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EF391" w14:textId="77777777" w:rsidR="00076B09" w:rsidRPr="00E46C20" w:rsidRDefault="00076B09" w:rsidP="00076B09">
      <w:pPr>
        <w:rPr>
          <w:rFonts w:cs="Arial"/>
        </w:rPr>
      </w:pPr>
      <w:r w:rsidRPr="00E46C20">
        <w:rPr>
          <w:rFonts w:cs="Arial"/>
          <w:noProof/>
          <w:lang w:eastAsia="de-AT"/>
        </w:rPr>
        <w:drawing>
          <wp:anchor distT="0" distB="0" distL="114300" distR="114300" simplePos="0" relativeHeight="251658253" behindDoc="0" locked="0" layoutInCell="1" allowOverlap="1" wp14:anchorId="1A6D7D85" wp14:editId="757516C7">
            <wp:simplePos x="0" y="0"/>
            <wp:positionH relativeFrom="margin">
              <wp:align>left</wp:align>
            </wp:positionH>
            <wp:positionV relativeFrom="page">
              <wp:posOffset>811530</wp:posOffset>
            </wp:positionV>
            <wp:extent cx="1149985" cy="4667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uertlmair\Documents\logos_htl\htl_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017" b="13437"/>
                    <a:stretch/>
                  </pic:blipFill>
                  <pic:spPr bwMode="auto">
                    <a:xfrm>
                      <a:off x="0" y="0"/>
                      <a:ext cx="1149985" cy="46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F2E82E" w14:textId="77777777" w:rsidR="00076B09" w:rsidRPr="00E46C20" w:rsidRDefault="00076B09" w:rsidP="00076B09">
      <w:pPr>
        <w:rPr>
          <w:rFonts w:cs="Arial"/>
        </w:rPr>
      </w:pPr>
    </w:p>
    <w:p w14:paraId="45C1F2C5" w14:textId="77777777" w:rsidR="00076B09" w:rsidRPr="00E46C20" w:rsidRDefault="00076B09" w:rsidP="00076B09">
      <w:pPr>
        <w:rPr>
          <w:rFonts w:cs="Arial"/>
        </w:rPr>
      </w:pPr>
    </w:p>
    <w:p w14:paraId="3C8B4309" w14:textId="77777777" w:rsidR="00076B09" w:rsidRPr="00E46C20" w:rsidRDefault="00076B09" w:rsidP="00076B09">
      <w:pPr>
        <w:spacing w:line="360" w:lineRule="auto"/>
        <w:jc w:val="center"/>
        <w:rPr>
          <w:rFonts w:cs="Arial"/>
          <w:b/>
          <w:sz w:val="32"/>
          <w:szCs w:val="32"/>
        </w:rPr>
      </w:pPr>
      <w:proofErr w:type="spellStart"/>
      <w:r w:rsidRPr="00E46C20">
        <w:rPr>
          <w:rFonts w:cs="Arial"/>
          <w:b/>
          <w:sz w:val="32"/>
          <w:szCs w:val="32"/>
        </w:rPr>
        <w:t>HTBLuVA</w:t>
      </w:r>
      <w:proofErr w:type="spellEnd"/>
      <w:r w:rsidRPr="00E46C20">
        <w:rPr>
          <w:rFonts w:cs="Arial"/>
          <w:b/>
          <w:sz w:val="32"/>
          <w:szCs w:val="32"/>
        </w:rPr>
        <w:t xml:space="preserve"> Salzburg</w:t>
      </w:r>
    </w:p>
    <w:p w14:paraId="45979772" w14:textId="77777777" w:rsidR="00076B09" w:rsidRPr="00E46C20" w:rsidRDefault="00076B09" w:rsidP="00076B09">
      <w:pPr>
        <w:ind w:left="142" w:right="166"/>
        <w:jc w:val="center"/>
        <w:rPr>
          <w:rFonts w:cs="Arial"/>
          <w:b/>
        </w:rPr>
      </w:pPr>
      <w:r w:rsidRPr="00E46C20">
        <w:rPr>
          <w:rFonts w:cs="Arial"/>
          <w:b/>
        </w:rPr>
        <w:t>Höhere Lehranstalt für</w:t>
      </w:r>
    </w:p>
    <w:p w14:paraId="6399CED2" w14:textId="77777777" w:rsidR="00076B09" w:rsidRPr="00E46C20" w:rsidRDefault="00076B09" w:rsidP="00076B09">
      <w:pPr>
        <w:spacing w:after="120"/>
        <w:ind w:left="142" w:right="164"/>
        <w:jc w:val="center"/>
        <w:rPr>
          <w:rFonts w:cs="Arial"/>
          <w:b/>
        </w:rPr>
      </w:pPr>
      <w:r w:rsidRPr="00E46C20">
        <w:rPr>
          <w:rFonts w:cs="Arial"/>
          <w:b/>
        </w:rPr>
        <w:t>Elektronik und Technische Informatik</w:t>
      </w:r>
    </w:p>
    <w:p w14:paraId="1EA04966" w14:textId="77777777" w:rsidR="00076B09" w:rsidRPr="00E46C20" w:rsidRDefault="00076B09" w:rsidP="00076B09">
      <w:pPr>
        <w:rPr>
          <w:rFonts w:cs="Arial"/>
          <w:sz w:val="20"/>
          <w:szCs w:val="20"/>
        </w:rPr>
      </w:pPr>
    </w:p>
    <w:p w14:paraId="062C923E" w14:textId="77777777" w:rsidR="00076B09" w:rsidRPr="00E46C20" w:rsidRDefault="00076B09" w:rsidP="00076B09">
      <w:pPr>
        <w:rPr>
          <w:rFonts w:cs="Arial"/>
          <w:sz w:val="20"/>
          <w:szCs w:val="20"/>
        </w:rPr>
      </w:pPr>
      <w:r w:rsidRPr="00E46C20">
        <w:rPr>
          <w:rFonts w:cs="Arial"/>
          <w:noProof/>
          <w:sz w:val="20"/>
          <w:szCs w:val="20"/>
          <w:lang w:eastAsia="de-AT"/>
        </w:rPr>
        <w:drawing>
          <wp:anchor distT="0" distB="0" distL="114300" distR="114300" simplePos="0" relativeHeight="251658254" behindDoc="0" locked="0" layoutInCell="1" allowOverlap="1" wp14:anchorId="27F7CABA" wp14:editId="682913EA">
            <wp:simplePos x="0" y="0"/>
            <wp:positionH relativeFrom="page">
              <wp:posOffset>5943600</wp:posOffset>
            </wp:positionH>
            <wp:positionV relativeFrom="page">
              <wp:posOffset>866775</wp:posOffset>
            </wp:positionV>
            <wp:extent cx="900000" cy="388800"/>
            <wp:effectExtent l="0" t="0" r="0" b="0"/>
            <wp:wrapNone/>
            <wp:docPr id="6" name="Picture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388800"/>
                    </a:xfrm>
                    <a:prstGeom prst="rect">
                      <a:avLst/>
                    </a:prstGeom>
                    <a:noFill/>
                  </pic:spPr>
                </pic:pic>
              </a:graphicData>
            </a:graphic>
            <wp14:sizeRelH relativeFrom="margin">
              <wp14:pctWidth>0</wp14:pctWidth>
            </wp14:sizeRelH>
            <wp14:sizeRelV relativeFrom="margin">
              <wp14:pctHeight>0</wp14:pctHeight>
            </wp14:sizeRelV>
          </wp:anchor>
        </w:drawing>
      </w:r>
    </w:p>
    <w:p w14:paraId="76F3133C" w14:textId="77777777" w:rsidR="00076B09" w:rsidRPr="00E46C20" w:rsidRDefault="00076B09" w:rsidP="00076B09">
      <w:pPr>
        <w:rPr>
          <w:rFonts w:cs="Arial"/>
          <w:sz w:val="20"/>
          <w:szCs w:val="20"/>
        </w:rPr>
      </w:pPr>
    </w:p>
    <w:p w14:paraId="6635E645" w14:textId="77777777" w:rsidR="00076B09" w:rsidRPr="00E46C20" w:rsidRDefault="00076B09" w:rsidP="00076B09">
      <w:pPr>
        <w:rPr>
          <w:rFonts w:cs="Arial"/>
        </w:rPr>
        <w:sectPr w:rsidR="00076B09" w:rsidRPr="00E46C20" w:rsidSect="00E67EA7">
          <w:headerReference w:type="default" r:id="rId10"/>
          <w:footerReference w:type="default" r:id="rId11"/>
          <w:pgSz w:w="11906" w:h="16838"/>
          <w:pgMar w:top="1134" w:right="1134" w:bottom="1134" w:left="1418" w:header="709" w:footer="709" w:gutter="0"/>
          <w:cols w:num="3" w:space="708" w:equalWidth="0">
            <w:col w:w="1462" w:space="180"/>
            <w:col w:w="6120" w:space="180"/>
            <w:col w:w="1412"/>
          </w:cols>
          <w:docGrid w:linePitch="360"/>
        </w:sectPr>
      </w:pPr>
    </w:p>
    <w:p w14:paraId="3CCFE079" w14:textId="77777777" w:rsidR="00076B09" w:rsidRPr="00E46C20" w:rsidRDefault="00076B09" w:rsidP="00076B09">
      <w:pPr>
        <w:pBdr>
          <w:top w:val="single" w:sz="4" w:space="1" w:color="auto"/>
        </w:pBdr>
        <w:rPr>
          <w:rFonts w:cs="Arial"/>
        </w:rPr>
      </w:pPr>
    </w:p>
    <w:p w14:paraId="0DE36205" w14:textId="77777777" w:rsidR="00076B09" w:rsidRPr="00E46C20" w:rsidRDefault="00076B09" w:rsidP="00076B09">
      <w:pPr>
        <w:rPr>
          <w:rFonts w:cs="Arial"/>
        </w:rPr>
      </w:pPr>
    </w:p>
    <w:p w14:paraId="0637676B" w14:textId="77777777" w:rsidR="00076B09" w:rsidRPr="00E46C20" w:rsidRDefault="00076B09" w:rsidP="00076B09">
      <w:pPr>
        <w:rPr>
          <w:rFonts w:cs="Arial"/>
        </w:rPr>
      </w:pPr>
    </w:p>
    <w:p w14:paraId="168727E0" w14:textId="77777777" w:rsidR="00076B09" w:rsidRPr="00E46C20" w:rsidRDefault="00076B09" w:rsidP="00076B09">
      <w:pPr>
        <w:jc w:val="center"/>
        <w:rPr>
          <w:rFonts w:cs="Arial"/>
          <w:b/>
          <w:sz w:val="48"/>
          <w:szCs w:val="48"/>
        </w:rPr>
      </w:pPr>
      <w:r w:rsidRPr="00E46C20">
        <w:rPr>
          <w:rFonts w:cs="Arial"/>
          <w:b/>
          <w:sz w:val="48"/>
          <w:szCs w:val="48"/>
        </w:rPr>
        <w:t>DIPLOMARBEIT</w:t>
      </w:r>
    </w:p>
    <w:p w14:paraId="5A117219" w14:textId="77777777" w:rsidR="00076B09" w:rsidRPr="00E46C20" w:rsidRDefault="00076B09" w:rsidP="00076B09">
      <w:pPr>
        <w:rPr>
          <w:rFonts w:cs="Arial"/>
          <w:b/>
        </w:rPr>
      </w:pPr>
    </w:p>
    <w:p w14:paraId="6A530BFC" w14:textId="77777777" w:rsidR="00076B09" w:rsidRPr="00E46C20" w:rsidRDefault="00076B09" w:rsidP="00076B09">
      <w:pPr>
        <w:rPr>
          <w:rFonts w:cs="Arial"/>
        </w:rPr>
      </w:pPr>
    </w:p>
    <w:p w14:paraId="0EFFB9C3" w14:textId="05D4EC83" w:rsidR="00076B09" w:rsidRPr="00E46C20" w:rsidRDefault="00076B09" w:rsidP="00076B09">
      <w:pPr>
        <w:jc w:val="center"/>
        <w:rPr>
          <w:rFonts w:cs="Arial"/>
          <w:b/>
          <w:bCs/>
          <w:sz w:val="40"/>
          <w:szCs w:val="40"/>
        </w:rPr>
      </w:pPr>
      <w:r w:rsidRPr="00E46C20">
        <w:rPr>
          <w:rFonts w:cs="Arial"/>
        </w:rPr>
        <w:t>Gesamtprojekt</w:t>
      </w:r>
      <w:r w:rsidRPr="00E46C20">
        <w:rPr>
          <w:rFonts w:cs="Arial"/>
          <w:b/>
          <w:sz w:val="40"/>
          <w:szCs w:val="40"/>
        </w:rPr>
        <w:br/>
      </w:r>
      <w:r w:rsidRPr="00E46C20">
        <w:rPr>
          <w:rFonts w:cs="Arial"/>
          <w:b/>
          <w:bCs/>
          <w:sz w:val="40"/>
          <w:szCs w:val="40"/>
        </w:rPr>
        <w:t>Git</w:t>
      </w:r>
      <w:r w:rsidR="006A4CBB" w:rsidRPr="00E46C20">
        <w:rPr>
          <w:rFonts w:cs="Arial"/>
          <w:b/>
          <w:bCs/>
          <w:sz w:val="40"/>
          <w:szCs w:val="40"/>
        </w:rPr>
        <w:t>c</w:t>
      </w:r>
      <w:r w:rsidRPr="00E46C20">
        <w:rPr>
          <w:rFonts w:cs="Arial"/>
          <w:b/>
          <w:bCs/>
          <w:sz w:val="40"/>
          <w:szCs w:val="40"/>
        </w:rPr>
        <w:t>on</w:t>
      </w:r>
    </w:p>
    <w:p w14:paraId="3BDA9374" w14:textId="6B143475" w:rsidR="00076B09" w:rsidRPr="00E46C20" w:rsidRDefault="00076B09" w:rsidP="00FE2756">
      <w:pPr>
        <w:jc w:val="center"/>
        <w:rPr>
          <w:rFonts w:cs="Arial"/>
          <w:b/>
        </w:rPr>
      </w:pPr>
      <w:r w:rsidRPr="00E46C20">
        <w:rPr>
          <w:rFonts w:cs="Arial"/>
          <w:b/>
          <w:bCs/>
          <w:sz w:val="40"/>
          <w:szCs w:val="40"/>
        </w:rPr>
        <w:t>Entwicklung eines E-Gitarren zu MIDI-Converters</w:t>
      </w:r>
    </w:p>
    <w:p w14:paraId="2488968C" w14:textId="77777777" w:rsidR="004A05ED" w:rsidRPr="00E46C20" w:rsidRDefault="004A05ED" w:rsidP="00076B09">
      <w:pPr>
        <w:rPr>
          <w:rFonts w:cs="Arial"/>
          <w:b/>
        </w:rPr>
      </w:pPr>
    </w:p>
    <w:p w14:paraId="4B5792B8" w14:textId="5674FCFB" w:rsidR="00076B09" w:rsidRPr="00E46C20" w:rsidRDefault="00076B09" w:rsidP="00076B09">
      <w:pPr>
        <w:rPr>
          <w:rFonts w:cs="Arial"/>
        </w:rPr>
      </w:pPr>
      <w:r w:rsidRPr="00E46C20">
        <w:rPr>
          <w:rFonts w:cs="Arial"/>
        </w:rPr>
        <w:t>Daniel Bräumann</w:t>
      </w:r>
      <w:r w:rsidR="00375ECD" w:rsidRPr="00E46C20">
        <w:rPr>
          <w:rFonts w:cs="Arial"/>
        </w:rPr>
        <w:t xml:space="preserve"> </w:t>
      </w:r>
      <w:r w:rsidR="006B1E5F">
        <w:rPr>
          <w:rFonts w:cs="Arial"/>
        </w:rPr>
        <w:tab/>
      </w:r>
      <w:r w:rsidRPr="00E46C20">
        <w:rPr>
          <w:rFonts w:cs="Arial"/>
        </w:rPr>
        <w:t>5AHEL</w:t>
      </w:r>
      <w:r w:rsidRPr="00E46C20">
        <w:rPr>
          <w:rFonts w:cs="Arial"/>
        </w:rPr>
        <w:tab/>
      </w:r>
      <w:r w:rsidRPr="00E46C20">
        <w:rPr>
          <w:rFonts w:cs="Arial"/>
        </w:rPr>
        <w:tab/>
      </w:r>
      <w:r w:rsidRPr="00E46C20">
        <w:rPr>
          <w:rFonts w:cs="Arial"/>
        </w:rPr>
        <w:tab/>
        <w:t xml:space="preserve">Betreuer: </w:t>
      </w:r>
      <w:r w:rsidRPr="00E46C20">
        <w:rPr>
          <w:rFonts w:cs="Arial"/>
        </w:rPr>
        <w:tab/>
        <w:t xml:space="preserve">Prof. Dipl.-Ing. Siegbert </w:t>
      </w:r>
    </w:p>
    <w:p w14:paraId="79A484EA" w14:textId="77777777" w:rsidR="00076B09" w:rsidRPr="00E46C20" w:rsidRDefault="00076B09" w:rsidP="00076B09">
      <w:pPr>
        <w:ind w:left="5664" w:firstLine="708"/>
        <w:rPr>
          <w:rFonts w:cs="Arial"/>
        </w:rPr>
      </w:pPr>
      <w:r w:rsidRPr="00E46C20">
        <w:rPr>
          <w:rFonts w:cs="Arial"/>
        </w:rPr>
        <w:t>Schrempf</w:t>
      </w:r>
    </w:p>
    <w:p w14:paraId="378C10AD" w14:textId="77777777" w:rsidR="00076B09" w:rsidRPr="00E46C20" w:rsidRDefault="00076B09" w:rsidP="00076B09">
      <w:pPr>
        <w:rPr>
          <w:rFonts w:cs="Arial"/>
        </w:rPr>
      </w:pPr>
      <w:r w:rsidRPr="00E46C20">
        <w:rPr>
          <w:rFonts w:cs="Arial"/>
        </w:rPr>
        <w:t>Simon Grundner</w:t>
      </w:r>
      <w:r w:rsidRPr="00E46C20">
        <w:rPr>
          <w:rFonts w:cs="Arial"/>
        </w:rPr>
        <w:tab/>
        <w:t>5AHEL</w:t>
      </w:r>
      <w:r w:rsidRPr="00E46C20">
        <w:rPr>
          <w:rFonts w:cs="Arial"/>
        </w:rPr>
        <w:tab/>
      </w:r>
    </w:p>
    <w:p w14:paraId="13688681" w14:textId="77777777" w:rsidR="00076B09" w:rsidRPr="00E46C20" w:rsidRDefault="00076B09" w:rsidP="00076B09">
      <w:pPr>
        <w:rPr>
          <w:rFonts w:cs="Arial"/>
        </w:rPr>
      </w:pPr>
      <w:r w:rsidRPr="00E46C20">
        <w:rPr>
          <w:rFonts w:cs="Arial"/>
        </w:rPr>
        <w:tab/>
      </w:r>
      <w:r w:rsidRPr="00E46C20">
        <w:rPr>
          <w:rFonts w:cs="Arial"/>
        </w:rPr>
        <w:tab/>
      </w:r>
      <w:r w:rsidRPr="00E46C20">
        <w:rPr>
          <w:rFonts w:cs="Arial"/>
        </w:rPr>
        <w:tab/>
      </w:r>
      <w:r w:rsidRPr="00E46C20">
        <w:rPr>
          <w:rFonts w:cs="Arial"/>
        </w:rPr>
        <w:tab/>
      </w:r>
    </w:p>
    <w:p w14:paraId="2BFCCB8C" w14:textId="77777777" w:rsidR="00076B09" w:rsidRPr="00E46C20" w:rsidRDefault="00076B09" w:rsidP="00076B09">
      <w:pPr>
        <w:rPr>
          <w:rFonts w:cs="Arial"/>
        </w:rPr>
      </w:pPr>
      <w:r w:rsidRPr="00E46C20">
        <w:rPr>
          <w:rFonts w:cs="Arial"/>
        </w:rPr>
        <w:t>Laurenz Hölzl</w:t>
      </w:r>
      <w:r w:rsidRPr="00E46C20">
        <w:rPr>
          <w:rFonts w:cs="Arial"/>
        </w:rPr>
        <w:tab/>
        <w:t>5AHEL</w:t>
      </w:r>
    </w:p>
    <w:p w14:paraId="0A57F9CF" w14:textId="5DE849C3" w:rsidR="00076B09" w:rsidRPr="00E46C20" w:rsidRDefault="00076B09" w:rsidP="00076B09">
      <w:pPr>
        <w:rPr>
          <w:rFonts w:cs="Arial"/>
        </w:rPr>
      </w:pPr>
    </w:p>
    <w:p w14:paraId="6092E2E6" w14:textId="77777777" w:rsidR="004A05ED" w:rsidRPr="00E46C20" w:rsidRDefault="004A05ED" w:rsidP="00076B09">
      <w:pPr>
        <w:rPr>
          <w:rFonts w:cs="Arial"/>
        </w:rPr>
      </w:pPr>
    </w:p>
    <w:p w14:paraId="5298DC7D" w14:textId="3FB8DC09" w:rsidR="00076B09" w:rsidRPr="00E46C20" w:rsidRDefault="00076B09" w:rsidP="00076B09">
      <w:pPr>
        <w:rPr>
          <w:rFonts w:cs="Arial"/>
        </w:rPr>
      </w:pPr>
      <w:r w:rsidRPr="00E46C20">
        <w:rPr>
          <w:rFonts w:cs="Arial"/>
        </w:rPr>
        <w:t>ausgeführt im Schuljahr 2022/23</w:t>
      </w:r>
    </w:p>
    <w:p w14:paraId="33676F4F" w14:textId="77777777" w:rsidR="004A05ED" w:rsidRPr="00E46C20" w:rsidRDefault="004A05ED" w:rsidP="00076B09">
      <w:pPr>
        <w:rPr>
          <w:rFonts w:cs="Arial"/>
        </w:rPr>
      </w:pPr>
    </w:p>
    <w:p w14:paraId="0137A23B" w14:textId="76FD068F" w:rsidR="00076B09" w:rsidRPr="00E46C20" w:rsidRDefault="00076B09" w:rsidP="004A05ED">
      <w:pPr>
        <w:tabs>
          <w:tab w:val="left" w:pos="9354"/>
        </w:tabs>
        <w:ind w:right="-2"/>
        <w:rPr>
          <w:rFonts w:cs="Arial"/>
          <w:u w:val="single"/>
        </w:rPr>
      </w:pPr>
      <w:r w:rsidRPr="00E46C20">
        <w:rPr>
          <w:rFonts w:cs="Arial"/>
          <w:u w:val="single"/>
        </w:rPr>
        <w:tab/>
      </w:r>
    </w:p>
    <w:p w14:paraId="0BBB39D1" w14:textId="02DEA186" w:rsidR="00076B09" w:rsidRPr="00E46C20" w:rsidRDefault="00076B09" w:rsidP="004A05ED">
      <w:pPr>
        <w:tabs>
          <w:tab w:val="left" w:pos="9354"/>
        </w:tabs>
        <w:rPr>
          <w:rFonts w:cs="Arial"/>
        </w:rPr>
      </w:pPr>
      <w:r w:rsidRPr="00E46C20">
        <w:rPr>
          <w:rFonts w:cs="Arial"/>
        </w:rPr>
        <w:t>Abgabevermerk:</w:t>
      </w:r>
    </w:p>
    <w:p w14:paraId="7C598BA4" w14:textId="3245FF59" w:rsidR="00076B09" w:rsidRPr="00E46C20" w:rsidRDefault="00076B09" w:rsidP="00860373">
      <w:pPr>
        <w:rPr>
          <w:rFonts w:cs="Arial"/>
        </w:rPr>
      </w:pPr>
      <w:r w:rsidRPr="00E46C20">
        <w:rPr>
          <w:rFonts w:cs="Arial"/>
        </w:rPr>
        <w:t xml:space="preserve">Datum: </w:t>
      </w:r>
      <w:r w:rsidRPr="00E46C20">
        <w:rPr>
          <w:rFonts w:cs="Arial"/>
        </w:rPr>
        <w:tab/>
      </w:r>
      <w:r w:rsidRPr="00E46C20">
        <w:rPr>
          <w:rFonts w:cs="Arial"/>
        </w:rPr>
        <w:tab/>
      </w:r>
      <w:r w:rsidRPr="00E46C20">
        <w:rPr>
          <w:rFonts w:cs="Arial"/>
        </w:rPr>
        <w:tab/>
      </w:r>
      <w:r w:rsidRPr="00E46C20">
        <w:rPr>
          <w:rFonts w:cs="Arial"/>
        </w:rPr>
        <w:tab/>
        <w:t>übernommen von:</w:t>
      </w:r>
      <w:r w:rsidRPr="00E46C20">
        <w:rPr>
          <w:rFonts w:cs="Arial"/>
        </w:rPr>
        <w:br w:type="page"/>
      </w:r>
    </w:p>
    <w:p w14:paraId="124F1B66" w14:textId="77777777" w:rsidR="00076B09" w:rsidRPr="00E46C20" w:rsidRDefault="00076B09" w:rsidP="00076B09">
      <w:pPr>
        <w:spacing w:before="480"/>
        <w:rPr>
          <w:rFonts w:cs="Arial"/>
          <w:b/>
          <w:color w:val="231F20"/>
          <w:w w:val="95"/>
          <w:sz w:val="36"/>
          <w:szCs w:val="36"/>
        </w:rPr>
      </w:pPr>
      <w:r w:rsidRPr="00E46C20">
        <w:rPr>
          <w:rFonts w:cs="Arial"/>
          <w:b/>
          <w:color w:val="231F20"/>
          <w:spacing w:val="-3"/>
          <w:w w:val="95"/>
          <w:sz w:val="36"/>
          <w:szCs w:val="36"/>
        </w:rPr>
        <w:lastRenderedPageBreak/>
        <w:t>Eidesstattliche</w:t>
      </w:r>
      <w:r w:rsidRPr="00E46C20">
        <w:rPr>
          <w:rFonts w:cs="Arial"/>
          <w:b/>
          <w:color w:val="231F20"/>
          <w:spacing w:val="27"/>
          <w:w w:val="95"/>
          <w:sz w:val="36"/>
          <w:szCs w:val="36"/>
        </w:rPr>
        <w:t xml:space="preserve"> </w:t>
      </w:r>
      <w:r w:rsidRPr="00E46C20">
        <w:rPr>
          <w:rFonts w:cs="Arial"/>
          <w:b/>
          <w:color w:val="231F20"/>
          <w:w w:val="95"/>
          <w:sz w:val="36"/>
          <w:szCs w:val="36"/>
        </w:rPr>
        <w:t>Erklärung</w:t>
      </w:r>
    </w:p>
    <w:p w14:paraId="0BA74514" w14:textId="77777777" w:rsidR="00076B09" w:rsidRPr="00E46C20" w:rsidRDefault="00076B09" w:rsidP="00076B09">
      <w:pPr>
        <w:spacing w:before="4"/>
        <w:rPr>
          <w:rFonts w:eastAsia="Trebuchet MS" w:cs="Arial"/>
          <w:b/>
          <w:bCs/>
        </w:rPr>
      </w:pPr>
    </w:p>
    <w:p w14:paraId="2B11B4C2" w14:textId="77777777" w:rsidR="00076B09" w:rsidRPr="00E46C20" w:rsidRDefault="00076B09" w:rsidP="00076B09">
      <w:pPr>
        <w:spacing w:line="360" w:lineRule="auto"/>
        <w:rPr>
          <w:rFonts w:cs="Arial"/>
        </w:rPr>
      </w:pPr>
      <w:r w:rsidRPr="00E46C20">
        <w:rPr>
          <w:rFonts w:cs="Arial"/>
        </w:rPr>
        <w:t>Ich erkläre an Eides statt, dass ich die vorliegende Diplomarbeit selbständig und ohne fremde Hilfe verfasst, keine anderen als die angegebenen Quellen und Hilfsmittel benutzt und die den benutzten Quellen wörtlich und inhaltlich entnommenen Stellen als solche kenntlich gemacht habe.</w:t>
      </w:r>
    </w:p>
    <w:p w14:paraId="61503B8F" w14:textId="77777777" w:rsidR="00076B09" w:rsidRPr="00E46C20" w:rsidRDefault="00076B09" w:rsidP="00076B09">
      <w:pPr>
        <w:rPr>
          <w:rFonts w:cs="Arial"/>
        </w:rPr>
      </w:pPr>
    </w:p>
    <w:p w14:paraId="5E09C8EB" w14:textId="77777777" w:rsidR="00076B09" w:rsidRPr="00E46C20" w:rsidRDefault="00076B09" w:rsidP="00076B09">
      <w:pPr>
        <w:rPr>
          <w:rFonts w:cs="Arial"/>
        </w:rPr>
      </w:pPr>
    </w:p>
    <w:p w14:paraId="386DD5C2" w14:textId="77777777" w:rsidR="00076B09" w:rsidRPr="00E46C20" w:rsidRDefault="00076B09" w:rsidP="00076B09">
      <w:pPr>
        <w:rPr>
          <w:rFonts w:cs="Arial"/>
        </w:rPr>
      </w:pPr>
    </w:p>
    <w:p w14:paraId="68AE4D04" w14:textId="77777777" w:rsidR="00076B09" w:rsidRPr="00E46C20" w:rsidRDefault="00076B09" w:rsidP="00076B09">
      <w:pPr>
        <w:tabs>
          <w:tab w:val="left" w:pos="4395"/>
        </w:tabs>
        <w:rPr>
          <w:rFonts w:cs="Arial"/>
        </w:rPr>
      </w:pPr>
      <w:r w:rsidRPr="00E46C20">
        <w:rPr>
          <w:rFonts w:cs="Arial"/>
        </w:rPr>
        <w:t xml:space="preserve">Salzburg, am TT.MM.JJJJ </w:t>
      </w:r>
      <w:r w:rsidRPr="00E46C20">
        <w:rPr>
          <w:rFonts w:cs="Arial"/>
        </w:rPr>
        <w:tab/>
        <w:t>Verfasserinnen / Verfasser:</w:t>
      </w:r>
    </w:p>
    <w:p w14:paraId="01CD6E9E" w14:textId="77777777" w:rsidR="00076B09" w:rsidRPr="00E46C20" w:rsidRDefault="00076B09" w:rsidP="00076B09">
      <w:pPr>
        <w:tabs>
          <w:tab w:val="left" w:pos="4395"/>
        </w:tabs>
        <w:rPr>
          <w:rFonts w:cs="Arial"/>
        </w:rPr>
      </w:pPr>
    </w:p>
    <w:p w14:paraId="411966E9" w14:textId="77777777" w:rsidR="00076B09" w:rsidRPr="00E46C20" w:rsidRDefault="00076B09" w:rsidP="00076B09">
      <w:pPr>
        <w:tabs>
          <w:tab w:val="left" w:pos="4395"/>
        </w:tabs>
        <w:rPr>
          <w:rFonts w:cs="Arial"/>
        </w:rPr>
      </w:pPr>
    </w:p>
    <w:p w14:paraId="068DC561" w14:textId="77777777" w:rsidR="00076B09" w:rsidRPr="00E46C20" w:rsidRDefault="00076B09" w:rsidP="00076B09">
      <w:pPr>
        <w:rPr>
          <w:rFonts w:cs="Arial"/>
        </w:rPr>
      </w:pPr>
    </w:p>
    <w:p w14:paraId="07D9BE5C" w14:textId="77777777" w:rsidR="00076B09" w:rsidRPr="00E46C20" w:rsidRDefault="00076B09" w:rsidP="00076B09">
      <w:pPr>
        <w:jc w:val="right"/>
        <w:rPr>
          <w:rFonts w:cs="Arial"/>
        </w:rPr>
      </w:pPr>
      <w:r w:rsidRPr="00E46C20">
        <w:rPr>
          <w:rFonts w:cs="Arial"/>
        </w:rPr>
        <w:t>______________________________________</w:t>
      </w:r>
    </w:p>
    <w:p w14:paraId="476871AA" w14:textId="77777777" w:rsidR="00076B09" w:rsidRPr="00E46C20" w:rsidRDefault="00076B09" w:rsidP="00076B09">
      <w:pPr>
        <w:jc w:val="right"/>
        <w:rPr>
          <w:rFonts w:cs="Arial"/>
        </w:rPr>
      </w:pPr>
      <w:r w:rsidRPr="00E46C20">
        <w:rPr>
          <w:rFonts w:cs="Arial"/>
        </w:rPr>
        <w:tab/>
        <w:t>Daniel Bräumann</w:t>
      </w:r>
    </w:p>
    <w:p w14:paraId="0CDD60FA" w14:textId="77777777" w:rsidR="00076B09" w:rsidRPr="00E46C20" w:rsidRDefault="00076B09" w:rsidP="00076B09">
      <w:pPr>
        <w:jc w:val="right"/>
        <w:rPr>
          <w:rFonts w:cs="Arial"/>
        </w:rPr>
      </w:pPr>
    </w:p>
    <w:p w14:paraId="23DDFE9C" w14:textId="77777777" w:rsidR="00076B09" w:rsidRPr="00E46C20" w:rsidRDefault="00076B09" w:rsidP="00076B09">
      <w:pPr>
        <w:jc w:val="right"/>
        <w:rPr>
          <w:rFonts w:cs="Arial"/>
        </w:rPr>
      </w:pPr>
    </w:p>
    <w:p w14:paraId="167D6B75" w14:textId="77777777" w:rsidR="00076B09" w:rsidRPr="00E46C20" w:rsidRDefault="00076B09" w:rsidP="00076B09">
      <w:pPr>
        <w:jc w:val="right"/>
        <w:rPr>
          <w:rFonts w:cs="Arial"/>
        </w:rPr>
      </w:pPr>
    </w:p>
    <w:p w14:paraId="6490379A" w14:textId="77777777" w:rsidR="00076B09" w:rsidRPr="00E46C20" w:rsidRDefault="00076B09" w:rsidP="00076B09">
      <w:pPr>
        <w:jc w:val="right"/>
        <w:rPr>
          <w:rFonts w:cs="Arial"/>
        </w:rPr>
      </w:pPr>
      <w:r w:rsidRPr="00E46C20">
        <w:rPr>
          <w:rFonts w:cs="Arial"/>
        </w:rPr>
        <w:t>______________________________________</w:t>
      </w:r>
    </w:p>
    <w:p w14:paraId="0BB1EF75" w14:textId="77777777" w:rsidR="00076B09" w:rsidRPr="00E46C20" w:rsidRDefault="00076B09" w:rsidP="00076B09">
      <w:pPr>
        <w:jc w:val="right"/>
        <w:rPr>
          <w:rFonts w:cs="Arial"/>
        </w:rPr>
      </w:pPr>
      <w:r w:rsidRPr="00E46C20">
        <w:rPr>
          <w:rFonts w:cs="Arial"/>
        </w:rPr>
        <w:tab/>
        <w:t>Simon Grundner</w:t>
      </w:r>
    </w:p>
    <w:p w14:paraId="443C0D2E" w14:textId="77777777" w:rsidR="00076B09" w:rsidRPr="00E46C20" w:rsidRDefault="00076B09" w:rsidP="00076B09">
      <w:pPr>
        <w:jc w:val="right"/>
        <w:rPr>
          <w:rFonts w:cs="Arial"/>
        </w:rPr>
      </w:pPr>
    </w:p>
    <w:p w14:paraId="4ED287F5" w14:textId="77777777" w:rsidR="00076B09" w:rsidRPr="00E46C20" w:rsidRDefault="00076B09" w:rsidP="00076B09">
      <w:pPr>
        <w:jc w:val="right"/>
        <w:rPr>
          <w:rFonts w:cs="Arial"/>
        </w:rPr>
      </w:pPr>
    </w:p>
    <w:p w14:paraId="7DB6B192" w14:textId="77777777" w:rsidR="00076B09" w:rsidRPr="00E46C20" w:rsidRDefault="00076B09" w:rsidP="00076B09">
      <w:pPr>
        <w:jc w:val="right"/>
        <w:rPr>
          <w:rFonts w:cs="Arial"/>
        </w:rPr>
      </w:pPr>
    </w:p>
    <w:p w14:paraId="64C719A2" w14:textId="77777777" w:rsidR="00076B09" w:rsidRPr="00E46C20" w:rsidRDefault="00076B09" w:rsidP="00076B09">
      <w:pPr>
        <w:jc w:val="right"/>
        <w:rPr>
          <w:rFonts w:cs="Arial"/>
        </w:rPr>
      </w:pPr>
      <w:r w:rsidRPr="00E46C20">
        <w:rPr>
          <w:rFonts w:cs="Arial"/>
        </w:rPr>
        <w:t>______________________________________</w:t>
      </w:r>
    </w:p>
    <w:p w14:paraId="452F55C3" w14:textId="77777777" w:rsidR="00076B09" w:rsidRPr="00E46C20" w:rsidRDefault="00076B09" w:rsidP="00076B09">
      <w:pPr>
        <w:jc w:val="right"/>
        <w:rPr>
          <w:rFonts w:cs="Arial"/>
        </w:rPr>
        <w:sectPr w:rsidR="00076B09" w:rsidRPr="00E46C20" w:rsidSect="00E67EA7">
          <w:headerReference w:type="default" r:id="rId12"/>
          <w:footerReference w:type="default" r:id="rId13"/>
          <w:type w:val="continuous"/>
          <w:pgSz w:w="11906" w:h="16838"/>
          <w:pgMar w:top="1474" w:right="926" w:bottom="1474" w:left="1418" w:header="1134" w:footer="1134" w:gutter="0"/>
          <w:cols w:space="720"/>
        </w:sectPr>
      </w:pPr>
      <w:r w:rsidRPr="00E46C20">
        <w:rPr>
          <w:rFonts w:cs="Arial"/>
        </w:rPr>
        <w:tab/>
        <w:t>Laurenz Hölzl</w:t>
      </w:r>
    </w:p>
    <w:p w14:paraId="43F9E19F" w14:textId="77777777" w:rsidR="00076B09" w:rsidRPr="00E46C20" w:rsidRDefault="00076B09" w:rsidP="00076B09">
      <w:pPr>
        <w:rPr>
          <w:rFonts w:cs="Arial"/>
        </w:rPr>
        <w:sectPr w:rsidR="00076B09" w:rsidRPr="00E46C20" w:rsidSect="00E67EA7">
          <w:type w:val="continuous"/>
          <w:pgSz w:w="11906" w:h="16838"/>
          <w:pgMar w:top="1134" w:right="1134" w:bottom="1134" w:left="1418" w:header="709" w:footer="709" w:gutter="0"/>
          <w:cols w:space="708"/>
          <w:docGrid w:linePitch="360"/>
        </w:sectPr>
      </w:pPr>
    </w:p>
    <w:p w14:paraId="64516B0C" w14:textId="77777777" w:rsidR="00076B09" w:rsidRPr="00E46C20" w:rsidRDefault="00076B09" w:rsidP="00076B09">
      <w:pPr>
        <w:jc w:val="center"/>
        <w:rPr>
          <w:rFonts w:cs="Arial"/>
          <w:b/>
          <w:sz w:val="36"/>
          <w:szCs w:val="36"/>
        </w:rPr>
      </w:pPr>
      <w:r w:rsidRPr="00E46C20">
        <w:rPr>
          <w:rFonts w:cs="Arial"/>
          <w:b/>
          <w:sz w:val="36"/>
          <w:szCs w:val="36"/>
        </w:rPr>
        <w:lastRenderedPageBreak/>
        <w:t>DIPLOMARBEIT</w:t>
      </w:r>
    </w:p>
    <w:p w14:paraId="2284A6D8" w14:textId="77777777" w:rsidR="00076B09" w:rsidRPr="00E46C20" w:rsidRDefault="00076B09" w:rsidP="00076B09">
      <w:pPr>
        <w:jc w:val="center"/>
        <w:rPr>
          <w:rFonts w:cs="Arial"/>
          <w:b/>
          <w:sz w:val="28"/>
          <w:szCs w:val="28"/>
        </w:rPr>
      </w:pPr>
      <w:r w:rsidRPr="00E46C20">
        <w:rPr>
          <w:rFonts w:cs="Arial"/>
          <w:b/>
          <w:sz w:val="28"/>
          <w:szCs w:val="28"/>
        </w:rPr>
        <w:t>DOKUMENTATION</w:t>
      </w:r>
    </w:p>
    <w:p w14:paraId="56016D21" w14:textId="77777777" w:rsidR="00076B09" w:rsidRPr="00E46C20" w:rsidRDefault="00076B09" w:rsidP="00076B09">
      <w:pPr>
        <w:jc w:val="center"/>
        <w:rPr>
          <w:rFonts w:cs="Arial"/>
          <w:b/>
          <w:sz w:val="28"/>
          <w:szCs w:val="28"/>
        </w:rPr>
      </w:pPr>
    </w:p>
    <w:tbl>
      <w:tblPr>
        <w:tblStyle w:val="Tabellenraster"/>
        <w:tblpPr w:leftFromText="141" w:rightFromText="141" w:vertAnchor="text" w:horzAnchor="margin" w:tblpX="144" w:tblpY="36"/>
        <w:tblW w:w="9640" w:type="dxa"/>
        <w:tblLayout w:type="fixed"/>
        <w:tblLook w:val="00A0" w:firstRow="1" w:lastRow="0" w:firstColumn="1" w:lastColumn="0" w:noHBand="0" w:noVBand="0"/>
      </w:tblPr>
      <w:tblGrid>
        <w:gridCol w:w="3119"/>
        <w:gridCol w:w="6521"/>
      </w:tblGrid>
      <w:tr w:rsidR="00076B09" w:rsidRPr="00E46C20" w14:paraId="009FEE48" w14:textId="77777777" w:rsidTr="00E67EA7">
        <w:trPr>
          <w:trHeight w:val="680"/>
        </w:trPr>
        <w:tc>
          <w:tcPr>
            <w:tcW w:w="3119" w:type="dxa"/>
            <w:vAlign w:val="center"/>
          </w:tcPr>
          <w:p w14:paraId="0FC481D4" w14:textId="77777777" w:rsidR="00076B09" w:rsidRPr="00E46C20" w:rsidRDefault="00076B09" w:rsidP="00E67EA7">
            <w:pPr>
              <w:rPr>
                <w:rFonts w:cs="Arial"/>
                <w:sz w:val="22"/>
                <w:szCs w:val="22"/>
              </w:rPr>
            </w:pPr>
            <w:r w:rsidRPr="00E46C20">
              <w:rPr>
                <w:rFonts w:cs="Arial"/>
                <w:sz w:val="22"/>
                <w:szCs w:val="22"/>
              </w:rPr>
              <w:t>Namen der</w:t>
            </w:r>
          </w:p>
          <w:p w14:paraId="00B558A4" w14:textId="77777777" w:rsidR="00076B09" w:rsidRPr="00E46C20" w:rsidRDefault="00076B09" w:rsidP="00E67EA7">
            <w:pPr>
              <w:rPr>
                <w:rFonts w:cs="Arial"/>
                <w:sz w:val="22"/>
                <w:szCs w:val="22"/>
              </w:rPr>
            </w:pPr>
            <w:r w:rsidRPr="00E46C20">
              <w:rPr>
                <w:rFonts w:cs="Arial"/>
                <w:sz w:val="22"/>
                <w:szCs w:val="22"/>
              </w:rPr>
              <w:t>Verfasserinnen / Verfasser</w:t>
            </w:r>
          </w:p>
        </w:tc>
        <w:tc>
          <w:tcPr>
            <w:tcW w:w="6521" w:type="dxa"/>
            <w:vAlign w:val="center"/>
          </w:tcPr>
          <w:p w14:paraId="48164F03" w14:textId="77777777" w:rsidR="00076B09" w:rsidRPr="00E46C20" w:rsidRDefault="00076B09" w:rsidP="00E67EA7">
            <w:pPr>
              <w:spacing w:line="360" w:lineRule="auto"/>
              <w:rPr>
                <w:rFonts w:cs="Arial"/>
              </w:rPr>
            </w:pPr>
            <w:r w:rsidRPr="00E46C20">
              <w:rPr>
                <w:rFonts w:cs="Arial"/>
              </w:rPr>
              <w:t>Daniel Bräumann</w:t>
            </w:r>
          </w:p>
          <w:p w14:paraId="1AE21237" w14:textId="77777777" w:rsidR="00076B09" w:rsidRPr="00E46C20" w:rsidRDefault="00076B09" w:rsidP="00E67EA7">
            <w:pPr>
              <w:spacing w:line="360" w:lineRule="auto"/>
              <w:rPr>
                <w:rFonts w:cs="Arial"/>
              </w:rPr>
            </w:pPr>
            <w:r w:rsidRPr="00E46C20">
              <w:rPr>
                <w:rFonts w:cs="Arial"/>
              </w:rPr>
              <w:t>Simon Grundner</w:t>
            </w:r>
          </w:p>
          <w:p w14:paraId="6DE18B0A" w14:textId="77777777" w:rsidR="00076B09" w:rsidRPr="00E46C20" w:rsidRDefault="00076B09" w:rsidP="00E67EA7">
            <w:pPr>
              <w:spacing w:line="360" w:lineRule="auto"/>
              <w:rPr>
                <w:rFonts w:cs="Arial"/>
              </w:rPr>
            </w:pPr>
            <w:r w:rsidRPr="00E46C20">
              <w:rPr>
                <w:rFonts w:cs="Arial"/>
              </w:rPr>
              <w:t>Laurenz Hölzl</w:t>
            </w:r>
          </w:p>
        </w:tc>
      </w:tr>
      <w:tr w:rsidR="00076B09" w:rsidRPr="00E46C20" w14:paraId="284673CB" w14:textId="77777777" w:rsidTr="00E67EA7">
        <w:trPr>
          <w:trHeight w:val="680"/>
        </w:trPr>
        <w:tc>
          <w:tcPr>
            <w:tcW w:w="3119" w:type="dxa"/>
            <w:vAlign w:val="center"/>
          </w:tcPr>
          <w:p w14:paraId="1284E626" w14:textId="77777777" w:rsidR="00076B09" w:rsidRPr="00E46C20" w:rsidRDefault="00076B09" w:rsidP="00E67EA7">
            <w:pPr>
              <w:rPr>
                <w:rFonts w:cs="Arial"/>
                <w:sz w:val="22"/>
                <w:szCs w:val="22"/>
              </w:rPr>
            </w:pPr>
            <w:r w:rsidRPr="00E46C20">
              <w:rPr>
                <w:rFonts w:cs="Arial"/>
                <w:sz w:val="22"/>
                <w:szCs w:val="22"/>
              </w:rPr>
              <w:t>Jahrgang</w:t>
            </w:r>
          </w:p>
          <w:p w14:paraId="0F7DF6CE" w14:textId="77777777" w:rsidR="00076B09" w:rsidRPr="00E46C20" w:rsidRDefault="00076B09" w:rsidP="00E67EA7">
            <w:pPr>
              <w:rPr>
                <w:rFonts w:cs="Arial"/>
                <w:sz w:val="22"/>
                <w:szCs w:val="22"/>
              </w:rPr>
            </w:pPr>
            <w:r w:rsidRPr="00E46C20">
              <w:rPr>
                <w:rFonts w:cs="Arial"/>
                <w:sz w:val="22"/>
                <w:szCs w:val="22"/>
              </w:rPr>
              <w:t>Schuljahr</w:t>
            </w:r>
          </w:p>
        </w:tc>
        <w:tc>
          <w:tcPr>
            <w:tcW w:w="6521" w:type="dxa"/>
            <w:vAlign w:val="center"/>
          </w:tcPr>
          <w:p w14:paraId="6E720840" w14:textId="77777777" w:rsidR="00076B09" w:rsidRPr="00E46C20" w:rsidRDefault="00076B09" w:rsidP="00E67EA7">
            <w:pPr>
              <w:spacing w:line="360" w:lineRule="auto"/>
              <w:rPr>
                <w:rFonts w:cs="Arial"/>
              </w:rPr>
            </w:pPr>
            <w:r w:rsidRPr="00E46C20">
              <w:rPr>
                <w:rFonts w:cs="Arial"/>
              </w:rPr>
              <w:t>5AHEL</w:t>
            </w:r>
          </w:p>
          <w:p w14:paraId="27B3656B" w14:textId="77777777" w:rsidR="00076B09" w:rsidRPr="00E46C20" w:rsidRDefault="00076B09" w:rsidP="00E67EA7">
            <w:pPr>
              <w:spacing w:line="360" w:lineRule="auto"/>
              <w:rPr>
                <w:rFonts w:cs="Arial"/>
              </w:rPr>
            </w:pPr>
            <w:r w:rsidRPr="00E46C20">
              <w:rPr>
                <w:rFonts w:cs="Arial"/>
              </w:rPr>
              <w:t>2022/23</w:t>
            </w:r>
          </w:p>
        </w:tc>
      </w:tr>
      <w:tr w:rsidR="00076B09" w:rsidRPr="00E46C20" w14:paraId="417ABD18" w14:textId="77777777" w:rsidTr="00E67EA7">
        <w:trPr>
          <w:trHeight w:val="680"/>
        </w:trPr>
        <w:tc>
          <w:tcPr>
            <w:tcW w:w="3119" w:type="dxa"/>
            <w:vAlign w:val="center"/>
          </w:tcPr>
          <w:p w14:paraId="31D4F5E2" w14:textId="77777777" w:rsidR="00076B09" w:rsidRPr="00E46C20" w:rsidRDefault="00076B09" w:rsidP="00E67EA7">
            <w:pPr>
              <w:rPr>
                <w:rFonts w:cs="Arial"/>
                <w:sz w:val="22"/>
                <w:szCs w:val="22"/>
              </w:rPr>
            </w:pPr>
            <w:r w:rsidRPr="00E46C20">
              <w:rPr>
                <w:rFonts w:cs="Arial"/>
                <w:sz w:val="22"/>
                <w:szCs w:val="22"/>
              </w:rPr>
              <w:t>Thema der Diplomarbeit</w:t>
            </w:r>
          </w:p>
        </w:tc>
        <w:tc>
          <w:tcPr>
            <w:tcW w:w="6521" w:type="dxa"/>
            <w:vAlign w:val="center"/>
          </w:tcPr>
          <w:p w14:paraId="51E9AF59" w14:textId="77777777" w:rsidR="00076B09" w:rsidRPr="00E46C20" w:rsidRDefault="00076B09" w:rsidP="00E67EA7">
            <w:pPr>
              <w:rPr>
                <w:rFonts w:cs="Arial"/>
              </w:rPr>
            </w:pPr>
          </w:p>
          <w:p w14:paraId="0CF8D7C8" w14:textId="43DD9380" w:rsidR="00076B09" w:rsidRPr="00E46C20" w:rsidRDefault="00076B09" w:rsidP="00E67EA7">
            <w:pPr>
              <w:spacing w:line="360" w:lineRule="auto"/>
              <w:rPr>
                <w:rFonts w:cs="Arial"/>
              </w:rPr>
            </w:pPr>
            <w:r w:rsidRPr="00E46C20">
              <w:rPr>
                <w:rFonts w:cs="Arial"/>
              </w:rPr>
              <w:t>Git</w:t>
            </w:r>
            <w:r w:rsidR="00894A9D" w:rsidRPr="00E46C20">
              <w:rPr>
                <w:rFonts w:cs="Arial"/>
              </w:rPr>
              <w:t>c</w:t>
            </w:r>
            <w:r w:rsidRPr="00E46C20">
              <w:rPr>
                <w:rFonts w:cs="Arial"/>
              </w:rPr>
              <w:t>on – Entwicklung eines E-Gitarren zu MIDI-Converters</w:t>
            </w:r>
          </w:p>
        </w:tc>
      </w:tr>
    </w:tbl>
    <w:p w14:paraId="1CB5065B" w14:textId="77777777" w:rsidR="00076B09" w:rsidRPr="00E46C20" w:rsidRDefault="00076B09" w:rsidP="00076B09">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726985DE" w14:textId="77777777" w:rsidTr="00B205B0">
        <w:trPr>
          <w:trHeight w:val="2681"/>
        </w:trPr>
        <w:tc>
          <w:tcPr>
            <w:tcW w:w="3119" w:type="dxa"/>
            <w:vAlign w:val="center"/>
          </w:tcPr>
          <w:p w14:paraId="67C19338" w14:textId="77777777" w:rsidR="00076B09" w:rsidRPr="00E46C20" w:rsidRDefault="00076B09" w:rsidP="00E67EA7">
            <w:pPr>
              <w:rPr>
                <w:rFonts w:cs="Arial"/>
                <w:sz w:val="22"/>
                <w:szCs w:val="22"/>
              </w:rPr>
            </w:pPr>
            <w:r w:rsidRPr="00E46C20">
              <w:rPr>
                <w:rFonts w:cs="Arial"/>
                <w:sz w:val="22"/>
                <w:szCs w:val="22"/>
              </w:rPr>
              <w:t>Aufgabenstellung</w:t>
            </w:r>
          </w:p>
        </w:tc>
        <w:tc>
          <w:tcPr>
            <w:tcW w:w="6521" w:type="dxa"/>
            <w:vAlign w:val="center"/>
          </w:tcPr>
          <w:p w14:paraId="3BD84205" w14:textId="4942FDE5" w:rsidR="00076B09" w:rsidRPr="00E46C20" w:rsidRDefault="005F1644" w:rsidP="005F1644">
            <w:r w:rsidRPr="00E46C20">
              <w:t>Virtuelle Instrumente sind in der modernen Musik-Produktion aufgrund ihrer Vielseitigkeit weit verbreitet. Das Projekt macht es möglich, diese virtuellen Instrumente auch mit einer E-Gitarre zu spielen. Hierfür wird das analoge Audiosignal direkt von der Ausgangsbuchse der Gitarre abgegriffen, in MIDI-Noten umgewandelt und via USB an eine Digital Audio Workstation (DAW) übertragen.</w:t>
            </w:r>
          </w:p>
        </w:tc>
      </w:tr>
    </w:tbl>
    <w:p w14:paraId="55417D80" w14:textId="77777777" w:rsidR="00076B09" w:rsidRPr="00E46C20" w:rsidRDefault="00076B09" w:rsidP="00076B09">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4CBA85F8" w14:textId="77777777" w:rsidTr="00CB685A">
        <w:trPr>
          <w:trHeight w:val="562"/>
        </w:trPr>
        <w:tc>
          <w:tcPr>
            <w:tcW w:w="3119" w:type="dxa"/>
            <w:vAlign w:val="center"/>
          </w:tcPr>
          <w:p w14:paraId="4C78680C" w14:textId="77777777" w:rsidR="00076B09" w:rsidRPr="00E46C20" w:rsidRDefault="00076B09" w:rsidP="00E67EA7">
            <w:pPr>
              <w:rPr>
                <w:rFonts w:cs="Arial"/>
                <w:sz w:val="22"/>
                <w:szCs w:val="22"/>
              </w:rPr>
            </w:pPr>
            <w:r w:rsidRPr="00E46C20">
              <w:rPr>
                <w:rFonts w:cs="Arial"/>
                <w:sz w:val="22"/>
                <w:szCs w:val="22"/>
              </w:rPr>
              <w:t>Realisierung</w:t>
            </w:r>
          </w:p>
        </w:tc>
        <w:tc>
          <w:tcPr>
            <w:tcW w:w="6521" w:type="dxa"/>
            <w:vAlign w:val="center"/>
          </w:tcPr>
          <w:p w14:paraId="52D19128" w14:textId="1431584D" w:rsidR="00076B09" w:rsidRPr="00E46C20" w:rsidRDefault="00076B09" w:rsidP="00C91CBC"/>
        </w:tc>
      </w:tr>
    </w:tbl>
    <w:p w14:paraId="2AB25E27" w14:textId="77777777" w:rsidR="00076B09" w:rsidRPr="00E46C20" w:rsidRDefault="00076B09" w:rsidP="00076B09">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68BF4934" w14:textId="77777777" w:rsidTr="00E072AD">
        <w:trPr>
          <w:trHeight w:val="706"/>
        </w:trPr>
        <w:tc>
          <w:tcPr>
            <w:tcW w:w="3119" w:type="dxa"/>
            <w:vAlign w:val="center"/>
          </w:tcPr>
          <w:p w14:paraId="17D2B697" w14:textId="77777777" w:rsidR="00076B09" w:rsidRPr="00E46C20" w:rsidRDefault="00076B09" w:rsidP="00E67EA7">
            <w:pPr>
              <w:rPr>
                <w:rFonts w:cs="Arial"/>
                <w:sz w:val="22"/>
                <w:szCs w:val="22"/>
              </w:rPr>
            </w:pPr>
            <w:r w:rsidRPr="00E46C20">
              <w:rPr>
                <w:rFonts w:cs="Arial"/>
                <w:sz w:val="22"/>
                <w:szCs w:val="22"/>
              </w:rPr>
              <w:t>Ergebnisse</w:t>
            </w:r>
          </w:p>
        </w:tc>
        <w:tc>
          <w:tcPr>
            <w:tcW w:w="6521" w:type="dxa"/>
            <w:vAlign w:val="center"/>
          </w:tcPr>
          <w:p w14:paraId="48AB2535" w14:textId="77777777" w:rsidR="00076B09" w:rsidRPr="00E46C20" w:rsidRDefault="00076B09" w:rsidP="00E072AD">
            <w:pPr>
              <w:spacing w:line="360" w:lineRule="auto"/>
              <w:rPr>
                <w:rFonts w:cs="Arial"/>
              </w:rPr>
            </w:pPr>
          </w:p>
        </w:tc>
      </w:tr>
    </w:tbl>
    <w:p w14:paraId="0D683FC3" w14:textId="77777777" w:rsidR="00076B09" w:rsidRPr="00E46C20" w:rsidRDefault="00076B09" w:rsidP="00076B09">
      <w:pPr>
        <w:rPr>
          <w:rFonts w:cs="Arial"/>
          <w:sz w:val="20"/>
          <w:szCs w:val="20"/>
        </w:rPr>
      </w:pPr>
    </w:p>
    <w:p w14:paraId="7362D695" w14:textId="77777777" w:rsidR="00076B09" w:rsidRPr="00E46C20" w:rsidRDefault="00076B09" w:rsidP="00076B09">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04683C40" w14:textId="77777777" w:rsidTr="009D6563">
        <w:trPr>
          <w:trHeight w:val="8209"/>
        </w:trPr>
        <w:tc>
          <w:tcPr>
            <w:tcW w:w="3119" w:type="dxa"/>
            <w:vAlign w:val="center"/>
          </w:tcPr>
          <w:p w14:paraId="31CEFB8E" w14:textId="77777777" w:rsidR="00076B09" w:rsidRPr="00E46C20" w:rsidRDefault="00076B09" w:rsidP="00E67EA7">
            <w:pPr>
              <w:rPr>
                <w:rFonts w:cs="Arial"/>
                <w:sz w:val="22"/>
                <w:szCs w:val="22"/>
              </w:rPr>
            </w:pPr>
            <w:r w:rsidRPr="00E46C20">
              <w:rPr>
                <w:rFonts w:cs="Arial"/>
                <w:sz w:val="22"/>
                <w:szCs w:val="22"/>
              </w:rPr>
              <w:t>Typische Grafik, Foto etc.</w:t>
            </w:r>
          </w:p>
          <w:p w14:paraId="6C953FF0" w14:textId="77777777" w:rsidR="00076B09" w:rsidRPr="00E46C20" w:rsidRDefault="00076B09" w:rsidP="00E67EA7">
            <w:pPr>
              <w:rPr>
                <w:rFonts w:cs="Arial"/>
                <w:sz w:val="22"/>
                <w:szCs w:val="22"/>
              </w:rPr>
            </w:pPr>
            <w:r w:rsidRPr="00E46C20">
              <w:rPr>
                <w:rFonts w:cs="Arial"/>
                <w:sz w:val="22"/>
                <w:szCs w:val="22"/>
              </w:rPr>
              <w:t>(mit Erläuterung)</w:t>
            </w:r>
          </w:p>
        </w:tc>
        <w:tc>
          <w:tcPr>
            <w:tcW w:w="6521" w:type="dxa"/>
            <w:vAlign w:val="center"/>
          </w:tcPr>
          <w:p w14:paraId="34C2D3B9" w14:textId="77777777" w:rsidR="00076B09" w:rsidRPr="00E46C20" w:rsidRDefault="00076B09" w:rsidP="00E67EA7">
            <w:pPr>
              <w:rPr>
                <w:rFonts w:cs="Arial"/>
              </w:rPr>
            </w:pPr>
          </w:p>
          <w:p w14:paraId="31412BA9" w14:textId="77777777" w:rsidR="00076B09" w:rsidRPr="00E46C20" w:rsidRDefault="00076B09" w:rsidP="00E67EA7">
            <w:pPr>
              <w:rPr>
                <w:rFonts w:cs="Arial"/>
              </w:rPr>
            </w:pPr>
          </w:p>
          <w:p w14:paraId="65127E39" w14:textId="77777777" w:rsidR="00076B09" w:rsidRPr="00E46C20" w:rsidRDefault="00076B09" w:rsidP="00E67EA7">
            <w:pPr>
              <w:rPr>
                <w:rFonts w:cs="Arial"/>
              </w:rPr>
            </w:pPr>
          </w:p>
          <w:p w14:paraId="11813B42" w14:textId="77777777" w:rsidR="00076B09" w:rsidRPr="00E46C20" w:rsidRDefault="00076B09" w:rsidP="00E67EA7">
            <w:pPr>
              <w:rPr>
                <w:rFonts w:cs="Arial"/>
              </w:rPr>
            </w:pPr>
            <w:r w:rsidRPr="00E46C20">
              <w:rPr>
                <w:noProof/>
              </w:rPr>
              <w:drawing>
                <wp:anchor distT="0" distB="0" distL="114300" distR="114300" simplePos="0" relativeHeight="251658255" behindDoc="1" locked="0" layoutInCell="1" allowOverlap="1" wp14:anchorId="0AEDE9C1" wp14:editId="642D3A3F">
                  <wp:simplePos x="0" y="0"/>
                  <wp:positionH relativeFrom="column">
                    <wp:posOffset>4445</wp:posOffset>
                  </wp:positionH>
                  <wp:positionV relativeFrom="paragraph">
                    <wp:posOffset>6985</wp:posOffset>
                  </wp:positionV>
                  <wp:extent cx="4003675" cy="4003675"/>
                  <wp:effectExtent l="0" t="0" r="0" b="0"/>
                  <wp:wrapTight wrapText="bothSides">
                    <wp:wrapPolygon edited="0">
                      <wp:start x="2261" y="7194"/>
                      <wp:lineTo x="1644" y="7605"/>
                      <wp:lineTo x="308" y="8736"/>
                      <wp:lineTo x="0" y="10483"/>
                      <wp:lineTo x="0" y="10997"/>
                      <wp:lineTo x="411" y="12641"/>
                      <wp:lineTo x="2158" y="13977"/>
                      <wp:lineTo x="2569" y="14080"/>
                      <wp:lineTo x="8016" y="14286"/>
                      <wp:lineTo x="16341" y="14286"/>
                      <wp:lineTo x="18089" y="12333"/>
                      <wp:lineTo x="19938" y="12333"/>
                      <wp:lineTo x="21480" y="11614"/>
                      <wp:lineTo x="21480" y="10586"/>
                      <wp:lineTo x="10483" y="9044"/>
                      <wp:lineTo x="10689" y="8119"/>
                      <wp:lineTo x="9250" y="7708"/>
                      <wp:lineTo x="4008" y="7194"/>
                      <wp:lineTo x="2261" y="7194"/>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3675" cy="400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B11B2" w14:textId="77777777" w:rsidR="00076B09" w:rsidRPr="00E46C20" w:rsidRDefault="00076B09" w:rsidP="00E67EA7">
            <w:pPr>
              <w:rPr>
                <w:rFonts w:cs="Arial"/>
              </w:rPr>
            </w:pPr>
          </w:p>
          <w:p w14:paraId="7A728E69" w14:textId="77777777" w:rsidR="00076B09" w:rsidRPr="00E46C20" w:rsidRDefault="00076B09" w:rsidP="00E67EA7">
            <w:pPr>
              <w:rPr>
                <w:rFonts w:cs="Arial"/>
              </w:rPr>
            </w:pPr>
          </w:p>
          <w:p w14:paraId="17CE4D8E" w14:textId="77777777" w:rsidR="00076B09" w:rsidRPr="00E46C20" w:rsidRDefault="00076B09" w:rsidP="00E67EA7">
            <w:pPr>
              <w:rPr>
                <w:rFonts w:cs="Arial"/>
              </w:rPr>
            </w:pPr>
          </w:p>
          <w:p w14:paraId="6081FA5B" w14:textId="77777777" w:rsidR="00076B09" w:rsidRPr="00E46C20" w:rsidRDefault="00076B09" w:rsidP="00E67EA7">
            <w:pPr>
              <w:rPr>
                <w:rFonts w:cs="Arial"/>
              </w:rPr>
            </w:pPr>
          </w:p>
          <w:p w14:paraId="756E509E" w14:textId="77777777" w:rsidR="00076B09" w:rsidRPr="00E46C20" w:rsidRDefault="00076B09" w:rsidP="00E67EA7">
            <w:pPr>
              <w:rPr>
                <w:rFonts w:cs="Arial"/>
              </w:rPr>
            </w:pPr>
          </w:p>
          <w:p w14:paraId="2417BC41" w14:textId="77777777" w:rsidR="00076B09" w:rsidRPr="00E46C20" w:rsidRDefault="00076B09" w:rsidP="00E67EA7">
            <w:pPr>
              <w:rPr>
                <w:rFonts w:cs="Arial"/>
              </w:rPr>
            </w:pPr>
          </w:p>
          <w:p w14:paraId="3D9DD105" w14:textId="77777777" w:rsidR="00076B09" w:rsidRPr="00E46C20" w:rsidRDefault="00076B09" w:rsidP="00E67EA7">
            <w:pPr>
              <w:rPr>
                <w:rFonts w:cs="Arial"/>
              </w:rPr>
            </w:pPr>
          </w:p>
          <w:p w14:paraId="6A688AA0" w14:textId="77777777" w:rsidR="00076B09" w:rsidRPr="00E46C20" w:rsidRDefault="00076B09" w:rsidP="00E67EA7">
            <w:pPr>
              <w:rPr>
                <w:rFonts w:cs="Arial"/>
              </w:rPr>
            </w:pPr>
          </w:p>
          <w:p w14:paraId="479B05D9" w14:textId="77777777" w:rsidR="00076B09" w:rsidRPr="00E46C20" w:rsidRDefault="00076B09" w:rsidP="00E67EA7">
            <w:pPr>
              <w:rPr>
                <w:rFonts w:cs="Arial"/>
              </w:rPr>
            </w:pPr>
          </w:p>
          <w:p w14:paraId="213C3AFD" w14:textId="77777777" w:rsidR="00076B09" w:rsidRPr="00E46C20" w:rsidRDefault="00076B09" w:rsidP="00E67EA7">
            <w:pPr>
              <w:rPr>
                <w:rFonts w:cs="Arial"/>
              </w:rPr>
            </w:pPr>
          </w:p>
          <w:p w14:paraId="1EAFB7A1" w14:textId="77777777" w:rsidR="00076B09" w:rsidRPr="00E46C20" w:rsidRDefault="00076B09" w:rsidP="00E67EA7">
            <w:pPr>
              <w:rPr>
                <w:rFonts w:cs="Arial"/>
              </w:rPr>
            </w:pPr>
          </w:p>
          <w:p w14:paraId="56246C69" w14:textId="77777777" w:rsidR="00076B09" w:rsidRPr="00E46C20" w:rsidRDefault="00076B09" w:rsidP="00E67EA7">
            <w:pPr>
              <w:rPr>
                <w:rFonts w:cs="Arial"/>
              </w:rPr>
            </w:pPr>
          </w:p>
          <w:p w14:paraId="4E5FD894" w14:textId="77777777" w:rsidR="00076B09" w:rsidRPr="00E46C20" w:rsidRDefault="00076B09" w:rsidP="00E67EA7">
            <w:pPr>
              <w:rPr>
                <w:rFonts w:cs="Arial"/>
              </w:rPr>
            </w:pPr>
          </w:p>
          <w:p w14:paraId="4E0476D6" w14:textId="77777777" w:rsidR="00076B09" w:rsidRPr="00E46C20" w:rsidRDefault="00076B09" w:rsidP="00E67EA7">
            <w:pPr>
              <w:rPr>
                <w:rFonts w:cs="Arial"/>
              </w:rPr>
            </w:pPr>
          </w:p>
          <w:p w14:paraId="1C4FDE1D" w14:textId="77777777" w:rsidR="00076B09" w:rsidRPr="00E46C20" w:rsidRDefault="00076B09" w:rsidP="00E67EA7">
            <w:pPr>
              <w:rPr>
                <w:rFonts w:cs="Arial"/>
              </w:rPr>
            </w:pPr>
          </w:p>
          <w:p w14:paraId="3F08C75E" w14:textId="77777777" w:rsidR="00076B09" w:rsidRPr="00E46C20" w:rsidRDefault="00076B09" w:rsidP="00E67EA7">
            <w:pPr>
              <w:rPr>
                <w:rFonts w:cs="Arial"/>
              </w:rPr>
            </w:pPr>
          </w:p>
          <w:p w14:paraId="4ED529E7" w14:textId="77777777" w:rsidR="00076B09" w:rsidRPr="00E46C20" w:rsidRDefault="00076B09" w:rsidP="00E67EA7">
            <w:pPr>
              <w:rPr>
                <w:rFonts w:cs="Arial"/>
              </w:rPr>
            </w:pPr>
          </w:p>
          <w:p w14:paraId="62B56B11" w14:textId="77777777" w:rsidR="00076B09" w:rsidRPr="00E46C20" w:rsidRDefault="00076B09" w:rsidP="00E67EA7">
            <w:pPr>
              <w:rPr>
                <w:rFonts w:cs="Arial"/>
              </w:rPr>
            </w:pPr>
          </w:p>
          <w:p w14:paraId="64D95772" w14:textId="77777777" w:rsidR="00076B09" w:rsidRPr="00E46C20" w:rsidRDefault="00076B09" w:rsidP="00E67EA7">
            <w:pPr>
              <w:rPr>
                <w:rFonts w:cs="Arial"/>
              </w:rPr>
            </w:pPr>
          </w:p>
          <w:p w14:paraId="027964A6" w14:textId="77777777" w:rsidR="00076B09" w:rsidRPr="00E46C20" w:rsidRDefault="00076B09" w:rsidP="00E67EA7">
            <w:pPr>
              <w:rPr>
                <w:rFonts w:cs="Arial"/>
              </w:rPr>
            </w:pPr>
          </w:p>
          <w:p w14:paraId="388FEC47" w14:textId="77777777" w:rsidR="00076B09" w:rsidRPr="00E46C20" w:rsidRDefault="00076B09" w:rsidP="00E67EA7">
            <w:pPr>
              <w:rPr>
                <w:rFonts w:cs="Arial"/>
              </w:rPr>
            </w:pPr>
          </w:p>
        </w:tc>
      </w:tr>
    </w:tbl>
    <w:p w14:paraId="2DDC0CFD" w14:textId="77777777" w:rsidR="00076B09" w:rsidRPr="00E46C20" w:rsidRDefault="00076B09" w:rsidP="00076B09">
      <w:pPr>
        <w:rPr>
          <w:rFonts w:cs="Arial"/>
          <w:sz w:val="16"/>
          <w:szCs w:val="16"/>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093F3220" w14:textId="77777777" w:rsidTr="00E67EA7">
        <w:trPr>
          <w:trHeight w:val="680"/>
        </w:trPr>
        <w:tc>
          <w:tcPr>
            <w:tcW w:w="3119" w:type="dxa"/>
            <w:vAlign w:val="center"/>
          </w:tcPr>
          <w:p w14:paraId="6DEB000D" w14:textId="77777777" w:rsidR="00076B09" w:rsidRPr="00E46C20" w:rsidRDefault="00076B09" w:rsidP="00E67EA7">
            <w:pPr>
              <w:rPr>
                <w:rFonts w:cs="Arial"/>
                <w:sz w:val="22"/>
                <w:szCs w:val="22"/>
              </w:rPr>
            </w:pPr>
            <w:r w:rsidRPr="00E46C20">
              <w:rPr>
                <w:rFonts w:cs="Arial"/>
                <w:sz w:val="22"/>
                <w:szCs w:val="22"/>
              </w:rPr>
              <w:t>Teilnahme an Wettbewerben,</w:t>
            </w:r>
          </w:p>
          <w:p w14:paraId="6B6DF120" w14:textId="77777777" w:rsidR="00076B09" w:rsidRPr="00E46C20" w:rsidRDefault="00076B09" w:rsidP="00E67EA7">
            <w:pPr>
              <w:rPr>
                <w:rFonts w:cs="Arial"/>
                <w:sz w:val="22"/>
                <w:szCs w:val="22"/>
              </w:rPr>
            </w:pPr>
            <w:r w:rsidRPr="00E46C20">
              <w:rPr>
                <w:rFonts w:cs="Arial"/>
                <w:sz w:val="22"/>
                <w:szCs w:val="22"/>
              </w:rPr>
              <w:t>Auszeichnungen</w:t>
            </w:r>
          </w:p>
        </w:tc>
        <w:tc>
          <w:tcPr>
            <w:tcW w:w="6521" w:type="dxa"/>
            <w:vAlign w:val="center"/>
          </w:tcPr>
          <w:p w14:paraId="73C842F2" w14:textId="77777777" w:rsidR="00076B09" w:rsidRPr="00E46C20" w:rsidRDefault="00076B09" w:rsidP="00E67EA7">
            <w:pPr>
              <w:rPr>
                <w:rFonts w:cs="Arial"/>
              </w:rPr>
            </w:pPr>
          </w:p>
          <w:p w14:paraId="64BD3486" w14:textId="77777777" w:rsidR="00076B09" w:rsidRPr="00E46C20" w:rsidRDefault="00076B09" w:rsidP="00E67EA7">
            <w:pPr>
              <w:rPr>
                <w:rFonts w:cs="Arial"/>
              </w:rPr>
            </w:pPr>
          </w:p>
          <w:p w14:paraId="4994E733" w14:textId="77777777" w:rsidR="00076B09" w:rsidRPr="00E46C20" w:rsidRDefault="00076B09" w:rsidP="00E67EA7">
            <w:pPr>
              <w:rPr>
                <w:rFonts w:cs="Arial"/>
              </w:rPr>
            </w:pPr>
          </w:p>
          <w:p w14:paraId="7076664B" w14:textId="77777777" w:rsidR="00076B09" w:rsidRPr="00E46C20" w:rsidRDefault="00076B09" w:rsidP="00E67EA7">
            <w:pPr>
              <w:rPr>
                <w:rFonts w:cs="Arial"/>
              </w:rPr>
            </w:pPr>
          </w:p>
        </w:tc>
      </w:tr>
    </w:tbl>
    <w:p w14:paraId="5872B83C" w14:textId="77777777" w:rsidR="00076B09" w:rsidRPr="00E46C20" w:rsidRDefault="00076B09" w:rsidP="00076B09">
      <w:pPr>
        <w:rPr>
          <w:rFonts w:cs="Arial"/>
          <w:sz w:val="16"/>
          <w:szCs w:val="16"/>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1E0E652E" w14:textId="77777777" w:rsidTr="00E67EA7">
        <w:trPr>
          <w:trHeight w:val="680"/>
        </w:trPr>
        <w:tc>
          <w:tcPr>
            <w:tcW w:w="3119" w:type="dxa"/>
            <w:vAlign w:val="center"/>
          </w:tcPr>
          <w:p w14:paraId="4412C1FE" w14:textId="77777777" w:rsidR="00076B09" w:rsidRPr="00E46C20" w:rsidRDefault="00076B09" w:rsidP="00E67EA7">
            <w:pPr>
              <w:rPr>
                <w:rFonts w:cs="Arial"/>
                <w:sz w:val="22"/>
                <w:szCs w:val="22"/>
              </w:rPr>
            </w:pPr>
            <w:r w:rsidRPr="00E46C20">
              <w:rPr>
                <w:rFonts w:cs="Arial"/>
                <w:sz w:val="22"/>
                <w:szCs w:val="22"/>
              </w:rPr>
              <w:t>Möglichkeiten der Einsichtnahme in die Arbeit</w:t>
            </w:r>
          </w:p>
        </w:tc>
        <w:tc>
          <w:tcPr>
            <w:tcW w:w="6521" w:type="dxa"/>
            <w:vAlign w:val="center"/>
          </w:tcPr>
          <w:p w14:paraId="1EA91234" w14:textId="77777777" w:rsidR="00076B09" w:rsidRPr="00E46C20" w:rsidRDefault="00076B09" w:rsidP="00E67EA7">
            <w:pPr>
              <w:rPr>
                <w:rFonts w:cs="Arial"/>
              </w:rPr>
            </w:pPr>
          </w:p>
          <w:p w14:paraId="572C2211" w14:textId="77777777" w:rsidR="00076B09" w:rsidRPr="00E46C20" w:rsidRDefault="00076B09" w:rsidP="00E67EA7">
            <w:pPr>
              <w:rPr>
                <w:rFonts w:cs="Arial"/>
              </w:rPr>
            </w:pPr>
          </w:p>
          <w:p w14:paraId="5323C376" w14:textId="77777777" w:rsidR="00076B09" w:rsidRPr="00E46C20" w:rsidRDefault="00076B09" w:rsidP="00E67EA7">
            <w:pPr>
              <w:rPr>
                <w:rFonts w:cs="Arial"/>
              </w:rPr>
            </w:pPr>
          </w:p>
        </w:tc>
      </w:tr>
    </w:tbl>
    <w:p w14:paraId="294C4AFD" w14:textId="77777777" w:rsidR="00076B09" w:rsidRPr="00E46C20" w:rsidRDefault="00076B09" w:rsidP="00076B09">
      <w:pPr>
        <w:rPr>
          <w:rFonts w:cs="Arial"/>
          <w:sz w:val="16"/>
          <w:szCs w:val="16"/>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260"/>
      </w:tblGrid>
      <w:tr w:rsidR="00076B09" w:rsidRPr="00E46C20" w14:paraId="4A677888" w14:textId="77777777" w:rsidTr="00E67EA7">
        <w:trPr>
          <w:trHeight w:val="680"/>
        </w:trPr>
        <w:tc>
          <w:tcPr>
            <w:tcW w:w="3119" w:type="dxa"/>
            <w:vAlign w:val="center"/>
          </w:tcPr>
          <w:p w14:paraId="6EE58501" w14:textId="77777777" w:rsidR="00076B09" w:rsidRPr="00E46C20" w:rsidRDefault="00076B09" w:rsidP="00E67EA7">
            <w:pPr>
              <w:rPr>
                <w:rFonts w:cs="Arial"/>
                <w:sz w:val="22"/>
                <w:szCs w:val="22"/>
              </w:rPr>
            </w:pPr>
            <w:r w:rsidRPr="00E46C20">
              <w:rPr>
                <w:rFonts w:cs="Arial"/>
                <w:sz w:val="22"/>
                <w:szCs w:val="22"/>
              </w:rPr>
              <w:t>Approbation</w:t>
            </w:r>
          </w:p>
          <w:p w14:paraId="762C60EF" w14:textId="77777777" w:rsidR="00076B09" w:rsidRPr="00E46C20" w:rsidRDefault="00076B09" w:rsidP="00E67EA7">
            <w:pPr>
              <w:rPr>
                <w:rFonts w:cs="Arial"/>
              </w:rPr>
            </w:pPr>
            <w:r w:rsidRPr="00E46C20">
              <w:rPr>
                <w:rFonts w:cs="Arial"/>
              </w:rPr>
              <w:t>(Datum / Unterschrift)</w:t>
            </w:r>
          </w:p>
        </w:tc>
        <w:tc>
          <w:tcPr>
            <w:tcW w:w="3260" w:type="dxa"/>
          </w:tcPr>
          <w:p w14:paraId="1F8FAE7B" w14:textId="77777777" w:rsidR="00076B09" w:rsidRPr="00E46C20" w:rsidRDefault="00076B09" w:rsidP="00E67EA7">
            <w:pPr>
              <w:rPr>
                <w:rFonts w:cs="Arial"/>
                <w:sz w:val="16"/>
                <w:szCs w:val="16"/>
              </w:rPr>
            </w:pPr>
            <w:r w:rsidRPr="00E46C20">
              <w:rPr>
                <w:rFonts w:cs="Arial"/>
                <w:sz w:val="16"/>
                <w:szCs w:val="16"/>
              </w:rPr>
              <w:t>Prüferin / Prüfer</w:t>
            </w:r>
          </w:p>
          <w:p w14:paraId="66256FAF" w14:textId="77777777" w:rsidR="00076B09" w:rsidRPr="00E46C20" w:rsidRDefault="00076B09" w:rsidP="00E67EA7">
            <w:pPr>
              <w:jc w:val="center"/>
              <w:rPr>
                <w:rFonts w:cs="Arial"/>
              </w:rPr>
            </w:pPr>
          </w:p>
          <w:p w14:paraId="453A85F5" w14:textId="77777777" w:rsidR="00076B09" w:rsidRPr="00E46C20" w:rsidRDefault="00076B09" w:rsidP="00E67EA7">
            <w:pPr>
              <w:jc w:val="center"/>
              <w:rPr>
                <w:rFonts w:cs="Arial"/>
              </w:rPr>
            </w:pPr>
          </w:p>
          <w:p w14:paraId="7131EBBB" w14:textId="77777777" w:rsidR="00076B09" w:rsidRPr="00E46C20" w:rsidRDefault="00076B09" w:rsidP="00E67EA7">
            <w:pPr>
              <w:jc w:val="center"/>
              <w:rPr>
                <w:rFonts w:cs="Arial"/>
              </w:rPr>
            </w:pPr>
          </w:p>
        </w:tc>
        <w:tc>
          <w:tcPr>
            <w:tcW w:w="3260" w:type="dxa"/>
          </w:tcPr>
          <w:p w14:paraId="232D5C12" w14:textId="77777777" w:rsidR="00076B09" w:rsidRPr="00E46C20" w:rsidRDefault="00076B09" w:rsidP="00E67EA7">
            <w:pPr>
              <w:rPr>
                <w:rFonts w:cs="Arial"/>
                <w:sz w:val="16"/>
                <w:szCs w:val="16"/>
              </w:rPr>
            </w:pPr>
            <w:r w:rsidRPr="00E46C20">
              <w:rPr>
                <w:rFonts w:cs="Arial"/>
                <w:sz w:val="16"/>
                <w:szCs w:val="16"/>
              </w:rPr>
              <w:t>Direktorin / Direktor</w:t>
            </w:r>
          </w:p>
          <w:p w14:paraId="1E31F130" w14:textId="77777777" w:rsidR="00076B09" w:rsidRPr="00E46C20" w:rsidRDefault="00076B09" w:rsidP="00E67EA7">
            <w:pPr>
              <w:rPr>
                <w:rFonts w:cs="Arial"/>
                <w:sz w:val="16"/>
                <w:szCs w:val="16"/>
              </w:rPr>
            </w:pPr>
            <w:proofErr w:type="spellStart"/>
            <w:r w:rsidRPr="00E46C20">
              <w:rPr>
                <w:rFonts w:cs="Arial"/>
                <w:sz w:val="16"/>
                <w:szCs w:val="16"/>
              </w:rPr>
              <w:t>Abteilungsvorständin</w:t>
            </w:r>
            <w:proofErr w:type="spellEnd"/>
            <w:r w:rsidRPr="00E46C20">
              <w:rPr>
                <w:rFonts w:cs="Arial"/>
                <w:sz w:val="16"/>
                <w:szCs w:val="16"/>
              </w:rPr>
              <w:t xml:space="preserve"> / Abteilungsvorstand</w:t>
            </w:r>
          </w:p>
          <w:p w14:paraId="7CFE7F52" w14:textId="77777777" w:rsidR="00076B09" w:rsidRPr="00E46C20" w:rsidRDefault="00076B09" w:rsidP="00E67EA7">
            <w:pPr>
              <w:rPr>
                <w:rFonts w:cs="Arial"/>
              </w:rPr>
            </w:pPr>
          </w:p>
        </w:tc>
      </w:tr>
    </w:tbl>
    <w:p w14:paraId="7E87CA1A" w14:textId="77777777" w:rsidR="00076B09" w:rsidRPr="00E46C20" w:rsidRDefault="00076B09" w:rsidP="00076B09">
      <w:pPr>
        <w:rPr>
          <w:rFonts w:cs="Arial"/>
          <w:sz w:val="16"/>
          <w:szCs w:val="16"/>
        </w:rPr>
      </w:pPr>
    </w:p>
    <w:p w14:paraId="3A613956" w14:textId="77777777" w:rsidR="00076B09" w:rsidRPr="00E46C20" w:rsidRDefault="00076B09" w:rsidP="00076B09">
      <w:pPr>
        <w:jc w:val="center"/>
        <w:rPr>
          <w:rFonts w:cs="Arial"/>
          <w:b/>
          <w:sz w:val="36"/>
          <w:szCs w:val="36"/>
        </w:rPr>
      </w:pPr>
      <w:r w:rsidRPr="00E46C20">
        <w:rPr>
          <w:rFonts w:cs="Arial"/>
          <w:b/>
          <w:sz w:val="36"/>
          <w:szCs w:val="36"/>
        </w:rPr>
        <w:lastRenderedPageBreak/>
        <w:t>DIPLOMA THESIS</w:t>
      </w:r>
    </w:p>
    <w:p w14:paraId="3EE175AE" w14:textId="77777777" w:rsidR="00076B09" w:rsidRPr="00E46C20" w:rsidRDefault="00076B09" w:rsidP="00076B09">
      <w:pPr>
        <w:jc w:val="center"/>
        <w:rPr>
          <w:rFonts w:cs="Arial"/>
          <w:b/>
          <w:sz w:val="28"/>
          <w:szCs w:val="28"/>
        </w:rPr>
      </w:pPr>
      <w:proofErr w:type="spellStart"/>
      <w:r w:rsidRPr="00E46C20">
        <w:rPr>
          <w:rFonts w:cs="Arial"/>
          <w:b/>
          <w:sz w:val="28"/>
          <w:szCs w:val="28"/>
        </w:rPr>
        <w:t>Documentation</w:t>
      </w:r>
      <w:proofErr w:type="spellEnd"/>
    </w:p>
    <w:p w14:paraId="6A6C5B17" w14:textId="77777777" w:rsidR="00076B09" w:rsidRPr="00E46C20" w:rsidRDefault="00076B09" w:rsidP="00076B09">
      <w:pPr>
        <w:jc w:val="center"/>
        <w:rPr>
          <w:rFonts w:cs="Arial"/>
          <w:b/>
          <w:sz w:val="28"/>
          <w:szCs w:val="28"/>
        </w:rPr>
      </w:pPr>
    </w:p>
    <w:tbl>
      <w:tblPr>
        <w:tblStyle w:val="Tabellenraster"/>
        <w:tblpPr w:leftFromText="141" w:rightFromText="141" w:vertAnchor="text" w:horzAnchor="margin" w:tblpX="144" w:tblpY="36"/>
        <w:tblW w:w="9640" w:type="dxa"/>
        <w:tblLayout w:type="fixed"/>
        <w:tblLook w:val="00A0" w:firstRow="1" w:lastRow="0" w:firstColumn="1" w:lastColumn="0" w:noHBand="0" w:noVBand="0"/>
      </w:tblPr>
      <w:tblGrid>
        <w:gridCol w:w="3119"/>
        <w:gridCol w:w="6521"/>
      </w:tblGrid>
      <w:tr w:rsidR="00076B09" w:rsidRPr="00E46C20" w14:paraId="115543B7" w14:textId="77777777" w:rsidTr="00E67EA7">
        <w:trPr>
          <w:trHeight w:val="680"/>
        </w:trPr>
        <w:tc>
          <w:tcPr>
            <w:tcW w:w="3119" w:type="dxa"/>
            <w:vAlign w:val="center"/>
          </w:tcPr>
          <w:p w14:paraId="59EF7B1D" w14:textId="77777777" w:rsidR="00076B09" w:rsidRPr="00E46C20" w:rsidRDefault="00076B09" w:rsidP="00E67EA7">
            <w:pPr>
              <w:rPr>
                <w:rFonts w:cs="Arial"/>
                <w:sz w:val="22"/>
                <w:szCs w:val="22"/>
              </w:rPr>
            </w:pPr>
            <w:proofErr w:type="spellStart"/>
            <w:r w:rsidRPr="00E46C20">
              <w:rPr>
                <w:rFonts w:cs="Arial"/>
                <w:sz w:val="22"/>
                <w:szCs w:val="22"/>
              </w:rPr>
              <w:t>Author</w:t>
            </w:r>
            <w:proofErr w:type="spellEnd"/>
            <w:r w:rsidRPr="00E46C20">
              <w:rPr>
                <w:rFonts w:cs="Arial"/>
                <w:sz w:val="22"/>
                <w:szCs w:val="22"/>
              </w:rPr>
              <w:t>(s)</w:t>
            </w:r>
          </w:p>
        </w:tc>
        <w:tc>
          <w:tcPr>
            <w:tcW w:w="6521" w:type="dxa"/>
            <w:vAlign w:val="center"/>
          </w:tcPr>
          <w:p w14:paraId="5352E7BE" w14:textId="77777777" w:rsidR="00076B09" w:rsidRPr="00E46C20" w:rsidRDefault="00076B09" w:rsidP="00E67EA7">
            <w:pPr>
              <w:rPr>
                <w:rFonts w:cs="Arial"/>
              </w:rPr>
            </w:pPr>
            <w:r w:rsidRPr="00E46C20">
              <w:rPr>
                <w:rFonts w:cs="Arial"/>
              </w:rPr>
              <w:t>Daniel Bräumann</w:t>
            </w:r>
          </w:p>
          <w:p w14:paraId="2E91468E" w14:textId="77777777" w:rsidR="00076B09" w:rsidRPr="00E46C20" w:rsidRDefault="00076B09" w:rsidP="00E67EA7">
            <w:pPr>
              <w:rPr>
                <w:rFonts w:cs="Arial"/>
              </w:rPr>
            </w:pPr>
            <w:r w:rsidRPr="00E46C20">
              <w:rPr>
                <w:rFonts w:cs="Arial"/>
              </w:rPr>
              <w:t>Simon Grundner</w:t>
            </w:r>
          </w:p>
          <w:p w14:paraId="164C89F5" w14:textId="77777777" w:rsidR="00076B09" w:rsidRPr="00E46C20" w:rsidRDefault="00076B09" w:rsidP="00E67EA7">
            <w:pPr>
              <w:rPr>
                <w:rFonts w:cs="Arial"/>
              </w:rPr>
            </w:pPr>
            <w:r w:rsidRPr="00E46C20">
              <w:rPr>
                <w:rFonts w:cs="Arial"/>
              </w:rPr>
              <w:t>Laurenz Hölzl</w:t>
            </w:r>
          </w:p>
        </w:tc>
      </w:tr>
      <w:tr w:rsidR="00076B09" w:rsidRPr="00E46C20" w14:paraId="3F7DB4E5" w14:textId="77777777" w:rsidTr="00E67EA7">
        <w:trPr>
          <w:trHeight w:val="680"/>
        </w:trPr>
        <w:tc>
          <w:tcPr>
            <w:tcW w:w="3119" w:type="dxa"/>
            <w:vAlign w:val="center"/>
          </w:tcPr>
          <w:p w14:paraId="0F137071" w14:textId="77777777" w:rsidR="00076B09" w:rsidRPr="00E46C20" w:rsidRDefault="00076B09" w:rsidP="00E67EA7">
            <w:pPr>
              <w:rPr>
                <w:rFonts w:cs="Arial"/>
                <w:sz w:val="22"/>
                <w:szCs w:val="22"/>
              </w:rPr>
            </w:pPr>
            <w:r w:rsidRPr="00E46C20">
              <w:rPr>
                <w:rFonts w:cs="Arial"/>
                <w:sz w:val="22"/>
                <w:szCs w:val="22"/>
              </w:rPr>
              <w:t>Form</w:t>
            </w:r>
          </w:p>
          <w:p w14:paraId="77CD51ED" w14:textId="77777777" w:rsidR="00076B09" w:rsidRPr="00E46C20" w:rsidRDefault="00076B09" w:rsidP="00E67EA7">
            <w:pPr>
              <w:rPr>
                <w:rFonts w:cs="Arial"/>
                <w:sz w:val="22"/>
                <w:szCs w:val="22"/>
              </w:rPr>
            </w:pPr>
            <w:r w:rsidRPr="00E46C20">
              <w:rPr>
                <w:rFonts w:cs="Arial"/>
                <w:sz w:val="22"/>
                <w:szCs w:val="22"/>
              </w:rPr>
              <w:t xml:space="preserve">Academic </w:t>
            </w:r>
            <w:proofErr w:type="spellStart"/>
            <w:r w:rsidRPr="00E46C20">
              <w:rPr>
                <w:rFonts w:cs="Arial"/>
                <w:sz w:val="22"/>
                <w:szCs w:val="22"/>
              </w:rPr>
              <w:t>year</w:t>
            </w:r>
            <w:proofErr w:type="spellEnd"/>
          </w:p>
        </w:tc>
        <w:tc>
          <w:tcPr>
            <w:tcW w:w="6521" w:type="dxa"/>
            <w:vAlign w:val="center"/>
          </w:tcPr>
          <w:p w14:paraId="1ACCD7C1" w14:textId="77777777" w:rsidR="00076B09" w:rsidRPr="00E46C20" w:rsidRDefault="00076B09" w:rsidP="00E67EA7">
            <w:pPr>
              <w:rPr>
                <w:rFonts w:cs="Arial"/>
              </w:rPr>
            </w:pPr>
            <w:r w:rsidRPr="00E46C20">
              <w:rPr>
                <w:rFonts w:cs="Arial"/>
              </w:rPr>
              <w:t>2022/23</w:t>
            </w:r>
          </w:p>
        </w:tc>
      </w:tr>
      <w:tr w:rsidR="00076B09" w:rsidRPr="001E7B51" w14:paraId="31350924" w14:textId="77777777" w:rsidTr="00E67EA7">
        <w:trPr>
          <w:trHeight w:val="680"/>
        </w:trPr>
        <w:tc>
          <w:tcPr>
            <w:tcW w:w="3119" w:type="dxa"/>
            <w:vAlign w:val="center"/>
          </w:tcPr>
          <w:p w14:paraId="54918E5B" w14:textId="77777777" w:rsidR="00076B09" w:rsidRPr="00E46C20" w:rsidRDefault="00076B09" w:rsidP="00E67EA7">
            <w:pPr>
              <w:rPr>
                <w:rFonts w:cs="Arial"/>
                <w:sz w:val="22"/>
                <w:szCs w:val="22"/>
              </w:rPr>
            </w:pPr>
            <w:r w:rsidRPr="00E46C20">
              <w:rPr>
                <w:rFonts w:cs="Arial"/>
                <w:sz w:val="22"/>
                <w:szCs w:val="22"/>
              </w:rPr>
              <w:t>Topic</w:t>
            </w:r>
          </w:p>
        </w:tc>
        <w:tc>
          <w:tcPr>
            <w:tcW w:w="6521" w:type="dxa"/>
            <w:vAlign w:val="center"/>
          </w:tcPr>
          <w:p w14:paraId="6F0F18BD" w14:textId="1D257E71" w:rsidR="00076B09" w:rsidRPr="003D51E9" w:rsidRDefault="00076B09" w:rsidP="00E67EA7">
            <w:pPr>
              <w:rPr>
                <w:rFonts w:cs="Arial"/>
                <w:lang w:val="en-GB"/>
              </w:rPr>
            </w:pPr>
            <w:r w:rsidRPr="003D51E9">
              <w:rPr>
                <w:rFonts w:cs="Arial"/>
                <w:lang w:val="en-GB"/>
              </w:rPr>
              <w:t>Git</w:t>
            </w:r>
            <w:r w:rsidR="005F3EE6" w:rsidRPr="003D51E9">
              <w:rPr>
                <w:rFonts w:cs="Arial"/>
                <w:lang w:val="en-GB"/>
              </w:rPr>
              <w:t>c</w:t>
            </w:r>
            <w:r w:rsidRPr="003D51E9">
              <w:rPr>
                <w:rFonts w:cs="Arial"/>
                <w:lang w:val="en-GB"/>
              </w:rPr>
              <w:t>on - Development of an electric guitar to MIDI converter</w:t>
            </w:r>
          </w:p>
        </w:tc>
      </w:tr>
    </w:tbl>
    <w:p w14:paraId="5AAC74EE" w14:textId="77777777" w:rsidR="00076B09" w:rsidRPr="003D51E9" w:rsidRDefault="00076B09" w:rsidP="00076B09">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1E7B51" w14:paraId="44C86446" w14:textId="77777777" w:rsidTr="00E67EA7">
        <w:trPr>
          <w:trHeight w:val="680"/>
        </w:trPr>
        <w:tc>
          <w:tcPr>
            <w:tcW w:w="3119" w:type="dxa"/>
            <w:vAlign w:val="center"/>
          </w:tcPr>
          <w:p w14:paraId="250EB9E9" w14:textId="77777777" w:rsidR="00076B09" w:rsidRPr="00E46C20" w:rsidRDefault="00076B09" w:rsidP="00E67EA7">
            <w:pPr>
              <w:rPr>
                <w:rFonts w:cs="Arial"/>
                <w:sz w:val="22"/>
                <w:szCs w:val="22"/>
              </w:rPr>
            </w:pPr>
            <w:proofErr w:type="spellStart"/>
            <w:r w:rsidRPr="00E46C20">
              <w:rPr>
                <w:rFonts w:cs="Arial"/>
                <w:sz w:val="22"/>
                <w:szCs w:val="22"/>
              </w:rPr>
              <w:t>Assignment</w:t>
            </w:r>
            <w:proofErr w:type="spellEnd"/>
            <w:r w:rsidRPr="00E46C20">
              <w:rPr>
                <w:rFonts w:cs="Arial"/>
                <w:sz w:val="22"/>
                <w:szCs w:val="22"/>
              </w:rPr>
              <w:t xml:space="preserve"> </w:t>
            </w:r>
            <w:proofErr w:type="spellStart"/>
            <w:r w:rsidRPr="00E46C20">
              <w:rPr>
                <w:rFonts w:cs="Arial"/>
                <w:sz w:val="22"/>
                <w:szCs w:val="22"/>
              </w:rPr>
              <w:t>of</w:t>
            </w:r>
            <w:proofErr w:type="spellEnd"/>
            <w:r w:rsidRPr="00E46C20">
              <w:rPr>
                <w:rFonts w:cs="Arial"/>
                <w:sz w:val="22"/>
                <w:szCs w:val="22"/>
              </w:rPr>
              <w:t xml:space="preserve"> Tasks</w:t>
            </w:r>
          </w:p>
        </w:tc>
        <w:tc>
          <w:tcPr>
            <w:tcW w:w="6521" w:type="dxa"/>
            <w:vAlign w:val="center"/>
          </w:tcPr>
          <w:p w14:paraId="40FEE541" w14:textId="77777777" w:rsidR="00076B09" w:rsidRPr="003D51E9" w:rsidRDefault="00076B09" w:rsidP="00E67EA7">
            <w:pPr>
              <w:rPr>
                <w:rFonts w:cs="Arial"/>
                <w:lang w:val="en-GB"/>
              </w:rPr>
            </w:pPr>
          </w:p>
          <w:p w14:paraId="0DADBEA4" w14:textId="77777777" w:rsidR="00076B09" w:rsidRPr="003D51E9" w:rsidRDefault="00076B09" w:rsidP="00E67EA7">
            <w:pPr>
              <w:spacing w:line="360" w:lineRule="auto"/>
              <w:rPr>
                <w:rFonts w:cs="Arial"/>
                <w:lang w:val="en-GB"/>
              </w:rPr>
            </w:pPr>
            <w:r w:rsidRPr="003D51E9">
              <w:rPr>
                <w:rFonts w:cs="Arial"/>
                <w:lang w:val="en-GB"/>
              </w:rPr>
              <w:t>The present project enables the use of an electric guitar as a MIDI device. The device should reliably convert individual notes and chords into MIDI format with the lowest possible latency.</w:t>
            </w:r>
          </w:p>
          <w:p w14:paraId="5D774CC1" w14:textId="77777777" w:rsidR="00076B09" w:rsidRPr="003D51E9" w:rsidRDefault="00076B09" w:rsidP="00E67EA7">
            <w:pPr>
              <w:spacing w:line="360" w:lineRule="auto"/>
              <w:rPr>
                <w:rFonts w:cs="Arial"/>
                <w:lang w:val="en-GB"/>
              </w:rPr>
            </w:pPr>
          </w:p>
        </w:tc>
      </w:tr>
    </w:tbl>
    <w:p w14:paraId="56BBBB4D" w14:textId="77777777" w:rsidR="00076B09" w:rsidRPr="003D51E9" w:rsidRDefault="00076B09" w:rsidP="00076B09">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4D4F876A" w14:textId="77777777" w:rsidTr="00E67EA7">
        <w:trPr>
          <w:trHeight w:val="680"/>
        </w:trPr>
        <w:tc>
          <w:tcPr>
            <w:tcW w:w="3119" w:type="dxa"/>
            <w:vAlign w:val="center"/>
          </w:tcPr>
          <w:p w14:paraId="7B0D6C0F" w14:textId="77777777" w:rsidR="00076B09" w:rsidRPr="00E46C20" w:rsidRDefault="00076B09" w:rsidP="00E67EA7">
            <w:pPr>
              <w:rPr>
                <w:rFonts w:cs="Arial"/>
                <w:sz w:val="22"/>
                <w:szCs w:val="22"/>
              </w:rPr>
            </w:pPr>
            <w:r w:rsidRPr="00E46C20">
              <w:rPr>
                <w:rFonts w:cs="Arial"/>
                <w:sz w:val="22"/>
                <w:szCs w:val="22"/>
              </w:rPr>
              <w:t>Realisation</w:t>
            </w:r>
          </w:p>
        </w:tc>
        <w:tc>
          <w:tcPr>
            <w:tcW w:w="6521" w:type="dxa"/>
            <w:vAlign w:val="center"/>
          </w:tcPr>
          <w:p w14:paraId="4CF77BA7" w14:textId="77777777" w:rsidR="00076B09" w:rsidRPr="00E46C20" w:rsidRDefault="00076B09" w:rsidP="00E67EA7">
            <w:pPr>
              <w:spacing w:line="360" w:lineRule="auto"/>
              <w:rPr>
                <w:rFonts w:cs="Arial"/>
              </w:rPr>
            </w:pPr>
          </w:p>
        </w:tc>
      </w:tr>
    </w:tbl>
    <w:p w14:paraId="7F0ACDDD" w14:textId="77777777" w:rsidR="00076B09" w:rsidRPr="00E46C20" w:rsidRDefault="00076B09" w:rsidP="00076B09">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4CE5785A" w14:textId="77777777" w:rsidTr="00E67EA7">
        <w:trPr>
          <w:trHeight w:val="680"/>
        </w:trPr>
        <w:tc>
          <w:tcPr>
            <w:tcW w:w="3119" w:type="dxa"/>
            <w:vAlign w:val="center"/>
          </w:tcPr>
          <w:p w14:paraId="5C8887C0" w14:textId="77777777" w:rsidR="00076B09" w:rsidRPr="00E46C20" w:rsidRDefault="00076B09" w:rsidP="00E67EA7">
            <w:pPr>
              <w:rPr>
                <w:rFonts w:cs="Arial"/>
                <w:sz w:val="22"/>
                <w:szCs w:val="22"/>
              </w:rPr>
            </w:pPr>
            <w:proofErr w:type="spellStart"/>
            <w:r w:rsidRPr="00E46C20">
              <w:rPr>
                <w:rFonts w:cs="Arial"/>
                <w:sz w:val="22"/>
                <w:szCs w:val="22"/>
              </w:rPr>
              <w:t>Results</w:t>
            </w:r>
            <w:proofErr w:type="spellEnd"/>
          </w:p>
        </w:tc>
        <w:tc>
          <w:tcPr>
            <w:tcW w:w="6521" w:type="dxa"/>
            <w:vAlign w:val="center"/>
          </w:tcPr>
          <w:p w14:paraId="566DC9D9" w14:textId="77777777" w:rsidR="00076B09" w:rsidRPr="00E46C20" w:rsidRDefault="00076B09" w:rsidP="00076B09">
            <w:pPr>
              <w:rPr>
                <w:rFonts w:cs="Arial"/>
              </w:rPr>
            </w:pPr>
          </w:p>
        </w:tc>
      </w:tr>
    </w:tbl>
    <w:p w14:paraId="1A46EB77" w14:textId="77777777" w:rsidR="00076B09" w:rsidRPr="00E46C20" w:rsidRDefault="00076B09" w:rsidP="00076B09">
      <w:pPr>
        <w:rPr>
          <w:rFonts w:cs="Arial"/>
          <w:sz w:val="20"/>
          <w:szCs w:val="20"/>
        </w:rPr>
      </w:pPr>
    </w:p>
    <w:p w14:paraId="2DC3F4BF" w14:textId="77777777" w:rsidR="00076B09" w:rsidRPr="00E46C20" w:rsidRDefault="00076B09" w:rsidP="00076B09">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1E7B51" w14:paraId="0B6877D1" w14:textId="77777777" w:rsidTr="00E67EA7">
        <w:trPr>
          <w:trHeight w:val="8070"/>
        </w:trPr>
        <w:tc>
          <w:tcPr>
            <w:tcW w:w="3119" w:type="dxa"/>
            <w:vAlign w:val="center"/>
          </w:tcPr>
          <w:p w14:paraId="519105EC" w14:textId="77777777" w:rsidR="00076B09" w:rsidRPr="003D51E9" w:rsidRDefault="00076B09" w:rsidP="00E67EA7">
            <w:pPr>
              <w:rPr>
                <w:rFonts w:cs="Arial"/>
                <w:sz w:val="22"/>
                <w:szCs w:val="22"/>
                <w:lang w:val="en-GB"/>
              </w:rPr>
            </w:pPr>
            <w:r w:rsidRPr="003D51E9">
              <w:rPr>
                <w:rFonts w:cs="Arial"/>
                <w:sz w:val="22"/>
                <w:szCs w:val="22"/>
                <w:lang w:val="en-GB"/>
              </w:rPr>
              <w:t>Illustrative Graph, Photo</w:t>
            </w:r>
          </w:p>
          <w:p w14:paraId="439D13F6" w14:textId="77777777" w:rsidR="00076B09" w:rsidRPr="003D51E9" w:rsidRDefault="00076B09" w:rsidP="00E67EA7">
            <w:pPr>
              <w:rPr>
                <w:rFonts w:cs="Arial"/>
                <w:sz w:val="22"/>
                <w:szCs w:val="22"/>
                <w:lang w:val="en-GB"/>
              </w:rPr>
            </w:pPr>
            <w:r w:rsidRPr="003D51E9">
              <w:rPr>
                <w:rFonts w:cs="Arial"/>
                <w:sz w:val="22"/>
                <w:szCs w:val="22"/>
                <w:lang w:val="en-GB"/>
              </w:rPr>
              <w:t>(incl. explanation)</w:t>
            </w:r>
          </w:p>
        </w:tc>
        <w:tc>
          <w:tcPr>
            <w:tcW w:w="6521" w:type="dxa"/>
            <w:vAlign w:val="center"/>
          </w:tcPr>
          <w:p w14:paraId="155E33AC" w14:textId="77777777" w:rsidR="00076B09" w:rsidRPr="003D51E9" w:rsidRDefault="00076B09" w:rsidP="00E67EA7">
            <w:pPr>
              <w:rPr>
                <w:rFonts w:cs="Arial"/>
                <w:lang w:val="en-GB"/>
              </w:rPr>
            </w:pPr>
          </w:p>
          <w:p w14:paraId="59F0FCC3" w14:textId="77777777" w:rsidR="00076B09" w:rsidRPr="003D51E9" w:rsidRDefault="00076B09" w:rsidP="00E67EA7">
            <w:pPr>
              <w:rPr>
                <w:rFonts w:cs="Arial"/>
                <w:lang w:val="en-GB"/>
              </w:rPr>
            </w:pPr>
          </w:p>
          <w:p w14:paraId="47E6C225" w14:textId="07655603" w:rsidR="00076B09" w:rsidRPr="003D51E9" w:rsidRDefault="00076B09" w:rsidP="00E67EA7">
            <w:pPr>
              <w:rPr>
                <w:rFonts w:cs="Arial"/>
                <w:lang w:val="en-GB"/>
              </w:rPr>
            </w:pPr>
          </w:p>
          <w:p w14:paraId="55A16FA7" w14:textId="77777777" w:rsidR="00131FEE" w:rsidRPr="003D51E9" w:rsidRDefault="00131FEE" w:rsidP="00E67EA7">
            <w:pPr>
              <w:rPr>
                <w:rFonts w:cs="Arial"/>
                <w:lang w:val="en-GB"/>
              </w:rPr>
            </w:pPr>
          </w:p>
          <w:p w14:paraId="7AB2E50C" w14:textId="77777777" w:rsidR="00076B09" w:rsidRPr="003D51E9" w:rsidRDefault="00076B09" w:rsidP="00E67EA7">
            <w:pPr>
              <w:rPr>
                <w:rFonts w:cs="Arial"/>
                <w:lang w:val="en-GB"/>
              </w:rPr>
            </w:pPr>
            <w:r w:rsidRPr="00E46C20">
              <w:rPr>
                <w:noProof/>
              </w:rPr>
              <w:drawing>
                <wp:anchor distT="0" distB="0" distL="114300" distR="114300" simplePos="0" relativeHeight="251658256" behindDoc="1" locked="0" layoutInCell="1" allowOverlap="1" wp14:anchorId="36207860" wp14:editId="43AA338F">
                  <wp:simplePos x="0" y="0"/>
                  <wp:positionH relativeFrom="margin">
                    <wp:align>left</wp:align>
                  </wp:positionH>
                  <wp:positionV relativeFrom="paragraph">
                    <wp:posOffset>134620</wp:posOffset>
                  </wp:positionV>
                  <wp:extent cx="4003675" cy="4003675"/>
                  <wp:effectExtent l="0" t="0" r="0" b="0"/>
                  <wp:wrapTight wrapText="bothSides">
                    <wp:wrapPolygon edited="0">
                      <wp:start x="2364" y="7194"/>
                      <wp:lineTo x="1747" y="7503"/>
                      <wp:lineTo x="308" y="8736"/>
                      <wp:lineTo x="0" y="10380"/>
                      <wp:lineTo x="0" y="10997"/>
                      <wp:lineTo x="411" y="12641"/>
                      <wp:lineTo x="2158" y="13977"/>
                      <wp:lineTo x="2569" y="14080"/>
                      <wp:lineTo x="10278" y="14286"/>
                      <wp:lineTo x="16341" y="14286"/>
                      <wp:lineTo x="18191" y="12333"/>
                      <wp:lineTo x="20144" y="12333"/>
                      <wp:lineTo x="21480" y="11614"/>
                      <wp:lineTo x="21480" y="10586"/>
                      <wp:lineTo x="10483" y="9044"/>
                      <wp:lineTo x="10689" y="8016"/>
                      <wp:lineTo x="9353" y="7708"/>
                      <wp:lineTo x="3905" y="7194"/>
                      <wp:lineTo x="2364" y="719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3675" cy="400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9F4DF" w14:textId="77777777" w:rsidR="00076B09" w:rsidRPr="003D51E9" w:rsidRDefault="00076B09" w:rsidP="00E67EA7">
            <w:pPr>
              <w:rPr>
                <w:rFonts w:cs="Arial"/>
                <w:lang w:val="en-GB"/>
              </w:rPr>
            </w:pPr>
          </w:p>
          <w:p w14:paraId="6503DE0F" w14:textId="77777777" w:rsidR="00076B09" w:rsidRPr="003D51E9" w:rsidRDefault="00076B09" w:rsidP="00E67EA7">
            <w:pPr>
              <w:rPr>
                <w:rFonts w:cs="Arial"/>
                <w:lang w:val="en-GB"/>
              </w:rPr>
            </w:pPr>
          </w:p>
          <w:p w14:paraId="606AD77D" w14:textId="77777777" w:rsidR="00076B09" w:rsidRPr="003D51E9" w:rsidRDefault="00076B09" w:rsidP="00E67EA7">
            <w:pPr>
              <w:rPr>
                <w:rFonts w:cs="Arial"/>
                <w:lang w:val="en-GB"/>
              </w:rPr>
            </w:pPr>
          </w:p>
          <w:p w14:paraId="7DD9C1C7" w14:textId="77777777" w:rsidR="00076B09" w:rsidRPr="003D51E9" w:rsidRDefault="00076B09" w:rsidP="00E67EA7">
            <w:pPr>
              <w:rPr>
                <w:rFonts w:cs="Arial"/>
                <w:lang w:val="en-GB"/>
              </w:rPr>
            </w:pPr>
          </w:p>
          <w:p w14:paraId="25EBFAA9" w14:textId="77777777" w:rsidR="00076B09" w:rsidRPr="003D51E9" w:rsidRDefault="00076B09" w:rsidP="00E67EA7">
            <w:pPr>
              <w:rPr>
                <w:rFonts w:cs="Arial"/>
                <w:lang w:val="en-GB"/>
              </w:rPr>
            </w:pPr>
          </w:p>
          <w:p w14:paraId="68FBF989" w14:textId="77777777" w:rsidR="00076B09" w:rsidRPr="003D51E9" w:rsidRDefault="00076B09" w:rsidP="00E67EA7">
            <w:pPr>
              <w:rPr>
                <w:rFonts w:cs="Arial"/>
                <w:lang w:val="en-GB"/>
              </w:rPr>
            </w:pPr>
          </w:p>
          <w:p w14:paraId="25A0FC4D" w14:textId="77777777" w:rsidR="00076B09" w:rsidRPr="003D51E9" w:rsidRDefault="00076B09" w:rsidP="00E67EA7">
            <w:pPr>
              <w:rPr>
                <w:rFonts w:cs="Arial"/>
                <w:lang w:val="en-GB"/>
              </w:rPr>
            </w:pPr>
          </w:p>
          <w:p w14:paraId="2BFBCF4B" w14:textId="77777777" w:rsidR="00076B09" w:rsidRPr="003D51E9" w:rsidRDefault="00076B09" w:rsidP="00E67EA7">
            <w:pPr>
              <w:rPr>
                <w:rFonts w:cs="Arial"/>
                <w:lang w:val="en-GB"/>
              </w:rPr>
            </w:pPr>
          </w:p>
          <w:p w14:paraId="764C485C" w14:textId="77777777" w:rsidR="00076B09" w:rsidRPr="003D51E9" w:rsidRDefault="00076B09" w:rsidP="00E67EA7">
            <w:pPr>
              <w:rPr>
                <w:rFonts w:cs="Arial"/>
                <w:lang w:val="en-GB"/>
              </w:rPr>
            </w:pPr>
          </w:p>
          <w:p w14:paraId="6780E2A3" w14:textId="77777777" w:rsidR="00076B09" w:rsidRPr="003D51E9" w:rsidRDefault="00076B09" w:rsidP="00E67EA7">
            <w:pPr>
              <w:rPr>
                <w:rFonts w:cs="Arial"/>
                <w:lang w:val="en-GB"/>
              </w:rPr>
            </w:pPr>
          </w:p>
          <w:p w14:paraId="568372BC" w14:textId="77777777" w:rsidR="00076B09" w:rsidRPr="003D51E9" w:rsidRDefault="00076B09" w:rsidP="00E67EA7">
            <w:pPr>
              <w:rPr>
                <w:rFonts w:cs="Arial"/>
                <w:lang w:val="en-GB"/>
              </w:rPr>
            </w:pPr>
          </w:p>
          <w:p w14:paraId="0BD5893E" w14:textId="77777777" w:rsidR="00076B09" w:rsidRPr="003D51E9" w:rsidRDefault="00076B09" w:rsidP="00E67EA7">
            <w:pPr>
              <w:rPr>
                <w:rFonts w:cs="Arial"/>
                <w:lang w:val="en-GB"/>
              </w:rPr>
            </w:pPr>
          </w:p>
          <w:p w14:paraId="19FEB511" w14:textId="77777777" w:rsidR="00076B09" w:rsidRPr="003D51E9" w:rsidRDefault="00076B09" w:rsidP="00E67EA7">
            <w:pPr>
              <w:rPr>
                <w:rFonts w:cs="Arial"/>
                <w:lang w:val="en-GB"/>
              </w:rPr>
            </w:pPr>
          </w:p>
          <w:p w14:paraId="5B7500BA" w14:textId="77777777" w:rsidR="00076B09" w:rsidRPr="003D51E9" w:rsidRDefault="00076B09" w:rsidP="00E67EA7">
            <w:pPr>
              <w:rPr>
                <w:rFonts w:cs="Arial"/>
                <w:lang w:val="en-GB"/>
              </w:rPr>
            </w:pPr>
          </w:p>
          <w:p w14:paraId="32A9B836" w14:textId="77777777" w:rsidR="00076B09" w:rsidRPr="003D51E9" w:rsidRDefault="00076B09" w:rsidP="00E67EA7">
            <w:pPr>
              <w:rPr>
                <w:rFonts w:cs="Arial"/>
                <w:lang w:val="en-GB"/>
              </w:rPr>
            </w:pPr>
          </w:p>
          <w:p w14:paraId="340CC4E3" w14:textId="77777777" w:rsidR="00076B09" w:rsidRPr="003D51E9" w:rsidRDefault="00076B09" w:rsidP="00E67EA7">
            <w:pPr>
              <w:rPr>
                <w:rFonts w:cs="Arial"/>
                <w:lang w:val="en-GB"/>
              </w:rPr>
            </w:pPr>
          </w:p>
          <w:p w14:paraId="68EA0710" w14:textId="77777777" w:rsidR="00076B09" w:rsidRPr="003D51E9" w:rsidRDefault="00076B09" w:rsidP="00E67EA7">
            <w:pPr>
              <w:rPr>
                <w:rFonts w:cs="Arial"/>
                <w:lang w:val="en-GB"/>
              </w:rPr>
            </w:pPr>
          </w:p>
          <w:p w14:paraId="751DDF67" w14:textId="77777777" w:rsidR="00076B09" w:rsidRPr="003D51E9" w:rsidRDefault="00076B09" w:rsidP="00E67EA7">
            <w:pPr>
              <w:rPr>
                <w:rFonts w:cs="Arial"/>
                <w:lang w:val="en-GB"/>
              </w:rPr>
            </w:pPr>
          </w:p>
          <w:p w14:paraId="534F50E6" w14:textId="77777777" w:rsidR="00076B09" w:rsidRPr="003D51E9" w:rsidRDefault="00076B09" w:rsidP="00E67EA7">
            <w:pPr>
              <w:rPr>
                <w:rFonts w:cs="Arial"/>
                <w:lang w:val="en-GB"/>
              </w:rPr>
            </w:pPr>
          </w:p>
          <w:p w14:paraId="34B47E92" w14:textId="77777777" w:rsidR="00076B09" w:rsidRPr="003D51E9" w:rsidRDefault="00076B09" w:rsidP="00E67EA7">
            <w:pPr>
              <w:rPr>
                <w:rFonts w:cs="Arial"/>
                <w:lang w:val="en-GB"/>
              </w:rPr>
            </w:pPr>
          </w:p>
        </w:tc>
      </w:tr>
    </w:tbl>
    <w:p w14:paraId="41C9390F" w14:textId="77777777" w:rsidR="00076B09" w:rsidRPr="003D51E9" w:rsidRDefault="00076B09" w:rsidP="00076B09">
      <w:pPr>
        <w:rPr>
          <w:rFonts w:cs="Arial"/>
          <w:sz w:val="16"/>
          <w:szCs w:val="16"/>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3F187648" w14:textId="77777777" w:rsidTr="00E67EA7">
        <w:trPr>
          <w:trHeight w:val="680"/>
        </w:trPr>
        <w:tc>
          <w:tcPr>
            <w:tcW w:w="3119" w:type="dxa"/>
            <w:vAlign w:val="center"/>
          </w:tcPr>
          <w:p w14:paraId="5F9ECDC3" w14:textId="77777777" w:rsidR="00076B09" w:rsidRPr="00E46C20" w:rsidRDefault="00076B09" w:rsidP="00E67EA7">
            <w:pPr>
              <w:rPr>
                <w:rFonts w:cs="Arial"/>
                <w:sz w:val="22"/>
                <w:szCs w:val="22"/>
              </w:rPr>
            </w:pPr>
            <w:proofErr w:type="spellStart"/>
            <w:r w:rsidRPr="00E46C20">
              <w:rPr>
                <w:rFonts w:cs="Arial"/>
                <w:sz w:val="22"/>
                <w:szCs w:val="22"/>
              </w:rPr>
              <w:t>Participation</w:t>
            </w:r>
            <w:proofErr w:type="spellEnd"/>
            <w:r w:rsidRPr="00E46C20">
              <w:rPr>
                <w:rFonts w:cs="Arial"/>
                <w:sz w:val="22"/>
                <w:szCs w:val="22"/>
              </w:rPr>
              <w:t xml:space="preserve"> in Competitions</w:t>
            </w:r>
          </w:p>
          <w:p w14:paraId="6A489F75" w14:textId="77777777" w:rsidR="00076B09" w:rsidRPr="00E46C20" w:rsidRDefault="00076B09" w:rsidP="00E67EA7">
            <w:pPr>
              <w:rPr>
                <w:rFonts w:cs="Arial"/>
                <w:sz w:val="22"/>
                <w:szCs w:val="22"/>
              </w:rPr>
            </w:pPr>
            <w:r w:rsidRPr="00E46C20">
              <w:rPr>
                <w:rFonts w:cs="Arial"/>
                <w:sz w:val="22"/>
                <w:szCs w:val="22"/>
              </w:rPr>
              <w:t>Awards</w:t>
            </w:r>
          </w:p>
        </w:tc>
        <w:tc>
          <w:tcPr>
            <w:tcW w:w="6521" w:type="dxa"/>
            <w:vAlign w:val="center"/>
          </w:tcPr>
          <w:p w14:paraId="7F1A41BD" w14:textId="77777777" w:rsidR="00076B09" w:rsidRPr="00E46C20" w:rsidRDefault="00076B09" w:rsidP="00E67EA7">
            <w:pPr>
              <w:rPr>
                <w:rFonts w:cs="Arial"/>
              </w:rPr>
            </w:pPr>
          </w:p>
          <w:p w14:paraId="2D58E1A1" w14:textId="77777777" w:rsidR="00076B09" w:rsidRPr="00E46C20" w:rsidRDefault="00076B09" w:rsidP="00E67EA7">
            <w:pPr>
              <w:rPr>
                <w:rFonts w:cs="Arial"/>
              </w:rPr>
            </w:pPr>
          </w:p>
          <w:p w14:paraId="45D49B9B" w14:textId="77777777" w:rsidR="00076B09" w:rsidRPr="00E46C20" w:rsidRDefault="00076B09" w:rsidP="00E67EA7">
            <w:pPr>
              <w:rPr>
                <w:rFonts w:cs="Arial"/>
              </w:rPr>
            </w:pPr>
          </w:p>
          <w:p w14:paraId="0862530B" w14:textId="77777777" w:rsidR="00076B09" w:rsidRPr="00E46C20" w:rsidRDefault="00076B09" w:rsidP="00E67EA7">
            <w:pPr>
              <w:rPr>
                <w:rFonts w:cs="Arial"/>
              </w:rPr>
            </w:pPr>
          </w:p>
        </w:tc>
      </w:tr>
    </w:tbl>
    <w:p w14:paraId="287E8538" w14:textId="77777777" w:rsidR="00076B09" w:rsidRPr="00E46C20" w:rsidRDefault="00076B09" w:rsidP="00076B09">
      <w:pPr>
        <w:rPr>
          <w:rFonts w:cs="Arial"/>
          <w:sz w:val="16"/>
          <w:szCs w:val="16"/>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28909405" w14:textId="77777777" w:rsidTr="00E67EA7">
        <w:trPr>
          <w:trHeight w:val="680"/>
        </w:trPr>
        <w:tc>
          <w:tcPr>
            <w:tcW w:w="3119" w:type="dxa"/>
            <w:vAlign w:val="center"/>
          </w:tcPr>
          <w:p w14:paraId="18C97FC0" w14:textId="77777777" w:rsidR="00076B09" w:rsidRPr="00E46C20" w:rsidRDefault="00076B09" w:rsidP="00E67EA7">
            <w:pPr>
              <w:rPr>
                <w:rFonts w:cs="Arial"/>
                <w:sz w:val="22"/>
                <w:szCs w:val="22"/>
              </w:rPr>
            </w:pPr>
            <w:proofErr w:type="spellStart"/>
            <w:r w:rsidRPr="00E46C20">
              <w:rPr>
                <w:rFonts w:cs="Arial"/>
                <w:sz w:val="22"/>
                <w:szCs w:val="22"/>
              </w:rPr>
              <w:t>Accessibility</w:t>
            </w:r>
            <w:proofErr w:type="spellEnd"/>
            <w:r w:rsidRPr="00E46C20">
              <w:rPr>
                <w:rFonts w:cs="Arial"/>
                <w:sz w:val="22"/>
                <w:szCs w:val="22"/>
              </w:rPr>
              <w:t xml:space="preserve"> </w:t>
            </w:r>
            <w:proofErr w:type="spellStart"/>
            <w:r w:rsidRPr="00E46C20">
              <w:rPr>
                <w:rFonts w:cs="Arial"/>
                <w:sz w:val="22"/>
                <w:szCs w:val="22"/>
              </w:rPr>
              <w:t>of</w:t>
            </w:r>
            <w:proofErr w:type="spellEnd"/>
          </w:p>
          <w:p w14:paraId="0536AA64" w14:textId="77777777" w:rsidR="00076B09" w:rsidRPr="00E46C20" w:rsidRDefault="00076B09" w:rsidP="00E67EA7">
            <w:pPr>
              <w:rPr>
                <w:rFonts w:cs="Arial"/>
                <w:sz w:val="22"/>
                <w:szCs w:val="22"/>
              </w:rPr>
            </w:pPr>
            <w:r w:rsidRPr="00E46C20">
              <w:rPr>
                <w:rFonts w:cs="Arial"/>
                <w:sz w:val="22"/>
                <w:szCs w:val="22"/>
              </w:rPr>
              <w:t>Diploma Thesis</w:t>
            </w:r>
          </w:p>
          <w:p w14:paraId="1D33764D" w14:textId="77777777" w:rsidR="00076B09" w:rsidRPr="00E46C20" w:rsidRDefault="00076B09" w:rsidP="00E67EA7">
            <w:pPr>
              <w:rPr>
                <w:rFonts w:cs="Arial"/>
                <w:sz w:val="22"/>
                <w:szCs w:val="22"/>
              </w:rPr>
            </w:pPr>
          </w:p>
        </w:tc>
        <w:tc>
          <w:tcPr>
            <w:tcW w:w="6521" w:type="dxa"/>
            <w:vAlign w:val="center"/>
          </w:tcPr>
          <w:p w14:paraId="5A4E35BF" w14:textId="77777777" w:rsidR="00076B09" w:rsidRPr="00E46C20" w:rsidRDefault="00076B09" w:rsidP="00E67EA7">
            <w:pPr>
              <w:rPr>
                <w:rFonts w:cs="Arial"/>
              </w:rPr>
            </w:pPr>
          </w:p>
          <w:p w14:paraId="0570CF0F" w14:textId="77777777" w:rsidR="00076B09" w:rsidRPr="00E46C20" w:rsidRDefault="00076B09" w:rsidP="00E67EA7">
            <w:pPr>
              <w:rPr>
                <w:rFonts w:cs="Arial"/>
              </w:rPr>
            </w:pPr>
          </w:p>
          <w:p w14:paraId="53C430CA" w14:textId="77777777" w:rsidR="00076B09" w:rsidRPr="00E46C20" w:rsidRDefault="00076B09" w:rsidP="00E67EA7">
            <w:pPr>
              <w:rPr>
                <w:rFonts w:cs="Arial"/>
              </w:rPr>
            </w:pPr>
          </w:p>
        </w:tc>
      </w:tr>
    </w:tbl>
    <w:p w14:paraId="4D8B471A" w14:textId="77777777" w:rsidR="00076B09" w:rsidRPr="00E46C20" w:rsidRDefault="00076B09" w:rsidP="00076B09">
      <w:pPr>
        <w:rPr>
          <w:rFonts w:cs="Arial"/>
          <w:sz w:val="16"/>
          <w:szCs w:val="16"/>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260"/>
      </w:tblGrid>
      <w:tr w:rsidR="00076B09" w:rsidRPr="001E7B51" w14:paraId="739446D0" w14:textId="77777777" w:rsidTr="00E67EA7">
        <w:trPr>
          <w:trHeight w:val="680"/>
        </w:trPr>
        <w:tc>
          <w:tcPr>
            <w:tcW w:w="3119" w:type="dxa"/>
            <w:vAlign w:val="center"/>
          </w:tcPr>
          <w:p w14:paraId="73338EA1" w14:textId="77777777" w:rsidR="00076B09" w:rsidRPr="00E46C20" w:rsidRDefault="00076B09" w:rsidP="00E67EA7">
            <w:pPr>
              <w:rPr>
                <w:rFonts w:cs="Arial"/>
                <w:sz w:val="22"/>
                <w:szCs w:val="22"/>
              </w:rPr>
            </w:pPr>
            <w:proofErr w:type="spellStart"/>
            <w:r w:rsidRPr="00E46C20">
              <w:rPr>
                <w:rFonts w:cs="Arial"/>
                <w:sz w:val="22"/>
                <w:szCs w:val="22"/>
              </w:rPr>
              <w:t>Approval</w:t>
            </w:r>
            <w:proofErr w:type="spellEnd"/>
          </w:p>
          <w:p w14:paraId="1BF39CB1" w14:textId="77777777" w:rsidR="00076B09" w:rsidRPr="00E46C20" w:rsidRDefault="00076B09" w:rsidP="00E67EA7">
            <w:pPr>
              <w:rPr>
                <w:rFonts w:cs="Arial"/>
              </w:rPr>
            </w:pPr>
            <w:r w:rsidRPr="00E46C20">
              <w:rPr>
                <w:rFonts w:cs="Arial"/>
              </w:rPr>
              <w:t xml:space="preserve">(Date / </w:t>
            </w:r>
            <w:proofErr w:type="spellStart"/>
            <w:r w:rsidRPr="00E46C20">
              <w:rPr>
                <w:rFonts w:cs="Arial"/>
              </w:rPr>
              <w:t>Sign</w:t>
            </w:r>
            <w:proofErr w:type="spellEnd"/>
            <w:r w:rsidRPr="00E46C20">
              <w:rPr>
                <w:rFonts w:cs="Arial"/>
              </w:rPr>
              <w:t>)</w:t>
            </w:r>
          </w:p>
        </w:tc>
        <w:tc>
          <w:tcPr>
            <w:tcW w:w="3260" w:type="dxa"/>
          </w:tcPr>
          <w:p w14:paraId="6BCF02D9" w14:textId="77777777" w:rsidR="00076B09" w:rsidRPr="00E46C20" w:rsidRDefault="00076B09" w:rsidP="00E67EA7">
            <w:pPr>
              <w:jc w:val="center"/>
              <w:rPr>
                <w:rFonts w:cs="Arial"/>
                <w:sz w:val="16"/>
                <w:szCs w:val="16"/>
              </w:rPr>
            </w:pPr>
            <w:proofErr w:type="spellStart"/>
            <w:r w:rsidRPr="00E46C20">
              <w:rPr>
                <w:rFonts w:cs="Arial"/>
                <w:sz w:val="16"/>
                <w:szCs w:val="16"/>
              </w:rPr>
              <w:t>Examiner</w:t>
            </w:r>
            <w:proofErr w:type="spellEnd"/>
          </w:p>
          <w:p w14:paraId="7FAD22C8" w14:textId="77777777" w:rsidR="00076B09" w:rsidRPr="00E46C20" w:rsidRDefault="00076B09" w:rsidP="00E67EA7">
            <w:pPr>
              <w:jc w:val="center"/>
              <w:rPr>
                <w:rFonts w:cs="Arial"/>
              </w:rPr>
            </w:pPr>
          </w:p>
          <w:p w14:paraId="4B6F7EFA" w14:textId="77777777" w:rsidR="00076B09" w:rsidRPr="00E46C20" w:rsidRDefault="00076B09" w:rsidP="00076B09">
            <w:pPr>
              <w:rPr>
                <w:rFonts w:cs="Arial"/>
              </w:rPr>
            </w:pPr>
          </w:p>
        </w:tc>
        <w:tc>
          <w:tcPr>
            <w:tcW w:w="3260" w:type="dxa"/>
          </w:tcPr>
          <w:p w14:paraId="0F6715FD" w14:textId="77777777" w:rsidR="00076B09" w:rsidRPr="003D51E9" w:rsidRDefault="00076B09" w:rsidP="00E67EA7">
            <w:pPr>
              <w:jc w:val="center"/>
              <w:rPr>
                <w:rFonts w:cs="Arial"/>
                <w:sz w:val="16"/>
                <w:szCs w:val="16"/>
                <w:lang w:val="en-GB"/>
              </w:rPr>
            </w:pPr>
            <w:r w:rsidRPr="003D51E9">
              <w:rPr>
                <w:rFonts w:cs="Arial"/>
                <w:sz w:val="16"/>
                <w:szCs w:val="16"/>
                <w:lang w:val="en-GB"/>
              </w:rPr>
              <w:t xml:space="preserve">Head </w:t>
            </w:r>
            <w:proofErr w:type="gramStart"/>
            <w:r w:rsidRPr="003D51E9">
              <w:rPr>
                <w:rFonts w:cs="Arial"/>
                <w:sz w:val="16"/>
                <w:szCs w:val="16"/>
                <w:lang w:val="en-GB"/>
              </w:rPr>
              <w:t>of  College</w:t>
            </w:r>
            <w:proofErr w:type="gramEnd"/>
          </w:p>
          <w:p w14:paraId="00C3443C" w14:textId="77777777" w:rsidR="00076B09" w:rsidRPr="003D51E9" w:rsidRDefault="00076B09" w:rsidP="00E67EA7">
            <w:pPr>
              <w:jc w:val="center"/>
              <w:rPr>
                <w:rFonts w:cs="Arial"/>
                <w:sz w:val="16"/>
                <w:szCs w:val="16"/>
                <w:lang w:val="en-GB"/>
              </w:rPr>
            </w:pPr>
            <w:r w:rsidRPr="003D51E9">
              <w:rPr>
                <w:rFonts w:cs="Arial"/>
                <w:sz w:val="16"/>
                <w:szCs w:val="16"/>
                <w:lang w:val="en-GB"/>
              </w:rPr>
              <w:t>Head of Department</w:t>
            </w:r>
          </w:p>
          <w:p w14:paraId="2880E314" w14:textId="77777777" w:rsidR="00076B09" w:rsidRPr="003D51E9" w:rsidRDefault="00076B09" w:rsidP="00E67EA7">
            <w:pPr>
              <w:rPr>
                <w:rFonts w:cs="Arial"/>
                <w:lang w:val="en-GB"/>
              </w:rPr>
            </w:pPr>
          </w:p>
        </w:tc>
      </w:tr>
    </w:tbl>
    <w:bookmarkStart w:id="0" w:name="_Toc127281719" w:displacedByCustomXml="next"/>
    <w:sdt>
      <w:sdtPr>
        <w:rPr>
          <w:rFonts w:eastAsiaTheme="minorEastAsia" w:cstheme="minorBidi"/>
          <w:noProof w:val="0"/>
          <w:sz w:val="24"/>
          <w:szCs w:val="22"/>
        </w:rPr>
        <w:id w:val="-215051542"/>
        <w:docPartObj>
          <w:docPartGallery w:val="Table of Contents"/>
          <w:docPartUnique/>
        </w:docPartObj>
      </w:sdtPr>
      <w:sdtEndPr>
        <w:rPr>
          <w:b/>
          <w:bCs/>
          <w:sz w:val="22"/>
        </w:rPr>
      </w:sdtEndPr>
      <w:sdtContent>
        <w:p w14:paraId="1E0BC5C4" w14:textId="4155FF04" w:rsidR="00076B09" w:rsidRPr="00E46C20" w:rsidRDefault="00076B09" w:rsidP="007B43C6">
          <w:pPr>
            <w:pStyle w:val="Inhaltsverzeichnisberschrift"/>
            <w:numPr>
              <w:ilvl w:val="0"/>
              <w:numId w:val="0"/>
            </w:numPr>
            <w:ind w:left="432" w:hanging="432"/>
          </w:pPr>
          <w:r w:rsidRPr="00E46C20">
            <w:t>Inhaltsverzeichnis</w:t>
          </w:r>
          <w:bookmarkEnd w:id="0"/>
        </w:p>
        <w:p w14:paraId="22110C28" w14:textId="49BD5414" w:rsidR="001D47B1" w:rsidRDefault="00076B09">
          <w:pPr>
            <w:pStyle w:val="Verzeichnis1"/>
            <w:rPr>
              <w:rFonts w:asciiTheme="minorHAnsi" w:hAnsiTheme="minorHAnsi"/>
              <w:noProof/>
              <w:lang w:eastAsia="de-DE"/>
            </w:rPr>
          </w:pPr>
          <w:r w:rsidRPr="00E46C20">
            <w:fldChar w:fldCharType="begin"/>
          </w:r>
          <w:r w:rsidRPr="00E46C20">
            <w:instrText xml:space="preserve"> TOC \o "1-3" \h \z \u </w:instrText>
          </w:r>
          <w:r w:rsidRPr="00E46C20">
            <w:fldChar w:fldCharType="separate"/>
          </w:r>
          <w:hyperlink w:anchor="_Toc127774676" w:history="1">
            <w:r w:rsidR="001D47B1" w:rsidRPr="00A720F5">
              <w:rPr>
                <w:rStyle w:val="Hyperlink"/>
                <w:noProof/>
              </w:rPr>
              <w:t>Vorwort</w:t>
            </w:r>
            <w:r w:rsidR="001D47B1">
              <w:rPr>
                <w:noProof/>
                <w:webHidden/>
              </w:rPr>
              <w:tab/>
            </w:r>
            <w:r w:rsidR="001D47B1">
              <w:rPr>
                <w:noProof/>
                <w:webHidden/>
              </w:rPr>
              <w:fldChar w:fldCharType="begin"/>
            </w:r>
            <w:r w:rsidR="001D47B1">
              <w:rPr>
                <w:noProof/>
                <w:webHidden/>
              </w:rPr>
              <w:instrText xml:space="preserve"> PAGEREF _Toc127774676 \h </w:instrText>
            </w:r>
            <w:r w:rsidR="001D47B1">
              <w:rPr>
                <w:noProof/>
                <w:webHidden/>
              </w:rPr>
            </w:r>
            <w:r w:rsidR="001D47B1">
              <w:rPr>
                <w:noProof/>
                <w:webHidden/>
              </w:rPr>
              <w:fldChar w:fldCharType="separate"/>
            </w:r>
            <w:r w:rsidR="001D47B1">
              <w:rPr>
                <w:noProof/>
                <w:webHidden/>
              </w:rPr>
              <w:t>10</w:t>
            </w:r>
            <w:r w:rsidR="001D47B1">
              <w:rPr>
                <w:noProof/>
                <w:webHidden/>
              </w:rPr>
              <w:fldChar w:fldCharType="end"/>
            </w:r>
          </w:hyperlink>
        </w:p>
        <w:p w14:paraId="030C1641" w14:textId="1C455BEA" w:rsidR="001D47B1" w:rsidRDefault="0004230F">
          <w:pPr>
            <w:pStyle w:val="Verzeichnis1"/>
            <w:tabs>
              <w:tab w:val="left" w:pos="480"/>
            </w:tabs>
            <w:rPr>
              <w:rFonts w:asciiTheme="minorHAnsi" w:hAnsiTheme="minorHAnsi"/>
              <w:noProof/>
              <w:lang w:eastAsia="de-DE"/>
            </w:rPr>
          </w:pPr>
          <w:hyperlink w:anchor="_Toc127774677" w:history="1">
            <w:r w:rsidR="001D47B1" w:rsidRPr="00A720F5">
              <w:rPr>
                <w:rStyle w:val="Hyperlink"/>
                <w:noProof/>
              </w:rPr>
              <w:t>1</w:t>
            </w:r>
            <w:r w:rsidR="001D47B1">
              <w:rPr>
                <w:rFonts w:asciiTheme="minorHAnsi" w:hAnsiTheme="minorHAnsi"/>
                <w:noProof/>
                <w:lang w:eastAsia="de-DE"/>
              </w:rPr>
              <w:tab/>
            </w:r>
            <w:r w:rsidR="001D47B1" w:rsidRPr="00A720F5">
              <w:rPr>
                <w:rStyle w:val="Hyperlink"/>
                <w:noProof/>
              </w:rPr>
              <w:t>Systemspezifikationen</w:t>
            </w:r>
            <w:r w:rsidR="001D47B1">
              <w:rPr>
                <w:noProof/>
                <w:webHidden/>
              </w:rPr>
              <w:tab/>
            </w:r>
            <w:r w:rsidR="001D47B1">
              <w:rPr>
                <w:noProof/>
                <w:webHidden/>
              </w:rPr>
              <w:fldChar w:fldCharType="begin"/>
            </w:r>
            <w:r w:rsidR="001D47B1">
              <w:rPr>
                <w:noProof/>
                <w:webHidden/>
              </w:rPr>
              <w:instrText xml:space="preserve"> PAGEREF _Toc127774677 \h </w:instrText>
            </w:r>
            <w:r w:rsidR="001D47B1">
              <w:rPr>
                <w:noProof/>
                <w:webHidden/>
              </w:rPr>
            </w:r>
            <w:r w:rsidR="001D47B1">
              <w:rPr>
                <w:noProof/>
                <w:webHidden/>
              </w:rPr>
              <w:fldChar w:fldCharType="separate"/>
            </w:r>
            <w:r w:rsidR="001D47B1">
              <w:rPr>
                <w:noProof/>
                <w:webHidden/>
              </w:rPr>
              <w:t>11</w:t>
            </w:r>
            <w:r w:rsidR="001D47B1">
              <w:rPr>
                <w:noProof/>
                <w:webHidden/>
              </w:rPr>
              <w:fldChar w:fldCharType="end"/>
            </w:r>
          </w:hyperlink>
        </w:p>
        <w:p w14:paraId="01BE662D" w14:textId="319B756C" w:rsidR="001D47B1" w:rsidRDefault="0004230F">
          <w:pPr>
            <w:pStyle w:val="Verzeichnis2"/>
            <w:tabs>
              <w:tab w:val="left" w:pos="880"/>
              <w:tab w:val="right" w:leader="dot" w:pos="9062"/>
            </w:tabs>
            <w:rPr>
              <w:rFonts w:asciiTheme="minorHAnsi" w:hAnsiTheme="minorHAnsi"/>
              <w:noProof/>
              <w:lang w:eastAsia="de-DE"/>
            </w:rPr>
          </w:pPr>
          <w:hyperlink w:anchor="_Toc127774678" w:history="1">
            <w:r w:rsidR="001D47B1" w:rsidRPr="00A720F5">
              <w:rPr>
                <w:rStyle w:val="Hyperlink"/>
                <w:noProof/>
              </w:rPr>
              <w:t>1.1</w:t>
            </w:r>
            <w:r w:rsidR="001D47B1">
              <w:rPr>
                <w:rFonts w:asciiTheme="minorHAnsi" w:hAnsiTheme="minorHAnsi"/>
                <w:noProof/>
                <w:lang w:eastAsia="de-DE"/>
              </w:rPr>
              <w:tab/>
            </w:r>
            <w:r w:rsidR="001D47B1" w:rsidRPr="00A720F5">
              <w:rPr>
                <w:rStyle w:val="Hyperlink"/>
                <w:noProof/>
              </w:rPr>
              <w:t>Zielbestimmungen</w:t>
            </w:r>
            <w:r w:rsidR="001D47B1">
              <w:rPr>
                <w:noProof/>
                <w:webHidden/>
              </w:rPr>
              <w:tab/>
            </w:r>
            <w:r w:rsidR="001D47B1">
              <w:rPr>
                <w:noProof/>
                <w:webHidden/>
              </w:rPr>
              <w:fldChar w:fldCharType="begin"/>
            </w:r>
            <w:r w:rsidR="001D47B1">
              <w:rPr>
                <w:noProof/>
                <w:webHidden/>
              </w:rPr>
              <w:instrText xml:space="preserve"> PAGEREF _Toc127774678 \h </w:instrText>
            </w:r>
            <w:r w:rsidR="001D47B1">
              <w:rPr>
                <w:noProof/>
                <w:webHidden/>
              </w:rPr>
            </w:r>
            <w:r w:rsidR="001D47B1">
              <w:rPr>
                <w:noProof/>
                <w:webHidden/>
              </w:rPr>
              <w:fldChar w:fldCharType="separate"/>
            </w:r>
            <w:r w:rsidR="001D47B1">
              <w:rPr>
                <w:noProof/>
                <w:webHidden/>
              </w:rPr>
              <w:t>11</w:t>
            </w:r>
            <w:r w:rsidR="001D47B1">
              <w:rPr>
                <w:noProof/>
                <w:webHidden/>
              </w:rPr>
              <w:fldChar w:fldCharType="end"/>
            </w:r>
          </w:hyperlink>
        </w:p>
        <w:p w14:paraId="0062866C" w14:textId="083D509B" w:rsidR="001D47B1" w:rsidRDefault="0004230F">
          <w:pPr>
            <w:pStyle w:val="Verzeichnis3"/>
            <w:tabs>
              <w:tab w:val="left" w:pos="1320"/>
              <w:tab w:val="right" w:leader="dot" w:pos="9062"/>
            </w:tabs>
            <w:rPr>
              <w:rFonts w:asciiTheme="minorHAnsi" w:hAnsiTheme="minorHAnsi"/>
              <w:noProof/>
              <w:lang w:eastAsia="de-DE"/>
            </w:rPr>
          </w:pPr>
          <w:hyperlink w:anchor="_Toc127774679" w:history="1">
            <w:r w:rsidR="001D47B1" w:rsidRPr="00A720F5">
              <w:rPr>
                <w:rStyle w:val="Hyperlink"/>
                <w:noProof/>
              </w:rPr>
              <w:t>1.1.1</w:t>
            </w:r>
            <w:r w:rsidR="001D47B1">
              <w:rPr>
                <w:rFonts w:asciiTheme="minorHAnsi" w:hAnsiTheme="minorHAnsi"/>
                <w:noProof/>
                <w:lang w:eastAsia="de-DE"/>
              </w:rPr>
              <w:tab/>
            </w:r>
            <w:r w:rsidR="001D47B1" w:rsidRPr="00A720F5">
              <w:rPr>
                <w:rStyle w:val="Hyperlink"/>
                <w:noProof/>
              </w:rPr>
              <w:t>Musskriterien</w:t>
            </w:r>
            <w:r w:rsidR="001D47B1">
              <w:rPr>
                <w:noProof/>
                <w:webHidden/>
              </w:rPr>
              <w:tab/>
            </w:r>
            <w:r w:rsidR="001D47B1">
              <w:rPr>
                <w:noProof/>
                <w:webHidden/>
              </w:rPr>
              <w:fldChar w:fldCharType="begin"/>
            </w:r>
            <w:r w:rsidR="001D47B1">
              <w:rPr>
                <w:noProof/>
                <w:webHidden/>
              </w:rPr>
              <w:instrText xml:space="preserve"> PAGEREF _Toc127774679 \h </w:instrText>
            </w:r>
            <w:r w:rsidR="001D47B1">
              <w:rPr>
                <w:noProof/>
                <w:webHidden/>
              </w:rPr>
            </w:r>
            <w:r w:rsidR="001D47B1">
              <w:rPr>
                <w:noProof/>
                <w:webHidden/>
              </w:rPr>
              <w:fldChar w:fldCharType="separate"/>
            </w:r>
            <w:r w:rsidR="001D47B1">
              <w:rPr>
                <w:noProof/>
                <w:webHidden/>
              </w:rPr>
              <w:t>11</w:t>
            </w:r>
            <w:r w:rsidR="001D47B1">
              <w:rPr>
                <w:noProof/>
                <w:webHidden/>
              </w:rPr>
              <w:fldChar w:fldCharType="end"/>
            </w:r>
          </w:hyperlink>
        </w:p>
        <w:p w14:paraId="5ECB9EF1" w14:textId="2CEB82B3" w:rsidR="001D47B1" w:rsidRDefault="0004230F">
          <w:pPr>
            <w:pStyle w:val="Verzeichnis3"/>
            <w:tabs>
              <w:tab w:val="left" w:pos="1320"/>
              <w:tab w:val="right" w:leader="dot" w:pos="9062"/>
            </w:tabs>
            <w:rPr>
              <w:rFonts w:asciiTheme="minorHAnsi" w:hAnsiTheme="minorHAnsi"/>
              <w:noProof/>
              <w:lang w:eastAsia="de-DE"/>
            </w:rPr>
          </w:pPr>
          <w:hyperlink w:anchor="_Toc127774680" w:history="1">
            <w:r w:rsidR="001D47B1" w:rsidRPr="00A720F5">
              <w:rPr>
                <w:rStyle w:val="Hyperlink"/>
                <w:noProof/>
              </w:rPr>
              <w:t>1.1.2</w:t>
            </w:r>
            <w:r w:rsidR="001D47B1">
              <w:rPr>
                <w:rFonts w:asciiTheme="minorHAnsi" w:hAnsiTheme="minorHAnsi"/>
                <w:noProof/>
                <w:lang w:eastAsia="de-DE"/>
              </w:rPr>
              <w:tab/>
            </w:r>
            <w:r w:rsidR="001D47B1" w:rsidRPr="00A720F5">
              <w:rPr>
                <w:rStyle w:val="Hyperlink"/>
                <w:noProof/>
              </w:rPr>
              <w:t>Wunschkriterien</w:t>
            </w:r>
            <w:r w:rsidR="001D47B1">
              <w:rPr>
                <w:noProof/>
                <w:webHidden/>
              </w:rPr>
              <w:tab/>
            </w:r>
            <w:r w:rsidR="001D47B1">
              <w:rPr>
                <w:noProof/>
                <w:webHidden/>
              </w:rPr>
              <w:fldChar w:fldCharType="begin"/>
            </w:r>
            <w:r w:rsidR="001D47B1">
              <w:rPr>
                <w:noProof/>
                <w:webHidden/>
              </w:rPr>
              <w:instrText xml:space="preserve"> PAGEREF _Toc127774680 \h </w:instrText>
            </w:r>
            <w:r w:rsidR="001D47B1">
              <w:rPr>
                <w:noProof/>
                <w:webHidden/>
              </w:rPr>
            </w:r>
            <w:r w:rsidR="001D47B1">
              <w:rPr>
                <w:noProof/>
                <w:webHidden/>
              </w:rPr>
              <w:fldChar w:fldCharType="separate"/>
            </w:r>
            <w:r w:rsidR="001D47B1">
              <w:rPr>
                <w:noProof/>
                <w:webHidden/>
              </w:rPr>
              <w:t>11</w:t>
            </w:r>
            <w:r w:rsidR="001D47B1">
              <w:rPr>
                <w:noProof/>
                <w:webHidden/>
              </w:rPr>
              <w:fldChar w:fldCharType="end"/>
            </w:r>
          </w:hyperlink>
        </w:p>
        <w:p w14:paraId="449D613A" w14:textId="75BFB034" w:rsidR="001D47B1" w:rsidRDefault="0004230F">
          <w:pPr>
            <w:pStyle w:val="Verzeichnis3"/>
            <w:tabs>
              <w:tab w:val="left" w:pos="1320"/>
              <w:tab w:val="right" w:leader="dot" w:pos="9062"/>
            </w:tabs>
            <w:rPr>
              <w:rFonts w:asciiTheme="minorHAnsi" w:hAnsiTheme="minorHAnsi"/>
              <w:noProof/>
              <w:lang w:eastAsia="de-DE"/>
            </w:rPr>
          </w:pPr>
          <w:hyperlink w:anchor="_Toc127774681" w:history="1">
            <w:r w:rsidR="001D47B1" w:rsidRPr="00A720F5">
              <w:rPr>
                <w:rStyle w:val="Hyperlink"/>
                <w:noProof/>
              </w:rPr>
              <w:t>1.1.3</w:t>
            </w:r>
            <w:r w:rsidR="001D47B1">
              <w:rPr>
                <w:rFonts w:asciiTheme="minorHAnsi" w:hAnsiTheme="minorHAnsi"/>
                <w:noProof/>
                <w:lang w:eastAsia="de-DE"/>
              </w:rPr>
              <w:tab/>
            </w:r>
            <w:r w:rsidR="001D47B1" w:rsidRPr="00A720F5">
              <w:rPr>
                <w:rStyle w:val="Hyperlink"/>
                <w:noProof/>
              </w:rPr>
              <w:t>Abgrenzungskriterien</w:t>
            </w:r>
            <w:r w:rsidR="001D47B1">
              <w:rPr>
                <w:noProof/>
                <w:webHidden/>
              </w:rPr>
              <w:tab/>
            </w:r>
            <w:r w:rsidR="001D47B1">
              <w:rPr>
                <w:noProof/>
                <w:webHidden/>
              </w:rPr>
              <w:fldChar w:fldCharType="begin"/>
            </w:r>
            <w:r w:rsidR="001D47B1">
              <w:rPr>
                <w:noProof/>
                <w:webHidden/>
              </w:rPr>
              <w:instrText xml:space="preserve"> PAGEREF _Toc127774681 \h </w:instrText>
            </w:r>
            <w:r w:rsidR="001D47B1">
              <w:rPr>
                <w:noProof/>
                <w:webHidden/>
              </w:rPr>
            </w:r>
            <w:r w:rsidR="001D47B1">
              <w:rPr>
                <w:noProof/>
                <w:webHidden/>
              </w:rPr>
              <w:fldChar w:fldCharType="separate"/>
            </w:r>
            <w:r w:rsidR="001D47B1">
              <w:rPr>
                <w:noProof/>
                <w:webHidden/>
              </w:rPr>
              <w:t>11</w:t>
            </w:r>
            <w:r w:rsidR="001D47B1">
              <w:rPr>
                <w:noProof/>
                <w:webHidden/>
              </w:rPr>
              <w:fldChar w:fldCharType="end"/>
            </w:r>
          </w:hyperlink>
        </w:p>
        <w:p w14:paraId="64A7C8BB" w14:textId="3376FC98" w:rsidR="001D47B1" w:rsidRDefault="0004230F">
          <w:pPr>
            <w:pStyle w:val="Verzeichnis2"/>
            <w:tabs>
              <w:tab w:val="left" w:pos="880"/>
              <w:tab w:val="right" w:leader="dot" w:pos="9062"/>
            </w:tabs>
            <w:rPr>
              <w:rFonts w:asciiTheme="minorHAnsi" w:hAnsiTheme="minorHAnsi"/>
              <w:noProof/>
              <w:lang w:eastAsia="de-DE"/>
            </w:rPr>
          </w:pPr>
          <w:hyperlink w:anchor="_Toc127774682" w:history="1">
            <w:r w:rsidR="001D47B1" w:rsidRPr="00A720F5">
              <w:rPr>
                <w:rStyle w:val="Hyperlink"/>
                <w:noProof/>
              </w:rPr>
              <w:t>1.2</w:t>
            </w:r>
            <w:r w:rsidR="001D47B1">
              <w:rPr>
                <w:rFonts w:asciiTheme="minorHAnsi" w:hAnsiTheme="minorHAnsi"/>
                <w:noProof/>
                <w:lang w:eastAsia="de-DE"/>
              </w:rPr>
              <w:tab/>
            </w:r>
            <w:r w:rsidR="001D47B1" w:rsidRPr="00A720F5">
              <w:rPr>
                <w:rStyle w:val="Hyperlink"/>
                <w:noProof/>
              </w:rPr>
              <w:t>Produkteinsatz</w:t>
            </w:r>
            <w:r w:rsidR="001D47B1">
              <w:rPr>
                <w:noProof/>
                <w:webHidden/>
              </w:rPr>
              <w:tab/>
            </w:r>
            <w:r w:rsidR="001D47B1">
              <w:rPr>
                <w:noProof/>
                <w:webHidden/>
              </w:rPr>
              <w:fldChar w:fldCharType="begin"/>
            </w:r>
            <w:r w:rsidR="001D47B1">
              <w:rPr>
                <w:noProof/>
                <w:webHidden/>
              </w:rPr>
              <w:instrText xml:space="preserve"> PAGEREF _Toc127774682 \h </w:instrText>
            </w:r>
            <w:r w:rsidR="001D47B1">
              <w:rPr>
                <w:noProof/>
                <w:webHidden/>
              </w:rPr>
            </w:r>
            <w:r w:rsidR="001D47B1">
              <w:rPr>
                <w:noProof/>
                <w:webHidden/>
              </w:rPr>
              <w:fldChar w:fldCharType="separate"/>
            </w:r>
            <w:r w:rsidR="001D47B1">
              <w:rPr>
                <w:noProof/>
                <w:webHidden/>
              </w:rPr>
              <w:t>11</w:t>
            </w:r>
            <w:r w:rsidR="001D47B1">
              <w:rPr>
                <w:noProof/>
                <w:webHidden/>
              </w:rPr>
              <w:fldChar w:fldCharType="end"/>
            </w:r>
          </w:hyperlink>
        </w:p>
        <w:p w14:paraId="13CCA5E6" w14:textId="3F8C159E" w:rsidR="001D47B1" w:rsidRDefault="0004230F">
          <w:pPr>
            <w:pStyle w:val="Verzeichnis3"/>
            <w:tabs>
              <w:tab w:val="left" w:pos="1320"/>
              <w:tab w:val="right" w:leader="dot" w:pos="9062"/>
            </w:tabs>
            <w:rPr>
              <w:rFonts w:asciiTheme="minorHAnsi" w:hAnsiTheme="minorHAnsi"/>
              <w:noProof/>
              <w:lang w:eastAsia="de-DE"/>
            </w:rPr>
          </w:pPr>
          <w:hyperlink w:anchor="_Toc127774683" w:history="1">
            <w:r w:rsidR="001D47B1" w:rsidRPr="00A720F5">
              <w:rPr>
                <w:rStyle w:val="Hyperlink"/>
                <w:noProof/>
              </w:rPr>
              <w:t>1.2.1</w:t>
            </w:r>
            <w:r w:rsidR="001D47B1">
              <w:rPr>
                <w:rFonts w:asciiTheme="minorHAnsi" w:hAnsiTheme="minorHAnsi"/>
                <w:noProof/>
                <w:lang w:eastAsia="de-DE"/>
              </w:rPr>
              <w:tab/>
            </w:r>
            <w:r w:rsidR="001D47B1" w:rsidRPr="00A720F5">
              <w:rPr>
                <w:rStyle w:val="Hyperlink"/>
                <w:noProof/>
              </w:rPr>
              <w:t>Anwendungsbereiche</w:t>
            </w:r>
            <w:r w:rsidR="001D47B1">
              <w:rPr>
                <w:noProof/>
                <w:webHidden/>
              </w:rPr>
              <w:tab/>
            </w:r>
            <w:r w:rsidR="001D47B1">
              <w:rPr>
                <w:noProof/>
                <w:webHidden/>
              </w:rPr>
              <w:fldChar w:fldCharType="begin"/>
            </w:r>
            <w:r w:rsidR="001D47B1">
              <w:rPr>
                <w:noProof/>
                <w:webHidden/>
              </w:rPr>
              <w:instrText xml:space="preserve"> PAGEREF _Toc127774683 \h </w:instrText>
            </w:r>
            <w:r w:rsidR="001D47B1">
              <w:rPr>
                <w:noProof/>
                <w:webHidden/>
              </w:rPr>
            </w:r>
            <w:r w:rsidR="001D47B1">
              <w:rPr>
                <w:noProof/>
                <w:webHidden/>
              </w:rPr>
              <w:fldChar w:fldCharType="separate"/>
            </w:r>
            <w:r w:rsidR="001D47B1">
              <w:rPr>
                <w:noProof/>
                <w:webHidden/>
              </w:rPr>
              <w:t>11</w:t>
            </w:r>
            <w:r w:rsidR="001D47B1">
              <w:rPr>
                <w:noProof/>
                <w:webHidden/>
              </w:rPr>
              <w:fldChar w:fldCharType="end"/>
            </w:r>
          </w:hyperlink>
        </w:p>
        <w:p w14:paraId="2D05149D" w14:textId="5D6E41A3" w:rsidR="001D47B1" w:rsidRDefault="0004230F">
          <w:pPr>
            <w:pStyle w:val="Verzeichnis3"/>
            <w:tabs>
              <w:tab w:val="left" w:pos="1320"/>
              <w:tab w:val="right" w:leader="dot" w:pos="9062"/>
            </w:tabs>
            <w:rPr>
              <w:rFonts w:asciiTheme="minorHAnsi" w:hAnsiTheme="minorHAnsi"/>
              <w:noProof/>
              <w:lang w:eastAsia="de-DE"/>
            </w:rPr>
          </w:pPr>
          <w:hyperlink w:anchor="_Toc127774684" w:history="1">
            <w:r w:rsidR="001D47B1" w:rsidRPr="00A720F5">
              <w:rPr>
                <w:rStyle w:val="Hyperlink"/>
                <w:noProof/>
              </w:rPr>
              <w:t>1.2.2</w:t>
            </w:r>
            <w:r w:rsidR="001D47B1">
              <w:rPr>
                <w:rFonts w:asciiTheme="minorHAnsi" w:hAnsiTheme="minorHAnsi"/>
                <w:noProof/>
                <w:lang w:eastAsia="de-DE"/>
              </w:rPr>
              <w:tab/>
            </w:r>
            <w:r w:rsidR="001D47B1" w:rsidRPr="00A720F5">
              <w:rPr>
                <w:rStyle w:val="Hyperlink"/>
                <w:noProof/>
              </w:rPr>
              <w:t>Zielgruppen</w:t>
            </w:r>
            <w:r w:rsidR="001D47B1">
              <w:rPr>
                <w:noProof/>
                <w:webHidden/>
              </w:rPr>
              <w:tab/>
            </w:r>
            <w:r w:rsidR="001D47B1">
              <w:rPr>
                <w:noProof/>
                <w:webHidden/>
              </w:rPr>
              <w:fldChar w:fldCharType="begin"/>
            </w:r>
            <w:r w:rsidR="001D47B1">
              <w:rPr>
                <w:noProof/>
                <w:webHidden/>
              </w:rPr>
              <w:instrText xml:space="preserve"> PAGEREF _Toc127774684 \h </w:instrText>
            </w:r>
            <w:r w:rsidR="001D47B1">
              <w:rPr>
                <w:noProof/>
                <w:webHidden/>
              </w:rPr>
            </w:r>
            <w:r w:rsidR="001D47B1">
              <w:rPr>
                <w:noProof/>
                <w:webHidden/>
              </w:rPr>
              <w:fldChar w:fldCharType="separate"/>
            </w:r>
            <w:r w:rsidR="001D47B1">
              <w:rPr>
                <w:noProof/>
                <w:webHidden/>
              </w:rPr>
              <w:t>11</w:t>
            </w:r>
            <w:r w:rsidR="001D47B1">
              <w:rPr>
                <w:noProof/>
                <w:webHidden/>
              </w:rPr>
              <w:fldChar w:fldCharType="end"/>
            </w:r>
          </w:hyperlink>
        </w:p>
        <w:p w14:paraId="36F49D62" w14:textId="2ED277A4" w:rsidR="001D47B1" w:rsidRDefault="0004230F">
          <w:pPr>
            <w:pStyle w:val="Verzeichnis3"/>
            <w:tabs>
              <w:tab w:val="left" w:pos="1320"/>
              <w:tab w:val="right" w:leader="dot" w:pos="9062"/>
            </w:tabs>
            <w:rPr>
              <w:rFonts w:asciiTheme="minorHAnsi" w:hAnsiTheme="minorHAnsi"/>
              <w:noProof/>
              <w:lang w:eastAsia="de-DE"/>
            </w:rPr>
          </w:pPr>
          <w:hyperlink w:anchor="_Toc127774685" w:history="1">
            <w:r w:rsidR="001D47B1" w:rsidRPr="00A720F5">
              <w:rPr>
                <w:rStyle w:val="Hyperlink"/>
                <w:noProof/>
              </w:rPr>
              <w:t>1.2.3</w:t>
            </w:r>
            <w:r w:rsidR="001D47B1">
              <w:rPr>
                <w:rFonts w:asciiTheme="minorHAnsi" w:hAnsiTheme="minorHAnsi"/>
                <w:noProof/>
                <w:lang w:eastAsia="de-DE"/>
              </w:rPr>
              <w:tab/>
            </w:r>
            <w:r w:rsidR="001D47B1" w:rsidRPr="00A720F5">
              <w:rPr>
                <w:rStyle w:val="Hyperlink"/>
                <w:noProof/>
              </w:rPr>
              <w:t>Betriebsbedingungen</w:t>
            </w:r>
            <w:r w:rsidR="001D47B1">
              <w:rPr>
                <w:noProof/>
                <w:webHidden/>
              </w:rPr>
              <w:tab/>
            </w:r>
            <w:r w:rsidR="001D47B1">
              <w:rPr>
                <w:noProof/>
                <w:webHidden/>
              </w:rPr>
              <w:fldChar w:fldCharType="begin"/>
            </w:r>
            <w:r w:rsidR="001D47B1">
              <w:rPr>
                <w:noProof/>
                <w:webHidden/>
              </w:rPr>
              <w:instrText xml:space="preserve"> PAGEREF _Toc127774685 \h </w:instrText>
            </w:r>
            <w:r w:rsidR="001D47B1">
              <w:rPr>
                <w:noProof/>
                <w:webHidden/>
              </w:rPr>
            </w:r>
            <w:r w:rsidR="001D47B1">
              <w:rPr>
                <w:noProof/>
                <w:webHidden/>
              </w:rPr>
              <w:fldChar w:fldCharType="separate"/>
            </w:r>
            <w:r w:rsidR="001D47B1">
              <w:rPr>
                <w:noProof/>
                <w:webHidden/>
              </w:rPr>
              <w:t>11</w:t>
            </w:r>
            <w:r w:rsidR="001D47B1">
              <w:rPr>
                <w:noProof/>
                <w:webHidden/>
              </w:rPr>
              <w:fldChar w:fldCharType="end"/>
            </w:r>
          </w:hyperlink>
        </w:p>
        <w:p w14:paraId="614683FA" w14:textId="040BB7A9" w:rsidR="001D47B1" w:rsidRDefault="0004230F">
          <w:pPr>
            <w:pStyle w:val="Verzeichnis2"/>
            <w:tabs>
              <w:tab w:val="left" w:pos="880"/>
              <w:tab w:val="right" w:leader="dot" w:pos="9062"/>
            </w:tabs>
            <w:rPr>
              <w:rFonts w:asciiTheme="minorHAnsi" w:hAnsiTheme="minorHAnsi"/>
              <w:noProof/>
              <w:lang w:eastAsia="de-DE"/>
            </w:rPr>
          </w:pPr>
          <w:hyperlink w:anchor="_Toc127774686" w:history="1">
            <w:r w:rsidR="001D47B1" w:rsidRPr="00A720F5">
              <w:rPr>
                <w:rStyle w:val="Hyperlink"/>
                <w:noProof/>
              </w:rPr>
              <w:t>1.3</w:t>
            </w:r>
            <w:r w:rsidR="001D47B1">
              <w:rPr>
                <w:rFonts w:asciiTheme="minorHAnsi" w:hAnsiTheme="minorHAnsi"/>
                <w:noProof/>
                <w:lang w:eastAsia="de-DE"/>
              </w:rPr>
              <w:tab/>
            </w:r>
            <w:r w:rsidR="001D47B1" w:rsidRPr="00A720F5">
              <w:rPr>
                <w:rStyle w:val="Hyperlink"/>
                <w:noProof/>
              </w:rPr>
              <w:t>Produktumgebung</w:t>
            </w:r>
            <w:r w:rsidR="001D47B1">
              <w:rPr>
                <w:noProof/>
                <w:webHidden/>
              </w:rPr>
              <w:tab/>
            </w:r>
            <w:r w:rsidR="001D47B1">
              <w:rPr>
                <w:noProof/>
                <w:webHidden/>
              </w:rPr>
              <w:fldChar w:fldCharType="begin"/>
            </w:r>
            <w:r w:rsidR="001D47B1">
              <w:rPr>
                <w:noProof/>
                <w:webHidden/>
              </w:rPr>
              <w:instrText xml:space="preserve"> PAGEREF _Toc127774686 \h </w:instrText>
            </w:r>
            <w:r w:rsidR="001D47B1">
              <w:rPr>
                <w:noProof/>
                <w:webHidden/>
              </w:rPr>
            </w:r>
            <w:r w:rsidR="001D47B1">
              <w:rPr>
                <w:noProof/>
                <w:webHidden/>
              </w:rPr>
              <w:fldChar w:fldCharType="separate"/>
            </w:r>
            <w:r w:rsidR="001D47B1">
              <w:rPr>
                <w:noProof/>
                <w:webHidden/>
              </w:rPr>
              <w:t>11</w:t>
            </w:r>
            <w:r w:rsidR="001D47B1">
              <w:rPr>
                <w:noProof/>
                <w:webHidden/>
              </w:rPr>
              <w:fldChar w:fldCharType="end"/>
            </w:r>
          </w:hyperlink>
        </w:p>
        <w:p w14:paraId="694203AE" w14:textId="04247BB9" w:rsidR="001D47B1" w:rsidRDefault="0004230F">
          <w:pPr>
            <w:pStyle w:val="Verzeichnis3"/>
            <w:tabs>
              <w:tab w:val="left" w:pos="1320"/>
              <w:tab w:val="right" w:leader="dot" w:pos="9062"/>
            </w:tabs>
            <w:rPr>
              <w:rFonts w:asciiTheme="minorHAnsi" w:hAnsiTheme="minorHAnsi"/>
              <w:noProof/>
              <w:lang w:eastAsia="de-DE"/>
            </w:rPr>
          </w:pPr>
          <w:hyperlink w:anchor="_Toc127774687" w:history="1">
            <w:r w:rsidR="001D47B1" w:rsidRPr="00A720F5">
              <w:rPr>
                <w:rStyle w:val="Hyperlink"/>
                <w:noProof/>
              </w:rPr>
              <w:t>1.3.1</w:t>
            </w:r>
            <w:r w:rsidR="001D47B1">
              <w:rPr>
                <w:rFonts w:asciiTheme="minorHAnsi" w:hAnsiTheme="minorHAnsi"/>
                <w:noProof/>
                <w:lang w:eastAsia="de-DE"/>
              </w:rPr>
              <w:tab/>
            </w:r>
            <w:r w:rsidR="001D47B1" w:rsidRPr="00A720F5">
              <w:rPr>
                <w:rStyle w:val="Hyperlink"/>
                <w:noProof/>
              </w:rPr>
              <w:t>Software</w:t>
            </w:r>
            <w:r w:rsidR="001D47B1">
              <w:rPr>
                <w:noProof/>
                <w:webHidden/>
              </w:rPr>
              <w:tab/>
            </w:r>
            <w:r w:rsidR="001D47B1">
              <w:rPr>
                <w:noProof/>
                <w:webHidden/>
              </w:rPr>
              <w:fldChar w:fldCharType="begin"/>
            </w:r>
            <w:r w:rsidR="001D47B1">
              <w:rPr>
                <w:noProof/>
                <w:webHidden/>
              </w:rPr>
              <w:instrText xml:space="preserve"> PAGEREF _Toc127774687 \h </w:instrText>
            </w:r>
            <w:r w:rsidR="001D47B1">
              <w:rPr>
                <w:noProof/>
                <w:webHidden/>
              </w:rPr>
            </w:r>
            <w:r w:rsidR="001D47B1">
              <w:rPr>
                <w:noProof/>
                <w:webHidden/>
              </w:rPr>
              <w:fldChar w:fldCharType="separate"/>
            </w:r>
            <w:r w:rsidR="001D47B1">
              <w:rPr>
                <w:noProof/>
                <w:webHidden/>
              </w:rPr>
              <w:t>11</w:t>
            </w:r>
            <w:r w:rsidR="001D47B1">
              <w:rPr>
                <w:noProof/>
                <w:webHidden/>
              </w:rPr>
              <w:fldChar w:fldCharType="end"/>
            </w:r>
          </w:hyperlink>
        </w:p>
        <w:p w14:paraId="24941FB3" w14:textId="4F06A3DE" w:rsidR="001D47B1" w:rsidRDefault="0004230F">
          <w:pPr>
            <w:pStyle w:val="Verzeichnis3"/>
            <w:tabs>
              <w:tab w:val="left" w:pos="1320"/>
              <w:tab w:val="right" w:leader="dot" w:pos="9062"/>
            </w:tabs>
            <w:rPr>
              <w:rFonts w:asciiTheme="minorHAnsi" w:hAnsiTheme="minorHAnsi"/>
              <w:noProof/>
              <w:lang w:eastAsia="de-DE"/>
            </w:rPr>
          </w:pPr>
          <w:hyperlink w:anchor="_Toc127774688" w:history="1">
            <w:r w:rsidR="001D47B1" w:rsidRPr="00A720F5">
              <w:rPr>
                <w:rStyle w:val="Hyperlink"/>
                <w:noProof/>
              </w:rPr>
              <w:t>1.3.2</w:t>
            </w:r>
            <w:r w:rsidR="001D47B1">
              <w:rPr>
                <w:rFonts w:asciiTheme="minorHAnsi" w:hAnsiTheme="minorHAnsi"/>
                <w:noProof/>
                <w:lang w:eastAsia="de-DE"/>
              </w:rPr>
              <w:tab/>
            </w:r>
            <w:r w:rsidR="001D47B1" w:rsidRPr="00A720F5">
              <w:rPr>
                <w:rStyle w:val="Hyperlink"/>
                <w:noProof/>
              </w:rPr>
              <w:t>Hardware</w:t>
            </w:r>
            <w:r w:rsidR="001D47B1">
              <w:rPr>
                <w:noProof/>
                <w:webHidden/>
              </w:rPr>
              <w:tab/>
            </w:r>
            <w:r w:rsidR="001D47B1">
              <w:rPr>
                <w:noProof/>
                <w:webHidden/>
              </w:rPr>
              <w:fldChar w:fldCharType="begin"/>
            </w:r>
            <w:r w:rsidR="001D47B1">
              <w:rPr>
                <w:noProof/>
                <w:webHidden/>
              </w:rPr>
              <w:instrText xml:space="preserve"> PAGEREF _Toc127774688 \h </w:instrText>
            </w:r>
            <w:r w:rsidR="001D47B1">
              <w:rPr>
                <w:noProof/>
                <w:webHidden/>
              </w:rPr>
            </w:r>
            <w:r w:rsidR="001D47B1">
              <w:rPr>
                <w:noProof/>
                <w:webHidden/>
              </w:rPr>
              <w:fldChar w:fldCharType="separate"/>
            </w:r>
            <w:r w:rsidR="001D47B1">
              <w:rPr>
                <w:noProof/>
                <w:webHidden/>
              </w:rPr>
              <w:t>11</w:t>
            </w:r>
            <w:r w:rsidR="001D47B1">
              <w:rPr>
                <w:noProof/>
                <w:webHidden/>
              </w:rPr>
              <w:fldChar w:fldCharType="end"/>
            </w:r>
          </w:hyperlink>
        </w:p>
        <w:p w14:paraId="6190E8AC" w14:textId="65F9CFD3" w:rsidR="001D47B1" w:rsidRDefault="0004230F">
          <w:pPr>
            <w:pStyle w:val="Verzeichnis2"/>
            <w:tabs>
              <w:tab w:val="left" w:pos="880"/>
              <w:tab w:val="right" w:leader="dot" w:pos="9062"/>
            </w:tabs>
            <w:rPr>
              <w:rFonts w:asciiTheme="minorHAnsi" w:hAnsiTheme="minorHAnsi"/>
              <w:noProof/>
              <w:lang w:eastAsia="de-DE"/>
            </w:rPr>
          </w:pPr>
          <w:hyperlink w:anchor="_Toc127774689" w:history="1">
            <w:r w:rsidR="001D47B1" w:rsidRPr="00A720F5">
              <w:rPr>
                <w:rStyle w:val="Hyperlink"/>
                <w:noProof/>
              </w:rPr>
              <w:t>1.4</w:t>
            </w:r>
            <w:r w:rsidR="001D47B1">
              <w:rPr>
                <w:rFonts w:asciiTheme="minorHAnsi" w:hAnsiTheme="minorHAnsi"/>
                <w:noProof/>
                <w:lang w:eastAsia="de-DE"/>
              </w:rPr>
              <w:tab/>
            </w:r>
            <w:r w:rsidR="001D47B1" w:rsidRPr="00A720F5">
              <w:rPr>
                <w:rStyle w:val="Hyperlink"/>
                <w:noProof/>
              </w:rPr>
              <w:t xml:space="preserve">Produktfunktionen </w:t>
            </w:r>
            <w:r w:rsidR="001D47B1">
              <w:rPr>
                <w:noProof/>
                <w:webHidden/>
              </w:rPr>
              <w:tab/>
            </w:r>
            <w:r w:rsidR="001D47B1">
              <w:rPr>
                <w:noProof/>
                <w:webHidden/>
              </w:rPr>
              <w:fldChar w:fldCharType="begin"/>
            </w:r>
            <w:r w:rsidR="001D47B1">
              <w:rPr>
                <w:noProof/>
                <w:webHidden/>
              </w:rPr>
              <w:instrText xml:space="preserve"> PAGEREF _Toc127774689 \h </w:instrText>
            </w:r>
            <w:r w:rsidR="001D47B1">
              <w:rPr>
                <w:noProof/>
                <w:webHidden/>
              </w:rPr>
            </w:r>
            <w:r w:rsidR="001D47B1">
              <w:rPr>
                <w:noProof/>
                <w:webHidden/>
              </w:rPr>
              <w:fldChar w:fldCharType="separate"/>
            </w:r>
            <w:r w:rsidR="001D47B1">
              <w:rPr>
                <w:noProof/>
                <w:webHidden/>
              </w:rPr>
              <w:t>12</w:t>
            </w:r>
            <w:r w:rsidR="001D47B1">
              <w:rPr>
                <w:noProof/>
                <w:webHidden/>
              </w:rPr>
              <w:fldChar w:fldCharType="end"/>
            </w:r>
          </w:hyperlink>
        </w:p>
        <w:p w14:paraId="0F3AF5BD" w14:textId="01C8F1D3" w:rsidR="001D47B1" w:rsidRDefault="0004230F">
          <w:pPr>
            <w:pStyle w:val="Verzeichnis2"/>
            <w:tabs>
              <w:tab w:val="left" w:pos="880"/>
              <w:tab w:val="right" w:leader="dot" w:pos="9062"/>
            </w:tabs>
            <w:rPr>
              <w:rFonts w:asciiTheme="minorHAnsi" w:hAnsiTheme="minorHAnsi"/>
              <w:noProof/>
              <w:lang w:eastAsia="de-DE"/>
            </w:rPr>
          </w:pPr>
          <w:hyperlink w:anchor="_Toc127774690" w:history="1">
            <w:r w:rsidR="001D47B1" w:rsidRPr="00A720F5">
              <w:rPr>
                <w:rStyle w:val="Hyperlink"/>
                <w:noProof/>
              </w:rPr>
              <w:t>1.5</w:t>
            </w:r>
            <w:r w:rsidR="001D47B1">
              <w:rPr>
                <w:rFonts w:asciiTheme="minorHAnsi" w:hAnsiTheme="minorHAnsi"/>
                <w:noProof/>
                <w:lang w:eastAsia="de-DE"/>
              </w:rPr>
              <w:tab/>
            </w:r>
            <w:r w:rsidR="001D47B1" w:rsidRPr="00A720F5">
              <w:rPr>
                <w:rStyle w:val="Hyperlink"/>
                <w:noProof/>
              </w:rPr>
              <w:t>Produktleistungen</w:t>
            </w:r>
            <w:r w:rsidR="001D47B1">
              <w:rPr>
                <w:noProof/>
                <w:webHidden/>
              </w:rPr>
              <w:tab/>
            </w:r>
            <w:r w:rsidR="001D47B1">
              <w:rPr>
                <w:noProof/>
                <w:webHidden/>
              </w:rPr>
              <w:fldChar w:fldCharType="begin"/>
            </w:r>
            <w:r w:rsidR="001D47B1">
              <w:rPr>
                <w:noProof/>
                <w:webHidden/>
              </w:rPr>
              <w:instrText xml:space="preserve"> PAGEREF _Toc127774690 \h </w:instrText>
            </w:r>
            <w:r w:rsidR="001D47B1">
              <w:rPr>
                <w:noProof/>
                <w:webHidden/>
              </w:rPr>
            </w:r>
            <w:r w:rsidR="001D47B1">
              <w:rPr>
                <w:noProof/>
                <w:webHidden/>
              </w:rPr>
              <w:fldChar w:fldCharType="separate"/>
            </w:r>
            <w:r w:rsidR="001D47B1">
              <w:rPr>
                <w:noProof/>
                <w:webHidden/>
              </w:rPr>
              <w:t>12</w:t>
            </w:r>
            <w:r w:rsidR="001D47B1">
              <w:rPr>
                <w:noProof/>
                <w:webHidden/>
              </w:rPr>
              <w:fldChar w:fldCharType="end"/>
            </w:r>
          </w:hyperlink>
        </w:p>
        <w:p w14:paraId="63F212AC" w14:textId="15D5B1D1" w:rsidR="001D47B1" w:rsidRDefault="0004230F">
          <w:pPr>
            <w:pStyle w:val="Verzeichnis2"/>
            <w:tabs>
              <w:tab w:val="left" w:pos="880"/>
              <w:tab w:val="right" w:leader="dot" w:pos="9062"/>
            </w:tabs>
            <w:rPr>
              <w:rFonts w:asciiTheme="minorHAnsi" w:hAnsiTheme="minorHAnsi"/>
              <w:noProof/>
              <w:lang w:eastAsia="de-DE"/>
            </w:rPr>
          </w:pPr>
          <w:hyperlink w:anchor="_Toc127774691" w:history="1">
            <w:r w:rsidR="001D47B1" w:rsidRPr="00A720F5">
              <w:rPr>
                <w:rStyle w:val="Hyperlink"/>
                <w:noProof/>
              </w:rPr>
              <w:t>1.6</w:t>
            </w:r>
            <w:r w:rsidR="001D47B1">
              <w:rPr>
                <w:rFonts w:asciiTheme="minorHAnsi" w:hAnsiTheme="minorHAnsi"/>
                <w:noProof/>
                <w:lang w:eastAsia="de-DE"/>
              </w:rPr>
              <w:tab/>
            </w:r>
            <w:r w:rsidR="001D47B1" w:rsidRPr="00A720F5">
              <w:rPr>
                <w:rStyle w:val="Hyperlink"/>
                <w:noProof/>
              </w:rPr>
              <w:t>Benutzungsoberfläche</w:t>
            </w:r>
            <w:r w:rsidR="001D47B1">
              <w:rPr>
                <w:noProof/>
                <w:webHidden/>
              </w:rPr>
              <w:tab/>
            </w:r>
            <w:r w:rsidR="001D47B1">
              <w:rPr>
                <w:noProof/>
                <w:webHidden/>
              </w:rPr>
              <w:fldChar w:fldCharType="begin"/>
            </w:r>
            <w:r w:rsidR="001D47B1">
              <w:rPr>
                <w:noProof/>
                <w:webHidden/>
              </w:rPr>
              <w:instrText xml:space="preserve"> PAGEREF _Toc127774691 \h </w:instrText>
            </w:r>
            <w:r w:rsidR="001D47B1">
              <w:rPr>
                <w:noProof/>
                <w:webHidden/>
              </w:rPr>
            </w:r>
            <w:r w:rsidR="001D47B1">
              <w:rPr>
                <w:noProof/>
                <w:webHidden/>
              </w:rPr>
              <w:fldChar w:fldCharType="separate"/>
            </w:r>
            <w:r w:rsidR="001D47B1">
              <w:rPr>
                <w:noProof/>
                <w:webHidden/>
              </w:rPr>
              <w:t>13</w:t>
            </w:r>
            <w:r w:rsidR="001D47B1">
              <w:rPr>
                <w:noProof/>
                <w:webHidden/>
              </w:rPr>
              <w:fldChar w:fldCharType="end"/>
            </w:r>
          </w:hyperlink>
        </w:p>
        <w:p w14:paraId="58C34778" w14:textId="43253119" w:rsidR="001D47B1" w:rsidRDefault="0004230F">
          <w:pPr>
            <w:pStyle w:val="Verzeichnis2"/>
            <w:tabs>
              <w:tab w:val="left" w:pos="880"/>
              <w:tab w:val="right" w:leader="dot" w:pos="9062"/>
            </w:tabs>
            <w:rPr>
              <w:rFonts w:asciiTheme="minorHAnsi" w:hAnsiTheme="minorHAnsi"/>
              <w:noProof/>
              <w:lang w:eastAsia="de-DE"/>
            </w:rPr>
          </w:pPr>
          <w:hyperlink w:anchor="_Toc127774692" w:history="1">
            <w:r w:rsidR="001D47B1" w:rsidRPr="00A720F5">
              <w:rPr>
                <w:rStyle w:val="Hyperlink"/>
                <w:noProof/>
              </w:rPr>
              <w:t>1.7</w:t>
            </w:r>
            <w:r w:rsidR="001D47B1">
              <w:rPr>
                <w:rFonts w:asciiTheme="minorHAnsi" w:hAnsiTheme="minorHAnsi"/>
                <w:noProof/>
                <w:lang w:eastAsia="de-DE"/>
              </w:rPr>
              <w:tab/>
            </w:r>
            <w:r w:rsidR="001D47B1" w:rsidRPr="00A720F5">
              <w:rPr>
                <w:rStyle w:val="Hyperlink"/>
                <w:noProof/>
              </w:rPr>
              <w:t>Entwicklungsumgebung</w:t>
            </w:r>
            <w:r w:rsidR="001D47B1">
              <w:rPr>
                <w:noProof/>
                <w:webHidden/>
              </w:rPr>
              <w:tab/>
            </w:r>
            <w:r w:rsidR="001D47B1">
              <w:rPr>
                <w:noProof/>
                <w:webHidden/>
              </w:rPr>
              <w:fldChar w:fldCharType="begin"/>
            </w:r>
            <w:r w:rsidR="001D47B1">
              <w:rPr>
                <w:noProof/>
                <w:webHidden/>
              </w:rPr>
              <w:instrText xml:space="preserve"> PAGEREF _Toc127774692 \h </w:instrText>
            </w:r>
            <w:r w:rsidR="001D47B1">
              <w:rPr>
                <w:noProof/>
                <w:webHidden/>
              </w:rPr>
            </w:r>
            <w:r w:rsidR="001D47B1">
              <w:rPr>
                <w:noProof/>
                <w:webHidden/>
              </w:rPr>
              <w:fldChar w:fldCharType="separate"/>
            </w:r>
            <w:r w:rsidR="001D47B1">
              <w:rPr>
                <w:noProof/>
                <w:webHidden/>
              </w:rPr>
              <w:t>13</w:t>
            </w:r>
            <w:r w:rsidR="001D47B1">
              <w:rPr>
                <w:noProof/>
                <w:webHidden/>
              </w:rPr>
              <w:fldChar w:fldCharType="end"/>
            </w:r>
          </w:hyperlink>
        </w:p>
        <w:p w14:paraId="5699B184" w14:textId="50230BBA" w:rsidR="001D47B1" w:rsidRDefault="0004230F">
          <w:pPr>
            <w:pStyle w:val="Verzeichnis3"/>
            <w:tabs>
              <w:tab w:val="left" w:pos="1320"/>
              <w:tab w:val="right" w:leader="dot" w:pos="9062"/>
            </w:tabs>
            <w:rPr>
              <w:rFonts w:asciiTheme="minorHAnsi" w:hAnsiTheme="minorHAnsi"/>
              <w:noProof/>
              <w:lang w:eastAsia="de-DE"/>
            </w:rPr>
          </w:pPr>
          <w:hyperlink w:anchor="_Toc127774693" w:history="1">
            <w:r w:rsidR="001D47B1" w:rsidRPr="00A720F5">
              <w:rPr>
                <w:rStyle w:val="Hyperlink"/>
                <w:noProof/>
              </w:rPr>
              <w:t>1.7.1</w:t>
            </w:r>
            <w:r w:rsidR="001D47B1">
              <w:rPr>
                <w:rFonts w:asciiTheme="minorHAnsi" w:hAnsiTheme="minorHAnsi"/>
                <w:noProof/>
                <w:lang w:eastAsia="de-DE"/>
              </w:rPr>
              <w:tab/>
            </w:r>
            <w:r w:rsidR="001D47B1" w:rsidRPr="00A720F5">
              <w:rPr>
                <w:rStyle w:val="Hyperlink"/>
                <w:noProof/>
              </w:rPr>
              <w:t>Software</w:t>
            </w:r>
            <w:r w:rsidR="001D47B1">
              <w:rPr>
                <w:noProof/>
                <w:webHidden/>
              </w:rPr>
              <w:tab/>
            </w:r>
            <w:r w:rsidR="001D47B1">
              <w:rPr>
                <w:noProof/>
                <w:webHidden/>
              </w:rPr>
              <w:fldChar w:fldCharType="begin"/>
            </w:r>
            <w:r w:rsidR="001D47B1">
              <w:rPr>
                <w:noProof/>
                <w:webHidden/>
              </w:rPr>
              <w:instrText xml:space="preserve"> PAGEREF _Toc127774693 \h </w:instrText>
            </w:r>
            <w:r w:rsidR="001D47B1">
              <w:rPr>
                <w:noProof/>
                <w:webHidden/>
              </w:rPr>
            </w:r>
            <w:r w:rsidR="001D47B1">
              <w:rPr>
                <w:noProof/>
                <w:webHidden/>
              </w:rPr>
              <w:fldChar w:fldCharType="separate"/>
            </w:r>
            <w:r w:rsidR="001D47B1">
              <w:rPr>
                <w:noProof/>
                <w:webHidden/>
              </w:rPr>
              <w:t>13</w:t>
            </w:r>
            <w:r w:rsidR="001D47B1">
              <w:rPr>
                <w:noProof/>
                <w:webHidden/>
              </w:rPr>
              <w:fldChar w:fldCharType="end"/>
            </w:r>
          </w:hyperlink>
        </w:p>
        <w:p w14:paraId="613BF682" w14:textId="08C77E28" w:rsidR="001D47B1" w:rsidRDefault="0004230F">
          <w:pPr>
            <w:pStyle w:val="Verzeichnis3"/>
            <w:tabs>
              <w:tab w:val="left" w:pos="1320"/>
              <w:tab w:val="right" w:leader="dot" w:pos="9062"/>
            </w:tabs>
            <w:rPr>
              <w:rFonts w:asciiTheme="minorHAnsi" w:hAnsiTheme="minorHAnsi"/>
              <w:noProof/>
              <w:lang w:eastAsia="de-DE"/>
            </w:rPr>
          </w:pPr>
          <w:hyperlink w:anchor="_Toc127774694" w:history="1">
            <w:r w:rsidR="001D47B1" w:rsidRPr="00A720F5">
              <w:rPr>
                <w:rStyle w:val="Hyperlink"/>
                <w:noProof/>
              </w:rPr>
              <w:t>1.7.2</w:t>
            </w:r>
            <w:r w:rsidR="001D47B1">
              <w:rPr>
                <w:rFonts w:asciiTheme="minorHAnsi" w:hAnsiTheme="minorHAnsi"/>
                <w:noProof/>
                <w:lang w:eastAsia="de-DE"/>
              </w:rPr>
              <w:tab/>
            </w:r>
            <w:r w:rsidR="001D47B1" w:rsidRPr="00A720F5">
              <w:rPr>
                <w:rStyle w:val="Hyperlink"/>
                <w:noProof/>
              </w:rPr>
              <w:t>Hardware</w:t>
            </w:r>
            <w:r w:rsidR="001D47B1">
              <w:rPr>
                <w:noProof/>
                <w:webHidden/>
              </w:rPr>
              <w:tab/>
            </w:r>
            <w:r w:rsidR="001D47B1">
              <w:rPr>
                <w:noProof/>
                <w:webHidden/>
              </w:rPr>
              <w:fldChar w:fldCharType="begin"/>
            </w:r>
            <w:r w:rsidR="001D47B1">
              <w:rPr>
                <w:noProof/>
                <w:webHidden/>
              </w:rPr>
              <w:instrText xml:space="preserve"> PAGEREF _Toc127774694 \h </w:instrText>
            </w:r>
            <w:r w:rsidR="001D47B1">
              <w:rPr>
                <w:noProof/>
                <w:webHidden/>
              </w:rPr>
            </w:r>
            <w:r w:rsidR="001D47B1">
              <w:rPr>
                <w:noProof/>
                <w:webHidden/>
              </w:rPr>
              <w:fldChar w:fldCharType="separate"/>
            </w:r>
            <w:r w:rsidR="001D47B1">
              <w:rPr>
                <w:noProof/>
                <w:webHidden/>
              </w:rPr>
              <w:t>14</w:t>
            </w:r>
            <w:r w:rsidR="001D47B1">
              <w:rPr>
                <w:noProof/>
                <w:webHidden/>
              </w:rPr>
              <w:fldChar w:fldCharType="end"/>
            </w:r>
          </w:hyperlink>
        </w:p>
        <w:p w14:paraId="546CC619" w14:textId="0E54A858" w:rsidR="001D47B1" w:rsidRDefault="0004230F">
          <w:pPr>
            <w:pStyle w:val="Verzeichnis3"/>
            <w:tabs>
              <w:tab w:val="left" w:pos="1320"/>
              <w:tab w:val="right" w:leader="dot" w:pos="9062"/>
            </w:tabs>
            <w:rPr>
              <w:rFonts w:asciiTheme="minorHAnsi" w:hAnsiTheme="minorHAnsi"/>
              <w:noProof/>
              <w:lang w:eastAsia="de-DE"/>
            </w:rPr>
          </w:pPr>
          <w:hyperlink w:anchor="_Toc127774695" w:history="1">
            <w:r w:rsidR="001D47B1" w:rsidRPr="00A720F5">
              <w:rPr>
                <w:rStyle w:val="Hyperlink"/>
                <w:noProof/>
              </w:rPr>
              <w:t>1.7.3</w:t>
            </w:r>
            <w:r w:rsidR="001D47B1">
              <w:rPr>
                <w:rFonts w:asciiTheme="minorHAnsi" w:hAnsiTheme="minorHAnsi"/>
                <w:noProof/>
                <w:lang w:eastAsia="de-DE"/>
              </w:rPr>
              <w:tab/>
            </w:r>
            <w:r w:rsidR="001D47B1" w:rsidRPr="00A720F5">
              <w:rPr>
                <w:rStyle w:val="Hyperlink"/>
                <w:noProof/>
              </w:rPr>
              <w:t>Orgware</w:t>
            </w:r>
            <w:r w:rsidR="001D47B1">
              <w:rPr>
                <w:noProof/>
                <w:webHidden/>
              </w:rPr>
              <w:tab/>
            </w:r>
            <w:r w:rsidR="001D47B1">
              <w:rPr>
                <w:noProof/>
                <w:webHidden/>
              </w:rPr>
              <w:fldChar w:fldCharType="begin"/>
            </w:r>
            <w:r w:rsidR="001D47B1">
              <w:rPr>
                <w:noProof/>
                <w:webHidden/>
              </w:rPr>
              <w:instrText xml:space="preserve"> PAGEREF _Toc127774695 \h </w:instrText>
            </w:r>
            <w:r w:rsidR="001D47B1">
              <w:rPr>
                <w:noProof/>
                <w:webHidden/>
              </w:rPr>
            </w:r>
            <w:r w:rsidR="001D47B1">
              <w:rPr>
                <w:noProof/>
                <w:webHidden/>
              </w:rPr>
              <w:fldChar w:fldCharType="separate"/>
            </w:r>
            <w:r w:rsidR="001D47B1">
              <w:rPr>
                <w:noProof/>
                <w:webHidden/>
              </w:rPr>
              <w:t>14</w:t>
            </w:r>
            <w:r w:rsidR="001D47B1">
              <w:rPr>
                <w:noProof/>
                <w:webHidden/>
              </w:rPr>
              <w:fldChar w:fldCharType="end"/>
            </w:r>
          </w:hyperlink>
        </w:p>
        <w:p w14:paraId="6BF883FF" w14:textId="0E5FE842" w:rsidR="001D47B1" w:rsidRDefault="0004230F">
          <w:pPr>
            <w:pStyle w:val="Verzeichnis2"/>
            <w:tabs>
              <w:tab w:val="left" w:pos="880"/>
              <w:tab w:val="right" w:leader="dot" w:pos="9062"/>
            </w:tabs>
            <w:rPr>
              <w:rFonts w:asciiTheme="minorHAnsi" w:hAnsiTheme="minorHAnsi"/>
              <w:noProof/>
              <w:lang w:eastAsia="de-DE"/>
            </w:rPr>
          </w:pPr>
          <w:hyperlink w:anchor="_Toc127774696" w:history="1">
            <w:r w:rsidR="001D47B1" w:rsidRPr="00A720F5">
              <w:rPr>
                <w:rStyle w:val="Hyperlink"/>
                <w:noProof/>
              </w:rPr>
              <w:t>1.8</w:t>
            </w:r>
            <w:r w:rsidR="001D47B1">
              <w:rPr>
                <w:rFonts w:asciiTheme="minorHAnsi" w:hAnsiTheme="minorHAnsi"/>
                <w:noProof/>
                <w:lang w:eastAsia="de-DE"/>
              </w:rPr>
              <w:tab/>
            </w:r>
            <w:r w:rsidR="001D47B1" w:rsidRPr="00A720F5">
              <w:rPr>
                <w:rStyle w:val="Hyperlink"/>
                <w:noProof/>
              </w:rPr>
              <w:t>Qualitätsziel Bestimmungen</w:t>
            </w:r>
            <w:r w:rsidR="001D47B1">
              <w:rPr>
                <w:noProof/>
                <w:webHidden/>
              </w:rPr>
              <w:tab/>
            </w:r>
            <w:r w:rsidR="001D47B1">
              <w:rPr>
                <w:noProof/>
                <w:webHidden/>
              </w:rPr>
              <w:fldChar w:fldCharType="begin"/>
            </w:r>
            <w:r w:rsidR="001D47B1">
              <w:rPr>
                <w:noProof/>
                <w:webHidden/>
              </w:rPr>
              <w:instrText xml:space="preserve"> PAGEREF _Toc127774696 \h </w:instrText>
            </w:r>
            <w:r w:rsidR="001D47B1">
              <w:rPr>
                <w:noProof/>
                <w:webHidden/>
              </w:rPr>
            </w:r>
            <w:r w:rsidR="001D47B1">
              <w:rPr>
                <w:noProof/>
                <w:webHidden/>
              </w:rPr>
              <w:fldChar w:fldCharType="separate"/>
            </w:r>
            <w:r w:rsidR="001D47B1">
              <w:rPr>
                <w:noProof/>
                <w:webHidden/>
              </w:rPr>
              <w:t>14</w:t>
            </w:r>
            <w:r w:rsidR="001D47B1">
              <w:rPr>
                <w:noProof/>
                <w:webHidden/>
              </w:rPr>
              <w:fldChar w:fldCharType="end"/>
            </w:r>
          </w:hyperlink>
        </w:p>
        <w:p w14:paraId="37ECC273" w14:textId="28A4D632" w:rsidR="001D47B1" w:rsidRDefault="0004230F">
          <w:pPr>
            <w:pStyle w:val="Verzeichnis2"/>
            <w:tabs>
              <w:tab w:val="left" w:pos="880"/>
              <w:tab w:val="right" w:leader="dot" w:pos="9062"/>
            </w:tabs>
            <w:rPr>
              <w:rFonts w:asciiTheme="minorHAnsi" w:hAnsiTheme="minorHAnsi"/>
              <w:noProof/>
              <w:lang w:eastAsia="de-DE"/>
            </w:rPr>
          </w:pPr>
          <w:hyperlink w:anchor="_Toc127774697" w:history="1">
            <w:r w:rsidR="001D47B1" w:rsidRPr="00A720F5">
              <w:rPr>
                <w:rStyle w:val="Hyperlink"/>
                <w:noProof/>
              </w:rPr>
              <w:t>1.9</w:t>
            </w:r>
            <w:r w:rsidR="001D47B1">
              <w:rPr>
                <w:rFonts w:asciiTheme="minorHAnsi" w:hAnsiTheme="minorHAnsi"/>
                <w:noProof/>
                <w:lang w:eastAsia="de-DE"/>
              </w:rPr>
              <w:tab/>
            </w:r>
            <w:r w:rsidR="001D47B1" w:rsidRPr="00A720F5">
              <w:rPr>
                <w:rStyle w:val="Hyperlink"/>
                <w:noProof/>
              </w:rPr>
              <w:t>Globale Testszenarien und Testfälle</w:t>
            </w:r>
            <w:r w:rsidR="001D47B1">
              <w:rPr>
                <w:noProof/>
                <w:webHidden/>
              </w:rPr>
              <w:tab/>
            </w:r>
            <w:r w:rsidR="001D47B1">
              <w:rPr>
                <w:noProof/>
                <w:webHidden/>
              </w:rPr>
              <w:fldChar w:fldCharType="begin"/>
            </w:r>
            <w:r w:rsidR="001D47B1">
              <w:rPr>
                <w:noProof/>
                <w:webHidden/>
              </w:rPr>
              <w:instrText xml:space="preserve"> PAGEREF _Toc127774697 \h </w:instrText>
            </w:r>
            <w:r w:rsidR="001D47B1">
              <w:rPr>
                <w:noProof/>
                <w:webHidden/>
              </w:rPr>
            </w:r>
            <w:r w:rsidR="001D47B1">
              <w:rPr>
                <w:noProof/>
                <w:webHidden/>
              </w:rPr>
              <w:fldChar w:fldCharType="separate"/>
            </w:r>
            <w:r w:rsidR="001D47B1">
              <w:rPr>
                <w:noProof/>
                <w:webHidden/>
              </w:rPr>
              <w:t>14</w:t>
            </w:r>
            <w:r w:rsidR="001D47B1">
              <w:rPr>
                <w:noProof/>
                <w:webHidden/>
              </w:rPr>
              <w:fldChar w:fldCharType="end"/>
            </w:r>
          </w:hyperlink>
        </w:p>
        <w:p w14:paraId="10EC9683" w14:textId="712D6DC0" w:rsidR="001D47B1" w:rsidRDefault="0004230F">
          <w:pPr>
            <w:pStyle w:val="Verzeichnis1"/>
            <w:tabs>
              <w:tab w:val="left" w:pos="480"/>
            </w:tabs>
            <w:rPr>
              <w:rFonts w:asciiTheme="minorHAnsi" w:hAnsiTheme="minorHAnsi"/>
              <w:noProof/>
              <w:lang w:eastAsia="de-DE"/>
            </w:rPr>
          </w:pPr>
          <w:hyperlink w:anchor="_Toc127774698" w:history="1">
            <w:r w:rsidR="001D47B1" w:rsidRPr="00A720F5">
              <w:rPr>
                <w:rStyle w:val="Hyperlink"/>
                <w:noProof/>
              </w:rPr>
              <w:t>2</w:t>
            </w:r>
            <w:r w:rsidR="001D47B1">
              <w:rPr>
                <w:rFonts w:asciiTheme="minorHAnsi" w:hAnsiTheme="minorHAnsi"/>
                <w:noProof/>
                <w:lang w:eastAsia="de-DE"/>
              </w:rPr>
              <w:tab/>
            </w:r>
            <w:r w:rsidR="001D47B1" w:rsidRPr="00A720F5">
              <w:rPr>
                <w:rStyle w:val="Hyperlink"/>
                <w:noProof/>
              </w:rPr>
              <w:t>Projektmanagement</w:t>
            </w:r>
            <w:r w:rsidR="001D47B1">
              <w:rPr>
                <w:noProof/>
                <w:webHidden/>
              </w:rPr>
              <w:tab/>
            </w:r>
            <w:r w:rsidR="001D47B1">
              <w:rPr>
                <w:noProof/>
                <w:webHidden/>
              </w:rPr>
              <w:fldChar w:fldCharType="begin"/>
            </w:r>
            <w:r w:rsidR="001D47B1">
              <w:rPr>
                <w:noProof/>
                <w:webHidden/>
              </w:rPr>
              <w:instrText xml:space="preserve"> PAGEREF _Toc127774698 \h </w:instrText>
            </w:r>
            <w:r w:rsidR="001D47B1">
              <w:rPr>
                <w:noProof/>
                <w:webHidden/>
              </w:rPr>
            </w:r>
            <w:r w:rsidR="001D47B1">
              <w:rPr>
                <w:noProof/>
                <w:webHidden/>
              </w:rPr>
              <w:fldChar w:fldCharType="separate"/>
            </w:r>
            <w:r w:rsidR="001D47B1">
              <w:rPr>
                <w:noProof/>
                <w:webHidden/>
              </w:rPr>
              <w:t>15</w:t>
            </w:r>
            <w:r w:rsidR="001D47B1">
              <w:rPr>
                <w:noProof/>
                <w:webHidden/>
              </w:rPr>
              <w:fldChar w:fldCharType="end"/>
            </w:r>
          </w:hyperlink>
        </w:p>
        <w:p w14:paraId="5F56E62C" w14:textId="318032AF" w:rsidR="001D47B1" w:rsidRDefault="0004230F">
          <w:pPr>
            <w:pStyle w:val="Verzeichnis2"/>
            <w:tabs>
              <w:tab w:val="left" w:pos="880"/>
              <w:tab w:val="right" w:leader="dot" w:pos="9062"/>
            </w:tabs>
            <w:rPr>
              <w:rFonts w:asciiTheme="minorHAnsi" w:hAnsiTheme="minorHAnsi"/>
              <w:noProof/>
              <w:lang w:eastAsia="de-DE"/>
            </w:rPr>
          </w:pPr>
          <w:hyperlink w:anchor="_Toc127774699" w:history="1">
            <w:r w:rsidR="001D47B1" w:rsidRPr="00A720F5">
              <w:rPr>
                <w:rStyle w:val="Hyperlink"/>
                <w:noProof/>
              </w:rPr>
              <w:t>2.1</w:t>
            </w:r>
            <w:r w:rsidR="001D47B1">
              <w:rPr>
                <w:rFonts w:asciiTheme="minorHAnsi" w:hAnsiTheme="minorHAnsi"/>
                <w:noProof/>
                <w:lang w:eastAsia="de-DE"/>
              </w:rPr>
              <w:tab/>
            </w:r>
            <w:r w:rsidR="001D47B1" w:rsidRPr="00A720F5">
              <w:rPr>
                <w:rStyle w:val="Hyperlink"/>
                <w:noProof/>
              </w:rPr>
              <w:t>Überblick</w:t>
            </w:r>
            <w:r w:rsidR="001D47B1">
              <w:rPr>
                <w:noProof/>
                <w:webHidden/>
              </w:rPr>
              <w:tab/>
            </w:r>
            <w:r w:rsidR="001D47B1">
              <w:rPr>
                <w:noProof/>
                <w:webHidden/>
              </w:rPr>
              <w:fldChar w:fldCharType="begin"/>
            </w:r>
            <w:r w:rsidR="001D47B1">
              <w:rPr>
                <w:noProof/>
                <w:webHidden/>
              </w:rPr>
              <w:instrText xml:space="preserve"> PAGEREF _Toc127774699 \h </w:instrText>
            </w:r>
            <w:r w:rsidR="001D47B1">
              <w:rPr>
                <w:noProof/>
                <w:webHidden/>
              </w:rPr>
            </w:r>
            <w:r w:rsidR="001D47B1">
              <w:rPr>
                <w:noProof/>
                <w:webHidden/>
              </w:rPr>
              <w:fldChar w:fldCharType="separate"/>
            </w:r>
            <w:r w:rsidR="001D47B1">
              <w:rPr>
                <w:noProof/>
                <w:webHidden/>
              </w:rPr>
              <w:t>15</w:t>
            </w:r>
            <w:r w:rsidR="001D47B1">
              <w:rPr>
                <w:noProof/>
                <w:webHidden/>
              </w:rPr>
              <w:fldChar w:fldCharType="end"/>
            </w:r>
          </w:hyperlink>
        </w:p>
        <w:p w14:paraId="23C903DF" w14:textId="5DE97804" w:rsidR="001D47B1" w:rsidRDefault="0004230F">
          <w:pPr>
            <w:pStyle w:val="Verzeichnis2"/>
            <w:tabs>
              <w:tab w:val="left" w:pos="880"/>
              <w:tab w:val="right" w:leader="dot" w:pos="9062"/>
            </w:tabs>
            <w:rPr>
              <w:rFonts w:asciiTheme="minorHAnsi" w:hAnsiTheme="minorHAnsi"/>
              <w:noProof/>
              <w:lang w:eastAsia="de-DE"/>
            </w:rPr>
          </w:pPr>
          <w:hyperlink w:anchor="_Toc127774700" w:history="1">
            <w:r w:rsidR="001D47B1" w:rsidRPr="00A720F5">
              <w:rPr>
                <w:rStyle w:val="Hyperlink"/>
                <w:noProof/>
              </w:rPr>
              <w:t>2.2</w:t>
            </w:r>
            <w:r w:rsidR="001D47B1">
              <w:rPr>
                <w:rFonts w:asciiTheme="minorHAnsi" w:hAnsiTheme="minorHAnsi"/>
                <w:noProof/>
                <w:lang w:eastAsia="de-DE"/>
              </w:rPr>
              <w:tab/>
            </w:r>
            <w:r w:rsidR="001D47B1" w:rsidRPr="00A720F5">
              <w:rPr>
                <w:rStyle w:val="Hyperlink"/>
                <w:noProof/>
              </w:rPr>
              <w:t>GANTT-Diagramme</w:t>
            </w:r>
            <w:r w:rsidR="001D47B1">
              <w:rPr>
                <w:noProof/>
                <w:webHidden/>
              </w:rPr>
              <w:tab/>
            </w:r>
            <w:r w:rsidR="001D47B1">
              <w:rPr>
                <w:noProof/>
                <w:webHidden/>
              </w:rPr>
              <w:fldChar w:fldCharType="begin"/>
            </w:r>
            <w:r w:rsidR="001D47B1">
              <w:rPr>
                <w:noProof/>
                <w:webHidden/>
              </w:rPr>
              <w:instrText xml:space="preserve"> PAGEREF _Toc127774700 \h </w:instrText>
            </w:r>
            <w:r w:rsidR="001D47B1">
              <w:rPr>
                <w:noProof/>
                <w:webHidden/>
              </w:rPr>
            </w:r>
            <w:r w:rsidR="001D47B1">
              <w:rPr>
                <w:noProof/>
                <w:webHidden/>
              </w:rPr>
              <w:fldChar w:fldCharType="separate"/>
            </w:r>
            <w:r w:rsidR="001D47B1">
              <w:rPr>
                <w:noProof/>
                <w:webHidden/>
              </w:rPr>
              <w:t>15</w:t>
            </w:r>
            <w:r w:rsidR="001D47B1">
              <w:rPr>
                <w:noProof/>
                <w:webHidden/>
              </w:rPr>
              <w:fldChar w:fldCharType="end"/>
            </w:r>
          </w:hyperlink>
        </w:p>
        <w:p w14:paraId="71A64C56" w14:textId="59E07152" w:rsidR="001D47B1" w:rsidRDefault="0004230F">
          <w:pPr>
            <w:pStyle w:val="Verzeichnis1"/>
            <w:tabs>
              <w:tab w:val="left" w:pos="480"/>
            </w:tabs>
            <w:rPr>
              <w:rFonts w:asciiTheme="minorHAnsi" w:hAnsiTheme="minorHAnsi"/>
              <w:noProof/>
              <w:lang w:eastAsia="de-DE"/>
            </w:rPr>
          </w:pPr>
          <w:hyperlink w:anchor="_Toc127774701" w:history="1">
            <w:r w:rsidR="001D47B1" w:rsidRPr="00A720F5">
              <w:rPr>
                <w:rStyle w:val="Hyperlink"/>
                <w:noProof/>
              </w:rPr>
              <w:t>3</w:t>
            </w:r>
            <w:r w:rsidR="001D47B1">
              <w:rPr>
                <w:rFonts w:asciiTheme="minorHAnsi" w:hAnsiTheme="minorHAnsi"/>
                <w:noProof/>
                <w:lang w:eastAsia="de-DE"/>
              </w:rPr>
              <w:tab/>
            </w:r>
            <w:r w:rsidR="001D47B1" w:rsidRPr="00A720F5">
              <w:rPr>
                <w:rStyle w:val="Hyperlink"/>
                <w:noProof/>
              </w:rPr>
              <w:t>Grundlagen und Methoden</w:t>
            </w:r>
            <w:r w:rsidR="001D47B1">
              <w:rPr>
                <w:noProof/>
                <w:webHidden/>
              </w:rPr>
              <w:tab/>
            </w:r>
            <w:r w:rsidR="001D47B1">
              <w:rPr>
                <w:noProof/>
                <w:webHidden/>
              </w:rPr>
              <w:fldChar w:fldCharType="begin"/>
            </w:r>
            <w:r w:rsidR="001D47B1">
              <w:rPr>
                <w:noProof/>
                <w:webHidden/>
              </w:rPr>
              <w:instrText xml:space="preserve"> PAGEREF _Toc127774701 \h </w:instrText>
            </w:r>
            <w:r w:rsidR="001D47B1">
              <w:rPr>
                <w:noProof/>
                <w:webHidden/>
              </w:rPr>
            </w:r>
            <w:r w:rsidR="001D47B1">
              <w:rPr>
                <w:noProof/>
                <w:webHidden/>
              </w:rPr>
              <w:fldChar w:fldCharType="separate"/>
            </w:r>
            <w:r w:rsidR="001D47B1">
              <w:rPr>
                <w:noProof/>
                <w:webHidden/>
              </w:rPr>
              <w:t>16</w:t>
            </w:r>
            <w:r w:rsidR="001D47B1">
              <w:rPr>
                <w:noProof/>
                <w:webHidden/>
              </w:rPr>
              <w:fldChar w:fldCharType="end"/>
            </w:r>
          </w:hyperlink>
        </w:p>
        <w:p w14:paraId="13CB86A4" w14:textId="085A8911" w:rsidR="001D47B1" w:rsidRDefault="0004230F">
          <w:pPr>
            <w:pStyle w:val="Verzeichnis2"/>
            <w:tabs>
              <w:tab w:val="left" w:pos="880"/>
              <w:tab w:val="right" w:leader="dot" w:pos="9062"/>
            </w:tabs>
            <w:rPr>
              <w:rFonts w:asciiTheme="minorHAnsi" w:hAnsiTheme="minorHAnsi"/>
              <w:noProof/>
              <w:lang w:eastAsia="de-DE"/>
            </w:rPr>
          </w:pPr>
          <w:hyperlink w:anchor="_Toc127774702" w:history="1">
            <w:r w:rsidR="001D47B1" w:rsidRPr="00A720F5">
              <w:rPr>
                <w:rStyle w:val="Hyperlink"/>
                <w:noProof/>
              </w:rPr>
              <w:t>3.1</w:t>
            </w:r>
            <w:r w:rsidR="001D47B1">
              <w:rPr>
                <w:rFonts w:asciiTheme="minorHAnsi" w:hAnsiTheme="minorHAnsi"/>
                <w:noProof/>
                <w:lang w:eastAsia="de-DE"/>
              </w:rPr>
              <w:tab/>
            </w:r>
            <w:r w:rsidR="001D47B1" w:rsidRPr="00A720F5">
              <w:rPr>
                <w:rStyle w:val="Hyperlink"/>
                <w:noProof/>
              </w:rPr>
              <w:t>Grundlagen Filter</w:t>
            </w:r>
            <w:r w:rsidR="001D47B1">
              <w:rPr>
                <w:noProof/>
                <w:webHidden/>
              </w:rPr>
              <w:tab/>
            </w:r>
            <w:r w:rsidR="001D47B1">
              <w:rPr>
                <w:noProof/>
                <w:webHidden/>
              </w:rPr>
              <w:fldChar w:fldCharType="begin"/>
            </w:r>
            <w:r w:rsidR="001D47B1">
              <w:rPr>
                <w:noProof/>
                <w:webHidden/>
              </w:rPr>
              <w:instrText xml:space="preserve"> PAGEREF _Toc127774702 \h </w:instrText>
            </w:r>
            <w:r w:rsidR="001D47B1">
              <w:rPr>
                <w:noProof/>
                <w:webHidden/>
              </w:rPr>
            </w:r>
            <w:r w:rsidR="001D47B1">
              <w:rPr>
                <w:noProof/>
                <w:webHidden/>
              </w:rPr>
              <w:fldChar w:fldCharType="separate"/>
            </w:r>
            <w:r w:rsidR="001D47B1">
              <w:rPr>
                <w:noProof/>
                <w:webHidden/>
              </w:rPr>
              <w:t>16</w:t>
            </w:r>
            <w:r w:rsidR="001D47B1">
              <w:rPr>
                <w:noProof/>
                <w:webHidden/>
              </w:rPr>
              <w:fldChar w:fldCharType="end"/>
            </w:r>
          </w:hyperlink>
        </w:p>
        <w:p w14:paraId="01F8FDC0" w14:textId="788DBDC8" w:rsidR="001D47B1" w:rsidRDefault="0004230F">
          <w:pPr>
            <w:pStyle w:val="Verzeichnis3"/>
            <w:tabs>
              <w:tab w:val="left" w:pos="1320"/>
              <w:tab w:val="right" w:leader="dot" w:pos="9062"/>
            </w:tabs>
            <w:rPr>
              <w:rFonts w:asciiTheme="minorHAnsi" w:hAnsiTheme="minorHAnsi"/>
              <w:noProof/>
              <w:lang w:eastAsia="de-DE"/>
            </w:rPr>
          </w:pPr>
          <w:hyperlink w:anchor="_Toc127774703" w:history="1">
            <w:r w:rsidR="001D47B1" w:rsidRPr="00A720F5">
              <w:rPr>
                <w:rStyle w:val="Hyperlink"/>
                <w:noProof/>
              </w:rPr>
              <w:t>3.1.1</w:t>
            </w:r>
            <w:r w:rsidR="001D47B1">
              <w:rPr>
                <w:rFonts w:asciiTheme="minorHAnsi" w:hAnsiTheme="minorHAnsi"/>
                <w:noProof/>
                <w:lang w:eastAsia="de-DE"/>
              </w:rPr>
              <w:tab/>
            </w:r>
            <w:r w:rsidR="001D47B1" w:rsidRPr="00A720F5">
              <w:rPr>
                <w:rStyle w:val="Hyperlink"/>
                <w:noProof/>
              </w:rPr>
              <w:t>Warum werden Filter benötigt?</w:t>
            </w:r>
            <w:r w:rsidR="001D47B1">
              <w:rPr>
                <w:noProof/>
                <w:webHidden/>
              </w:rPr>
              <w:tab/>
            </w:r>
            <w:r w:rsidR="001D47B1">
              <w:rPr>
                <w:noProof/>
                <w:webHidden/>
              </w:rPr>
              <w:fldChar w:fldCharType="begin"/>
            </w:r>
            <w:r w:rsidR="001D47B1">
              <w:rPr>
                <w:noProof/>
                <w:webHidden/>
              </w:rPr>
              <w:instrText xml:space="preserve"> PAGEREF _Toc127774703 \h </w:instrText>
            </w:r>
            <w:r w:rsidR="001D47B1">
              <w:rPr>
                <w:noProof/>
                <w:webHidden/>
              </w:rPr>
            </w:r>
            <w:r w:rsidR="001D47B1">
              <w:rPr>
                <w:noProof/>
                <w:webHidden/>
              </w:rPr>
              <w:fldChar w:fldCharType="separate"/>
            </w:r>
            <w:r w:rsidR="001D47B1">
              <w:rPr>
                <w:noProof/>
                <w:webHidden/>
              </w:rPr>
              <w:t>16</w:t>
            </w:r>
            <w:r w:rsidR="001D47B1">
              <w:rPr>
                <w:noProof/>
                <w:webHidden/>
              </w:rPr>
              <w:fldChar w:fldCharType="end"/>
            </w:r>
          </w:hyperlink>
        </w:p>
        <w:p w14:paraId="482B5CC1" w14:textId="32665B47" w:rsidR="001D47B1" w:rsidRDefault="0004230F">
          <w:pPr>
            <w:pStyle w:val="Verzeichnis3"/>
            <w:tabs>
              <w:tab w:val="left" w:pos="1320"/>
              <w:tab w:val="right" w:leader="dot" w:pos="9062"/>
            </w:tabs>
            <w:rPr>
              <w:rFonts w:asciiTheme="minorHAnsi" w:hAnsiTheme="minorHAnsi"/>
              <w:noProof/>
              <w:lang w:eastAsia="de-DE"/>
            </w:rPr>
          </w:pPr>
          <w:hyperlink w:anchor="_Toc127774704" w:history="1">
            <w:r w:rsidR="001D47B1" w:rsidRPr="00A720F5">
              <w:rPr>
                <w:rStyle w:val="Hyperlink"/>
                <w:noProof/>
              </w:rPr>
              <w:t>3.1.2</w:t>
            </w:r>
            <w:r w:rsidR="001D47B1">
              <w:rPr>
                <w:rFonts w:asciiTheme="minorHAnsi" w:hAnsiTheme="minorHAnsi"/>
                <w:noProof/>
                <w:lang w:eastAsia="de-DE"/>
              </w:rPr>
              <w:tab/>
            </w:r>
            <w:r w:rsidR="001D47B1" w:rsidRPr="00A720F5">
              <w:rPr>
                <w:rStyle w:val="Hyperlink"/>
                <w:noProof/>
              </w:rPr>
              <w:t>Analoge Filter</w:t>
            </w:r>
            <w:r w:rsidR="001D47B1">
              <w:rPr>
                <w:noProof/>
                <w:webHidden/>
              </w:rPr>
              <w:tab/>
            </w:r>
            <w:r w:rsidR="001D47B1">
              <w:rPr>
                <w:noProof/>
                <w:webHidden/>
              </w:rPr>
              <w:fldChar w:fldCharType="begin"/>
            </w:r>
            <w:r w:rsidR="001D47B1">
              <w:rPr>
                <w:noProof/>
                <w:webHidden/>
              </w:rPr>
              <w:instrText xml:space="preserve"> PAGEREF _Toc127774704 \h </w:instrText>
            </w:r>
            <w:r w:rsidR="001D47B1">
              <w:rPr>
                <w:noProof/>
                <w:webHidden/>
              </w:rPr>
            </w:r>
            <w:r w:rsidR="001D47B1">
              <w:rPr>
                <w:noProof/>
                <w:webHidden/>
              </w:rPr>
              <w:fldChar w:fldCharType="separate"/>
            </w:r>
            <w:r w:rsidR="001D47B1">
              <w:rPr>
                <w:noProof/>
                <w:webHidden/>
              </w:rPr>
              <w:t>16</w:t>
            </w:r>
            <w:r w:rsidR="001D47B1">
              <w:rPr>
                <w:noProof/>
                <w:webHidden/>
              </w:rPr>
              <w:fldChar w:fldCharType="end"/>
            </w:r>
          </w:hyperlink>
        </w:p>
        <w:p w14:paraId="4292462F" w14:textId="29E6BD2C" w:rsidR="001D47B1" w:rsidRDefault="0004230F">
          <w:pPr>
            <w:pStyle w:val="Verzeichnis3"/>
            <w:tabs>
              <w:tab w:val="left" w:pos="1320"/>
              <w:tab w:val="right" w:leader="dot" w:pos="9062"/>
            </w:tabs>
            <w:rPr>
              <w:rFonts w:asciiTheme="minorHAnsi" w:hAnsiTheme="minorHAnsi"/>
              <w:noProof/>
              <w:lang w:eastAsia="de-DE"/>
            </w:rPr>
          </w:pPr>
          <w:hyperlink w:anchor="_Toc127774705" w:history="1">
            <w:r w:rsidR="001D47B1" w:rsidRPr="00A720F5">
              <w:rPr>
                <w:rStyle w:val="Hyperlink"/>
                <w:noProof/>
              </w:rPr>
              <w:t>3.1.3</w:t>
            </w:r>
            <w:r w:rsidR="001D47B1">
              <w:rPr>
                <w:rFonts w:asciiTheme="minorHAnsi" w:hAnsiTheme="minorHAnsi"/>
                <w:noProof/>
                <w:lang w:eastAsia="de-DE"/>
              </w:rPr>
              <w:tab/>
            </w:r>
            <w:r w:rsidR="001D47B1" w:rsidRPr="00A720F5">
              <w:rPr>
                <w:rStyle w:val="Hyperlink"/>
                <w:noProof/>
              </w:rPr>
              <w:t>Unterschied zwischen analoge und digitale Filter</w:t>
            </w:r>
            <w:r w:rsidR="001D47B1">
              <w:rPr>
                <w:noProof/>
                <w:webHidden/>
              </w:rPr>
              <w:tab/>
            </w:r>
            <w:r w:rsidR="001D47B1">
              <w:rPr>
                <w:noProof/>
                <w:webHidden/>
              </w:rPr>
              <w:fldChar w:fldCharType="begin"/>
            </w:r>
            <w:r w:rsidR="001D47B1">
              <w:rPr>
                <w:noProof/>
                <w:webHidden/>
              </w:rPr>
              <w:instrText xml:space="preserve"> PAGEREF _Toc127774705 \h </w:instrText>
            </w:r>
            <w:r w:rsidR="001D47B1">
              <w:rPr>
                <w:noProof/>
                <w:webHidden/>
              </w:rPr>
            </w:r>
            <w:r w:rsidR="001D47B1">
              <w:rPr>
                <w:noProof/>
                <w:webHidden/>
              </w:rPr>
              <w:fldChar w:fldCharType="separate"/>
            </w:r>
            <w:r w:rsidR="001D47B1">
              <w:rPr>
                <w:noProof/>
                <w:webHidden/>
              </w:rPr>
              <w:t>18</w:t>
            </w:r>
            <w:r w:rsidR="001D47B1">
              <w:rPr>
                <w:noProof/>
                <w:webHidden/>
              </w:rPr>
              <w:fldChar w:fldCharType="end"/>
            </w:r>
          </w:hyperlink>
        </w:p>
        <w:p w14:paraId="009B6367" w14:textId="0050AE0B" w:rsidR="001D47B1" w:rsidRDefault="0004230F">
          <w:pPr>
            <w:pStyle w:val="Verzeichnis2"/>
            <w:tabs>
              <w:tab w:val="left" w:pos="880"/>
              <w:tab w:val="right" w:leader="dot" w:pos="9062"/>
            </w:tabs>
            <w:rPr>
              <w:rFonts w:asciiTheme="minorHAnsi" w:hAnsiTheme="minorHAnsi"/>
              <w:noProof/>
              <w:lang w:eastAsia="de-DE"/>
            </w:rPr>
          </w:pPr>
          <w:hyperlink w:anchor="_Toc127774706" w:history="1">
            <w:r w:rsidR="001D47B1" w:rsidRPr="00A720F5">
              <w:rPr>
                <w:rStyle w:val="Hyperlink"/>
                <w:noProof/>
              </w:rPr>
              <w:t>3.2</w:t>
            </w:r>
            <w:r w:rsidR="001D47B1">
              <w:rPr>
                <w:rFonts w:asciiTheme="minorHAnsi" w:hAnsiTheme="minorHAnsi"/>
                <w:noProof/>
                <w:lang w:eastAsia="de-DE"/>
              </w:rPr>
              <w:tab/>
            </w:r>
            <w:r w:rsidR="001D47B1" w:rsidRPr="00A720F5">
              <w:rPr>
                <w:rStyle w:val="Hyperlink"/>
                <w:noProof/>
              </w:rPr>
              <w:t>Aktiver Filter</w:t>
            </w:r>
            <w:r w:rsidR="001D47B1">
              <w:rPr>
                <w:noProof/>
                <w:webHidden/>
              </w:rPr>
              <w:tab/>
            </w:r>
            <w:r w:rsidR="001D47B1">
              <w:rPr>
                <w:noProof/>
                <w:webHidden/>
              </w:rPr>
              <w:fldChar w:fldCharType="begin"/>
            </w:r>
            <w:r w:rsidR="001D47B1">
              <w:rPr>
                <w:noProof/>
                <w:webHidden/>
              </w:rPr>
              <w:instrText xml:space="preserve"> PAGEREF _Toc127774706 \h </w:instrText>
            </w:r>
            <w:r w:rsidR="001D47B1">
              <w:rPr>
                <w:noProof/>
                <w:webHidden/>
              </w:rPr>
            </w:r>
            <w:r w:rsidR="001D47B1">
              <w:rPr>
                <w:noProof/>
                <w:webHidden/>
              </w:rPr>
              <w:fldChar w:fldCharType="separate"/>
            </w:r>
            <w:r w:rsidR="001D47B1">
              <w:rPr>
                <w:noProof/>
                <w:webHidden/>
              </w:rPr>
              <w:t>20</w:t>
            </w:r>
            <w:r w:rsidR="001D47B1">
              <w:rPr>
                <w:noProof/>
                <w:webHidden/>
              </w:rPr>
              <w:fldChar w:fldCharType="end"/>
            </w:r>
          </w:hyperlink>
        </w:p>
        <w:p w14:paraId="6441103A" w14:textId="421CB5B6" w:rsidR="001D47B1" w:rsidRDefault="0004230F">
          <w:pPr>
            <w:pStyle w:val="Verzeichnis3"/>
            <w:tabs>
              <w:tab w:val="left" w:pos="1320"/>
              <w:tab w:val="right" w:leader="dot" w:pos="9062"/>
            </w:tabs>
            <w:rPr>
              <w:rFonts w:asciiTheme="minorHAnsi" w:hAnsiTheme="minorHAnsi"/>
              <w:noProof/>
              <w:lang w:eastAsia="de-DE"/>
            </w:rPr>
          </w:pPr>
          <w:hyperlink w:anchor="_Toc127774707" w:history="1">
            <w:r w:rsidR="001D47B1" w:rsidRPr="00A720F5">
              <w:rPr>
                <w:rStyle w:val="Hyperlink"/>
                <w:noProof/>
              </w:rPr>
              <w:t>3.2.1</w:t>
            </w:r>
            <w:r w:rsidR="001D47B1">
              <w:rPr>
                <w:rFonts w:asciiTheme="minorHAnsi" w:hAnsiTheme="minorHAnsi"/>
                <w:noProof/>
                <w:lang w:eastAsia="de-DE"/>
              </w:rPr>
              <w:tab/>
            </w:r>
            <w:r w:rsidR="001D47B1" w:rsidRPr="00A720F5">
              <w:rPr>
                <w:rStyle w:val="Hyperlink"/>
                <w:noProof/>
              </w:rPr>
              <w:t>Sallen-Key-Filter</w:t>
            </w:r>
            <w:r w:rsidR="001D47B1">
              <w:rPr>
                <w:noProof/>
                <w:webHidden/>
              </w:rPr>
              <w:tab/>
            </w:r>
            <w:r w:rsidR="001D47B1">
              <w:rPr>
                <w:noProof/>
                <w:webHidden/>
              </w:rPr>
              <w:fldChar w:fldCharType="begin"/>
            </w:r>
            <w:r w:rsidR="001D47B1">
              <w:rPr>
                <w:noProof/>
                <w:webHidden/>
              </w:rPr>
              <w:instrText xml:space="preserve"> PAGEREF _Toc127774707 \h </w:instrText>
            </w:r>
            <w:r w:rsidR="001D47B1">
              <w:rPr>
                <w:noProof/>
                <w:webHidden/>
              </w:rPr>
            </w:r>
            <w:r w:rsidR="001D47B1">
              <w:rPr>
                <w:noProof/>
                <w:webHidden/>
              </w:rPr>
              <w:fldChar w:fldCharType="separate"/>
            </w:r>
            <w:r w:rsidR="001D47B1">
              <w:rPr>
                <w:noProof/>
                <w:webHidden/>
              </w:rPr>
              <w:t>20</w:t>
            </w:r>
            <w:r w:rsidR="001D47B1">
              <w:rPr>
                <w:noProof/>
                <w:webHidden/>
              </w:rPr>
              <w:fldChar w:fldCharType="end"/>
            </w:r>
          </w:hyperlink>
        </w:p>
        <w:p w14:paraId="2F18688C" w14:textId="27F2A577" w:rsidR="001D47B1" w:rsidRDefault="0004230F">
          <w:pPr>
            <w:pStyle w:val="Verzeichnis3"/>
            <w:tabs>
              <w:tab w:val="left" w:pos="1320"/>
              <w:tab w:val="right" w:leader="dot" w:pos="9062"/>
            </w:tabs>
            <w:rPr>
              <w:rFonts w:asciiTheme="minorHAnsi" w:hAnsiTheme="minorHAnsi"/>
              <w:noProof/>
              <w:lang w:eastAsia="de-DE"/>
            </w:rPr>
          </w:pPr>
          <w:hyperlink w:anchor="_Toc127774708" w:history="1">
            <w:r w:rsidR="001D47B1" w:rsidRPr="00A720F5">
              <w:rPr>
                <w:rStyle w:val="Hyperlink"/>
                <w:noProof/>
              </w:rPr>
              <w:t>3.2.2</w:t>
            </w:r>
            <w:r w:rsidR="001D47B1">
              <w:rPr>
                <w:rFonts w:asciiTheme="minorHAnsi" w:hAnsiTheme="minorHAnsi"/>
                <w:noProof/>
                <w:lang w:eastAsia="de-DE"/>
              </w:rPr>
              <w:tab/>
            </w:r>
            <w:r w:rsidR="001D47B1" w:rsidRPr="00A720F5">
              <w:rPr>
                <w:rStyle w:val="Hyperlink"/>
                <w:noProof/>
              </w:rPr>
              <w:t>Butterworth</w:t>
            </w:r>
            <w:r w:rsidR="001D47B1">
              <w:rPr>
                <w:noProof/>
                <w:webHidden/>
              </w:rPr>
              <w:tab/>
            </w:r>
            <w:r w:rsidR="001D47B1">
              <w:rPr>
                <w:noProof/>
                <w:webHidden/>
              </w:rPr>
              <w:fldChar w:fldCharType="begin"/>
            </w:r>
            <w:r w:rsidR="001D47B1">
              <w:rPr>
                <w:noProof/>
                <w:webHidden/>
              </w:rPr>
              <w:instrText xml:space="preserve"> PAGEREF _Toc127774708 \h </w:instrText>
            </w:r>
            <w:r w:rsidR="001D47B1">
              <w:rPr>
                <w:noProof/>
                <w:webHidden/>
              </w:rPr>
            </w:r>
            <w:r w:rsidR="001D47B1">
              <w:rPr>
                <w:noProof/>
                <w:webHidden/>
              </w:rPr>
              <w:fldChar w:fldCharType="separate"/>
            </w:r>
            <w:r w:rsidR="001D47B1">
              <w:rPr>
                <w:noProof/>
                <w:webHidden/>
              </w:rPr>
              <w:t>22</w:t>
            </w:r>
            <w:r w:rsidR="001D47B1">
              <w:rPr>
                <w:noProof/>
                <w:webHidden/>
              </w:rPr>
              <w:fldChar w:fldCharType="end"/>
            </w:r>
          </w:hyperlink>
        </w:p>
        <w:p w14:paraId="566FA23E" w14:textId="7342CC0B" w:rsidR="001D47B1" w:rsidRDefault="0004230F">
          <w:pPr>
            <w:pStyle w:val="Verzeichnis3"/>
            <w:tabs>
              <w:tab w:val="left" w:pos="1320"/>
              <w:tab w:val="right" w:leader="dot" w:pos="9062"/>
            </w:tabs>
            <w:rPr>
              <w:rFonts w:asciiTheme="minorHAnsi" w:hAnsiTheme="minorHAnsi"/>
              <w:noProof/>
              <w:lang w:eastAsia="de-DE"/>
            </w:rPr>
          </w:pPr>
          <w:hyperlink w:anchor="_Toc127774709" w:history="1">
            <w:r w:rsidR="001D47B1" w:rsidRPr="00A720F5">
              <w:rPr>
                <w:rStyle w:val="Hyperlink"/>
                <w:noProof/>
              </w:rPr>
              <w:t>3.2.3</w:t>
            </w:r>
            <w:r w:rsidR="001D47B1">
              <w:rPr>
                <w:rFonts w:asciiTheme="minorHAnsi" w:hAnsiTheme="minorHAnsi"/>
                <w:noProof/>
                <w:lang w:eastAsia="de-DE"/>
              </w:rPr>
              <w:tab/>
            </w:r>
            <w:r w:rsidR="001D47B1" w:rsidRPr="00A720F5">
              <w:rPr>
                <w:rStyle w:val="Hyperlink"/>
                <w:noProof/>
              </w:rPr>
              <w:t>Mathematische Beschreibung</w:t>
            </w:r>
            <w:r w:rsidR="001D47B1">
              <w:rPr>
                <w:noProof/>
                <w:webHidden/>
              </w:rPr>
              <w:tab/>
            </w:r>
            <w:r w:rsidR="001D47B1">
              <w:rPr>
                <w:noProof/>
                <w:webHidden/>
              </w:rPr>
              <w:fldChar w:fldCharType="begin"/>
            </w:r>
            <w:r w:rsidR="001D47B1">
              <w:rPr>
                <w:noProof/>
                <w:webHidden/>
              </w:rPr>
              <w:instrText xml:space="preserve"> PAGEREF _Toc127774709 \h </w:instrText>
            </w:r>
            <w:r w:rsidR="001D47B1">
              <w:rPr>
                <w:noProof/>
                <w:webHidden/>
              </w:rPr>
            </w:r>
            <w:r w:rsidR="001D47B1">
              <w:rPr>
                <w:noProof/>
                <w:webHidden/>
              </w:rPr>
              <w:fldChar w:fldCharType="separate"/>
            </w:r>
            <w:r w:rsidR="001D47B1">
              <w:rPr>
                <w:noProof/>
                <w:webHidden/>
              </w:rPr>
              <w:t>23</w:t>
            </w:r>
            <w:r w:rsidR="001D47B1">
              <w:rPr>
                <w:noProof/>
                <w:webHidden/>
              </w:rPr>
              <w:fldChar w:fldCharType="end"/>
            </w:r>
          </w:hyperlink>
        </w:p>
        <w:p w14:paraId="13B00722" w14:textId="13DC63F8" w:rsidR="001D47B1" w:rsidRDefault="0004230F">
          <w:pPr>
            <w:pStyle w:val="Verzeichnis2"/>
            <w:tabs>
              <w:tab w:val="left" w:pos="880"/>
              <w:tab w:val="right" w:leader="dot" w:pos="9062"/>
            </w:tabs>
            <w:rPr>
              <w:rFonts w:asciiTheme="minorHAnsi" w:hAnsiTheme="minorHAnsi"/>
              <w:noProof/>
              <w:lang w:eastAsia="de-DE"/>
            </w:rPr>
          </w:pPr>
          <w:hyperlink w:anchor="_Toc127774710" w:history="1">
            <w:r w:rsidR="001D47B1" w:rsidRPr="00A720F5">
              <w:rPr>
                <w:rStyle w:val="Hyperlink"/>
                <w:noProof/>
              </w:rPr>
              <w:t>3.3</w:t>
            </w:r>
            <w:r w:rsidR="001D47B1">
              <w:rPr>
                <w:rFonts w:asciiTheme="minorHAnsi" w:hAnsiTheme="minorHAnsi"/>
                <w:noProof/>
                <w:lang w:eastAsia="de-DE"/>
              </w:rPr>
              <w:tab/>
            </w:r>
            <w:r w:rsidR="001D47B1" w:rsidRPr="00A720F5">
              <w:rPr>
                <w:rStyle w:val="Hyperlink"/>
                <w:noProof/>
              </w:rPr>
              <w:t>Grundlagen der digitalen Signal-Verarbeitung</w:t>
            </w:r>
            <w:r w:rsidR="001D47B1">
              <w:rPr>
                <w:noProof/>
                <w:webHidden/>
              </w:rPr>
              <w:tab/>
            </w:r>
            <w:r w:rsidR="001D47B1">
              <w:rPr>
                <w:noProof/>
                <w:webHidden/>
              </w:rPr>
              <w:fldChar w:fldCharType="begin"/>
            </w:r>
            <w:r w:rsidR="001D47B1">
              <w:rPr>
                <w:noProof/>
                <w:webHidden/>
              </w:rPr>
              <w:instrText xml:space="preserve"> PAGEREF _Toc127774710 \h </w:instrText>
            </w:r>
            <w:r w:rsidR="001D47B1">
              <w:rPr>
                <w:noProof/>
                <w:webHidden/>
              </w:rPr>
            </w:r>
            <w:r w:rsidR="001D47B1">
              <w:rPr>
                <w:noProof/>
                <w:webHidden/>
              </w:rPr>
              <w:fldChar w:fldCharType="separate"/>
            </w:r>
            <w:r w:rsidR="001D47B1">
              <w:rPr>
                <w:noProof/>
                <w:webHidden/>
              </w:rPr>
              <w:t>25</w:t>
            </w:r>
            <w:r w:rsidR="001D47B1">
              <w:rPr>
                <w:noProof/>
                <w:webHidden/>
              </w:rPr>
              <w:fldChar w:fldCharType="end"/>
            </w:r>
          </w:hyperlink>
        </w:p>
        <w:p w14:paraId="630E5853" w14:textId="1149E76A" w:rsidR="001D47B1" w:rsidRDefault="0004230F">
          <w:pPr>
            <w:pStyle w:val="Verzeichnis3"/>
            <w:tabs>
              <w:tab w:val="left" w:pos="1320"/>
              <w:tab w:val="right" w:leader="dot" w:pos="9062"/>
            </w:tabs>
            <w:rPr>
              <w:rFonts w:asciiTheme="minorHAnsi" w:hAnsiTheme="minorHAnsi"/>
              <w:noProof/>
              <w:lang w:eastAsia="de-DE"/>
            </w:rPr>
          </w:pPr>
          <w:hyperlink w:anchor="_Toc127774711" w:history="1">
            <w:r w:rsidR="001D47B1" w:rsidRPr="00A720F5">
              <w:rPr>
                <w:rStyle w:val="Hyperlink"/>
                <w:noProof/>
              </w:rPr>
              <w:t>3.3.1</w:t>
            </w:r>
            <w:r w:rsidR="001D47B1">
              <w:rPr>
                <w:rFonts w:asciiTheme="minorHAnsi" w:hAnsiTheme="minorHAnsi"/>
                <w:noProof/>
                <w:lang w:eastAsia="de-DE"/>
              </w:rPr>
              <w:tab/>
            </w:r>
            <w:r w:rsidR="001D47B1" w:rsidRPr="00A720F5">
              <w:rPr>
                <w:rStyle w:val="Hyperlink"/>
                <w:noProof/>
              </w:rPr>
              <w:t>Einleitung</w:t>
            </w:r>
            <w:r w:rsidR="001D47B1">
              <w:rPr>
                <w:noProof/>
                <w:webHidden/>
              </w:rPr>
              <w:tab/>
            </w:r>
            <w:r w:rsidR="001D47B1">
              <w:rPr>
                <w:noProof/>
                <w:webHidden/>
              </w:rPr>
              <w:fldChar w:fldCharType="begin"/>
            </w:r>
            <w:r w:rsidR="001D47B1">
              <w:rPr>
                <w:noProof/>
                <w:webHidden/>
              </w:rPr>
              <w:instrText xml:space="preserve"> PAGEREF _Toc127774711 \h </w:instrText>
            </w:r>
            <w:r w:rsidR="001D47B1">
              <w:rPr>
                <w:noProof/>
                <w:webHidden/>
              </w:rPr>
            </w:r>
            <w:r w:rsidR="001D47B1">
              <w:rPr>
                <w:noProof/>
                <w:webHidden/>
              </w:rPr>
              <w:fldChar w:fldCharType="separate"/>
            </w:r>
            <w:r w:rsidR="001D47B1">
              <w:rPr>
                <w:noProof/>
                <w:webHidden/>
              </w:rPr>
              <w:t>25</w:t>
            </w:r>
            <w:r w:rsidR="001D47B1">
              <w:rPr>
                <w:noProof/>
                <w:webHidden/>
              </w:rPr>
              <w:fldChar w:fldCharType="end"/>
            </w:r>
          </w:hyperlink>
        </w:p>
        <w:p w14:paraId="385F521A" w14:textId="7EDCDB38" w:rsidR="001D47B1" w:rsidRDefault="0004230F">
          <w:pPr>
            <w:pStyle w:val="Verzeichnis3"/>
            <w:tabs>
              <w:tab w:val="left" w:pos="1320"/>
              <w:tab w:val="right" w:leader="dot" w:pos="9062"/>
            </w:tabs>
            <w:rPr>
              <w:rFonts w:asciiTheme="minorHAnsi" w:hAnsiTheme="minorHAnsi"/>
              <w:noProof/>
              <w:lang w:eastAsia="de-DE"/>
            </w:rPr>
          </w:pPr>
          <w:hyperlink w:anchor="_Toc127774712" w:history="1">
            <w:r w:rsidR="001D47B1" w:rsidRPr="00A720F5">
              <w:rPr>
                <w:rStyle w:val="Hyperlink"/>
                <w:noProof/>
              </w:rPr>
              <w:t>3.3.2</w:t>
            </w:r>
            <w:r w:rsidR="001D47B1">
              <w:rPr>
                <w:rFonts w:asciiTheme="minorHAnsi" w:hAnsiTheme="minorHAnsi"/>
                <w:noProof/>
                <w:lang w:eastAsia="de-DE"/>
              </w:rPr>
              <w:tab/>
            </w:r>
            <w:r w:rsidR="001D47B1" w:rsidRPr="00A720F5">
              <w:rPr>
                <w:rStyle w:val="Hyperlink"/>
                <w:noProof/>
              </w:rPr>
              <w:t>Fouriertransformation</w:t>
            </w:r>
            <w:r w:rsidR="001D47B1">
              <w:rPr>
                <w:noProof/>
                <w:webHidden/>
              </w:rPr>
              <w:tab/>
            </w:r>
            <w:r w:rsidR="001D47B1">
              <w:rPr>
                <w:noProof/>
                <w:webHidden/>
              </w:rPr>
              <w:fldChar w:fldCharType="begin"/>
            </w:r>
            <w:r w:rsidR="001D47B1">
              <w:rPr>
                <w:noProof/>
                <w:webHidden/>
              </w:rPr>
              <w:instrText xml:space="preserve"> PAGEREF _Toc127774712 \h </w:instrText>
            </w:r>
            <w:r w:rsidR="001D47B1">
              <w:rPr>
                <w:noProof/>
                <w:webHidden/>
              </w:rPr>
            </w:r>
            <w:r w:rsidR="001D47B1">
              <w:rPr>
                <w:noProof/>
                <w:webHidden/>
              </w:rPr>
              <w:fldChar w:fldCharType="separate"/>
            </w:r>
            <w:r w:rsidR="001D47B1">
              <w:rPr>
                <w:noProof/>
                <w:webHidden/>
              </w:rPr>
              <w:t>26</w:t>
            </w:r>
            <w:r w:rsidR="001D47B1">
              <w:rPr>
                <w:noProof/>
                <w:webHidden/>
              </w:rPr>
              <w:fldChar w:fldCharType="end"/>
            </w:r>
          </w:hyperlink>
        </w:p>
        <w:p w14:paraId="3BDD8324" w14:textId="3BEB0B1C" w:rsidR="001D47B1" w:rsidRDefault="0004230F">
          <w:pPr>
            <w:pStyle w:val="Verzeichnis3"/>
            <w:tabs>
              <w:tab w:val="left" w:pos="1320"/>
              <w:tab w:val="right" w:leader="dot" w:pos="9062"/>
            </w:tabs>
            <w:rPr>
              <w:rFonts w:asciiTheme="minorHAnsi" w:hAnsiTheme="minorHAnsi"/>
              <w:noProof/>
              <w:lang w:eastAsia="de-DE"/>
            </w:rPr>
          </w:pPr>
          <w:hyperlink w:anchor="_Toc127774713" w:history="1">
            <w:r w:rsidR="001D47B1" w:rsidRPr="00A720F5">
              <w:rPr>
                <w:rStyle w:val="Hyperlink"/>
                <w:noProof/>
              </w:rPr>
              <w:t>3.3.3</w:t>
            </w:r>
            <w:r w:rsidR="001D47B1">
              <w:rPr>
                <w:rFonts w:asciiTheme="minorHAnsi" w:hAnsiTheme="minorHAnsi"/>
                <w:noProof/>
                <w:lang w:eastAsia="de-DE"/>
              </w:rPr>
              <w:tab/>
            </w:r>
            <w:r w:rsidR="001D47B1" w:rsidRPr="00A720F5">
              <w:rPr>
                <w:rStyle w:val="Hyperlink"/>
                <w:noProof/>
              </w:rPr>
              <w:t>Wie funktioniert eine FFT</w:t>
            </w:r>
            <w:r w:rsidR="001D47B1">
              <w:rPr>
                <w:noProof/>
                <w:webHidden/>
              </w:rPr>
              <w:tab/>
            </w:r>
            <w:r w:rsidR="001D47B1">
              <w:rPr>
                <w:noProof/>
                <w:webHidden/>
              </w:rPr>
              <w:fldChar w:fldCharType="begin"/>
            </w:r>
            <w:r w:rsidR="001D47B1">
              <w:rPr>
                <w:noProof/>
                <w:webHidden/>
              </w:rPr>
              <w:instrText xml:space="preserve"> PAGEREF _Toc127774713 \h </w:instrText>
            </w:r>
            <w:r w:rsidR="001D47B1">
              <w:rPr>
                <w:noProof/>
                <w:webHidden/>
              </w:rPr>
            </w:r>
            <w:r w:rsidR="001D47B1">
              <w:rPr>
                <w:noProof/>
                <w:webHidden/>
              </w:rPr>
              <w:fldChar w:fldCharType="separate"/>
            </w:r>
            <w:r w:rsidR="001D47B1">
              <w:rPr>
                <w:noProof/>
                <w:webHidden/>
              </w:rPr>
              <w:t>26</w:t>
            </w:r>
            <w:r w:rsidR="001D47B1">
              <w:rPr>
                <w:noProof/>
                <w:webHidden/>
              </w:rPr>
              <w:fldChar w:fldCharType="end"/>
            </w:r>
          </w:hyperlink>
        </w:p>
        <w:p w14:paraId="3BFCD1CC" w14:textId="12EAC2E5" w:rsidR="001D47B1" w:rsidRDefault="0004230F">
          <w:pPr>
            <w:pStyle w:val="Verzeichnis3"/>
            <w:tabs>
              <w:tab w:val="left" w:pos="1320"/>
              <w:tab w:val="right" w:leader="dot" w:pos="9062"/>
            </w:tabs>
            <w:rPr>
              <w:rFonts w:asciiTheme="minorHAnsi" w:hAnsiTheme="minorHAnsi"/>
              <w:noProof/>
              <w:lang w:eastAsia="de-DE"/>
            </w:rPr>
          </w:pPr>
          <w:hyperlink w:anchor="_Toc127774714" w:history="1">
            <w:r w:rsidR="001D47B1" w:rsidRPr="00A720F5">
              <w:rPr>
                <w:rStyle w:val="Hyperlink"/>
                <w:noProof/>
              </w:rPr>
              <w:t>3.3.4</w:t>
            </w:r>
            <w:r w:rsidR="001D47B1">
              <w:rPr>
                <w:rFonts w:asciiTheme="minorHAnsi" w:hAnsiTheme="minorHAnsi"/>
                <w:noProof/>
                <w:lang w:eastAsia="de-DE"/>
              </w:rPr>
              <w:tab/>
            </w:r>
            <w:r w:rsidR="001D47B1" w:rsidRPr="00A720F5">
              <w:rPr>
                <w:rStyle w:val="Hyperlink"/>
                <w:noProof/>
              </w:rPr>
              <w:t>Erklärung der Firmware</w:t>
            </w:r>
            <w:r w:rsidR="001D47B1">
              <w:rPr>
                <w:noProof/>
                <w:webHidden/>
              </w:rPr>
              <w:tab/>
            </w:r>
            <w:r w:rsidR="001D47B1">
              <w:rPr>
                <w:noProof/>
                <w:webHidden/>
              </w:rPr>
              <w:fldChar w:fldCharType="begin"/>
            </w:r>
            <w:r w:rsidR="001D47B1">
              <w:rPr>
                <w:noProof/>
                <w:webHidden/>
              </w:rPr>
              <w:instrText xml:space="preserve"> PAGEREF _Toc127774714 \h </w:instrText>
            </w:r>
            <w:r w:rsidR="001D47B1">
              <w:rPr>
                <w:noProof/>
                <w:webHidden/>
              </w:rPr>
            </w:r>
            <w:r w:rsidR="001D47B1">
              <w:rPr>
                <w:noProof/>
                <w:webHidden/>
              </w:rPr>
              <w:fldChar w:fldCharType="separate"/>
            </w:r>
            <w:r w:rsidR="001D47B1">
              <w:rPr>
                <w:noProof/>
                <w:webHidden/>
              </w:rPr>
              <w:t>26</w:t>
            </w:r>
            <w:r w:rsidR="001D47B1">
              <w:rPr>
                <w:noProof/>
                <w:webHidden/>
              </w:rPr>
              <w:fldChar w:fldCharType="end"/>
            </w:r>
          </w:hyperlink>
        </w:p>
        <w:p w14:paraId="6D095127" w14:textId="5AD43B73" w:rsidR="001D47B1" w:rsidRDefault="0004230F">
          <w:pPr>
            <w:pStyle w:val="Verzeichnis2"/>
            <w:tabs>
              <w:tab w:val="left" w:pos="880"/>
              <w:tab w:val="right" w:leader="dot" w:pos="9062"/>
            </w:tabs>
            <w:rPr>
              <w:rFonts w:asciiTheme="minorHAnsi" w:hAnsiTheme="minorHAnsi"/>
              <w:noProof/>
              <w:lang w:eastAsia="de-DE"/>
            </w:rPr>
          </w:pPr>
          <w:hyperlink w:anchor="_Toc127774715" w:history="1">
            <w:r w:rsidR="001D47B1" w:rsidRPr="00A720F5">
              <w:rPr>
                <w:rStyle w:val="Hyperlink"/>
                <w:noProof/>
              </w:rPr>
              <w:t>3.4</w:t>
            </w:r>
            <w:r w:rsidR="001D47B1">
              <w:rPr>
                <w:rFonts w:asciiTheme="minorHAnsi" w:hAnsiTheme="minorHAnsi"/>
                <w:noProof/>
                <w:lang w:eastAsia="de-DE"/>
              </w:rPr>
              <w:tab/>
            </w:r>
            <w:r w:rsidR="001D47B1" w:rsidRPr="00A720F5">
              <w:rPr>
                <w:rStyle w:val="Hyperlink"/>
                <w:noProof/>
              </w:rPr>
              <w:t>C-Programmiersprache</w:t>
            </w:r>
            <w:r w:rsidR="001D47B1">
              <w:rPr>
                <w:noProof/>
                <w:webHidden/>
              </w:rPr>
              <w:tab/>
            </w:r>
            <w:r w:rsidR="001D47B1">
              <w:rPr>
                <w:noProof/>
                <w:webHidden/>
              </w:rPr>
              <w:fldChar w:fldCharType="begin"/>
            </w:r>
            <w:r w:rsidR="001D47B1">
              <w:rPr>
                <w:noProof/>
                <w:webHidden/>
              </w:rPr>
              <w:instrText xml:space="preserve"> PAGEREF _Toc127774715 \h </w:instrText>
            </w:r>
            <w:r w:rsidR="001D47B1">
              <w:rPr>
                <w:noProof/>
                <w:webHidden/>
              </w:rPr>
            </w:r>
            <w:r w:rsidR="001D47B1">
              <w:rPr>
                <w:noProof/>
                <w:webHidden/>
              </w:rPr>
              <w:fldChar w:fldCharType="separate"/>
            </w:r>
            <w:r w:rsidR="001D47B1">
              <w:rPr>
                <w:noProof/>
                <w:webHidden/>
              </w:rPr>
              <w:t>32</w:t>
            </w:r>
            <w:r w:rsidR="001D47B1">
              <w:rPr>
                <w:noProof/>
                <w:webHidden/>
              </w:rPr>
              <w:fldChar w:fldCharType="end"/>
            </w:r>
          </w:hyperlink>
        </w:p>
        <w:p w14:paraId="197B4167" w14:textId="556E1E76" w:rsidR="001D47B1" w:rsidRDefault="0004230F">
          <w:pPr>
            <w:pStyle w:val="Verzeichnis2"/>
            <w:tabs>
              <w:tab w:val="left" w:pos="880"/>
              <w:tab w:val="right" w:leader="dot" w:pos="9062"/>
            </w:tabs>
            <w:rPr>
              <w:rFonts w:asciiTheme="minorHAnsi" w:hAnsiTheme="minorHAnsi"/>
              <w:noProof/>
              <w:lang w:eastAsia="de-DE"/>
            </w:rPr>
          </w:pPr>
          <w:hyperlink w:anchor="_Toc127774716" w:history="1">
            <w:r w:rsidR="001D47B1" w:rsidRPr="00A720F5">
              <w:rPr>
                <w:rStyle w:val="Hyperlink"/>
                <w:noProof/>
              </w:rPr>
              <w:t>3.5</w:t>
            </w:r>
            <w:r w:rsidR="001D47B1">
              <w:rPr>
                <w:rFonts w:asciiTheme="minorHAnsi" w:hAnsiTheme="minorHAnsi"/>
                <w:noProof/>
                <w:lang w:eastAsia="de-DE"/>
              </w:rPr>
              <w:tab/>
            </w:r>
            <w:r w:rsidR="001D47B1" w:rsidRPr="00A720F5">
              <w:rPr>
                <w:rStyle w:val="Hyperlink"/>
                <w:noProof/>
              </w:rPr>
              <w:t>ESP32</w:t>
            </w:r>
            <w:r w:rsidR="001D47B1">
              <w:rPr>
                <w:noProof/>
                <w:webHidden/>
              </w:rPr>
              <w:tab/>
            </w:r>
            <w:r w:rsidR="001D47B1">
              <w:rPr>
                <w:noProof/>
                <w:webHidden/>
              </w:rPr>
              <w:fldChar w:fldCharType="begin"/>
            </w:r>
            <w:r w:rsidR="001D47B1">
              <w:rPr>
                <w:noProof/>
                <w:webHidden/>
              </w:rPr>
              <w:instrText xml:space="preserve"> PAGEREF _Toc127774716 \h </w:instrText>
            </w:r>
            <w:r w:rsidR="001D47B1">
              <w:rPr>
                <w:noProof/>
                <w:webHidden/>
              </w:rPr>
            </w:r>
            <w:r w:rsidR="001D47B1">
              <w:rPr>
                <w:noProof/>
                <w:webHidden/>
              </w:rPr>
              <w:fldChar w:fldCharType="separate"/>
            </w:r>
            <w:r w:rsidR="001D47B1">
              <w:rPr>
                <w:noProof/>
                <w:webHidden/>
              </w:rPr>
              <w:t>33</w:t>
            </w:r>
            <w:r w:rsidR="001D47B1">
              <w:rPr>
                <w:noProof/>
                <w:webHidden/>
              </w:rPr>
              <w:fldChar w:fldCharType="end"/>
            </w:r>
          </w:hyperlink>
        </w:p>
        <w:p w14:paraId="2888C630" w14:textId="6375AA72" w:rsidR="001D47B1" w:rsidRDefault="0004230F">
          <w:pPr>
            <w:pStyle w:val="Verzeichnis3"/>
            <w:tabs>
              <w:tab w:val="left" w:pos="1320"/>
              <w:tab w:val="right" w:leader="dot" w:pos="9062"/>
            </w:tabs>
            <w:rPr>
              <w:rFonts w:asciiTheme="minorHAnsi" w:hAnsiTheme="minorHAnsi"/>
              <w:noProof/>
              <w:lang w:eastAsia="de-DE"/>
            </w:rPr>
          </w:pPr>
          <w:hyperlink w:anchor="_Toc127774717" w:history="1">
            <w:r w:rsidR="001D47B1" w:rsidRPr="00A720F5">
              <w:rPr>
                <w:rStyle w:val="Hyperlink"/>
                <w:noProof/>
              </w:rPr>
              <w:t>3.5.1</w:t>
            </w:r>
            <w:r w:rsidR="001D47B1">
              <w:rPr>
                <w:rFonts w:asciiTheme="minorHAnsi" w:hAnsiTheme="minorHAnsi"/>
                <w:noProof/>
                <w:lang w:eastAsia="de-DE"/>
              </w:rPr>
              <w:tab/>
            </w:r>
            <w:r w:rsidR="001D47B1" w:rsidRPr="00A720F5">
              <w:rPr>
                <w:rStyle w:val="Hyperlink"/>
                <w:noProof/>
              </w:rPr>
              <w:t>Stromversorgungs-Kriterien</w:t>
            </w:r>
            <w:r w:rsidR="001D47B1">
              <w:rPr>
                <w:noProof/>
                <w:webHidden/>
              </w:rPr>
              <w:tab/>
            </w:r>
            <w:r w:rsidR="001D47B1">
              <w:rPr>
                <w:noProof/>
                <w:webHidden/>
              </w:rPr>
              <w:fldChar w:fldCharType="begin"/>
            </w:r>
            <w:r w:rsidR="001D47B1">
              <w:rPr>
                <w:noProof/>
                <w:webHidden/>
              </w:rPr>
              <w:instrText xml:space="preserve"> PAGEREF _Toc127774717 \h </w:instrText>
            </w:r>
            <w:r w:rsidR="001D47B1">
              <w:rPr>
                <w:noProof/>
                <w:webHidden/>
              </w:rPr>
            </w:r>
            <w:r w:rsidR="001D47B1">
              <w:rPr>
                <w:noProof/>
                <w:webHidden/>
              </w:rPr>
              <w:fldChar w:fldCharType="separate"/>
            </w:r>
            <w:r w:rsidR="001D47B1">
              <w:rPr>
                <w:noProof/>
                <w:webHidden/>
              </w:rPr>
              <w:t>33</w:t>
            </w:r>
            <w:r w:rsidR="001D47B1">
              <w:rPr>
                <w:noProof/>
                <w:webHidden/>
              </w:rPr>
              <w:fldChar w:fldCharType="end"/>
            </w:r>
          </w:hyperlink>
        </w:p>
        <w:p w14:paraId="2227FB01" w14:textId="33692217" w:rsidR="001D47B1" w:rsidRDefault="0004230F">
          <w:pPr>
            <w:pStyle w:val="Verzeichnis3"/>
            <w:tabs>
              <w:tab w:val="left" w:pos="1320"/>
              <w:tab w:val="right" w:leader="dot" w:pos="9062"/>
            </w:tabs>
            <w:rPr>
              <w:rFonts w:asciiTheme="minorHAnsi" w:hAnsiTheme="minorHAnsi"/>
              <w:noProof/>
              <w:lang w:eastAsia="de-DE"/>
            </w:rPr>
          </w:pPr>
          <w:hyperlink w:anchor="_Toc127774718" w:history="1">
            <w:r w:rsidR="001D47B1" w:rsidRPr="00A720F5">
              <w:rPr>
                <w:rStyle w:val="Hyperlink"/>
                <w:noProof/>
              </w:rPr>
              <w:t>3.5.2</w:t>
            </w:r>
            <w:r w:rsidR="001D47B1">
              <w:rPr>
                <w:rFonts w:asciiTheme="minorHAnsi" w:hAnsiTheme="minorHAnsi"/>
                <w:noProof/>
                <w:lang w:eastAsia="de-DE"/>
              </w:rPr>
              <w:tab/>
            </w:r>
            <w:r w:rsidR="001D47B1" w:rsidRPr="00A720F5">
              <w:rPr>
                <w:rStyle w:val="Hyperlink"/>
                <w:noProof/>
              </w:rPr>
              <w:t>Bootloader Brennen mit dem ESP-Tool</w:t>
            </w:r>
            <w:r w:rsidR="001D47B1">
              <w:rPr>
                <w:noProof/>
                <w:webHidden/>
              </w:rPr>
              <w:tab/>
            </w:r>
            <w:r w:rsidR="001D47B1">
              <w:rPr>
                <w:noProof/>
                <w:webHidden/>
              </w:rPr>
              <w:fldChar w:fldCharType="begin"/>
            </w:r>
            <w:r w:rsidR="001D47B1">
              <w:rPr>
                <w:noProof/>
                <w:webHidden/>
              </w:rPr>
              <w:instrText xml:space="preserve"> PAGEREF _Toc127774718 \h </w:instrText>
            </w:r>
            <w:r w:rsidR="001D47B1">
              <w:rPr>
                <w:noProof/>
                <w:webHidden/>
              </w:rPr>
            </w:r>
            <w:r w:rsidR="001D47B1">
              <w:rPr>
                <w:noProof/>
                <w:webHidden/>
              </w:rPr>
              <w:fldChar w:fldCharType="separate"/>
            </w:r>
            <w:r w:rsidR="001D47B1">
              <w:rPr>
                <w:noProof/>
                <w:webHidden/>
              </w:rPr>
              <w:t>33</w:t>
            </w:r>
            <w:r w:rsidR="001D47B1">
              <w:rPr>
                <w:noProof/>
                <w:webHidden/>
              </w:rPr>
              <w:fldChar w:fldCharType="end"/>
            </w:r>
          </w:hyperlink>
        </w:p>
        <w:p w14:paraId="72D5077D" w14:textId="4EAE63EE" w:rsidR="001D47B1" w:rsidRDefault="0004230F">
          <w:pPr>
            <w:pStyle w:val="Verzeichnis3"/>
            <w:tabs>
              <w:tab w:val="left" w:pos="1320"/>
              <w:tab w:val="right" w:leader="dot" w:pos="9062"/>
            </w:tabs>
            <w:rPr>
              <w:rFonts w:asciiTheme="minorHAnsi" w:hAnsiTheme="minorHAnsi"/>
              <w:noProof/>
              <w:lang w:eastAsia="de-DE"/>
            </w:rPr>
          </w:pPr>
          <w:hyperlink w:anchor="_Toc127774719" w:history="1">
            <w:r w:rsidR="001D47B1" w:rsidRPr="00A720F5">
              <w:rPr>
                <w:rStyle w:val="Hyperlink"/>
                <w:noProof/>
              </w:rPr>
              <w:t>3.5.3</w:t>
            </w:r>
            <w:r w:rsidR="001D47B1">
              <w:rPr>
                <w:rFonts w:asciiTheme="minorHAnsi" w:hAnsiTheme="minorHAnsi"/>
                <w:noProof/>
                <w:lang w:eastAsia="de-DE"/>
              </w:rPr>
              <w:tab/>
            </w:r>
            <w:r w:rsidR="001D47B1" w:rsidRPr="00A720F5">
              <w:rPr>
                <w:rStyle w:val="Hyperlink"/>
                <w:noProof/>
              </w:rPr>
              <w:t>Einrichten in PlatformIO (PIO)</w:t>
            </w:r>
            <w:r w:rsidR="001D47B1">
              <w:rPr>
                <w:noProof/>
                <w:webHidden/>
              </w:rPr>
              <w:tab/>
            </w:r>
            <w:r w:rsidR="001D47B1">
              <w:rPr>
                <w:noProof/>
                <w:webHidden/>
              </w:rPr>
              <w:fldChar w:fldCharType="begin"/>
            </w:r>
            <w:r w:rsidR="001D47B1">
              <w:rPr>
                <w:noProof/>
                <w:webHidden/>
              </w:rPr>
              <w:instrText xml:space="preserve"> PAGEREF _Toc127774719 \h </w:instrText>
            </w:r>
            <w:r w:rsidR="001D47B1">
              <w:rPr>
                <w:noProof/>
                <w:webHidden/>
              </w:rPr>
            </w:r>
            <w:r w:rsidR="001D47B1">
              <w:rPr>
                <w:noProof/>
                <w:webHidden/>
              </w:rPr>
              <w:fldChar w:fldCharType="separate"/>
            </w:r>
            <w:r w:rsidR="001D47B1">
              <w:rPr>
                <w:noProof/>
                <w:webHidden/>
              </w:rPr>
              <w:t>33</w:t>
            </w:r>
            <w:r w:rsidR="001D47B1">
              <w:rPr>
                <w:noProof/>
                <w:webHidden/>
              </w:rPr>
              <w:fldChar w:fldCharType="end"/>
            </w:r>
          </w:hyperlink>
        </w:p>
        <w:p w14:paraId="718D341A" w14:textId="08E0675A" w:rsidR="001D47B1" w:rsidRDefault="0004230F">
          <w:pPr>
            <w:pStyle w:val="Verzeichnis3"/>
            <w:tabs>
              <w:tab w:val="left" w:pos="1320"/>
              <w:tab w:val="right" w:leader="dot" w:pos="9062"/>
            </w:tabs>
            <w:rPr>
              <w:rFonts w:asciiTheme="minorHAnsi" w:hAnsiTheme="minorHAnsi"/>
              <w:noProof/>
              <w:lang w:eastAsia="de-DE"/>
            </w:rPr>
          </w:pPr>
          <w:hyperlink w:anchor="_Toc127774720" w:history="1">
            <w:r w:rsidR="001D47B1" w:rsidRPr="00A720F5">
              <w:rPr>
                <w:rStyle w:val="Hyperlink"/>
                <w:noProof/>
              </w:rPr>
              <w:t>3.5.4</w:t>
            </w:r>
            <w:r w:rsidR="001D47B1">
              <w:rPr>
                <w:rFonts w:asciiTheme="minorHAnsi" w:hAnsiTheme="minorHAnsi"/>
                <w:noProof/>
                <w:lang w:eastAsia="de-DE"/>
              </w:rPr>
              <w:tab/>
            </w:r>
            <w:r w:rsidR="001D47B1" w:rsidRPr="00A720F5">
              <w:rPr>
                <w:rStyle w:val="Hyperlink"/>
                <w:noProof/>
              </w:rPr>
              <w:t>ESP IDF</w:t>
            </w:r>
            <w:r w:rsidR="001D47B1">
              <w:rPr>
                <w:noProof/>
                <w:webHidden/>
              </w:rPr>
              <w:tab/>
            </w:r>
            <w:r w:rsidR="001D47B1">
              <w:rPr>
                <w:noProof/>
                <w:webHidden/>
              </w:rPr>
              <w:fldChar w:fldCharType="begin"/>
            </w:r>
            <w:r w:rsidR="001D47B1">
              <w:rPr>
                <w:noProof/>
                <w:webHidden/>
              </w:rPr>
              <w:instrText xml:space="preserve"> PAGEREF _Toc127774720 \h </w:instrText>
            </w:r>
            <w:r w:rsidR="001D47B1">
              <w:rPr>
                <w:noProof/>
                <w:webHidden/>
              </w:rPr>
            </w:r>
            <w:r w:rsidR="001D47B1">
              <w:rPr>
                <w:noProof/>
                <w:webHidden/>
              </w:rPr>
              <w:fldChar w:fldCharType="separate"/>
            </w:r>
            <w:r w:rsidR="001D47B1">
              <w:rPr>
                <w:noProof/>
                <w:webHidden/>
              </w:rPr>
              <w:t>33</w:t>
            </w:r>
            <w:r w:rsidR="001D47B1">
              <w:rPr>
                <w:noProof/>
                <w:webHidden/>
              </w:rPr>
              <w:fldChar w:fldCharType="end"/>
            </w:r>
          </w:hyperlink>
        </w:p>
        <w:p w14:paraId="5114C6A6" w14:textId="1765BB76" w:rsidR="001D47B1" w:rsidRDefault="0004230F">
          <w:pPr>
            <w:pStyle w:val="Verzeichnis3"/>
            <w:tabs>
              <w:tab w:val="left" w:pos="1320"/>
              <w:tab w:val="right" w:leader="dot" w:pos="9062"/>
            </w:tabs>
            <w:rPr>
              <w:rFonts w:asciiTheme="minorHAnsi" w:hAnsiTheme="minorHAnsi"/>
              <w:noProof/>
              <w:lang w:eastAsia="de-DE"/>
            </w:rPr>
          </w:pPr>
          <w:hyperlink w:anchor="_Toc127774721" w:history="1">
            <w:r w:rsidR="001D47B1" w:rsidRPr="00A720F5">
              <w:rPr>
                <w:rStyle w:val="Hyperlink"/>
                <w:noProof/>
                <w:lang w:val="en-US"/>
              </w:rPr>
              <w:t>3.5.5</w:t>
            </w:r>
            <w:r w:rsidR="001D47B1">
              <w:rPr>
                <w:rFonts w:asciiTheme="minorHAnsi" w:hAnsiTheme="minorHAnsi"/>
                <w:noProof/>
                <w:lang w:eastAsia="de-DE"/>
              </w:rPr>
              <w:tab/>
            </w:r>
            <w:r w:rsidR="001D47B1" w:rsidRPr="00A720F5">
              <w:rPr>
                <w:rStyle w:val="Hyperlink"/>
                <w:noProof/>
                <w:lang w:val="en-US"/>
              </w:rPr>
              <w:t>Direct Memory Access (DMA) Controller</w:t>
            </w:r>
            <w:r w:rsidR="001D47B1">
              <w:rPr>
                <w:noProof/>
                <w:webHidden/>
              </w:rPr>
              <w:tab/>
            </w:r>
            <w:r w:rsidR="001D47B1">
              <w:rPr>
                <w:noProof/>
                <w:webHidden/>
              </w:rPr>
              <w:fldChar w:fldCharType="begin"/>
            </w:r>
            <w:r w:rsidR="001D47B1">
              <w:rPr>
                <w:noProof/>
                <w:webHidden/>
              </w:rPr>
              <w:instrText xml:space="preserve"> PAGEREF _Toc127774721 \h </w:instrText>
            </w:r>
            <w:r w:rsidR="001D47B1">
              <w:rPr>
                <w:noProof/>
                <w:webHidden/>
              </w:rPr>
            </w:r>
            <w:r w:rsidR="001D47B1">
              <w:rPr>
                <w:noProof/>
                <w:webHidden/>
              </w:rPr>
              <w:fldChar w:fldCharType="separate"/>
            </w:r>
            <w:r w:rsidR="001D47B1">
              <w:rPr>
                <w:noProof/>
                <w:webHidden/>
              </w:rPr>
              <w:t>33</w:t>
            </w:r>
            <w:r w:rsidR="001D47B1">
              <w:rPr>
                <w:noProof/>
                <w:webHidden/>
              </w:rPr>
              <w:fldChar w:fldCharType="end"/>
            </w:r>
          </w:hyperlink>
        </w:p>
        <w:p w14:paraId="2515BC3A" w14:textId="325FCF18" w:rsidR="001D47B1" w:rsidRDefault="0004230F">
          <w:pPr>
            <w:pStyle w:val="Verzeichnis2"/>
            <w:tabs>
              <w:tab w:val="left" w:pos="880"/>
              <w:tab w:val="right" w:leader="dot" w:pos="9062"/>
            </w:tabs>
            <w:rPr>
              <w:rFonts w:asciiTheme="minorHAnsi" w:hAnsiTheme="minorHAnsi"/>
              <w:noProof/>
              <w:lang w:eastAsia="de-DE"/>
            </w:rPr>
          </w:pPr>
          <w:hyperlink w:anchor="_Toc127774722" w:history="1">
            <w:r w:rsidR="001D47B1" w:rsidRPr="00A720F5">
              <w:rPr>
                <w:rStyle w:val="Hyperlink"/>
                <w:noProof/>
              </w:rPr>
              <w:t>3.6</w:t>
            </w:r>
            <w:r w:rsidR="001D47B1">
              <w:rPr>
                <w:rFonts w:asciiTheme="minorHAnsi" w:hAnsiTheme="minorHAnsi"/>
                <w:noProof/>
                <w:lang w:eastAsia="de-DE"/>
              </w:rPr>
              <w:tab/>
            </w:r>
            <w:r w:rsidR="001D47B1" w:rsidRPr="00A720F5">
              <w:rPr>
                <w:rStyle w:val="Hyperlink"/>
                <w:noProof/>
              </w:rPr>
              <w:t>Realtime Operating-System (RTOS)</w:t>
            </w:r>
            <w:r w:rsidR="001D47B1">
              <w:rPr>
                <w:noProof/>
                <w:webHidden/>
              </w:rPr>
              <w:tab/>
            </w:r>
            <w:r w:rsidR="001D47B1">
              <w:rPr>
                <w:noProof/>
                <w:webHidden/>
              </w:rPr>
              <w:fldChar w:fldCharType="begin"/>
            </w:r>
            <w:r w:rsidR="001D47B1">
              <w:rPr>
                <w:noProof/>
                <w:webHidden/>
              </w:rPr>
              <w:instrText xml:space="preserve"> PAGEREF _Toc127774722 \h </w:instrText>
            </w:r>
            <w:r w:rsidR="001D47B1">
              <w:rPr>
                <w:noProof/>
                <w:webHidden/>
              </w:rPr>
            </w:r>
            <w:r w:rsidR="001D47B1">
              <w:rPr>
                <w:noProof/>
                <w:webHidden/>
              </w:rPr>
              <w:fldChar w:fldCharType="separate"/>
            </w:r>
            <w:r w:rsidR="001D47B1">
              <w:rPr>
                <w:noProof/>
                <w:webHidden/>
              </w:rPr>
              <w:t>33</w:t>
            </w:r>
            <w:r w:rsidR="001D47B1">
              <w:rPr>
                <w:noProof/>
                <w:webHidden/>
              </w:rPr>
              <w:fldChar w:fldCharType="end"/>
            </w:r>
          </w:hyperlink>
        </w:p>
        <w:p w14:paraId="4DE2C274" w14:textId="6162FCA3" w:rsidR="001D47B1" w:rsidRDefault="0004230F">
          <w:pPr>
            <w:pStyle w:val="Verzeichnis2"/>
            <w:tabs>
              <w:tab w:val="left" w:pos="880"/>
              <w:tab w:val="right" w:leader="dot" w:pos="9062"/>
            </w:tabs>
            <w:rPr>
              <w:rFonts w:asciiTheme="minorHAnsi" w:hAnsiTheme="minorHAnsi"/>
              <w:noProof/>
              <w:lang w:eastAsia="de-DE"/>
            </w:rPr>
          </w:pPr>
          <w:hyperlink w:anchor="_Toc127774723" w:history="1">
            <w:r w:rsidR="001D47B1" w:rsidRPr="00A720F5">
              <w:rPr>
                <w:rStyle w:val="Hyperlink"/>
                <w:noProof/>
              </w:rPr>
              <w:t>3.7</w:t>
            </w:r>
            <w:r w:rsidR="001D47B1">
              <w:rPr>
                <w:rFonts w:asciiTheme="minorHAnsi" w:hAnsiTheme="minorHAnsi"/>
                <w:noProof/>
                <w:lang w:eastAsia="de-DE"/>
              </w:rPr>
              <w:tab/>
            </w:r>
            <w:r w:rsidR="001D47B1" w:rsidRPr="00A720F5">
              <w:rPr>
                <w:rStyle w:val="Hyperlink"/>
                <w:noProof/>
              </w:rPr>
              <w:t>Serial Peripheral Interface (SPI)</w:t>
            </w:r>
            <w:r w:rsidR="001D47B1">
              <w:rPr>
                <w:noProof/>
                <w:webHidden/>
              </w:rPr>
              <w:tab/>
            </w:r>
            <w:r w:rsidR="001D47B1">
              <w:rPr>
                <w:noProof/>
                <w:webHidden/>
              </w:rPr>
              <w:fldChar w:fldCharType="begin"/>
            </w:r>
            <w:r w:rsidR="001D47B1">
              <w:rPr>
                <w:noProof/>
                <w:webHidden/>
              </w:rPr>
              <w:instrText xml:space="preserve"> PAGEREF _Toc127774723 \h </w:instrText>
            </w:r>
            <w:r w:rsidR="001D47B1">
              <w:rPr>
                <w:noProof/>
                <w:webHidden/>
              </w:rPr>
            </w:r>
            <w:r w:rsidR="001D47B1">
              <w:rPr>
                <w:noProof/>
                <w:webHidden/>
              </w:rPr>
              <w:fldChar w:fldCharType="separate"/>
            </w:r>
            <w:r w:rsidR="001D47B1">
              <w:rPr>
                <w:noProof/>
                <w:webHidden/>
              </w:rPr>
              <w:t>33</w:t>
            </w:r>
            <w:r w:rsidR="001D47B1">
              <w:rPr>
                <w:noProof/>
                <w:webHidden/>
              </w:rPr>
              <w:fldChar w:fldCharType="end"/>
            </w:r>
          </w:hyperlink>
        </w:p>
        <w:p w14:paraId="0F4ABDA0" w14:textId="0768F957" w:rsidR="001D47B1" w:rsidRDefault="0004230F">
          <w:pPr>
            <w:pStyle w:val="Verzeichnis2"/>
            <w:tabs>
              <w:tab w:val="left" w:pos="880"/>
              <w:tab w:val="right" w:leader="dot" w:pos="9062"/>
            </w:tabs>
            <w:rPr>
              <w:rFonts w:asciiTheme="minorHAnsi" w:hAnsiTheme="minorHAnsi"/>
              <w:noProof/>
              <w:lang w:eastAsia="de-DE"/>
            </w:rPr>
          </w:pPr>
          <w:hyperlink w:anchor="_Toc127774724" w:history="1">
            <w:r w:rsidR="001D47B1" w:rsidRPr="00A720F5">
              <w:rPr>
                <w:rStyle w:val="Hyperlink"/>
                <w:noProof/>
              </w:rPr>
              <w:t>3.8</w:t>
            </w:r>
            <w:r w:rsidR="001D47B1">
              <w:rPr>
                <w:rFonts w:asciiTheme="minorHAnsi" w:hAnsiTheme="minorHAnsi"/>
                <w:noProof/>
                <w:lang w:eastAsia="de-DE"/>
              </w:rPr>
              <w:tab/>
            </w:r>
            <w:r w:rsidR="001D47B1" w:rsidRPr="00A720F5">
              <w:rPr>
                <w:rStyle w:val="Hyperlink"/>
                <w:noProof/>
              </w:rPr>
              <w:t>Inter-IC-Sound (I</w:t>
            </w:r>
            <w:r w:rsidR="001D47B1" w:rsidRPr="00A720F5">
              <w:rPr>
                <w:rStyle w:val="Hyperlink"/>
                <w:noProof/>
                <w:vertAlign w:val="superscript"/>
              </w:rPr>
              <w:t>2</w:t>
            </w:r>
            <w:r w:rsidR="001D47B1" w:rsidRPr="00A720F5">
              <w:rPr>
                <w:rStyle w:val="Hyperlink"/>
                <w:noProof/>
              </w:rPr>
              <w:t>S)</w:t>
            </w:r>
            <w:r w:rsidR="001D47B1">
              <w:rPr>
                <w:noProof/>
                <w:webHidden/>
              </w:rPr>
              <w:tab/>
            </w:r>
            <w:r w:rsidR="001D47B1">
              <w:rPr>
                <w:noProof/>
                <w:webHidden/>
              </w:rPr>
              <w:fldChar w:fldCharType="begin"/>
            </w:r>
            <w:r w:rsidR="001D47B1">
              <w:rPr>
                <w:noProof/>
                <w:webHidden/>
              </w:rPr>
              <w:instrText xml:space="preserve"> PAGEREF _Toc127774724 \h </w:instrText>
            </w:r>
            <w:r w:rsidR="001D47B1">
              <w:rPr>
                <w:noProof/>
                <w:webHidden/>
              </w:rPr>
            </w:r>
            <w:r w:rsidR="001D47B1">
              <w:rPr>
                <w:noProof/>
                <w:webHidden/>
              </w:rPr>
              <w:fldChar w:fldCharType="separate"/>
            </w:r>
            <w:r w:rsidR="001D47B1">
              <w:rPr>
                <w:noProof/>
                <w:webHidden/>
              </w:rPr>
              <w:t>33</w:t>
            </w:r>
            <w:r w:rsidR="001D47B1">
              <w:rPr>
                <w:noProof/>
                <w:webHidden/>
              </w:rPr>
              <w:fldChar w:fldCharType="end"/>
            </w:r>
          </w:hyperlink>
        </w:p>
        <w:p w14:paraId="415962AA" w14:textId="30F00596" w:rsidR="001D47B1" w:rsidRDefault="0004230F">
          <w:pPr>
            <w:pStyle w:val="Verzeichnis2"/>
            <w:tabs>
              <w:tab w:val="left" w:pos="880"/>
              <w:tab w:val="right" w:leader="dot" w:pos="9062"/>
            </w:tabs>
            <w:rPr>
              <w:rFonts w:asciiTheme="minorHAnsi" w:hAnsiTheme="minorHAnsi"/>
              <w:noProof/>
              <w:lang w:eastAsia="de-DE"/>
            </w:rPr>
          </w:pPr>
          <w:hyperlink w:anchor="_Toc127774725" w:history="1">
            <w:r w:rsidR="001D47B1" w:rsidRPr="00A720F5">
              <w:rPr>
                <w:rStyle w:val="Hyperlink"/>
                <w:noProof/>
                <w:lang w:val="en-US"/>
              </w:rPr>
              <w:t>3.9</w:t>
            </w:r>
            <w:r w:rsidR="001D47B1">
              <w:rPr>
                <w:rFonts w:asciiTheme="minorHAnsi" w:hAnsiTheme="minorHAnsi"/>
                <w:noProof/>
                <w:lang w:eastAsia="de-DE"/>
              </w:rPr>
              <w:tab/>
            </w:r>
            <w:r w:rsidR="001D47B1" w:rsidRPr="00A720F5">
              <w:rPr>
                <w:rStyle w:val="Hyperlink"/>
                <w:noProof/>
                <w:lang w:val="en-US"/>
              </w:rPr>
              <w:t>Musical Instrument Digital Interface (MIDI)</w:t>
            </w:r>
            <w:r w:rsidR="001D47B1">
              <w:rPr>
                <w:noProof/>
                <w:webHidden/>
              </w:rPr>
              <w:tab/>
            </w:r>
            <w:r w:rsidR="001D47B1">
              <w:rPr>
                <w:noProof/>
                <w:webHidden/>
              </w:rPr>
              <w:fldChar w:fldCharType="begin"/>
            </w:r>
            <w:r w:rsidR="001D47B1">
              <w:rPr>
                <w:noProof/>
                <w:webHidden/>
              </w:rPr>
              <w:instrText xml:space="preserve"> PAGEREF _Toc127774725 \h </w:instrText>
            </w:r>
            <w:r w:rsidR="001D47B1">
              <w:rPr>
                <w:noProof/>
                <w:webHidden/>
              </w:rPr>
            </w:r>
            <w:r w:rsidR="001D47B1">
              <w:rPr>
                <w:noProof/>
                <w:webHidden/>
              </w:rPr>
              <w:fldChar w:fldCharType="separate"/>
            </w:r>
            <w:r w:rsidR="001D47B1">
              <w:rPr>
                <w:noProof/>
                <w:webHidden/>
              </w:rPr>
              <w:t>33</w:t>
            </w:r>
            <w:r w:rsidR="001D47B1">
              <w:rPr>
                <w:noProof/>
                <w:webHidden/>
              </w:rPr>
              <w:fldChar w:fldCharType="end"/>
            </w:r>
          </w:hyperlink>
        </w:p>
        <w:p w14:paraId="1D2AEECC" w14:textId="1DA5F2A6" w:rsidR="001D47B1" w:rsidRDefault="0004230F">
          <w:pPr>
            <w:pStyle w:val="Verzeichnis3"/>
            <w:tabs>
              <w:tab w:val="left" w:pos="1320"/>
              <w:tab w:val="right" w:leader="dot" w:pos="9062"/>
            </w:tabs>
            <w:rPr>
              <w:rFonts w:asciiTheme="minorHAnsi" w:hAnsiTheme="minorHAnsi"/>
              <w:noProof/>
              <w:lang w:eastAsia="de-DE"/>
            </w:rPr>
          </w:pPr>
          <w:hyperlink w:anchor="_Toc127774726" w:history="1">
            <w:r w:rsidR="001D47B1" w:rsidRPr="00A720F5">
              <w:rPr>
                <w:rStyle w:val="Hyperlink"/>
                <w:noProof/>
              </w:rPr>
              <w:t>3.9.1</w:t>
            </w:r>
            <w:r w:rsidR="001D47B1">
              <w:rPr>
                <w:rFonts w:asciiTheme="minorHAnsi" w:hAnsiTheme="minorHAnsi"/>
                <w:noProof/>
                <w:lang w:eastAsia="de-DE"/>
              </w:rPr>
              <w:tab/>
            </w:r>
            <w:r w:rsidR="001D47B1" w:rsidRPr="00A720F5">
              <w:rPr>
                <w:rStyle w:val="Hyperlink"/>
                <w:noProof/>
              </w:rPr>
              <w:t>Kommandos</w:t>
            </w:r>
            <w:r w:rsidR="001D47B1">
              <w:rPr>
                <w:noProof/>
                <w:webHidden/>
              </w:rPr>
              <w:tab/>
            </w:r>
            <w:r w:rsidR="001D47B1">
              <w:rPr>
                <w:noProof/>
                <w:webHidden/>
              </w:rPr>
              <w:fldChar w:fldCharType="begin"/>
            </w:r>
            <w:r w:rsidR="001D47B1">
              <w:rPr>
                <w:noProof/>
                <w:webHidden/>
              </w:rPr>
              <w:instrText xml:space="preserve"> PAGEREF _Toc127774726 \h </w:instrText>
            </w:r>
            <w:r w:rsidR="001D47B1">
              <w:rPr>
                <w:noProof/>
                <w:webHidden/>
              </w:rPr>
            </w:r>
            <w:r w:rsidR="001D47B1">
              <w:rPr>
                <w:noProof/>
                <w:webHidden/>
              </w:rPr>
              <w:fldChar w:fldCharType="separate"/>
            </w:r>
            <w:r w:rsidR="001D47B1">
              <w:rPr>
                <w:noProof/>
                <w:webHidden/>
              </w:rPr>
              <w:t>33</w:t>
            </w:r>
            <w:r w:rsidR="001D47B1">
              <w:rPr>
                <w:noProof/>
                <w:webHidden/>
              </w:rPr>
              <w:fldChar w:fldCharType="end"/>
            </w:r>
          </w:hyperlink>
        </w:p>
        <w:p w14:paraId="1317D630" w14:textId="74532E47" w:rsidR="001D47B1" w:rsidRDefault="0004230F">
          <w:pPr>
            <w:pStyle w:val="Verzeichnis2"/>
            <w:tabs>
              <w:tab w:val="left" w:pos="1100"/>
              <w:tab w:val="right" w:leader="dot" w:pos="9062"/>
            </w:tabs>
            <w:rPr>
              <w:rFonts w:asciiTheme="minorHAnsi" w:hAnsiTheme="minorHAnsi"/>
              <w:noProof/>
              <w:lang w:eastAsia="de-DE"/>
            </w:rPr>
          </w:pPr>
          <w:hyperlink w:anchor="_Toc127774727" w:history="1">
            <w:r w:rsidR="001D47B1" w:rsidRPr="00A720F5">
              <w:rPr>
                <w:rStyle w:val="Hyperlink"/>
                <w:noProof/>
                <w:lang w:val="en-US"/>
              </w:rPr>
              <w:t>3.10</w:t>
            </w:r>
            <w:r w:rsidR="001D47B1">
              <w:rPr>
                <w:rFonts w:asciiTheme="minorHAnsi" w:hAnsiTheme="minorHAnsi"/>
                <w:noProof/>
                <w:lang w:eastAsia="de-DE"/>
              </w:rPr>
              <w:tab/>
            </w:r>
            <w:r w:rsidR="001D47B1" w:rsidRPr="00A720F5">
              <w:rPr>
                <w:rStyle w:val="Hyperlink"/>
                <w:noProof/>
                <w:lang w:val="en-US"/>
              </w:rPr>
              <w:t>Universal Asynchronous Receive and Transmit (UART)</w:t>
            </w:r>
            <w:r w:rsidR="001D47B1">
              <w:rPr>
                <w:noProof/>
                <w:webHidden/>
              </w:rPr>
              <w:tab/>
            </w:r>
            <w:r w:rsidR="001D47B1">
              <w:rPr>
                <w:noProof/>
                <w:webHidden/>
              </w:rPr>
              <w:fldChar w:fldCharType="begin"/>
            </w:r>
            <w:r w:rsidR="001D47B1">
              <w:rPr>
                <w:noProof/>
                <w:webHidden/>
              </w:rPr>
              <w:instrText xml:space="preserve"> PAGEREF _Toc127774727 \h </w:instrText>
            </w:r>
            <w:r w:rsidR="001D47B1">
              <w:rPr>
                <w:noProof/>
                <w:webHidden/>
              </w:rPr>
            </w:r>
            <w:r w:rsidR="001D47B1">
              <w:rPr>
                <w:noProof/>
                <w:webHidden/>
              </w:rPr>
              <w:fldChar w:fldCharType="separate"/>
            </w:r>
            <w:r w:rsidR="001D47B1">
              <w:rPr>
                <w:noProof/>
                <w:webHidden/>
              </w:rPr>
              <w:t>33</w:t>
            </w:r>
            <w:r w:rsidR="001D47B1">
              <w:rPr>
                <w:noProof/>
                <w:webHidden/>
              </w:rPr>
              <w:fldChar w:fldCharType="end"/>
            </w:r>
          </w:hyperlink>
        </w:p>
        <w:p w14:paraId="1480AD42" w14:textId="6252971F" w:rsidR="001D47B1" w:rsidRDefault="0004230F">
          <w:pPr>
            <w:pStyle w:val="Verzeichnis1"/>
            <w:tabs>
              <w:tab w:val="left" w:pos="480"/>
            </w:tabs>
            <w:rPr>
              <w:rFonts w:asciiTheme="minorHAnsi" w:hAnsiTheme="minorHAnsi"/>
              <w:noProof/>
              <w:lang w:eastAsia="de-DE"/>
            </w:rPr>
          </w:pPr>
          <w:hyperlink w:anchor="_Toc127774728" w:history="1">
            <w:r w:rsidR="001D47B1" w:rsidRPr="00A720F5">
              <w:rPr>
                <w:rStyle w:val="Hyperlink"/>
                <w:noProof/>
              </w:rPr>
              <w:t>4</w:t>
            </w:r>
            <w:r w:rsidR="001D47B1">
              <w:rPr>
                <w:rFonts w:asciiTheme="minorHAnsi" w:hAnsiTheme="minorHAnsi"/>
                <w:noProof/>
                <w:lang w:eastAsia="de-DE"/>
              </w:rPr>
              <w:tab/>
            </w:r>
            <w:r w:rsidR="001D47B1" w:rsidRPr="00A720F5">
              <w:rPr>
                <w:rStyle w:val="Hyperlink"/>
                <w:noProof/>
              </w:rPr>
              <w:t>Ergebnisse</w:t>
            </w:r>
            <w:r w:rsidR="001D47B1">
              <w:rPr>
                <w:noProof/>
                <w:webHidden/>
              </w:rPr>
              <w:tab/>
            </w:r>
            <w:r w:rsidR="001D47B1">
              <w:rPr>
                <w:noProof/>
                <w:webHidden/>
              </w:rPr>
              <w:fldChar w:fldCharType="begin"/>
            </w:r>
            <w:r w:rsidR="001D47B1">
              <w:rPr>
                <w:noProof/>
                <w:webHidden/>
              </w:rPr>
              <w:instrText xml:space="preserve"> PAGEREF _Toc127774728 \h </w:instrText>
            </w:r>
            <w:r w:rsidR="001D47B1">
              <w:rPr>
                <w:noProof/>
                <w:webHidden/>
              </w:rPr>
            </w:r>
            <w:r w:rsidR="001D47B1">
              <w:rPr>
                <w:noProof/>
                <w:webHidden/>
              </w:rPr>
              <w:fldChar w:fldCharType="separate"/>
            </w:r>
            <w:r w:rsidR="001D47B1">
              <w:rPr>
                <w:noProof/>
                <w:webHidden/>
              </w:rPr>
              <w:t>34</w:t>
            </w:r>
            <w:r w:rsidR="001D47B1">
              <w:rPr>
                <w:noProof/>
                <w:webHidden/>
              </w:rPr>
              <w:fldChar w:fldCharType="end"/>
            </w:r>
          </w:hyperlink>
        </w:p>
        <w:p w14:paraId="27836AD6" w14:textId="463C47C2" w:rsidR="001D47B1" w:rsidRDefault="0004230F">
          <w:pPr>
            <w:pStyle w:val="Verzeichnis2"/>
            <w:tabs>
              <w:tab w:val="left" w:pos="880"/>
              <w:tab w:val="right" w:leader="dot" w:pos="9062"/>
            </w:tabs>
            <w:rPr>
              <w:rFonts w:asciiTheme="minorHAnsi" w:hAnsiTheme="minorHAnsi"/>
              <w:noProof/>
              <w:lang w:eastAsia="de-DE"/>
            </w:rPr>
          </w:pPr>
          <w:hyperlink w:anchor="_Toc127774729" w:history="1">
            <w:r w:rsidR="001D47B1" w:rsidRPr="00A720F5">
              <w:rPr>
                <w:rStyle w:val="Hyperlink"/>
                <w:noProof/>
              </w:rPr>
              <w:t>4.1</w:t>
            </w:r>
            <w:r w:rsidR="001D47B1">
              <w:rPr>
                <w:rFonts w:asciiTheme="minorHAnsi" w:hAnsiTheme="minorHAnsi"/>
                <w:noProof/>
                <w:lang w:eastAsia="de-DE"/>
              </w:rPr>
              <w:tab/>
            </w:r>
            <w:r w:rsidR="001D47B1" w:rsidRPr="00A720F5">
              <w:rPr>
                <w:rStyle w:val="Hyperlink"/>
                <w:noProof/>
              </w:rPr>
              <w:t>Blockschaltbild</w:t>
            </w:r>
            <w:r w:rsidR="001D47B1">
              <w:rPr>
                <w:noProof/>
                <w:webHidden/>
              </w:rPr>
              <w:tab/>
            </w:r>
            <w:r w:rsidR="001D47B1">
              <w:rPr>
                <w:noProof/>
                <w:webHidden/>
              </w:rPr>
              <w:fldChar w:fldCharType="begin"/>
            </w:r>
            <w:r w:rsidR="001D47B1">
              <w:rPr>
                <w:noProof/>
                <w:webHidden/>
              </w:rPr>
              <w:instrText xml:space="preserve"> PAGEREF _Toc127774729 \h </w:instrText>
            </w:r>
            <w:r w:rsidR="001D47B1">
              <w:rPr>
                <w:noProof/>
                <w:webHidden/>
              </w:rPr>
            </w:r>
            <w:r w:rsidR="001D47B1">
              <w:rPr>
                <w:noProof/>
                <w:webHidden/>
              </w:rPr>
              <w:fldChar w:fldCharType="separate"/>
            </w:r>
            <w:r w:rsidR="001D47B1">
              <w:rPr>
                <w:noProof/>
                <w:webHidden/>
              </w:rPr>
              <w:t>34</w:t>
            </w:r>
            <w:r w:rsidR="001D47B1">
              <w:rPr>
                <w:noProof/>
                <w:webHidden/>
              </w:rPr>
              <w:fldChar w:fldCharType="end"/>
            </w:r>
          </w:hyperlink>
        </w:p>
        <w:p w14:paraId="77A64D82" w14:textId="60EA1FC3" w:rsidR="001D47B1" w:rsidRDefault="0004230F">
          <w:pPr>
            <w:pStyle w:val="Verzeichnis2"/>
            <w:tabs>
              <w:tab w:val="left" w:pos="880"/>
              <w:tab w:val="right" w:leader="dot" w:pos="9062"/>
            </w:tabs>
            <w:rPr>
              <w:rFonts w:asciiTheme="minorHAnsi" w:hAnsiTheme="minorHAnsi"/>
              <w:noProof/>
              <w:lang w:eastAsia="de-DE"/>
            </w:rPr>
          </w:pPr>
          <w:hyperlink w:anchor="_Toc127774730" w:history="1">
            <w:r w:rsidR="001D47B1" w:rsidRPr="00A720F5">
              <w:rPr>
                <w:rStyle w:val="Hyperlink"/>
                <w:noProof/>
              </w:rPr>
              <w:t>4.2</w:t>
            </w:r>
            <w:r w:rsidR="001D47B1">
              <w:rPr>
                <w:rFonts w:asciiTheme="minorHAnsi" w:hAnsiTheme="minorHAnsi"/>
                <w:noProof/>
                <w:lang w:eastAsia="de-DE"/>
              </w:rPr>
              <w:tab/>
            </w:r>
            <w:r w:rsidR="001D47B1" w:rsidRPr="00A720F5">
              <w:rPr>
                <w:rStyle w:val="Hyperlink"/>
                <w:noProof/>
              </w:rPr>
              <w:t>Hardware</w:t>
            </w:r>
            <w:r w:rsidR="001D47B1">
              <w:rPr>
                <w:noProof/>
                <w:webHidden/>
              </w:rPr>
              <w:tab/>
            </w:r>
            <w:r w:rsidR="001D47B1">
              <w:rPr>
                <w:noProof/>
                <w:webHidden/>
              </w:rPr>
              <w:fldChar w:fldCharType="begin"/>
            </w:r>
            <w:r w:rsidR="001D47B1">
              <w:rPr>
                <w:noProof/>
                <w:webHidden/>
              </w:rPr>
              <w:instrText xml:space="preserve"> PAGEREF _Toc127774730 \h </w:instrText>
            </w:r>
            <w:r w:rsidR="001D47B1">
              <w:rPr>
                <w:noProof/>
                <w:webHidden/>
              </w:rPr>
            </w:r>
            <w:r w:rsidR="001D47B1">
              <w:rPr>
                <w:noProof/>
                <w:webHidden/>
              </w:rPr>
              <w:fldChar w:fldCharType="separate"/>
            </w:r>
            <w:r w:rsidR="001D47B1">
              <w:rPr>
                <w:noProof/>
                <w:webHidden/>
              </w:rPr>
              <w:t>35</w:t>
            </w:r>
            <w:r w:rsidR="001D47B1">
              <w:rPr>
                <w:noProof/>
                <w:webHidden/>
              </w:rPr>
              <w:fldChar w:fldCharType="end"/>
            </w:r>
          </w:hyperlink>
        </w:p>
        <w:p w14:paraId="41F87627" w14:textId="2B63EFF2" w:rsidR="001D47B1" w:rsidRDefault="0004230F">
          <w:pPr>
            <w:pStyle w:val="Verzeichnis3"/>
            <w:tabs>
              <w:tab w:val="left" w:pos="1320"/>
              <w:tab w:val="right" w:leader="dot" w:pos="9062"/>
            </w:tabs>
            <w:rPr>
              <w:rFonts w:asciiTheme="minorHAnsi" w:hAnsiTheme="minorHAnsi"/>
              <w:noProof/>
              <w:lang w:eastAsia="de-DE"/>
            </w:rPr>
          </w:pPr>
          <w:hyperlink w:anchor="_Toc127774731" w:history="1">
            <w:r w:rsidR="001D47B1" w:rsidRPr="00A720F5">
              <w:rPr>
                <w:rStyle w:val="Hyperlink"/>
                <w:noProof/>
              </w:rPr>
              <w:t>4.2.1</w:t>
            </w:r>
            <w:r w:rsidR="001D47B1">
              <w:rPr>
                <w:rFonts w:asciiTheme="minorHAnsi" w:hAnsiTheme="minorHAnsi"/>
                <w:noProof/>
                <w:lang w:eastAsia="de-DE"/>
              </w:rPr>
              <w:tab/>
            </w:r>
            <w:r w:rsidR="001D47B1" w:rsidRPr="00A720F5">
              <w:rPr>
                <w:rStyle w:val="Hyperlink"/>
                <w:noProof/>
              </w:rPr>
              <w:t>Versorgung</w:t>
            </w:r>
            <w:r w:rsidR="001D47B1">
              <w:rPr>
                <w:noProof/>
                <w:webHidden/>
              </w:rPr>
              <w:tab/>
            </w:r>
            <w:r w:rsidR="001D47B1">
              <w:rPr>
                <w:noProof/>
                <w:webHidden/>
              </w:rPr>
              <w:fldChar w:fldCharType="begin"/>
            </w:r>
            <w:r w:rsidR="001D47B1">
              <w:rPr>
                <w:noProof/>
                <w:webHidden/>
              </w:rPr>
              <w:instrText xml:space="preserve"> PAGEREF _Toc127774731 \h </w:instrText>
            </w:r>
            <w:r w:rsidR="001D47B1">
              <w:rPr>
                <w:noProof/>
                <w:webHidden/>
              </w:rPr>
            </w:r>
            <w:r w:rsidR="001D47B1">
              <w:rPr>
                <w:noProof/>
                <w:webHidden/>
              </w:rPr>
              <w:fldChar w:fldCharType="separate"/>
            </w:r>
            <w:r w:rsidR="001D47B1">
              <w:rPr>
                <w:noProof/>
                <w:webHidden/>
              </w:rPr>
              <w:t>35</w:t>
            </w:r>
            <w:r w:rsidR="001D47B1">
              <w:rPr>
                <w:noProof/>
                <w:webHidden/>
              </w:rPr>
              <w:fldChar w:fldCharType="end"/>
            </w:r>
          </w:hyperlink>
        </w:p>
        <w:p w14:paraId="73D98ECE" w14:textId="25B4198D" w:rsidR="001D47B1" w:rsidRDefault="0004230F">
          <w:pPr>
            <w:pStyle w:val="Verzeichnis3"/>
            <w:tabs>
              <w:tab w:val="left" w:pos="1320"/>
              <w:tab w:val="right" w:leader="dot" w:pos="9062"/>
            </w:tabs>
            <w:rPr>
              <w:rFonts w:asciiTheme="minorHAnsi" w:hAnsiTheme="minorHAnsi"/>
              <w:noProof/>
              <w:lang w:eastAsia="de-DE"/>
            </w:rPr>
          </w:pPr>
          <w:hyperlink w:anchor="_Toc127774732" w:history="1">
            <w:r w:rsidR="001D47B1" w:rsidRPr="00A720F5">
              <w:rPr>
                <w:rStyle w:val="Hyperlink"/>
                <w:noProof/>
              </w:rPr>
              <w:t>4.2.2</w:t>
            </w:r>
            <w:r w:rsidR="001D47B1">
              <w:rPr>
                <w:rFonts w:asciiTheme="minorHAnsi" w:hAnsiTheme="minorHAnsi"/>
                <w:noProof/>
                <w:lang w:eastAsia="de-DE"/>
              </w:rPr>
              <w:tab/>
            </w:r>
            <w:r w:rsidR="001D47B1" w:rsidRPr="00A720F5">
              <w:rPr>
                <w:rStyle w:val="Hyperlink"/>
                <w:noProof/>
              </w:rPr>
              <w:t>Analogue-Frontend (AFE)</w:t>
            </w:r>
            <w:r w:rsidR="001D47B1">
              <w:rPr>
                <w:noProof/>
                <w:webHidden/>
              </w:rPr>
              <w:tab/>
            </w:r>
            <w:r w:rsidR="001D47B1">
              <w:rPr>
                <w:noProof/>
                <w:webHidden/>
              </w:rPr>
              <w:fldChar w:fldCharType="begin"/>
            </w:r>
            <w:r w:rsidR="001D47B1">
              <w:rPr>
                <w:noProof/>
                <w:webHidden/>
              </w:rPr>
              <w:instrText xml:space="preserve"> PAGEREF _Toc127774732 \h </w:instrText>
            </w:r>
            <w:r w:rsidR="001D47B1">
              <w:rPr>
                <w:noProof/>
                <w:webHidden/>
              </w:rPr>
            </w:r>
            <w:r w:rsidR="001D47B1">
              <w:rPr>
                <w:noProof/>
                <w:webHidden/>
              </w:rPr>
              <w:fldChar w:fldCharType="separate"/>
            </w:r>
            <w:r w:rsidR="001D47B1">
              <w:rPr>
                <w:noProof/>
                <w:webHidden/>
              </w:rPr>
              <w:t>37</w:t>
            </w:r>
            <w:r w:rsidR="001D47B1">
              <w:rPr>
                <w:noProof/>
                <w:webHidden/>
              </w:rPr>
              <w:fldChar w:fldCharType="end"/>
            </w:r>
          </w:hyperlink>
        </w:p>
        <w:p w14:paraId="7C487077" w14:textId="1B25D8E0" w:rsidR="001D47B1" w:rsidRDefault="0004230F">
          <w:pPr>
            <w:pStyle w:val="Verzeichnis3"/>
            <w:tabs>
              <w:tab w:val="left" w:pos="1320"/>
              <w:tab w:val="right" w:leader="dot" w:pos="9062"/>
            </w:tabs>
            <w:rPr>
              <w:rFonts w:asciiTheme="minorHAnsi" w:hAnsiTheme="minorHAnsi"/>
              <w:noProof/>
              <w:lang w:eastAsia="de-DE"/>
            </w:rPr>
          </w:pPr>
          <w:hyperlink w:anchor="_Toc127774733" w:history="1">
            <w:r w:rsidR="001D47B1" w:rsidRPr="00A720F5">
              <w:rPr>
                <w:rStyle w:val="Hyperlink"/>
                <w:noProof/>
              </w:rPr>
              <w:t>4.2.3</w:t>
            </w:r>
            <w:r w:rsidR="001D47B1">
              <w:rPr>
                <w:rFonts w:asciiTheme="minorHAnsi" w:hAnsiTheme="minorHAnsi"/>
                <w:noProof/>
                <w:lang w:eastAsia="de-DE"/>
              </w:rPr>
              <w:tab/>
            </w:r>
            <w:r w:rsidR="001D47B1" w:rsidRPr="00A720F5">
              <w:rPr>
                <w:rStyle w:val="Hyperlink"/>
                <w:noProof/>
              </w:rPr>
              <w:t>Digital Frontend</w:t>
            </w:r>
            <w:r w:rsidR="001D47B1">
              <w:rPr>
                <w:noProof/>
                <w:webHidden/>
              </w:rPr>
              <w:tab/>
            </w:r>
            <w:r w:rsidR="001D47B1">
              <w:rPr>
                <w:noProof/>
                <w:webHidden/>
              </w:rPr>
              <w:fldChar w:fldCharType="begin"/>
            </w:r>
            <w:r w:rsidR="001D47B1">
              <w:rPr>
                <w:noProof/>
                <w:webHidden/>
              </w:rPr>
              <w:instrText xml:space="preserve"> PAGEREF _Toc127774733 \h </w:instrText>
            </w:r>
            <w:r w:rsidR="001D47B1">
              <w:rPr>
                <w:noProof/>
                <w:webHidden/>
              </w:rPr>
            </w:r>
            <w:r w:rsidR="001D47B1">
              <w:rPr>
                <w:noProof/>
                <w:webHidden/>
              </w:rPr>
              <w:fldChar w:fldCharType="separate"/>
            </w:r>
            <w:r w:rsidR="001D47B1">
              <w:rPr>
                <w:noProof/>
                <w:webHidden/>
              </w:rPr>
              <w:t>38</w:t>
            </w:r>
            <w:r w:rsidR="001D47B1">
              <w:rPr>
                <w:noProof/>
                <w:webHidden/>
              </w:rPr>
              <w:fldChar w:fldCharType="end"/>
            </w:r>
          </w:hyperlink>
        </w:p>
        <w:p w14:paraId="020F7A59" w14:textId="69CDCE2D" w:rsidR="001D47B1" w:rsidRDefault="0004230F">
          <w:pPr>
            <w:pStyle w:val="Verzeichnis3"/>
            <w:tabs>
              <w:tab w:val="left" w:pos="1320"/>
              <w:tab w:val="right" w:leader="dot" w:pos="9062"/>
            </w:tabs>
            <w:rPr>
              <w:rFonts w:asciiTheme="minorHAnsi" w:hAnsiTheme="minorHAnsi"/>
              <w:noProof/>
              <w:lang w:eastAsia="de-DE"/>
            </w:rPr>
          </w:pPr>
          <w:hyperlink w:anchor="_Toc127774734" w:history="1">
            <w:r w:rsidR="001D47B1" w:rsidRPr="00A720F5">
              <w:rPr>
                <w:rStyle w:val="Hyperlink"/>
                <w:noProof/>
              </w:rPr>
              <w:t>4.2.4</w:t>
            </w:r>
            <w:r w:rsidR="001D47B1">
              <w:rPr>
                <w:rFonts w:asciiTheme="minorHAnsi" w:hAnsiTheme="minorHAnsi"/>
                <w:noProof/>
                <w:lang w:eastAsia="de-DE"/>
              </w:rPr>
              <w:tab/>
            </w:r>
            <w:r w:rsidR="001D47B1" w:rsidRPr="00A720F5">
              <w:rPr>
                <w:rStyle w:val="Hyperlink"/>
                <w:noProof/>
              </w:rPr>
              <w:t>Layout der Platine</w:t>
            </w:r>
            <w:r w:rsidR="001D47B1">
              <w:rPr>
                <w:noProof/>
                <w:webHidden/>
              </w:rPr>
              <w:tab/>
            </w:r>
            <w:r w:rsidR="001D47B1">
              <w:rPr>
                <w:noProof/>
                <w:webHidden/>
              </w:rPr>
              <w:fldChar w:fldCharType="begin"/>
            </w:r>
            <w:r w:rsidR="001D47B1">
              <w:rPr>
                <w:noProof/>
                <w:webHidden/>
              </w:rPr>
              <w:instrText xml:space="preserve"> PAGEREF _Toc127774734 \h </w:instrText>
            </w:r>
            <w:r w:rsidR="001D47B1">
              <w:rPr>
                <w:noProof/>
                <w:webHidden/>
              </w:rPr>
            </w:r>
            <w:r w:rsidR="001D47B1">
              <w:rPr>
                <w:noProof/>
                <w:webHidden/>
              </w:rPr>
              <w:fldChar w:fldCharType="separate"/>
            </w:r>
            <w:r w:rsidR="001D47B1">
              <w:rPr>
                <w:noProof/>
                <w:webHidden/>
              </w:rPr>
              <w:t>41</w:t>
            </w:r>
            <w:r w:rsidR="001D47B1">
              <w:rPr>
                <w:noProof/>
                <w:webHidden/>
              </w:rPr>
              <w:fldChar w:fldCharType="end"/>
            </w:r>
          </w:hyperlink>
        </w:p>
        <w:p w14:paraId="26D55837" w14:textId="14EA543D" w:rsidR="001D47B1" w:rsidRDefault="0004230F">
          <w:pPr>
            <w:pStyle w:val="Verzeichnis2"/>
            <w:tabs>
              <w:tab w:val="left" w:pos="880"/>
              <w:tab w:val="right" w:leader="dot" w:pos="9062"/>
            </w:tabs>
            <w:rPr>
              <w:rFonts w:asciiTheme="minorHAnsi" w:hAnsiTheme="minorHAnsi"/>
              <w:noProof/>
              <w:lang w:eastAsia="de-DE"/>
            </w:rPr>
          </w:pPr>
          <w:hyperlink w:anchor="_Toc127774735" w:history="1">
            <w:r w:rsidR="001D47B1" w:rsidRPr="00A720F5">
              <w:rPr>
                <w:rStyle w:val="Hyperlink"/>
                <w:noProof/>
              </w:rPr>
              <w:t>4.3</w:t>
            </w:r>
            <w:r w:rsidR="001D47B1">
              <w:rPr>
                <w:rFonts w:asciiTheme="minorHAnsi" w:hAnsiTheme="minorHAnsi"/>
                <w:noProof/>
                <w:lang w:eastAsia="de-DE"/>
              </w:rPr>
              <w:tab/>
            </w:r>
            <w:r w:rsidR="001D47B1" w:rsidRPr="00A720F5">
              <w:rPr>
                <w:rStyle w:val="Hyperlink"/>
                <w:noProof/>
              </w:rPr>
              <w:t>Firmware</w:t>
            </w:r>
            <w:r w:rsidR="001D47B1">
              <w:rPr>
                <w:noProof/>
                <w:webHidden/>
              </w:rPr>
              <w:tab/>
            </w:r>
            <w:r w:rsidR="001D47B1">
              <w:rPr>
                <w:noProof/>
                <w:webHidden/>
              </w:rPr>
              <w:fldChar w:fldCharType="begin"/>
            </w:r>
            <w:r w:rsidR="001D47B1">
              <w:rPr>
                <w:noProof/>
                <w:webHidden/>
              </w:rPr>
              <w:instrText xml:space="preserve"> PAGEREF _Toc127774735 \h </w:instrText>
            </w:r>
            <w:r w:rsidR="001D47B1">
              <w:rPr>
                <w:noProof/>
                <w:webHidden/>
              </w:rPr>
            </w:r>
            <w:r w:rsidR="001D47B1">
              <w:rPr>
                <w:noProof/>
                <w:webHidden/>
              </w:rPr>
              <w:fldChar w:fldCharType="separate"/>
            </w:r>
            <w:r w:rsidR="001D47B1">
              <w:rPr>
                <w:noProof/>
                <w:webHidden/>
              </w:rPr>
              <w:t>43</w:t>
            </w:r>
            <w:r w:rsidR="001D47B1">
              <w:rPr>
                <w:noProof/>
                <w:webHidden/>
              </w:rPr>
              <w:fldChar w:fldCharType="end"/>
            </w:r>
          </w:hyperlink>
        </w:p>
        <w:p w14:paraId="61A5EC14" w14:textId="05EBBC2B" w:rsidR="001D47B1" w:rsidRDefault="0004230F">
          <w:pPr>
            <w:pStyle w:val="Verzeichnis3"/>
            <w:tabs>
              <w:tab w:val="left" w:pos="1320"/>
              <w:tab w:val="right" w:leader="dot" w:pos="9062"/>
            </w:tabs>
            <w:rPr>
              <w:rFonts w:asciiTheme="minorHAnsi" w:hAnsiTheme="minorHAnsi"/>
              <w:noProof/>
              <w:lang w:eastAsia="de-DE"/>
            </w:rPr>
          </w:pPr>
          <w:hyperlink w:anchor="_Toc127774736" w:history="1">
            <w:r w:rsidR="001D47B1" w:rsidRPr="00A720F5">
              <w:rPr>
                <w:rStyle w:val="Hyperlink"/>
                <w:noProof/>
              </w:rPr>
              <w:t>4.3.1</w:t>
            </w:r>
            <w:r w:rsidR="001D47B1">
              <w:rPr>
                <w:rFonts w:asciiTheme="minorHAnsi" w:hAnsiTheme="minorHAnsi"/>
                <w:noProof/>
                <w:lang w:eastAsia="de-DE"/>
              </w:rPr>
              <w:tab/>
            </w:r>
            <w:r w:rsidR="001D47B1" w:rsidRPr="00A720F5">
              <w:rPr>
                <w:rStyle w:val="Hyperlink"/>
                <w:noProof/>
              </w:rPr>
              <w:t>Toolchain</w:t>
            </w:r>
            <w:r w:rsidR="001D47B1">
              <w:rPr>
                <w:noProof/>
                <w:webHidden/>
              </w:rPr>
              <w:tab/>
            </w:r>
            <w:r w:rsidR="001D47B1">
              <w:rPr>
                <w:noProof/>
                <w:webHidden/>
              </w:rPr>
              <w:fldChar w:fldCharType="begin"/>
            </w:r>
            <w:r w:rsidR="001D47B1">
              <w:rPr>
                <w:noProof/>
                <w:webHidden/>
              </w:rPr>
              <w:instrText xml:space="preserve"> PAGEREF _Toc127774736 \h </w:instrText>
            </w:r>
            <w:r w:rsidR="001D47B1">
              <w:rPr>
                <w:noProof/>
                <w:webHidden/>
              </w:rPr>
            </w:r>
            <w:r w:rsidR="001D47B1">
              <w:rPr>
                <w:noProof/>
                <w:webHidden/>
              </w:rPr>
              <w:fldChar w:fldCharType="separate"/>
            </w:r>
            <w:r w:rsidR="001D47B1">
              <w:rPr>
                <w:noProof/>
                <w:webHidden/>
              </w:rPr>
              <w:t>43</w:t>
            </w:r>
            <w:r w:rsidR="001D47B1">
              <w:rPr>
                <w:noProof/>
                <w:webHidden/>
              </w:rPr>
              <w:fldChar w:fldCharType="end"/>
            </w:r>
          </w:hyperlink>
        </w:p>
        <w:p w14:paraId="355EB1A7" w14:textId="7FF4A374" w:rsidR="001D47B1" w:rsidRDefault="0004230F">
          <w:pPr>
            <w:pStyle w:val="Verzeichnis2"/>
            <w:tabs>
              <w:tab w:val="left" w:pos="880"/>
              <w:tab w:val="right" w:leader="dot" w:pos="9062"/>
            </w:tabs>
            <w:rPr>
              <w:rFonts w:asciiTheme="minorHAnsi" w:hAnsiTheme="minorHAnsi"/>
              <w:noProof/>
              <w:lang w:eastAsia="de-DE"/>
            </w:rPr>
          </w:pPr>
          <w:hyperlink w:anchor="_Toc127774737" w:history="1">
            <w:r w:rsidR="001D47B1" w:rsidRPr="00A720F5">
              <w:rPr>
                <w:rStyle w:val="Hyperlink"/>
                <w:noProof/>
              </w:rPr>
              <w:t>4.4</w:t>
            </w:r>
            <w:r w:rsidR="001D47B1">
              <w:rPr>
                <w:rFonts w:asciiTheme="minorHAnsi" w:hAnsiTheme="minorHAnsi"/>
                <w:noProof/>
                <w:lang w:eastAsia="de-DE"/>
              </w:rPr>
              <w:tab/>
            </w:r>
            <w:r w:rsidR="001D47B1" w:rsidRPr="00A720F5">
              <w:rPr>
                <w:rStyle w:val="Hyperlink"/>
                <w:noProof/>
              </w:rPr>
              <w:t>Software</w:t>
            </w:r>
            <w:r w:rsidR="001D47B1">
              <w:rPr>
                <w:noProof/>
                <w:webHidden/>
              </w:rPr>
              <w:tab/>
            </w:r>
            <w:r w:rsidR="001D47B1">
              <w:rPr>
                <w:noProof/>
                <w:webHidden/>
              </w:rPr>
              <w:fldChar w:fldCharType="begin"/>
            </w:r>
            <w:r w:rsidR="001D47B1">
              <w:rPr>
                <w:noProof/>
                <w:webHidden/>
              </w:rPr>
              <w:instrText xml:space="preserve"> PAGEREF _Toc127774737 \h </w:instrText>
            </w:r>
            <w:r w:rsidR="001D47B1">
              <w:rPr>
                <w:noProof/>
                <w:webHidden/>
              </w:rPr>
            </w:r>
            <w:r w:rsidR="001D47B1">
              <w:rPr>
                <w:noProof/>
                <w:webHidden/>
              </w:rPr>
              <w:fldChar w:fldCharType="separate"/>
            </w:r>
            <w:r w:rsidR="001D47B1">
              <w:rPr>
                <w:noProof/>
                <w:webHidden/>
              </w:rPr>
              <w:t>43</w:t>
            </w:r>
            <w:r w:rsidR="001D47B1">
              <w:rPr>
                <w:noProof/>
                <w:webHidden/>
              </w:rPr>
              <w:fldChar w:fldCharType="end"/>
            </w:r>
          </w:hyperlink>
        </w:p>
        <w:p w14:paraId="0CD22D36" w14:textId="3350D68C" w:rsidR="001D47B1" w:rsidRDefault="0004230F">
          <w:pPr>
            <w:pStyle w:val="Verzeichnis3"/>
            <w:tabs>
              <w:tab w:val="left" w:pos="1320"/>
              <w:tab w:val="right" w:leader="dot" w:pos="9062"/>
            </w:tabs>
            <w:rPr>
              <w:rFonts w:asciiTheme="minorHAnsi" w:hAnsiTheme="minorHAnsi"/>
              <w:noProof/>
              <w:lang w:eastAsia="de-DE"/>
            </w:rPr>
          </w:pPr>
          <w:hyperlink w:anchor="_Toc127774738" w:history="1">
            <w:r w:rsidR="001D47B1" w:rsidRPr="00A720F5">
              <w:rPr>
                <w:rStyle w:val="Hyperlink"/>
                <w:noProof/>
              </w:rPr>
              <w:t>4.4.1</w:t>
            </w:r>
            <w:r w:rsidR="001D47B1">
              <w:rPr>
                <w:rFonts w:asciiTheme="minorHAnsi" w:hAnsiTheme="minorHAnsi"/>
                <w:noProof/>
                <w:lang w:eastAsia="de-DE"/>
              </w:rPr>
              <w:tab/>
            </w:r>
            <w:r w:rsidR="001D47B1" w:rsidRPr="00A720F5">
              <w:rPr>
                <w:rStyle w:val="Hyperlink"/>
                <w:noProof/>
              </w:rPr>
              <w:t>MIDI Serial Bridge</w:t>
            </w:r>
            <w:r w:rsidR="001D47B1">
              <w:rPr>
                <w:noProof/>
                <w:webHidden/>
              </w:rPr>
              <w:tab/>
            </w:r>
            <w:r w:rsidR="001D47B1">
              <w:rPr>
                <w:noProof/>
                <w:webHidden/>
              </w:rPr>
              <w:fldChar w:fldCharType="begin"/>
            </w:r>
            <w:r w:rsidR="001D47B1">
              <w:rPr>
                <w:noProof/>
                <w:webHidden/>
              </w:rPr>
              <w:instrText xml:space="preserve"> PAGEREF _Toc127774738 \h </w:instrText>
            </w:r>
            <w:r w:rsidR="001D47B1">
              <w:rPr>
                <w:noProof/>
                <w:webHidden/>
              </w:rPr>
            </w:r>
            <w:r w:rsidR="001D47B1">
              <w:rPr>
                <w:noProof/>
                <w:webHidden/>
              </w:rPr>
              <w:fldChar w:fldCharType="separate"/>
            </w:r>
            <w:r w:rsidR="001D47B1">
              <w:rPr>
                <w:noProof/>
                <w:webHidden/>
              </w:rPr>
              <w:t>43</w:t>
            </w:r>
            <w:r w:rsidR="001D47B1">
              <w:rPr>
                <w:noProof/>
                <w:webHidden/>
              </w:rPr>
              <w:fldChar w:fldCharType="end"/>
            </w:r>
          </w:hyperlink>
        </w:p>
        <w:p w14:paraId="761D266A" w14:textId="6DA297F9" w:rsidR="001D47B1" w:rsidRDefault="0004230F">
          <w:pPr>
            <w:pStyle w:val="Verzeichnis3"/>
            <w:tabs>
              <w:tab w:val="left" w:pos="1320"/>
              <w:tab w:val="right" w:leader="dot" w:pos="9062"/>
            </w:tabs>
            <w:rPr>
              <w:rFonts w:asciiTheme="minorHAnsi" w:hAnsiTheme="minorHAnsi"/>
              <w:noProof/>
              <w:lang w:eastAsia="de-DE"/>
            </w:rPr>
          </w:pPr>
          <w:hyperlink w:anchor="_Toc127774739" w:history="1">
            <w:r w:rsidR="001D47B1" w:rsidRPr="00A720F5">
              <w:rPr>
                <w:rStyle w:val="Hyperlink"/>
                <w:noProof/>
              </w:rPr>
              <w:t>4.4.2</w:t>
            </w:r>
            <w:r w:rsidR="001D47B1">
              <w:rPr>
                <w:rFonts w:asciiTheme="minorHAnsi" w:hAnsiTheme="minorHAnsi"/>
                <w:noProof/>
                <w:lang w:eastAsia="de-DE"/>
              </w:rPr>
              <w:tab/>
            </w:r>
            <w:r w:rsidR="001D47B1" w:rsidRPr="00A720F5">
              <w:rPr>
                <w:rStyle w:val="Hyperlink"/>
                <w:noProof/>
              </w:rPr>
              <w:t>Virtueller MIDI-Port</w:t>
            </w:r>
            <w:r w:rsidR="001D47B1">
              <w:rPr>
                <w:noProof/>
                <w:webHidden/>
              </w:rPr>
              <w:tab/>
            </w:r>
            <w:r w:rsidR="001D47B1">
              <w:rPr>
                <w:noProof/>
                <w:webHidden/>
              </w:rPr>
              <w:fldChar w:fldCharType="begin"/>
            </w:r>
            <w:r w:rsidR="001D47B1">
              <w:rPr>
                <w:noProof/>
                <w:webHidden/>
              </w:rPr>
              <w:instrText xml:space="preserve"> PAGEREF _Toc127774739 \h </w:instrText>
            </w:r>
            <w:r w:rsidR="001D47B1">
              <w:rPr>
                <w:noProof/>
                <w:webHidden/>
              </w:rPr>
            </w:r>
            <w:r w:rsidR="001D47B1">
              <w:rPr>
                <w:noProof/>
                <w:webHidden/>
              </w:rPr>
              <w:fldChar w:fldCharType="separate"/>
            </w:r>
            <w:r w:rsidR="001D47B1">
              <w:rPr>
                <w:noProof/>
                <w:webHidden/>
              </w:rPr>
              <w:t>43</w:t>
            </w:r>
            <w:r w:rsidR="001D47B1">
              <w:rPr>
                <w:noProof/>
                <w:webHidden/>
              </w:rPr>
              <w:fldChar w:fldCharType="end"/>
            </w:r>
          </w:hyperlink>
        </w:p>
        <w:p w14:paraId="57579A61" w14:textId="25C7D053" w:rsidR="001D47B1" w:rsidRDefault="0004230F">
          <w:pPr>
            <w:pStyle w:val="Verzeichnis3"/>
            <w:tabs>
              <w:tab w:val="left" w:pos="1320"/>
              <w:tab w:val="right" w:leader="dot" w:pos="9062"/>
            </w:tabs>
            <w:rPr>
              <w:rFonts w:asciiTheme="minorHAnsi" w:hAnsiTheme="minorHAnsi"/>
              <w:noProof/>
              <w:lang w:eastAsia="de-DE"/>
            </w:rPr>
          </w:pPr>
          <w:hyperlink w:anchor="_Toc127774740" w:history="1">
            <w:r w:rsidR="001D47B1" w:rsidRPr="00A720F5">
              <w:rPr>
                <w:rStyle w:val="Hyperlink"/>
                <w:noProof/>
              </w:rPr>
              <w:t>4.4.3</w:t>
            </w:r>
            <w:r w:rsidR="001D47B1">
              <w:rPr>
                <w:rFonts w:asciiTheme="minorHAnsi" w:hAnsiTheme="minorHAnsi"/>
                <w:noProof/>
                <w:lang w:eastAsia="de-DE"/>
              </w:rPr>
              <w:tab/>
            </w:r>
            <w:r w:rsidR="001D47B1" w:rsidRPr="00A720F5">
              <w:rPr>
                <w:rStyle w:val="Hyperlink"/>
                <w:noProof/>
              </w:rPr>
              <w:t>Einbindung in die DAW</w:t>
            </w:r>
            <w:r w:rsidR="001D47B1">
              <w:rPr>
                <w:noProof/>
                <w:webHidden/>
              </w:rPr>
              <w:tab/>
            </w:r>
            <w:r w:rsidR="001D47B1">
              <w:rPr>
                <w:noProof/>
                <w:webHidden/>
              </w:rPr>
              <w:fldChar w:fldCharType="begin"/>
            </w:r>
            <w:r w:rsidR="001D47B1">
              <w:rPr>
                <w:noProof/>
                <w:webHidden/>
              </w:rPr>
              <w:instrText xml:space="preserve"> PAGEREF _Toc127774740 \h </w:instrText>
            </w:r>
            <w:r w:rsidR="001D47B1">
              <w:rPr>
                <w:noProof/>
                <w:webHidden/>
              </w:rPr>
            </w:r>
            <w:r w:rsidR="001D47B1">
              <w:rPr>
                <w:noProof/>
                <w:webHidden/>
              </w:rPr>
              <w:fldChar w:fldCharType="separate"/>
            </w:r>
            <w:r w:rsidR="001D47B1">
              <w:rPr>
                <w:noProof/>
                <w:webHidden/>
              </w:rPr>
              <w:t>43</w:t>
            </w:r>
            <w:r w:rsidR="001D47B1">
              <w:rPr>
                <w:noProof/>
                <w:webHidden/>
              </w:rPr>
              <w:fldChar w:fldCharType="end"/>
            </w:r>
          </w:hyperlink>
        </w:p>
        <w:p w14:paraId="56CA6E67" w14:textId="1B8CC012" w:rsidR="001D47B1" w:rsidRDefault="0004230F">
          <w:pPr>
            <w:pStyle w:val="Verzeichnis2"/>
            <w:tabs>
              <w:tab w:val="left" w:pos="880"/>
              <w:tab w:val="right" w:leader="dot" w:pos="9062"/>
            </w:tabs>
            <w:rPr>
              <w:rFonts w:asciiTheme="minorHAnsi" w:hAnsiTheme="minorHAnsi"/>
              <w:noProof/>
              <w:lang w:eastAsia="de-DE"/>
            </w:rPr>
          </w:pPr>
          <w:hyperlink w:anchor="_Toc127774741" w:history="1">
            <w:r w:rsidR="001D47B1" w:rsidRPr="00A720F5">
              <w:rPr>
                <w:rStyle w:val="Hyperlink"/>
                <w:noProof/>
              </w:rPr>
              <w:t>4.5</w:t>
            </w:r>
            <w:r w:rsidR="001D47B1">
              <w:rPr>
                <w:rFonts w:asciiTheme="minorHAnsi" w:hAnsiTheme="minorHAnsi"/>
                <w:noProof/>
                <w:lang w:eastAsia="de-DE"/>
              </w:rPr>
              <w:tab/>
            </w:r>
            <w:r w:rsidR="001D47B1" w:rsidRPr="00A720F5">
              <w:rPr>
                <w:rStyle w:val="Hyperlink"/>
                <w:noProof/>
              </w:rPr>
              <w:t>CAD-Modelle und Gehäuse</w:t>
            </w:r>
            <w:r w:rsidR="001D47B1">
              <w:rPr>
                <w:noProof/>
                <w:webHidden/>
              </w:rPr>
              <w:tab/>
            </w:r>
            <w:r w:rsidR="001D47B1">
              <w:rPr>
                <w:noProof/>
                <w:webHidden/>
              </w:rPr>
              <w:fldChar w:fldCharType="begin"/>
            </w:r>
            <w:r w:rsidR="001D47B1">
              <w:rPr>
                <w:noProof/>
                <w:webHidden/>
              </w:rPr>
              <w:instrText xml:space="preserve"> PAGEREF _Toc127774741 \h </w:instrText>
            </w:r>
            <w:r w:rsidR="001D47B1">
              <w:rPr>
                <w:noProof/>
                <w:webHidden/>
              </w:rPr>
            </w:r>
            <w:r w:rsidR="001D47B1">
              <w:rPr>
                <w:noProof/>
                <w:webHidden/>
              </w:rPr>
              <w:fldChar w:fldCharType="separate"/>
            </w:r>
            <w:r w:rsidR="001D47B1">
              <w:rPr>
                <w:noProof/>
                <w:webHidden/>
              </w:rPr>
              <w:t>44</w:t>
            </w:r>
            <w:r w:rsidR="001D47B1">
              <w:rPr>
                <w:noProof/>
                <w:webHidden/>
              </w:rPr>
              <w:fldChar w:fldCharType="end"/>
            </w:r>
          </w:hyperlink>
        </w:p>
        <w:p w14:paraId="2EFA463A" w14:textId="461ABCE2" w:rsidR="001D47B1" w:rsidRDefault="0004230F">
          <w:pPr>
            <w:pStyle w:val="Verzeichnis1"/>
            <w:tabs>
              <w:tab w:val="left" w:pos="480"/>
            </w:tabs>
            <w:rPr>
              <w:rFonts w:asciiTheme="minorHAnsi" w:hAnsiTheme="minorHAnsi"/>
              <w:noProof/>
              <w:lang w:eastAsia="de-DE"/>
            </w:rPr>
          </w:pPr>
          <w:hyperlink w:anchor="_Toc127774742" w:history="1">
            <w:r w:rsidR="001D47B1" w:rsidRPr="00A720F5">
              <w:rPr>
                <w:rStyle w:val="Hyperlink"/>
                <w:noProof/>
              </w:rPr>
              <w:t>5</w:t>
            </w:r>
            <w:r w:rsidR="001D47B1">
              <w:rPr>
                <w:rFonts w:asciiTheme="minorHAnsi" w:hAnsiTheme="minorHAnsi"/>
                <w:noProof/>
                <w:lang w:eastAsia="de-DE"/>
              </w:rPr>
              <w:tab/>
            </w:r>
            <w:r w:rsidR="001D47B1" w:rsidRPr="00A720F5">
              <w:rPr>
                <w:rStyle w:val="Hyperlink"/>
                <w:noProof/>
              </w:rPr>
              <w:t>Fehlererfassung</w:t>
            </w:r>
            <w:r w:rsidR="001D47B1">
              <w:rPr>
                <w:noProof/>
                <w:webHidden/>
              </w:rPr>
              <w:tab/>
            </w:r>
            <w:r w:rsidR="001D47B1">
              <w:rPr>
                <w:noProof/>
                <w:webHidden/>
              </w:rPr>
              <w:fldChar w:fldCharType="begin"/>
            </w:r>
            <w:r w:rsidR="001D47B1">
              <w:rPr>
                <w:noProof/>
                <w:webHidden/>
              </w:rPr>
              <w:instrText xml:space="preserve"> PAGEREF _Toc127774742 \h </w:instrText>
            </w:r>
            <w:r w:rsidR="001D47B1">
              <w:rPr>
                <w:noProof/>
                <w:webHidden/>
              </w:rPr>
            </w:r>
            <w:r w:rsidR="001D47B1">
              <w:rPr>
                <w:noProof/>
                <w:webHidden/>
              </w:rPr>
              <w:fldChar w:fldCharType="separate"/>
            </w:r>
            <w:r w:rsidR="001D47B1">
              <w:rPr>
                <w:noProof/>
                <w:webHidden/>
              </w:rPr>
              <w:t>45</w:t>
            </w:r>
            <w:r w:rsidR="001D47B1">
              <w:rPr>
                <w:noProof/>
                <w:webHidden/>
              </w:rPr>
              <w:fldChar w:fldCharType="end"/>
            </w:r>
          </w:hyperlink>
        </w:p>
        <w:p w14:paraId="5264EC9F" w14:textId="0F8DEE95" w:rsidR="001D47B1" w:rsidRDefault="0004230F">
          <w:pPr>
            <w:pStyle w:val="Verzeichnis2"/>
            <w:tabs>
              <w:tab w:val="left" w:pos="880"/>
              <w:tab w:val="right" w:leader="dot" w:pos="9062"/>
            </w:tabs>
            <w:rPr>
              <w:rFonts w:asciiTheme="minorHAnsi" w:hAnsiTheme="minorHAnsi"/>
              <w:noProof/>
              <w:lang w:eastAsia="de-DE"/>
            </w:rPr>
          </w:pPr>
          <w:hyperlink w:anchor="_Toc127774743" w:history="1">
            <w:r w:rsidR="001D47B1" w:rsidRPr="00A720F5">
              <w:rPr>
                <w:rStyle w:val="Hyperlink"/>
                <w:noProof/>
              </w:rPr>
              <w:t>5.1</w:t>
            </w:r>
            <w:r w:rsidR="001D47B1">
              <w:rPr>
                <w:rFonts w:asciiTheme="minorHAnsi" w:hAnsiTheme="minorHAnsi"/>
                <w:noProof/>
                <w:lang w:eastAsia="de-DE"/>
              </w:rPr>
              <w:tab/>
            </w:r>
            <w:r w:rsidR="001D47B1" w:rsidRPr="00A720F5">
              <w:rPr>
                <w:rStyle w:val="Hyperlink"/>
                <w:noProof/>
              </w:rPr>
              <w:t>Platine</w:t>
            </w:r>
            <w:r w:rsidR="001D47B1">
              <w:rPr>
                <w:noProof/>
                <w:webHidden/>
              </w:rPr>
              <w:tab/>
            </w:r>
            <w:r w:rsidR="001D47B1">
              <w:rPr>
                <w:noProof/>
                <w:webHidden/>
              </w:rPr>
              <w:fldChar w:fldCharType="begin"/>
            </w:r>
            <w:r w:rsidR="001D47B1">
              <w:rPr>
                <w:noProof/>
                <w:webHidden/>
              </w:rPr>
              <w:instrText xml:space="preserve"> PAGEREF _Toc127774743 \h </w:instrText>
            </w:r>
            <w:r w:rsidR="001D47B1">
              <w:rPr>
                <w:noProof/>
                <w:webHidden/>
              </w:rPr>
            </w:r>
            <w:r w:rsidR="001D47B1">
              <w:rPr>
                <w:noProof/>
                <w:webHidden/>
              </w:rPr>
              <w:fldChar w:fldCharType="separate"/>
            </w:r>
            <w:r w:rsidR="001D47B1">
              <w:rPr>
                <w:noProof/>
                <w:webHidden/>
              </w:rPr>
              <w:t>45</w:t>
            </w:r>
            <w:r w:rsidR="001D47B1">
              <w:rPr>
                <w:noProof/>
                <w:webHidden/>
              </w:rPr>
              <w:fldChar w:fldCharType="end"/>
            </w:r>
          </w:hyperlink>
        </w:p>
        <w:p w14:paraId="04D66988" w14:textId="588546B6" w:rsidR="001D47B1" w:rsidRDefault="0004230F">
          <w:pPr>
            <w:pStyle w:val="Verzeichnis2"/>
            <w:tabs>
              <w:tab w:val="left" w:pos="880"/>
              <w:tab w:val="right" w:leader="dot" w:pos="9062"/>
            </w:tabs>
            <w:rPr>
              <w:rFonts w:asciiTheme="minorHAnsi" w:hAnsiTheme="minorHAnsi"/>
              <w:noProof/>
              <w:lang w:eastAsia="de-DE"/>
            </w:rPr>
          </w:pPr>
          <w:hyperlink w:anchor="_Toc127774744" w:history="1">
            <w:r w:rsidR="001D47B1" w:rsidRPr="00A720F5">
              <w:rPr>
                <w:rStyle w:val="Hyperlink"/>
                <w:noProof/>
              </w:rPr>
              <w:t>5.2</w:t>
            </w:r>
            <w:r w:rsidR="001D47B1">
              <w:rPr>
                <w:rFonts w:asciiTheme="minorHAnsi" w:hAnsiTheme="minorHAnsi"/>
                <w:noProof/>
                <w:lang w:eastAsia="de-DE"/>
              </w:rPr>
              <w:tab/>
            </w:r>
            <w:r w:rsidR="001D47B1" w:rsidRPr="00A720F5">
              <w:rPr>
                <w:rStyle w:val="Hyperlink"/>
                <w:noProof/>
              </w:rPr>
              <w:t>Bestückung</w:t>
            </w:r>
            <w:r w:rsidR="001D47B1">
              <w:rPr>
                <w:noProof/>
                <w:webHidden/>
              </w:rPr>
              <w:tab/>
            </w:r>
            <w:r w:rsidR="001D47B1">
              <w:rPr>
                <w:noProof/>
                <w:webHidden/>
              </w:rPr>
              <w:fldChar w:fldCharType="begin"/>
            </w:r>
            <w:r w:rsidR="001D47B1">
              <w:rPr>
                <w:noProof/>
                <w:webHidden/>
              </w:rPr>
              <w:instrText xml:space="preserve"> PAGEREF _Toc127774744 \h </w:instrText>
            </w:r>
            <w:r w:rsidR="001D47B1">
              <w:rPr>
                <w:noProof/>
                <w:webHidden/>
              </w:rPr>
            </w:r>
            <w:r w:rsidR="001D47B1">
              <w:rPr>
                <w:noProof/>
                <w:webHidden/>
              </w:rPr>
              <w:fldChar w:fldCharType="separate"/>
            </w:r>
            <w:r w:rsidR="001D47B1">
              <w:rPr>
                <w:noProof/>
                <w:webHidden/>
              </w:rPr>
              <w:t>45</w:t>
            </w:r>
            <w:r w:rsidR="001D47B1">
              <w:rPr>
                <w:noProof/>
                <w:webHidden/>
              </w:rPr>
              <w:fldChar w:fldCharType="end"/>
            </w:r>
          </w:hyperlink>
        </w:p>
        <w:p w14:paraId="309B2ABF" w14:textId="7BFBCACF" w:rsidR="001D47B1" w:rsidRDefault="0004230F">
          <w:pPr>
            <w:pStyle w:val="Verzeichnis2"/>
            <w:tabs>
              <w:tab w:val="left" w:pos="880"/>
              <w:tab w:val="right" w:leader="dot" w:pos="9062"/>
            </w:tabs>
            <w:rPr>
              <w:rFonts w:asciiTheme="minorHAnsi" w:hAnsiTheme="minorHAnsi"/>
              <w:noProof/>
              <w:lang w:eastAsia="de-DE"/>
            </w:rPr>
          </w:pPr>
          <w:hyperlink w:anchor="_Toc127774745" w:history="1">
            <w:r w:rsidR="001D47B1" w:rsidRPr="00A720F5">
              <w:rPr>
                <w:rStyle w:val="Hyperlink"/>
                <w:noProof/>
              </w:rPr>
              <w:t>5.3</w:t>
            </w:r>
            <w:r w:rsidR="001D47B1">
              <w:rPr>
                <w:rFonts w:asciiTheme="minorHAnsi" w:hAnsiTheme="minorHAnsi"/>
                <w:noProof/>
                <w:lang w:eastAsia="de-DE"/>
              </w:rPr>
              <w:tab/>
            </w:r>
            <w:r w:rsidR="001D47B1" w:rsidRPr="00A720F5">
              <w:rPr>
                <w:rStyle w:val="Hyperlink"/>
                <w:noProof/>
              </w:rPr>
              <w:t>ADC Channel 2 auf ADC Channel 1 überbrücken</w:t>
            </w:r>
            <w:r w:rsidR="001D47B1">
              <w:rPr>
                <w:noProof/>
                <w:webHidden/>
              </w:rPr>
              <w:tab/>
            </w:r>
            <w:r w:rsidR="001D47B1">
              <w:rPr>
                <w:noProof/>
                <w:webHidden/>
              </w:rPr>
              <w:fldChar w:fldCharType="begin"/>
            </w:r>
            <w:r w:rsidR="001D47B1">
              <w:rPr>
                <w:noProof/>
                <w:webHidden/>
              </w:rPr>
              <w:instrText xml:space="preserve"> PAGEREF _Toc127774745 \h </w:instrText>
            </w:r>
            <w:r w:rsidR="001D47B1">
              <w:rPr>
                <w:noProof/>
                <w:webHidden/>
              </w:rPr>
            </w:r>
            <w:r w:rsidR="001D47B1">
              <w:rPr>
                <w:noProof/>
                <w:webHidden/>
              </w:rPr>
              <w:fldChar w:fldCharType="separate"/>
            </w:r>
            <w:r w:rsidR="001D47B1">
              <w:rPr>
                <w:noProof/>
                <w:webHidden/>
              </w:rPr>
              <w:t>46</w:t>
            </w:r>
            <w:r w:rsidR="001D47B1">
              <w:rPr>
                <w:noProof/>
                <w:webHidden/>
              </w:rPr>
              <w:fldChar w:fldCharType="end"/>
            </w:r>
          </w:hyperlink>
        </w:p>
        <w:p w14:paraId="4BC3BEE6" w14:textId="4606D877" w:rsidR="001D47B1" w:rsidRDefault="0004230F">
          <w:pPr>
            <w:pStyle w:val="Verzeichnis2"/>
            <w:tabs>
              <w:tab w:val="left" w:pos="880"/>
              <w:tab w:val="right" w:leader="dot" w:pos="9062"/>
            </w:tabs>
            <w:rPr>
              <w:rFonts w:asciiTheme="minorHAnsi" w:hAnsiTheme="minorHAnsi"/>
              <w:noProof/>
              <w:lang w:eastAsia="de-DE"/>
            </w:rPr>
          </w:pPr>
          <w:hyperlink w:anchor="_Toc127774746" w:history="1">
            <w:r w:rsidR="001D47B1" w:rsidRPr="00A720F5">
              <w:rPr>
                <w:rStyle w:val="Hyperlink"/>
                <w:noProof/>
              </w:rPr>
              <w:t>5.4</w:t>
            </w:r>
            <w:r w:rsidR="001D47B1">
              <w:rPr>
                <w:rFonts w:asciiTheme="minorHAnsi" w:hAnsiTheme="minorHAnsi"/>
                <w:noProof/>
                <w:lang w:eastAsia="de-DE"/>
              </w:rPr>
              <w:tab/>
            </w:r>
            <w:r w:rsidR="001D47B1" w:rsidRPr="00A720F5">
              <w:rPr>
                <w:rStyle w:val="Hyperlink"/>
                <w:noProof/>
              </w:rPr>
              <w:t>Fehlende Features</w:t>
            </w:r>
            <w:r w:rsidR="001D47B1">
              <w:rPr>
                <w:noProof/>
                <w:webHidden/>
              </w:rPr>
              <w:tab/>
            </w:r>
            <w:r w:rsidR="001D47B1">
              <w:rPr>
                <w:noProof/>
                <w:webHidden/>
              </w:rPr>
              <w:fldChar w:fldCharType="begin"/>
            </w:r>
            <w:r w:rsidR="001D47B1">
              <w:rPr>
                <w:noProof/>
                <w:webHidden/>
              </w:rPr>
              <w:instrText xml:space="preserve"> PAGEREF _Toc127774746 \h </w:instrText>
            </w:r>
            <w:r w:rsidR="001D47B1">
              <w:rPr>
                <w:noProof/>
                <w:webHidden/>
              </w:rPr>
            </w:r>
            <w:r w:rsidR="001D47B1">
              <w:rPr>
                <w:noProof/>
                <w:webHidden/>
              </w:rPr>
              <w:fldChar w:fldCharType="separate"/>
            </w:r>
            <w:r w:rsidR="001D47B1">
              <w:rPr>
                <w:noProof/>
                <w:webHidden/>
              </w:rPr>
              <w:t>46</w:t>
            </w:r>
            <w:r w:rsidR="001D47B1">
              <w:rPr>
                <w:noProof/>
                <w:webHidden/>
              </w:rPr>
              <w:fldChar w:fldCharType="end"/>
            </w:r>
          </w:hyperlink>
        </w:p>
        <w:p w14:paraId="2F7F4B68" w14:textId="2D2CD330" w:rsidR="001D47B1" w:rsidRDefault="0004230F">
          <w:pPr>
            <w:pStyle w:val="Verzeichnis1"/>
            <w:tabs>
              <w:tab w:val="left" w:pos="480"/>
            </w:tabs>
            <w:rPr>
              <w:rFonts w:asciiTheme="minorHAnsi" w:hAnsiTheme="minorHAnsi"/>
              <w:noProof/>
              <w:lang w:eastAsia="de-DE"/>
            </w:rPr>
          </w:pPr>
          <w:hyperlink w:anchor="_Toc127774747" w:history="1">
            <w:r w:rsidR="001D47B1" w:rsidRPr="00A720F5">
              <w:rPr>
                <w:rStyle w:val="Hyperlink"/>
                <w:noProof/>
              </w:rPr>
              <w:t>6</w:t>
            </w:r>
            <w:r w:rsidR="001D47B1">
              <w:rPr>
                <w:rFonts w:asciiTheme="minorHAnsi" w:hAnsiTheme="minorHAnsi"/>
                <w:noProof/>
                <w:lang w:eastAsia="de-DE"/>
              </w:rPr>
              <w:tab/>
            </w:r>
            <w:r w:rsidR="001D47B1" w:rsidRPr="00A720F5">
              <w:rPr>
                <w:rStyle w:val="Hyperlink"/>
                <w:noProof/>
              </w:rPr>
              <w:t>Glossar</w:t>
            </w:r>
            <w:r w:rsidR="001D47B1">
              <w:rPr>
                <w:noProof/>
                <w:webHidden/>
              </w:rPr>
              <w:tab/>
            </w:r>
            <w:r w:rsidR="001D47B1">
              <w:rPr>
                <w:noProof/>
                <w:webHidden/>
              </w:rPr>
              <w:fldChar w:fldCharType="begin"/>
            </w:r>
            <w:r w:rsidR="001D47B1">
              <w:rPr>
                <w:noProof/>
                <w:webHidden/>
              </w:rPr>
              <w:instrText xml:space="preserve"> PAGEREF _Toc127774747 \h </w:instrText>
            </w:r>
            <w:r w:rsidR="001D47B1">
              <w:rPr>
                <w:noProof/>
                <w:webHidden/>
              </w:rPr>
            </w:r>
            <w:r w:rsidR="001D47B1">
              <w:rPr>
                <w:noProof/>
                <w:webHidden/>
              </w:rPr>
              <w:fldChar w:fldCharType="separate"/>
            </w:r>
            <w:r w:rsidR="001D47B1">
              <w:rPr>
                <w:noProof/>
                <w:webHidden/>
              </w:rPr>
              <w:t>47</w:t>
            </w:r>
            <w:r w:rsidR="001D47B1">
              <w:rPr>
                <w:noProof/>
                <w:webHidden/>
              </w:rPr>
              <w:fldChar w:fldCharType="end"/>
            </w:r>
          </w:hyperlink>
        </w:p>
        <w:p w14:paraId="417CA40E" w14:textId="3B0CF081" w:rsidR="001D47B1" w:rsidRDefault="0004230F">
          <w:pPr>
            <w:pStyle w:val="Verzeichnis1"/>
            <w:tabs>
              <w:tab w:val="left" w:pos="480"/>
            </w:tabs>
            <w:rPr>
              <w:rFonts w:asciiTheme="minorHAnsi" w:hAnsiTheme="minorHAnsi"/>
              <w:noProof/>
              <w:lang w:eastAsia="de-DE"/>
            </w:rPr>
          </w:pPr>
          <w:hyperlink w:anchor="_Toc127774748" w:history="1">
            <w:r w:rsidR="001D47B1" w:rsidRPr="00A720F5">
              <w:rPr>
                <w:rStyle w:val="Hyperlink"/>
                <w:noProof/>
                <w:lang w:val="en-US"/>
              </w:rPr>
              <w:t>7</w:t>
            </w:r>
            <w:r w:rsidR="001D47B1">
              <w:rPr>
                <w:rFonts w:asciiTheme="minorHAnsi" w:hAnsiTheme="minorHAnsi"/>
                <w:noProof/>
                <w:lang w:eastAsia="de-DE"/>
              </w:rPr>
              <w:tab/>
            </w:r>
            <w:r w:rsidR="001D47B1" w:rsidRPr="00A720F5">
              <w:rPr>
                <w:rStyle w:val="Hyperlink"/>
                <w:noProof/>
                <w:lang w:val="en-US"/>
              </w:rPr>
              <w:t>Abbildungsverzeichnis</w:t>
            </w:r>
            <w:r w:rsidR="001D47B1">
              <w:rPr>
                <w:noProof/>
                <w:webHidden/>
              </w:rPr>
              <w:tab/>
            </w:r>
            <w:r w:rsidR="001D47B1">
              <w:rPr>
                <w:noProof/>
                <w:webHidden/>
              </w:rPr>
              <w:fldChar w:fldCharType="begin"/>
            </w:r>
            <w:r w:rsidR="001D47B1">
              <w:rPr>
                <w:noProof/>
                <w:webHidden/>
              </w:rPr>
              <w:instrText xml:space="preserve"> PAGEREF _Toc127774748 \h </w:instrText>
            </w:r>
            <w:r w:rsidR="001D47B1">
              <w:rPr>
                <w:noProof/>
                <w:webHidden/>
              </w:rPr>
            </w:r>
            <w:r w:rsidR="001D47B1">
              <w:rPr>
                <w:noProof/>
                <w:webHidden/>
              </w:rPr>
              <w:fldChar w:fldCharType="separate"/>
            </w:r>
            <w:r w:rsidR="001D47B1">
              <w:rPr>
                <w:noProof/>
                <w:webHidden/>
              </w:rPr>
              <w:t>48</w:t>
            </w:r>
            <w:r w:rsidR="001D47B1">
              <w:rPr>
                <w:noProof/>
                <w:webHidden/>
              </w:rPr>
              <w:fldChar w:fldCharType="end"/>
            </w:r>
          </w:hyperlink>
        </w:p>
        <w:p w14:paraId="65AE8DAB" w14:textId="47F9399B" w:rsidR="001D47B1" w:rsidRDefault="0004230F">
          <w:pPr>
            <w:pStyle w:val="Verzeichnis1"/>
            <w:tabs>
              <w:tab w:val="left" w:pos="480"/>
            </w:tabs>
            <w:rPr>
              <w:rFonts w:asciiTheme="minorHAnsi" w:hAnsiTheme="minorHAnsi"/>
              <w:noProof/>
              <w:lang w:eastAsia="de-DE"/>
            </w:rPr>
          </w:pPr>
          <w:hyperlink w:anchor="_Toc127774749" w:history="1">
            <w:r w:rsidR="001D47B1" w:rsidRPr="00A720F5">
              <w:rPr>
                <w:rStyle w:val="Hyperlink"/>
                <w:noProof/>
                <w:lang w:val="en-US"/>
              </w:rPr>
              <w:t>8</w:t>
            </w:r>
            <w:r w:rsidR="001D47B1">
              <w:rPr>
                <w:rFonts w:asciiTheme="minorHAnsi" w:hAnsiTheme="minorHAnsi"/>
                <w:noProof/>
                <w:lang w:eastAsia="de-DE"/>
              </w:rPr>
              <w:tab/>
            </w:r>
            <w:r w:rsidR="001D47B1" w:rsidRPr="00A720F5">
              <w:rPr>
                <w:rStyle w:val="Hyperlink"/>
                <w:noProof/>
                <w:lang w:val="en-US"/>
              </w:rPr>
              <w:t>Quellenverzeichnis</w:t>
            </w:r>
            <w:r w:rsidR="001D47B1">
              <w:rPr>
                <w:noProof/>
                <w:webHidden/>
              </w:rPr>
              <w:tab/>
            </w:r>
            <w:r w:rsidR="001D47B1">
              <w:rPr>
                <w:noProof/>
                <w:webHidden/>
              </w:rPr>
              <w:fldChar w:fldCharType="begin"/>
            </w:r>
            <w:r w:rsidR="001D47B1">
              <w:rPr>
                <w:noProof/>
                <w:webHidden/>
              </w:rPr>
              <w:instrText xml:space="preserve"> PAGEREF _Toc127774749 \h </w:instrText>
            </w:r>
            <w:r w:rsidR="001D47B1">
              <w:rPr>
                <w:noProof/>
                <w:webHidden/>
              </w:rPr>
            </w:r>
            <w:r w:rsidR="001D47B1">
              <w:rPr>
                <w:noProof/>
                <w:webHidden/>
              </w:rPr>
              <w:fldChar w:fldCharType="separate"/>
            </w:r>
            <w:r w:rsidR="001D47B1">
              <w:rPr>
                <w:noProof/>
                <w:webHidden/>
              </w:rPr>
              <w:t>49</w:t>
            </w:r>
            <w:r w:rsidR="001D47B1">
              <w:rPr>
                <w:noProof/>
                <w:webHidden/>
              </w:rPr>
              <w:fldChar w:fldCharType="end"/>
            </w:r>
          </w:hyperlink>
        </w:p>
        <w:p w14:paraId="747DB821" w14:textId="33B457B1" w:rsidR="001D47B1" w:rsidRDefault="0004230F">
          <w:pPr>
            <w:pStyle w:val="Verzeichnis1"/>
            <w:tabs>
              <w:tab w:val="left" w:pos="480"/>
            </w:tabs>
            <w:rPr>
              <w:rFonts w:asciiTheme="minorHAnsi" w:hAnsiTheme="minorHAnsi"/>
              <w:noProof/>
              <w:lang w:eastAsia="de-DE"/>
            </w:rPr>
          </w:pPr>
          <w:hyperlink w:anchor="_Toc127774750" w:history="1">
            <w:r w:rsidR="001D47B1" w:rsidRPr="00A720F5">
              <w:rPr>
                <w:rStyle w:val="Hyperlink"/>
                <w:noProof/>
              </w:rPr>
              <w:t>9</w:t>
            </w:r>
            <w:r w:rsidR="001D47B1">
              <w:rPr>
                <w:rFonts w:asciiTheme="minorHAnsi" w:hAnsiTheme="minorHAnsi"/>
                <w:noProof/>
                <w:lang w:eastAsia="de-DE"/>
              </w:rPr>
              <w:tab/>
            </w:r>
            <w:r w:rsidR="001D47B1" w:rsidRPr="00A720F5">
              <w:rPr>
                <w:rStyle w:val="Hyperlink"/>
                <w:noProof/>
              </w:rPr>
              <w:t>Anhang</w:t>
            </w:r>
            <w:r w:rsidR="001D47B1">
              <w:rPr>
                <w:noProof/>
                <w:webHidden/>
              </w:rPr>
              <w:tab/>
            </w:r>
            <w:r w:rsidR="001D47B1">
              <w:rPr>
                <w:noProof/>
                <w:webHidden/>
              </w:rPr>
              <w:fldChar w:fldCharType="begin"/>
            </w:r>
            <w:r w:rsidR="001D47B1">
              <w:rPr>
                <w:noProof/>
                <w:webHidden/>
              </w:rPr>
              <w:instrText xml:space="preserve"> PAGEREF _Toc127774750 \h </w:instrText>
            </w:r>
            <w:r w:rsidR="001D47B1">
              <w:rPr>
                <w:noProof/>
                <w:webHidden/>
              </w:rPr>
            </w:r>
            <w:r w:rsidR="001D47B1">
              <w:rPr>
                <w:noProof/>
                <w:webHidden/>
              </w:rPr>
              <w:fldChar w:fldCharType="separate"/>
            </w:r>
            <w:r w:rsidR="001D47B1">
              <w:rPr>
                <w:noProof/>
                <w:webHidden/>
              </w:rPr>
              <w:t>50</w:t>
            </w:r>
            <w:r w:rsidR="001D47B1">
              <w:rPr>
                <w:noProof/>
                <w:webHidden/>
              </w:rPr>
              <w:fldChar w:fldCharType="end"/>
            </w:r>
          </w:hyperlink>
        </w:p>
        <w:p w14:paraId="160DB01E" w14:textId="51E00103" w:rsidR="001D47B1" w:rsidRDefault="0004230F">
          <w:pPr>
            <w:pStyle w:val="Verzeichnis2"/>
            <w:tabs>
              <w:tab w:val="left" w:pos="880"/>
              <w:tab w:val="right" w:leader="dot" w:pos="9062"/>
            </w:tabs>
            <w:rPr>
              <w:rFonts w:asciiTheme="minorHAnsi" w:hAnsiTheme="minorHAnsi"/>
              <w:noProof/>
              <w:lang w:eastAsia="de-DE"/>
            </w:rPr>
          </w:pPr>
          <w:hyperlink w:anchor="_Toc127774751" w:history="1">
            <w:r w:rsidR="001D47B1" w:rsidRPr="00A720F5">
              <w:rPr>
                <w:rStyle w:val="Hyperlink"/>
                <w:noProof/>
              </w:rPr>
              <w:t>9.1</w:t>
            </w:r>
            <w:r w:rsidR="001D47B1">
              <w:rPr>
                <w:rFonts w:asciiTheme="minorHAnsi" w:hAnsiTheme="minorHAnsi"/>
                <w:noProof/>
                <w:lang w:eastAsia="de-DE"/>
              </w:rPr>
              <w:tab/>
            </w:r>
            <w:r w:rsidR="001D47B1" w:rsidRPr="00A720F5">
              <w:rPr>
                <w:rStyle w:val="Hyperlink"/>
                <w:noProof/>
              </w:rPr>
              <w:t>PCB-Fertigungsunterlagen</w:t>
            </w:r>
            <w:r w:rsidR="001D47B1">
              <w:rPr>
                <w:noProof/>
                <w:webHidden/>
              </w:rPr>
              <w:tab/>
            </w:r>
            <w:r w:rsidR="001D47B1">
              <w:rPr>
                <w:noProof/>
                <w:webHidden/>
              </w:rPr>
              <w:fldChar w:fldCharType="begin"/>
            </w:r>
            <w:r w:rsidR="001D47B1">
              <w:rPr>
                <w:noProof/>
                <w:webHidden/>
              </w:rPr>
              <w:instrText xml:space="preserve"> PAGEREF _Toc127774751 \h </w:instrText>
            </w:r>
            <w:r w:rsidR="001D47B1">
              <w:rPr>
                <w:noProof/>
                <w:webHidden/>
              </w:rPr>
            </w:r>
            <w:r w:rsidR="001D47B1">
              <w:rPr>
                <w:noProof/>
                <w:webHidden/>
              </w:rPr>
              <w:fldChar w:fldCharType="separate"/>
            </w:r>
            <w:r w:rsidR="001D47B1">
              <w:rPr>
                <w:noProof/>
                <w:webHidden/>
              </w:rPr>
              <w:t>50</w:t>
            </w:r>
            <w:r w:rsidR="001D47B1">
              <w:rPr>
                <w:noProof/>
                <w:webHidden/>
              </w:rPr>
              <w:fldChar w:fldCharType="end"/>
            </w:r>
          </w:hyperlink>
        </w:p>
        <w:p w14:paraId="44AEB24A" w14:textId="262A388E" w:rsidR="00076B09" w:rsidRPr="00E46C20" w:rsidRDefault="00076B09">
          <w:r w:rsidRPr="00E46C20">
            <w:rPr>
              <w:b/>
              <w:bCs/>
            </w:rPr>
            <w:fldChar w:fldCharType="end"/>
          </w:r>
        </w:p>
      </w:sdtContent>
    </w:sdt>
    <w:p w14:paraId="213F7FD6" w14:textId="37706ED7" w:rsidR="00076B09" w:rsidRPr="00E46C20" w:rsidRDefault="00076B09"/>
    <w:p w14:paraId="6F58F4AF" w14:textId="77777777" w:rsidR="00076B09" w:rsidRPr="00E46C20" w:rsidRDefault="00076B09">
      <w:r w:rsidRPr="00E46C20">
        <w:br w:type="page"/>
      </w:r>
    </w:p>
    <w:p w14:paraId="3DBB3AF4" w14:textId="5CE1AF69" w:rsidR="00941F85" w:rsidRPr="00E46C20" w:rsidRDefault="00B615A4" w:rsidP="000E76B3">
      <w:pPr>
        <w:pStyle w:val="berschrift1"/>
        <w:numPr>
          <w:ilvl w:val="0"/>
          <w:numId w:val="0"/>
        </w:numPr>
      </w:pPr>
      <w:bookmarkStart w:id="1" w:name="_Toc127774676"/>
      <w:r w:rsidRPr="00E46C20">
        <w:lastRenderedPageBreak/>
        <w:t>Vorwort</w:t>
      </w:r>
      <w:bookmarkEnd w:id="1"/>
    </w:p>
    <w:p w14:paraId="31CAC523" w14:textId="28F39CE9" w:rsidR="001151D5" w:rsidRPr="00E46C20" w:rsidRDefault="00B615A4" w:rsidP="001151D5">
      <w:r w:rsidRPr="00E46C20">
        <w:rPr>
          <w:szCs w:val="24"/>
        </w:rPr>
        <w:t xml:space="preserve">Die vorliegende Diplomarbeit ermöglicht die Verwendung einer </w:t>
      </w:r>
      <w:r w:rsidRPr="00E46C20">
        <w:t>E-Gitarre als MIDI-Device. Das Gerät soll einzelne Noten und Akkorde zuverlässig mit möglichst geringer Latenz in das MIDI-Format umwandeln. Die MIDI-Signale werden</w:t>
      </w:r>
      <w:r w:rsidR="008537EB" w:rsidRPr="00E46C20">
        <w:t xml:space="preserve"> anschließend</w:t>
      </w:r>
      <w:r w:rsidRPr="00E46C20">
        <w:t xml:space="preserve"> an die USB-Schnittstelle eines PCs übertragen</w:t>
      </w:r>
      <w:r w:rsidR="008B19FA" w:rsidRPr="00E46C20">
        <w:t>.</w:t>
      </w:r>
    </w:p>
    <w:p w14:paraId="1BCA7CED" w14:textId="7A207719" w:rsidR="00B615A4" w:rsidRPr="00E46C20" w:rsidRDefault="001151D5" w:rsidP="00B615A4">
      <w:r w:rsidRPr="00E46C20">
        <w:t>Der Name „Gitcon“ ist eine Abbreviatur von „Guitar Converter“, der Aufgrund der Funktion der Platine, nämlich Gitarrensignale in MIDI-Noten zu konvertieren, gewählt wurde.</w:t>
      </w:r>
    </w:p>
    <w:p w14:paraId="422756AE" w14:textId="77777777" w:rsidR="00B615A4" w:rsidRPr="00E46C20" w:rsidRDefault="00B615A4" w:rsidP="00B615A4">
      <w:pPr>
        <w:rPr>
          <w:color w:val="FF0000"/>
          <w:szCs w:val="24"/>
        </w:rPr>
      </w:pPr>
      <w:r w:rsidRPr="00E46C20">
        <w:rPr>
          <w:color w:val="FF0000"/>
          <w:szCs w:val="24"/>
        </w:rPr>
        <w:t>Die Projektidee kam von Simon Grundner. SIMON…</w:t>
      </w:r>
    </w:p>
    <w:p w14:paraId="7A352F18" w14:textId="77777777" w:rsidR="00B615A4" w:rsidRPr="00E46C20" w:rsidRDefault="00B615A4" w:rsidP="00B615A4">
      <w:pPr>
        <w:rPr>
          <w:szCs w:val="24"/>
        </w:rPr>
      </w:pPr>
      <w:r w:rsidRPr="00E46C20">
        <w:rPr>
          <w:szCs w:val="24"/>
        </w:rPr>
        <w:t>Die individuellen Aufgabenstellungen wurden jeweils anhand der Spezialgebiete jedes Teammitglieds gewählt. Simon beschäftigte sich mit der Entwicklung der Hardware Frontend-Platine für den Microcontroller, Daniel widmete sich dem Entwurf der Analogen Signalverarbeitungskette und Laurenz arbeitete an der Implementierung der Digitalen Signalverarbeitung in die Firmware.</w:t>
      </w:r>
    </w:p>
    <w:p w14:paraId="655C9C69" w14:textId="6F18332E" w:rsidR="00B615A4" w:rsidRPr="00E46C20" w:rsidRDefault="00B615A4" w:rsidP="00B615A4">
      <w:pPr>
        <w:rPr>
          <w:szCs w:val="24"/>
        </w:rPr>
      </w:pPr>
      <w:r w:rsidRPr="00E46C20">
        <w:rPr>
          <w:szCs w:val="24"/>
        </w:rPr>
        <w:t>Durch unser Projekt haben wir als Team gelernt, wie wichtig gute Kommunikation ist, um gemeinsam Ziele zu erreichen. Im Laufe der Projektarbeit traten immer wieder Schwierigkeiten auf, die wir mit Erfolg überwinden konnten.</w:t>
      </w:r>
      <w:r w:rsidR="003E54DD" w:rsidRPr="00E46C20">
        <w:rPr>
          <w:szCs w:val="24"/>
        </w:rPr>
        <w:t xml:space="preserve"> </w:t>
      </w:r>
      <w:r w:rsidRPr="00E46C20">
        <w:rPr>
          <w:szCs w:val="24"/>
        </w:rPr>
        <w:t>Dank der exzellenten Zusammenarbeit im Team und der großartigen Unterstützung unseres Projektbetreuers konnten wir alle Schwierigkeiten meistern und das Projekt umsetzen. Die Realisierung von Git</w:t>
      </w:r>
      <w:r w:rsidR="009F6339" w:rsidRPr="00E46C20">
        <w:rPr>
          <w:szCs w:val="24"/>
        </w:rPr>
        <w:t>c</w:t>
      </w:r>
      <w:r w:rsidRPr="00E46C20">
        <w:rPr>
          <w:szCs w:val="24"/>
        </w:rPr>
        <w:t>on hat uns nicht nur beim Verständnis technischer Problemlösungen geholfen, es ist auch definitiv eine unschätzbare Bereicherung unserer persönlichen Erfahrungen.</w:t>
      </w:r>
    </w:p>
    <w:p w14:paraId="7267F951" w14:textId="77777777" w:rsidR="00B615A4" w:rsidRPr="00E46C20" w:rsidRDefault="00B615A4" w:rsidP="00B615A4">
      <w:r w:rsidRPr="00E46C20">
        <w:t>An dieser Stelle bedanken wir uns bei allen, die diese Diplomarbeit unterstützt haben. Zunächst bei unserem Projektbetreuer Prof. Dipl.-Ing. Siegbert Schrempf, der uns nicht nur mit seiner Expertise unterstützt, sondern auch immer wieder motiviert hat.</w:t>
      </w:r>
    </w:p>
    <w:p w14:paraId="7E883277" w14:textId="70795BD2" w:rsidR="005D2145" w:rsidRDefault="00B615A4" w:rsidP="00B615A4">
      <w:r w:rsidRPr="00E46C20">
        <w:t>Für die Hilfe bei der Erstellung der Projektpräsentation, bedanken wir uns außerdem bei Prof. Mag. Paul Schwaiger, der mit seiner Kritik geholfen hat, die Präsentation weiter zu verbessern.</w:t>
      </w:r>
    </w:p>
    <w:p w14:paraId="7AC4719C" w14:textId="77777777" w:rsidR="005D2145" w:rsidRDefault="005D2145">
      <w:r>
        <w:br w:type="page"/>
      </w:r>
    </w:p>
    <w:p w14:paraId="20480F7E" w14:textId="28C610D3" w:rsidR="00C338F1" w:rsidRPr="00E46C20" w:rsidRDefault="00874346" w:rsidP="000E76B3">
      <w:pPr>
        <w:pStyle w:val="berschrift1"/>
      </w:pPr>
      <w:bookmarkStart w:id="2" w:name="_Toc127774677"/>
      <w:r w:rsidRPr="00E46C20">
        <w:lastRenderedPageBreak/>
        <w:t>Systemspe</w:t>
      </w:r>
      <w:r w:rsidR="00E507B7" w:rsidRPr="00E46C20">
        <w:t>zifikationen</w:t>
      </w:r>
      <w:bookmarkEnd w:id="2"/>
    </w:p>
    <w:p w14:paraId="0E8C1B72" w14:textId="77777777" w:rsidR="003704BD" w:rsidRPr="003704BD" w:rsidRDefault="003704BD" w:rsidP="003704BD"/>
    <w:p w14:paraId="2E78612E" w14:textId="4B9361FC" w:rsidR="00190CF1" w:rsidRPr="00E46C20" w:rsidRDefault="00190CF1" w:rsidP="00190CF1">
      <w:pPr>
        <w:pStyle w:val="berschrift2"/>
      </w:pPr>
      <w:bookmarkStart w:id="3" w:name="_Toc127774678"/>
      <w:r w:rsidRPr="00E46C20">
        <w:t>Zielbestimmungen</w:t>
      </w:r>
      <w:bookmarkEnd w:id="3"/>
      <w:r w:rsidRPr="00E46C20">
        <w:t xml:space="preserve"> </w:t>
      </w:r>
    </w:p>
    <w:p w14:paraId="6BE8FA46" w14:textId="4FB6283E" w:rsidR="00190CF1" w:rsidRPr="00E46C20" w:rsidRDefault="00190CF1" w:rsidP="00190CF1">
      <w:pPr>
        <w:pStyle w:val="berschrift3"/>
      </w:pPr>
      <w:bookmarkStart w:id="4" w:name="_Toc127774679"/>
      <w:r w:rsidRPr="00E46C20">
        <w:t>Musskriterien</w:t>
      </w:r>
      <w:bookmarkEnd w:id="4"/>
      <w:r w:rsidRPr="00E46C20">
        <w:t xml:space="preserve"> </w:t>
      </w:r>
    </w:p>
    <w:p w14:paraId="045D6F4F" w14:textId="4ECA7177" w:rsidR="00190CF1" w:rsidRPr="00E46C20" w:rsidRDefault="00190CF1" w:rsidP="00190CF1">
      <w:r w:rsidRPr="00E46C20">
        <w:t>Einzelne Noten und Akkorde müssen zuverlässig erkannt und umgewandelt werden</w:t>
      </w:r>
      <w:r w:rsidR="005A1266">
        <w:t>.</w:t>
      </w:r>
    </w:p>
    <w:p w14:paraId="4FCEC445" w14:textId="4C8A5B6B" w:rsidR="00190CF1" w:rsidRPr="00E46C20" w:rsidRDefault="00190CF1" w:rsidP="00190CF1">
      <w:pPr>
        <w:pStyle w:val="berschrift3"/>
      </w:pPr>
      <w:bookmarkStart w:id="5" w:name="_Toc127774680"/>
      <w:r w:rsidRPr="00E46C20">
        <w:t>Wunschkriterien</w:t>
      </w:r>
      <w:bookmarkEnd w:id="5"/>
      <w:r w:rsidRPr="00E46C20">
        <w:t xml:space="preserve"> </w:t>
      </w:r>
    </w:p>
    <w:p w14:paraId="37B206CE" w14:textId="6E6831A0" w:rsidR="00190CF1" w:rsidRPr="00E46C20" w:rsidRDefault="005D4768" w:rsidP="00190CF1">
      <w:r>
        <w:t xml:space="preserve">Noten sollen </w:t>
      </w:r>
      <w:r w:rsidR="004F1588">
        <w:t>mit m</w:t>
      </w:r>
      <w:r w:rsidR="004F1588" w:rsidRPr="00E46C20">
        <w:t>öglichst geringer Latenz</w:t>
      </w:r>
      <w:r w:rsidR="009A6FBE">
        <w:rPr>
          <w:rStyle w:val="Funotenzeichen"/>
        </w:rPr>
        <w:footnoteReference w:id="2"/>
      </w:r>
      <w:r w:rsidR="004F1588">
        <w:t xml:space="preserve"> übertragen werden</w:t>
      </w:r>
      <w:r w:rsidR="004F36E3">
        <w:t>.</w:t>
      </w:r>
    </w:p>
    <w:p w14:paraId="489AF69E" w14:textId="476FB686" w:rsidR="00F91FBB" w:rsidRDefault="00190CF1" w:rsidP="00F91FBB">
      <w:pPr>
        <w:pStyle w:val="berschrift3"/>
      </w:pPr>
      <w:bookmarkStart w:id="6" w:name="_Toc127774681"/>
      <w:r w:rsidRPr="00E46C20">
        <w:t>Abgrenzungskriterien</w:t>
      </w:r>
      <w:bookmarkEnd w:id="6"/>
    </w:p>
    <w:p w14:paraId="60D738AF" w14:textId="2B430833" w:rsidR="00E54110" w:rsidRDefault="005A1266" w:rsidP="005A1266">
      <w:r>
        <w:t>Projekt soll nicht auf verschiede E-Gitarren getestet</w:t>
      </w:r>
      <w:r w:rsidR="003E4678">
        <w:t xml:space="preserve"> und optimiert</w:t>
      </w:r>
      <w:r>
        <w:t xml:space="preserve"> werden.</w:t>
      </w:r>
      <w:r w:rsidR="004D2717">
        <w:t xml:space="preserve"> Das Produkt s</w:t>
      </w:r>
      <w:r w:rsidR="00EF75B3">
        <w:t xml:space="preserve">oll nicht auf </w:t>
      </w:r>
      <w:r w:rsidR="00CA4DAC">
        <w:t xml:space="preserve">Basis anderer Musikinstrumente funktionieren, </w:t>
      </w:r>
      <w:r w:rsidR="001E3EDD">
        <w:t>welche</w:t>
      </w:r>
      <w:r w:rsidR="00057A81">
        <w:t xml:space="preserve"> ähnliche elektrische Ausgänge haben</w:t>
      </w:r>
      <w:r w:rsidR="00CA4DAC">
        <w:t>.</w:t>
      </w:r>
      <w:r w:rsidR="004D2717">
        <w:t xml:space="preserve"> </w:t>
      </w:r>
    </w:p>
    <w:p w14:paraId="6FB5AF54" w14:textId="77777777" w:rsidR="00575098" w:rsidRPr="005A1266" w:rsidRDefault="00575098" w:rsidP="005A1266"/>
    <w:p w14:paraId="01752EA6" w14:textId="2B79950D" w:rsidR="00190CF1" w:rsidRPr="00E46C20" w:rsidRDefault="00190CF1" w:rsidP="00190CF1">
      <w:pPr>
        <w:pStyle w:val="berschrift2"/>
      </w:pPr>
      <w:bookmarkStart w:id="7" w:name="_Toc127774682"/>
      <w:r w:rsidRPr="00E46C20">
        <w:t>Produkteinsatz</w:t>
      </w:r>
      <w:bookmarkEnd w:id="7"/>
      <w:r w:rsidRPr="00E46C20">
        <w:t xml:space="preserve"> </w:t>
      </w:r>
    </w:p>
    <w:p w14:paraId="03D703A3" w14:textId="718BED66" w:rsidR="00190CF1" w:rsidRPr="00E46C20" w:rsidRDefault="00190CF1" w:rsidP="00190CF1">
      <w:pPr>
        <w:pStyle w:val="berschrift3"/>
      </w:pPr>
      <w:bookmarkStart w:id="8" w:name="_Toc127774683"/>
      <w:r w:rsidRPr="00E46C20">
        <w:t>Anwendungsbereiche</w:t>
      </w:r>
      <w:bookmarkEnd w:id="8"/>
      <w:r w:rsidRPr="00E46C20">
        <w:t xml:space="preserve"> </w:t>
      </w:r>
    </w:p>
    <w:p w14:paraId="794DF8D1" w14:textId="7FF0BCD9" w:rsidR="00190CF1" w:rsidRPr="00E46C20" w:rsidRDefault="00190CF1" w:rsidP="00190CF1">
      <w:r w:rsidRPr="00E46C20">
        <w:t xml:space="preserve">Der Anwendungsbereich findet sich in der Musikproduktion als innovatives Notationstool und im Lehrbereich um Anfängern das Erlernen des Notenlesens zu erleichtern. </w:t>
      </w:r>
    </w:p>
    <w:p w14:paraId="64FAA1E8" w14:textId="459E6551" w:rsidR="00190CF1" w:rsidRPr="00E46C20" w:rsidRDefault="00190CF1" w:rsidP="00190CF1">
      <w:pPr>
        <w:pStyle w:val="berschrift3"/>
      </w:pPr>
      <w:bookmarkStart w:id="9" w:name="_Toc127774684"/>
      <w:r w:rsidRPr="00E46C20">
        <w:t>Zielgruppen</w:t>
      </w:r>
      <w:bookmarkEnd w:id="9"/>
    </w:p>
    <w:p w14:paraId="027C2C21" w14:textId="1D64F945" w:rsidR="00190CF1" w:rsidRPr="00E46C20" w:rsidRDefault="00190CF1" w:rsidP="00190CF1">
      <w:r w:rsidRPr="00E46C20">
        <w:t xml:space="preserve">Zielgruppen sin sowohl Musikproduktions-Neueinsteiger, welche Gitarre spielen als auch bereits Erfahrene Produzenten, welche auf der Suche nach Einzigartigen und Inspirierenden Eingabemethoden sind. </w:t>
      </w:r>
    </w:p>
    <w:p w14:paraId="02D7E5B8" w14:textId="2FD365D1" w:rsidR="00190CF1" w:rsidRPr="00E46C20" w:rsidRDefault="00190CF1" w:rsidP="00190CF1">
      <w:pPr>
        <w:pStyle w:val="berschrift3"/>
      </w:pPr>
      <w:bookmarkStart w:id="10" w:name="_Toc127774685"/>
      <w:r w:rsidRPr="00E46C20">
        <w:t>Betriebsbedingungen</w:t>
      </w:r>
      <w:bookmarkEnd w:id="10"/>
      <w:r w:rsidRPr="00E46C20">
        <w:t xml:space="preserve"> </w:t>
      </w:r>
    </w:p>
    <w:p w14:paraId="13A3223C" w14:textId="59CD5466" w:rsidR="00190CF1" w:rsidRDefault="00190CF1" w:rsidP="00190CF1">
      <w:r w:rsidRPr="00E46C20">
        <w:t xml:space="preserve">Die Versorgung sowie die Datenübertragung </w:t>
      </w:r>
      <w:r w:rsidR="00202CB0" w:rsidRPr="00E46C20">
        <w:t>erfolgen</w:t>
      </w:r>
      <w:r w:rsidRPr="00E46C20">
        <w:t xml:space="preserve"> über USB. Hierzu wird eine E-Gitarre via einer 6,3mm Buchse </w:t>
      </w:r>
      <w:r w:rsidR="0011697B">
        <w:t xml:space="preserve">an </w:t>
      </w:r>
      <w:r w:rsidR="00FD6183">
        <w:t>die Platine angeschlossen.</w:t>
      </w:r>
      <w:r w:rsidR="004D2717">
        <w:t xml:space="preserve"> </w:t>
      </w:r>
      <w:r w:rsidRPr="00E46C20">
        <w:t>Da kein Überspannschutz vorliegt darf der Eingang nur mit einer geringen Leistung be</w:t>
      </w:r>
      <w:r w:rsidR="00204999" w:rsidRPr="00E46C20">
        <w:t>schalten</w:t>
      </w:r>
      <w:r w:rsidRPr="00E46C20">
        <w:t xml:space="preserve"> werden.</w:t>
      </w:r>
    </w:p>
    <w:p w14:paraId="26F280C2" w14:textId="77777777" w:rsidR="007C5B4E" w:rsidRDefault="007C5B4E" w:rsidP="00190CF1"/>
    <w:p w14:paraId="64DB5DAD" w14:textId="657BF37B" w:rsidR="00190CF1" w:rsidRPr="00E46C20" w:rsidRDefault="00190CF1" w:rsidP="00190CF1">
      <w:pPr>
        <w:pStyle w:val="berschrift2"/>
      </w:pPr>
      <w:bookmarkStart w:id="11" w:name="_Toc127774686"/>
      <w:r w:rsidRPr="00E46C20">
        <w:t>Produktumgebung</w:t>
      </w:r>
      <w:bookmarkEnd w:id="11"/>
      <w:r w:rsidRPr="00E46C20">
        <w:t xml:space="preserve"> </w:t>
      </w:r>
    </w:p>
    <w:p w14:paraId="4285CD97" w14:textId="6CFD29A5" w:rsidR="00190CF1" w:rsidRDefault="00190CF1" w:rsidP="00BF7A9E">
      <w:pPr>
        <w:pStyle w:val="berschrift3"/>
      </w:pPr>
      <w:bookmarkStart w:id="12" w:name="_Toc127774687"/>
      <w:r w:rsidRPr="00E46C20">
        <w:t>Software</w:t>
      </w:r>
      <w:bookmarkEnd w:id="12"/>
      <w:r w:rsidRPr="00E46C20">
        <w:t xml:space="preserve"> </w:t>
      </w:r>
    </w:p>
    <w:p w14:paraId="7C88C813" w14:textId="10CC2B46" w:rsidR="00610440" w:rsidRPr="00610440" w:rsidRDefault="00610440" w:rsidP="00276504">
      <w:pPr>
        <w:pStyle w:val="Listenabsatz"/>
        <w:numPr>
          <w:ilvl w:val="0"/>
          <w:numId w:val="7"/>
        </w:numPr>
      </w:pPr>
      <w:r>
        <w:t>Silicon Labs VCP Driver</w:t>
      </w:r>
    </w:p>
    <w:p w14:paraId="30CA4E22" w14:textId="4297C46D" w:rsidR="00190CF1" w:rsidRPr="00E46C20" w:rsidRDefault="00190CF1" w:rsidP="00276504">
      <w:pPr>
        <w:pStyle w:val="Listenabsatz"/>
        <w:numPr>
          <w:ilvl w:val="0"/>
          <w:numId w:val="7"/>
        </w:numPr>
      </w:pPr>
      <w:r w:rsidRPr="00E46C20">
        <w:t xml:space="preserve">Hairless MIDI (v0.4) </w:t>
      </w:r>
    </w:p>
    <w:p w14:paraId="72E1C049" w14:textId="2746E7F1" w:rsidR="00190CF1" w:rsidRPr="00E46C20" w:rsidRDefault="00190CF1" w:rsidP="00276504">
      <w:pPr>
        <w:pStyle w:val="Listenabsatz"/>
        <w:numPr>
          <w:ilvl w:val="0"/>
          <w:numId w:val="7"/>
        </w:numPr>
      </w:pPr>
      <w:r w:rsidRPr="00E46C20">
        <w:t xml:space="preserve">LoopMIDI (v1.0.16) </w:t>
      </w:r>
    </w:p>
    <w:p w14:paraId="1DC2833C" w14:textId="19B15CAD" w:rsidR="00190CF1" w:rsidRDefault="00190CF1" w:rsidP="00276504">
      <w:pPr>
        <w:pStyle w:val="Listenabsatz"/>
        <w:numPr>
          <w:ilvl w:val="0"/>
          <w:numId w:val="7"/>
        </w:numPr>
      </w:pPr>
      <w:r w:rsidRPr="00E46C20">
        <w:t xml:space="preserve">Ableton Live 11 Suite (v11.2.7) </w:t>
      </w:r>
    </w:p>
    <w:p w14:paraId="594B45FC" w14:textId="4C2B31D8" w:rsidR="00001260" w:rsidRDefault="00001260" w:rsidP="00276504">
      <w:pPr>
        <w:pStyle w:val="Listenabsatz"/>
        <w:numPr>
          <w:ilvl w:val="0"/>
          <w:numId w:val="7"/>
        </w:numPr>
      </w:pPr>
      <w:r>
        <w:t>Gitcon Firmware</w:t>
      </w:r>
    </w:p>
    <w:p w14:paraId="5FF09420" w14:textId="7D7D02BE" w:rsidR="00190CF1" w:rsidRPr="00E46C20" w:rsidRDefault="00190CF1" w:rsidP="00190CF1">
      <w:pPr>
        <w:pStyle w:val="berschrift3"/>
      </w:pPr>
      <w:bookmarkStart w:id="13" w:name="_Toc127774688"/>
      <w:r w:rsidRPr="00E46C20">
        <w:lastRenderedPageBreak/>
        <w:t>Hardware</w:t>
      </w:r>
      <w:bookmarkEnd w:id="13"/>
      <w:r w:rsidRPr="00E46C20">
        <w:t xml:space="preserve"> </w:t>
      </w:r>
    </w:p>
    <w:p w14:paraId="6F2789A1" w14:textId="731D3804" w:rsidR="00190CF1" w:rsidRPr="00E46C20" w:rsidRDefault="00190CF1" w:rsidP="00276504">
      <w:pPr>
        <w:pStyle w:val="Listenabsatz"/>
        <w:numPr>
          <w:ilvl w:val="0"/>
          <w:numId w:val="6"/>
        </w:numPr>
      </w:pPr>
      <w:r w:rsidRPr="00E46C20">
        <w:t xml:space="preserve">Selbst entwickelte ESP32 32-Bit Mikroprozessor Platine </w:t>
      </w:r>
    </w:p>
    <w:p w14:paraId="24D348CF" w14:textId="2DF69502" w:rsidR="00190CF1" w:rsidRPr="00E46C20" w:rsidRDefault="00190CF1" w:rsidP="00276504">
      <w:pPr>
        <w:pStyle w:val="Listenabsatz"/>
        <w:numPr>
          <w:ilvl w:val="0"/>
          <w:numId w:val="6"/>
        </w:numPr>
      </w:pPr>
      <w:r w:rsidRPr="00E46C20">
        <w:t xml:space="preserve">6,3mm Mono Audio Klinkenstecker </w:t>
      </w:r>
    </w:p>
    <w:p w14:paraId="193E122A" w14:textId="30A2B5BF" w:rsidR="00190CF1" w:rsidRPr="00E46C20" w:rsidRDefault="00190CF1" w:rsidP="00276504">
      <w:pPr>
        <w:pStyle w:val="Listenabsatz"/>
        <w:numPr>
          <w:ilvl w:val="0"/>
          <w:numId w:val="6"/>
        </w:numPr>
        <w:rPr>
          <w:lang w:val="en-GB"/>
        </w:rPr>
      </w:pPr>
      <w:r w:rsidRPr="00E46C20">
        <w:rPr>
          <w:lang w:val="en-GB"/>
        </w:rPr>
        <w:t>Micro USB</w:t>
      </w:r>
      <w:r w:rsidR="00AC5538">
        <w:rPr>
          <w:lang w:val="en-GB"/>
        </w:rPr>
        <w:fldChar w:fldCharType="begin"/>
      </w:r>
      <w:r w:rsidR="00AC5538" w:rsidRPr="00AC5538">
        <w:rPr>
          <w:lang w:val="en-US"/>
        </w:rPr>
        <w:instrText xml:space="preserve"> XE "</w:instrText>
      </w:r>
      <w:r w:rsidR="00AC5538" w:rsidRPr="00E46C20">
        <w:rPr>
          <w:lang w:val="en-GB"/>
        </w:rPr>
        <w:instrText>USB</w:instrText>
      </w:r>
      <w:r w:rsidR="00AC5538" w:rsidRPr="00AC5538">
        <w:rPr>
          <w:lang w:val="en-US"/>
        </w:rPr>
        <w:instrText xml:space="preserve">" \t "Universal Serial Bus" </w:instrText>
      </w:r>
      <w:r w:rsidR="00AC5538">
        <w:rPr>
          <w:lang w:val="en-GB"/>
        </w:rPr>
        <w:fldChar w:fldCharType="end"/>
      </w:r>
      <w:r w:rsidRPr="00E46C20">
        <w:rPr>
          <w:lang w:val="en-GB"/>
        </w:rPr>
        <w:t xml:space="preserve"> (AB) Male to USB (</w:t>
      </w:r>
      <w:r w:rsidR="00934DA4">
        <w:rPr>
          <w:lang w:val="en-GB"/>
        </w:rPr>
        <w:t>A</w:t>
      </w:r>
      <w:r w:rsidRPr="00E46C20">
        <w:rPr>
          <w:lang w:val="en-GB"/>
        </w:rPr>
        <w:t xml:space="preserve">) Male </w:t>
      </w:r>
    </w:p>
    <w:p w14:paraId="47E3F451" w14:textId="216A36E2" w:rsidR="00A90E0C" w:rsidRDefault="00190CF1" w:rsidP="00276504">
      <w:pPr>
        <w:pStyle w:val="Listenabsatz"/>
        <w:numPr>
          <w:ilvl w:val="0"/>
          <w:numId w:val="6"/>
        </w:numPr>
      </w:pPr>
      <w:r w:rsidRPr="00E46C20">
        <w:t>E-Gitarre</w:t>
      </w:r>
    </w:p>
    <w:p w14:paraId="6FFD57D3" w14:textId="77777777" w:rsidR="0039759A" w:rsidRDefault="0039759A" w:rsidP="0039759A">
      <w:pPr>
        <w:pStyle w:val="Listenabsatz"/>
      </w:pPr>
    </w:p>
    <w:p w14:paraId="59897C89" w14:textId="32E3F0E5" w:rsidR="0061142C" w:rsidRDefault="0061142C" w:rsidP="0061142C">
      <w:pPr>
        <w:pStyle w:val="berschrift2"/>
      </w:pPr>
      <w:bookmarkStart w:id="14" w:name="_Toc127774689"/>
      <w:commentRangeStart w:id="15"/>
      <w:r>
        <w:t>Produktfunktionen</w:t>
      </w:r>
      <w:r w:rsidR="00D97AF5">
        <w:t xml:space="preserve"> </w:t>
      </w:r>
      <w:commentRangeEnd w:id="15"/>
      <w:r w:rsidR="00C91FC0">
        <w:rPr>
          <w:rStyle w:val="Kommentarzeichen"/>
          <w:rFonts w:eastAsiaTheme="minorEastAsia" w:cstheme="minorBidi"/>
          <w:color w:val="auto"/>
        </w:rPr>
        <w:commentReference w:id="15"/>
      </w:r>
      <w:bookmarkEnd w:id="14"/>
    </w:p>
    <w:p w14:paraId="40DF2675" w14:textId="22DD3BEE" w:rsidR="00235ED6" w:rsidRPr="00D97AF5" w:rsidRDefault="00235ED6" w:rsidP="00235ED6">
      <w:pPr>
        <w:rPr>
          <w:rStyle w:val="Hervorhebung"/>
        </w:rPr>
      </w:pPr>
      <w:r w:rsidRPr="00D97AF5">
        <w:rPr>
          <w:rStyle w:val="Hervorhebung"/>
        </w:rPr>
        <w:t xml:space="preserve">/F0010/ Transienten Erkennung: </w:t>
      </w:r>
    </w:p>
    <w:p w14:paraId="0D07BA3E" w14:textId="63215F67" w:rsidR="00235ED6" w:rsidRDefault="00235ED6" w:rsidP="002063AC">
      <w:pPr>
        <w:ind w:firstLine="708"/>
      </w:pPr>
      <w:r>
        <w:t xml:space="preserve">Es wird erkannt, ob eine neue Saite angeschlagen wird. </w:t>
      </w:r>
    </w:p>
    <w:p w14:paraId="6E151FA8" w14:textId="01EE4E6A" w:rsidR="00235ED6" w:rsidRPr="00D97AF5" w:rsidRDefault="00235ED6" w:rsidP="00235ED6">
      <w:pPr>
        <w:rPr>
          <w:rStyle w:val="Hervorhebung"/>
        </w:rPr>
      </w:pPr>
      <w:r w:rsidRPr="00D97AF5">
        <w:rPr>
          <w:rStyle w:val="Hervorhebung"/>
        </w:rPr>
        <w:t xml:space="preserve">/F0020/ Noten Erkennung: </w:t>
      </w:r>
    </w:p>
    <w:p w14:paraId="3CC2BB7E" w14:textId="7D332533" w:rsidR="00235ED6" w:rsidRDefault="00235ED6" w:rsidP="002063AC">
      <w:pPr>
        <w:ind w:left="708"/>
      </w:pPr>
      <w:r>
        <w:t xml:space="preserve">Die Note der angeschlagenen Saite wird erkannt und anschließend in das MIDI-Format konvertiert. </w:t>
      </w:r>
    </w:p>
    <w:p w14:paraId="39FAB18D" w14:textId="2216C8ED" w:rsidR="00235ED6" w:rsidRPr="00D97AF5" w:rsidRDefault="00235ED6" w:rsidP="00235ED6">
      <w:pPr>
        <w:rPr>
          <w:rStyle w:val="Hervorhebung"/>
        </w:rPr>
      </w:pPr>
      <w:r w:rsidRPr="00D97AF5">
        <w:rPr>
          <w:rStyle w:val="Hervorhebung"/>
        </w:rPr>
        <w:t>/F00</w:t>
      </w:r>
      <w:r w:rsidR="002063AC" w:rsidRPr="00D97AF5">
        <w:rPr>
          <w:rStyle w:val="Hervorhebung"/>
        </w:rPr>
        <w:t>3</w:t>
      </w:r>
      <w:r w:rsidRPr="00D97AF5">
        <w:rPr>
          <w:rStyle w:val="Hervorhebung"/>
        </w:rPr>
        <w:t xml:space="preserve">0/ USB Kommunikation: </w:t>
      </w:r>
    </w:p>
    <w:p w14:paraId="7E6205E2" w14:textId="4A70DFDF" w:rsidR="00235ED6" w:rsidRDefault="00235ED6" w:rsidP="00F2254D">
      <w:pPr>
        <w:ind w:left="708"/>
      </w:pPr>
      <w:r>
        <w:t xml:space="preserve">Das Gerät wird als MIDI Device in der DAW erkannt, uns sendet die mit der Gitarre Gespielten Noten an einen Kanal des virtuellen MIDI-Ports am PC. </w:t>
      </w:r>
    </w:p>
    <w:p w14:paraId="40B1F800" w14:textId="6976767A" w:rsidR="00235ED6" w:rsidRPr="00D97AF5" w:rsidRDefault="00235ED6" w:rsidP="00235ED6">
      <w:pPr>
        <w:rPr>
          <w:rStyle w:val="Hervorhebung"/>
        </w:rPr>
      </w:pPr>
      <w:r w:rsidRPr="00D97AF5">
        <w:rPr>
          <w:rStyle w:val="Hervorhebung"/>
        </w:rPr>
        <w:t xml:space="preserve">/F0050/ Ausgabe: </w:t>
      </w:r>
    </w:p>
    <w:p w14:paraId="3D002B63" w14:textId="65AE8FA2" w:rsidR="00A90E0C" w:rsidRPr="00C91FC0" w:rsidRDefault="00235ED6" w:rsidP="00C91FC0">
      <w:pPr>
        <w:ind w:left="576"/>
      </w:pPr>
      <w:r>
        <w:t>Eingelesene Noten werden bei aktivierter Aufzeichnung in der DAW auf Pianorolls angezeigt und gespeichert.</w:t>
      </w:r>
    </w:p>
    <w:p w14:paraId="05A44C1B" w14:textId="04C46E8E" w:rsidR="00E54110" w:rsidRDefault="00E54110" w:rsidP="00E54110">
      <w:pPr>
        <w:pStyle w:val="berschrift2"/>
      </w:pPr>
      <w:bookmarkStart w:id="16" w:name="_Toc127774690"/>
      <w:r>
        <w:t>Produktleistungen</w:t>
      </w:r>
      <w:bookmarkEnd w:id="16"/>
    </w:p>
    <w:p w14:paraId="5AAB70CD" w14:textId="655FC7D5" w:rsidR="00E54110" w:rsidRPr="00E54110" w:rsidRDefault="00E54110" w:rsidP="00E54110">
      <w:pPr>
        <w:rPr>
          <w:rStyle w:val="Hervorhebung"/>
        </w:rPr>
      </w:pPr>
      <w:r w:rsidRPr="00E54110">
        <w:rPr>
          <w:rStyle w:val="Hervorhebung"/>
        </w:rPr>
        <w:t xml:space="preserve">/L010/ Latenz: </w:t>
      </w:r>
    </w:p>
    <w:p w14:paraId="24F5BC2E" w14:textId="24F23463" w:rsidR="00E54110" w:rsidRDefault="00E54110" w:rsidP="00E54110">
      <w:pPr>
        <w:ind w:left="708"/>
      </w:pPr>
      <w:r>
        <w:t xml:space="preserve">Die Noten sollen ohne große Verzögerungen ankommen und so einen Liveeinsatz ermöglichen. </w:t>
      </w:r>
    </w:p>
    <w:p w14:paraId="0FCC481C" w14:textId="17A6D294" w:rsidR="00E54110" w:rsidRPr="00E54110" w:rsidRDefault="00E54110" w:rsidP="00E54110">
      <w:pPr>
        <w:rPr>
          <w:rStyle w:val="Hervorhebung"/>
        </w:rPr>
      </w:pPr>
      <w:r w:rsidRPr="00E54110">
        <w:rPr>
          <w:rStyle w:val="Hervorhebung"/>
        </w:rPr>
        <w:t xml:space="preserve">/L020/ Genauigkeit: </w:t>
      </w:r>
    </w:p>
    <w:p w14:paraId="2BC02511" w14:textId="2C65EBCC" w:rsidR="000F0356" w:rsidRDefault="00E54110" w:rsidP="00E54110">
      <w:pPr>
        <w:ind w:left="576"/>
      </w:pPr>
      <w:r>
        <w:t xml:space="preserve">Das Signal soll zuverlässig in die richtigen Frequenzen aufgespalten werden. </w:t>
      </w:r>
    </w:p>
    <w:p w14:paraId="3C50C95A" w14:textId="0176F7A9" w:rsidR="00E777CB" w:rsidRDefault="00E777CB">
      <w:r>
        <w:br w:type="page"/>
      </w:r>
    </w:p>
    <w:p w14:paraId="0E7C5BEF" w14:textId="108AA03B" w:rsidR="00D54680" w:rsidRDefault="00AF57C0">
      <w:pPr>
        <w:pStyle w:val="berschrift2"/>
      </w:pPr>
      <w:bookmarkStart w:id="17" w:name="_Toc127774691"/>
      <w:commentRangeStart w:id="18"/>
      <w:commentRangeStart w:id="19"/>
      <w:r>
        <w:lastRenderedPageBreak/>
        <w:t>Benutzungsoberfläche</w:t>
      </w:r>
      <w:commentRangeEnd w:id="18"/>
      <w:r w:rsidR="007D6262">
        <w:rPr>
          <w:rStyle w:val="Kommentarzeichen"/>
          <w:rFonts w:eastAsiaTheme="minorEastAsia" w:cstheme="minorBidi"/>
          <w:color w:val="auto"/>
        </w:rPr>
        <w:commentReference w:id="18"/>
      </w:r>
      <w:commentRangeEnd w:id="19"/>
      <w:r w:rsidR="007D6262">
        <w:rPr>
          <w:rStyle w:val="Kommentarzeichen"/>
          <w:rFonts w:eastAsiaTheme="minorEastAsia" w:cstheme="minorBidi"/>
          <w:color w:val="auto"/>
        </w:rPr>
        <w:commentReference w:id="19"/>
      </w:r>
      <w:bookmarkEnd w:id="17"/>
    </w:p>
    <w:p w14:paraId="5AFD6CBA" w14:textId="77777777" w:rsidR="00163C44" w:rsidRPr="00163C44" w:rsidRDefault="00163C44" w:rsidP="00163C44"/>
    <w:p w14:paraId="505C4735" w14:textId="1174B6A1" w:rsidR="00AF57C0" w:rsidRDefault="004D148D" w:rsidP="00AF57C0">
      <w:r>
        <w:rPr>
          <w:noProof/>
        </w:rPr>
        <w:drawing>
          <wp:anchor distT="0" distB="0" distL="114300" distR="114300" simplePos="0" relativeHeight="251658257" behindDoc="0" locked="0" layoutInCell="1" allowOverlap="1" wp14:anchorId="7C12F26C" wp14:editId="4A36331A">
            <wp:simplePos x="0" y="0"/>
            <wp:positionH relativeFrom="column">
              <wp:posOffset>2397760</wp:posOffset>
            </wp:positionH>
            <wp:positionV relativeFrom="paragraph">
              <wp:posOffset>1192530</wp:posOffset>
            </wp:positionV>
            <wp:extent cx="137160" cy="137160"/>
            <wp:effectExtent l="0" t="0" r="0" b="0"/>
            <wp:wrapNone/>
            <wp:docPr id="53" name="Picture 53" descr="Marke folg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Marke folgen mit einfarbiger Füllu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37160" cy="137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8" behindDoc="0" locked="0" layoutInCell="1" allowOverlap="1" wp14:anchorId="58822241" wp14:editId="1C7CE9F4">
            <wp:simplePos x="0" y="0"/>
            <wp:positionH relativeFrom="column">
              <wp:posOffset>2386330</wp:posOffset>
            </wp:positionH>
            <wp:positionV relativeFrom="paragraph">
              <wp:posOffset>963295</wp:posOffset>
            </wp:positionV>
            <wp:extent cx="137160" cy="137160"/>
            <wp:effectExtent l="0" t="0" r="0" b="0"/>
            <wp:wrapNone/>
            <wp:docPr id="52" name="Picture 52" descr="Markee nicht mehr folg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Markee nicht mehr folgen mit einfarbiger Füllun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37160" cy="137160"/>
                    </a:xfrm>
                    <a:prstGeom prst="rect">
                      <a:avLst/>
                    </a:prstGeom>
                  </pic:spPr>
                </pic:pic>
              </a:graphicData>
            </a:graphic>
            <wp14:sizeRelH relativeFrom="margin">
              <wp14:pctWidth>0</wp14:pctWidth>
            </wp14:sizeRelH>
            <wp14:sizeRelV relativeFrom="margin">
              <wp14:pctHeight>0</wp14:pctHeight>
            </wp14:sizeRelV>
          </wp:anchor>
        </w:drawing>
      </w:r>
      <w:r w:rsidR="00277864">
        <w:rPr>
          <w:noProof/>
        </w:rPr>
        <mc:AlternateContent>
          <mc:Choice Requires="wps">
            <w:drawing>
              <wp:anchor distT="0" distB="0" distL="114300" distR="114300" simplePos="0" relativeHeight="251658246" behindDoc="0" locked="0" layoutInCell="1" allowOverlap="1" wp14:anchorId="680FD6D5" wp14:editId="67F17BC1">
                <wp:simplePos x="0" y="0"/>
                <wp:positionH relativeFrom="column">
                  <wp:posOffset>2334961</wp:posOffset>
                </wp:positionH>
                <wp:positionV relativeFrom="paragraph">
                  <wp:posOffset>894664</wp:posOffset>
                </wp:positionV>
                <wp:extent cx="245778" cy="520626"/>
                <wp:effectExtent l="0" t="0" r="20955" b="13335"/>
                <wp:wrapNone/>
                <wp:docPr id="49" name="Rectangle 49"/>
                <wp:cNvGraphicFramePr/>
                <a:graphic xmlns:a="http://schemas.openxmlformats.org/drawingml/2006/main">
                  <a:graphicData uri="http://schemas.microsoft.com/office/word/2010/wordprocessingShape">
                    <wps:wsp>
                      <wps:cNvSpPr/>
                      <wps:spPr>
                        <a:xfrm>
                          <a:off x="0" y="0"/>
                          <a:ext cx="245778" cy="520626"/>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4E80A" id="Rectangle 49" o:spid="_x0000_s1026" style="position:absolute;margin-left:183.85pt;margin-top:70.45pt;width:19.35pt;height:4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" filled="f" strokecolor="#ed7d31 [3205]"/>
            </w:pict>
          </mc:Fallback>
        </mc:AlternateContent>
      </w:r>
      <w:r w:rsidR="0006309C">
        <w:rPr>
          <w:noProof/>
        </w:rPr>
        <w:drawing>
          <wp:anchor distT="0" distB="0" distL="114300" distR="114300" simplePos="0" relativeHeight="251658259" behindDoc="0" locked="0" layoutInCell="1" allowOverlap="1" wp14:anchorId="01B32123" wp14:editId="7631F8F0">
            <wp:simplePos x="0" y="0"/>
            <wp:positionH relativeFrom="column">
              <wp:posOffset>2615003</wp:posOffset>
            </wp:positionH>
            <wp:positionV relativeFrom="paragraph">
              <wp:posOffset>1002687</wp:posOffset>
            </wp:positionV>
            <wp:extent cx="269445" cy="269445"/>
            <wp:effectExtent l="0" t="0" r="0" b="0"/>
            <wp:wrapNone/>
            <wp:docPr id="48" name="Picture 48" descr="Marke 4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Marke 4 Silhouett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69445" cy="269445"/>
                    </a:xfrm>
                    <a:prstGeom prst="rect">
                      <a:avLst/>
                    </a:prstGeom>
                  </pic:spPr>
                </pic:pic>
              </a:graphicData>
            </a:graphic>
            <wp14:sizeRelH relativeFrom="margin">
              <wp14:pctWidth>0</wp14:pctWidth>
            </wp14:sizeRelH>
            <wp14:sizeRelV relativeFrom="margin">
              <wp14:pctHeight>0</wp14:pctHeight>
            </wp14:sizeRelV>
          </wp:anchor>
        </w:drawing>
      </w:r>
      <w:r w:rsidR="00016334">
        <w:rPr>
          <w:noProof/>
        </w:rPr>
        <w:drawing>
          <wp:anchor distT="0" distB="0" distL="114300" distR="114300" simplePos="0" relativeHeight="251658260" behindDoc="0" locked="0" layoutInCell="1" allowOverlap="1" wp14:anchorId="07B2B9BD" wp14:editId="444D7D1E">
            <wp:simplePos x="0" y="0"/>
            <wp:positionH relativeFrom="column">
              <wp:posOffset>483551</wp:posOffset>
            </wp:positionH>
            <wp:positionV relativeFrom="paragraph">
              <wp:posOffset>856971</wp:posOffset>
            </wp:positionV>
            <wp:extent cx="295910" cy="295910"/>
            <wp:effectExtent l="0" t="0" r="8890" b="8890"/>
            <wp:wrapNone/>
            <wp:docPr id="47" name="Picture 47" descr="Marke 5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Marke 5 Silhouett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95910" cy="295910"/>
                    </a:xfrm>
                    <a:prstGeom prst="rect">
                      <a:avLst/>
                    </a:prstGeom>
                  </pic:spPr>
                </pic:pic>
              </a:graphicData>
            </a:graphic>
          </wp:anchor>
        </w:drawing>
      </w:r>
      <w:r w:rsidR="00D25DBD">
        <w:rPr>
          <w:rFonts w:asciiTheme="minorHAnsi" w:hAnsiTheme="minorHAnsi"/>
          <w:noProof/>
        </w:rPr>
        <w:drawing>
          <wp:anchor distT="0" distB="0" distL="114300" distR="114300" simplePos="0" relativeHeight="251658261" behindDoc="0" locked="0" layoutInCell="1" allowOverlap="1" wp14:anchorId="7C7D4EC9" wp14:editId="5C87A480">
            <wp:simplePos x="0" y="0"/>
            <wp:positionH relativeFrom="column">
              <wp:posOffset>-302374</wp:posOffset>
            </wp:positionH>
            <wp:positionV relativeFrom="paragraph">
              <wp:posOffset>1051701</wp:posOffset>
            </wp:positionV>
            <wp:extent cx="264160" cy="264160"/>
            <wp:effectExtent l="0" t="0" r="2540" b="2540"/>
            <wp:wrapNone/>
            <wp:docPr id="44" name="Picture 44" descr="Marke 3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Marke 3 Silhouett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64160" cy="264160"/>
                    </a:xfrm>
                    <a:prstGeom prst="rect">
                      <a:avLst/>
                    </a:prstGeom>
                  </pic:spPr>
                </pic:pic>
              </a:graphicData>
            </a:graphic>
            <wp14:sizeRelH relativeFrom="page">
              <wp14:pctWidth>0</wp14:pctWidth>
            </wp14:sizeRelH>
            <wp14:sizeRelV relativeFrom="page">
              <wp14:pctHeight>0</wp14:pctHeight>
            </wp14:sizeRelV>
          </wp:anchor>
        </w:drawing>
      </w:r>
      <w:r w:rsidR="00D25DBD">
        <w:rPr>
          <w:rFonts w:asciiTheme="minorHAnsi" w:hAnsiTheme="minorHAnsi"/>
          <w:noProof/>
        </w:rPr>
        <w:drawing>
          <wp:anchor distT="0" distB="0" distL="114300" distR="114300" simplePos="0" relativeHeight="251658262" behindDoc="0" locked="0" layoutInCell="1" allowOverlap="1" wp14:anchorId="1E2BCDE4" wp14:editId="14106597">
            <wp:simplePos x="0" y="0"/>
            <wp:positionH relativeFrom="column">
              <wp:posOffset>-301492</wp:posOffset>
            </wp:positionH>
            <wp:positionV relativeFrom="paragraph">
              <wp:posOffset>667106</wp:posOffset>
            </wp:positionV>
            <wp:extent cx="262890" cy="262890"/>
            <wp:effectExtent l="0" t="0" r="3810" b="3810"/>
            <wp:wrapNone/>
            <wp:docPr id="43" name="Picture 43" descr="Ab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Abzeichen Silhouett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62890" cy="262890"/>
                    </a:xfrm>
                    <a:prstGeom prst="rect">
                      <a:avLst/>
                    </a:prstGeom>
                  </pic:spPr>
                </pic:pic>
              </a:graphicData>
            </a:graphic>
            <wp14:sizeRelH relativeFrom="margin">
              <wp14:pctWidth>0</wp14:pctWidth>
            </wp14:sizeRelH>
            <wp14:sizeRelV relativeFrom="margin">
              <wp14:pctHeight>0</wp14:pctHeight>
            </wp14:sizeRelV>
          </wp:anchor>
        </w:drawing>
      </w:r>
      <w:r w:rsidR="00D25DBD">
        <w:rPr>
          <w:rFonts w:asciiTheme="minorHAnsi" w:hAnsiTheme="minorHAnsi"/>
          <w:noProof/>
        </w:rPr>
        <w:drawing>
          <wp:anchor distT="0" distB="0" distL="114300" distR="114300" simplePos="0" relativeHeight="251658263" behindDoc="0" locked="0" layoutInCell="1" allowOverlap="1" wp14:anchorId="4E358B9B" wp14:editId="738E5EB3">
            <wp:simplePos x="0" y="0"/>
            <wp:positionH relativeFrom="column">
              <wp:posOffset>-299372</wp:posOffset>
            </wp:positionH>
            <wp:positionV relativeFrom="paragraph">
              <wp:posOffset>234991</wp:posOffset>
            </wp:positionV>
            <wp:extent cx="262890" cy="262890"/>
            <wp:effectExtent l="0" t="0" r="3810" b="3810"/>
            <wp:wrapNone/>
            <wp:docPr id="42" name="Picture 42" descr="Marke 1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Marke 1 Silhouett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62890" cy="262890"/>
                    </a:xfrm>
                    <a:prstGeom prst="rect">
                      <a:avLst/>
                    </a:prstGeom>
                  </pic:spPr>
                </pic:pic>
              </a:graphicData>
            </a:graphic>
            <wp14:sizeRelH relativeFrom="page">
              <wp14:pctWidth>0</wp14:pctWidth>
            </wp14:sizeRelH>
            <wp14:sizeRelV relativeFrom="page">
              <wp14:pctHeight>0</wp14:pctHeight>
            </wp14:sizeRelV>
          </wp:anchor>
        </w:drawing>
      </w:r>
      <w:r w:rsidR="00E25ECF">
        <w:rPr>
          <w:noProof/>
        </w:rPr>
        <mc:AlternateContent>
          <mc:Choice Requires="wps">
            <w:drawing>
              <wp:anchor distT="0" distB="0" distL="114300" distR="114300" simplePos="0" relativeHeight="251658242" behindDoc="0" locked="0" layoutInCell="1" allowOverlap="1" wp14:anchorId="22AF5BB3" wp14:editId="01F7368F">
                <wp:simplePos x="0" y="0"/>
                <wp:positionH relativeFrom="column">
                  <wp:posOffset>-36830</wp:posOffset>
                </wp:positionH>
                <wp:positionV relativeFrom="paragraph">
                  <wp:posOffset>613410</wp:posOffset>
                </wp:positionV>
                <wp:extent cx="328295" cy="370840"/>
                <wp:effectExtent l="0" t="0" r="14605" b="10160"/>
                <wp:wrapNone/>
                <wp:docPr id="38" name="Rectangle 38"/>
                <wp:cNvGraphicFramePr/>
                <a:graphic xmlns:a="http://schemas.openxmlformats.org/drawingml/2006/main">
                  <a:graphicData uri="http://schemas.microsoft.com/office/word/2010/wordprocessingShape">
                    <wps:wsp>
                      <wps:cNvSpPr/>
                      <wps:spPr>
                        <a:xfrm>
                          <a:off x="0" y="0"/>
                          <a:ext cx="328295" cy="370840"/>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E73DBA" id="Rectangle 38" o:spid="_x0000_s1026" style="position:absolute;margin-left:-2.9pt;margin-top:48.3pt;width:25.85pt;height:29.2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" filled="f" strokecolor="#ed7d31 [3205]"/>
            </w:pict>
          </mc:Fallback>
        </mc:AlternateContent>
      </w:r>
      <w:r w:rsidR="00E25ECF">
        <w:rPr>
          <w:noProof/>
        </w:rPr>
        <mc:AlternateContent>
          <mc:Choice Requires="wps">
            <w:drawing>
              <wp:anchor distT="0" distB="0" distL="114300" distR="114300" simplePos="0" relativeHeight="251658243" behindDoc="0" locked="0" layoutInCell="1" allowOverlap="1" wp14:anchorId="6E1A9D93" wp14:editId="5FD1780B">
                <wp:simplePos x="0" y="0"/>
                <wp:positionH relativeFrom="column">
                  <wp:posOffset>-37465</wp:posOffset>
                </wp:positionH>
                <wp:positionV relativeFrom="paragraph">
                  <wp:posOffset>1000760</wp:posOffset>
                </wp:positionV>
                <wp:extent cx="328295" cy="370840"/>
                <wp:effectExtent l="0" t="0" r="14605" b="10160"/>
                <wp:wrapNone/>
                <wp:docPr id="39" name="Rectangle 39"/>
                <wp:cNvGraphicFramePr/>
                <a:graphic xmlns:a="http://schemas.openxmlformats.org/drawingml/2006/main">
                  <a:graphicData uri="http://schemas.microsoft.com/office/word/2010/wordprocessingShape">
                    <wps:wsp>
                      <wps:cNvSpPr/>
                      <wps:spPr>
                        <a:xfrm>
                          <a:off x="0" y="0"/>
                          <a:ext cx="328295" cy="370840"/>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61BAD2" id="Rectangle 39" o:spid="_x0000_s1026" style="position:absolute;margin-left:-2.95pt;margin-top:78.8pt;width:25.85pt;height:29.2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" filled="f" strokecolor="#ed7d31 [3205]"/>
            </w:pict>
          </mc:Fallback>
        </mc:AlternateContent>
      </w:r>
      <w:r w:rsidR="00E25ECF">
        <w:rPr>
          <w:noProof/>
        </w:rPr>
        <mc:AlternateContent>
          <mc:Choice Requires="wps">
            <w:drawing>
              <wp:anchor distT="0" distB="0" distL="114300" distR="114300" simplePos="0" relativeHeight="251658244" behindDoc="0" locked="0" layoutInCell="1" allowOverlap="1" wp14:anchorId="64150EE1" wp14:editId="3E79C042">
                <wp:simplePos x="0" y="0"/>
                <wp:positionH relativeFrom="column">
                  <wp:posOffset>-36830</wp:posOffset>
                </wp:positionH>
                <wp:positionV relativeFrom="paragraph">
                  <wp:posOffset>149225</wp:posOffset>
                </wp:positionV>
                <wp:extent cx="459105" cy="447675"/>
                <wp:effectExtent l="0" t="0" r="17145" b="28575"/>
                <wp:wrapNone/>
                <wp:docPr id="40" name="Rectangle 40"/>
                <wp:cNvGraphicFramePr/>
                <a:graphic xmlns:a="http://schemas.openxmlformats.org/drawingml/2006/main">
                  <a:graphicData uri="http://schemas.microsoft.com/office/word/2010/wordprocessingShape">
                    <wps:wsp>
                      <wps:cNvSpPr/>
                      <wps:spPr>
                        <a:xfrm>
                          <a:off x="0" y="0"/>
                          <a:ext cx="459105" cy="447675"/>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A6F33D" id="Rectangle 40" o:spid="_x0000_s1026" style="position:absolute;margin-left:-2.9pt;margin-top:11.75pt;width:36.15pt;height:35.2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" filled="f" strokecolor="#ed7d31 [3205]"/>
            </w:pict>
          </mc:Fallback>
        </mc:AlternateContent>
      </w:r>
      <w:r w:rsidR="00E25ECF">
        <w:rPr>
          <w:noProof/>
        </w:rPr>
        <mc:AlternateContent>
          <mc:Choice Requires="wps">
            <w:drawing>
              <wp:anchor distT="0" distB="0" distL="114300" distR="114300" simplePos="0" relativeHeight="251658245" behindDoc="0" locked="0" layoutInCell="1" allowOverlap="1" wp14:anchorId="7BC70D01" wp14:editId="3FB9E803">
                <wp:simplePos x="0" y="0"/>
                <wp:positionH relativeFrom="column">
                  <wp:posOffset>822741</wp:posOffset>
                </wp:positionH>
                <wp:positionV relativeFrom="paragraph">
                  <wp:posOffset>651519</wp:posOffset>
                </wp:positionV>
                <wp:extent cx="277812" cy="485775"/>
                <wp:effectExtent l="0" t="0" r="27305" b="28575"/>
                <wp:wrapNone/>
                <wp:docPr id="41" name="Rectangle 41"/>
                <wp:cNvGraphicFramePr/>
                <a:graphic xmlns:a="http://schemas.openxmlformats.org/drawingml/2006/main">
                  <a:graphicData uri="http://schemas.microsoft.com/office/word/2010/wordprocessingShape">
                    <wps:wsp>
                      <wps:cNvSpPr/>
                      <wps:spPr>
                        <a:xfrm>
                          <a:off x="0" y="0"/>
                          <a:ext cx="277812" cy="485775"/>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B09467" id="Rectangle 41" o:spid="_x0000_s1026" style="position:absolute;margin-left:64.8pt;margin-top:51.3pt;width:21.85pt;height:38.2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" filled="f" strokecolor="#ed7d31 [3205]"/>
            </w:pict>
          </mc:Fallback>
        </mc:AlternateContent>
      </w:r>
      <w:r w:rsidR="00236D60">
        <w:rPr>
          <w:noProof/>
        </w:rPr>
        <w:drawing>
          <wp:inline distT="0" distB="0" distL="0" distR="0" wp14:anchorId="59FC41D4" wp14:editId="26680C67">
            <wp:extent cx="1483170" cy="2633286"/>
            <wp:effectExtent l="0" t="3492"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1492949" cy="2650648"/>
                    </a:xfrm>
                    <a:prstGeom prst="rect">
                      <a:avLst/>
                    </a:prstGeom>
                    <a:noFill/>
                    <a:ln>
                      <a:noFill/>
                    </a:ln>
                  </pic:spPr>
                </pic:pic>
              </a:graphicData>
            </a:graphic>
          </wp:inline>
        </w:drawing>
      </w:r>
    </w:p>
    <w:p w14:paraId="26A51381" w14:textId="56E5E32B" w:rsidR="00353A56" w:rsidRPr="00F30DD9" w:rsidRDefault="00A06987" w:rsidP="00A06987">
      <w:pPr>
        <w:rPr>
          <w:rStyle w:val="Hervorhebung"/>
        </w:rPr>
      </w:pPr>
      <w:r>
        <w:rPr>
          <w:rStyle w:val="Hervorhebung"/>
        </w:rPr>
        <w:t>/B0</w:t>
      </w:r>
      <w:r w:rsidR="00641A4B">
        <w:rPr>
          <w:rStyle w:val="Hervorhebung"/>
        </w:rPr>
        <w:t xml:space="preserve">01/ </w:t>
      </w:r>
      <w:r w:rsidR="00353A56" w:rsidRPr="00F30DD9">
        <w:rPr>
          <w:rStyle w:val="Hervorhebung"/>
        </w:rPr>
        <w:t>USB-Buchse</w:t>
      </w:r>
    </w:p>
    <w:p w14:paraId="6157B40B" w14:textId="0C8DFCB6" w:rsidR="00DA3684" w:rsidRPr="00DA3684" w:rsidRDefault="006C0ADB" w:rsidP="00F30DD9">
      <w:r>
        <w:t xml:space="preserve">An der </w:t>
      </w:r>
      <w:r w:rsidR="00DA3684">
        <w:t xml:space="preserve">Micro-USB </w:t>
      </w:r>
      <w:r>
        <w:t xml:space="preserve">Buchse werden </w:t>
      </w:r>
      <w:r w:rsidR="00227116">
        <w:t>die an den PC zu übertragenden Daten bereitgestellt.</w:t>
      </w:r>
      <w:r w:rsidR="001E07A6">
        <w:t xml:space="preserve"> Die </w:t>
      </w:r>
      <w:r w:rsidR="00107DAD">
        <w:t>USB-Schnittstelle</w:t>
      </w:r>
      <w:r w:rsidR="001E07A6">
        <w:t xml:space="preserve"> wird zu</w:t>
      </w:r>
      <w:r w:rsidR="00CC2703">
        <w:t xml:space="preserve">m Programmieren, sowie </w:t>
      </w:r>
      <w:r w:rsidR="00107DAD">
        <w:t>zum Übertragen</w:t>
      </w:r>
      <w:r w:rsidR="00CC2703">
        <w:t xml:space="preserve"> von MIDI-Daten </w:t>
      </w:r>
      <w:r w:rsidR="00107DAD">
        <w:t>benutzt</w:t>
      </w:r>
      <w:r w:rsidR="00DF25BD">
        <w:t>.</w:t>
      </w:r>
    </w:p>
    <w:p w14:paraId="7079CD2E" w14:textId="18D3352A" w:rsidR="00353A56" w:rsidRPr="00F30DD9" w:rsidRDefault="00641A4B" w:rsidP="00641A4B">
      <w:pPr>
        <w:rPr>
          <w:rStyle w:val="Hervorhebung"/>
        </w:rPr>
      </w:pPr>
      <w:r>
        <w:rPr>
          <w:rStyle w:val="Hervorhebung"/>
        </w:rPr>
        <w:t xml:space="preserve">/B002/ </w:t>
      </w:r>
      <w:r w:rsidR="00353A56" w:rsidRPr="00F30DD9">
        <w:rPr>
          <w:rStyle w:val="Hervorhebung"/>
        </w:rPr>
        <w:t>Boot</w:t>
      </w:r>
      <w:r w:rsidR="00A91499" w:rsidRPr="00F30DD9">
        <w:rPr>
          <w:rStyle w:val="Hervorhebung"/>
        </w:rPr>
        <w:t>-Mode Taster</w:t>
      </w:r>
    </w:p>
    <w:p w14:paraId="71CAA3BE" w14:textId="1B90A70D" w:rsidR="00A40253" w:rsidRPr="00A40253" w:rsidRDefault="00A40253" w:rsidP="00F30DD9">
      <w:r>
        <w:t>Wird der ESP32</w:t>
      </w:r>
      <w:r w:rsidR="007B6C19">
        <w:t>,</w:t>
      </w:r>
      <w:r>
        <w:t xml:space="preserve"> während </w:t>
      </w:r>
      <w:r w:rsidR="003877C6">
        <w:t>der Boot-Mode Taster gedrückt ist</w:t>
      </w:r>
      <w:r w:rsidR="007B6C19">
        <w:t>,</w:t>
      </w:r>
      <w:r w:rsidR="00D43454">
        <w:t xml:space="preserve"> </w:t>
      </w:r>
      <w:r w:rsidR="007B6C19">
        <w:t>zurückgesetzt</w:t>
      </w:r>
      <w:r w:rsidR="00D43454">
        <w:t>,</w:t>
      </w:r>
      <w:r w:rsidR="004B5B01">
        <w:t xml:space="preserve"> so wechselt er in den Download</w:t>
      </w:r>
      <w:r w:rsidR="0037799E">
        <w:t>-M</w:t>
      </w:r>
      <w:r w:rsidR="004B5B01">
        <w:t>odus</w:t>
      </w:r>
      <w:r w:rsidR="0037799E">
        <w:t xml:space="preserve">. Im Download-Modus kann dann </w:t>
      </w:r>
      <w:r w:rsidR="00820CBC">
        <w:t xml:space="preserve">eine neue Firmware auf den ESP32 </w:t>
      </w:r>
      <w:r w:rsidR="00BF48D3">
        <w:t>gespielt</w:t>
      </w:r>
      <w:r w:rsidR="00820CBC">
        <w:t xml:space="preserve"> werden.</w:t>
      </w:r>
    </w:p>
    <w:p w14:paraId="18753F15" w14:textId="6E761041" w:rsidR="00353A56" w:rsidRPr="00F30DD9" w:rsidRDefault="00641A4B" w:rsidP="00641A4B">
      <w:pPr>
        <w:rPr>
          <w:rStyle w:val="Hervorhebung"/>
        </w:rPr>
      </w:pPr>
      <w:r>
        <w:rPr>
          <w:rStyle w:val="Hervorhebung"/>
        </w:rPr>
        <w:t xml:space="preserve">/B003/ </w:t>
      </w:r>
      <w:r w:rsidR="00353A56" w:rsidRPr="00F30DD9">
        <w:rPr>
          <w:rStyle w:val="Hervorhebung"/>
        </w:rPr>
        <w:t>Reset</w:t>
      </w:r>
      <w:r w:rsidR="00A91499" w:rsidRPr="00F30DD9">
        <w:rPr>
          <w:rStyle w:val="Hervorhebung"/>
        </w:rPr>
        <w:t xml:space="preserve"> Taster</w:t>
      </w:r>
    </w:p>
    <w:p w14:paraId="1BAC2541" w14:textId="07262A91" w:rsidR="00BF48D3" w:rsidRPr="00BF48D3" w:rsidRDefault="007B6C19" w:rsidP="00F30DD9">
      <w:r>
        <w:t>Der Reset-Taster setzt d</w:t>
      </w:r>
      <w:r w:rsidR="00750023">
        <w:t>en ESP32 zurück</w:t>
      </w:r>
      <w:r w:rsidR="00023D8B">
        <w:t>.</w:t>
      </w:r>
    </w:p>
    <w:p w14:paraId="66E6125D" w14:textId="478B4F16" w:rsidR="00353A56" w:rsidRPr="00F30DD9" w:rsidRDefault="00641A4B" w:rsidP="00641A4B">
      <w:pPr>
        <w:rPr>
          <w:rStyle w:val="Hervorhebung"/>
        </w:rPr>
      </w:pPr>
      <w:r>
        <w:rPr>
          <w:rStyle w:val="Hervorhebung"/>
        </w:rPr>
        <w:t xml:space="preserve">/B004/ </w:t>
      </w:r>
      <w:r w:rsidR="00E91FF8" w:rsidRPr="00F30DD9">
        <w:rPr>
          <w:rStyle w:val="Hervorhebung"/>
        </w:rPr>
        <w:t>Analoger Eingang</w:t>
      </w:r>
    </w:p>
    <w:p w14:paraId="4038CFC4" w14:textId="6221593A" w:rsidR="00750023" w:rsidRPr="00750023" w:rsidRDefault="00750023" w:rsidP="00F30DD9">
      <w:r>
        <w:t xml:space="preserve">Am analogen Eingang werden die beiden </w:t>
      </w:r>
      <w:r w:rsidR="0005432C">
        <w:t>6,3mm Mono-Audio-</w:t>
      </w:r>
      <w:r>
        <w:t>Buchsen</w:t>
      </w:r>
      <w:r w:rsidR="0005432C">
        <w:t xml:space="preserve">, </w:t>
      </w:r>
      <w:r w:rsidR="000C2023">
        <w:t>welche am Gehäuse</w:t>
      </w:r>
      <w:r w:rsidR="004445F6">
        <w:t xml:space="preserve"> befestigt sind,</w:t>
      </w:r>
      <w:r w:rsidR="000C2023">
        <w:t xml:space="preserve"> </w:t>
      </w:r>
      <w:r w:rsidR="0005432C">
        <w:t>angeschlossen.</w:t>
      </w:r>
      <w:r>
        <w:t xml:space="preserve"> </w:t>
      </w:r>
    </w:p>
    <w:p w14:paraId="5B089F64" w14:textId="79378F95" w:rsidR="00FD5CD3" w:rsidRPr="004C5A85" w:rsidRDefault="00641A4B" w:rsidP="00C605F7">
      <w:bookmarkStart w:id="20" w:name="_Ref127354323"/>
      <w:r w:rsidRPr="004C5A85">
        <w:rPr>
          <w:rStyle w:val="Hervorhebung"/>
        </w:rPr>
        <w:t xml:space="preserve">/B005/ </w:t>
      </w:r>
      <w:r w:rsidR="00086508" w:rsidRPr="004C5A85">
        <w:rPr>
          <w:rStyle w:val="Hervorhebung"/>
        </w:rPr>
        <w:t>S</w:t>
      </w:r>
      <w:r w:rsidR="00E91FF8" w:rsidRPr="004C5A85">
        <w:rPr>
          <w:rStyle w:val="Hervorhebung"/>
        </w:rPr>
        <w:t>lider</w:t>
      </w:r>
      <w:r w:rsidR="00107DAD" w:rsidRPr="004C5A85">
        <w:rPr>
          <w:rStyle w:val="Hervorhebung"/>
        </w:rPr>
        <w:t>-</w:t>
      </w:r>
      <w:r w:rsidR="00E91FF8" w:rsidRPr="004C5A85">
        <w:rPr>
          <w:rStyle w:val="Hervorhebung"/>
        </w:rPr>
        <w:t>Switch</w:t>
      </w:r>
      <w:bookmarkEnd w:id="20"/>
    </w:p>
    <w:p w14:paraId="7207F4CB" w14:textId="018413DE" w:rsidR="00FD5CD3" w:rsidRPr="00F008DD" w:rsidRDefault="004C5A85" w:rsidP="00086508">
      <w:r>
        <w:rPr>
          <w:rFonts w:asciiTheme="minorHAnsi" w:hAnsiTheme="minorHAnsi"/>
          <w:i/>
          <w:iCs/>
          <w:noProof/>
          <w:u w:val="single"/>
        </w:rPr>
        <mc:AlternateContent>
          <mc:Choice Requires="wps">
            <w:drawing>
              <wp:anchor distT="0" distB="0" distL="114300" distR="114300" simplePos="0" relativeHeight="251658273" behindDoc="0" locked="0" layoutInCell="1" allowOverlap="1" wp14:anchorId="1FA6B0DA" wp14:editId="630D637C">
                <wp:simplePos x="0" y="0"/>
                <wp:positionH relativeFrom="column">
                  <wp:posOffset>4434637</wp:posOffset>
                </wp:positionH>
                <wp:positionV relativeFrom="paragraph">
                  <wp:posOffset>69285</wp:posOffset>
                </wp:positionV>
                <wp:extent cx="266065" cy="266065"/>
                <wp:effectExtent l="0" t="0" r="19685" b="19685"/>
                <wp:wrapNone/>
                <wp:docPr id="51" name="Text Box 51"/>
                <wp:cNvGraphicFramePr/>
                <a:graphic xmlns:a="http://schemas.openxmlformats.org/drawingml/2006/main">
                  <a:graphicData uri="http://schemas.microsoft.com/office/word/2010/wordprocessingShape">
                    <wps:wsp>
                      <wps:cNvSpPr txBox="1"/>
                      <wps:spPr>
                        <a:xfrm>
                          <a:off x="0" y="0"/>
                          <a:ext cx="266065" cy="266065"/>
                        </a:xfrm>
                        <a:prstGeom prst="rect">
                          <a:avLst/>
                        </a:prstGeom>
                        <a:solidFill>
                          <a:schemeClr val="lt1"/>
                        </a:solidFill>
                        <a:ln w="6350">
                          <a:solidFill>
                            <a:prstClr val="black"/>
                          </a:solidFill>
                        </a:ln>
                      </wps:spPr>
                      <wps:txbx>
                        <w:txbxContent>
                          <w:p w14:paraId="73335977" w14:textId="4E15EA49" w:rsidR="00770D98" w:rsidRDefault="00770D98">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6B0DA" id="_x0000_t202" coordsize="21600,21600" o:spt="202" path="m,l,21600r21600,l21600,xe">
                <v:stroke joinstyle="miter"/>
                <v:path gradientshapeok="t" o:connecttype="rect"/>
              </v:shapetype>
              <v:shape id="Text Box 51" o:spid="_x0000_s1026" type="#_x0000_t202" style="position:absolute;margin-left:349.2pt;margin-top:5.45pt;width:20.95pt;height:20.9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" fillcolor="white [3201]" strokeweight=".5pt">
                <v:textbox>
                  <w:txbxContent>
                    <w:p w14:paraId="73335977" w14:textId="4E15EA49" w:rsidR="00770D98" w:rsidRDefault="00770D98">
                      <w:r>
                        <w:t>L</w:t>
                      </w:r>
                    </w:p>
                  </w:txbxContent>
                </v:textbox>
              </v:shape>
            </w:pict>
          </mc:Fallback>
        </mc:AlternateContent>
      </w:r>
      <w:r>
        <w:rPr>
          <w:rFonts w:asciiTheme="minorHAnsi" w:hAnsiTheme="minorHAnsi"/>
          <w:i/>
          <w:iCs/>
          <w:noProof/>
          <w:u w:val="single"/>
        </w:rPr>
        <mc:AlternateContent>
          <mc:Choice Requires="wps">
            <w:drawing>
              <wp:anchor distT="0" distB="0" distL="114300" distR="114300" simplePos="0" relativeHeight="251658272" behindDoc="0" locked="0" layoutInCell="1" allowOverlap="1" wp14:anchorId="6045BCFB" wp14:editId="73DC1D86">
                <wp:simplePos x="0" y="0"/>
                <wp:positionH relativeFrom="column">
                  <wp:posOffset>5435217</wp:posOffset>
                </wp:positionH>
                <wp:positionV relativeFrom="paragraph">
                  <wp:posOffset>557035</wp:posOffset>
                </wp:positionV>
                <wp:extent cx="281305" cy="266065"/>
                <wp:effectExtent l="0" t="0" r="23495" b="19685"/>
                <wp:wrapNone/>
                <wp:docPr id="50" name="Text Box 50"/>
                <wp:cNvGraphicFramePr/>
                <a:graphic xmlns:a="http://schemas.openxmlformats.org/drawingml/2006/main">
                  <a:graphicData uri="http://schemas.microsoft.com/office/word/2010/wordprocessingShape">
                    <wps:wsp>
                      <wps:cNvSpPr txBox="1"/>
                      <wps:spPr>
                        <a:xfrm>
                          <a:off x="0" y="0"/>
                          <a:ext cx="281305" cy="266065"/>
                        </a:xfrm>
                        <a:prstGeom prst="rect">
                          <a:avLst/>
                        </a:prstGeom>
                        <a:solidFill>
                          <a:schemeClr val="lt1"/>
                        </a:solidFill>
                        <a:ln w="6350">
                          <a:solidFill>
                            <a:prstClr val="black"/>
                          </a:solidFill>
                        </a:ln>
                      </wps:spPr>
                      <wps:txbx>
                        <w:txbxContent>
                          <w:p w14:paraId="12136198" w14:textId="560B2BCA" w:rsidR="00050291" w:rsidRDefault="00050291">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45BCFB" id="Text Box 50" o:spid="_x0000_s1027" type="#_x0000_t202" style="position:absolute;margin-left:427.95pt;margin-top:43.85pt;width:22.15pt;height:20.95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tdOgIAAIIEAAAOAAAAZHJzL2Uyb0RvYy54bWysVE1v2zAMvQ/YfxB0X+ykSdY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" fillcolor="white [3201]" strokeweight=".5pt">
                <v:textbox>
                  <w:txbxContent>
                    <w:p w14:paraId="12136198" w14:textId="560B2BCA" w:rsidR="00050291" w:rsidRDefault="00050291">
                      <w:r>
                        <w:t>R</w:t>
                      </w:r>
                    </w:p>
                  </w:txbxContent>
                </v:textbox>
              </v:shape>
            </w:pict>
          </mc:Fallback>
        </mc:AlternateContent>
      </w:r>
      <w:r w:rsidRPr="00E909E0">
        <w:rPr>
          <w:noProof/>
        </w:rPr>
        <w:drawing>
          <wp:anchor distT="0" distB="0" distL="114300" distR="114300" simplePos="0" relativeHeight="251658281" behindDoc="0" locked="0" layoutInCell="1" allowOverlap="1" wp14:anchorId="6B1E7C17" wp14:editId="137DBE2C">
            <wp:simplePos x="0" y="0"/>
            <wp:positionH relativeFrom="column">
              <wp:posOffset>4109308</wp:posOffset>
            </wp:positionH>
            <wp:positionV relativeFrom="paragraph">
              <wp:posOffset>-460961</wp:posOffset>
            </wp:positionV>
            <wp:extent cx="2023745" cy="1832610"/>
            <wp:effectExtent l="0" t="0" r="0" b="0"/>
            <wp:wrapThrough wrapText="bothSides">
              <wp:wrapPolygon edited="0">
                <wp:start x="11793" y="0"/>
                <wp:lineTo x="407" y="7185"/>
                <wp:lineTo x="0" y="7634"/>
                <wp:lineTo x="0" y="21331"/>
                <wp:lineTo x="21349" y="21331"/>
                <wp:lineTo x="21349" y="0"/>
                <wp:lineTo x="11793"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23745" cy="1832610"/>
                    </a:xfrm>
                    <a:prstGeom prst="rect">
                      <a:avLst/>
                    </a:prstGeom>
                  </pic:spPr>
                </pic:pic>
              </a:graphicData>
            </a:graphic>
            <wp14:sizeRelH relativeFrom="page">
              <wp14:pctWidth>0</wp14:pctWidth>
            </wp14:sizeRelH>
            <wp14:sizeRelV relativeFrom="page">
              <wp14:pctHeight>0</wp14:pctHeight>
            </wp14:sizeRelV>
          </wp:anchor>
        </w:drawing>
      </w:r>
      <w:r w:rsidR="001B00FE" w:rsidRPr="00F008DD">
        <w:t xml:space="preserve">Mit dem Slider Switch, </w:t>
      </w:r>
      <w:r w:rsidR="00F008DD" w:rsidRPr="00F008DD">
        <w:t>w</w:t>
      </w:r>
      <w:r w:rsidR="00F008DD">
        <w:t>ird der UART</w:t>
      </w:r>
      <w:r w:rsidR="00155280">
        <w:t>-</w:t>
      </w:r>
      <w:r w:rsidR="00F008DD">
        <w:t>Kana</w:t>
      </w:r>
      <w:r w:rsidR="000F1B84">
        <w:t>l ausgewählt</w:t>
      </w:r>
      <w:r w:rsidR="00260ADD">
        <w:t>.</w:t>
      </w:r>
      <w:r w:rsidR="007D51CF">
        <w:t xml:space="preserve"> Ist der Slider-Switch in der </w:t>
      </w:r>
      <w:r w:rsidR="00151A90">
        <w:t>Link</w:t>
      </w:r>
      <w:r w:rsidR="006C3875">
        <w:t>s-</w:t>
      </w:r>
      <w:r w:rsidR="0022705E">
        <w:t>Stellung</w:t>
      </w:r>
      <w:r w:rsidR="000A2E6D">
        <w:t>,</w:t>
      </w:r>
      <w:r w:rsidR="00151A90">
        <w:t xml:space="preserve"> so </w:t>
      </w:r>
      <w:r w:rsidR="00814495">
        <w:t xml:space="preserve">kann der ESP32 über die </w:t>
      </w:r>
      <w:r w:rsidR="0086334D">
        <w:t>USB-Schnittstelle</w:t>
      </w:r>
      <w:r w:rsidR="00814495">
        <w:t xml:space="preserve"> </w:t>
      </w:r>
      <w:r w:rsidR="000A2E6D">
        <w:t>p</w:t>
      </w:r>
      <w:r w:rsidR="00720786">
        <w:t xml:space="preserve">rogrammiert </w:t>
      </w:r>
      <w:r w:rsidR="00CF120E">
        <w:t>b</w:t>
      </w:r>
      <w:r w:rsidR="002C7A0A">
        <w:t>zw.</w:t>
      </w:r>
      <w:r w:rsidR="003861E8">
        <w:t xml:space="preserve"> </w:t>
      </w:r>
      <w:r w:rsidR="007C2489">
        <w:t>ge</w:t>
      </w:r>
      <w:r w:rsidR="0086334D">
        <w:t>debu</w:t>
      </w:r>
      <w:r w:rsidR="000C512E">
        <w:t>g</w:t>
      </w:r>
      <w:r w:rsidR="0086334D">
        <w:t xml:space="preserve">gt </w:t>
      </w:r>
      <w:r w:rsidR="00720786">
        <w:t>werden</w:t>
      </w:r>
      <w:r w:rsidR="0086334D">
        <w:t xml:space="preserve">. </w:t>
      </w:r>
      <w:r w:rsidR="006C3875">
        <w:t>Hat man die Rechts-</w:t>
      </w:r>
      <w:r w:rsidR="0029463B">
        <w:t>Stellung</w:t>
      </w:r>
      <w:r w:rsidR="006C3875">
        <w:t xml:space="preserve"> selektiert, </w:t>
      </w:r>
      <w:r w:rsidR="00C67E09">
        <w:t>ist man im MIDI-Übertragungsmodus</w:t>
      </w:r>
      <w:r w:rsidR="001F005E">
        <w:t xml:space="preserve">. Auf die Schnittstelle werden nun sämtliche </w:t>
      </w:r>
      <w:r w:rsidR="00125E77">
        <w:t xml:space="preserve">erkannte Noten </w:t>
      </w:r>
      <w:r w:rsidR="00050291">
        <w:t>Übertragen.</w:t>
      </w:r>
    </w:p>
    <w:p w14:paraId="4AD93950" w14:textId="4A386994" w:rsidR="0055780F" w:rsidRPr="00E46C20" w:rsidRDefault="0055780F" w:rsidP="0055780F">
      <w:pPr>
        <w:pStyle w:val="berschrift2"/>
      </w:pPr>
      <w:bookmarkStart w:id="21" w:name="_Toc127774692"/>
      <w:r w:rsidRPr="00E46C20">
        <w:t>Entwicklungsumgebung</w:t>
      </w:r>
      <w:bookmarkEnd w:id="21"/>
      <w:r w:rsidRPr="00E46C20">
        <w:t xml:space="preserve"> </w:t>
      </w:r>
    </w:p>
    <w:p w14:paraId="4C76BBC8" w14:textId="32B1B510" w:rsidR="0055780F" w:rsidRPr="00E46C20" w:rsidRDefault="0055780F" w:rsidP="00887319">
      <w:pPr>
        <w:pStyle w:val="berschrift3"/>
      </w:pPr>
      <w:bookmarkStart w:id="22" w:name="_Toc127774693"/>
      <w:r w:rsidRPr="00E46C20">
        <w:t>Software</w:t>
      </w:r>
      <w:bookmarkEnd w:id="22"/>
      <w:r w:rsidRPr="00E46C20">
        <w:t xml:space="preserve"> </w:t>
      </w:r>
    </w:p>
    <w:p w14:paraId="0AD17A6F" w14:textId="33076C44" w:rsidR="0055780F" w:rsidRPr="00E46C20" w:rsidRDefault="0055780F" w:rsidP="00276504">
      <w:pPr>
        <w:pStyle w:val="Listenabsatz"/>
        <w:numPr>
          <w:ilvl w:val="0"/>
          <w:numId w:val="9"/>
        </w:numPr>
        <w:rPr>
          <w:lang w:val="en-GB"/>
        </w:rPr>
      </w:pPr>
      <w:r w:rsidRPr="00E46C20">
        <w:rPr>
          <w:lang w:val="en-GB"/>
        </w:rPr>
        <w:t xml:space="preserve">PlatformIO (Core v6.1.6, Home v3.4.3) </w:t>
      </w:r>
    </w:p>
    <w:p w14:paraId="23E9957E" w14:textId="4ECF58B3" w:rsidR="0055780F" w:rsidRPr="00F976F8" w:rsidRDefault="0055780F" w:rsidP="00276504">
      <w:pPr>
        <w:pStyle w:val="Listenabsatz"/>
        <w:numPr>
          <w:ilvl w:val="0"/>
          <w:numId w:val="9"/>
        </w:numPr>
        <w:rPr>
          <w:lang w:val="en-GB"/>
        </w:rPr>
      </w:pPr>
      <w:r w:rsidRPr="00E46C20">
        <w:rPr>
          <w:lang w:val="en-GB"/>
        </w:rPr>
        <w:t>ESP</w:t>
      </w:r>
      <w:r w:rsidR="00F976F8" w:rsidRPr="00F976F8">
        <w:rPr>
          <w:lang w:val="en-GB"/>
        </w:rPr>
        <w:fldChar w:fldCharType="begin"/>
      </w:r>
      <w:r w:rsidR="00F976F8" w:rsidRPr="00C55C03">
        <w:rPr>
          <w:lang w:val="en-US"/>
        </w:rPr>
        <w:instrText xml:space="preserve"> XE "</w:instrText>
      </w:r>
      <w:r w:rsidR="00F976F8" w:rsidRPr="00E46C20">
        <w:rPr>
          <w:lang w:val="en-GB"/>
        </w:rPr>
        <w:instrText>ESP</w:instrText>
      </w:r>
      <w:r w:rsidR="00F976F8" w:rsidRPr="00C55C03">
        <w:rPr>
          <w:lang w:val="en-US"/>
        </w:rPr>
        <w:instrText xml:space="preserve">" \t "Kürzel für Espressif Produkte" </w:instrText>
      </w:r>
      <w:r w:rsidR="00F976F8" w:rsidRPr="00F976F8">
        <w:rPr>
          <w:lang w:val="en-GB"/>
        </w:rPr>
        <w:fldChar w:fldCharType="end"/>
      </w:r>
      <w:r w:rsidRPr="00E46C20">
        <w:rPr>
          <w:lang w:val="en-GB"/>
        </w:rPr>
        <w:t xml:space="preserve"> IoT</w:t>
      </w:r>
      <w:r w:rsidR="00631A62" w:rsidRPr="00F976F8">
        <w:rPr>
          <w:lang w:val="en-GB"/>
        </w:rPr>
        <w:fldChar w:fldCharType="begin"/>
      </w:r>
      <w:r w:rsidR="00631A62" w:rsidRPr="00F976F8">
        <w:rPr>
          <w:lang w:val="en-US"/>
        </w:rPr>
        <w:instrText xml:space="preserve"> XE "</w:instrText>
      </w:r>
      <w:r w:rsidR="00631A62" w:rsidRPr="00E46C20">
        <w:rPr>
          <w:lang w:val="en-GB"/>
        </w:rPr>
        <w:instrText>IoT</w:instrText>
      </w:r>
      <w:r w:rsidR="00631A62" w:rsidRPr="00F976F8">
        <w:rPr>
          <w:lang w:val="en-US"/>
        </w:rPr>
        <w:instrText>" \t "</w:instrText>
      </w:r>
      <w:r w:rsidR="00631A62" w:rsidRPr="00F976F8">
        <w:rPr>
          <w:rFonts w:cstheme="minorHAnsi"/>
          <w:lang w:val="en-US"/>
        </w:rPr>
        <w:instrText>Internet of Things</w:instrText>
      </w:r>
      <w:r w:rsidR="00631A62" w:rsidRPr="00F976F8">
        <w:rPr>
          <w:lang w:val="en-US"/>
        </w:rPr>
        <w:instrText xml:space="preserve">" </w:instrText>
      </w:r>
      <w:r w:rsidR="00631A62" w:rsidRPr="00F976F8">
        <w:rPr>
          <w:lang w:val="en-GB"/>
        </w:rPr>
        <w:fldChar w:fldCharType="end"/>
      </w:r>
      <w:r w:rsidRPr="00E46C20">
        <w:rPr>
          <w:lang w:val="en-GB"/>
        </w:rPr>
        <w:t xml:space="preserve"> Development Framework (v5.3.0) </w:t>
      </w:r>
    </w:p>
    <w:p w14:paraId="4F93D768" w14:textId="6A5036C1" w:rsidR="0068686D" w:rsidRDefault="00665A2F" w:rsidP="00276504">
      <w:pPr>
        <w:pStyle w:val="Listenabsatz"/>
        <w:numPr>
          <w:ilvl w:val="0"/>
          <w:numId w:val="9"/>
        </w:numPr>
        <w:rPr>
          <w:lang w:val="en-GB"/>
        </w:rPr>
      </w:pPr>
      <w:r w:rsidRPr="00F976F8">
        <w:rPr>
          <w:lang w:val="en-GB"/>
        </w:rPr>
        <w:t>ESP-tool</w:t>
      </w:r>
    </w:p>
    <w:p w14:paraId="27B1A5BC" w14:textId="3D9B9BE3" w:rsidR="00A81E6E" w:rsidRDefault="00A81E6E" w:rsidP="00276504">
      <w:pPr>
        <w:pStyle w:val="Listenabsatz"/>
        <w:numPr>
          <w:ilvl w:val="0"/>
          <w:numId w:val="9"/>
        </w:numPr>
        <w:rPr>
          <w:lang w:val="en-GB"/>
        </w:rPr>
      </w:pPr>
      <w:r>
        <w:rPr>
          <w:lang w:val="en-GB"/>
        </w:rPr>
        <w:t xml:space="preserve">LTSpice </w:t>
      </w:r>
      <w:r w:rsidR="005061D5">
        <w:rPr>
          <w:lang w:val="en-GB"/>
        </w:rPr>
        <w:t>XVII</w:t>
      </w:r>
    </w:p>
    <w:p w14:paraId="5372D4BE" w14:textId="4ADDC235" w:rsidR="005061D5" w:rsidRDefault="005061D5" w:rsidP="00276504">
      <w:pPr>
        <w:pStyle w:val="Listenabsatz"/>
        <w:numPr>
          <w:ilvl w:val="0"/>
          <w:numId w:val="9"/>
        </w:numPr>
        <w:rPr>
          <w:lang w:val="en-GB"/>
        </w:rPr>
      </w:pPr>
      <w:r>
        <w:rPr>
          <w:lang w:val="en-GB"/>
        </w:rPr>
        <w:t>Saturn PCB Toolkit (v8.23)</w:t>
      </w:r>
    </w:p>
    <w:p w14:paraId="38704252" w14:textId="6428E8CF" w:rsidR="00C87B1A" w:rsidRDefault="00C87B1A" w:rsidP="00276504">
      <w:pPr>
        <w:pStyle w:val="Listenabsatz"/>
        <w:numPr>
          <w:ilvl w:val="0"/>
          <w:numId w:val="9"/>
        </w:numPr>
        <w:rPr>
          <w:lang w:val="en-GB"/>
        </w:rPr>
      </w:pPr>
      <w:r>
        <w:rPr>
          <w:lang w:val="en-GB"/>
        </w:rPr>
        <w:lastRenderedPageBreak/>
        <w:t>Ableton Live 11</w:t>
      </w:r>
    </w:p>
    <w:p w14:paraId="10782BE9" w14:textId="71D99CF7" w:rsidR="00C87B1A" w:rsidRPr="00E46C20" w:rsidRDefault="00C87B1A" w:rsidP="00276504">
      <w:pPr>
        <w:pStyle w:val="Listenabsatz"/>
        <w:numPr>
          <w:ilvl w:val="0"/>
          <w:numId w:val="9"/>
        </w:numPr>
        <w:rPr>
          <w:lang w:val="en-GB"/>
        </w:rPr>
      </w:pPr>
      <w:r>
        <w:rPr>
          <w:lang w:val="en-GB"/>
        </w:rPr>
        <w:t>Audacity</w:t>
      </w:r>
    </w:p>
    <w:p w14:paraId="3A5EBD58" w14:textId="6A6DAF75" w:rsidR="0055780F" w:rsidRPr="00E46C20" w:rsidRDefault="0055780F" w:rsidP="00887319">
      <w:pPr>
        <w:pStyle w:val="berschrift3"/>
      </w:pPr>
      <w:bookmarkStart w:id="23" w:name="_Toc127774694"/>
      <w:r w:rsidRPr="00E46C20">
        <w:t>Hardware</w:t>
      </w:r>
      <w:bookmarkEnd w:id="23"/>
      <w:r w:rsidRPr="00E46C20">
        <w:t xml:space="preserve"> </w:t>
      </w:r>
    </w:p>
    <w:p w14:paraId="06154918" w14:textId="4B7652E2" w:rsidR="0055780F" w:rsidRPr="00E46C20" w:rsidRDefault="00E46C20" w:rsidP="00276504">
      <w:pPr>
        <w:pStyle w:val="Listenabsatz"/>
        <w:numPr>
          <w:ilvl w:val="0"/>
          <w:numId w:val="10"/>
        </w:numPr>
      </w:pPr>
      <w:r w:rsidRPr="00E46C20">
        <w:t>Prototypen</w:t>
      </w:r>
      <w:r>
        <w:t xml:space="preserve"> </w:t>
      </w:r>
    </w:p>
    <w:p w14:paraId="266E2ED4" w14:textId="6C787A60" w:rsidR="00E46C20" w:rsidRDefault="00FD7661" w:rsidP="00276504">
      <w:pPr>
        <w:pStyle w:val="Listenabsatz"/>
        <w:numPr>
          <w:ilvl w:val="1"/>
          <w:numId w:val="10"/>
        </w:numPr>
      </w:pPr>
      <w:r>
        <w:t>Firmware Test-board</w:t>
      </w:r>
    </w:p>
    <w:p w14:paraId="26B4F992" w14:textId="7F5747D5" w:rsidR="00FD7661" w:rsidRPr="00E46C20" w:rsidRDefault="00FD7661" w:rsidP="00276504">
      <w:pPr>
        <w:pStyle w:val="Listenabsatz"/>
        <w:numPr>
          <w:ilvl w:val="1"/>
          <w:numId w:val="10"/>
        </w:numPr>
      </w:pPr>
      <w:r>
        <w:t>Filter Proto</w:t>
      </w:r>
      <w:r w:rsidR="00CA6BD1">
        <w:t>t</w:t>
      </w:r>
      <w:r>
        <w:t>yp</w:t>
      </w:r>
    </w:p>
    <w:p w14:paraId="16E02389" w14:textId="2A1153D6" w:rsidR="0055780F" w:rsidRPr="00E46C20" w:rsidRDefault="0055780F" w:rsidP="00887319">
      <w:pPr>
        <w:pStyle w:val="berschrift3"/>
      </w:pPr>
      <w:bookmarkStart w:id="24" w:name="_Toc127774695"/>
      <w:r w:rsidRPr="00E46C20">
        <w:t>Orgware</w:t>
      </w:r>
      <w:bookmarkEnd w:id="24"/>
      <w:r w:rsidRPr="00E46C20">
        <w:t xml:space="preserve"> </w:t>
      </w:r>
    </w:p>
    <w:p w14:paraId="70757B4D" w14:textId="4B11B93C" w:rsidR="0055780F" w:rsidRPr="00E46C20" w:rsidRDefault="0055780F" w:rsidP="00276504">
      <w:pPr>
        <w:pStyle w:val="Listenabsatz"/>
        <w:numPr>
          <w:ilvl w:val="0"/>
          <w:numId w:val="8"/>
        </w:numPr>
        <w:rPr>
          <w:lang w:val="en-GB"/>
        </w:rPr>
      </w:pPr>
      <w:r w:rsidRPr="00E46C20">
        <w:rPr>
          <w:lang w:val="en-GB"/>
        </w:rPr>
        <w:t>GitHub</w:t>
      </w:r>
      <w:r w:rsidR="00E46C20" w:rsidRPr="003D51E9">
        <w:rPr>
          <w:lang w:val="en-GB"/>
        </w:rPr>
        <w:t xml:space="preserve"> </w:t>
      </w:r>
      <w:r w:rsidRPr="00E46C20">
        <w:rPr>
          <w:lang w:val="en-GB"/>
        </w:rPr>
        <w:t>(</w:t>
      </w:r>
      <w:hyperlink r:id="rId35" w:history="1">
        <w:r w:rsidRPr="00E46C20">
          <w:rPr>
            <w:rStyle w:val="Hyperlink"/>
            <w:lang w:val="en-GB"/>
          </w:rPr>
          <w:t>https://github.com/s-grundner/MTAP-MIDI-Guitar-Converter</w:t>
        </w:r>
      </w:hyperlink>
      <w:r w:rsidRPr="00E46C20">
        <w:rPr>
          <w:lang w:val="en-GB"/>
        </w:rPr>
        <w:t xml:space="preserve">) </w:t>
      </w:r>
    </w:p>
    <w:p w14:paraId="601F77CA" w14:textId="39806423" w:rsidR="0055780F" w:rsidRPr="00E46C20" w:rsidRDefault="0055780F" w:rsidP="00276504">
      <w:pPr>
        <w:pStyle w:val="Listenabsatz"/>
        <w:numPr>
          <w:ilvl w:val="0"/>
          <w:numId w:val="8"/>
        </w:numPr>
      </w:pPr>
      <w:r w:rsidRPr="00E46C20">
        <w:t xml:space="preserve">DrawIO/diagrams.net </w:t>
      </w:r>
    </w:p>
    <w:p w14:paraId="5E841BE2" w14:textId="5217A453" w:rsidR="0055780F" w:rsidRPr="00E46C20" w:rsidRDefault="0055780F" w:rsidP="00276504">
      <w:pPr>
        <w:pStyle w:val="Listenabsatz"/>
        <w:numPr>
          <w:ilvl w:val="0"/>
          <w:numId w:val="8"/>
        </w:numPr>
      </w:pPr>
      <w:r w:rsidRPr="00E46C20">
        <w:t xml:space="preserve">Obsidian (v1.1.9) </w:t>
      </w:r>
    </w:p>
    <w:p w14:paraId="17299DAE" w14:textId="0D2E9EFF" w:rsidR="000147E6" w:rsidRDefault="0055780F" w:rsidP="00276504">
      <w:pPr>
        <w:pStyle w:val="Listenabsatz"/>
        <w:numPr>
          <w:ilvl w:val="0"/>
          <w:numId w:val="8"/>
        </w:numPr>
      </w:pPr>
      <w:r w:rsidRPr="00E46C20">
        <w:t>Pro Create (v5.3.1)</w:t>
      </w:r>
    </w:p>
    <w:p w14:paraId="1CDF47C5" w14:textId="77777777" w:rsidR="00665F85" w:rsidRDefault="00665F85" w:rsidP="00665F85"/>
    <w:p w14:paraId="52CCB556" w14:textId="7AA76B8F" w:rsidR="00665F85" w:rsidRDefault="00BF471D" w:rsidP="00665F85">
      <w:pPr>
        <w:pStyle w:val="berschrift2"/>
      </w:pPr>
      <w:bookmarkStart w:id="25" w:name="_Toc127774696"/>
      <w:r>
        <w:t>Qualitätsziel Bestimmungen</w:t>
      </w:r>
      <w:bookmarkEnd w:id="25"/>
    </w:p>
    <w:tbl>
      <w:tblPr>
        <w:tblStyle w:val="Gitternetztabelle1hell"/>
        <w:tblW w:w="0" w:type="auto"/>
        <w:tblLook w:val="04A0" w:firstRow="1" w:lastRow="0" w:firstColumn="1" w:lastColumn="0" w:noHBand="0" w:noVBand="1"/>
      </w:tblPr>
      <w:tblGrid>
        <w:gridCol w:w="3114"/>
        <w:gridCol w:w="1639"/>
        <w:gridCol w:w="1054"/>
        <w:gridCol w:w="1982"/>
        <w:gridCol w:w="1273"/>
      </w:tblGrid>
      <w:tr w:rsidR="005A58A2" w14:paraId="6D74DE70" w14:textId="77777777" w:rsidTr="005A5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F2B4D8" w14:textId="77777777" w:rsidR="005A1FB3" w:rsidRPr="005A1FB3" w:rsidRDefault="005A1FB3" w:rsidP="00BF471D">
            <w:pPr>
              <w:rPr>
                <w:b w:val="0"/>
              </w:rPr>
            </w:pPr>
          </w:p>
        </w:tc>
        <w:tc>
          <w:tcPr>
            <w:tcW w:w="1639" w:type="dxa"/>
          </w:tcPr>
          <w:p w14:paraId="2E214097" w14:textId="006457D9" w:rsidR="005A1FB3" w:rsidRPr="005A58A2" w:rsidRDefault="005A58A2" w:rsidP="00BF471D">
            <w:pP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s</w:t>
            </w:r>
            <w:r w:rsidR="005A1FB3" w:rsidRPr="005A58A2">
              <w:rPr>
                <w:b w:val="0"/>
                <w:bCs w:val="0"/>
                <w:szCs w:val="20"/>
              </w:rPr>
              <w:t>ehr wichtig</w:t>
            </w:r>
          </w:p>
        </w:tc>
        <w:tc>
          <w:tcPr>
            <w:tcW w:w="1054" w:type="dxa"/>
          </w:tcPr>
          <w:p w14:paraId="4CB7B9B8" w14:textId="7A66AB90" w:rsidR="005A1FB3" w:rsidRPr="005A58A2" w:rsidRDefault="005A58A2" w:rsidP="00BF471D">
            <w:pPr>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w</w:t>
            </w:r>
            <w:r w:rsidR="005A1FB3" w:rsidRPr="005A58A2">
              <w:rPr>
                <w:b w:val="0"/>
                <w:szCs w:val="20"/>
              </w:rPr>
              <w:t>ichtig</w:t>
            </w:r>
          </w:p>
        </w:tc>
        <w:tc>
          <w:tcPr>
            <w:tcW w:w="1982" w:type="dxa"/>
          </w:tcPr>
          <w:p w14:paraId="3F5CB204" w14:textId="1341AF30" w:rsidR="005A1FB3" w:rsidRPr="005A58A2" w:rsidRDefault="005A58A2" w:rsidP="00BF471D">
            <w:pPr>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w</w:t>
            </w:r>
            <w:r w:rsidR="00B23F2C" w:rsidRPr="005A58A2">
              <w:rPr>
                <w:b w:val="0"/>
                <w:szCs w:val="20"/>
              </w:rPr>
              <w:t>eniger wichtig</w:t>
            </w:r>
          </w:p>
        </w:tc>
        <w:tc>
          <w:tcPr>
            <w:tcW w:w="1273" w:type="dxa"/>
          </w:tcPr>
          <w:p w14:paraId="62262C0D" w14:textId="29905136" w:rsidR="005A1FB3" w:rsidRPr="005A58A2" w:rsidRDefault="005A58A2" w:rsidP="00BF471D">
            <w:pPr>
              <w:cnfStyle w:val="100000000000" w:firstRow="1" w:lastRow="0" w:firstColumn="0" w:lastColumn="0" w:oddVBand="0" w:evenVBand="0" w:oddHBand="0" w:evenHBand="0" w:firstRowFirstColumn="0" w:firstRowLastColumn="0" w:lastRowFirstColumn="0" w:lastRowLastColumn="0"/>
              <w:rPr>
                <w:b w:val="0"/>
                <w:szCs w:val="20"/>
              </w:rPr>
            </w:pPr>
            <w:r w:rsidRPr="005A58A2">
              <w:rPr>
                <w:b w:val="0"/>
                <w:szCs w:val="20"/>
              </w:rPr>
              <w:t>unwichtig</w:t>
            </w:r>
          </w:p>
        </w:tc>
      </w:tr>
      <w:tr w:rsidR="005A58A2" w14:paraId="72E05367" w14:textId="77777777" w:rsidTr="005A58A2">
        <w:tc>
          <w:tcPr>
            <w:cnfStyle w:val="001000000000" w:firstRow="0" w:lastRow="0" w:firstColumn="1" w:lastColumn="0" w:oddVBand="0" w:evenVBand="0" w:oddHBand="0" w:evenHBand="0" w:firstRowFirstColumn="0" w:firstRowLastColumn="0" w:lastRowFirstColumn="0" w:lastRowLastColumn="0"/>
            <w:tcW w:w="3114" w:type="dxa"/>
          </w:tcPr>
          <w:p w14:paraId="11576301" w14:textId="49CE40D9" w:rsidR="005A1FB3" w:rsidRPr="005A58A2" w:rsidRDefault="00B23F2C" w:rsidP="00BF471D">
            <w:pPr>
              <w:rPr>
                <w:b w:val="0"/>
                <w:szCs w:val="20"/>
              </w:rPr>
            </w:pPr>
            <w:r w:rsidRPr="005A58A2">
              <w:rPr>
                <w:b w:val="0"/>
                <w:szCs w:val="20"/>
              </w:rPr>
              <w:t>Robustheit</w:t>
            </w:r>
          </w:p>
        </w:tc>
        <w:tc>
          <w:tcPr>
            <w:tcW w:w="1639" w:type="dxa"/>
          </w:tcPr>
          <w:p w14:paraId="37866839" w14:textId="44CD4185"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054" w:type="dxa"/>
          </w:tcPr>
          <w:p w14:paraId="3A591E29"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982" w:type="dxa"/>
          </w:tcPr>
          <w:p w14:paraId="07E6E15E" w14:textId="50D04471" w:rsidR="005A1FB3" w:rsidRPr="005A1FB3" w:rsidRDefault="005A58A2"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273" w:type="dxa"/>
          </w:tcPr>
          <w:p w14:paraId="3F6077CA"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r w:rsidR="005A58A2" w14:paraId="0C01DF7F" w14:textId="77777777" w:rsidTr="005A58A2">
        <w:tc>
          <w:tcPr>
            <w:cnfStyle w:val="001000000000" w:firstRow="0" w:lastRow="0" w:firstColumn="1" w:lastColumn="0" w:oddVBand="0" w:evenVBand="0" w:oddHBand="0" w:evenHBand="0" w:firstRowFirstColumn="0" w:firstRowLastColumn="0" w:lastRowFirstColumn="0" w:lastRowLastColumn="0"/>
            <w:tcW w:w="3114" w:type="dxa"/>
          </w:tcPr>
          <w:p w14:paraId="4BFDB872" w14:textId="3D3AA1D9" w:rsidR="000D6F57" w:rsidRPr="005A58A2" w:rsidRDefault="000D6F57" w:rsidP="00BF471D">
            <w:pPr>
              <w:rPr>
                <w:bCs w:val="0"/>
                <w:szCs w:val="20"/>
              </w:rPr>
            </w:pPr>
            <w:r w:rsidRPr="005A58A2">
              <w:rPr>
                <w:b w:val="0"/>
                <w:szCs w:val="20"/>
              </w:rPr>
              <w:t>Zuverlässigkeit</w:t>
            </w:r>
          </w:p>
        </w:tc>
        <w:tc>
          <w:tcPr>
            <w:tcW w:w="1639" w:type="dxa"/>
          </w:tcPr>
          <w:p w14:paraId="22EC7A26" w14:textId="4552B331" w:rsidR="005A1FB3" w:rsidRPr="005A1FB3" w:rsidRDefault="00F73BE4"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054" w:type="dxa"/>
          </w:tcPr>
          <w:p w14:paraId="6516D4A6" w14:textId="10B13DE3"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982" w:type="dxa"/>
          </w:tcPr>
          <w:p w14:paraId="37E8E422"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273" w:type="dxa"/>
          </w:tcPr>
          <w:p w14:paraId="7C84C18B"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r w:rsidR="005A58A2" w14:paraId="6A40A974" w14:textId="77777777" w:rsidTr="005A58A2">
        <w:tc>
          <w:tcPr>
            <w:cnfStyle w:val="001000000000" w:firstRow="0" w:lastRow="0" w:firstColumn="1" w:lastColumn="0" w:oddVBand="0" w:evenVBand="0" w:oddHBand="0" w:evenHBand="0" w:firstRowFirstColumn="0" w:firstRowLastColumn="0" w:lastRowFirstColumn="0" w:lastRowLastColumn="0"/>
            <w:tcW w:w="3114" w:type="dxa"/>
          </w:tcPr>
          <w:p w14:paraId="271068AA" w14:textId="1618526C" w:rsidR="005A1FB3" w:rsidRPr="005A58A2" w:rsidRDefault="000D6F57" w:rsidP="00BF471D">
            <w:pPr>
              <w:rPr>
                <w:b w:val="0"/>
                <w:szCs w:val="20"/>
              </w:rPr>
            </w:pPr>
            <w:r w:rsidRPr="005A58A2">
              <w:rPr>
                <w:b w:val="0"/>
                <w:szCs w:val="20"/>
              </w:rPr>
              <w:t>Korrektheit</w:t>
            </w:r>
          </w:p>
        </w:tc>
        <w:tc>
          <w:tcPr>
            <w:tcW w:w="1639" w:type="dxa"/>
          </w:tcPr>
          <w:p w14:paraId="3EE7B120" w14:textId="2DFAD3A8" w:rsidR="005A1FB3" w:rsidRPr="005A1FB3" w:rsidRDefault="00B5432F"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054" w:type="dxa"/>
          </w:tcPr>
          <w:p w14:paraId="5982F5FC"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982" w:type="dxa"/>
          </w:tcPr>
          <w:p w14:paraId="1023AAD4"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273" w:type="dxa"/>
          </w:tcPr>
          <w:p w14:paraId="435D382B"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r w:rsidR="005A58A2" w14:paraId="6366D9C3" w14:textId="77777777" w:rsidTr="005A58A2">
        <w:tc>
          <w:tcPr>
            <w:cnfStyle w:val="001000000000" w:firstRow="0" w:lastRow="0" w:firstColumn="1" w:lastColumn="0" w:oddVBand="0" w:evenVBand="0" w:oddHBand="0" w:evenHBand="0" w:firstRowFirstColumn="0" w:firstRowLastColumn="0" w:lastRowFirstColumn="0" w:lastRowLastColumn="0"/>
            <w:tcW w:w="3114" w:type="dxa"/>
          </w:tcPr>
          <w:p w14:paraId="31F2EB82" w14:textId="58A55C27" w:rsidR="005A1FB3" w:rsidRPr="005A58A2" w:rsidRDefault="005A58A2" w:rsidP="00BF471D">
            <w:pPr>
              <w:rPr>
                <w:b w:val="0"/>
                <w:szCs w:val="20"/>
              </w:rPr>
            </w:pPr>
            <w:r w:rsidRPr="005A58A2">
              <w:rPr>
                <w:b w:val="0"/>
                <w:szCs w:val="20"/>
              </w:rPr>
              <w:t>Benutzungsfreundlichkeit</w:t>
            </w:r>
          </w:p>
        </w:tc>
        <w:tc>
          <w:tcPr>
            <w:tcW w:w="1639" w:type="dxa"/>
          </w:tcPr>
          <w:p w14:paraId="4DB1AD31" w14:textId="356D0203"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054" w:type="dxa"/>
          </w:tcPr>
          <w:p w14:paraId="344E19C7"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982" w:type="dxa"/>
          </w:tcPr>
          <w:p w14:paraId="333FAD21" w14:textId="0D8D4F2C" w:rsidR="005A1FB3" w:rsidRPr="005A1FB3" w:rsidRDefault="00E34C76"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273" w:type="dxa"/>
          </w:tcPr>
          <w:p w14:paraId="2CE1898E" w14:textId="36FBC15E"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r w:rsidR="005A58A2" w14:paraId="746B28B9" w14:textId="77777777" w:rsidTr="005A58A2">
        <w:tc>
          <w:tcPr>
            <w:cnfStyle w:val="001000000000" w:firstRow="0" w:lastRow="0" w:firstColumn="1" w:lastColumn="0" w:oddVBand="0" w:evenVBand="0" w:oddHBand="0" w:evenHBand="0" w:firstRowFirstColumn="0" w:firstRowLastColumn="0" w:lastRowFirstColumn="0" w:lastRowLastColumn="0"/>
            <w:tcW w:w="3114" w:type="dxa"/>
          </w:tcPr>
          <w:p w14:paraId="5A52CFF3" w14:textId="3D747876" w:rsidR="005A1FB3" w:rsidRPr="005A58A2" w:rsidRDefault="005A58A2" w:rsidP="00BF471D">
            <w:pPr>
              <w:rPr>
                <w:b w:val="0"/>
                <w:szCs w:val="20"/>
              </w:rPr>
            </w:pPr>
            <w:r w:rsidRPr="005A58A2">
              <w:rPr>
                <w:b w:val="0"/>
                <w:szCs w:val="20"/>
              </w:rPr>
              <w:t>Effizienz</w:t>
            </w:r>
          </w:p>
        </w:tc>
        <w:tc>
          <w:tcPr>
            <w:tcW w:w="1639" w:type="dxa"/>
          </w:tcPr>
          <w:p w14:paraId="7BBCEB1F" w14:textId="5175641E" w:rsidR="005A1FB3" w:rsidRPr="005A1FB3" w:rsidRDefault="004C12E3"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054" w:type="dxa"/>
          </w:tcPr>
          <w:p w14:paraId="199509F0" w14:textId="1F8EA2C6"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982" w:type="dxa"/>
          </w:tcPr>
          <w:p w14:paraId="05AAF177" w14:textId="46E0FA15"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273" w:type="dxa"/>
          </w:tcPr>
          <w:p w14:paraId="09FE1B54" w14:textId="73360126"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r w:rsidR="005A58A2" w14:paraId="29638295" w14:textId="77777777" w:rsidTr="005A58A2">
        <w:tc>
          <w:tcPr>
            <w:cnfStyle w:val="001000000000" w:firstRow="0" w:lastRow="0" w:firstColumn="1" w:lastColumn="0" w:oddVBand="0" w:evenVBand="0" w:oddHBand="0" w:evenHBand="0" w:firstRowFirstColumn="0" w:firstRowLastColumn="0" w:lastRowFirstColumn="0" w:lastRowLastColumn="0"/>
            <w:tcW w:w="3114" w:type="dxa"/>
          </w:tcPr>
          <w:p w14:paraId="4BA86619" w14:textId="3C2E0B04" w:rsidR="005A1FB3" w:rsidRPr="005A58A2" w:rsidRDefault="005A58A2" w:rsidP="00BF471D">
            <w:pPr>
              <w:rPr>
                <w:b w:val="0"/>
                <w:szCs w:val="20"/>
              </w:rPr>
            </w:pPr>
            <w:r w:rsidRPr="005A58A2">
              <w:rPr>
                <w:b w:val="0"/>
                <w:szCs w:val="20"/>
              </w:rPr>
              <w:t>Portierbarkeit</w:t>
            </w:r>
          </w:p>
        </w:tc>
        <w:tc>
          <w:tcPr>
            <w:tcW w:w="1639" w:type="dxa"/>
          </w:tcPr>
          <w:p w14:paraId="4E063EC9" w14:textId="48AC1D34"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054" w:type="dxa"/>
          </w:tcPr>
          <w:p w14:paraId="60A38F57" w14:textId="0DE92C3C" w:rsidR="005A1FB3" w:rsidRPr="005A1FB3" w:rsidRDefault="00F73BE4"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982" w:type="dxa"/>
          </w:tcPr>
          <w:p w14:paraId="7DBEF323"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273" w:type="dxa"/>
          </w:tcPr>
          <w:p w14:paraId="2182938E"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r w:rsidR="005A58A2" w14:paraId="1E9EEB4A" w14:textId="77777777" w:rsidTr="005A58A2">
        <w:tc>
          <w:tcPr>
            <w:cnfStyle w:val="001000000000" w:firstRow="0" w:lastRow="0" w:firstColumn="1" w:lastColumn="0" w:oddVBand="0" w:evenVBand="0" w:oddHBand="0" w:evenHBand="0" w:firstRowFirstColumn="0" w:firstRowLastColumn="0" w:lastRowFirstColumn="0" w:lastRowLastColumn="0"/>
            <w:tcW w:w="3114" w:type="dxa"/>
          </w:tcPr>
          <w:p w14:paraId="6BA7892D" w14:textId="64339F39" w:rsidR="005A1FB3" w:rsidRPr="005A58A2" w:rsidRDefault="005A58A2" w:rsidP="00BF471D">
            <w:pPr>
              <w:rPr>
                <w:b w:val="0"/>
                <w:szCs w:val="20"/>
              </w:rPr>
            </w:pPr>
            <w:r w:rsidRPr="005A58A2">
              <w:rPr>
                <w:b w:val="0"/>
                <w:szCs w:val="20"/>
              </w:rPr>
              <w:t>Kompatibilität</w:t>
            </w:r>
          </w:p>
        </w:tc>
        <w:tc>
          <w:tcPr>
            <w:tcW w:w="1639" w:type="dxa"/>
          </w:tcPr>
          <w:p w14:paraId="6995595B" w14:textId="3520AB28"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054" w:type="dxa"/>
          </w:tcPr>
          <w:p w14:paraId="2191DFFC"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982" w:type="dxa"/>
          </w:tcPr>
          <w:p w14:paraId="744A9DE9" w14:textId="4152FD84" w:rsidR="005A1FB3" w:rsidRPr="005A1FB3" w:rsidRDefault="00957F61"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273" w:type="dxa"/>
          </w:tcPr>
          <w:p w14:paraId="6D98EBE7"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bl>
    <w:p w14:paraId="5D9DA6A1" w14:textId="77777777" w:rsidR="009A409F" w:rsidRDefault="009A409F" w:rsidP="009A409F"/>
    <w:p w14:paraId="5927EDFB" w14:textId="68A1B7A1" w:rsidR="0030571E" w:rsidRDefault="0007230C" w:rsidP="0030571E">
      <w:pPr>
        <w:pStyle w:val="berschrift2"/>
      </w:pPr>
      <w:bookmarkStart w:id="26" w:name="_Toc127774697"/>
      <w:r>
        <w:t xml:space="preserve">Globale Testszenarien und </w:t>
      </w:r>
      <w:commentRangeStart w:id="27"/>
      <w:r>
        <w:t>Testfälle</w:t>
      </w:r>
      <w:commentRangeEnd w:id="27"/>
      <w:r w:rsidR="00C91FC0">
        <w:rPr>
          <w:rStyle w:val="Kommentarzeichen"/>
          <w:rFonts w:eastAsiaTheme="minorEastAsia" w:cstheme="minorBidi"/>
          <w:color w:val="auto"/>
        </w:rPr>
        <w:commentReference w:id="27"/>
      </w:r>
      <w:bookmarkEnd w:id="26"/>
    </w:p>
    <w:p w14:paraId="1F0E8836" w14:textId="77777777" w:rsidR="004D2717" w:rsidRPr="004D2717" w:rsidRDefault="004D2717" w:rsidP="004D2717"/>
    <w:p w14:paraId="78E0E564" w14:textId="5280B831" w:rsidR="007F6F86" w:rsidRDefault="007F6F86" w:rsidP="004D4B08">
      <w:pPr>
        <w:pStyle w:val="KeinLeerraum"/>
      </w:pPr>
      <w:r>
        <w:br w:type="page"/>
      </w:r>
    </w:p>
    <w:p w14:paraId="5CCF1461" w14:textId="11842FA7" w:rsidR="004A3BED" w:rsidRPr="004A3BED" w:rsidRDefault="00631F61" w:rsidP="004A3BED">
      <w:pPr>
        <w:pStyle w:val="berschrift1"/>
      </w:pPr>
      <w:bookmarkStart w:id="28" w:name="_Toc127774698"/>
      <w:commentRangeStart w:id="29"/>
      <w:r w:rsidRPr="00E46C20">
        <w:lastRenderedPageBreak/>
        <w:t>Projektma</w:t>
      </w:r>
      <w:r w:rsidR="00F10C3B" w:rsidRPr="00E46C20">
        <w:t>nagement</w:t>
      </w:r>
      <w:bookmarkEnd w:id="28"/>
      <w:commentRangeEnd w:id="29"/>
      <w:r w:rsidR="00B75FBC">
        <w:rPr>
          <w:rStyle w:val="Kommentarzeichen"/>
          <w:rFonts w:eastAsiaTheme="minorEastAsia" w:cstheme="minorBidi"/>
          <w:noProof w:val="0"/>
        </w:rPr>
        <w:commentReference w:id="29"/>
      </w:r>
    </w:p>
    <w:p w14:paraId="12799C43" w14:textId="139811FA" w:rsidR="00C84417" w:rsidRDefault="00C84417" w:rsidP="00C84417">
      <w:pPr>
        <w:pStyle w:val="berschrift2"/>
      </w:pPr>
      <w:bookmarkStart w:id="30" w:name="_Toc127774699"/>
      <w:r w:rsidRPr="00E46C20">
        <w:t>Überblick</w:t>
      </w:r>
      <w:bookmarkEnd w:id="30"/>
    </w:p>
    <w:p w14:paraId="131E3CDE" w14:textId="1568EF8F" w:rsidR="004E40D0" w:rsidRDefault="00A47CCF" w:rsidP="004E40D0">
      <w:r>
        <w:t>Daniel Bräumann</w:t>
      </w:r>
    </w:p>
    <w:p w14:paraId="23A6C416" w14:textId="237F2876" w:rsidR="00A47CCF" w:rsidRDefault="00A47CCF" w:rsidP="004E40D0">
      <w:r>
        <w:t>Simon Grundner</w:t>
      </w:r>
    </w:p>
    <w:p w14:paraId="4259F0FA" w14:textId="0F22AE47" w:rsidR="00465D12" w:rsidRPr="004E40D0" w:rsidRDefault="00A47CCF" w:rsidP="004E40D0">
      <w:r>
        <w:t>Laurenz Hölzl</w:t>
      </w:r>
    </w:p>
    <w:p w14:paraId="63B501E7" w14:textId="79558C58" w:rsidR="00E62620" w:rsidRPr="00E46C20" w:rsidRDefault="00E62620" w:rsidP="00E62620">
      <w:pPr>
        <w:pStyle w:val="berschrift2"/>
      </w:pPr>
      <w:bookmarkStart w:id="31" w:name="_Toc127774700"/>
      <w:r w:rsidRPr="00E46C20">
        <w:t>GANTT-Diagramme</w:t>
      </w:r>
      <w:bookmarkEnd w:id="31"/>
    </w:p>
    <w:p w14:paraId="384C0051" w14:textId="77777777" w:rsidR="00CE09FA" w:rsidRDefault="00CE09FA" w:rsidP="00CE09FA"/>
    <w:p w14:paraId="7748582D" w14:textId="4309FC18" w:rsidR="00CE09FA" w:rsidRDefault="00CE09FA" w:rsidP="00CE09FA">
      <w:pPr>
        <w:pStyle w:val="berschrift2"/>
      </w:pPr>
      <w:r>
        <w:t>Versionskontrolle</w:t>
      </w:r>
    </w:p>
    <w:p w14:paraId="69296BC1" w14:textId="0771DC47" w:rsidR="00CE09FA" w:rsidRPr="00CE09FA" w:rsidRDefault="00CE09FA" w:rsidP="00CE09FA">
      <w:r w:rsidRPr="00CE09FA">
        <w:rPr>
          <w:noProof/>
        </w:rPr>
        <w:drawing>
          <wp:inline distT="0" distB="0" distL="0" distR="0" wp14:anchorId="361C3868" wp14:editId="6E7E0086">
            <wp:extent cx="5760720" cy="22059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205990"/>
                    </a:xfrm>
                    <a:prstGeom prst="rect">
                      <a:avLst/>
                    </a:prstGeom>
                  </pic:spPr>
                </pic:pic>
              </a:graphicData>
            </a:graphic>
          </wp:inline>
        </w:drawing>
      </w:r>
    </w:p>
    <w:p w14:paraId="261BCD40" w14:textId="77777777" w:rsidR="000D3B19" w:rsidRDefault="000D3B19" w:rsidP="000D3B19"/>
    <w:p w14:paraId="2ADFB4E7" w14:textId="77777777" w:rsidR="000D3B19" w:rsidRDefault="000D3B19" w:rsidP="000D3B19"/>
    <w:p w14:paraId="6B28820E" w14:textId="77777777" w:rsidR="000D3B19" w:rsidRDefault="000D3B19" w:rsidP="000D3B19"/>
    <w:p w14:paraId="05444305" w14:textId="77777777" w:rsidR="000D3B19" w:rsidRDefault="000D3B19" w:rsidP="000D3B19"/>
    <w:p w14:paraId="27C610EE" w14:textId="77777777" w:rsidR="000D3B19" w:rsidRDefault="000D3B19" w:rsidP="000D3B19"/>
    <w:p w14:paraId="0AF3888E" w14:textId="77777777" w:rsidR="000D3B19" w:rsidRDefault="000D3B19" w:rsidP="000D3B19"/>
    <w:p w14:paraId="42BF66DC" w14:textId="77777777" w:rsidR="000D3B19" w:rsidRDefault="000D3B19" w:rsidP="000D3B19"/>
    <w:p w14:paraId="70E2BB41" w14:textId="77777777" w:rsidR="000D3B19" w:rsidRDefault="000D3B19" w:rsidP="000D3B19"/>
    <w:p w14:paraId="70FB6435" w14:textId="77777777" w:rsidR="000D3B19" w:rsidRDefault="000D3B19" w:rsidP="000D3B19"/>
    <w:p w14:paraId="72DAAD56" w14:textId="77777777" w:rsidR="000D3B19" w:rsidRDefault="000D3B19" w:rsidP="000D3B19"/>
    <w:p w14:paraId="65F1BB0C" w14:textId="77777777" w:rsidR="000D3B19" w:rsidRDefault="000D3B19" w:rsidP="000D3B19"/>
    <w:p w14:paraId="7A04C41A" w14:textId="77777777" w:rsidR="000D3B19" w:rsidRDefault="000D3B19" w:rsidP="000D3B19"/>
    <w:p w14:paraId="5A14F5FC" w14:textId="77777777" w:rsidR="000D3B19" w:rsidRDefault="000D3B19" w:rsidP="000D3B19"/>
    <w:p w14:paraId="0B8B0DEF" w14:textId="77777777" w:rsidR="000D3B19" w:rsidRDefault="000D3B19" w:rsidP="000D3B19"/>
    <w:p w14:paraId="02C9A8E1" w14:textId="48EE5842" w:rsidR="00465D12" w:rsidRPr="00465D12" w:rsidRDefault="00CF0E14" w:rsidP="00465D12">
      <w:pPr>
        <w:pStyle w:val="berschrift1"/>
      </w:pPr>
      <w:bookmarkStart w:id="32" w:name="_Toc127774701"/>
      <w:r w:rsidRPr="00E46C20">
        <w:lastRenderedPageBreak/>
        <w:t>Grundlagen und Methoden</w:t>
      </w:r>
      <w:bookmarkEnd w:id="32"/>
    </w:p>
    <w:p w14:paraId="6BF49ADB" w14:textId="14916CE6" w:rsidR="002D20DB" w:rsidRDefault="00A862C6" w:rsidP="00A862C6">
      <w:pPr>
        <w:pStyle w:val="berschrift2"/>
      </w:pPr>
      <w:bookmarkStart w:id="33" w:name="_Toc127774702"/>
      <w:r w:rsidRPr="00E46C20">
        <w:t xml:space="preserve">Grundlagen </w:t>
      </w:r>
      <w:r w:rsidR="00873AD9" w:rsidRPr="00E46C20">
        <w:t>Filter</w:t>
      </w:r>
      <w:bookmarkEnd w:id="33"/>
    </w:p>
    <w:p w14:paraId="625ADB11" w14:textId="220167A1" w:rsidR="00BE0CCA" w:rsidRPr="00BE0CCA" w:rsidRDefault="00BE0CCA" w:rsidP="00BE0CCA">
      <w:pPr>
        <w:pStyle w:val="berschrift3"/>
      </w:pPr>
      <w:bookmarkStart w:id="34" w:name="_Toc127774703"/>
      <w:r w:rsidRPr="00E46C20">
        <w:t>Warum</w:t>
      </w:r>
      <w:r w:rsidR="00AD5830">
        <w:t xml:space="preserve"> werden</w:t>
      </w:r>
      <w:r w:rsidRPr="00E46C20">
        <w:t xml:space="preserve"> Filter benötigt</w:t>
      </w:r>
      <w:r>
        <w:t>?</w:t>
      </w:r>
      <w:bookmarkEnd w:id="34"/>
    </w:p>
    <w:p w14:paraId="26C6EE33" w14:textId="77777777" w:rsidR="00782950" w:rsidRPr="009A469F" w:rsidRDefault="00782950" w:rsidP="00782950">
      <w:r w:rsidRPr="009A469F">
        <w:t>Filter werden in der Elektronik verwendet, um unerwünschte Frequenzen oder Signale aus einem Signal zu entfernen oder zu reduzieren. Ein Filter kann in der Lage sein, ein bestimmtes Frequenzband durchzulassen und alles außerhalb dieses Bereichs zu unterdrücken, oder es kann in der Lage sein, bestimmte Frequenzen zu unterdrücken und den Rest durchzulassen.</w:t>
      </w:r>
    </w:p>
    <w:p w14:paraId="38ACE455" w14:textId="77777777" w:rsidR="00782950" w:rsidRPr="009A469F" w:rsidRDefault="00782950" w:rsidP="00782950">
      <w:r w:rsidRPr="009A469F">
        <w:t>Filter werden in vielen Bereichen der Elektronik eingesetzt, wie zum Beispiel in der Tontechnik, wo sie zur Entfernung von Rauschen und anderen Störungen verwendet werden, oder in der Datenkommunikation, wo sie zur Verarbeitung von Signalen und zur Entfernung von Interferenzen eingesetzt werden.</w:t>
      </w:r>
    </w:p>
    <w:p w14:paraId="5BC0677F" w14:textId="77777777" w:rsidR="00782950" w:rsidRPr="009A469F" w:rsidRDefault="00782950" w:rsidP="00782950">
      <w:r w:rsidRPr="009A469F">
        <w:t>Insgesamt sind Filter ein wichtiges Werkzeug in der Elektronik, um die Qualität von Signalen zu verbessern und unerwünschte Störungen zu entfernen.</w:t>
      </w:r>
    </w:p>
    <w:p w14:paraId="5358CE3C" w14:textId="77777777" w:rsidR="009214A8" w:rsidRPr="009214A8" w:rsidRDefault="009214A8" w:rsidP="009214A8"/>
    <w:p w14:paraId="7CDB7C33" w14:textId="75DE2FD0" w:rsidR="00BE0CCA" w:rsidRPr="00BE0CCA" w:rsidRDefault="008B1A2F" w:rsidP="00BE0CCA">
      <w:pPr>
        <w:pStyle w:val="berschrift3"/>
      </w:pPr>
      <w:bookmarkStart w:id="35" w:name="_Toc127774704"/>
      <w:r w:rsidRPr="00E46C20">
        <w:t>Analoge Filter</w:t>
      </w:r>
      <w:bookmarkEnd w:id="35"/>
    </w:p>
    <w:p w14:paraId="69F01594" w14:textId="2D9241A5" w:rsidR="00A862C6" w:rsidRPr="00E46C20" w:rsidRDefault="00340D6B" w:rsidP="008E358A">
      <w:pPr>
        <w:pStyle w:val="berschrift4"/>
      </w:pPr>
      <w:r w:rsidRPr="00E46C20">
        <w:t>Passive Filter</w:t>
      </w:r>
    </w:p>
    <w:p w14:paraId="74EA5CE0" w14:textId="77777777" w:rsidR="003E7FEB" w:rsidRPr="009A469F" w:rsidRDefault="003E7FEB" w:rsidP="003E7FEB">
      <w:r w:rsidRPr="009A469F">
        <w:rPr>
          <w:noProof/>
          <w:sz w:val="20"/>
          <w:szCs w:val="20"/>
        </w:rPr>
        <w:drawing>
          <wp:anchor distT="0" distB="0" distL="114300" distR="114300" simplePos="0" relativeHeight="251658267" behindDoc="1" locked="0" layoutInCell="1" allowOverlap="1" wp14:anchorId="56FAB45B" wp14:editId="6AE5DE59">
            <wp:simplePos x="0" y="0"/>
            <wp:positionH relativeFrom="margin">
              <wp:posOffset>3318510</wp:posOffset>
            </wp:positionH>
            <wp:positionV relativeFrom="paragraph">
              <wp:posOffset>142875</wp:posOffset>
            </wp:positionV>
            <wp:extent cx="2648585" cy="1504950"/>
            <wp:effectExtent l="0" t="0" r="0" b="0"/>
            <wp:wrapTight wrapText="bothSides">
              <wp:wrapPolygon edited="0">
                <wp:start x="0" y="0"/>
                <wp:lineTo x="0" y="21327"/>
                <wp:lineTo x="21439" y="21327"/>
                <wp:lineTo x="21439" y="0"/>
                <wp:lineTo x="0" y="0"/>
              </wp:wrapPolygon>
            </wp:wrapTight>
            <wp:docPr id="9" name="Picture 9"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Uhr enthält.&#10;&#10;Automatisch generierte Beschreibu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858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469F">
        <w:t xml:space="preserve">Ein passiver Filter besteht ausschließlich aus passiven Bauelementen, wie Widerstand, Spule und Kondensator. Mithilfe dieser Bauteile kann man keine Leistungsverstärkung erzielen. Weiters benötigt dieser Filter keine externe Stromquelle für den Betrieb. Da die Eingangsimpedanz niedrig und die Ausgangsimpedanz hoch ist, wird eine Selbstregulierung der Spannungen ermöglicht, die die Lasten antreibt. </w:t>
      </w:r>
    </w:p>
    <w:p w14:paraId="5DF9EA05" w14:textId="77777777" w:rsidR="003E7FEB" w:rsidRPr="009A469F" w:rsidRDefault="003E7FEB" w:rsidP="003E7FEB">
      <w:r w:rsidRPr="009A469F">
        <w:t xml:space="preserve">Der Lastwiderstand ist normalerweise nicht vom restlichen Netzwerk isoliert, dadurch kann die Charakteristik der Schaltung und des Filterprozess bei Veränderung der Last beeinflusst werden. Da ein passiver Filter keine Bandbreitenbeschränkungen aufweisen, ermöglicht dies einen zufriedenstellenden Betrieb bei sehr hohen Frequenzen. Allerdings tendiert der in der Schaltung verwendete Induktor bei niedrigeren Frequenzen größer zu sein, wodurch die gesamte Schaltung komplexer wird. Außerdem steigen die Kosten, wenn eine höhere Qualität und eine kleine Größe erwünscht ist. Weiters erzeugen passive Filter aufgrund des thermischen Rauschens in den Elementen ebenfalls ein hörbares Rauschen. Jedoch kann dies bei richtiger Auslegung der Bauteile minimiert werden. </w:t>
      </w:r>
    </w:p>
    <w:p w14:paraId="5793AA57" w14:textId="77777777" w:rsidR="003E7FEB" w:rsidRPr="009A469F" w:rsidRDefault="003E7FEB" w:rsidP="003E7FEB">
      <w:r w:rsidRPr="009A469F">
        <w:t xml:space="preserve">Weil keine Verstärkung vorhanden ist, muss diese zu einem späteren Zeitpunkt durchgeführt werden. Dazu werden oft Pufferverstärker verwendet, um die Differenzen in der Ausgangsschaltung zu kompensieren. </w:t>
      </w:r>
    </w:p>
    <w:p w14:paraId="4400FCAD" w14:textId="77777777" w:rsidR="003E7FEB" w:rsidRPr="003E7FEB" w:rsidRDefault="003E7FEB" w:rsidP="003E7FEB"/>
    <w:p w14:paraId="315142A4" w14:textId="12870AC6" w:rsidR="00340D6B" w:rsidRPr="00E46C20" w:rsidRDefault="004736C4" w:rsidP="008E358A">
      <w:pPr>
        <w:pStyle w:val="berschrift4"/>
      </w:pPr>
      <w:r w:rsidRPr="009A469F">
        <w:rPr>
          <w:noProof/>
        </w:rPr>
        <w:drawing>
          <wp:anchor distT="0" distB="0" distL="114300" distR="114300" simplePos="0" relativeHeight="251658268" behindDoc="1" locked="0" layoutInCell="1" allowOverlap="1" wp14:anchorId="0C7E99BA" wp14:editId="46AF6D00">
            <wp:simplePos x="0" y="0"/>
            <wp:positionH relativeFrom="column">
              <wp:posOffset>3038475</wp:posOffset>
            </wp:positionH>
            <wp:positionV relativeFrom="paragraph">
              <wp:posOffset>9525</wp:posOffset>
            </wp:positionV>
            <wp:extent cx="3038475" cy="2486025"/>
            <wp:effectExtent l="0" t="0" r="9525" b="9525"/>
            <wp:wrapTight wrapText="bothSides">
              <wp:wrapPolygon edited="0">
                <wp:start x="0" y="0"/>
                <wp:lineTo x="0" y="21517"/>
                <wp:lineTo x="21532" y="21517"/>
                <wp:lineTo x="2153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8475" cy="2486025"/>
                    </a:xfrm>
                    <a:prstGeom prst="rect">
                      <a:avLst/>
                    </a:prstGeom>
                    <a:noFill/>
                    <a:ln>
                      <a:noFill/>
                    </a:ln>
                  </pic:spPr>
                </pic:pic>
              </a:graphicData>
            </a:graphic>
          </wp:anchor>
        </w:drawing>
      </w:r>
      <w:r w:rsidR="00340D6B" w:rsidRPr="00E46C20">
        <w:t>Aktive Filter</w:t>
      </w:r>
    </w:p>
    <w:p w14:paraId="0F17E31A" w14:textId="73B21971" w:rsidR="003C2AA4" w:rsidRPr="009A469F" w:rsidRDefault="003C2AA4" w:rsidP="003C2AA4">
      <w:r w:rsidRPr="009A469F">
        <w:t xml:space="preserve">Im Gegensatz zu passiven Filtern, die nur aus passiven Bauelementen bestehen, kommen bei aktiven Filtern Transistoren oder Operationsverstärker zum Einsatz, außerdem werden keine Induktoren verwendet. Anders als bei passiven Filtern benötigen aktive Filter aufgrund der energieverbrauchenden/aktiven Elementen eine externe Stromquelle. </w:t>
      </w:r>
    </w:p>
    <w:p w14:paraId="22701744" w14:textId="77777777" w:rsidR="003C2AA4" w:rsidRPr="009A469F" w:rsidRDefault="003C2AA4" w:rsidP="003C2AA4">
      <w:r w:rsidRPr="009A469F">
        <w:t xml:space="preserve">Da keine Induktoren zum Einsatz kommen, wird die Schaltung kompakter und weniger schwer. Die Eingangsimpedanz ist hoch und die Ausgangsimpedanz ist niedrig, so können niedrige Lasten am Ausgang angesteuert werden. Weiters ist die Last von der internen Schaltung isoliert, daher hat die Veränderung der Last keinen Einfluss auf die Charakteristik des Filters. </w:t>
      </w:r>
    </w:p>
    <w:p w14:paraId="2EC4A33B" w14:textId="269A2E85" w:rsidR="003E7FEB" w:rsidRPr="003E7FEB" w:rsidRDefault="003C2AA4" w:rsidP="003E7FEB">
      <w:r w:rsidRPr="009A469F">
        <w:t xml:space="preserve">Das Ausgangssignal hat eine Leistungsverstärkung, auch können die Parameter wie Verstärkung und Grenzfrequenz beliebig angepasst werden. Probleme bei aktiven Filtern sind, dass eine Änderung in der Stromversorgung eine Änderung der Ausgangssignalgröße verursachen kann, weiters werden die Hochfrequenzbereiche durch die Eigenschaften der aktiven Elemente begrenzt. Außerdem können Rückkopplungsschleifen, die zur Regelung der aktiven Komponenten verwendet werden, zu Schwingungen und Rauschen beitragen. </w:t>
      </w:r>
    </w:p>
    <w:p w14:paraId="2CBF1EB2" w14:textId="6AB04933" w:rsidR="00FE59E7" w:rsidRPr="00E46C20" w:rsidRDefault="00EB7BD6" w:rsidP="008E358A">
      <w:pPr>
        <w:pStyle w:val="berschrift4"/>
      </w:pPr>
      <w:r w:rsidRPr="00E46C20">
        <w:t>Unterschied aktiver</w:t>
      </w:r>
      <w:r w:rsidR="00FB52EB" w:rsidRPr="00E46C20">
        <w:t xml:space="preserve"> und passiver Filter</w:t>
      </w:r>
    </w:p>
    <w:p w14:paraId="59358B8A" w14:textId="77777777" w:rsidR="004C6694" w:rsidRPr="009A469F" w:rsidRDefault="004C6694" w:rsidP="004C6694">
      <w:pPr>
        <w:pStyle w:val="Listenabsatz"/>
        <w:numPr>
          <w:ilvl w:val="0"/>
          <w:numId w:val="15"/>
        </w:numPr>
      </w:pPr>
      <w:r w:rsidRPr="009A469F">
        <w:t xml:space="preserve">Bei passiven Filtern wird die Energie des Signals verbraucht, es ist jedoch keine Leistungsverstärkung verfügbar ist, während bei aktiven Filtern eine Leistungsverstärkung zur Verfügung steht. </w:t>
      </w:r>
    </w:p>
    <w:p w14:paraId="7637059F" w14:textId="77777777" w:rsidR="004C6694" w:rsidRPr="009A469F" w:rsidRDefault="004C6694" w:rsidP="004C6694">
      <w:pPr>
        <w:pStyle w:val="Listenabsatz"/>
        <w:numPr>
          <w:ilvl w:val="0"/>
          <w:numId w:val="15"/>
        </w:numPr>
      </w:pPr>
      <w:r w:rsidRPr="009A469F">
        <w:t>Aktive Filter benötigen eine externe Stromquelle. Passive Filter arbeiten nur am Signaleingang.</w:t>
      </w:r>
    </w:p>
    <w:p w14:paraId="37DF9275" w14:textId="77777777" w:rsidR="004C6694" w:rsidRPr="009A469F" w:rsidRDefault="004C6694" w:rsidP="004C6694">
      <w:pPr>
        <w:pStyle w:val="Listenabsatz"/>
        <w:numPr>
          <w:ilvl w:val="0"/>
          <w:numId w:val="15"/>
        </w:numPr>
      </w:pPr>
      <w:r w:rsidRPr="009A469F">
        <w:t xml:space="preserve">Ausschließlich passive Filter verwenden Induktivitäten. </w:t>
      </w:r>
    </w:p>
    <w:p w14:paraId="17026959" w14:textId="77777777" w:rsidR="004C6694" w:rsidRPr="009A469F" w:rsidRDefault="004C6694" w:rsidP="004C6694">
      <w:pPr>
        <w:pStyle w:val="Listenabsatz"/>
        <w:numPr>
          <w:ilvl w:val="0"/>
          <w:numId w:val="15"/>
        </w:numPr>
      </w:pPr>
      <w:r w:rsidRPr="009A469F">
        <w:t>Aktive Filter verwenden Transistoren und Operationsverstärker, die aktive Bauelemente sind.</w:t>
      </w:r>
    </w:p>
    <w:p w14:paraId="529042D0" w14:textId="70030105" w:rsidR="004C6694" w:rsidRPr="009A469F" w:rsidRDefault="004C6694" w:rsidP="004C6694">
      <w:pPr>
        <w:pStyle w:val="Listenabsatz"/>
        <w:numPr>
          <w:ilvl w:val="0"/>
          <w:numId w:val="15"/>
        </w:numPr>
      </w:pPr>
      <w:r w:rsidRPr="009A469F">
        <w:t xml:space="preserve">Passive Filter haben theoretisch keine Frequenzbegrenzungen, während aktive Filter von den aktiven Elementen eine Einschränkung aufweisen. </w:t>
      </w:r>
    </w:p>
    <w:p w14:paraId="03600A58" w14:textId="77777777" w:rsidR="004C6694" w:rsidRPr="009A469F" w:rsidRDefault="004C6694" w:rsidP="004C6694">
      <w:pPr>
        <w:pStyle w:val="Listenabsatz"/>
        <w:numPr>
          <w:ilvl w:val="0"/>
          <w:numId w:val="15"/>
        </w:numPr>
      </w:pPr>
      <w:r w:rsidRPr="009A469F">
        <w:t>Außerdem sind passive Filter etwas stabiler und können auch großen Strömen standhalten.</w:t>
      </w:r>
    </w:p>
    <w:p w14:paraId="16799136" w14:textId="77777777" w:rsidR="004C6694" w:rsidRPr="009A469F" w:rsidRDefault="004C6694" w:rsidP="004C6694">
      <w:pPr>
        <w:pStyle w:val="Listenabsatz"/>
        <w:numPr>
          <w:ilvl w:val="0"/>
          <w:numId w:val="15"/>
        </w:numPr>
      </w:pPr>
      <w:r w:rsidRPr="009A469F">
        <w:t xml:space="preserve">Passive Filter sind preiswerter als aktive Filter, jedoch sind aktive Filter meist kompakter. </w:t>
      </w:r>
    </w:p>
    <w:p w14:paraId="51843D6E" w14:textId="77777777" w:rsidR="004C6694" w:rsidRPr="004C6694" w:rsidRDefault="004C6694" w:rsidP="004C6694"/>
    <w:p w14:paraId="00A4D037" w14:textId="26F47C6B" w:rsidR="007B4016" w:rsidRDefault="008E358A" w:rsidP="007B4016">
      <w:pPr>
        <w:pStyle w:val="berschrift3"/>
      </w:pPr>
      <w:bookmarkStart w:id="36" w:name="_Toc127774705"/>
      <w:r w:rsidRPr="00E46C20">
        <w:lastRenderedPageBreak/>
        <w:t xml:space="preserve">Unterschied zwischen analoge und </w:t>
      </w:r>
      <w:commentRangeStart w:id="37"/>
      <w:r w:rsidRPr="00E46C20">
        <w:t xml:space="preserve">digitale </w:t>
      </w:r>
      <w:commentRangeEnd w:id="37"/>
      <w:r w:rsidR="00D43F9C">
        <w:rPr>
          <w:rStyle w:val="Kommentarzeichen"/>
          <w:rFonts w:eastAsiaTheme="minorEastAsia" w:cstheme="minorBidi"/>
          <w:color w:val="auto"/>
        </w:rPr>
        <w:commentReference w:id="37"/>
      </w:r>
      <w:r w:rsidRPr="00E46C20">
        <w:t>Filter</w:t>
      </w:r>
      <w:bookmarkEnd w:id="36"/>
    </w:p>
    <w:p w14:paraId="3312DB7D" w14:textId="596844AC" w:rsidR="007B4016" w:rsidRPr="007B4016" w:rsidRDefault="00DA3EF1" w:rsidP="007B4016">
      <w:r>
        <w:rPr>
          <w:noProof/>
        </w:rPr>
        <w:drawing>
          <wp:anchor distT="0" distB="0" distL="114300" distR="114300" simplePos="0" relativeHeight="251658269" behindDoc="0" locked="0" layoutInCell="1" allowOverlap="1" wp14:anchorId="14CD20BA" wp14:editId="15AAAB24">
            <wp:simplePos x="0" y="0"/>
            <wp:positionH relativeFrom="margin">
              <wp:align>right</wp:align>
            </wp:positionH>
            <wp:positionV relativeFrom="paragraph">
              <wp:posOffset>1493520</wp:posOffset>
            </wp:positionV>
            <wp:extent cx="5760720" cy="216027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160270"/>
                    </a:xfrm>
                    <a:prstGeom prst="rect">
                      <a:avLst/>
                    </a:prstGeom>
                    <a:noFill/>
                    <a:ln>
                      <a:noFill/>
                    </a:ln>
                  </pic:spPr>
                </pic:pic>
              </a:graphicData>
            </a:graphic>
          </wp:anchor>
        </w:drawing>
      </w:r>
      <w:r w:rsidR="007B4016" w:rsidRPr="007B4016">
        <w:t>Analoge</w:t>
      </w:r>
      <w:r w:rsidR="00BF1616">
        <w:t xml:space="preserve"> Filter</w:t>
      </w:r>
      <w:r w:rsidR="007B4016" w:rsidRPr="007B4016">
        <w:t xml:space="preserve"> sind leicht zu implementieren, da man das zu filternde kontinuierliche Signal am Eingang einspeisen kann.</w:t>
      </w:r>
      <w:r w:rsidR="00214900">
        <w:t xml:space="preserve"> </w:t>
      </w:r>
      <w:r w:rsidR="00212F43">
        <w:t>Digitale Filter hingegen, arbeiten zeitdiskret. Anstatt eine</w:t>
      </w:r>
      <w:r w:rsidR="008208C5">
        <w:t xml:space="preserve"> Analoge </w:t>
      </w:r>
      <w:r w:rsidR="00725101">
        <w:t xml:space="preserve">Schwingung, nehmen </w:t>
      </w:r>
      <w:r w:rsidR="005F4F3E">
        <w:t>sie</w:t>
      </w:r>
      <w:r w:rsidR="00365E00">
        <w:t xml:space="preserve"> </w:t>
      </w:r>
      <w:r w:rsidR="005F4F3E">
        <w:t>einen Datenstrom</w:t>
      </w:r>
      <w:r w:rsidR="00365E00">
        <w:t xml:space="preserve"> als Eingang</w:t>
      </w:r>
      <w:r w:rsidR="005F4F3E">
        <w:t xml:space="preserve">, </w:t>
      </w:r>
      <w:r w:rsidR="00D77223">
        <w:t>welcher</w:t>
      </w:r>
      <w:r w:rsidR="005F4F3E">
        <w:t xml:space="preserve"> </w:t>
      </w:r>
      <w:r w:rsidR="00A508EE">
        <w:t xml:space="preserve">aus </w:t>
      </w:r>
      <w:r w:rsidR="00B00080">
        <w:rPr>
          <w:b/>
        </w:rPr>
        <w:t>Samples</w:t>
      </w:r>
      <w:r w:rsidR="00B00080">
        <w:t xml:space="preserve"> </w:t>
      </w:r>
      <w:r w:rsidR="00624259">
        <w:t>(Stichproben)</w:t>
      </w:r>
      <w:r w:rsidR="00D77223">
        <w:t xml:space="preserve"> des</w:t>
      </w:r>
      <w:r w:rsidR="00B00080">
        <w:t xml:space="preserve"> Signal</w:t>
      </w:r>
      <w:r w:rsidR="00D77223">
        <w:t>s</w:t>
      </w:r>
      <w:r w:rsidR="00435885">
        <w:t xml:space="preserve"> besteht. Um</w:t>
      </w:r>
      <w:r w:rsidR="006E7EFA">
        <w:t xml:space="preserve"> </w:t>
      </w:r>
      <w:r w:rsidR="006455EA">
        <w:t xml:space="preserve">das Signal </w:t>
      </w:r>
      <w:r w:rsidR="002537BB">
        <w:t xml:space="preserve">in die Samples </w:t>
      </w:r>
      <w:r w:rsidR="005432C6">
        <w:t>zu zerlegen</w:t>
      </w:r>
      <w:r w:rsidR="00623CBC">
        <w:t>,</w:t>
      </w:r>
      <w:r w:rsidR="005432C6">
        <w:t xml:space="preserve"> </w:t>
      </w:r>
      <w:r w:rsidR="00E338F9">
        <w:t>liest</w:t>
      </w:r>
      <w:r w:rsidR="00814A95">
        <w:t xml:space="preserve"> ein Analog-Digital</w:t>
      </w:r>
      <w:r w:rsidR="009D702C">
        <w:t>-</w:t>
      </w:r>
      <w:r w:rsidR="00814A95">
        <w:t xml:space="preserve">Umsetzer </w:t>
      </w:r>
      <w:r w:rsidR="00313EC1">
        <w:t xml:space="preserve">in jeder Abtastperiode den Momentanwert </w:t>
      </w:r>
      <w:r w:rsidR="00040B4F">
        <w:t xml:space="preserve">des Signals </w:t>
      </w:r>
      <w:r w:rsidR="00313EC1">
        <w:t>ein</w:t>
      </w:r>
      <w:r w:rsidR="00040B4F">
        <w:t xml:space="preserve">. Die Abtastfrequenz wird dabei so Hoch gewählt, dass das Signal </w:t>
      </w:r>
      <w:r w:rsidR="00E45F6D">
        <w:t>aus den Samples möglichst genau rekonstruiert werden kann.</w:t>
      </w:r>
      <w:r w:rsidRPr="00DA3EF1">
        <w:t xml:space="preserve"> </w:t>
      </w:r>
      <w:r w:rsidR="004530EF">
        <w:t xml:space="preserve">(siehe </w:t>
      </w:r>
      <w:r w:rsidR="004530EF">
        <w:fldChar w:fldCharType="begin"/>
      </w:r>
      <w:r w:rsidR="004530EF">
        <w:instrText xml:space="preserve"> REF _Ref127627589 \h </w:instrText>
      </w:r>
      <w:r w:rsidR="004530EF">
        <w:fldChar w:fldCharType="separate"/>
      </w:r>
      <w:r w:rsidR="004530EF">
        <w:t>Shannon-</w:t>
      </w:r>
      <w:proofErr w:type="spellStart"/>
      <w:r w:rsidR="004530EF">
        <w:t>Nyquist</w:t>
      </w:r>
      <w:proofErr w:type="spellEnd"/>
      <w:r w:rsidR="004530EF">
        <w:t xml:space="preserve"> Theorem</w:t>
      </w:r>
      <w:r w:rsidR="004530EF">
        <w:fldChar w:fldCharType="end"/>
      </w:r>
      <w:r w:rsidR="004530EF">
        <w:t>)</w:t>
      </w:r>
    </w:p>
    <w:p w14:paraId="17263317" w14:textId="7D5B56D4" w:rsidR="00762F94" w:rsidRPr="009A469F" w:rsidRDefault="00762F94" w:rsidP="00762F94">
      <w:r w:rsidRPr="009A469F">
        <w:t>Digitale Filter bieten einige Vorteile</w:t>
      </w:r>
      <w:r w:rsidR="00A42784">
        <w:t xml:space="preserve">. </w:t>
      </w:r>
      <w:r w:rsidR="001B2C14">
        <w:t xml:space="preserve">Darunter </w:t>
      </w:r>
      <w:r w:rsidR="00AE1332">
        <w:t xml:space="preserve">zählt, dass ein einziger Filter mehrere </w:t>
      </w:r>
      <w:r w:rsidR="00AE1332" w:rsidRPr="009A469F">
        <w:t xml:space="preserve">Eingangssignale </w:t>
      </w:r>
      <w:r w:rsidR="00AE1332">
        <w:t xml:space="preserve">filtern kann, ohne </w:t>
      </w:r>
      <w:r w:rsidR="000A3708">
        <w:t xml:space="preserve">etwas an der Hardware geändert zu haben. </w:t>
      </w:r>
      <w:r w:rsidRPr="009A469F">
        <w:t xml:space="preserve">Weiters variiert die Leistung nicht mit den Umgebungsbedingungen, wonach immer eine konstante Leistung herrscht. </w:t>
      </w:r>
    </w:p>
    <w:p w14:paraId="72A6CB00" w14:textId="53B9A883" w:rsidR="00CA4EF0" w:rsidRPr="009A469F" w:rsidRDefault="0068623A" w:rsidP="00762F94">
      <w:r>
        <w:t>Die Haupt</w:t>
      </w:r>
      <w:r w:rsidR="00D80C6B">
        <w:t>anwendung</w:t>
      </w:r>
      <w:r w:rsidR="00BE69AE">
        <w:t>en</w:t>
      </w:r>
      <w:r w:rsidR="00D80C6B">
        <w:t xml:space="preserve"> </w:t>
      </w:r>
      <w:r w:rsidR="00D968D2">
        <w:t>für digitale Filter</w:t>
      </w:r>
      <w:r w:rsidR="003948AF">
        <w:t xml:space="preserve"> </w:t>
      </w:r>
      <w:r w:rsidR="00BE69AE">
        <w:t>sein</w:t>
      </w:r>
      <w:r w:rsidR="00FD3533">
        <w:t xml:space="preserve"> z</w:t>
      </w:r>
      <w:r w:rsidR="005A6B1D">
        <w:t>um Beispiel</w:t>
      </w:r>
      <w:r w:rsidR="0059262C">
        <w:t xml:space="preserve"> </w:t>
      </w:r>
      <w:r w:rsidR="00FD3533">
        <w:t>die</w:t>
      </w:r>
      <w:r w:rsidR="004C44EF">
        <w:t xml:space="preserve"> Trennung von kombinierten Signalen</w:t>
      </w:r>
      <w:r w:rsidR="00A102B9">
        <w:t xml:space="preserve"> und</w:t>
      </w:r>
      <w:r w:rsidR="00FD3533">
        <w:t xml:space="preserve"> </w:t>
      </w:r>
      <w:r w:rsidR="00A102B9">
        <w:t>die Wiederherstellung</w:t>
      </w:r>
      <w:r w:rsidR="00727491">
        <w:t xml:space="preserve"> von </w:t>
      </w:r>
      <w:r w:rsidR="00034D3E">
        <w:t>verzerrte</w:t>
      </w:r>
      <w:r w:rsidR="00E3088A">
        <w:t>n</w:t>
      </w:r>
      <w:r w:rsidR="00034D3E">
        <w:t xml:space="preserve"> Signale</w:t>
      </w:r>
      <w:r w:rsidR="00E3088A">
        <w:t>n</w:t>
      </w:r>
      <w:r w:rsidR="00DE6ECC">
        <w:t xml:space="preserve">. </w:t>
      </w:r>
      <w:r w:rsidR="00CA4EF0">
        <w:t xml:space="preserve">Digitale Filter erzielen hier meist bessere Ergebnisse, aber </w:t>
      </w:r>
      <w:r w:rsidR="00BE47B7">
        <w:t>diese</w:t>
      </w:r>
      <w:r w:rsidR="00D2736F">
        <w:t xml:space="preserve"> Probleme sind </w:t>
      </w:r>
      <w:r w:rsidR="00A514AE">
        <w:t>auch mittels Analogfilter problemlos zu lösen.</w:t>
      </w:r>
    </w:p>
    <w:p w14:paraId="34712DF8" w14:textId="457F4EFA" w:rsidR="00980432" w:rsidRDefault="00980432" w:rsidP="00762F94">
      <w:r>
        <w:t>Weiters unterscheiden sie sich bei der Bandbreite</w:t>
      </w:r>
      <w:r w:rsidR="00B7091E">
        <w:t>. Wä</w:t>
      </w:r>
      <w:r w:rsidR="00BF5A88">
        <w:t xml:space="preserve">hrend </w:t>
      </w:r>
      <w:r w:rsidR="00BA3B96">
        <w:t xml:space="preserve">bei </w:t>
      </w:r>
      <w:r w:rsidR="008D4175">
        <w:t xml:space="preserve">Digitalfiltern </w:t>
      </w:r>
      <w:r w:rsidR="006B7A2E">
        <w:t xml:space="preserve">die Bandbreite </w:t>
      </w:r>
      <w:r w:rsidR="00B530BB">
        <w:t>durch</w:t>
      </w:r>
      <w:r w:rsidR="00673799">
        <w:t xml:space="preserve"> den Start der Aufnahme</w:t>
      </w:r>
      <w:r w:rsidR="000B5DFF">
        <w:t xml:space="preserve"> eingestellt wird, gilt diese bei Analogfiltern als unbegrenzt, wodurch die </w:t>
      </w:r>
      <w:r w:rsidR="00941283">
        <w:t xml:space="preserve">Auflösung </w:t>
      </w:r>
      <w:r w:rsidR="00566DB4">
        <w:t xml:space="preserve">nicht als statisch, sondern variabel gilt und </w:t>
      </w:r>
      <w:r w:rsidR="00400DF3">
        <w:t>jederzeit</w:t>
      </w:r>
      <w:r w:rsidR="00566DB4">
        <w:t xml:space="preserve"> erhöht</w:t>
      </w:r>
      <w:r w:rsidR="00292FD1">
        <w:t xml:space="preserve"> </w:t>
      </w:r>
      <w:r w:rsidR="00970750">
        <w:t>oder gesenkt werden kann</w:t>
      </w:r>
      <w:r w:rsidR="002E271E">
        <w:t xml:space="preserve">, ohne </w:t>
      </w:r>
      <w:r w:rsidR="00BB4641">
        <w:t>Qualität einbüßen zu müssen.</w:t>
      </w:r>
    </w:p>
    <w:p w14:paraId="31C43DFB" w14:textId="727DF8B0" w:rsidR="002C3BEC" w:rsidRDefault="00B945F1" w:rsidP="00762F94">
      <w:r>
        <w:t xml:space="preserve">Nachteile von digitalen Filtern sind, </w:t>
      </w:r>
      <w:r w:rsidR="00B232BF">
        <w:t xml:space="preserve">dass sie </w:t>
      </w:r>
      <w:r w:rsidR="003A5731">
        <w:t>wesentlich teurer als Analogfilter</w:t>
      </w:r>
      <w:r w:rsidR="000A1A6E">
        <w:t xml:space="preserve"> sind und dazu </w:t>
      </w:r>
      <w:r w:rsidR="009F38ED">
        <w:t xml:space="preserve">eine </w:t>
      </w:r>
      <w:r w:rsidR="00190173">
        <w:t>höhere Latenz</w:t>
      </w:r>
      <w:r w:rsidR="00BA0607">
        <w:t xml:space="preserve"> </w:t>
      </w:r>
      <w:r w:rsidR="001B267A">
        <w:t xml:space="preserve">aufweisen. </w:t>
      </w:r>
      <w:r w:rsidR="00550A3B">
        <w:t xml:space="preserve">Dazu </w:t>
      </w:r>
      <w:r w:rsidR="00412EC7">
        <w:t>kommen</w:t>
      </w:r>
      <w:r w:rsidR="00550A3B">
        <w:t xml:space="preserve"> noch eine geringere Bandbreite und </w:t>
      </w:r>
      <w:r w:rsidR="00904518">
        <w:t xml:space="preserve">ein </w:t>
      </w:r>
      <w:r w:rsidR="00412EC7">
        <w:t>störendes Quantisierungsrauschen.</w:t>
      </w:r>
    </w:p>
    <w:p w14:paraId="533A3106" w14:textId="710BDBFF" w:rsidR="000D5893" w:rsidRPr="00A24E7E" w:rsidRDefault="00762F94" w:rsidP="000D5893">
      <w:r w:rsidRPr="00A24E7E">
        <w:t>Analoge Filter werden in einer Vielzahl von Anwendungen eingesetzt, insbesondere in der Elektronik, in der Signalaufbereitung und in der Tontechnik. Hier sind einige Beispiele für Anwendungen von analogen Filtern:</w:t>
      </w:r>
    </w:p>
    <w:p w14:paraId="7A778A9E" w14:textId="77777777" w:rsidR="000D5893" w:rsidRPr="00A24E7E" w:rsidRDefault="000D5893" w:rsidP="000D5893">
      <w:pPr>
        <w:pStyle w:val="Listenabsatz"/>
        <w:numPr>
          <w:ilvl w:val="0"/>
          <w:numId w:val="16"/>
        </w:numPr>
      </w:pPr>
      <w:r w:rsidRPr="00A24E7E">
        <w:t xml:space="preserve">Tontechnik: Analogfilter werden in Audiogeräten wie Verstärkern, Equalizern und Lautsprechersystemen eingesetzt, um unerwünschte </w:t>
      </w:r>
      <w:r w:rsidRPr="00A24E7E">
        <w:lastRenderedPageBreak/>
        <w:t>Rausch- und Störgeräusche herauszufiltern und die Klangqualität zu verbessern.</w:t>
      </w:r>
    </w:p>
    <w:p w14:paraId="570DCEA0" w14:textId="77777777" w:rsidR="000D5893" w:rsidRPr="00A24E7E" w:rsidRDefault="000D5893" w:rsidP="000D5893">
      <w:pPr>
        <w:pStyle w:val="Listenabsatz"/>
        <w:numPr>
          <w:ilvl w:val="0"/>
          <w:numId w:val="16"/>
        </w:numPr>
      </w:pPr>
      <w:r w:rsidRPr="00A24E7E">
        <w:t>Telekommunikation: Filter werden in Telekommunikationssystemen verwendet, um das Signal-Rausch-Verhältnis zu verbessern und unerwünschte Signale zu unterdrücken. Zum Beispiel werden Filter in Mobilfunkgeräten eingesetzt, um Interferenzen von benachbarten Frequenzen zu reduzieren.</w:t>
      </w:r>
    </w:p>
    <w:p w14:paraId="47BCBA73" w14:textId="77777777" w:rsidR="000D5893" w:rsidRPr="00A24E7E" w:rsidRDefault="000D5893" w:rsidP="000D5893">
      <w:pPr>
        <w:pStyle w:val="Listenabsatz"/>
        <w:numPr>
          <w:ilvl w:val="0"/>
          <w:numId w:val="16"/>
        </w:numPr>
      </w:pPr>
      <w:r w:rsidRPr="00A24E7E">
        <w:t>Leistungselektronik: Analogfilter werden in der Leistungselektronik eingesetzt, um Störungen und Störsignale aus den Schaltkreisen zu entfernen und die Leistungseffizienz zu verbessern.</w:t>
      </w:r>
    </w:p>
    <w:p w14:paraId="2E499DF4" w14:textId="77777777" w:rsidR="000D5893" w:rsidRPr="00A24E7E" w:rsidRDefault="000D5893" w:rsidP="000D5893">
      <w:pPr>
        <w:pStyle w:val="Listenabsatz"/>
        <w:numPr>
          <w:ilvl w:val="0"/>
          <w:numId w:val="16"/>
        </w:numPr>
      </w:pPr>
      <w:r w:rsidRPr="00A24E7E">
        <w:t>Medizinische Geräte: Filter werden in medizinischen Geräten wie Elektrokardiogrammen (EKG) eingesetzt, um Rauschen aus dem Signal zu entfernen und klare Messergebnisse zu erhalten.</w:t>
      </w:r>
    </w:p>
    <w:p w14:paraId="593D5AC1" w14:textId="77777777" w:rsidR="000D5893" w:rsidRPr="00A24E7E" w:rsidRDefault="000D5893" w:rsidP="000D5893">
      <w:pPr>
        <w:pStyle w:val="Listenabsatz"/>
        <w:numPr>
          <w:ilvl w:val="0"/>
          <w:numId w:val="16"/>
        </w:numPr>
      </w:pPr>
      <w:r w:rsidRPr="00A24E7E">
        <w:t>Radartechnik: Filter werden in Radarsystemen verwendet, um das Echosignal zu glätten und die Entfernung und Position von Zielen genauer zu bestimmen.</w:t>
      </w:r>
    </w:p>
    <w:p w14:paraId="7A23F1CC" w14:textId="4C8A258C" w:rsidR="004530EF" w:rsidRDefault="000D5893" w:rsidP="00956FD1">
      <w:r w:rsidRPr="00A24E7E">
        <w:t xml:space="preserve">Diese sind nur </w:t>
      </w:r>
      <w:r>
        <w:t>ein paar</w:t>
      </w:r>
      <w:r w:rsidRPr="00A24E7E">
        <w:t xml:space="preserve"> Beispiele von vielen Anwendungen, in denen analoge Filter in der Elektronik eingesetzt werden. In der Regel werden analoge Filter dort eingesetzt, wo die Signale in kontinuierlicher Form vorliegen und es wichtig ist, spezifische Frequenzen herauszufiltern oder zu unterdrücken.</w:t>
      </w:r>
    </w:p>
    <w:p w14:paraId="22B93B60" w14:textId="77777777" w:rsidR="001E7B51" w:rsidRDefault="001E7B51" w:rsidP="00956FD1"/>
    <w:p w14:paraId="26E28D85" w14:textId="74191401" w:rsidR="00956FD1" w:rsidRPr="00B00080" w:rsidRDefault="00956FD1" w:rsidP="00F7494A">
      <w:pPr>
        <w:pStyle w:val="berschrift4"/>
      </w:pPr>
      <w:bookmarkStart w:id="38" w:name="_Ref127627589"/>
      <w:r>
        <w:t>Shannon</w:t>
      </w:r>
      <w:r w:rsidR="0075311E">
        <w:t>-</w:t>
      </w:r>
      <w:proofErr w:type="spellStart"/>
      <w:r>
        <w:t>Nyq</w:t>
      </w:r>
      <w:r w:rsidR="0075311E">
        <w:t>u</w:t>
      </w:r>
      <w:r>
        <w:t>ist</w:t>
      </w:r>
      <w:proofErr w:type="spellEnd"/>
      <w:r w:rsidR="00F7494A">
        <w:t xml:space="preserve"> Theorem</w:t>
      </w:r>
      <w:bookmarkEnd w:id="38"/>
    </w:p>
    <w:p w14:paraId="5C5BF47E" w14:textId="0DA0B6A9" w:rsidR="00956FD1" w:rsidRDefault="00F7494A" w:rsidP="00956FD1">
      <w:pPr>
        <w:rPr>
          <w:lang w:val="de-AT"/>
        </w:rPr>
      </w:pPr>
      <w:r w:rsidRPr="0075311E">
        <w:rPr>
          <w:lang w:val="de-AT"/>
        </w:rPr>
        <w:t>Das Shannon</w:t>
      </w:r>
      <w:r w:rsidR="0075311E" w:rsidRPr="0075311E">
        <w:rPr>
          <w:lang w:val="de-AT"/>
        </w:rPr>
        <w:t>-</w:t>
      </w:r>
      <w:proofErr w:type="spellStart"/>
      <w:r w:rsidR="0075311E" w:rsidRPr="0075311E">
        <w:rPr>
          <w:lang w:val="de-AT"/>
        </w:rPr>
        <w:t>Nyquist</w:t>
      </w:r>
      <w:proofErr w:type="spellEnd"/>
      <w:r w:rsidR="0075311E" w:rsidRPr="0075311E">
        <w:rPr>
          <w:lang w:val="de-AT"/>
        </w:rPr>
        <w:t xml:space="preserve"> Theorem ist</w:t>
      </w:r>
      <w:r w:rsidR="0075311E">
        <w:rPr>
          <w:lang w:val="de-AT"/>
        </w:rPr>
        <w:t xml:space="preserve"> </w:t>
      </w:r>
      <w:r w:rsidR="00502674">
        <w:rPr>
          <w:lang w:val="de-AT"/>
        </w:rPr>
        <w:t xml:space="preserve">ein Abtasttheorem, welches besagt, dass </w:t>
      </w:r>
      <w:r w:rsidR="00000691">
        <w:rPr>
          <w:lang w:val="de-AT"/>
        </w:rPr>
        <w:t>die</w:t>
      </w:r>
      <w:r w:rsidR="006752A1">
        <w:rPr>
          <w:lang w:val="de-AT"/>
        </w:rPr>
        <w:t xml:space="preserve"> </w:t>
      </w:r>
      <w:r w:rsidR="00000691">
        <w:rPr>
          <w:lang w:val="de-AT"/>
        </w:rPr>
        <w:t>Abtastfrequenz</w:t>
      </w:r>
      <w:r w:rsidR="006752A1">
        <w:rPr>
          <w:lang w:val="de-AT"/>
        </w:rPr>
        <w:t xml:space="preserve"> eines analogen Sig</w:t>
      </w:r>
      <w:r w:rsidR="008B2851">
        <w:rPr>
          <w:lang w:val="de-AT"/>
        </w:rPr>
        <w:t xml:space="preserve">nals mindestens doppelt so hoch wie die höchste Frequenzkomponente </w:t>
      </w:r>
      <w:r w:rsidR="00B61CAB">
        <w:rPr>
          <w:lang w:val="de-AT"/>
        </w:rPr>
        <w:t xml:space="preserve">des Signals sein muss. </w:t>
      </w:r>
      <w:r w:rsidR="006016A1">
        <w:rPr>
          <w:lang w:val="de-AT"/>
        </w:rPr>
        <w:t>D</w:t>
      </w:r>
      <w:r w:rsidR="00F960CB">
        <w:rPr>
          <w:lang w:val="de-AT"/>
        </w:rPr>
        <w:t xml:space="preserve">ies ist aufgrund der </w:t>
      </w:r>
      <w:r w:rsidR="00F960CB" w:rsidRPr="00F960CB">
        <w:rPr>
          <w:lang w:val="de-AT"/>
        </w:rPr>
        <w:t xml:space="preserve">sogenannten </w:t>
      </w:r>
      <w:proofErr w:type="spellStart"/>
      <w:r w:rsidR="00F960CB" w:rsidRPr="00F960CB">
        <w:rPr>
          <w:lang w:val="de-AT"/>
        </w:rPr>
        <w:t>Nyquist</w:t>
      </w:r>
      <w:proofErr w:type="spellEnd"/>
      <w:r w:rsidR="00F960CB" w:rsidRPr="00F960CB">
        <w:rPr>
          <w:lang w:val="de-AT"/>
        </w:rPr>
        <w:t>-Frequenz möglich, die die höchste Frequenz angibt, die durch die Abtastung erfasst werden kann</w:t>
      </w:r>
      <w:r w:rsidR="0052651E">
        <w:rPr>
          <w:lang w:val="de-AT"/>
        </w:rPr>
        <w:t>.</w:t>
      </w:r>
    </w:p>
    <w:p w14:paraId="3F194013" w14:textId="05793FC0" w:rsidR="0052651E" w:rsidRDefault="0004230F" w:rsidP="00956FD1">
      <w:pPr>
        <w:rPr>
          <w:lang w:val="de-AT"/>
        </w:rPr>
      </w:pPr>
      <m:oMathPara>
        <m:oMath>
          <m:sSub>
            <m:sSubPr>
              <m:ctrlPr>
                <w:rPr>
                  <w:rFonts w:ascii="Cambria Math" w:hAnsi="Cambria Math"/>
                  <w:i/>
                  <w:lang w:val="de-AT"/>
                </w:rPr>
              </m:ctrlPr>
            </m:sSubPr>
            <m:e>
              <m:r>
                <w:rPr>
                  <w:rFonts w:ascii="Cambria Math" w:hAnsi="Cambria Math"/>
                  <w:lang w:val="de-AT"/>
                </w:rPr>
                <m:t>f</m:t>
              </m:r>
            </m:e>
            <m:sub>
              <m:r>
                <w:rPr>
                  <w:rFonts w:ascii="Cambria Math" w:hAnsi="Cambria Math"/>
                  <w:lang w:val="de-AT"/>
                </w:rPr>
                <m:t>Abtast</m:t>
              </m:r>
            </m:sub>
          </m:sSub>
          <m:r>
            <w:rPr>
              <w:rFonts w:ascii="Cambria Math" w:hAnsi="Cambria Math"/>
              <w:lang w:val="de-AT"/>
            </w:rPr>
            <m:t>&gt;2*</m:t>
          </m:r>
          <m:sSub>
            <m:sSubPr>
              <m:ctrlPr>
                <w:rPr>
                  <w:rFonts w:ascii="Cambria Math" w:hAnsi="Cambria Math"/>
                  <w:i/>
                  <w:lang w:val="de-AT"/>
                </w:rPr>
              </m:ctrlPr>
            </m:sSubPr>
            <m:e>
              <m:r>
                <w:rPr>
                  <w:rFonts w:ascii="Cambria Math" w:hAnsi="Cambria Math"/>
                  <w:lang w:val="de-AT"/>
                </w:rPr>
                <m:t>f</m:t>
              </m:r>
            </m:e>
            <m:sub>
              <m:r>
                <w:rPr>
                  <w:rFonts w:ascii="Cambria Math" w:hAnsi="Cambria Math"/>
                  <w:lang w:val="de-AT"/>
                </w:rPr>
                <m:t>max</m:t>
              </m:r>
            </m:sub>
          </m:sSub>
        </m:oMath>
      </m:oMathPara>
    </w:p>
    <w:p w14:paraId="7A286155" w14:textId="2F972701" w:rsidR="00F7494A" w:rsidRDefault="00F960CB" w:rsidP="00956FD1">
      <w:pPr>
        <w:rPr>
          <w:lang w:val="de-AT"/>
        </w:rPr>
      </w:pPr>
      <w:r>
        <w:rPr>
          <w:lang w:val="de-AT"/>
        </w:rPr>
        <w:t>D</w:t>
      </w:r>
      <w:r w:rsidR="007D3898">
        <w:rPr>
          <w:lang w:val="de-AT"/>
        </w:rPr>
        <w:t xml:space="preserve">ieses Abtasttheorem ist vor allem in der </w:t>
      </w:r>
      <w:r w:rsidR="00540E93">
        <w:rPr>
          <w:lang w:val="de-AT"/>
        </w:rPr>
        <w:t xml:space="preserve">digitalen Signalverarbeitung und </w:t>
      </w:r>
      <w:r w:rsidR="00301F8B">
        <w:rPr>
          <w:lang w:val="de-AT"/>
        </w:rPr>
        <w:t xml:space="preserve">digitalen Kommunikation von Bedeutung, da es als Grundlage für die Abtastung, Kodierung und Quantisierung gilt. </w:t>
      </w:r>
    </w:p>
    <w:p w14:paraId="0D46CD7C" w14:textId="77777777" w:rsidR="00D65A68" w:rsidRPr="0075311E" w:rsidRDefault="00D65A68" w:rsidP="00956FD1">
      <w:pPr>
        <w:rPr>
          <w:lang w:val="de-AT"/>
        </w:rPr>
      </w:pPr>
    </w:p>
    <w:p w14:paraId="5BA4ADA8" w14:textId="10303818" w:rsidR="00FB52EB" w:rsidRPr="00E46C20" w:rsidRDefault="009A58F8" w:rsidP="00CE53C7">
      <w:pPr>
        <w:pStyle w:val="berschrift2"/>
      </w:pPr>
      <w:bookmarkStart w:id="39" w:name="_Toc127774706"/>
      <w:r w:rsidRPr="00E46C20">
        <w:t>Aktiver</w:t>
      </w:r>
      <w:r w:rsidR="00CE53C7" w:rsidRPr="00E46C20">
        <w:t xml:space="preserve"> Filter</w:t>
      </w:r>
      <w:bookmarkEnd w:id="39"/>
    </w:p>
    <w:p w14:paraId="1A848EB3" w14:textId="20C35A5B" w:rsidR="00B9214E" w:rsidRPr="00E46C20" w:rsidRDefault="00B9214E" w:rsidP="00B9214E">
      <w:pPr>
        <w:pStyle w:val="berschrift3"/>
      </w:pPr>
      <w:bookmarkStart w:id="40" w:name="_Toc127774707"/>
      <w:r w:rsidRPr="00E46C20">
        <w:t>Sallen</w:t>
      </w:r>
      <w:r w:rsidR="007E18CE">
        <w:t>-</w:t>
      </w:r>
      <w:r w:rsidRPr="00E46C20">
        <w:t>Key</w:t>
      </w:r>
      <w:r w:rsidR="00E07F1C">
        <w:t>-Filter</w:t>
      </w:r>
      <w:bookmarkEnd w:id="40"/>
    </w:p>
    <w:p w14:paraId="0FAFDDB8" w14:textId="3643B7DF" w:rsidR="00094EAC" w:rsidRDefault="00094EAC" w:rsidP="00094EAC">
      <w:r>
        <w:t xml:space="preserve">Der Sallen-Key Filter ist einer der meistgenutzten Filter in der Signalverarbeitung, um Frequenzen in einem Signal zu verstärken oder abzuschwächen. Der Filter besteht lediglich aus einem Operationsverstärker und einigen passiven Bauelementen, weswegen er als aktiver Filter bezeichnet wird. Es ist wichtig zu beachten, dass der Sallen-Key eine Filtertopologie und keine Filtercharakteristik, wie Butterworth, Bessel usw. Jedoch können verschiedene </w:t>
      </w:r>
      <w:r>
        <w:lastRenderedPageBreak/>
        <w:t xml:space="preserve">Charakteristiken in verschiedene Topologien implementiert werden, je nach Änderung der Komponentenwerte verändert sich die Filtercharakteristik. </w:t>
      </w:r>
    </w:p>
    <w:p w14:paraId="68D9A5CC" w14:textId="77777777" w:rsidR="00094EAC" w:rsidRDefault="00094EAC" w:rsidP="00094EAC">
      <w:r>
        <w:t xml:space="preserve">Sallen-Key werden meist als Tief- oder Hochpass verwendet, wobei bei Erweiterung auch ein Bandpass ermöglicht wird. Weiters weist der Sallen-Key eine gute Linearität und eine geringe Verzerrung auf, was es zu einer effektiven Lösung für die Signalverarbeitung macht. Dazu ist diese Topologie sehr leicht zu realisieren und auch in der Lage eine hohe Güte zu erreichen, was dazu führt, dass unerwünschte Frequenzen sich sehr stark unterdrücken lassen oder spezifische Frequenzen sehr genau verstärken lassen. </w:t>
      </w:r>
    </w:p>
    <w:p w14:paraId="00BA67AB" w14:textId="076E5F88" w:rsidR="00094EAC" w:rsidRPr="00CF7188" w:rsidRDefault="00094EAC" w:rsidP="00094EAC">
      <w:r>
        <w:t xml:space="preserve">Jedoch gibt es auch Nachteile des Sallen-Key Filters. Dazu zählen eine begrenzte Bandbreite und hohe Empfindlichkeit bei Veränderung der passiven Komponenten, die zu einer Verschiebung der Filtercharakteristik führen können. Daher sollte die Überwachung der Filtercharakteristik an oberster Stelle stehen, um eine unerwünschte Veränderung zu bemerken. </w:t>
      </w:r>
    </w:p>
    <w:p w14:paraId="6ADBEA91" w14:textId="77777777" w:rsidR="001330B0" w:rsidRDefault="001330B0" w:rsidP="00094EAC"/>
    <w:p w14:paraId="20D746C7" w14:textId="3A518740" w:rsidR="003E69A0" w:rsidRDefault="00B96CA6" w:rsidP="003E69A0">
      <w:pPr>
        <w:pStyle w:val="berschrift4"/>
      </w:pPr>
      <w:r>
        <w:t>Unterschiede in den Ordnungen</w:t>
      </w:r>
    </w:p>
    <w:p w14:paraId="5A5ED594" w14:textId="68572C3A" w:rsidR="001A5F21" w:rsidRDefault="001A5F21" w:rsidP="001A5F21">
      <w:r>
        <w:rPr>
          <w:noProof/>
        </w:rPr>
        <w:drawing>
          <wp:anchor distT="0" distB="0" distL="114300" distR="114300" simplePos="0" relativeHeight="251658282" behindDoc="1" locked="0" layoutInCell="1" allowOverlap="1" wp14:anchorId="01AE9FCF" wp14:editId="2335874A">
            <wp:simplePos x="0" y="0"/>
            <wp:positionH relativeFrom="margin">
              <wp:align>right</wp:align>
            </wp:positionH>
            <wp:positionV relativeFrom="paragraph">
              <wp:posOffset>929640</wp:posOffset>
            </wp:positionV>
            <wp:extent cx="2781300" cy="1253490"/>
            <wp:effectExtent l="0" t="0" r="0" b="3810"/>
            <wp:wrapTopAndBottom/>
            <wp:docPr id="54" name="Picture 54" descr="Online Calculator .:. Sallen Key Lowpas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Calculator .:. Sallen Key Lowpass Fil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13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0168">
        <w:rPr>
          <w:noProof/>
        </w:rPr>
        <w:drawing>
          <wp:anchor distT="0" distB="0" distL="114300" distR="114300" simplePos="0" relativeHeight="251658283" behindDoc="1" locked="0" layoutInCell="1" allowOverlap="1" wp14:anchorId="5793F97A" wp14:editId="62D694C3">
            <wp:simplePos x="0" y="0"/>
            <wp:positionH relativeFrom="margin">
              <wp:align>left</wp:align>
            </wp:positionH>
            <wp:positionV relativeFrom="paragraph">
              <wp:posOffset>981075</wp:posOffset>
            </wp:positionV>
            <wp:extent cx="2705100" cy="1143000"/>
            <wp:effectExtent l="0" t="0" r="0" b="0"/>
            <wp:wrapTopAndBottom/>
            <wp:docPr id="55" name="Picture 55"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Antenne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a:off x="0" y="0"/>
                      <a:ext cx="2705100" cy="1143000"/>
                    </a:xfrm>
                    <a:prstGeom prst="rect">
                      <a:avLst/>
                    </a:prstGeom>
                  </pic:spPr>
                </pic:pic>
              </a:graphicData>
            </a:graphic>
            <wp14:sizeRelH relativeFrom="margin">
              <wp14:pctWidth>0</wp14:pctWidth>
            </wp14:sizeRelH>
            <wp14:sizeRelV relativeFrom="margin">
              <wp14:pctHeight>0</wp14:pctHeight>
            </wp14:sizeRelV>
          </wp:anchor>
        </w:drawing>
      </w:r>
      <w:r>
        <w:t>Filter gibt es in diversen Ordnungen, mit jeweils anderen Eigenschaften. So ist es auch beim Sallen-Key der Fall. Eine Änderung, die sofort auffällt</w:t>
      </w:r>
      <w:r w:rsidR="002C553B">
        <w:t>,</w:t>
      </w:r>
      <w:r>
        <w:t xml:space="preserve"> ist der Aufbau der Schaltung. Während beim Sallen-Key 1. Ordnung nur jeweils ein Widerstand und Kondensator verwendet werden, benötigt ein Filter 2. Ordnung 4 passive Bauteile. </w:t>
      </w:r>
    </w:p>
    <w:p w14:paraId="03347832" w14:textId="20A25FDB" w:rsidR="001A5F21" w:rsidRDefault="001A5F21" w:rsidP="001A5F21"/>
    <w:p w14:paraId="0EF3B915" w14:textId="01813FCE" w:rsidR="001A5F21" w:rsidRDefault="001A5F21" w:rsidP="001A5F21">
      <w:r>
        <w:rPr>
          <w:noProof/>
        </w:rPr>
        <w:lastRenderedPageBreak/>
        <w:drawing>
          <wp:anchor distT="0" distB="0" distL="114300" distR="114300" simplePos="0" relativeHeight="251658284" behindDoc="0" locked="0" layoutInCell="1" allowOverlap="1" wp14:anchorId="5D15D5B4" wp14:editId="0CE3EC3F">
            <wp:simplePos x="0" y="0"/>
            <wp:positionH relativeFrom="margin">
              <wp:align>center</wp:align>
            </wp:positionH>
            <wp:positionV relativeFrom="paragraph">
              <wp:posOffset>658495</wp:posOffset>
            </wp:positionV>
            <wp:extent cx="3171825" cy="2133600"/>
            <wp:effectExtent l="0" t="0" r="9525" b="0"/>
            <wp:wrapTopAndBottom/>
            <wp:docPr id="56" name="Picture 56" descr="Filter zweiter Ordnung | Tiefpassfilter zweiter Ord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ter zweiter Ordnung | Tiefpassfilter zweiter Ordn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1825" cy="2133600"/>
                    </a:xfrm>
                    <a:prstGeom prst="rect">
                      <a:avLst/>
                    </a:prstGeom>
                    <a:noFill/>
                    <a:ln>
                      <a:noFill/>
                    </a:ln>
                  </pic:spPr>
                </pic:pic>
              </a:graphicData>
            </a:graphic>
          </wp:anchor>
        </w:drawing>
      </w:r>
      <w:r>
        <w:t xml:space="preserve">Weiters unterscheiden sich die Ordnungen auch in der Flankensteilheit. In erster Ordnung fällt die Kurve um 20dB/Dekade (6dB/Oktave), bei einem Sallen-Key 2. Ordnung beträgt die Flankensteilheit 40dB/Dekade (12db/Oktave). </w:t>
      </w:r>
    </w:p>
    <w:p w14:paraId="5062667F" w14:textId="77777777" w:rsidR="001A5F21" w:rsidRDefault="001A5F21" w:rsidP="001A5F21"/>
    <w:p w14:paraId="2FFBE8F8" w14:textId="1FEB812F" w:rsidR="001A5F21" w:rsidRDefault="004736C4" w:rsidP="001A5F21">
      <w:r w:rsidRPr="004A117D">
        <w:rPr>
          <w:noProof/>
        </w:rPr>
        <w:drawing>
          <wp:anchor distT="0" distB="0" distL="114300" distR="114300" simplePos="0" relativeHeight="251658285" behindDoc="1" locked="0" layoutInCell="1" allowOverlap="1" wp14:anchorId="3D70062C" wp14:editId="28C79DA6">
            <wp:simplePos x="0" y="0"/>
            <wp:positionH relativeFrom="margin">
              <wp:align>center</wp:align>
            </wp:positionH>
            <wp:positionV relativeFrom="paragraph">
              <wp:posOffset>1214120</wp:posOffset>
            </wp:positionV>
            <wp:extent cx="3061970" cy="2381250"/>
            <wp:effectExtent l="0" t="0" r="5080" b="0"/>
            <wp:wrapTopAndBottom/>
            <wp:docPr id="59" name="Picture 59" descr="Fourth-Order Butterworth Active Bandpass Filter Design for Single-Sided  Magnetic Particle Imaging Scanner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rth-Order Butterworth Active Bandpass Filter Design for Single-Sided  Magnetic Particle Imaging Scanner | Semantic Schola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1970" cy="2381250"/>
                    </a:xfrm>
                    <a:prstGeom prst="rect">
                      <a:avLst/>
                    </a:prstGeom>
                    <a:noFill/>
                    <a:ln>
                      <a:noFill/>
                    </a:ln>
                  </pic:spPr>
                </pic:pic>
              </a:graphicData>
            </a:graphic>
          </wp:anchor>
        </w:drawing>
      </w:r>
      <w:r w:rsidR="001A5F21">
        <w:t>Während der Sallen-Key 1. Ordnung nur eine Resonanzfrequenz hat, hat der Sallen-Key 2. Ordnung zwei Resonanzfrequenzen. Die Resonanzfrequenzen beeinflussen die Filtercharakteristik maßgeblich in deren Umgebung.</w:t>
      </w:r>
      <w:r w:rsidR="001A5F21" w:rsidRPr="00266A2C">
        <w:rPr>
          <w:lang w:val="de-AT"/>
        </w:rPr>
        <w:t xml:space="preserve"> </w:t>
      </w:r>
      <w:r w:rsidR="001A5F21">
        <w:t>Auch die Dämpfung verändert sich je nach Ordnung. Das bedeutet, dass ein Filter 2. Ordnung eine höhere Dämpfungsfähigkeit aufweist und somit unerwünschte Frequenzen besser unterdrücken, kann als ein Filter 1. Ordnung.</w:t>
      </w:r>
      <w:r w:rsidRPr="004736C4">
        <w:rPr>
          <w:noProof/>
        </w:rPr>
        <w:t xml:space="preserve"> </w:t>
      </w:r>
    </w:p>
    <w:p w14:paraId="03FF8FBA" w14:textId="4386B032" w:rsidR="005D797A" w:rsidRPr="005D797A" w:rsidRDefault="00870499" w:rsidP="007131EC">
      <w:pPr>
        <w:pStyle w:val="berschrift3"/>
      </w:pPr>
      <w:bookmarkStart w:id="41" w:name="_Toc127774708"/>
      <w:r>
        <w:lastRenderedPageBreak/>
        <w:t>Butterworth</w:t>
      </w:r>
      <w:bookmarkEnd w:id="41"/>
    </w:p>
    <w:p w14:paraId="0CCB855E" w14:textId="0274B668" w:rsidR="007131EC" w:rsidRDefault="00D75582" w:rsidP="007131EC">
      <w:r>
        <w:rPr>
          <w:noProof/>
        </w:rPr>
        <w:drawing>
          <wp:anchor distT="0" distB="0" distL="114300" distR="114300" simplePos="0" relativeHeight="251658270" behindDoc="1" locked="0" layoutInCell="1" allowOverlap="1" wp14:anchorId="7B2015DE" wp14:editId="480897BE">
            <wp:simplePos x="0" y="0"/>
            <wp:positionH relativeFrom="margin">
              <wp:posOffset>3034030</wp:posOffset>
            </wp:positionH>
            <wp:positionV relativeFrom="paragraph">
              <wp:posOffset>250825</wp:posOffset>
            </wp:positionV>
            <wp:extent cx="3114675" cy="2779395"/>
            <wp:effectExtent l="0" t="0" r="9525" b="1905"/>
            <wp:wrapTight wrapText="bothSides">
              <wp:wrapPolygon edited="0">
                <wp:start x="925" y="0"/>
                <wp:lineTo x="0" y="1036"/>
                <wp:lineTo x="0" y="1629"/>
                <wp:lineTo x="1057" y="2517"/>
                <wp:lineTo x="132" y="3405"/>
                <wp:lineTo x="132" y="3997"/>
                <wp:lineTo x="1057" y="4886"/>
                <wp:lineTo x="0" y="6070"/>
                <wp:lineTo x="0" y="6514"/>
                <wp:lineTo x="1057" y="7254"/>
                <wp:lineTo x="0" y="8291"/>
                <wp:lineTo x="0" y="9179"/>
                <wp:lineTo x="1057" y="9623"/>
                <wp:lineTo x="0" y="10807"/>
                <wp:lineTo x="0" y="11548"/>
                <wp:lineTo x="1057" y="11992"/>
                <wp:lineTo x="0" y="13324"/>
                <wp:lineTo x="0" y="14064"/>
                <wp:lineTo x="1057" y="14361"/>
                <wp:lineTo x="0" y="15693"/>
                <wp:lineTo x="0" y="16433"/>
                <wp:lineTo x="1057" y="16729"/>
                <wp:lineTo x="0" y="17914"/>
                <wp:lineTo x="0" y="18802"/>
                <wp:lineTo x="661" y="19098"/>
                <wp:lineTo x="661" y="21319"/>
                <wp:lineTo x="11494" y="21467"/>
                <wp:lineTo x="14136" y="21467"/>
                <wp:lineTo x="21534" y="19838"/>
                <wp:lineTo x="21534" y="18358"/>
                <wp:lineTo x="17306" y="16729"/>
                <wp:lineTo x="17835" y="14361"/>
                <wp:lineTo x="21534" y="13028"/>
                <wp:lineTo x="21534" y="12584"/>
                <wp:lineTo x="20873" y="11992"/>
                <wp:lineTo x="20213" y="9475"/>
                <wp:lineTo x="13739" y="7254"/>
                <wp:lineTo x="16382" y="5626"/>
                <wp:lineTo x="16646" y="4886"/>
                <wp:lineTo x="16514" y="2813"/>
                <wp:lineTo x="15325" y="2369"/>
                <wp:lineTo x="14928" y="740"/>
                <wp:lineTo x="8587" y="0"/>
                <wp:lineTo x="925" y="0"/>
              </wp:wrapPolygon>
            </wp:wrapTight>
            <wp:docPr id="17" name="Picture 17" descr="Butterworth Filter Design mit einem Tiefpass Butter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tterworth Filter Design mit einem Tiefpass Butterwort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14675" cy="277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F33">
        <w:t>Die</w:t>
      </w:r>
      <w:r w:rsidR="0026635A">
        <w:t xml:space="preserve"> Butterworth Filtercharakteristik </w:t>
      </w:r>
      <w:r w:rsidR="009F7C31">
        <w:t xml:space="preserve">ist eine der beliebtesten </w:t>
      </w:r>
      <w:r w:rsidR="007770B5">
        <w:t>Charakteristiken, da sie eine auf einer flachen Übertragungsfunktion basiert</w:t>
      </w:r>
      <w:r w:rsidR="00F673C8">
        <w:t xml:space="preserve">, was bedeutet, dass die Verstärkung im Frequenzbereich möglichst gleichmäßig ist. </w:t>
      </w:r>
      <w:r w:rsidR="00656D1E">
        <w:t>Weiters weist sie eine maximale lineare</w:t>
      </w:r>
      <w:r w:rsidR="009B142E">
        <w:t xml:space="preserve"> Phasenreaktion auf, was </w:t>
      </w:r>
      <w:r w:rsidR="009B142E" w:rsidRPr="009B142E">
        <w:t>bedeutet, dass alle Frequenzen innerhalb des Durchlassbereichs des Filters ohne Phasenverschiebung passieren. Dies ist ein wichtiger Vorteil bei der Verarbeitung von Signalen, bei denen eine gleichmäßige Phasenreaktion erforderlich ist, wie zum Beispiel bei der Signalübertragung oder in der Audio- und Musikproduktion.</w:t>
      </w:r>
    </w:p>
    <w:p w14:paraId="5782BAF4" w14:textId="40BFF8D9" w:rsidR="009C218D" w:rsidRDefault="009C218D" w:rsidP="007131EC">
      <w:r>
        <w:t xml:space="preserve">Die Übertragungsfunktion </w:t>
      </w:r>
      <w:r w:rsidR="009469D3" w:rsidRPr="009469D3">
        <w:t>ist charakterisiert durch eine Glättungskurve, die zu einem sanften Roll-Off führ</w:t>
      </w:r>
      <w:r w:rsidR="009469D3">
        <w:t>t</w:t>
      </w:r>
      <w:r w:rsidR="009469D3" w:rsidRPr="009469D3">
        <w:t>. Dies führt zu einem Kompromiss zwischen der Dämpfung von unerwünschten Frequenzen und der Aufrechterhaltung einer möglichst linearen Phasenreaktion innerhalb des Durchlassbereichs.</w:t>
      </w:r>
    </w:p>
    <w:p w14:paraId="75A8017B" w14:textId="3ACC7558" w:rsidR="00B71E0D" w:rsidRDefault="00B71E0D" w:rsidP="007131EC">
      <w:r>
        <w:t xml:space="preserve">Außerdem ist die </w:t>
      </w:r>
      <w:r w:rsidR="009F1B56">
        <w:t xml:space="preserve">Butterworth Charakteristik für ihre hohe Stabilität bekannt. </w:t>
      </w:r>
      <w:r w:rsidR="0098035C">
        <w:t xml:space="preserve">Anders als bei anderen Filtertypen, wie </w:t>
      </w:r>
      <w:proofErr w:type="spellStart"/>
      <w:r w:rsidR="0098035C">
        <w:t>Chebyshev</w:t>
      </w:r>
      <w:proofErr w:type="spellEnd"/>
      <w:r w:rsidR="00B01E6F">
        <w:t>-</w:t>
      </w:r>
      <w:r w:rsidR="0098035C">
        <w:t xml:space="preserve"> oder </w:t>
      </w:r>
      <w:r w:rsidR="00B01E6F">
        <w:t xml:space="preserve">Elliptischen-Filter, die ein Rippelverhalten </w:t>
      </w:r>
      <w:r w:rsidR="009646CA">
        <w:t xml:space="preserve">in der Übertragungsfunktion aufweisen, weist ein Butterworth-Filter </w:t>
      </w:r>
      <w:r w:rsidR="00954B1F">
        <w:t xml:space="preserve">keine unerwünschten Spitzen oder Wellen auf. Dadurch wird die Filterleistung und </w:t>
      </w:r>
      <w:r w:rsidR="0095348E">
        <w:t xml:space="preserve">Genauigkeit der Signalverarbeitung verbessert. </w:t>
      </w:r>
    </w:p>
    <w:p w14:paraId="03ED0E93" w14:textId="4DB5229D" w:rsidR="00631706" w:rsidRPr="007131EC" w:rsidRDefault="001A5F21" w:rsidP="007131EC">
      <w:r>
        <w:rPr>
          <w:noProof/>
        </w:rPr>
        <w:drawing>
          <wp:anchor distT="0" distB="0" distL="114300" distR="114300" simplePos="0" relativeHeight="251658271" behindDoc="1" locked="0" layoutInCell="1" allowOverlap="1" wp14:anchorId="757C6423" wp14:editId="596B9A93">
            <wp:simplePos x="0" y="0"/>
            <wp:positionH relativeFrom="margin">
              <wp:align>center</wp:align>
            </wp:positionH>
            <wp:positionV relativeFrom="paragraph">
              <wp:posOffset>1033780</wp:posOffset>
            </wp:positionV>
            <wp:extent cx="3261995" cy="211455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199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2F9">
        <w:t>Allerdings benötigt die Butterworth-Topologie meist eine höhere Or</w:t>
      </w:r>
      <w:r w:rsidR="002C4682">
        <w:t xml:space="preserve">dnung, um eine ausreichende Dämpfung für die unerwünschten Frequenzen zu </w:t>
      </w:r>
      <w:r w:rsidR="00363F22">
        <w:t>erhalten, was meist zu einem erhöhten Komponentenbedarf führt</w:t>
      </w:r>
      <w:r w:rsidR="00192130">
        <w:t xml:space="preserve">. Weiters ist er </w:t>
      </w:r>
      <w:r w:rsidR="00E00C83">
        <w:t>beim Entfernen</w:t>
      </w:r>
      <w:r w:rsidR="00936645">
        <w:t xml:space="preserve"> jener </w:t>
      </w:r>
      <w:r w:rsidR="00192130">
        <w:t xml:space="preserve">Frequenzen, welche </w:t>
      </w:r>
      <w:r w:rsidR="00E4482B">
        <w:t>nahe der Grenzfrequenz liegen</w:t>
      </w:r>
      <w:r w:rsidR="00936645">
        <w:t xml:space="preserve"> weniger effektiv als </w:t>
      </w:r>
      <w:r w:rsidR="00631706">
        <w:t xml:space="preserve">zum Beispiel ein </w:t>
      </w:r>
      <w:proofErr w:type="spellStart"/>
      <w:r w:rsidR="00631706">
        <w:t>Chebychev</w:t>
      </w:r>
      <w:proofErr w:type="spellEnd"/>
      <w:r w:rsidR="00631706">
        <w:t xml:space="preserve">-Filter. </w:t>
      </w:r>
    </w:p>
    <w:p w14:paraId="73035169" w14:textId="77FDFC59" w:rsidR="00CE53C7" w:rsidRPr="00E46C20" w:rsidRDefault="00CE53C7" w:rsidP="00CE53C7">
      <w:pPr>
        <w:pStyle w:val="berschrift3"/>
      </w:pPr>
      <w:bookmarkStart w:id="42" w:name="_Toc127774709"/>
      <w:r w:rsidRPr="00E46C20">
        <w:lastRenderedPageBreak/>
        <w:t>Mathematische Beschreibung</w:t>
      </w:r>
      <w:bookmarkEnd w:id="42"/>
    </w:p>
    <w:p w14:paraId="1AADCD75" w14:textId="77777777" w:rsidR="00211B92" w:rsidRPr="00211B92" w:rsidRDefault="00211B92" w:rsidP="00211B92"/>
    <w:p w14:paraId="66FD94C5" w14:textId="4119B7ED" w:rsidR="004C65C7" w:rsidRPr="00E46C20" w:rsidRDefault="00FC3B0C" w:rsidP="00FC3B0C">
      <w:pPr>
        <w:pStyle w:val="berschrift4"/>
      </w:pPr>
      <w:r>
        <w:t xml:space="preserve">Allgemeine </w:t>
      </w:r>
      <w:r w:rsidR="00A80860">
        <w:t>Herleitung der Übertragungsfunktion</w:t>
      </w:r>
    </w:p>
    <w:p w14:paraId="32F5652D" w14:textId="056C62EA" w:rsidR="00744AF6" w:rsidRPr="00744AF6" w:rsidRDefault="006D645A" w:rsidP="00744AF6">
      <w:r w:rsidRPr="006E0CB7">
        <w:rPr>
          <w:noProof/>
        </w:rPr>
        <w:drawing>
          <wp:anchor distT="0" distB="0" distL="114300" distR="114300" simplePos="0" relativeHeight="251658286" behindDoc="0" locked="0" layoutInCell="1" allowOverlap="1" wp14:anchorId="0545E845" wp14:editId="2A1B5665">
            <wp:simplePos x="0" y="0"/>
            <wp:positionH relativeFrom="margin">
              <wp:align>center</wp:align>
            </wp:positionH>
            <wp:positionV relativeFrom="paragraph">
              <wp:posOffset>1266190</wp:posOffset>
            </wp:positionV>
            <wp:extent cx="3077004" cy="1886213"/>
            <wp:effectExtent l="0" t="0" r="952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77004" cy="1886213"/>
                    </a:xfrm>
                    <a:prstGeom prst="rect">
                      <a:avLst/>
                    </a:prstGeom>
                  </pic:spPr>
                </pic:pic>
              </a:graphicData>
            </a:graphic>
          </wp:anchor>
        </w:drawing>
      </w:r>
      <w:r w:rsidR="00640DC5">
        <w:t xml:space="preserve">Bei der allgemeinen Herleitung der Übertragungsfunktion </w:t>
      </w:r>
      <w:r w:rsidR="007B11E2">
        <w:t xml:space="preserve">werden die Bauteile durch Impedanzen ersetzt. Außerdem wird der </w:t>
      </w:r>
      <w:r w:rsidR="00F408A0">
        <w:t>Operationsverstärker als ideal angenommen, deshalb hat diese Schaltung bei A nur einen Knotenpunkt</w:t>
      </w:r>
      <w:r w:rsidR="00DA3135">
        <w:t xml:space="preserve">. Es wird eine komplexe Frequenzvariable </w:t>
      </w:r>
      <w:r w:rsidR="008214DC">
        <w:t xml:space="preserve">p = s = </w:t>
      </w:r>
      <w:proofErr w:type="spellStart"/>
      <w:r w:rsidR="008214DC">
        <w:t>jω</w:t>
      </w:r>
      <w:proofErr w:type="spellEnd"/>
      <w:r w:rsidR="008214DC">
        <w:t xml:space="preserve"> verwendet, um </w:t>
      </w:r>
      <w:r w:rsidR="00221CED">
        <w:t xml:space="preserve">die Herleitung übersichtlicher zu gestalten. Diese Herleitung kann zur Weiteren Berechnung eines Tiefpasses oder Hochpasses verwendet werden. </w:t>
      </w:r>
    </w:p>
    <w:p w14:paraId="74FFC1F4" w14:textId="38BEA929" w:rsidR="001F620A" w:rsidRPr="00E46C20" w:rsidRDefault="001F620A" w:rsidP="004C65C7"/>
    <w:p w14:paraId="6D9AAB87" w14:textId="35FA4B72" w:rsidR="00FC3B0C" w:rsidRPr="00214DF5" w:rsidRDefault="0004230F" w:rsidP="004C65C7">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d>
            <m:dPr>
              <m:ctrlPr>
                <w:rPr>
                  <w:rFonts w:ascii="Cambria Math" w:hAnsi="Cambria Math"/>
                  <w:i/>
                </w:rPr>
              </m:ctrlPr>
            </m:dPr>
            <m:e>
              <m:r>
                <w:rPr>
                  <w:rFonts w:ascii="Cambria Math" w:hAnsi="Cambria Math"/>
                </w:rPr>
                <m:t>s</m:t>
              </m:r>
            </m:e>
          </m:d>
        </m:oMath>
      </m:oMathPara>
    </w:p>
    <w:p w14:paraId="4ED5ED96" w14:textId="74DD34D1" w:rsidR="00214DF5" w:rsidRPr="00214DF5" w:rsidRDefault="0004230F" w:rsidP="004C65C7">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r>
                <w:rPr>
                  <w:rFonts w:ascii="Cambria Math" w:hAnsi="Cambria Math"/>
                </w:rPr>
                <m:t>s</m:t>
              </m:r>
              <m:r>
                <w:rPr>
                  <w:rFonts w:ascii="Cambria Math" w:hAnsi="Cambria Math"/>
                </w:rPr>
                <m:t>)</m:t>
              </m:r>
            </m:num>
            <m:den>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
                <w:rPr>
                  <w:rFonts w:ascii="Cambria Math" w:hAnsi="Cambria Math"/>
                </w:rPr>
                <m:t>s</m:t>
              </m:r>
              <m:r>
                <w:rPr>
                  <w:rFonts w:ascii="Cambria Math" w:hAnsi="Cambria Math"/>
                </w:rPr>
                <m:t>)</m:t>
              </m:r>
            </m:den>
          </m:f>
        </m:oMath>
      </m:oMathPara>
    </w:p>
    <w:p w14:paraId="37D390A9" w14:textId="287743EE" w:rsidR="0049119F" w:rsidRPr="00214DF5" w:rsidRDefault="0004230F" w:rsidP="0049119F">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r>
                <w:rPr>
                  <w:rFonts w:ascii="Cambria Math" w:hAnsi="Cambria Math"/>
                </w:rPr>
                <m:t>s</m:t>
              </m:r>
              <m:r>
                <w:rPr>
                  <w:rFonts w:ascii="Cambria Math" w:hAnsi="Cambria Math"/>
                </w:rPr>
                <m:t>)</m:t>
              </m:r>
            </m:num>
            <m:den>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r>
                <w:rPr>
                  <w:rFonts w:ascii="Cambria Math" w:hAnsi="Cambria Math"/>
                </w:rPr>
                <m:t>s</m:t>
              </m:r>
              <m:r>
                <w:rPr>
                  <w:rFonts w:ascii="Cambria Math" w:hAnsi="Cambria Math"/>
                </w:rPr>
                <m:t>)</m:t>
              </m:r>
            </m:den>
          </m:f>
        </m:oMath>
      </m:oMathPara>
    </w:p>
    <w:p w14:paraId="5C1705AA" w14:textId="7BCD36E6" w:rsidR="003C4745" w:rsidRDefault="0004230F" w:rsidP="004C65C7">
      <m:oMathPara>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r>
            <w:rPr>
              <w:rFonts w:ascii="Cambria Math" w:hAnsi="Cambria Math"/>
            </w:rPr>
            <m:t>s</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r>
                <w:rPr>
                  <w:rFonts w:ascii="Cambria Math" w:hAnsi="Cambria Math"/>
                </w:rPr>
                <m:t>s</m:t>
              </m:r>
              <m:r>
                <w:rPr>
                  <w:rFonts w:ascii="Cambria Math" w:hAnsi="Cambria Math"/>
                </w:rPr>
                <m:t>)</m:t>
              </m:r>
            </m:num>
            <m:den>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r>
                <w:rPr>
                  <w:rFonts w:ascii="Cambria Math" w:hAnsi="Cambria Math"/>
                </w:rPr>
                <m:t>s</m:t>
              </m:r>
              <m:r>
                <w:rPr>
                  <w:rFonts w:ascii="Cambria Math" w:hAnsi="Cambria Math"/>
                </w:rPr>
                <m:t>)</m:t>
              </m:r>
            </m:den>
          </m:f>
        </m:oMath>
      </m:oMathPara>
    </w:p>
    <w:p w14:paraId="3763829A" w14:textId="7C416D97" w:rsidR="00FC3B0C" w:rsidRDefault="0004230F" w:rsidP="004C65C7">
      <m:oMathPara>
        <m:oMath>
          <m:sSub>
            <m:sSubPr>
              <m:ctrlPr>
                <w:rPr>
                  <w:rFonts w:ascii="Cambria Math" w:hAnsi="Cambria Math"/>
                  <w:i/>
                </w:rPr>
              </m:ctrlPr>
            </m:sSubPr>
            <m:e>
              <m:r>
                <w:rPr>
                  <w:rFonts w:ascii="Cambria Math" w:hAnsi="Cambria Math"/>
                </w:rPr>
                <m:t>I</m:t>
              </m:r>
            </m:e>
            <m:sub>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r>
                <w:rPr>
                  <w:rFonts w:ascii="Cambria Math" w:hAnsi="Cambria Math"/>
                </w:rPr>
                <m:t>s</m:t>
              </m:r>
              <m:r>
                <w:rPr>
                  <w:rFonts w:ascii="Cambria Math" w:hAnsi="Cambria Math"/>
                </w:rPr>
                <m:t>)</m:t>
              </m:r>
            </m:num>
            <m:den>
              <m: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r>
                <w:rPr>
                  <w:rFonts w:ascii="Cambria Math" w:hAnsi="Cambria Math"/>
                </w:rPr>
                <m:t>s</m:t>
              </m:r>
              <m:r>
                <w:rPr>
                  <w:rFonts w:ascii="Cambria Math" w:hAnsi="Cambria Math"/>
                </w:rPr>
                <m:t>)</m:t>
              </m:r>
            </m:den>
          </m:f>
        </m:oMath>
      </m:oMathPara>
    </w:p>
    <w:p w14:paraId="7B93AB5C" w14:textId="4F703AED" w:rsidR="00B7756D" w:rsidRDefault="0004230F" w:rsidP="004C65C7">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oMath>
      </m:oMathPara>
    </w:p>
    <w:p w14:paraId="0FDA7FE3" w14:textId="146848A7" w:rsidR="00B7756D" w:rsidRDefault="00ED665E" w:rsidP="004F2DAD">
      <w:pPr>
        <w:jc w:val="center"/>
      </w:pPr>
      <w:r>
        <w:t>d</w:t>
      </w:r>
      <w:r w:rsidR="004F2DAD">
        <w:t>urch Einsetzen der Teilgleichungen:</w:t>
      </w:r>
    </w:p>
    <w:p w14:paraId="30899D81" w14:textId="372D66D2" w:rsidR="00ED665E" w:rsidRDefault="0004230F" w:rsidP="004F2DAD">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num>
            <m:den>
              <m:sSub>
                <m:sSubPr>
                  <m:ctrlPr>
                    <w:rPr>
                      <w:rFonts w:ascii="Cambria Math" w:hAnsi="Cambria Math"/>
                      <w:i/>
                    </w:rPr>
                  </m:ctrlPr>
                </m:sSubPr>
                <m:e>
                  <m:r>
                    <w:rPr>
                      <w:rFonts w:ascii="Cambria Math" w:hAnsi="Cambria Math"/>
                    </w:rPr>
                    <m:t>Z</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num>
            <m:den>
              <m: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en>
          </m:f>
        </m:oMath>
      </m:oMathPara>
    </w:p>
    <w:p w14:paraId="6C84AE27" w14:textId="5E698FC8" w:rsidR="00B7756D" w:rsidRDefault="00BD20A9" w:rsidP="002D426D">
      <w:pPr>
        <w:jc w:val="center"/>
      </w:pPr>
      <w:r>
        <w:t>m</w:t>
      </w:r>
      <w:r w:rsidR="006C6601">
        <w:t>it</w:t>
      </w:r>
      <w:r>
        <w:t>:</w:t>
      </w:r>
      <w:r w:rsidR="006C6601">
        <w:t xml:space="preserve"> </w:t>
      </w:r>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oMath>
    </w:p>
    <w:p w14:paraId="3619761B" w14:textId="1E27D208" w:rsidR="00B7756D" w:rsidRDefault="0004230F" w:rsidP="004C65C7">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num>
            <m:den>
              <m:sSub>
                <m:sSubPr>
                  <m:ctrlPr>
                    <w:rPr>
                      <w:rFonts w:ascii="Cambria Math" w:hAnsi="Cambria Math"/>
                      <w:i/>
                    </w:rPr>
                  </m:ctrlPr>
                </m:sSubPr>
                <m:e>
                  <m:r>
                    <w:rPr>
                      <w:rFonts w:ascii="Cambria Math" w:hAnsi="Cambria Math"/>
                    </w:rPr>
                    <m:t>Z</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num>
            <m:den>
              <m: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en>
          </m:f>
        </m:oMath>
      </m:oMathPara>
    </w:p>
    <w:p w14:paraId="57FE42AC" w14:textId="475D03F8" w:rsidR="00FC3B0C" w:rsidRPr="00530916" w:rsidRDefault="0004230F" w:rsidP="004C65C7">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num>
            <m:den>
              <m: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num>
            <m:den>
              <m: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den>
          </m:f>
        </m:oMath>
      </m:oMathPara>
    </w:p>
    <w:p w14:paraId="7B1F7DCC" w14:textId="13495F6B" w:rsidR="00530916" w:rsidRPr="00D11ECD" w:rsidRDefault="0004230F" w:rsidP="004C65C7">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num>
            <m:den>
              <m: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
                <m:dPr>
                  <m:ctrlPr>
                    <w:rPr>
                      <w:rFonts w:ascii="Cambria Math" w:hAnsi="Cambria Math"/>
                      <w:i/>
                    </w:rPr>
                  </m:ctrlPr>
                </m:dPr>
                <m:e>
                  <m:r>
                    <w:rPr>
                      <w:rFonts w:ascii="Cambria Math" w:hAnsi="Cambria Math"/>
                    </w:rPr>
                    <m:t>1-</m:t>
                  </m:r>
                  <m:r>
                    <w:rPr>
                      <w:rFonts w:ascii="Cambria Math" w:hAnsi="Cambria Math"/>
                    </w:rPr>
                    <m:t>v</m:t>
                  </m:r>
                </m:e>
              </m:d>
              <m:r>
                <w:rPr>
                  <w:rFonts w:ascii="Cambria Math" w:hAnsi="Cambria Math"/>
                </w:rPr>
                <m:t>]</m:t>
              </m:r>
            </m:num>
            <m:den>
              <m: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den>
          </m:f>
        </m:oMath>
      </m:oMathPara>
    </w:p>
    <w:p w14:paraId="3AD1DAF3" w14:textId="1A785DD0" w:rsidR="00D11ECD" w:rsidRDefault="0004230F" w:rsidP="004C65C7">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
                <m:dPr>
                  <m:ctrlPr>
                    <w:rPr>
                      <w:rFonts w:ascii="Cambria Math" w:hAnsi="Cambria Math"/>
                      <w:i/>
                    </w:rPr>
                  </m:ctrlPr>
                </m:dPr>
                <m:e>
                  <m:r>
                    <w:rPr>
                      <w:rFonts w:ascii="Cambria Math" w:hAnsi="Cambria Math"/>
                    </w:rPr>
                    <m:t>1-</m:t>
                  </m:r>
                  <m:r>
                    <w:rPr>
                      <w:rFonts w:ascii="Cambria Math" w:hAnsi="Cambria Math"/>
                    </w:rPr>
                    <m:t>v</m:t>
                  </m:r>
                </m:e>
              </m:d>
              <m:r>
                <w:rPr>
                  <w:rFonts w:ascii="Cambria Math" w:hAnsi="Cambria Math"/>
                </w:rPr>
                <m:t>]</m:t>
              </m:r>
            </m:num>
            <m:den>
              <m: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num>
            <m:den>
              <m: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en>
          </m:f>
        </m:oMath>
      </m:oMathPara>
    </w:p>
    <w:p w14:paraId="0F662755" w14:textId="4B1E5A7B" w:rsidR="00D11ECD" w:rsidRDefault="0004230F" w:rsidP="00571356">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
                    <m:dPr>
                      <m:ctrlPr>
                        <w:rPr>
                          <w:rFonts w:ascii="Cambria Math" w:hAnsi="Cambria Math"/>
                          <w:i/>
                        </w:rPr>
                      </m:ctrlPr>
                    </m:dPr>
                    <m:e>
                      <m:r>
                        <w:rPr>
                          <w:rFonts w:ascii="Cambria Math" w:hAnsi="Cambria Math"/>
                        </w:rPr>
                        <m:t>1-</m:t>
                      </m:r>
                      <m:r>
                        <w:rPr>
                          <w:rFonts w:ascii="Cambria Math" w:hAnsi="Cambria Math"/>
                        </w:rPr>
                        <m:t>v</m:t>
                      </m:r>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r>
                <w:rPr>
                  <w:rFonts w:ascii="Cambria Math" w:hAnsi="Cambria Math"/>
                </w:rPr>
                <m:t>}</m:t>
              </m:r>
            </m:num>
            <m:den>
              <m: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den>
          </m:f>
        </m:oMath>
      </m:oMathPara>
    </w:p>
    <w:p w14:paraId="7A5EF989" w14:textId="2434CDEE" w:rsidR="00D11ECD" w:rsidRDefault="008E6417" w:rsidP="008E6417">
      <w:pPr>
        <w:jc w:val="center"/>
      </w:pPr>
      <w:r>
        <w:t>Allgemeine Übertragungsfunktion:</w:t>
      </w:r>
    </w:p>
    <w:p w14:paraId="6FC3F5D6" w14:textId="3B425F74" w:rsidR="00D11ECD" w:rsidRDefault="0004230F" w:rsidP="004C65C7">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
                <m:dPr>
                  <m:ctrlPr>
                    <w:rPr>
                      <w:rFonts w:ascii="Cambria Math" w:hAnsi="Cambria Math"/>
                      <w:i/>
                    </w:rPr>
                  </m:ctrlPr>
                </m:dPr>
                <m:e>
                  <m:r>
                    <w:rPr>
                      <w:rFonts w:ascii="Cambria Math" w:hAnsi="Cambria Math"/>
                    </w:rPr>
                    <m:t>1-</m:t>
                  </m:r>
                  <m:r>
                    <w:rPr>
                      <w:rFonts w:ascii="Cambria Math" w:hAnsi="Cambria Math"/>
                    </w:rPr>
                    <m:t>v</m:t>
                  </m:r>
                </m:e>
              </m:d>
            </m:den>
          </m:f>
        </m:oMath>
      </m:oMathPara>
    </w:p>
    <w:p w14:paraId="0F0DE050" w14:textId="77777777" w:rsidR="00D11ECD" w:rsidRDefault="00D11ECD" w:rsidP="004C65C7"/>
    <w:p w14:paraId="74D58D4C" w14:textId="77777777" w:rsidR="00D11ECD" w:rsidRDefault="00D11ECD" w:rsidP="004C65C7"/>
    <w:p w14:paraId="3DF984ED" w14:textId="78E5C809" w:rsidR="00D11ECD" w:rsidRDefault="003E3E9F" w:rsidP="00483EA5">
      <w:pPr>
        <w:pStyle w:val="berschrift4"/>
      </w:pPr>
      <w:r>
        <w:t>Sallen-Key-Tiefpass 2. Ordnung</w:t>
      </w:r>
    </w:p>
    <w:p w14:paraId="019C25BD" w14:textId="77777777" w:rsidR="00B5307D" w:rsidRDefault="00B5307D" w:rsidP="004C65C7"/>
    <w:p w14:paraId="73267C6C" w14:textId="08E51315" w:rsidR="00EB101B" w:rsidRDefault="00082FC4" w:rsidP="004C65C7">
      <w:r w:rsidRPr="00871490">
        <w:rPr>
          <w:noProof/>
        </w:rPr>
        <w:drawing>
          <wp:anchor distT="0" distB="0" distL="114300" distR="114300" simplePos="0" relativeHeight="251658295" behindDoc="0" locked="0" layoutInCell="1" allowOverlap="1" wp14:anchorId="099CAAF7" wp14:editId="5719AF78">
            <wp:simplePos x="0" y="0"/>
            <wp:positionH relativeFrom="margin">
              <wp:align>center</wp:align>
            </wp:positionH>
            <wp:positionV relativeFrom="paragraph">
              <wp:posOffset>632460</wp:posOffset>
            </wp:positionV>
            <wp:extent cx="2895851" cy="2171888"/>
            <wp:effectExtent l="0" t="0" r="0" b="0"/>
            <wp:wrapTopAndBottom/>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95851" cy="2171888"/>
                    </a:xfrm>
                    <a:prstGeom prst="rect">
                      <a:avLst/>
                    </a:prstGeom>
                  </pic:spPr>
                </pic:pic>
              </a:graphicData>
            </a:graphic>
            <wp14:sizeRelH relativeFrom="page">
              <wp14:pctWidth>0</wp14:pctWidth>
            </wp14:sizeRelH>
            <wp14:sizeRelV relativeFrom="page">
              <wp14:pctHeight>0</wp14:pctHeight>
            </wp14:sizeRelV>
          </wp:anchor>
        </w:drawing>
      </w:r>
      <w:r w:rsidR="00F46E9A">
        <w:t>Für die obige Schaltung wird bei einen Tiefpass</w:t>
      </w:r>
      <w:r w:rsidR="009967E1">
        <w:t xml:space="preserve"> 2. Ordnung die I</w:t>
      </w:r>
      <w:r w:rsidR="00A747D8">
        <w:t>m</w:t>
      </w:r>
      <w:r w:rsidR="009967E1">
        <w:t>pedanzen</w:t>
      </w:r>
      <w:r w:rsidR="00A747D8">
        <w:t xml:space="preserve"> Z1 und Z2</w:t>
      </w:r>
      <w:r w:rsidR="00400529">
        <w:t xml:space="preserve"> </w:t>
      </w:r>
      <w:r w:rsidR="00923B66">
        <w:t xml:space="preserve">ohmsche Widerstände eingesetzt. Für Z3 und Z4 werden </w:t>
      </w:r>
      <w:r w:rsidR="005623AF">
        <w:t xml:space="preserve">kapazitive Blindwiderstände verwendet. </w:t>
      </w:r>
    </w:p>
    <w:p w14:paraId="106BCA4F" w14:textId="597216E4" w:rsidR="003D5D9C" w:rsidRDefault="003D5D9C" w:rsidP="004C65C7"/>
    <w:p w14:paraId="49062BF2" w14:textId="1B5E9106" w:rsidR="003D5D9C" w:rsidRDefault="00082FC4" w:rsidP="00082FC4">
      <w:pPr>
        <w:jc w:val="center"/>
      </w:pPr>
      <w:r>
        <w:t>Sallen-Key TP mit Verstärkung:</w:t>
      </w:r>
    </w:p>
    <w:p w14:paraId="73BFCE2E" w14:textId="2B5920FF" w:rsidR="00082FC4" w:rsidRPr="007D1C10" w:rsidRDefault="0004230F" w:rsidP="00082FC4">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c</m:t>
              </m:r>
            </m:den>
          </m:f>
        </m:oMath>
      </m:oMathPara>
    </w:p>
    <w:p w14:paraId="1E112FAA" w14:textId="0E821AD1" w:rsidR="00DA094E" w:rsidRPr="00BC100F" w:rsidRDefault="0004230F" w:rsidP="00DA094E">
      <w:pPr>
        <w:jc w:val="cente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w:bookmarkStart w:id="43" w:name="_Hlk127888576"/>
          <m:f>
            <m:fPr>
              <m:ctrlPr>
                <w:rPr>
                  <w:rFonts w:ascii="Cambria Math" w:hAnsi="Cambria Math"/>
                  <w:i/>
                </w:rPr>
              </m:ctrlPr>
            </m:fPr>
            <m:num>
              <m:r>
                <w:rPr>
                  <w:rFonts w:ascii="Cambria Math" w:hAnsi="Cambria Math"/>
                </w:rPr>
                <m:t>1</m:t>
              </m:r>
            </m:num>
            <m:den>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oMath>
      </m:oMathPara>
      <w:bookmarkEnd w:id="43"/>
    </w:p>
    <w:p w14:paraId="7A0B5BA1" w14:textId="77777777" w:rsidR="00BC100F" w:rsidRPr="00DA094E" w:rsidRDefault="00BC100F" w:rsidP="00DA094E">
      <w:pPr>
        <w:jc w:val="center"/>
      </w:pPr>
    </w:p>
    <w:p w14:paraId="5A24FC9B" w14:textId="6A042703" w:rsidR="00DA094E" w:rsidRDefault="0004230F" w:rsidP="00DA094E">
      <w:pPr>
        <w:jc w:val="center"/>
      </w:pPr>
      <m:oMathPara>
        <m:oMath>
          <m:sSub>
            <m:sSubPr>
              <m:ctrlPr>
                <w:rPr>
                  <w:rFonts w:ascii="Cambria Math" w:hAnsi="Cambria Math"/>
                  <w:i/>
                </w:rPr>
              </m:ctrlPr>
            </m:sSubPr>
            <m:e>
              <m:bar>
                <m:barPr>
                  <m:ctrlPr>
                    <w:rPr>
                      <w:rFonts w:ascii="Cambria Math" w:hAnsi="Cambria Math"/>
                      <w:i/>
                    </w:rPr>
                  </m:ctrlPr>
                </m:barPr>
                <m:e>
                  <m:r>
                    <w:rPr>
                      <w:rFonts w:ascii="Cambria Math" w:hAnsi="Cambria Math"/>
                    </w:rPr>
                    <m:t>G</m:t>
                  </m:r>
                </m:e>
              </m:bar>
            </m:e>
            <m:sub>
              <m:r>
                <w:rPr>
                  <w:rFonts w:ascii="Cambria Math" w:hAnsi="Cambria Math"/>
                </w:rPr>
                <m:t xml:space="preserve"> </m:t>
              </m:r>
              <m:r>
                <w:rPr>
                  <w:rFonts w:ascii="Cambria Math" w:hAnsi="Cambria Math"/>
                </w:rPr>
                <m:t>TP</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bar>
                    <m:barPr>
                      <m:ctrlPr>
                        <w:rPr>
                          <w:rFonts w:ascii="Cambria Math" w:hAnsi="Cambria Math"/>
                          <w:i/>
                        </w:rPr>
                      </m:ctrlPr>
                    </m:barPr>
                    <m:e>
                      <m:r>
                        <w:rPr>
                          <w:rFonts w:ascii="Cambria Math" w:hAnsi="Cambria Math"/>
                        </w:rPr>
                        <m:t>U</m:t>
                      </m:r>
                    </m:e>
                  </m:bar>
                </m:e>
                <m:sub>
                  <m:r>
                    <w:rPr>
                      <w:rFonts w:ascii="Cambria Math" w:hAnsi="Cambria Math"/>
                    </w:rPr>
                    <m:t xml:space="preserve"> </m:t>
                  </m:r>
                  <m:r>
                    <w:rPr>
                      <w:rFonts w:ascii="Cambria Math" w:hAnsi="Cambria Math"/>
                    </w:rPr>
                    <m:t>a</m:t>
                  </m:r>
                </m:sub>
              </m:sSub>
              <m:d>
                <m:dPr>
                  <m:ctrlPr>
                    <w:rPr>
                      <w:rFonts w:ascii="Cambria Math" w:hAnsi="Cambria Math"/>
                      <w:i/>
                    </w:rPr>
                  </m:ctrlPr>
                </m:dPr>
                <m:e>
                  <m:r>
                    <w:rPr>
                      <w:rFonts w:ascii="Cambria Math" w:hAnsi="Cambria Math"/>
                    </w:rPr>
                    <m:t>s</m:t>
                  </m:r>
                </m:e>
              </m:d>
            </m:num>
            <m:den>
              <m:sSub>
                <m:sSubPr>
                  <m:ctrlPr>
                    <w:rPr>
                      <w:rFonts w:ascii="Cambria Math" w:hAnsi="Cambria Math"/>
                      <w:i/>
                    </w:rPr>
                  </m:ctrlPr>
                </m:sSubPr>
                <m:e>
                  <m:bar>
                    <m:barPr>
                      <m:ctrlPr>
                        <w:rPr>
                          <w:rFonts w:ascii="Cambria Math" w:hAnsi="Cambria Math"/>
                          <w:i/>
                        </w:rPr>
                      </m:ctrlPr>
                    </m:barPr>
                    <m:e>
                      <m:r>
                        <w:rPr>
                          <w:rFonts w:ascii="Cambria Math" w:hAnsi="Cambria Math"/>
                        </w:rPr>
                        <m:t>U</m:t>
                      </m:r>
                    </m:e>
                  </m:bar>
                </m:e>
                <m:sub>
                  <m:r>
                    <w:rPr>
                      <w:rFonts w:ascii="Cambria Math" w:hAnsi="Cambria Math"/>
                    </w:rPr>
                    <m:t xml:space="preserve"> </m:t>
                  </m:r>
                  <m:r>
                    <w:rPr>
                      <w:rFonts w:ascii="Cambria Math" w:hAnsi="Cambria Math"/>
                    </w:rPr>
                    <m:t>e</m:t>
                  </m:r>
                </m:sub>
              </m:sSub>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v</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1-</m:t>
              </m:r>
              <m:r>
                <w:rPr>
                  <w:rFonts w:ascii="Cambria Math" w:hAnsi="Cambria Math"/>
                </w:rPr>
                <m:t>v</m:t>
              </m:r>
              <m:r>
                <w:rPr>
                  <w:rFonts w:ascii="Cambria Math" w:hAnsi="Cambria Math"/>
                </w:rPr>
                <m:t>)</m:t>
              </m:r>
            </m:den>
          </m:f>
        </m:oMath>
      </m:oMathPara>
    </w:p>
    <w:p w14:paraId="356B34FC" w14:textId="05896E67" w:rsidR="007D1C10" w:rsidRDefault="0004230F" w:rsidP="00082FC4">
      <w:pPr>
        <w:jc w:val="center"/>
      </w:pPr>
      <m:oMathPara>
        <m:oMath>
          <m:sSub>
            <m:sSubPr>
              <m:ctrlPr>
                <w:rPr>
                  <w:rFonts w:ascii="Cambria Math" w:hAnsi="Cambria Math"/>
                  <w:i/>
                </w:rPr>
              </m:ctrlPr>
            </m:sSubPr>
            <m:e>
              <m:bar>
                <m:barPr>
                  <m:ctrlPr>
                    <w:rPr>
                      <w:rFonts w:ascii="Cambria Math" w:hAnsi="Cambria Math"/>
                      <w:i/>
                    </w:rPr>
                  </m:ctrlPr>
                </m:barPr>
                <m:e>
                  <m:r>
                    <w:rPr>
                      <w:rFonts w:ascii="Cambria Math" w:hAnsi="Cambria Math"/>
                    </w:rPr>
                    <m:t>G</m:t>
                  </m:r>
                </m:e>
              </m:bar>
            </m:e>
            <m:sub>
              <m:r>
                <w:rPr>
                  <w:rFonts w:ascii="Cambria Math" w:hAnsi="Cambria Math"/>
                </w:rPr>
                <m:t xml:space="preserve"> </m:t>
              </m:r>
              <m:r>
                <w:rPr>
                  <w:rFonts w:ascii="Cambria Math" w:hAnsi="Cambria Math"/>
                </w:rPr>
                <m:t>TP</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
                <m:dPr>
                  <m:ctrlPr>
                    <w:rPr>
                      <w:rFonts w:ascii="Cambria Math" w:hAnsi="Cambria Math"/>
                      <w:i/>
                    </w:rPr>
                  </m:ctrlPr>
                </m:dPr>
                <m:e>
                  <m:r>
                    <w:rPr>
                      <w:rFonts w:ascii="Cambria Math" w:hAnsi="Cambria Math"/>
                    </w:rPr>
                    <m:t>1-</m:t>
                  </m:r>
                  <m:r>
                    <w:rPr>
                      <w:rFonts w:ascii="Cambria Math" w:hAnsi="Cambria Math"/>
                    </w:rPr>
                    <m:t>v</m:t>
                  </m:r>
                </m:e>
              </m:d>
            </m:den>
          </m:f>
        </m:oMath>
      </m:oMathPara>
    </w:p>
    <w:p w14:paraId="40E5B2C4" w14:textId="53A2D8CA" w:rsidR="003D5D9C" w:rsidRDefault="0004230F" w:rsidP="004C65C7">
      <m:oMathPara>
        <m:oMath>
          <m:sSub>
            <m:sSubPr>
              <m:ctrlPr>
                <w:rPr>
                  <w:rFonts w:ascii="Cambria Math" w:hAnsi="Cambria Math"/>
                  <w:i/>
                </w:rPr>
              </m:ctrlPr>
            </m:sSubPr>
            <m:e>
              <m:bar>
                <m:barPr>
                  <m:ctrlPr>
                    <w:rPr>
                      <w:rFonts w:ascii="Cambria Math" w:hAnsi="Cambria Math"/>
                      <w:i/>
                    </w:rPr>
                  </m:ctrlPr>
                </m:barPr>
                <m:e>
                  <m:r>
                    <w:rPr>
                      <w:rFonts w:ascii="Cambria Math" w:hAnsi="Cambria Math"/>
                    </w:rPr>
                    <m:t>G</m:t>
                  </m:r>
                </m:e>
              </m:bar>
            </m:e>
            <m:sub>
              <m:r>
                <w:rPr>
                  <w:rFonts w:ascii="Cambria Math" w:hAnsi="Cambria Math"/>
                </w:rPr>
                <m:t xml:space="preserve"> </m:t>
              </m:r>
              <m:r>
                <w:rPr>
                  <w:rFonts w:ascii="Cambria Math" w:hAnsi="Cambria Math"/>
                </w:rPr>
                <m:t>TP</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m:t>
              </m:r>
              <m:r>
                <w:rPr>
                  <w:rFonts w:ascii="Cambria Math" w:hAnsi="Cambria Math"/>
                </w:rPr>
                <m:t>v</m:t>
              </m:r>
              <m:r>
                <w:rPr>
                  <w:rFonts w:ascii="Cambria Math" w:hAnsi="Cambria Math"/>
                </w:rPr>
                <m:t>)]</m:t>
              </m:r>
            </m:den>
          </m:f>
          <m:r>
            <w:rPr>
              <w:rFonts w:ascii="Cambria Math" w:hAnsi="Cambria Math"/>
            </w:rPr>
            <m:t xml:space="preserve"> (1)</m:t>
          </m:r>
        </m:oMath>
      </m:oMathPara>
    </w:p>
    <w:p w14:paraId="13DA7777" w14:textId="27EE9B81" w:rsidR="003D5D9C" w:rsidRDefault="003D5D9C" w:rsidP="00781E2A">
      <w:pPr>
        <w:jc w:val="center"/>
      </w:pPr>
    </w:p>
    <w:p w14:paraId="62B887FA" w14:textId="5E280056" w:rsidR="00781E2A" w:rsidRDefault="00426154" w:rsidP="00781E2A">
      <w:pPr>
        <w:jc w:val="center"/>
      </w:pPr>
      <w:r>
        <w:t>a</w:t>
      </w:r>
      <w:r w:rsidR="00781E2A">
        <w:t xml:space="preserve">llgemein </w:t>
      </w:r>
      <w:r w:rsidR="007B25E7">
        <w:t>normierter TP</w:t>
      </w:r>
      <w:r w:rsidR="00F275D7">
        <w:t xml:space="preserve"> 2. Ordnung:</w:t>
      </w:r>
    </w:p>
    <w:p w14:paraId="73DB1FB4" w14:textId="1D2E156A" w:rsidR="00F275D7" w:rsidRDefault="0004230F" w:rsidP="00781E2A">
      <w:pPr>
        <w:jc w:val="center"/>
      </w:pPr>
      <m:oMathPara>
        <m:oMath>
          <m:sSub>
            <m:sSubPr>
              <m:ctrlPr>
                <w:rPr>
                  <w:rFonts w:ascii="Cambria Math" w:hAnsi="Cambria Math"/>
                  <w:i/>
                </w:rPr>
              </m:ctrlPr>
            </m:sSubPr>
            <m:e>
              <m:bar>
                <m:barPr>
                  <m:ctrlPr>
                    <w:rPr>
                      <w:rFonts w:ascii="Cambria Math" w:hAnsi="Cambria Math"/>
                      <w:i/>
                    </w:rPr>
                  </m:ctrlPr>
                </m:barPr>
                <m:e>
                  <m:r>
                    <w:rPr>
                      <w:rFonts w:ascii="Cambria Math" w:hAnsi="Cambria Math"/>
                    </w:rPr>
                    <m:t>G</m:t>
                  </m:r>
                </m:e>
              </m:bar>
            </m:e>
            <m:sub>
              <m:r>
                <w:rPr>
                  <w:rFonts w:ascii="Cambria Math" w:hAnsi="Cambria Math"/>
                </w:rPr>
                <m:t xml:space="preserve"> </m:t>
              </m:r>
              <m:r>
                <w:rPr>
                  <w:rFonts w:ascii="Cambria Math" w:hAnsi="Cambria Math"/>
                </w:rPr>
                <m:t>T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j</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g</m:t>
                              </m:r>
                            </m:sub>
                          </m:sSub>
                        </m:den>
                      </m:f>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g</m:t>
                              </m:r>
                            </m:sub>
                          </m:sSub>
                        </m:den>
                      </m:f>
                    </m:e>
                  </m:d>
                </m:e>
                <m:sup>
                  <m:r>
                    <w:rPr>
                      <w:rFonts w:ascii="Cambria Math" w:hAnsi="Cambria Math"/>
                    </w:rPr>
                    <m:t>2</m:t>
                  </m:r>
                </m:sup>
              </m:sSup>
              <m:r>
                <w:rPr>
                  <w:rFonts w:ascii="Cambria Math" w:hAnsi="Cambria Math"/>
                </w:rPr>
                <m:t>+</m:t>
              </m:r>
              <m:r>
                <w:rPr>
                  <w:rFonts w:ascii="Cambria Math" w:hAnsi="Cambria Math"/>
                </w:rPr>
                <m:t>ja</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g</m:t>
                      </m:r>
                    </m:sub>
                  </m:sSub>
                </m:den>
              </m:f>
            </m:den>
          </m:f>
        </m:oMath>
      </m:oMathPara>
    </w:p>
    <w:p w14:paraId="2880F507" w14:textId="77777777" w:rsidR="003D5D9C" w:rsidRDefault="003D5D9C" w:rsidP="004C65C7"/>
    <w:p w14:paraId="37CD6A5C" w14:textId="77777777" w:rsidR="00002F3C" w:rsidRDefault="00002F3C" w:rsidP="004C65C7"/>
    <w:p w14:paraId="4BB5748D" w14:textId="77777777" w:rsidR="003D5D9C" w:rsidRDefault="003D5D9C" w:rsidP="004C65C7"/>
    <w:p w14:paraId="75020347" w14:textId="77777777" w:rsidR="003D5D9C" w:rsidRDefault="003D5D9C" w:rsidP="004C65C7"/>
    <w:p w14:paraId="08B60934" w14:textId="77777777" w:rsidR="003D5D9C" w:rsidRDefault="003D5D9C" w:rsidP="004C65C7"/>
    <w:p w14:paraId="6F261B11" w14:textId="77777777" w:rsidR="003D5D9C" w:rsidRDefault="003D5D9C" w:rsidP="004C65C7"/>
    <w:p w14:paraId="49A89277" w14:textId="77777777" w:rsidR="003D5D9C" w:rsidRDefault="003D5D9C" w:rsidP="004C65C7"/>
    <w:p w14:paraId="3C3F4319" w14:textId="77777777" w:rsidR="003D5D9C" w:rsidRDefault="003D5D9C" w:rsidP="004C65C7"/>
    <w:p w14:paraId="63B97B9F" w14:textId="77777777" w:rsidR="003D5D9C" w:rsidRDefault="003D5D9C" w:rsidP="004C65C7"/>
    <w:p w14:paraId="6FF633AB" w14:textId="77777777" w:rsidR="003D5D9C" w:rsidRDefault="003D5D9C" w:rsidP="004C65C7"/>
    <w:p w14:paraId="55DDF7C2" w14:textId="77777777" w:rsidR="003D5D9C" w:rsidRDefault="003D5D9C" w:rsidP="004C65C7"/>
    <w:p w14:paraId="701296ED" w14:textId="77777777" w:rsidR="00D11ECD" w:rsidRPr="00E46C20" w:rsidRDefault="00D11ECD" w:rsidP="004C65C7"/>
    <w:p w14:paraId="458780F7" w14:textId="0FEF657B" w:rsidR="004C65C7" w:rsidRPr="00E46C20" w:rsidRDefault="00F66D8D" w:rsidP="004C65C7">
      <w:pPr>
        <w:pStyle w:val="berschrift2"/>
      </w:pPr>
      <w:bookmarkStart w:id="44" w:name="_Toc127774710"/>
      <w:r w:rsidRPr="00E46C20">
        <w:t xml:space="preserve">Grundlagen der </w:t>
      </w:r>
      <w:r w:rsidR="00546998" w:rsidRPr="00E46C20">
        <w:t>d</w:t>
      </w:r>
      <w:r w:rsidR="00F7255B" w:rsidRPr="00E46C20">
        <w:t>igitalen</w:t>
      </w:r>
      <w:r w:rsidR="00546998" w:rsidRPr="00E46C20">
        <w:t xml:space="preserve"> Signal-Verarbeitung</w:t>
      </w:r>
      <w:bookmarkEnd w:id="44"/>
    </w:p>
    <w:p w14:paraId="18E81B12" w14:textId="58E01EF6" w:rsidR="00F7255B" w:rsidRPr="00E46C20" w:rsidRDefault="00622494" w:rsidP="00546998">
      <w:pPr>
        <w:pStyle w:val="berschrift3"/>
      </w:pPr>
      <w:bookmarkStart w:id="45" w:name="_Toc127774711"/>
      <w:r w:rsidRPr="00E46C20">
        <w:t>Einleitung</w:t>
      </w:r>
      <w:bookmarkEnd w:id="45"/>
    </w:p>
    <w:p w14:paraId="1487D749" w14:textId="77777777" w:rsidR="003D5D9C" w:rsidRDefault="003D5D9C" w:rsidP="003D5D9C">
      <w:pPr>
        <w:rPr>
          <w:rFonts w:cs="Arial"/>
        </w:rPr>
      </w:pPr>
      <w:r>
        <w:rPr>
          <w:rFonts w:cs="Arial"/>
        </w:rPr>
        <w:t xml:space="preserve">Schlägt man auf einer Gitarre eine Saite an, so schwingt diese, je nach Stimmung, mit einer gewissen Frequenz. </w:t>
      </w:r>
      <w:r w:rsidRPr="00E116C3">
        <w:rPr>
          <w:rFonts w:cs="Arial"/>
        </w:rPr>
        <w:t xml:space="preserve">Zur Erkennung der Frequenzen und daraus folgend der Noten, wird der Fast Fourier Transform (FFT) Algorithmus verwendet. </w:t>
      </w:r>
      <w:r>
        <w:rPr>
          <w:rFonts w:cs="Arial"/>
        </w:rPr>
        <w:t>Mithilfe des Algorithmus können einzelnen Frequenzen, aus welchen ein Signal besteht, ermittelt werden. Mit den ermittelten Frequenzen soll nun der Grundton des Signals bestimmt werden.</w:t>
      </w:r>
    </w:p>
    <w:p w14:paraId="3A5AB52E" w14:textId="77777777" w:rsidR="003D5D9C" w:rsidRDefault="003D5D9C" w:rsidP="003D5D9C">
      <w:pPr>
        <w:rPr>
          <w:rFonts w:cs="Arial"/>
        </w:rPr>
      </w:pPr>
      <w:r>
        <w:rPr>
          <w:rFonts w:cs="Arial"/>
        </w:rPr>
        <w:lastRenderedPageBreak/>
        <w:t>Aufgrund des Aufbaus einer E-Gitarre</w:t>
      </w:r>
      <w:r w:rsidRPr="00BD0167">
        <w:rPr>
          <w:rFonts w:cs="Arial"/>
        </w:rPr>
        <w:t xml:space="preserve"> </w:t>
      </w:r>
      <w:r>
        <w:rPr>
          <w:rFonts w:cs="Arial"/>
        </w:rPr>
        <w:t xml:space="preserve">gibt es neben der Grundfrequenz aber noch eine Vielzahl anderer Schwingungen, welche beispielsweise durch das Kabel, Holz oder Pickup der Gitarre auftreten können. </w:t>
      </w:r>
    </w:p>
    <w:p w14:paraId="44E57F40" w14:textId="77777777" w:rsidR="003D5D9C" w:rsidRPr="00344854" w:rsidRDefault="003D5D9C" w:rsidP="003D5D9C">
      <w:pPr>
        <w:rPr>
          <w:rFonts w:cs="Arial"/>
        </w:rPr>
      </w:pPr>
      <w:r>
        <w:rPr>
          <w:rFonts w:cs="Arial"/>
        </w:rPr>
        <w:t xml:space="preserve">Spielt man einen Ton auf einem Instrument so treten neben dem Grundton noch sogenannte Obertöne oder Teiltöne auf. Diese sind höher als der tatsächlich gespielte Grundton und stellen bei dessen Erkennung eine maßgebliche Herausforderung dar. </w:t>
      </w:r>
    </w:p>
    <w:p w14:paraId="334F966A" w14:textId="77777777" w:rsidR="003D5D9C" w:rsidRDefault="003D5D9C" w:rsidP="003D5D9C">
      <w:pPr>
        <w:rPr>
          <w:rFonts w:cs="Arial"/>
        </w:rPr>
      </w:pPr>
      <w:r>
        <w:rPr>
          <w:rFonts w:cs="Arial"/>
        </w:rPr>
        <w:t>Um eine möglichst Oberton freies Signal zu gewährleisten ist es ratsam den Pickup, welcher am Hals sitzt zu wählen, da die Brücke einige Schwingungen reflektiert, was das Signal wiederum beeinflusst.</w:t>
      </w:r>
    </w:p>
    <w:p w14:paraId="0F4A2406" w14:textId="77777777" w:rsidR="003D5D9C" w:rsidRDefault="003D5D9C" w:rsidP="003D5D9C">
      <w:pPr>
        <w:rPr>
          <w:rFonts w:cs="Arial"/>
        </w:rPr>
      </w:pPr>
      <w:r>
        <w:rPr>
          <w:rFonts w:cs="Arial"/>
        </w:rPr>
        <w:t>Ebenfalls ist es Ratsam kein Plektrum zu verwenden, da dies auch Auswirkungen auf die Auftretenden Obertöne hat.</w:t>
      </w:r>
    </w:p>
    <w:p w14:paraId="2A54A08B" w14:textId="77777777" w:rsidR="003D5D9C" w:rsidRDefault="003D5D9C" w:rsidP="003D5D9C">
      <w:pPr>
        <w:rPr>
          <w:rFonts w:cs="Arial"/>
        </w:rPr>
      </w:pPr>
      <w:r>
        <w:rPr>
          <w:noProof/>
        </w:rPr>
        <w:drawing>
          <wp:inline distT="0" distB="0" distL="0" distR="0" wp14:anchorId="0B9FCE57" wp14:editId="0CBB8AEB">
            <wp:extent cx="5760720" cy="3240405"/>
            <wp:effectExtent l="0" t="0" r="0" b="0"/>
            <wp:docPr id="222" name="Picture 222" descr="E-Gitarre: Aufbau &amp; Schaubild - Die Bestandteile der Gitarre ⋆ delam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arre: Aufbau &amp; Schaubild - Die Bestandteile der Gitarre ⋆ delamar.d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D35659B" w14:textId="77777777" w:rsidR="003D5D9C" w:rsidRPr="003D5D9C" w:rsidRDefault="003D5D9C" w:rsidP="003D5D9C"/>
    <w:p w14:paraId="7E4256D0" w14:textId="3FC11719" w:rsidR="00DC5CCE" w:rsidRPr="00E46C20" w:rsidRDefault="00311905" w:rsidP="00DC5CCE">
      <w:pPr>
        <w:pStyle w:val="berschrift3"/>
      </w:pPr>
      <w:bookmarkStart w:id="46" w:name="_Toc127774712"/>
      <w:r w:rsidRPr="00E46C20">
        <w:t>Fouriertransformation</w:t>
      </w:r>
      <w:bookmarkEnd w:id="46"/>
    </w:p>
    <w:p w14:paraId="7FDE6FBB" w14:textId="5D7D939B" w:rsidR="00622494" w:rsidRPr="00E46C20" w:rsidRDefault="00FC51DA" w:rsidP="00622494">
      <w:pPr>
        <w:pStyle w:val="berschrift3"/>
      </w:pPr>
      <w:bookmarkStart w:id="47" w:name="_Toc127774713"/>
      <w:r w:rsidRPr="00E46C20">
        <w:t>Wie funktioniert eine FFT</w:t>
      </w:r>
      <w:bookmarkEnd w:id="47"/>
      <w:r w:rsidR="00BC750D">
        <w:fldChar w:fldCharType="begin"/>
      </w:r>
      <w:r w:rsidR="00BC750D">
        <w:instrText xml:space="preserve"> XE "</w:instrText>
      </w:r>
      <w:r w:rsidR="00BC750D" w:rsidRPr="00DF3686">
        <w:instrText>FFT</w:instrText>
      </w:r>
      <w:r w:rsidR="00BC750D">
        <w:instrText>" \t "</w:instrText>
      </w:r>
      <w:r w:rsidR="00BC750D" w:rsidRPr="00036128">
        <w:instrText>Fast Fourier Transformation</w:instrText>
      </w:r>
      <w:r w:rsidR="00BC750D">
        <w:instrText xml:space="preserve">" </w:instrText>
      </w:r>
      <w:r w:rsidR="00BC750D">
        <w:fldChar w:fldCharType="end"/>
      </w:r>
    </w:p>
    <w:p w14:paraId="4E32B1C1" w14:textId="394D5095" w:rsidR="000C417E" w:rsidRPr="00E46C20" w:rsidRDefault="00D0694F" w:rsidP="000C417E">
      <w:pPr>
        <w:pStyle w:val="berschrift3"/>
      </w:pPr>
      <w:bookmarkStart w:id="48" w:name="_Toc127774714"/>
      <w:r w:rsidRPr="00E46C20">
        <w:t>Erklärung der Firmware</w:t>
      </w:r>
      <w:bookmarkEnd w:id="48"/>
    </w:p>
    <w:p w14:paraId="1BB1C05B" w14:textId="77777777" w:rsidR="00D57572" w:rsidRPr="00E116C3" w:rsidRDefault="00D57572" w:rsidP="00D57572">
      <w:pPr>
        <w:rPr>
          <w:rFonts w:cs="Arial"/>
        </w:rPr>
      </w:pPr>
      <w:r w:rsidRPr="00E116C3">
        <w:rPr>
          <w:rFonts w:cs="Arial"/>
        </w:rPr>
        <w:t>Das DSP-Programm, welches am ESP32 läuft, führt eine FFT mit dem Eingangssignal durch. Um ein kontinuierliches Einlesen der Gitarrensignale zu ermöglichen wird der DMA-Controller genutzt.</w:t>
      </w:r>
    </w:p>
    <w:p w14:paraId="2D1F31C2" w14:textId="49956501" w:rsidR="00DC0A01" w:rsidRDefault="00D57572" w:rsidP="00DC0A01">
      <w:pPr>
        <w:rPr>
          <w:rFonts w:cs="Arial"/>
        </w:rPr>
      </w:pPr>
      <w:r w:rsidRPr="00E116C3">
        <w:rPr>
          <w:rFonts w:cs="Arial"/>
        </w:rPr>
        <w:t xml:space="preserve">Wegen ihrer einfachen Anwendung, guten Dokumentation und ihrer hohen Performance wurde die FFT-Bibliothek von Robin Scheibler verwendet. Bei dieser Handelt es um eine Implementierung von radix-2, </w:t>
      </w:r>
      <w:proofErr w:type="spellStart"/>
      <w:r w:rsidRPr="00E116C3">
        <w:rPr>
          <w:rFonts w:cs="Arial"/>
        </w:rPr>
        <w:t>split</w:t>
      </w:r>
      <w:proofErr w:type="spellEnd"/>
      <w:r w:rsidRPr="00E116C3">
        <w:rPr>
          <w:rFonts w:cs="Arial"/>
        </w:rPr>
        <w:t xml:space="preserve">-radix und </w:t>
      </w:r>
      <w:r w:rsidR="00F4619C">
        <w:rPr>
          <w:rFonts w:cs="Arial"/>
        </w:rPr>
        <w:t xml:space="preserve">einigen höheren Basen. </w:t>
      </w:r>
      <w:r w:rsidRPr="00E116C3">
        <w:rPr>
          <w:rFonts w:cs="Arial"/>
        </w:rPr>
        <w:t>Diese Basen limitieren die maximal mögliche Größe der FFT.</w:t>
      </w:r>
    </w:p>
    <w:p w14:paraId="3D5D16D1" w14:textId="77777777" w:rsidR="00D57572" w:rsidRPr="00D57572" w:rsidRDefault="00D57572" w:rsidP="00DC0A01">
      <w:pPr>
        <w:rPr>
          <w:rFonts w:cs="Arial"/>
        </w:rPr>
      </w:pPr>
    </w:p>
    <w:p w14:paraId="7961FE25" w14:textId="28271AF3" w:rsidR="005B7C6E" w:rsidRPr="00E46C20" w:rsidRDefault="00BF3E94" w:rsidP="00887319">
      <w:pPr>
        <w:pStyle w:val="berschrift4"/>
      </w:pPr>
      <w:r>
        <w:t>Testprogramm</w:t>
      </w:r>
    </w:p>
    <w:p w14:paraId="1314FC20" w14:textId="77777777" w:rsidR="007758E5" w:rsidRPr="00E116C3" w:rsidRDefault="007758E5" w:rsidP="007758E5">
      <w:pPr>
        <w:rPr>
          <w:rFonts w:cs="Arial"/>
        </w:rPr>
      </w:pPr>
      <w:r w:rsidRPr="00E116C3">
        <w:rPr>
          <w:noProof/>
          <w:sz w:val="20"/>
          <w:szCs w:val="20"/>
        </w:rPr>
        <w:drawing>
          <wp:inline distT="0" distB="0" distL="0" distR="0" wp14:anchorId="1E2A485C" wp14:editId="5726AB57">
            <wp:extent cx="6363088" cy="40821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91370" cy="410028"/>
                    </a:xfrm>
                    <a:prstGeom prst="rect">
                      <a:avLst/>
                    </a:prstGeom>
                  </pic:spPr>
                </pic:pic>
              </a:graphicData>
            </a:graphic>
          </wp:inline>
        </w:drawing>
      </w:r>
    </w:p>
    <w:p w14:paraId="271921E1" w14:textId="77777777" w:rsidR="007758E5" w:rsidRPr="00E116C3" w:rsidRDefault="007758E5" w:rsidP="007758E5">
      <w:pPr>
        <w:rPr>
          <w:rFonts w:cs="Arial"/>
        </w:rPr>
      </w:pPr>
      <w:r w:rsidRPr="00E116C3">
        <w:rPr>
          <w:rFonts w:cs="Arial"/>
        </w:rPr>
        <w:t xml:space="preserve">Zuerst werden für NFFT die Größe des FFT-Buffers und für F_ABT die in der Audiotechnik übliche Abtastrate von 44,1 kHz festgelegt. </w:t>
      </w:r>
    </w:p>
    <w:p w14:paraId="0A358ECE" w14:textId="77777777" w:rsidR="007758E5" w:rsidRPr="00E116C3" w:rsidRDefault="007758E5" w:rsidP="007758E5">
      <w:pPr>
        <w:rPr>
          <w:noProof/>
          <w:sz w:val="20"/>
          <w:szCs w:val="20"/>
        </w:rPr>
      </w:pPr>
    </w:p>
    <w:p w14:paraId="43B4350D" w14:textId="77777777" w:rsidR="007758E5" w:rsidRPr="00E116C3" w:rsidRDefault="007758E5" w:rsidP="007758E5">
      <w:pPr>
        <w:rPr>
          <w:rFonts w:cs="Arial"/>
        </w:rPr>
      </w:pPr>
      <w:r w:rsidRPr="00E116C3">
        <w:rPr>
          <w:noProof/>
          <w:sz w:val="20"/>
          <w:szCs w:val="20"/>
        </w:rPr>
        <w:drawing>
          <wp:inline distT="0" distB="0" distL="0" distR="0" wp14:anchorId="0188121C" wp14:editId="5C2B660E">
            <wp:extent cx="4324350" cy="2362200"/>
            <wp:effectExtent l="0" t="0" r="0" b="0"/>
            <wp:docPr id="194" name="Picture 19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rotWithShape="1">
                    <a:blip r:embed="rId50"/>
                    <a:srcRect t="8824"/>
                    <a:stretch/>
                  </pic:blipFill>
                  <pic:spPr bwMode="auto">
                    <a:xfrm>
                      <a:off x="0" y="0"/>
                      <a:ext cx="4324350" cy="2362200"/>
                    </a:xfrm>
                    <a:prstGeom prst="rect">
                      <a:avLst/>
                    </a:prstGeom>
                    <a:ln>
                      <a:noFill/>
                    </a:ln>
                    <a:extLst>
                      <a:ext uri="{53640926-AAD7-44D8-BBD7-CCE9431645EC}">
                        <a14:shadowObscured xmlns:a14="http://schemas.microsoft.com/office/drawing/2010/main"/>
                      </a:ext>
                    </a:extLst>
                  </pic:spPr>
                </pic:pic>
              </a:graphicData>
            </a:graphic>
          </wp:inline>
        </w:drawing>
      </w:r>
    </w:p>
    <w:p w14:paraId="736400BF" w14:textId="77777777" w:rsidR="007758E5" w:rsidRPr="00E116C3" w:rsidRDefault="007758E5" w:rsidP="007758E5">
      <w:pPr>
        <w:rPr>
          <w:rFonts w:cs="Arial"/>
        </w:rPr>
      </w:pPr>
      <w:r w:rsidRPr="00E116C3">
        <w:rPr>
          <w:rFonts w:cs="Arial"/>
        </w:rPr>
        <w:t>Darauffolgend werden sämtliche benötigte Bibliotheken importiert. Die „</w:t>
      </w:r>
      <w:proofErr w:type="spellStart"/>
      <w:r w:rsidRPr="00E116C3">
        <w:rPr>
          <w:rFonts w:cs="Arial"/>
        </w:rPr>
        <w:t>freertos</w:t>
      </w:r>
      <w:proofErr w:type="spellEnd"/>
      <w:r w:rsidRPr="00E116C3">
        <w:rPr>
          <w:rFonts w:cs="Arial"/>
        </w:rPr>
        <w:t>“-Bibliotheken werden von Task-System benötigt, welches das Betriebssystem des ESP32 mitliefert. (siehe 3.4…)</w:t>
      </w:r>
      <w:r w:rsidRPr="00E116C3">
        <w:rPr>
          <w:rFonts w:cs="Arial"/>
        </w:rPr>
        <w:br/>
        <w:t>Scheiblers FFT-Bibliothek ist in „</w:t>
      </w:r>
      <w:proofErr w:type="spellStart"/>
      <w:r w:rsidRPr="00E116C3">
        <w:rPr>
          <w:rFonts w:cs="Arial"/>
        </w:rPr>
        <w:t>fft.h</w:t>
      </w:r>
      <w:proofErr w:type="spellEnd"/>
      <w:r w:rsidRPr="00E116C3">
        <w:rPr>
          <w:rFonts w:cs="Arial"/>
        </w:rPr>
        <w:t>“ enthalten.</w:t>
      </w:r>
      <w:r w:rsidRPr="00E116C3">
        <w:rPr>
          <w:rFonts w:cs="Arial"/>
        </w:rPr>
        <w:br/>
        <w:t>Der Header „</w:t>
      </w:r>
      <w:proofErr w:type="spellStart"/>
      <w:r w:rsidRPr="00E116C3">
        <w:rPr>
          <w:rFonts w:cs="Arial"/>
        </w:rPr>
        <w:t>processed-Data.h</w:t>
      </w:r>
      <w:proofErr w:type="spellEnd"/>
      <w:r w:rsidRPr="00E116C3">
        <w:rPr>
          <w:rFonts w:cs="Arial"/>
        </w:rPr>
        <w:t>“ enthält die vorbereiteten Testdaten. (siehe 3.3.4.1.1 Testdatenfertigung)</w:t>
      </w:r>
    </w:p>
    <w:p w14:paraId="5E7D9519" w14:textId="77777777" w:rsidR="007758E5" w:rsidRPr="00E116C3" w:rsidRDefault="007758E5" w:rsidP="007758E5">
      <w:pPr>
        <w:rPr>
          <w:noProof/>
          <w:sz w:val="20"/>
          <w:szCs w:val="20"/>
        </w:rPr>
      </w:pPr>
    </w:p>
    <w:p w14:paraId="12CDC7B6" w14:textId="77777777" w:rsidR="007758E5" w:rsidRPr="00E116C3" w:rsidRDefault="007758E5" w:rsidP="007758E5">
      <w:pPr>
        <w:rPr>
          <w:rFonts w:cs="Arial"/>
        </w:rPr>
      </w:pPr>
      <w:r w:rsidRPr="00E116C3">
        <w:rPr>
          <w:noProof/>
          <w:sz w:val="20"/>
          <w:szCs w:val="20"/>
        </w:rPr>
        <w:drawing>
          <wp:inline distT="0" distB="0" distL="0" distR="0" wp14:anchorId="07F71589" wp14:editId="2D01DDAC">
            <wp:extent cx="4666132" cy="1184564"/>
            <wp:effectExtent l="0" t="0" r="1270" b="0"/>
            <wp:docPr id="196" name="Picture 1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rotWithShape="1">
                    <a:blip r:embed="rId51"/>
                    <a:srcRect t="11840" b="15839"/>
                    <a:stretch/>
                  </pic:blipFill>
                  <pic:spPr bwMode="auto">
                    <a:xfrm>
                      <a:off x="0" y="0"/>
                      <a:ext cx="4667250" cy="1184848"/>
                    </a:xfrm>
                    <a:prstGeom prst="rect">
                      <a:avLst/>
                    </a:prstGeom>
                    <a:ln>
                      <a:noFill/>
                    </a:ln>
                    <a:extLst>
                      <a:ext uri="{53640926-AAD7-44D8-BBD7-CCE9431645EC}">
                        <a14:shadowObscured xmlns:a14="http://schemas.microsoft.com/office/drawing/2010/main"/>
                      </a:ext>
                    </a:extLst>
                  </pic:spPr>
                </pic:pic>
              </a:graphicData>
            </a:graphic>
          </wp:inline>
        </w:drawing>
      </w:r>
    </w:p>
    <w:p w14:paraId="30F5C46D" w14:textId="20B87D93" w:rsidR="007758E5" w:rsidRDefault="007758E5" w:rsidP="007758E5">
      <w:pPr>
        <w:rPr>
          <w:rFonts w:cs="Arial"/>
        </w:rPr>
      </w:pPr>
      <w:r w:rsidRPr="00E116C3">
        <w:rPr>
          <w:rFonts w:cs="Arial"/>
        </w:rPr>
        <w:t>Dann werden all benötigten Buffer und Variablen initialisiert. Das Array „</w:t>
      </w:r>
      <w:proofErr w:type="spellStart"/>
      <w:r w:rsidRPr="00E116C3">
        <w:rPr>
          <w:rFonts w:cs="Arial"/>
        </w:rPr>
        <w:t>fft_buffer</w:t>
      </w:r>
      <w:proofErr w:type="spellEnd"/>
      <w:r w:rsidRPr="00E116C3">
        <w:rPr>
          <w:rFonts w:cs="Arial"/>
        </w:rPr>
        <w:t xml:space="preserve">“ wird nach den ausführen der FFT die Ergebnisse dieser beinhalte. Die drei Darauffolgenden beinhalten jeweils die Magnitude, die Frequenz und die am Piano korrespondierende Tastennummer. Der </w:t>
      </w:r>
      <w:proofErr w:type="spellStart"/>
      <w:r w:rsidRPr="00E116C3">
        <w:rPr>
          <w:rFonts w:cs="Arial"/>
        </w:rPr>
        <w:t>Float</w:t>
      </w:r>
      <w:proofErr w:type="spellEnd"/>
      <w:r w:rsidRPr="00E116C3">
        <w:rPr>
          <w:rFonts w:cs="Arial"/>
        </w:rPr>
        <w:t xml:space="preserve"> „</w:t>
      </w:r>
      <w:proofErr w:type="spellStart"/>
      <w:r w:rsidRPr="00E116C3">
        <w:rPr>
          <w:rFonts w:cs="Arial"/>
        </w:rPr>
        <w:t>ratio</w:t>
      </w:r>
      <w:proofErr w:type="spellEnd"/>
      <w:r w:rsidRPr="00E116C3">
        <w:rPr>
          <w:rFonts w:cs="Arial"/>
        </w:rPr>
        <w:t>“ beinhaltet die Auflösung des Amplitudenspektrums in Hertz.</w:t>
      </w:r>
    </w:p>
    <w:p w14:paraId="46EA1C24" w14:textId="77777777" w:rsidR="008A14FE" w:rsidRPr="00E116C3" w:rsidRDefault="008A14FE" w:rsidP="007758E5">
      <w:pPr>
        <w:rPr>
          <w:rFonts w:cs="Arial"/>
        </w:rPr>
      </w:pPr>
    </w:p>
    <w:p w14:paraId="4ACC5CEA" w14:textId="77777777" w:rsidR="007758E5" w:rsidRPr="00E116C3" w:rsidRDefault="007758E5" w:rsidP="007758E5">
      <w:pPr>
        <w:rPr>
          <w:rFonts w:cs="Arial"/>
        </w:rPr>
      </w:pPr>
      <w:r w:rsidRPr="00E116C3">
        <w:rPr>
          <w:rFonts w:cs="Arial"/>
        </w:rPr>
        <w:lastRenderedPageBreak/>
        <w:t>Nun wird der „main-loop“ des Programms gestartet.</w:t>
      </w:r>
    </w:p>
    <w:p w14:paraId="1D1562FD" w14:textId="77777777" w:rsidR="007758E5" w:rsidRPr="00E116C3" w:rsidRDefault="007758E5" w:rsidP="007758E5">
      <w:pPr>
        <w:rPr>
          <w:rFonts w:cs="Arial"/>
        </w:rPr>
      </w:pPr>
      <w:r w:rsidRPr="00E116C3">
        <w:rPr>
          <w:noProof/>
          <w:sz w:val="20"/>
          <w:szCs w:val="20"/>
        </w:rPr>
        <w:drawing>
          <wp:inline distT="0" distB="0" distL="0" distR="0" wp14:anchorId="3BA1CC1A" wp14:editId="491FD943">
            <wp:extent cx="5760720" cy="51625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516255"/>
                    </a:xfrm>
                    <a:prstGeom prst="rect">
                      <a:avLst/>
                    </a:prstGeom>
                  </pic:spPr>
                </pic:pic>
              </a:graphicData>
            </a:graphic>
          </wp:inline>
        </w:drawing>
      </w:r>
    </w:p>
    <w:p w14:paraId="58833F8D" w14:textId="77777777" w:rsidR="007758E5" w:rsidRDefault="007758E5" w:rsidP="007758E5">
      <w:pPr>
        <w:rPr>
          <w:rFonts w:cs="Arial"/>
        </w:rPr>
      </w:pPr>
      <w:r w:rsidRPr="00E116C3">
        <w:rPr>
          <w:rFonts w:cs="Arial"/>
        </w:rPr>
        <w:t xml:space="preserve">Als erstes wird hier die FFT mit den Argument Größe des </w:t>
      </w:r>
      <w:proofErr w:type="spellStart"/>
      <w:r w:rsidRPr="00E116C3">
        <w:rPr>
          <w:rFonts w:cs="Arial"/>
        </w:rPr>
        <w:t>Eingangsbuffers</w:t>
      </w:r>
      <w:proofErr w:type="spellEnd"/>
      <w:r w:rsidRPr="00E116C3">
        <w:rPr>
          <w:rFonts w:cs="Arial"/>
        </w:rPr>
        <w:t xml:space="preserve">, Art der FFT, </w:t>
      </w:r>
      <w:proofErr w:type="spellStart"/>
      <w:r w:rsidRPr="00E116C3">
        <w:rPr>
          <w:rFonts w:cs="Arial"/>
        </w:rPr>
        <w:t>Eingangsbuffer</w:t>
      </w:r>
      <w:proofErr w:type="spellEnd"/>
      <w:r w:rsidRPr="00E116C3">
        <w:rPr>
          <w:rFonts w:cs="Arial"/>
        </w:rPr>
        <w:t xml:space="preserve"> und Buffer für die Ergebnisse konfiguriert.</w:t>
      </w:r>
    </w:p>
    <w:p w14:paraId="2AF8D705" w14:textId="77777777" w:rsidR="007758E5" w:rsidRPr="00E116C3" w:rsidRDefault="007758E5" w:rsidP="007758E5">
      <w:pPr>
        <w:rPr>
          <w:rFonts w:cs="Arial"/>
        </w:rPr>
      </w:pPr>
    </w:p>
    <w:p w14:paraId="6A9736AF" w14:textId="77777777" w:rsidR="007758E5" w:rsidRPr="00E116C3" w:rsidRDefault="007758E5" w:rsidP="007758E5">
      <w:pPr>
        <w:rPr>
          <w:rFonts w:cs="Arial"/>
        </w:rPr>
      </w:pPr>
      <w:r w:rsidRPr="00E116C3">
        <w:rPr>
          <w:rFonts w:cs="Arial"/>
        </w:rPr>
        <w:t>Da</w:t>
      </w:r>
      <w:r>
        <w:rPr>
          <w:rFonts w:cs="Arial"/>
        </w:rPr>
        <w:t>n</w:t>
      </w:r>
      <w:r w:rsidRPr="00E116C3">
        <w:rPr>
          <w:rFonts w:cs="Arial"/>
        </w:rPr>
        <w:t>ach wird die FFT ausgeführt.</w:t>
      </w:r>
    </w:p>
    <w:p w14:paraId="4619CEA3" w14:textId="77777777" w:rsidR="007758E5" w:rsidRDefault="007758E5" w:rsidP="007758E5">
      <w:pPr>
        <w:rPr>
          <w:rFonts w:cs="Arial"/>
        </w:rPr>
      </w:pPr>
      <w:r w:rsidRPr="00E116C3">
        <w:rPr>
          <w:noProof/>
          <w:sz w:val="20"/>
          <w:szCs w:val="20"/>
        </w:rPr>
        <w:drawing>
          <wp:inline distT="0" distB="0" distL="0" distR="0" wp14:anchorId="65DEB4AE" wp14:editId="2BC67325">
            <wp:extent cx="2914650" cy="23812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14650" cy="238125"/>
                    </a:xfrm>
                    <a:prstGeom prst="rect">
                      <a:avLst/>
                    </a:prstGeom>
                  </pic:spPr>
                </pic:pic>
              </a:graphicData>
            </a:graphic>
          </wp:inline>
        </w:drawing>
      </w:r>
    </w:p>
    <w:p w14:paraId="67190EBE" w14:textId="77777777" w:rsidR="007758E5" w:rsidRPr="00E116C3" w:rsidRDefault="007758E5" w:rsidP="007758E5">
      <w:pPr>
        <w:rPr>
          <w:rFonts w:cs="Arial"/>
        </w:rPr>
      </w:pPr>
    </w:p>
    <w:p w14:paraId="47576C75" w14:textId="77777777" w:rsidR="007758E5" w:rsidRPr="00E116C3" w:rsidRDefault="007758E5" w:rsidP="007758E5">
      <w:pPr>
        <w:rPr>
          <w:rFonts w:cs="Arial"/>
        </w:rPr>
      </w:pPr>
      <w:r w:rsidRPr="00E116C3">
        <w:rPr>
          <w:rFonts w:cs="Arial"/>
        </w:rPr>
        <w:t>Die Ergebnisse werden anschließend verarbeitet.</w:t>
      </w:r>
    </w:p>
    <w:p w14:paraId="7FE8B1BF" w14:textId="77777777" w:rsidR="007758E5" w:rsidRPr="00E116C3" w:rsidRDefault="007758E5" w:rsidP="007758E5">
      <w:pPr>
        <w:rPr>
          <w:rFonts w:cs="Arial"/>
        </w:rPr>
      </w:pPr>
      <w:r w:rsidRPr="00E116C3">
        <w:rPr>
          <w:noProof/>
          <w:sz w:val="20"/>
          <w:szCs w:val="20"/>
        </w:rPr>
        <w:drawing>
          <wp:inline distT="0" distB="0" distL="0" distR="0" wp14:anchorId="773C168C" wp14:editId="5739FD55">
            <wp:extent cx="5760720" cy="3070860"/>
            <wp:effectExtent l="0" t="0" r="0" b="0"/>
            <wp:docPr id="209" name="Picture 20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54"/>
                    <a:stretch>
                      <a:fillRect/>
                    </a:stretch>
                  </pic:blipFill>
                  <pic:spPr>
                    <a:xfrm>
                      <a:off x="0" y="0"/>
                      <a:ext cx="5760720" cy="3070860"/>
                    </a:xfrm>
                    <a:prstGeom prst="rect">
                      <a:avLst/>
                    </a:prstGeom>
                  </pic:spPr>
                </pic:pic>
              </a:graphicData>
            </a:graphic>
          </wp:inline>
        </w:drawing>
      </w:r>
    </w:p>
    <w:p w14:paraId="1CF7E626" w14:textId="77777777" w:rsidR="007758E5" w:rsidRPr="00E116C3" w:rsidRDefault="007758E5" w:rsidP="007758E5">
      <w:pPr>
        <w:rPr>
          <w:rFonts w:cs="Arial"/>
        </w:rPr>
      </w:pPr>
      <w:r w:rsidRPr="00E116C3">
        <w:rPr>
          <w:rFonts w:cs="Arial"/>
        </w:rPr>
        <w:t xml:space="preserve">Der abgebildete </w:t>
      </w:r>
      <w:proofErr w:type="spellStart"/>
      <w:r w:rsidRPr="00E116C3">
        <w:rPr>
          <w:rFonts w:cs="Arial"/>
        </w:rPr>
        <w:t>For</w:t>
      </w:r>
      <w:proofErr w:type="spellEnd"/>
      <w:r w:rsidRPr="00E116C3">
        <w:rPr>
          <w:rFonts w:cs="Arial"/>
        </w:rPr>
        <w:t xml:space="preserve">-Loop ist für die Berechnung der Einzelnen Signifikanten Werte wie etwa Magnitude, Frequenz und die am Piano korrespondierende Tastennummer zuständig. </w:t>
      </w:r>
      <w:r w:rsidRPr="00E116C3">
        <w:rPr>
          <w:rFonts w:cs="Arial"/>
        </w:rPr>
        <w:br/>
        <w:t>Zur Berechnung der Tastennummer wird die Formel</w:t>
      </w:r>
      <w:r w:rsidRPr="00E116C3">
        <w:rPr>
          <w:rFonts w:cs="Arial"/>
        </w:rPr>
        <w:br/>
      </w:r>
      <m:oMathPara>
        <m:oMath>
          <m:r>
            <w:rPr>
              <w:rFonts w:ascii="Cambria Math" w:hAnsi="Cambria Math" w:cs="Arial"/>
            </w:rPr>
            <m:t>keyNR=</m:t>
          </m:r>
          <m:func>
            <m:funcPr>
              <m:ctrlPr>
                <w:rPr>
                  <w:rFonts w:ascii="Cambria Math" w:hAnsi="Cambria Math" w:cs="Arial"/>
                </w:rPr>
              </m:ctrlPr>
            </m:funcPr>
            <m:fName>
              <m:r>
                <m:rPr>
                  <m:sty m:val="p"/>
                </m:rPr>
                <w:rPr>
                  <w:rFonts w:ascii="Cambria Math" w:hAnsi="Cambria Math" w:cs="Arial"/>
                </w:rPr>
                <m:t>log</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f</m:t>
                      </m:r>
                    </m:num>
                    <m:den>
                      <m:r>
                        <w:rPr>
                          <w:rFonts w:ascii="Cambria Math" w:hAnsi="Cambria Math" w:cs="Arial"/>
                        </w:rPr>
                        <m:t>440Hz</m:t>
                      </m:r>
                    </m:den>
                  </m:f>
                </m:e>
              </m:d>
            </m:e>
          </m:func>
          <m:r>
            <w:rPr>
              <w:rFonts w:ascii="Cambria Math" w:hAnsi="Cambria Math" w:cs="Arial"/>
            </w:rPr>
            <m:t>*12+49</m:t>
          </m:r>
        </m:oMath>
      </m:oMathPara>
    </w:p>
    <w:p w14:paraId="6D44F9B9" w14:textId="77777777" w:rsidR="007758E5" w:rsidRPr="00E116C3" w:rsidRDefault="007758E5" w:rsidP="007758E5">
      <w:pPr>
        <w:rPr>
          <w:rFonts w:cs="Arial"/>
        </w:rPr>
      </w:pPr>
      <w:r w:rsidRPr="00E116C3">
        <w:rPr>
          <w:rFonts w:cs="Arial"/>
        </w:rPr>
        <w:t>verwendet. Die 440Hz sind der Kammerton A. Hierbei ist zu beachten, dass, um die Midi-Notennummer zu erhalten noch 20 dazu addiert werden müssen, da Midi 128 mögliche Notennummern besitzt und die ersten 20 nicht belegt sind.</w:t>
      </w:r>
      <w:r>
        <w:rPr>
          <w:rFonts w:cs="Arial"/>
        </w:rPr>
        <w:t xml:space="preserve"> Mit der </w:t>
      </w:r>
      <w:proofErr w:type="spellStart"/>
      <w:r>
        <w:rPr>
          <w:rFonts w:cs="Arial"/>
        </w:rPr>
        <w:t>If</w:t>
      </w:r>
      <w:proofErr w:type="spellEnd"/>
      <w:r>
        <w:rPr>
          <w:rFonts w:cs="Arial"/>
        </w:rPr>
        <w:t xml:space="preserve">-Verzweigung wird überprüft, ob eine Magnitude einen Schwellenwert übersteigt, was bedeuten würde, dass diese Frequenz im Eingangssignal vorkommt. Das ist insofern wichtig, da bei Audiosignal immer ein Anteil an </w:t>
      </w:r>
      <w:r>
        <w:rPr>
          <w:rFonts w:cs="Arial"/>
        </w:rPr>
        <w:lastRenderedPageBreak/>
        <w:t>Rauschen und anderen Schwingungen enthalten ist, welche beispielsweise durch das Kabel, Holz oder Pickup der Gitarre auftreten können.</w:t>
      </w:r>
      <w:r w:rsidRPr="00E116C3">
        <w:rPr>
          <w:rFonts w:cs="Arial"/>
        </w:rPr>
        <w:br/>
        <w:t>Die vereinzelten</w:t>
      </w:r>
      <w:r>
        <w:rPr>
          <w:rFonts w:cs="Arial"/>
        </w:rPr>
        <w:t>, auskommentierten</w:t>
      </w:r>
      <w:r w:rsidRPr="00E116C3">
        <w:rPr>
          <w:rFonts w:cs="Arial"/>
        </w:rPr>
        <w:t xml:space="preserve"> „</w:t>
      </w:r>
      <w:proofErr w:type="spellStart"/>
      <w:r w:rsidRPr="00E116C3">
        <w:rPr>
          <w:rFonts w:cs="Arial"/>
        </w:rPr>
        <w:t>printf</w:t>
      </w:r>
      <w:proofErr w:type="spellEnd"/>
      <w:r w:rsidRPr="00E116C3">
        <w:rPr>
          <w:rFonts w:cs="Arial"/>
        </w:rPr>
        <w:t xml:space="preserve">“ Funktionen dienen, um die einzelnen Zwischenwerte auszugeben um diese mit zum Beispiel </w:t>
      </w:r>
      <w:proofErr w:type="spellStart"/>
      <w:r w:rsidRPr="00E116C3">
        <w:rPr>
          <w:rFonts w:cs="Arial"/>
        </w:rPr>
        <w:t>Matlab</w:t>
      </w:r>
      <w:proofErr w:type="spellEnd"/>
      <w:r w:rsidRPr="00E116C3">
        <w:rPr>
          <w:rFonts w:cs="Arial"/>
        </w:rPr>
        <w:t xml:space="preserve"> zu Überprüfen. Im</w:t>
      </w:r>
      <w:r>
        <w:rPr>
          <w:rFonts w:cs="Arial"/>
        </w:rPr>
        <w:t xml:space="preserve"> </w:t>
      </w:r>
      <w:r w:rsidRPr="00E116C3">
        <w:rPr>
          <w:rFonts w:cs="Arial"/>
        </w:rPr>
        <w:t>endgültigen Programm sind diese nicht mehr vorhanden da sie rein zum</w:t>
      </w:r>
      <w:r>
        <w:rPr>
          <w:rFonts w:cs="Arial"/>
        </w:rPr>
        <w:t xml:space="preserve"> </w:t>
      </w:r>
      <w:r w:rsidRPr="00E116C3">
        <w:rPr>
          <w:rFonts w:cs="Arial"/>
        </w:rPr>
        <w:t>Debuggen dienen.</w:t>
      </w:r>
    </w:p>
    <w:p w14:paraId="0A2D17B6" w14:textId="77777777" w:rsidR="007758E5" w:rsidRPr="00E116C3" w:rsidRDefault="007758E5" w:rsidP="007758E5">
      <w:pPr>
        <w:rPr>
          <w:rFonts w:cs="Arial"/>
        </w:rPr>
      </w:pPr>
    </w:p>
    <w:p w14:paraId="7EF34B00" w14:textId="77777777" w:rsidR="007758E5" w:rsidRPr="00E116C3" w:rsidRDefault="007758E5" w:rsidP="007758E5">
      <w:pPr>
        <w:rPr>
          <w:rFonts w:cs="Arial"/>
        </w:rPr>
      </w:pPr>
      <w:r w:rsidRPr="00E116C3">
        <w:rPr>
          <w:noProof/>
          <w:sz w:val="20"/>
          <w:szCs w:val="20"/>
        </w:rPr>
        <w:drawing>
          <wp:inline distT="0" distB="0" distL="0" distR="0" wp14:anchorId="66B8851C" wp14:editId="4FD77E34">
            <wp:extent cx="2886075" cy="4476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86075" cy="447675"/>
                    </a:xfrm>
                    <a:prstGeom prst="rect">
                      <a:avLst/>
                    </a:prstGeom>
                  </pic:spPr>
                </pic:pic>
              </a:graphicData>
            </a:graphic>
          </wp:inline>
        </w:drawing>
      </w:r>
    </w:p>
    <w:p w14:paraId="56912D71" w14:textId="77777777" w:rsidR="007758E5" w:rsidRPr="00E116C3" w:rsidRDefault="007758E5" w:rsidP="007758E5">
      <w:pPr>
        <w:rPr>
          <w:rFonts w:cs="Arial"/>
        </w:rPr>
      </w:pPr>
      <w:r w:rsidRPr="00E116C3">
        <w:rPr>
          <w:rFonts w:cs="Arial"/>
        </w:rPr>
        <w:t>Zuletzt wird die FFT-Konfiguration zerstört. Dies ist ein Wichtiger Schritt da für jeden Durchlauf des Algorithmus eine neue Konfiguration erstellt werden muss.</w:t>
      </w:r>
    </w:p>
    <w:p w14:paraId="169E3274" w14:textId="39233632" w:rsidR="00BF3E94" w:rsidRPr="00BF3E94" w:rsidRDefault="007758E5" w:rsidP="00BF3E94">
      <w:r w:rsidRPr="00E116C3">
        <w:rPr>
          <w:rFonts w:cs="Arial"/>
        </w:rPr>
        <w:t>Hiermit ist das Ende des Testprogramms erreicht.</w:t>
      </w:r>
    </w:p>
    <w:p w14:paraId="559ADAC3" w14:textId="6AEBFE96" w:rsidR="00D0694F" w:rsidRPr="00E46C20" w:rsidRDefault="00D0694F" w:rsidP="00D0694F">
      <w:pPr>
        <w:pStyle w:val="berschrift5"/>
      </w:pPr>
      <w:r w:rsidRPr="00E46C20">
        <w:t>Testdatenfertigung</w:t>
      </w:r>
    </w:p>
    <w:p w14:paraId="0EFFBB13" w14:textId="77777777" w:rsidR="00DC0A01" w:rsidRDefault="00DC0A01" w:rsidP="00DC0A01">
      <w:pPr>
        <w:rPr>
          <w:rFonts w:cs="Arial"/>
        </w:rPr>
      </w:pPr>
      <w:r>
        <w:rPr>
          <w:rFonts w:cs="Arial"/>
        </w:rPr>
        <w:t>Zur Aufbereitung der Testdaten wurde das Audiobearbeitungsprogramm Audacity und ein eigens entwickeltes Python-Tool genutzt.</w:t>
      </w:r>
    </w:p>
    <w:p w14:paraId="5A034B80" w14:textId="77777777" w:rsidR="005E756E" w:rsidRDefault="005E756E" w:rsidP="005E756E">
      <w:pPr>
        <w:rPr>
          <w:rFonts w:cs="Arial"/>
        </w:rPr>
      </w:pPr>
      <w:r>
        <w:rPr>
          <w:rFonts w:cs="Arial"/>
        </w:rPr>
        <w:t>Für den Testdurchlauf wurde das Anschlagen einer A-Saite gewählt. Die Aufnahme erfolgt mit einer Samplerate von 44,1 kHz.</w:t>
      </w:r>
    </w:p>
    <w:p w14:paraId="4B7447F0" w14:textId="77777777" w:rsidR="005E756E" w:rsidRDefault="005E756E" w:rsidP="005E756E">
      <w:pPr>
        <w:rPr>
          <w:rFonts w:cs="Arial"/>
        </w:rPr>
      </w:pPr>
      <w:r>
        <w:rPr>
          <w:rFonts w:cs="Arial"/>
        </w:rPr>
        <w:t>Im Audiobearbeitungsprogramm Audacity sieht das so aus:</w:t>
      </w:r>
    </w:p>
    <w:p w14:paraId="10108CF9" w14:textId="2335F905" w:rsidR="00DC0A01" w:rsidRDefault="005E756E" w:rsidP="00DC0A01">
      <w:pPr>
        <w:rPr>
          <w:rFonts w:cs="Arial"/>
        </w:rPr>
      </w:pPr>
      <w:r>
        <w:rPr>
          <w:noProof/>
        </w:rPr>
        <w:drawing>
          <wp:inline distT="0" distB="0" distL="0" distR="0" wp14:anchorId="765D48AD" wp14:editId="73B9FBCC">
            <wp:extent cx="5760720" cy="30975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097530"/>
                    </a:xfrm>
                    <a:prstGeom prst="rect">
                      <a:avLst/>
                    </a:prstGeom>
                  </pic:spPr>
                </pic:pic>
              </a:graphicData>
            </a:graphic>
          </wp:inline>
        </w:drawing>
      </w:r>
    </w:p>
    <w:p w14:paraId="328375D9" w14:textId="77777777" w:rsidR="00DC0A01" w:rsidRDefault="00DC0A01" w:rsidP="00DC0A01">
      <w:pPr>
        <w:rPr>
          <w:rFonts w:cs="Arial"/>
        </w:rPr>
      </w:pPr>
    </w:p>
    <w:p w14:paraId="4D3BCAD7" w14:textId="77777777" w:rsidR="00DC0A01" w:rsidRDefault="00DC0A01" w:rsidP="00DC0A01">
      <w:pPr>
        <w:rPr>
          <w:rFonts w:cs="Arial"/>
        </w:rPr>
      </w:pPr>
      <w:r>
        <w:rPr>
          <w:rFonts w:cs="Arial"/>
        </w:rPr>
        <w:t>Um nun die einzelnen Punkte aus dem Signal zu extrahieren, muss ein Bereich im Signal ausgewählt werden.</w:t>
      </w:r>
    </w:p>
    <w:p w14:paraId="09E18110" w14:textId="5B049342" w:rsidR="00DC0A01" w:rsidRDefault="00CA763E" w:rsidP="00DC0A01">
      <w:pPr>
        <w:rPr>
          <w:rFonts w:cs="Arial"/>
        </w:rPr>
      </w:pPr>
      <w:r>
        <w:rPr>
          <w:noProof/>
        </w:rPr>
        <w:lastRenderedPageBreak/>
        <w:drawing>
          <wp:inline distT="0" distB="0" distL="0" distR="0" wp14:anchorId="59924303" wp14:editId="5B21A37A">
            <wp:extent cx="4044043" cy="2698636"/>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49986" cy="2702602"/>
                    </a:xfrm>
                    <a:prstGeom prst="rect">
                      <a:avLst/>
                    </a:prstGeom>
                  </pic:spPr>
                </pic:pic>
              </a:graphicData>
            </a:graphic>
          </wp:inline>
        </w:drawing>
      </w:r>
    </w:p>
    <w:p w14:paraId="234BF63E" w14:textId="77777777" w:rsidR="00DC0A01" w:rsidRDefault="00DC0A01" w:rsidP="00DC0A01">
      <w:pPr>
        <w:rPr>
          <w:rFonts w:cs="Arial"/>
        </w:rPr>
      </w:pPr>
    </w:p>
    <w:p w14:paraId="3432690A" w14:textId="77777777" w:rsidR="00DC0A01" w:rsidRDefault="00DC0A01" w:rsidP="00DC0A01">
      <w:pPr>
        <w:rPr>
          <w:rFonts w:cs="Arial"/>
        </w:rPr>
      </w:pPr>
      <w:r>
        <w:rPr>
          <w:rFonts w:cs="Arial"/>
        </w:rPr>
        <w:t>Anschließend muss in der Menüleiste unter Werkzeuge die Option Sample-Datenexport gewählt werden.</w:t>
      </w:r>
    </w:p>
    <w:p w14:paraId="1726C1DA" w14:textId="52079A3E" w:rsidR="00DC0A01" w:rsidRDefault="00DC0A01" w:rsidP="00DC0A01">
      <w:pPr>
        <w:rPr>
          <w:rFonts w:cs="Arial"/>
        </w:rPr>
      </w:pPr>
      <w:r w:rsidRPr="00EB01F6">
        <w:rPr>
          <w:rFonts w:cs="Arial"/>
          <w:noProof/>
        </w:rPr>
        <w:drawing>
          <wp:inline distT="0" distB="0" distL="0" distR="0" wp14:anchorId="2522EC7F" wp14:editId="47D78314">
            <wp:extent cx="3570515" cy="205879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77932" cy="2063069"/>
                    </a:xfrm>
                    <a:prstGeom prst="rect">
                      <a:avLst/>
                    </a:prstGeom>
                  </pic:spPr>
                </pic:pic>
              </a:graphicData>
            </a:graphic>
          </wp:inline>
        </w:drawing>
      </w:r>
    </w:p>
    <w:p w14:paraId="70D89534" w14:textId="77777777" w:rsidR="00DC0A01" w:rsidRDefault="00DC0A01" w:rsidP="00DC0A01">
      <w:pPr>
        <w:rPr>
          <w:rFonts w:cs="Arial"/>
        </w:rPr>
      </w:pPr>
    </w:p>
    <w:p w14:paraId="44E78AE2" w14:textId="77777777" w:rsidR="00DC0A01" w:rsidRDefault="00DC0A01" w:rsidP="00DC0A01">
      <w:pPr>
        <w:rPr>
          <w:rFonts w:cs="Arial"/>
        </w:rPr>
      </w:pPr>
      <w:r>
        <w:rPr>
          <w:rFonts w:cs="Arial"/>
        </w:rPr>
        <w:t>Daraufhin öffnet sich das folgende Fenster.</w:t>
      </w:r>
    </w:p>
    <w:p w14:paraId="01C7CCE8" w14:textId="77777777" w:rsidR="00DC0A01" w:rsidRDefault="00DC0A01" w:rsidP="00DC0A01">
      <w:pPr>
        <w:rPr>
          <w:rFonts w:cs="Arial"/>
        </w:rPr>
      </w:pPr>
      <w:r>
        <w:rPr>
          <w:noProof/>
        </w:rPr>
        <w:lastRenderedPageBreak/>
        <w:drawing>
          <wp:inline distT="0" distB="0" distL="0" distR="0" wp14:anchorId="31CC5FEC" wp14:editId="7801A470">
            <wp:extent cx="4860472" cy="2583465"/>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8563" cy="2587765"/>
                    </a:xfrm>
                    <a:prstGeom prst="rect">
                      <a:avLst/>
                    </a:prstGeom>
                  </pic:spPr>
                </pic:pic>
              </a:graphicData>
            </a:graphic>
          </wp:inline>
        </w:drawing>
      </w:r>
    </w:p>
    <w:p w14:paraId="690C9AB9" w14:textId="77777777" w:rsidR="00DC0A01" w:rsidRDefault="00DC0A01" w:rsidP="00DC0A01">
      <w:pPr>
        <w:rPr>
          <w:rFonts w:cs="Arial"/>
        </w:rPr>
      </w:pPr>
      <w:r>
        <w:rPr>
          <w:rFonts w:cs="Arial"/>
        </w:rPr>
        <w:t xml:space="preserve">Hier wird als erste Option die Anzahl der Samplepunkte gewählt. Da im Testprogramm für die maximale </w:t>
      </w:r>
      <w:proofErr w:type="spellStart"/>
      <w:r>
        <w:rPr>
          <w:rFonts w:cs="Arial"/>
        </w:rPr>
        <w:t>Buffergröße</w:t>
      </w:r>
      <w:proofErr w:type="spellEnd"/>
      <w:r>
        <w:rPr>
          <w:rFonts w:cs="Arial"/>
        </w:rPr>
        <w:t xml:space="preserve"> NFFT 8192 definiert wurde, wird dies hier ebenfalls gewählt. Die Option Messskala muss auf linear gestellt werden. Als Zielort wird der Pfad zum Python Tool angegeben.</w:t>
      </w:r>
    </w:p>
    <w:p w14:paraId="4C09B427" w14:textId="4E42C9FA" w:rsidR="00DC0A01" w:rsidRDefault="00DC0A01" w:rsidP="00DC0A01">
      <w:pPr>
        <w:rPr>
          <w:rFonts w:cs="Arial"/>
        </w:rPr>
      </w:pPr>
      <w:r>
        <w:rPr>
          <w:rFonts w:cs="Arial"/>
        </w:rPr>
        <w:t>Durch einen Klick auf Anwenden werden die Daten exportiert und das Fenster schließt sich.</w:t>
      </w:r>
    </w:p>
    <w:p w14:paraId="6D205193" w14:textId="77777777" w:rsidR="00DC0A01" w:rsidRDefault="00DC0A01" w:rsidP="00DC0A01">
      <w:pPr>
        <w:rPr>
          <w:rFonts w:cs="Arial"/>
        </w:rPr>
      </w:pPr>
    </w:p>
    <w:p w14:paraId="04A9414F" w14:textId="77777777" w:rsidR="00E675AB" w:rsidRDefault="00E675AB" w:rsidP="00DC0A01">
      <w:pPr>
        <w:rPr>
          <w:rFonts w:cs="Arial"/>
        </w:rPr>
      </w:pPr>
    </w:p>
    <w:p w14:paraId="1588BC18" w14:textId="77777777" w:rsidR="00E675AB" w:rsidRDefault="00E675AB" w:rsidP="00DC0A01">
      <w:pPr>
        <w:rPr>
          <w:rFonts w:cs="Arial"/>
        </w:rPr>
      </w:pPr>
    </w:p>
    <w:p w14:paraId="63E53872" w14:textId="77777777" w:rsidR="00DC0A01" w:rsidRDefault="00DC0A01" w:rsidP="00DC0A01">
      <w:pPr>
        <w:pStyle w:val="berschrift6"/>
      </w:pPr>
      <w:r>
        <w:t>Das Python Tool</w:t>
      </w:r>
    </w:p>
    <w:p w14:paraId="6BB34C0C" w14:textId="77777777" w:rsidR="00DC0A01" w:rsidRDefault="00DC0A01" w:rsidP="00DC0A01">
      <w:pPr>
        <w:rPr>
          <w:rFonts w:cs="Arial"/>
        </w:rPr>
      </w:pPr>
      <w:r>
        <w:rPr>
          <w:rFonts w:cs="Arial"/>
        </w:rPr>
        <w:t>Am zuvor festgelegten Zielort befindet sich nun die Datei „sample-data.txt“. Diese enthält einen Datenpunkt pro Zeile. Damit das Testprogramm damit arbeiten kann muss nun ein Array mit den Werten befüllt werden, welches in der Datei „</w:t>
      </w:r>
      <w:proofErr w:type="spellStart"/>
      <w:r>
        <w:rPr>
          <w:rFonts w:cs="Arial"/>
        </w:rPr>
        <w:t>processed-data.h</w:t>
      </w:r>
      <w:proofErr w:type="spellEnd"/>
      <w:r>
        <w:rPr>
          <w:rFonts w:cs="Arial"/>
        </w:rPr>
        <w:t>“ erstellt wird.</w:t>
      </w:r>
    </w:p>
    <w:p w14:paraId="58795202" w14:textId="77777777" w:rsidR="00DC0A01" w:rsidRDefault="00DC0A01" w:rsidP="00DC0A01">
      <w:pPr>
        <w:rPr>
          <w:rFonts w:cs="Arial"/>
        </w:rPr>
      </w:pPr>
      <w:r>
        <w:rPr>
          <w:rFonts w:cs="Arial"/>
        </w:rPr>
        <w:t>Das Tool funktioniert folgendermaßen:</w:t>
      </w:r>
    </w:p>
    <w:p w14:paraId="414BF510" w14:textId="77777777" w:rsidR="00DC0A01" w:rsidRDefault="00DC0A01" w:rsidP="00DC0A01">
      <w:pPr>
        <w:rPr>
          <w:rFonts w:cs="Arial"/>
        </w:rPr>
      </w:pPr>
    </w:p>
    <w:p w14:paraId="1A053497" w14:textId="77777777" w:rsidR="00DC0A01" w:rsidRDefault="00DC0A01" w:rsidP="00DC0A01">
      <w:pPr>
        <w:rPr>
          <w:rFonts w:cs="Arial"/>
        </w:rPr>
      </w:pPr>
      <w:r>
        <w:rPr>
          <w:noProof/>
        </w:rPr>
        <w:drawing>
          <wp:anchor distT="0" distB="0" distL="114300" distR="114300" simplePos="0" relativeHeight="251658287" behindDoc="0" locked="0" layoutInCell="1" allowOverlap="1" wp14:anchorId="7DD828B0" wp14:editId="689DD854">
            <wp:simplePos x="898071" y="7434943"/>
            <wp:positionH relativeFrom="column">
              <wp:align>left</wp:align>
            </wp:positionH>
            <wp:positionV relativeFrom="paragraph">
              <wp:align>top</wp:align>
            </wp:positionV>
            <wp:extent cx="1962150" cy="180975"/>
            <wp:effectExtent l="0" t="0" r="0" b="952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962150" cy="180975"/>
                    </a:xfrm>
                    <a:prstGeom prst="rect">
                      <a:avLst/>
                    </a:prstGeom>
                  </pic:spPr>
                </pic:pic>
              </a:graphicData>
            </a:graphic>
          </wp:anchor>
        </w:drawing>
      </w:r>
    </w:p>
    <w:p w14:paraId="0E15B3CD" w14:textId="0140C38C" w:rsidR="00DC0A01" w:rsidRDefault="00DC0A01" w:rsidP="00DC0A01">
      <w:pPr>
        <w:rPr>
          <w:rFonts w:cs="Arial"/>
        </w:rPr>
      </w:pPr>
      <w:r>
        <w:rPr>
          <w:rFonts w:cs="Arial"/>
        </w:rPr>
        <w:t>Als erstes wird Pythons „</w:t>
      </w:r>
      <w:proofErr w:type="spellStart"/>
      <w:r>
        <w:rPr>
          <w:rFonts w:cs="Arial"/>
        </w:rPr>
        <w:t>shutil</w:t>
      </w:r>
      <w:proofErr w:type="spellEnd"/>
      <w:r>
        <w:rPr>
          <w:rFonts w:cs="Arial"/>
        </w:rPr>
        <w:t>“-Modul importiert welche benötigt wird, um mit externen Dateien zu arbeiten.</w:t>
      </w:r>
    </w:p>
    <w:p w14:paraId="0C96AB20" w14:textId="77777777" w:rsidR="00DC0A01" w:rsidRDefault="00DC0A01" w:rsidP="00DC0A01">
      <w:pPr>
        <w:rPr>
          <w:rFonts w:cs="Arial"/>
        </w:rPr>
      </w:pPr>
    </w:p>
    <w:p w14:paraId="7D708637" w14:textId="77777777" w:rsidR="00DC0A01" w:rsidRDefault="00DC0A01" w:rsidP="00DC0A01">
      <w:pPr>
        <w:rPr>
          <w:rFonts w:cs="Arial"/>
        </w:rPr>
      </w:pPr>
      <w:r>
        <w:rPr>
          <w:noProof/>
        </w:rPr>
        <w:drawing>
          <wp:inline distT="0" distB="0" distL="0" distR="0" wp14:anchorId="0A80FA0B" wp14:editId="11051E36">
            <wp:extent cx="2733675" cy="7048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33675" cy="704850"/>
                    </a:xfrm>
                    <a:prstGeom prst="rect">
                      <a:avLst/>
                    </a:prstGeom>
                  </pic:spPr>
                </pic:pic>
              </a:graphicData>
            </a:graphic>
          </wp:inline>
        </w:drawing>
      </w:r>
    </w:p>
    <w:p w14:paraId="60D9D5A1" w14:textId="77777777" w:rsidR="00DC0A01" w:rsidRDefault="00DC0A01" w:rsidP="00DC0A01">
      <w:pPr>
        <w:rPr>
          <w:rFonts w:cs="Arial"/>
        </w:rPr>
      </w:pPr>
      <w:r>
        <w:rPr>
          <w:rFonts w:cs="Arial"/>
        </w:rPr>
        <w:lastRenderedPageBreak/>
        <w:t>Danach wird ein Array mit der Größe 8192 erstellt in welches die Werte aus der „.</w:t>
      </w:r>
      <w:proofErr w:type="spellStart"/>
      <w:r>
        <w:rPr>
          <w:rFonts w:cs="Arial"/>
        </w:rPr>
        <w:t>txt</w:t>
      </w:r>
      <w:proofErr w:type="spellEnd"/>
      <w:r>
        <w:rPr>
          <w:rFonts w:cs="Arial"/>
        </w:rPr>
        <w:t>“ Datei gespeichert werden. Die Variable „i“ dient hier als Zähler, welcher beim Befüllen noch wichtig wird.</w:t>
      </w:r>
    </w:p>
    <w:p w14:paraId="1FE55FD3" w14:textId="77777777" w:rsidR="00DC0A01" w:rsidRDefault="00DC0A01" w:rsidP="00DC0A01">
      <w:pPr>
        <w:rPr>
          <w:rFonts w:cs="Arial"/>
        </w:rPr>
      </w:pPr>
    </w:p>
    <w:p w14:paraId="3D99EF6E" w14:textId="77777777" w:rsidR="00DC0A01" w:rsidRDefault="00DC0A01" w:rsidP="00DC0A01">
      <w:pPr>
        <w:rPr>
          <w:rFonts w:cs="Arial"/>
        </w:rPr>
      </w:pPr>
      <w:r>
        <w:rPr>
          <w:noProof/>
        </w:rPr>
        <w:drawing>
          <wp:inline distT="0" distB="0" distL="0" distR="0" wp14:anchorId="0C64C986" wp14:editId="1193CD3C">
            <wp:extent cx="3248025" cy="261937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48025" cy="2619375"/>
                    </a:xfrm>
                    <a:prstGeom prst="rect">
                      <a:avLst/>
                    </a:prstGeom>
                  </pic:spPr>
                </pic:pic>
              </a:graphicData>
            </a:graphic>
          </wp:inline>
        </w:drawing>
      </w:r>
    </w:p>
    <w:p w14:paraId="55831744" w14:textId="0848A136" w:rsidR="00DC0A01" w:rsidRDefault="00DC0A01" w:rsidP="00DC0A01">
      <w:pPr>
        <w:rPr>
          <w:rFonts w:cs="Arial"/>
        </w:rPr>
      </w:pPr>
      <w:r>
        <w:rPr>
          <w:rFonts w:cs="Arial"/>
        </w:rPr>
        <w:t xml:space="preserve">Nun wird die Datei „sample-data.txt“ geöffnet. In der </w:t>
      </w:r>
      <w:proofErr w:type="spellStart"/>
      <w:r>
        <w:rPr>
          <w:rFonts w:cs="Arial"/>
        </w:rPr>
        <w:t>While</w:t>
      </w:r>
      <w:proofErr w:type="spellEnd"/>
      <w:r>
        <w:rPr>
          <w:rFonts w:cs="Arial"/>
        </w:rPr>
        <w:t xml:space="preserve">-Schleife wird jede Zeile an die korrespondierende Stelle im Array gespeichert. Die </w:t>
      </w:r>
      <w:proofErr w:type="spellStart"/>
      <w:r>
        <w:rPr>
          <w:rFonts w:cs="Arial"/>
        </w:rPr>
        <w:t>If</w:t>
      </w:r>
      <w:proofErr w:type="spellEnd"/>
      <w:r>
        <w:rPr>
          <w:rFonts w:cs="Arial"/>
        </w:rPr>
        <w:t xml:space="preserve">-Verzweigung beendet die </w:t>
      </w:r>
      <w:r w:rsidR="00915211">
        <w:rPr>
          <w:rFonts w:cs="Arial"/>
        </w:rPr>
        <w:t>Schleife,</w:t>
      </w:r>
      <w:r>
        <w:rPr>
          <w:rFonts w:cs="Arial"/>
        </w:rPr>
        <w:t xml:space="preserve"> sobald sie am Ende der Datei angelangt ist. Schlussendlich wird die Datei geschlossen.</w:t>
      </w:r>
    </w:p>
    <w:p w14:paraId="7485246A" w14:textId="77777777" w:rsidR="00DC0A01" w:rsidRDefault="00DC0A01" w:rsidP="00DC0A01">
      <w:pPr>
        <w:rPr>
          <w:rFonts w:cs="Arial"/>
        </w:rPr>
      </w:pPr>
    </w:p>
    <w:p w14:paraId="32D2E028" w14:textId="77777777" w:rsidR="00DC0A01" w:rsidRDefault="00DC0A01" w:rsidP="00DC0A01">
      <w:pPr>
        <w:rPr>
          <w:rFonts w:cs="Arial"/>
        </w:rPr>
      </w:pPr>
      <w:r>
        <w:rPr>
          <w:noProof/>
        </w:rPr>
        <w:drawing>
          <wp:inline distT="0" distB="0" distL="0" distR="0" wp14:anchorId="6E352912" wp14:editId="0875932D">
            <wp:extent cx="3673929" cy="521062"/>
            <wp:effectExtent l="0" t="0" r="3175" b="0"/>
            <wp:docPr id="218" name="Picture 2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63"/>
                    <a:stretch>
                      <a:fillRect/>
                    </a:stretch>
                  </pic:blipFill>
                  <pic:spPr>
                    <a:xfrm>
                      <a:off x="0" y="0"/>
                      <a:ext cx="3673929" cy="521062"/>
                    </a:xfrm>
                    <a:prstGeom prst="rect">
                      <a:avLst/>
                    </a:prstGeom>
                  </pic:spPr>
                </pic:pic>
              </a:graphicData>
            </a:graphic>
          </wp:inline>
        </w:drawing>
      </w:r>
    </w:p>
    <w:p w14:paraId="5EEE3CDD" w14:textId="7D59117E" w:rsidR="00DC0A01" w:rsidRDefault="00DC0A01" w:rsidP="00DC0A01">
      <w:pPr>
        <w:rPr>
          <w:rFonts w:cs="Arial"/>
        </w:rPr>
      </w:pPr>
      <w:r w:rsidRPr="006B2594">
        <w:rPr>
          <w:rFonts w:cs="Arial"/>
        </w:rPr>
        <w:t>Das Array soll in den Header „</w:t>
      </w:r>
      <w:proofErr w:type="spellStart"/>
      <w:r w:rsidRPr="006B2594">
        <w:rPr>
          <w:rFonts w:cs="Arial"/>
        </w:rPr>
        <w:t>processed-data.h</w:t>
      </w:r>
      <w:proofErr w:type="spellEnd"/>
      <w:r w:rsidRPr="006B2594">
        <w:rPr>
          <w:rFonts w:cs="Arial"/>
        </w:rPr>
        <w:t>“ gespeichert wer</w:t>
      </w:r>
      <w:r>
        <w:rPr>
          <w:rFonts w:cs="Arial"/>
        </w:rPr>
        <w:t>den, um es einfach in das Testprogramm integrieren zu können. Um sicherzustellen, dass keine Überschneidungen mit einer veralteten Version des Headers auftreten, wird diese kurzerhand gelöscht.</w:t>
      </w:r>
    </w:p>
    <w:p w14:paraId="74A1DE6C" w14:textId="1C6E00CE" w:rsidR="00DC0A01" w:rsidRDefault="00DC0A01" w:rsidP="00DC0A01">
      <w:pPr>
        <w:rPr>
          <w:rFonts w:cs="Arial"/>
        </w:rPr>
      </w:pPr>
    </w:p>
    <w:p w14:paraId="00DEC3E8" w14:textId="77777777" w:rsidR="00DC0A01" w:rsidRPr="006B2594" w:rsidRDefault="00DC0A01" w:rsidP="00DC0A01">
      <w:pPr>
        <w:rPr>
          <w:rFonts w:cs="Arial"/>
        </w:rPr>
      </w:pPr>
      <w:r>
        <w:rPr>
          <w:noProof/>
        </w:rPr>
        <w:drawing>
          <wp:inline distT="0" distB="0" distL="0" distR="0" wp14:anchorId="219BCDBC" wp14:editId="71307B76">
            <wp:extent cx="3810000" cy="1419225"/>
            <wp:effectExtent l="0" t="0" r="0" b="9525"/>
            <wp:docPr id="219" name="Picture 2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64"/>
                    <a:stretch>
                      <a:fillRect/>
                    </a:stretch>
                  </pic:blipFill>
                  <pic:spPr>
                    <a:xfrm>
                      <a:off x="0" y="0"/>
                      <a:ext cx="3810000" cy="1419225"/>
                    </a:xfrm>
                    <a:prstGeom prst="rect">
                      <a:avLst/>
                    </a:prstGeom>
                  </pic:spPr>
                </pic:pic>
              </a:graphicData>
            </a:graphic>
          </wp:inline>
        </w:drawing>
      </w:r>
    </w:p>
    <w:p w14:paraId="7D0E59B1" w14:textId="29DFE41B" w:rsidR="00DC0A01" w:rsidRDefault="00DC0A01" w:rsidP="00DC0A01">
      <w:pPr>
        <w:rPr>
          <w:rFonts w:cs="Arial"/>
        </w:rPr>
      </w:pPr>
      <w:r>
        <w:rPr>
          <w:rFonts w:cs="Arial"/>
        </w:rPr>
        <w:lastRenderedPageBreak/>
        <w:t xml:space="preserve">Im Anschluss wird der Header als leere Datei erstellt. Als erstes wird ein neues Array in </w:t>
      </w:r>
      <w:r w:rsidR="004530EF">
        <w:rPr>
          <w:rFonts w:cs="Arial"/>
        </w:rPr>
        <w:t>C</w:t>
      </w:r>
      <w:r>
        <w:rPr>
          <w:rFonts w:cs="Arial"/>
        </w:rPr>
        <w:t xml:space="preserve"> deklariert. Nach der geöffneten, geschwungenen Klammer wird der Inhalt des Python-Array in für die </w:t>
      </w:r>
      <w:r w:rsidR="0009685A">
        <w:rPr>
          <w:rFonts w:cs="Arial"/>
        </w:rPr>
        <w:t>C</w:t>
      </w:r>
      <w:r>
        <w:rPr>
          <w:rFonts w:cs="Arial"/>
        </w:rPr>
        <w:t>-Syntax gültiger Form geschrieben und die geschlossene Klammer angehängt. Daraufhin wird die Datei geschlossen.</w:t>
      </w:r>
    </w:p>
    <w:p w14:paraId="2A93E745" w14:textId="606EA7AA" w:rsidR="00DC0A01" w:rsidRDefault="00DC0A01" w:rsidP="00DC0A01">
      <w:pPr>
        <w:rPr>
          <w:rFonts w:cs="Arial"/>
        </w:rPr>
      </w:pPr>
    </w:p>
    <w:p w14:paraId="071C0CC6" w14:textId="77777777" w:rsidR="00DC0A01" w:rsidRPr="006B2594" w:rsidRDefault="00DC0A01" w:rsidP="00DC0A01">
      <w:pPr>
        <w:rPr>
          <w:rFonts w:cs="Arial"/>
        </w:rPr>
      </w:pPr>
      <w:r>
        <w:rPr>
          <w:noProof/>
        </w:rPr>
        <w:drawing>
          <wp:inline distT="0" distB="0" distL="0" distR="0" wp14:anchorId="6BFD59B9" wp14:editId="7167F1C9">
            <wp:extent cx="5760720" cy="11747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17475"/>
                    </a:xfrm>
                    <a:prstGeom prst="rect">
                      <a:avLst/>
                    </a:prstGeom>
                  </pic:spPr>
                </pic:pic>
              </a:graphicData>
            </a:graphic>
          </wp:inline>
        </w:drawing>
      </w:r>
    </w:p>
    <w:p w14:paraId="5A22BF13" w14:textId="77777777" w:rsidR="00DC0A01" w:rsidRDefault="00DC0A01" w:rsidP="00DC0A01">
      <w:pPr>
        <w:rPr>
          <w:rFonts w:cs="Arial"/>
        </w:rPr>
      </w:pPr>
      <w:r>
        <w:rPr>
          <w:rFonts w:cs="Arial"/>
        </w:rPr>
        <w:t>Im letzten Schritt wird die Datei noch in das Verzeichnis des Testprogramms kopiert.</w:t>
      </w:r>
    </w:p>
    <w:p w14:paraId="0209301F" w14:textId="77777777" w:rsidR="00DC0A01" w:rsidRDefault="00DC0A01" w:rsidP="00DC0A01">
      <w:pPr>
        <w:rPr>
          <w:rFonts w:cs="Arial"/>
        </w:rPr>
      </w:pPr>
    </w:p>
    <w:p w14:paraId="3587BE2C" w14:textId="49CAE677" w:rsidR="00DC0A01" w:rsidRPr="006B2594" w:rsidRDefault="00DC0A01" w:rsidP="00DC0A01">
      <w:pPr>
        <w:rPr>
          <w:rFonts w:cs="Arial"/>
        </w:rPr>
      </w:pPr>
      <w:r>
        <w:rPr>
          <w:rFonts w:cs="Arial"/>
        </w:rPr>
        <w:t xml:space="preserve">Nach dem Ausführen des Tools ist der Test Buffer bereit und das Testprogramms kann ausgeführt werden </w:t>
      </w:r>
    </w:p>
    <w:p w14:paraId="1024347C" w14:textId="54F80BC3" w:rsidR="0071263B" w:rsidRPr="0071263B" w:rsidRDefault="0071263B" w:rsidP="0071263B"/>
    <w:p w14:paraId="0F2643CA" w14:textId="071C247B" w:rsidR="00DC0A01" w:rsidRPr="0071263B" w:rsidRDefault="00DC0A01" w:rsidP="00DC0A01">
      <w:pPr>
        <w:pStyle w:val="berschrift5"/>
      </w:pPr>
      <w:r>
        <w:t>Interpretation der Ergebnisse des Testprogramms</w:t>
      </w:r>
    </w:p>
    <w:p w14:paraId="450952AD" w14:textId="0A1DC0F0" w:rsidR="00D3590D" w:rsidRDefault="00D3590D" w:rsidP="00D3590D"/>
    <w:p w14:paraId="209D0B89" w14:textId="2621C873" w:rsidR="00BE1DE2" w:rsidRDefault="00BE1DE2" w:rsidP="00BE1DE2">
      <w:pPr>
        <w:pStyle w:val="berschrift2"/>
      </w:pPr>
      <w:bookmarkStart w:id="49" w:name="_Toc127774715"/>
      <w:r>
        <w:t>C-Programmiersprache</w:t>
      </w:r>
      <w:bookmarkEnd w:id="49"/>
    </w:p>
    <w:p w14:paraId="55ACED82" w14:textId="36A05131" w:rsidR="00F2746D" w:rsidRPr="00F2746D" w:rsidRDefault="00EB4D78" w:rsidP="00F2746D">
      <w:r w:rsidRPr="00EB4D78">
        <w:rPr>
          <w:noProof/>
        </w:rPr>
        <w:drawing>
          <wp:anchor distT="0" distB="0" distL="114300" distR="114300" simplePos="0" relativeHeight="251658293" behindDoc="0" locked="0" layoutInCell="1" allowOverlap="1" wp14:anchorId="49F08B39" wp14:editId="36513EF5">
            <wp:simplePos x="0" y="0"/>
            <wp:positionH relativeFrom="margin">
              <wp:align>right</wp:align>
            </wp:positionH>
            <wp:positionV relativeFrom="paragraph">
              <wp:posOffset>6350</wp:posOffset>
            </wp:positionV>
            <wp:extent cx="1892935" cy="537210"/>
            <wp:effectExtent l="0" t="0" r="0" b="0"/>
            <wp:wrapThrough wrapText="bothSides">
              <wp:wrapPolygon edited="0">
                <wp:start x="0" y="0"/>
                <wp:lineTo x="0" y="20681"/>
                <wp:lineTo x="21303" y="20681"/>
                <wp:lineTo x="21303" y="0"/>
                <wp:lineTo x="0" y="0"/>
              </wp:wrapPolygon>
            </wp:wrapThrough>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892935" cy="537210"/>
                    </a:xfrm>
                    <a:prstGeom prst="rect">
                      <a:avLst/>
                    </a:prstGeom>
                  </pic:spPr>
                </pic:pic>
              </a:graphicData>
            </a:graphic>
            <wp14:sizeRelH relativeFrom="margin">
              <wp14:pctWidth>0</wp14:pctWidth>
            </wp14:sizeRelH>
            <wp14:sizeRelV relativeFrom="margin">
              <wp14:pctHeight>0</wp14:pctHeight>
            </wp14:sizeRelV>
          </wp:anchor>
        </w:drawing>
      </w:r>
      <w:r w:rsidR="00855C97">
        <w:t xml:space="preserve">Die </w:t>
      </w:r>
      <w:r w:rsidR="0094668D">
        <w:t xml:space="preserve">Funktionen in der </w:t>
      </w:r>
      <w:r w:rsidR="00855C97">
        <w:t>Firmware des Projekt</w:t>
      </w:r>
      <w:r w:rsidR="009C34BC">
        <w:t>es</w:t>
      </w:r>
      <w:r w:rsidR="00855C97">
        <w:t xml:space="preserve"> wird </w:t>
      </w:r>
      <w:r w:rsidR="005B1C49">
        <w:t>beinahe ausschließlich</w:t>
      </w:r>
      <w:r w:rsidR="00855C97">
        <w:t xml:space="preserve"> mit der Programmiersprache</w:t>
      </w:r>
      <w:r w:rsidR="0094668D">
        <w:t xml:space="preserve"> C </w:t>
      </w:r>
      <w:r w:rsidR="009C34BC">
        <w:t>realisiert.</w:t>
      </w:r>
      <w:r w:rsidR="00C003B4">
        <w:t xml:space="preserve"> C ist eine weitverbreitete </w:t>
      </w:r>
      <w:r w:rsidR="005430A6">
        <w:t>Imperative</w:t>
      </w:r>
      <w:r w:rsidR="005A53E8">
        <w:t xml:space="preserve"> </w:t>
      </w:r>
      <w:r w:rsidR="005430A6">
        <w:t>/</w:t>
      </w:r>
      <w:r w:rsidR="005A53E8">
        <w:t xml:space="preserve"> </w:t>
      </w:r>
      <w:r w:rsidR="005430A6">
        <w:t>Prozedu</w:t>
      </w:r>
      <w:r w:rsidR="005A53E8">
        <w:t>ra</w:t>
      </w:r>
      <w:r w:rsidR="005430A6">
        <w:t xml:space="preserve">le </w:t>
      </w:r>
      <w:r w:rsidR="00C003B4">
        <w:t>Programmier</w:t>
      </w:r>
      <w:r w:rsidR="005A53E8">
        <w:t>s</w:t>
      </w:r>
      <w:r w:rsidR="00C003B4">
        <w:t>prache welche bekannt und beliebt für die Programmierung in Hardwarenähe ist.</w:t>
      </w:r>
      <w:r w:rsidR="00AE2418">
        <w:t xml:space="preserve"> </w:t>
      </w:r>
      <w:r w:rsidR="00FA06E4">
        <w:t>Das im Folgenden beschriebene ESP</w:t>
      </w:r>
      <w:r w:rsidR="000C487F">
        <w:t xml:space="preserve"> IoT Development Framework</w:t>
      </w:r>
      <w:r w:rsidR="00FA06E4">
        <w:t xml:space="preserve"> basiert </w:t>
      </w:r>
      <w:r w:rsidR="000C487F">
        <w:t>auf der Programmiersprache C</w:t>
      </w:r>
      <w:r w:rsidR="001D03CC">
        <w:t>.</w:t>
      </w:r>
      <w:r w:rsidR="00FF38A5" w:rsidRPr="00FF38A5">
        <w:rPr>
          <w:noProof/>
        </w:rPr>
        <w:t xml:space="preserve"> </w:t>
      </w:r>
    </w:p>
    <w:p w14:paraId="6F5E9FD9" w14:textId="3D08DF5F" w:rsidR="005A47DE" w:rsidRDefault="005A47DE" w:rsidP="00F2746D"/>
    <w:p w14:paraId="562EAA39" w14:textId="788F3835" w:rsidR="00FF38A5" w:rsidRDefault="00AE2418" w:rsidP="00AE2418">
      <w:pPr>
        <w:pStyle w:val="berschrift3"/>
      </w:pPr>
      <w:r>
        <w:t>Agile Softwareentwicklung mit C</w:t>
      </w:r>
    </w:p>
    <w:p w14:paraId="75E9E42A" w14:textId="296C3839" w:rsidR="008C5CD7" w:rsidRDefault="008C5CD7" w:rsidP="008C5CD7">
      <w:r>
        <w:t xml:space="preserve">In C lassen sich die Methoden der </w:t>
      </w:r>
      <w:r w:rsidR="00EC1F74">
        <w:t xml:space="preserve">agilen </w:t>
      </w:r>
      <w:r w:rsidR="00AA7E7F">
        <w:t>Softwareentwicklung anwenden</w:t>
      </w:r>
      <w:r w:rsidR="002D6A58">
        <w:t>, auf welche</w:t>
      </w:r>
      <w:r w:rsidR="001476D3">
        <w:t xml:space="preserve"> bei</w:t>
      </w:r>
      <w:r w:rsidR="00263FFB">
        <w:t>m Firmware-Development geachtet wurden</w:t>
      </w:r>
      <w:r w:rsidR="002D6A58">
        <w:t>.</w:t>
      </w:r>
      <w:r w:rsidR="00263FFB">
        <w:t xml:space="preserve"> </w:t>
      </w:r>
      <w:r w:rsidR="00AF710A">
        <w:t xml:space="preserve">Drei bekannte </w:t>
      </w:r>
      <w:r w:rsidR="0065395A">
        <w:t>Denkweisen</w:t>
      </w:r>
      <w:r w:rsidR="00AA7E7F">
        <w:t xml:space="preserve"> </w:t>
      </w:r>
      <w:r w:rsidR="0065395A">
        <w:t>i</w:t>
      </w:r>
      <w:r w:rsidR="00CA3A79">
        <w:t>m Extreme-Programming</w:t>
      </w:r>
      <w:r w:rsidR="0065395A">
        <w:t xml:space="preserve"> sind d</w:t>
      </w:r>
      <w:r w:rsidR="00194281">
        <w:t>ie</w:t>
      </w:r>
      <w:r w:rsidR="0065395A">
        <w:t xml:space="preserve"> KISS-, DRY- und YAGNI-Prinzip</w:t>
      </w:r>
      <w:r w:rsidR="00194281">
        <w:t>ien</w:t>
      </w:r>
      <w:r w:rsidR="000F1375">
        <w:t xml:space="preserve">. </w:t>
      </w:r>
    </w:p>
    <w:p w14:paraId="7F27F8E9" w14:textId="30F7F620" w:rsidR="00AE2418" w:rsidRDefault="00BB500C" w:rsidP="00AE2418">
      <w:r w:rsidRPr="00AC046D">
        <w:t>KISS</w:t>
      </w:r>
      <w:r w:rsidR="00FE1614" w:rsidRPr="00AC046D">
        <w:t xml:space="preserve"> </w:t>
      </w:r>
      <w:r w:rsidR="00556985" w:rsidRPr="00FE1614">
        <w:t xml:space="preserve">was </w:t>
      </w:r>
      <w:r w:rsidR="00FE1614" w:rsidRPr="00FE1614">
        <w:t>so viel</w:t>
      </w:r>
      <w:r w:rsidR="00556985" w:rsidRPr="00FE1614">
        <w:t xml:space="preserve"> heißt wie</w:t>
      </w:r>
      <w:r w:rsidR="00556985" w:rsidRPr="00AC046D">
        <w:t xml:space="preserve"> </w:t>
      </w:r>
      <w:r w:rsidR="00194281" w:rsidRPr="00AC046D">
        <w:t xml:space="preserve">„Keep </w:t>
      </w:r>
      <w:proofErr w:type="spellStart"/>
      <w:r w:rsidR="00194281" w:rsidRPr="00AC046D">
        <w:t>it</w:t>
      </w:r>
      <w:proofErr w:type="spellEnd"/>
      <w:r w:rsidR="00194281" w:rsidRPr="00AC046D">
        <w:t xml:space="preserve"> Simple, </w:t>
      </w:r>
      <w:r w:rsidR="009E4EC1" w:rsidRPr="00AC046D">
        <w:t xml:space="preserve">Stupid! </w:t>
      </w:r>
      <w:r w:rsidR="009E4EC1" w:rsidRPr="00586D0E">
        <w:t>“</w:t>
      </w:r>
      <w:r w:rsidR="00556985" w:rsidRPr="00586D0E">
        <w:t xml:space="preserve">, </w:t>
      </w:r>
      <w:r w:rsidR="00AE2418">
        <w:t>ist eine im Extreme-Programming angewandte Methode, welche besagt, dass die kürzeste Lösung oft die Einfachste ist.</w:t>
      </w:r>
      <w:r w:rsidR="00BE488D">
        <w:t xml:space="preserve"> </w:t>
      </w:r>
      <w:r w:rsidR="00AE2418">
        <w:t xml:space="preserve">Es sollen </w:t>
      </w:r>
      <w:r w:rsidR="00BE488D">
        <w:t xml:space="preserve">daher </w:t>
      </w:r>
      <w:r w:rsidR="00AE2418">
        <w:t>keine überflüssigen Methoden implementiert werden</w:t>
      </w:r>
      <w:r w:rsidR="00BE488D">
        <w:t xml:space="preserve"> </w:t>
      </w:r>
      <w:r w:rsidR="00AE2418">
        <w:t xml:space="preserve">und Klammer Neste so seicht wie möglich </w:t>
      </w:r>
      <w:r w:rsidR="00531BC7">
        <w:t>ge</w:t>
      </w:r>
      <w:r w:rsidR="00AE2418">
        <w:t>halten</w:t>
      </w:r>
      <w:r w:rsidR="00531BC7">
        <w:t xml:space="preserve"> werden</w:t>
      </w:r>
      <w:r w:rsidR="00AE2418">
        <w:t>.</w:t>
      </w:r>
    </w:p>
    <w:p w14:paraId="618ADC7A" w14:textId="0577B242" w:rsidR="00B511D5" w:rsidRDefault="0048697E" w:rsidP="00B511D5">
      <w:r w:rsidRPr="00B511D5">
        <w:rPr>
          <w:lang w:val="en-GB"/>
        </w:rPr>
        <w:t xml:space="preserve">DRY </w:t>
      </w:r>
      <w:proofErr w:type="spellStart"/>
      <w:r w:rsidRPr="00B511D5">
        <w:rPr>
          <w:lang w:val="en-GB"/>
        </w:rPr>
        <w:t>steht</w:t>
      </w:r>
      <w:proofErr w:type="spellEnd"/>
      <w:r w:rsidRPr="00B511D5">
        <w:rPr>
          <w:lang w:val="en-GB"/>
        </w:rPr>
        <w:t xml:space="preserve"> für „Don’t Repeat </w:t>
      </w:r>
      <w:r w:rsidR="00893EDF" w:rsidRPr="00B511D5">
        <w:rPr>
          <w:lang w:val="en-GB"/>
        </w:rPr>
        <w:t xml:space="preserve">Yourself </w:t>
      </w:r>
      <w:r w:rsidR="00BB500C" w:rsidRPr="00B511D5">
        <w:rPr>
          <w:lang w:val="en-GB"/>
        </w:rPr>
        <w:t xml:space="preserve">“. </w:t>
      </w:r>
      <w:r w:rsidR="00BB500C">
        <w:t>Mehrfach</w:t>
      </w:r>
      <w:r w:rsidR="007E07FA">
        <w:t xml:space="preserve"> vorkommende</w:t>
      </w:r>
      <w:r w:rsidR="0081172E">
        <w:t xml:space="preserve">r </w:t>
      </w:r>
      <w:r w:rsidR="007E07FA">
        <w:t xml:space="preserve">Code </w:t>
      </w:r>
      <w:r w:rsidR="0081172E">
        <w:t xml:space="preserve">soll </w:t>
      </w:r>
      <w:r w:rsidR="007E07FA">
        <w:t xml:space="preserve">in Funktionen </w:t>
      </w:r>
      <w:r w:rsidR="0081172E">
        <w:t>ge</w:t>
      </w:r>
      <w:r w:rsidR="007E07FA">
        <w:t>fass</w:t>
      </w:r>
      <w:r w:rsidR="0081172E">
        <w:t>t werden</w:t>
      </w:r>
      <w:r w:rsidR="00FB470B">
        <w:t>, sodass bei Änderungen nur an einer Stelle</w:t>
      </w:r>
      <w:r w:rsidR="00967C02">
        <w:t xml:space="preserve"> gearbeitet werden muss</w:t>
      </w:r>
      <w:r w:rsidR="007E07FA">
        <w:t>.</w:t>
      </w:r>
      <w:r w:rsidR="00B511D5">
        <w:t xml:space="preserve"> Daher soll</w:t>
      </w:r>
      <w:r w:rsidR="00FB470B">
        <w:t xml:space="preserve"> eine</w:t>
      </w:r>
      <w:r w:rsidR="00B511D5">
        <w:t xml:space="preserve"> Methode nur eine Funktion haben. </w:t>
      </w:r>
    </w:p>
    <w:p w14:paraId="17B1EF1D" w14:textId="32457258" w:rsidR="007E07FA" w:rsidRPr="00AC046D" w:rsidRDefault="0060072A" w:rsidP="007E07FA">
      <w:r w:rsidRPr="00AC046D">
        <w:t xml:space="preserve">YAGNI </w:t>
      </w:r>
      <w:r w:rsidR="0032553D" w:rsidRPr="00AC046D">
        <w:t>ist die Abbreviatur von der Phrase</w:t>
      </w:r>
      <w:r w:rsidRPr="00AC046D">
        <w:t xml:space="preserve"> </w:t>
      </w:r>
      <w:r w:rsidR="0032553D" w:rsidRPr="00AC046D">
        <w:t>“</w:t>
      </w:r>
      <w:proofErr w:type="spellStart"/>
      <w:r w:rsidRPr="00AC046D">
        <w:t>You</w:t>
      </w:r>
      <w:proofErr w:type="spellEnd"/>
      <w:r w:rsidRPr="00AC046D">
        <w:t xml:space="preserve"> </w:t>
      </w:r>
      <w:proofErr w:type="spellStart"/>
      <w:r w:rsidRPr="00AC046D">
        <w:t>Ain’t</w:t>
      </w:r>
      <w:proofErr w:type="spellEnd"/>
      <w:r w:rsidRPr="00AC046D">
        <w:t xml:space="preserve"> Gonna Need </w:t>
      </w:r>
      <w:proofErr w:type="spellStart"/>
      <w:r w:rsidRPr="00AC046D">
        <w:t>It</w:t>
      </w:r>
      <w:proofErr w:type="spellEnd"/>
      <w:r w:rsidR="0032553D" w:rsidRPr="00AC046D">
        <w:t xml:space="preserve">” </w:t>
      </w:r>
    </w:p>
    <w:p w14:paraId="77BDD6E6" w14:textId="30F35FAC" w:rsidR="00BE488D" w:rsidRPr="00AC046D" w:rsidRDefault="00BE488D" w:rsidP="00AE2418"/>
    <w:p w14:paraId="70DCBDC3" w14:textId="056C9B91" w:rsidR="00FF38A5" w:rsidRPr="00AC046D" w:rsidRDefault="00FF38A5" w:rsidP="00F2746D"/>
    <w:p w14:paraId="0F698270" w14:textId="5F65A35B" w:rsidR="00FF38A5" w:rsidRPr="00AC046D" w:rsidRDefault="00FF38A5" w:rsidP="00F2746D"/>
    <w:p w14:paraId="2F494D77" w14:textId="77777777" w:rsidR="00FF38A5" w:rsidRPr="00AC046D" w:rsidRDefault="00FF38A5" w:rsidP="00F2746D"/>
    <w:p w14:paraId="460BDF55" w14:textId="77777777" w:rsidR="00FF38A5" w:rsidRPr="00AC046D" w:rsidRDefault="00FF38A5" w:rsidP="00F2746D"/>
    <w:p w14:paraId="350F909F" w14:textId="77777777" w:rsidR="00FF38A5" w:rsidRPr="00AC046D" w:rsidRDefault="00FF38A5" w:rsidP="00F2746D"/>
    <w:p w14:paraId="00B542B9" w14:textId="77777777" w:rsidR="00FF38A5" w:rsidRPr="00AC046D" w:rsidRDefault="00FF38A5" w:rsidP="00F2746D"/>
    <w:p w14:paraId="17845244" w14:textId="77777777" w:rsidR="00FF38A5" w:rsidRPr="00AC046D" w:rsidRDefault="00FF38A5" w:rsidP="00F2746D"/>
    <w:p w14:paraId="3076AC2F" w14:textId="77777777" w:rsidR="00FF38A5" w:rsidRPr="00AC046D" w:rsidRDefault="00FF38A5" w:rsidP="00F2746D"/>
    <w:p w14:paraId="4AA236B3" w14:textId="77777777" w:rsidR="00FF38A5" w:rsidRPr="00AC046D" w:rsidRDefault="00FF38A5" w:rsidP="00F2746D"/>
    <w:p w14:paraId="6CF0122E" w14:textId="3DD65E5E" w:rsidR="00F2746D" w:rsidRPr="00F2746D" w:rsidRDefault="004D427E" w:rsidP="00F2746D">
      <w:pPr>
        <w:pStyle w:val="berschrift2"/>
      </w:pPr>
      <w:bookmarkStart w:id="50" w:name="_Toc127774716"/>
      <w:r>
        <w:t>ESP32</w:t>
      </w:r>
      <w:bookmarkEnd w:id="50"/>
    </w:p>
    <w:p w14:paraId="77D8FE68" w14:textId="36313C8F" w:rsidR="00AE5B37" w:rsidRDefault="00F71F11" w:rsidP="00AE5B37">
      <w:pPr>
        <w:pStyle w:val="berschrift3"/>
      </w:pPr>
      <w:bookmarkStart w:id="51" w:name="_Toc127774717"/>
      <w:r>
        <w:t>Strom</w:t>
      </w:r>
      <w:r w:rsidR="008D03CD">
        <w:t>v</w:t>
      </w:r>
      <w:r w:rsidR="00AE5B37">
        <w:t>ersorgungs</w:t>
      </w:r>
      <w:r w:rsidR="008D03CD">
        <w:t>-K</w:t>
      </w:r>
      <w:r w:rsidR="00AE5B37">
        <w:t>riterien</w:t>
      </w:r>
      <w:bookmarkEnd w:id="51"/>
    </w:p>
    <w:p w14:paraId="6FCAD3F4" w14:textId="2AE4AB24" w:rsidR="00923C9E" w:rsidRDefault="00320EEA" w:rsidP="00923C9E">
      <w:pPr>
        <w:pStyle w:val="berschrift3"/>
      </w:pPr>
      <w:bookmarkStart w:id="52" w:name="_Toc127774718"/>
      <w:r w:rsidRPr="00320EEA">
        <w:t xml:space="preserve">Bootloader Brennen </w:t>
      </w:r>
      <w:r w:rsidR="00D73254" w:rsidRPr="00320EEA">
        <w:t>mit</w:t>
      </w:r>
      <w:r w:rsidRPr="00320EEA">
        <w:t xml:space="preserve"> dem</w:t>
      </w:r>
      <w:r w:rsidR="00D73254" w:rsidRPr="00320EEA">
        <w:t xml:space="preserve"> </w:t>
      </w:r>
      <w:r w:rsidR="00B91EA0">
        <w:t>ESP</w:t>
      </w:r>
      <w:r w:rsidR="00A941DF" w:rsidRPr="00320EEA">
        <w:t>-</w:t>
      </w:r>
      <w:r w:rsidR="00B91EA0">
        <w:t>T</w:t>
      </w:r>
      <w:r w:rsidR="00A941DF" w:rsidRPr="00320EEA">
        <w:t>ool</w:t>
      </w:r>
      <w:bookmarkEnd w:id="52"/>
    </w:p>
    <w:p w14:paraId="480B8DFB" w14:textId="522B661A" w:rsidR="00F203EC" w:rsidRDefault="00F203EC" w:rsidP="00F203EC">
      <w:pPr>
        <w:pStyle w:val="berschrift3"/>
      </w:pPr>
      <w:bookmarkStart w:id="53" w:name="_Toc127774719"/>
      <w:r>
        <w:t xml:space="preserve">Einrichten in </w:t>
      </w:r>
      <w:r w:rsidR="00BE705C">
        <w:t>PlatformIO</w:t>
      </w:r>
      <w:r w:rsidR="00180CCF">
        <w:t xml:space="preserve"> (PIO</w:t>
      </w:r>
      <w:r w:rsidR="00052932">
        <w:fldChar w:fldCharType="begin"/>
      </w:r>
      <w:r w:rsidR="00052932">
        <w:instrText xml:space="preserve"> XE "</w:instrText>
      </w:r>
      <w:r w:rsidR="00052932" w:rsidRPr="00762B9F">
        <w:instrText>PIO</w:instrText>
      </w:r>
      <w:r w:rsidR="00052932">
        <w:instrText>" \t "</w:instrText>
      </w:r>
      <w:r w:rsidR="00052932" w:rsidRPr="008A6411">
        <w:instrText>PlatformIO</w:instrText>
      </w:r>
      <w:r w:rsidR="00052932">
        <w:instrText xml:space="preserve">" </w:instrText>
      </w:r>
      <w:r w:rsidR="00052932">
        <w:fldChar w:fldCharType="end"/>
      </w:r>
      <w:r w:rsidR="007405A3">
        <w:t>)</w:t>
      </w:r>
      <w:bookmarkEnd w:id="53"/>
    </w:p>
    <w:p w14:paraId="07839659" w14:textId="11F83640" w:rsidR="00E766DD" w:rsidRPr="00E766DD" w:rsidRDefault="00E766DD" w:rsidP="00E766DD">
      <w:pPr>
        <w:pStyle w:val="berschrift3"/>
      </w:pPr>
      <w:bookmarkStart w:id="54" w:name="_Toc127774720"/>
      <w:r>
        <w:t>ESP IDF</w:t>
      </w:r>
      <w:bookmarkEnd w:id="54"/>
      <w:r w:rsidR="006756AC">
        <w:fldChar w:fldCharType="begin"/>
      </w:r>
      <w:r w:rsidR="006756AC">
        <w:instrText xml:space="preserve"> XE "</w:instrText>
      </w:r>
      <w:r w:rsidR="006756AC" w:rsidRPr="001A255C">
        <w:instrText>IDF</w:instrText>
      </w:r>
      <w:r w:rsidR="006756AC">
        <w:instrText>" \t "</w:instrText>
      </w:r>
      <w:r w:rsidR="006756AC" w:rsidRPr="00556C65">
        <w:instrText>IoT Development Framework</w:instrText>
      </w:r>
      <w:r w:rsidR="006756AC">
        <w:instrText xml:space="preserve">" </w:instrText>
      </w:r>
      <w:r w:rsidR="006756AC">
        <w:fldChar w:fldCharType="end"/>
      </w:r>
    </w:p>
    <w:p w14:paraId="74EAD34E" w14:textId="71D47261" w:rsidR="00F84982" w:rsidRPr="009C6F86" w:rsidRDefault="009C123F" w:rsidP="00F84982">
      <w:pPr>
        <w:pStyle w:val="berschrift3"/>
        <w:rPr>
          <w:lang w:val="en-US"/>
        </w:rPr>
      </w:pPr>
      <w:bookmarkStart w:id="55" w:name="_Toc127774721"/>
      <w:r w:rsidRPr="009C6F86">
        <w:rPr>
          <w:lang w:val="en-US"/>
        </w:rPr>
        <w:t>Direct Memory</w:t>
      </w:r>
      <w:r w:rsidR="009C6F86" w:rsidRPr="009C6F86">
        <w:rPr>
          <w:lang w:val="en-US"/>
        </w:rPr>
        <w:t xml:space="preserve"> Access (DMA</w:t>
      </w:r>
      <w:r w:rsidR="001569F9">
        <w:rPr>
          <w:lang w:val="en-US"/>
        </w:rPr>
        <w:fldChar w:fldCharType="begin"/>
      </w:r>
      <w:r w:rsidR="001569F9">
        <w:instrText xml:space="preserve"> XE "</w:instrText>
      </w:r>
      <w:r w:rsidR="001569F9" w:rsidRPr="00053C01">
        <w:rPr>
          <w:lang w:val="en-US"/>
        </w:rPr>
        <w:instrText>DMA</w:instrText>
      </w:r>
      <w:r w:rsidR="001569F9">
        <w:instrText>" \t "</w:instrText>
      </w:r>
      <w:r w:rsidR="001569F9" w:rsidRPr="00A7630D">
        <w:instrText>Direct Memory Access</w:instrText>
      </w:r>
      <w:r w:rsidR="001569F9">
        <w:instrText xml:space="preserve">" </w:instrText>
      </w:r>
      <w:r w:rsidR="001569F9">
        <w:rPr>
          <w:lang w:val="en-US"/>
        </w:rPr>
        <w:fldChar w:fldCharType="end"/>
      </w:r>
      <w:r w:rsidR="009C6F86" w:rsidRPr="009C6F86">
        <w:rPr>
          <w:lang w:val="en-US"/>
        </w:rPr>
        <w:t>) Controller</w:t>
      </w:r>
      <w:bookmarkEnd w:id="55"/>
    </w:p>
    <w:p w14:paraId="2C5C1372" w14:textId="7DD048CD" w:rsidR="00F44836" w:rsidRDefault="00451DDD" w:rsidP="00451DDD">
      <w:pPr>
        <w:pStyle w:val="berschrift2"/>
      </w:pPr>
      <w:bookmarkStart w:id="56" w:name="_Toc127774722"/>
      <w:r>
        <w:t>Realtime Operating-System (RTOS</w:t>
      </w:r>
      <w:r w:rsidR="002B0C3B">
        <w:fldChar w:fldCharType="begin"/>
      </w:r>
      <w:r w:rsidR="002B0C3B">
        <w:instrText xml:space="preserve"> XE "</w:instrText>
      </w:r>
      <w:r w:rsidR="002B0C3B" w:rsidRPr="00245C69">
        <w:instrText>RTOS</w:instrText>
      </w:r>
      <w:r w:rsidR="002B0C3B">
        <w:instrText>" \t "</w:instrText>
      </w:r>
      <w:r w:rsidR="002B0C3B" w:rsidRPr="00A50B68">
        <w:instrText>Realtime Operating-System</w:instrText>
      </w:r>
      <w:r w:rsidR="002B0C3B">
        <w:instrText xml:space="preserve">" </w:instrText>
      </w:r>
      <w:r w:rsidR="002B0C3B">
        <w:fldChar w:fldCharType="end"/>
      </w:r>
      <w:r>
        <w:t>)</w:t>
      </w:r>
      <w:bookmarkEnd w:id="56"/>
    </w:p>
    <w:p w14:paraId="3C60048B" w14:textId="3CE60F5E" w:rsidR="003655EF" w:rsidRDefault="00BA0C06" w:rsidP="00BA0C06">
      <w:pPr>
        <w:pStyle w:val="berschrift2"/>
      </w:pPr>
      <w:bookmarkStart w:id="57" w:name="_Toc127774723"/>
      <w:r>
        <w:t>S</w:t>
      </w:r>
      <w:r w:rsidR="004D427E">
        <w:t xml:space="preserve">erial </w:t>
      </w:r>
      <w:r w:rsidR="004D427E" w:rsidRPr="004C3DFD">
        <w:t>Peripheral</w:t>
      </w:r>
      <w:r w:rsidR="004D427E">
        <w:t xml:space="preserve"> Interface (SPI</w:t>
      </w:r>
      <w:r w:rsidR="007726B3">
        <w:fldChar w:fldCharType="begin"/>
      </w:r>
      <w:r w:rsidR="007726B3">
        <w:instrText xml:space="preserve"> XE "</w:instrText>
      </w:r>
      <w:r w:rsidR="007726B3" w:rsidRPr="00B73223">
        <w:instrText>SPI</w:instrText>
      </w:r>
      <w:r w:rsidR="007726B3">
        <w:instrText>" \t "</w:instrText>
      </w:r>
      <w:r w:rsidR="007726B3" w:rsidRPr="002547F6">
        <w:instrText>Serial Peripheral Interface</w:instrText>
      </w:r>
      <w:r w:rsidR="007726B3">
        <w:instrText xml:space="preserve">" </w:instrText>
      </w:r>
      <w:r w:rsidR="007726B3">
        <w:fldChar w:fldCharType="end"/>
      </w:r>
      <w:r w:rsidR="004D427E">
        <w:t>)</w:t>
      </w:r>
      <w:bookmarkEnd w:id="57"/>
    </w:p>
    <w:p w14:paraId="60E86B87" w14:textId="33F14B2D" w:rsidR="00C87B1A" w:rsidRPr="00C87B1A" w:rsidRDefault="00C87B1A" w:rsidP="00C87B1A">
      <w:pPr>
        <w:pStyle w:val="berschrift2"/>
      </w:pPr>
      <w:bookmarkStart w:id="58" w:name="_Toc127774724"/>
      <w:r>
        <w:t>Inter-IC-Sound (I</w:t>
      </w:r>
      <w:r>
        <w:rPr>
          <w:vertAlign w:val="superscript"/>
        </w:rPr>
        <w:t>2</w:t>
      </w:r>
      <w:r>
        <w:t>S)</w:t>
      </w:r>
      <w:bookmarkEnd w:id="58"/>
    </w:p>
    <w:p w14:paraId="6448D3AC" w14:textId="3E006493" w:rsidR="00733446" w:rsidRPr="00035D3C" w:rsidRDefault="00733446" w:rsidP="00733446">
      <w:pPr>
        <w:pStyle w:val="berschrift2"/>
        <w:rPr>
          <w:lang w:val="en-US"/>
        </w:rPr>
      </w:pPr>
      <w:bookmarkStart w:id="59" w:name="_Toc127774725"/>
      <w:r w:rsidRPr="00035D3C">
        <w:rPr>
          <w:lang w:val="en-US"/>
        </w:rPr>
        <w:t>Musical Instrument Digital Interface</w:t>
      </w:r>
      <w:r w:rsidR="006F584C" w:rsidRPr="00035D3C">
        <w:rPr>
          <w:lang w:val="en-US"/>
        </w:rPr>
        <w:t xml:space="preserve"> (MIDI)</w:t>
      </w:r>
      <w:bookmarkEnd w:id="59"/>
    </w:p>
    <w:p w14:paraId="020121F3" w14:textId="4E913588" w:rsidR="00733446" w:rsidRDefault="00F73BE4" w:rsidP="00733446">
      <w:pPr>
        <w:pStyle w:val="berschrift3"/>
      </w:pPr>
      <w:bookmarkStart w:id="60" w:name="_Toc127774726"/>
      <w:r>
        <w:t>Kommandos</w:t>
      </w:r>
      <w:bookmarkEnd w:id="60"/>
    </w:p>
    <w:p w14:paraId="1EF2841C" w14:textId="0F84735E" w:rsidR="002410FD" w:rsidRPr="00217796" w:rsidRDefault="002410FD" w:rsidP="002410FD">
      <w:pPr>
        <w:pStyle w:val="berschrift2"/>
        <w:rPr>
          <w:lang w:val="en-US"/>
        </w:rPr>
      </w:pPr>
      <w:bookmarkStart w:id="61" w:name="_Toc127774727"/>
      <w:r w:rsidRPr="00217796">
        <w:rPr>
          <w:lang w:val="en-US"/>
        </w:rPr>
        <w:t>Universal Asynchronous Receive and T</w:t>
      </w:r>
      <w:r>
        <w:rPr>
          <w:lang w:val="en-US"/>
        </w:rPr>
        <w:t>ransmit</w:t>
      </w:r>
      <w:r w:rsidR="007549AC">
        <w:rPr>
          <w:lang w:val="en-US"/>
        </w:rPr>
        <w:t xml:space="preserve"> (UART</w:t>
      </w:r>
      <w:r w:rsidR="001E0633">
        <w:rPr>
          <w:lang w:val="en-US"/>
        </w:rPr>
        <w:fldChar w:fldCharType="begin"/>
      </w:r>
      <w:r w:rsidR="001E0633" w:rsidRPr="001E0633">
        <w:rPr>
          <w:lang w:val="en-US"/>
        </w:rPr>
        <w:instrText xml:space="preserve"> XE "</w:instrText>
      </w:r>
      <w:r w:rsidR="001E0633" w:rsidRPr="0036030A">
        <w:rPr>
          <w:lang w:val="en-US"/>
        </w:rPr>
        <w:instrText>UART</w:instrText>
      </w:r>
      <w:r w:rsidR="001E0633" w:rsidRPr="001E0633">
        <w:rPr>
          <w:lang w:val="en-US"/>
        </w:rPr>
        <w:instrText xml:space="preserve">" \t "Universal Asynchronous Recieve and Transmit" </w:instrText>
      </w:r>
      <w:r w:rsidR="001E0633">
        <w:rPr>
          <w:lang w:val="en-US"/>
        </w:rPr>
        <w:fldChar w:fldCharType="end"/>
      </w:r>
      <w:r w:rsidR="007549AC">
        <w:rPr>
          <w:lang w:val="en-US"/>
        </w:rPr>
        <w:t>)</w:t>
      </w:r>
      <w:bookmarkEnd w:id="61"/>
    </w:p>
    <w:p w14:paraId="6297F036" w14:textId="77777777" w:rsidR="00B71987" w:rsidRPr="002410FD" w:rsidRDefault="00B71987">
      <w:pPr>
        <w:rPr>
          <w:rFonts w:eastAsiaTheme="majorEastAsia" w:cstheme="majorBidi"/>
          <w:noProof/>
          <w:sz w:val="30"/>
          <w:szCs w:val="30"/>
          <w:lang w:val="en-US"/>
        </w:rPr>
      </w:pPr>
      <w:r w:rsidRPr="002410FD">
        <w:rPr>
          <w:lang w:val="en-US"/>
        </w:rPr>
        <w:br w:type="page"/>
      </w:r>
    </w:p>
    <w:p w14:paraId="720C368C" w14:textId="236287DE" w:rsidR="00EF73F9" w:rsidRDefault="00D3590D" w:rsidP="00EF73F9">
      <w:pPr>
        <w:pStyle w:val="berschrift1"/>
      </w:pPr>
      <w:bookmarkStart w:id="62" w:name="_Toc127774728"/>
      <w:r w:rsidRPr="00E46C20">
        <w:lastRenderedPageBreak/>
        <w:t>Ergebnisse</w:t>
      </w:r>
      <w:bookmarkEnd w:id="62"/>
    </w:p>
    <w:p w14:paraId="16030AC5" w14:textId="1B8F1C2B" w:rsidR="00F25F05" w:rsidRPr="00F25F05" w:rsidRDefault="00F25F05" w:rsidP="00F25F05">
      <w:r>
        <w:t>Mit dem Wissen der Grundlagen, lassen sich nun die Entwicklungsergebnisse im Detail erklären. Hierbei wird darauf geachtet, dass jede Funktion hinterfragt und die Wahl der Komponenten genau begründet ist.</w:t>
      </w:r>
    </w:p>
    <w:p w14:paraId="32720FEC" w14:textId="518905FC" w:rsidR="00873C60" w:rsidRDefault="004A1779" w:rsidP="007933C9">
      <w:pPr>
        <w:pStyle w:val="berschrift2"/>
      </w:pPr>
      <w:bookmarkStart w:id="63" w:name="_Toc127774729"/>
      <w:r>
        <w:t>Blo</w:t>
      </w:r>
      <w:r w:rsidR="005D2145">
        <w:t>ckschaltbild</w:t>
      </w:r>
      <w:bookmarkEnd w:id="63"/>
    </w:p>
    <w:p w14:paraId="762B2D9C" w14:textId="7E62F05C" w:rsidR="00BC1642" w:rsidRDefault="00467666" w:rsidP="00BC1642">
      <w:r>
        <w:t xml:space="preserve">Mit dem folgenden Funktionsblockdiagramm wird die Prozesskette des Guitar Converter beschrieben. </w:t>
      </w:r>
    </w:p>
    <w:p w14:paraId="34ABF1FC" w14:textId="2EE9A092" w:rsidR="00467666" w:rsidRDefault="00467666" w:rsidP="00BC1642">
      <w:r>
        <w:t>Gestrichelte Linien visualisieren die drei primären Sektionen, in die die Prozesskette unterteilt ist:</w:t>
      </w:r>
    </w:p>
    <w:p w14:paraId="53C1BEB4" w14:textId="08C2B942" w:rsidR="00467666" w:rsidRDefault="00467666" w:rsidP="00467666">
      <w:pPr>
        <w:pStyle w:val="Listenabsatz"/>
        <w:numPr>
          <w:ilvl w:val="0"/>
          <w:numId w:val="17"/>
        </w:numPr>
      </w:pPr>
      <w:r>
        <w:t>Analoges Frontend</w:t>
      </w:r>
    </w:p>
    <w:p w14:paraId="207530CE" w14:textId="6CCEEE29" w:rsidR="00467666" w:rsidRDefault="00467666" w:rsidP="00467666">
      <w:pPr>
        <w:pStyle w:val="Listenabsatz"/>
        <w:numPr>
          <w:ilvl w:val="0"/>
          <w:numId w:val="17"/>
        </w:numPr>
      </w:pPr>
      <w:r>
        <w:t>Digitalisierung des Signals</w:t>
      </w:r>
    </w:p>
    <w:p w14:paraId="444F0119" w14:textId="3AD59E1F" w:rsidR="00467666" w:rsidRDefault="00467666" w:rsidP="00467666">
      <w:pPr>
        <w:pStyle w:val="Listenabsatz"/>
        <w:numPr>
          <w:ilvl w:val="0"/>
          <w:numId w:val="17"/>
        </w:numPr>
      </w:pPr>
      <w:r>
        <w:t>Firmware,</w:t>
      </w:r>
      <w:r w:rsidR="00F25F05">
        <w:t xml:space="preserve"> </w:t>
      </w:r>
      <w:r>
        <w:t>die für die DSV</w:t>
      </w:r>
      <w:r>
        <w:fldChar w:fldCharType="begin"/>
      </w:r>
      <w:r>
        <w:instrText xml:space="preserve"> XE "</w:instrText>
      </w:r>
      <w:r w:rsidRPr="00E77B4C">
        <w:instrText>DSV</w:instrText>
      </w:r>
      <w:r>
        <w:instrText>" \t "</w:instrText>
      </w:r>
      <w:r w:rsidRPr="00C23605">
        <w:instrText>Digitale Signalverarbeitung</w:instrText>
      </w:r>
      <w:r>
        <w:instrText xml:space="preserve">" </w:instrText>
      </w:r>
      <w:r>
        <w:fldChar w:fldCharType="end"/>
      </w:r>
      <w:r>
        <w:t xml:space="preserve"> zuständig ist</w:t>
      </w:r>
      <w:r w:rsidR="00F25F05">
        <w:t xml:space="preserve"> und die Daten auf den USB schickt</w:t>
      </w:r>
      <w:r>
        <w:t>.</w:t>
      </w:r>
    </w:p>
    <w:p w14:paraId="777D2C94" w14:textId="2609A3D8" w:rsidR="00467666" w:rsidRPr="00BC1642" w:rsidRDefault="00467666" w:rsidP="00BC1642">
      <w:r>
        <w:t>Dicke Gelbe Pfeile stellen den Übergang einer Sektion in eine andere dar.</w:t>
      </w:r>
    </w:p>
    <w:p w14:paraId="26A4D289" w14:textId="252F0C53" w:rsidR="00082A7B" w:rsidRDefault="000D0995" w:rsidP="00082A7B">
      <w:pPr>
        <w:keepNext/>
        <w:jc w:val="center"/>
      </w:pPr>
      <w:r>
        <w:rPr>
          <w:noProof/>
        </w:rPr>
        <w:drawing>
          <wp:inline distT="0" distB="0" distL="0" distR="0" wp14:anchorId="21186EBD" wp14:editId="363B8A22">
            <wp:extent cx="5752465" cy="4101152"/>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15586"/>
                    <a:stretch/>
                  </pic:blipFill>
                  <pic:spPr bwMode="auto">
                    <a:xfrm>
                      <a:off x="0" y="0"/>
                      <a:ext cx="5752465" cy="4101152"/>
                    </a:xfrm>
                    <a:prstGeom prst="rect">
                      <a:avLst/>
                    </a:prstGeom>
                    <a:noFill/>
                    <a:ln>
                      <a:noFill/>
                    </a:ln>
                    <a:extLst>
                      <a:ext uri="{53640926-AAD7-44D8-BBD7-CCE9431645EC}">
                        <a14:shadowObscured xmlns:a14="http://schemas.microsoft.com/office/drawing/2010/main"/>
                      </a:ext>
                    </a:extLst>
                  </pic:spPr>
                </pic:pic>
              </a:graphicData>
            </a:graphic>
          </wp:inline>
        </w:drawing>
      </w:r>
    </w:p>
    <w:p w14:paraId="49BAFFEF" w14:textId="35BB2239" w:rsidR="007933C9" w:rsidRDefault="00082A7B" w:rsidP="007C101A">
      <w:pPr>
        <w:pStyle w:val="Beschriftung"/>
      </w:pPr>
      <w:bookmarkStart w:id="64" w:name="_Ref127593946"/>
      <w:bookmarkStart w:id="65" w:name="_Ref127593927"/>
      <w:bookmarkStart w:id="66" w:name="_Toc127630824"/>
      <w:r>
        <w:t xml:space="preserve">Abbildung </w:t>
      </w:r>
      <w:r w:rsidR="0004230F">
        <w:fldChar w:fldCharType="begin"/>
      </w:r>
      <w:r w:rsidR="0004230F">
        <w:instrText xml:space="preserve"> SEQ Abbildung \* ARABIC </w:instrText>
      </w:r>
      <w:r w:rsidR="0004230F">
        <w:fldChar w:fldCharType="separate"/>
      </w:r>
      <w:r w:rsidR="007C101A">
        <w:rPr>
          <w:noProof/>
        </w:rPr>
        <w:t>1</w:t>
      </w:r>
      <w:r w:rsidR="0004230F">
        <w:rPr>
          <w:noProof/>
        </w:rPr>
        <w:fldChar w:fldCharType="end"/>
      </w:r>
      <w:bookmarkEnd w:id="64"/>
      <w:r>
        <w:t>: Funktionsblockdiagramm des Gitcon</w:t>
      </w:r>
      <w:bookmarkEnd w:id="65"/>
      <w:bookmarkEnd w:id="66"/>
    </w:p>
    <w:p w14:paraId="5AC0F832" w14:textId="1E80CB87" w:rsidR="0096499D" w:rsidRDefault="00A42F5F" w:rsidP="00136803">
      <w:pPr>
        <w:rPr>
          <w:noProof/>
        </w:rPr>
      </w:pPr>
      <w:r>
        <w:t xml:space="preserve">Mit den Figuren innerhalb der </w:t>
      </w:r>
      <w:r w:rsidR="004A29E5">
        <w:t xml:space="preserve">strichlierten Linien, wird zusätzlich </w:t>
      </w:r>
      <w:r w:rsidR="005569AF">
        <w:t xml:space="preserve">noch einmal </w:t>
      </w:r>
      <w:r w:rsidR="004A29E5">
        <w:t>d</w:t>
      </w:r>
      <w:r w:rsidR="00ED3A9D">
        <w:t>ie Arbeitsunterteilung veranschaulicht</w:t>
      </w:r>
      <w:r w:rsidR="006E478B">
        <w:t>.</w:t>
      </w:r>
      <w:r w:rsidR="00957BAD">
        <w:t xml:space="preserve"> Mit der Farbe der jeweiligen Figur, wird auf ein Teammitglied referiert. </w:t>
      </w:r>
    </w:p>
    <w:p w14:paraId="500112FC" w14:textId="45EAC629" w:rsidR="00136803" w:rsidRPr="007933C9" w:rsidRDefault="0096499D" w:rsidP="005569AF">
      <w:pPr>
        <w:jc w:val="center"/>
      </w:pPr>
      <w:r>
        <w:rPr>
          <w:noProof/>
        </w:rPr>
        <w:lastRenderedPageBreak/>
        <w:drawing>
          <wp:inline distT="0" distB="0" distL="0" distR="0" wp14:anchorId="57305BC2" wp14:editId="6F61D45C">
            <wp:extent cx="3747454" cy="733987"/>
            <wp:effectExtent l="0" t="0" r="571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5244" t="86733" r="37543"/>
                    <a:stretch/>
                  </pic:blipFill>
                  <pic:spPr bwMode="auto">
                    <a:xfrm>
                      <a:off x="0" y="0"/>
                      <a:ext cx="3801022" cy="744479"/>
                    </a:xfrm>
                    <a:prstGeom prst="rect">
                      <a:avLst/>
                    </a:prstGeom>
                    <a:noFill/>
                    <a:ln>
                      <a:noFill/>
                    </a:ln>
                    <a:extLst>
                      <a:ext uri="{53640926-AAD7-44D8-BBD7-CCE9431645EC}">
                        <a14:shadowObscured xmlns:a14="http://schemas.microsoft.com/office/drawing/2010/main"/>
                      </a:ext>
                    </a:extLst>
                  </pic:spPr>
                </pic:pic>
              </a:graphicData>
            </a:graphic>
          </wp:inline>
        </w:drawing>
      </w:r>
    </w:p>
    <w:p w14:paraId="37E67594" w14:textId="49BCA4AF" w:rsidR="00707019" w:rsidRDefault="008F3316" w:rsidP="00707019">
      <w:pPr>
        <w:pStyle w:val="berschrift2"/>
      </w:pPr>
      <w:bookmarkStart w:id="67" w:name="_Toc127774730"/>
      <w:r w:rsidRPr="00E46C20">
        <w:t>Hardware</w:t>
      </w:r>
      <w:bookmarkEnd w:id="67"/>
    </w:p>
    <w:p w14:paraId="3AF958F5" w14:textId="34747787" w:rsidR="009B1A63" w:rsidRPr="009B1A63" w:rsidRDefault="009B1A63" w:rsidP="009B1A63">
      <w:r>
        <w:t>Im folgenden Teil</w:t>
      </w:r>
      <w:r w:rsidR="006D66AF">
        <w:t xml:space="preserve"> wird</w:t>
      </w:r>
      <w:r>
        <w:t xml:space="preserve"> </w:t>
      </w:r>
      <w:r w:rsidR="009E6EB7">
        <w:t xml:space="preserve">zunächst </w:t>
      </w:r>
      <w:r>
        <w:t>der Schaltplan</w:t>
      </w:r>
      <w:r w:rsidR="00323B95">
        <w:t xml:space="preserve"> d</w:t>
      </w:r>
      <w:r w:rsidR="008D5FB1">
        <w:t xml:space="preserve">es </w:t>
      </w:r>
      <w:r w:rsidR="00E82DB8">
        <w:t xml:space="preserve">funktionalen </w:t>
      </w:r>
      <w:r w:rsidR="008D5FB1">
        <w:t xml:space="preserve">Blockschaltbildes </w:t>
      </w:r>
      <w:r w:rsidR="00010790">
        <w:t>(</w:t>
      </w:r>
      <w:r w:rsidR="00010790">
        <w:fldChar w:fldCharType="begin"/>
      </w:r>
      <w:r w:rsidR="00010790">
        <w:instrText xml:space="preserve"> REF _Ref127593946 \h </w:instrText>
      </w:r>
      <w:r w:rsidR="00010790">
        <w:fldChar w:fldCharType="separate"/>
      </w:r>
      <w:r w:rsidR="00010790">
        <w:t xml:space="preserve">Abbildung </w:t>
      </w:r>
      <w:r w:rsidR="00010790">
        <w:rPr>
          <w:noProof/>
        </w:rPr>
        <w:t>1</w:t>
      </w:r>
      <w:r w:rsidR="00010790">
        <w:fldChar w:fldCharType="end"/>
      </w:r>
      <w:r w:rsidR="00010790">
        <w:t xml:space="preserve">) </w:t>
      </w:r>
      <w:r w:rsidR="003E03D0">
        <w:t>dokumentiert</w:t>
      </w:r>
      <w:r w:rsidR="00323B95">
        <w:t xml:space="preserve">, sowie die Wahl der Komponenten begründet. </w:t>
      </w:r>
      <w:r w:rsidR="00964A2D">
        <w:t xml:space="preserve">Darauffolgend werden die Layout Kriterien und Guidelines </w:t>
      </w:r>
      <w:r w:rsidR="00E34B17">
        <w:t xml:space="preserve">für das Leiterplatten-Design </w:t>
      </w:r>
      <w:r w:rsidR="00BC7657">
        <w:t>beschreiben.</w:t>
      </w:r>
    </w:p>
    <w:p w14:paraId="3FA1AA5E" w14:textId="5386778D" w:rsidR="007C101A" w:rsidRDefault="00BC21A7" w:rsidP="007C101A">
      <w:pPr>
        <w:pStyle w:val="berschrift3"/>
      </w:pPr>
      <w:bookmarkStart w:id="68" w:name="_Toc127774731"/>
      <w:r>
        <w:t>Versorgung</w:t>
      </w:r>
      <w:bookmarkEnd w:id="68"/>
    </w:p>
    <w:p w14:paraId="68A535E9" w14:textId="5F5FA46F" w:rsidR="007C101A" w:rsidRPr="007C101A" w:rsidRDefault="007C101A" w:rsidP="007C101A">
      <w:r>
        <w:t>Die Komponenten, die zur Realisierung des Blockdiagrammes gewählt wurden, müssen mit 3,3V</w:t>
      </w:r>
    </w:p>
    <w:p w14:paraId="08ABC026" w14:textId="15F40EEB" w:rsidR="007C101A" w:rsidRDefault="007C101A" w:rsidP="007C101A">
      <w:pPr>
        <w:keepNext/>
        <w:jc w:val="center"/>
      </w:pPr>
      <w:r>
        <w:rPr>
          <w:rFonts w:asciiTheme="minorHAnsi" w:hAnsiTheme="minorHAnsi"/>
          <w:noProof/>
        </w:rPr>
        <w:drawing>
          <wp:anchor distT="0" distB="0" distL="114300" distR="114300" simplePos="0" relativeHeight="251658266" behindDoc="0" locked="0" layoutInCell="1" allowOverlap="1" wp14:anchorId="7B73BF3B" wp14:editId="52F2058E">
            <wp:simplePos x="0" y="0"/>
            <wp:positionH relativeFrom="column">
              <wp:posOffset>3917865</wp:posOffset>
            </wp:positionH>
            <wp:positionV relativeFrom="paragraph">
              <wp:posOffset>1074230</wp:posOffset>
            </wp:positionV>
            <wp:extent cx="278130" cy="278130"/>
            <wp:effectExtent l="0" t="0" r="7620" b="7620"/>
            <wp:wrapNone/>
            <wp:docPr id="24" name="Picture 24" descr="Ab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Abzeichen Silhouett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8130" cy="278130"/>
                    </a:xfrm>
                    <a:prstGeom prst="rect">
                      <a:avLst/>
                    </a:prstGeom>
                  </pic:spPr>
                </pic:pic>
              </a:graphicData>
            </a:graphic>
            <wp14:sizeRelH relativeFrom="margin">
              <wp14:pctWidth>0</wp14:pctWidth>
            </wp14:sizeRelH>
            <wp14:sizeRelV relativeFrom="margin">
              <wp14:pctHeight>0</wp14:pctHeight>
            </wp14:sizeRelV>
          </wp:anchor>
        </w:drawing>
      </w:r>
      <w:r w:rsidR="00C66B5F">
        <w:rPr>
          <w:rFonts w:asciiTheme="minorHAnsi" w:hAnsiTheme="minorHAnsi"/>
          <w:noProof/>
        </w:rPr>
        <w:drawing>
          <wp:anchor distT="0" distB="0" distL="114300" distR="114300" simplePos="0" relativeHeight="251658264" behindDoc="0" locked="0" layoutInCell="1" allowOverlap="1" wp14:anchorId="35F01A88" wp14:editId="11A0FC3C">
            <wp:simplePos x="0" y="0"/>
            <wp:positionH relativeFrom="column">
              <wp:posOffset>1474470</wp:posOffset>
            </wp:positionH>
            <wp:positionV relativeFrom="paragraph">
              <wp:posOffset>323200</wp:posOffset>
            </wp:positionV>
            <wp:extent cx="262890" cy="262890"/>
            <wp:effectExtent l="0" t="0" r="3810" b="3810"/>
            <wp:wrapNone/>
            <wp:docPr id="23" name="Picture 23" descr="Marke 1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Marke 1 Silhouette"/>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62890" cy="262890"/>
                    </a:xfrm>
                    <a:prstGeom prst="rect">
                      <a:avLst/>
                    </a:prstGeom>
                  </pic:spPr>
                </pic:pic>
              </a:graphicData>
            </a:graphic>
            <wp14:sizeRelH relativeFrom="page">
              <wp14:pctWidth>0</wp14:pctWidth>
            </wp14:sizeRelH>
            <wp14:sizeRelV relativeFrom="page">
              <wp14:pctHeight>0</wp14:pctHeight>
            </wp14:sizeRelV>
          </wp:anchor>
        </w:drawing>
      </w:r>
      <w:r w:rsidR="00C66B5F">
        <w:rPr>
          <w:rFonts w:asciiTheme="minorHAnsi" w:hAnsiTheme="minorHAnsi"/>
          <w:noProof/>
        </w:rPr>
        <w:drawing>
          <wp:anchor distT="0" distB="0" distL="114300" distR="114300" simplePos="0" relativeHeight="251658265" behindDoc="0" locked="0" layoutInCell="1" allowOverlap="1" wp14:anchorId="32B70FF3" wp14:editId="4EED17A0">
            <wp:simplePos x="0" y="0"/>
            <wp:positionH relativeFrom="column">
              <wp:posOffset>4532116</wp:posOffset>
            </wp:positionH>
            <wp:positionV relativeFrom="paragraph">
              <wp:posOffset>242570</wp:posOffset>
            </wp:positionV>
            <wp:extent cx="264788" cy="264788"/>
            <wp:effectExtent l="0" t="0" r="2540" b="2540"/>
            <wp:wrapNone/>
            <wp:docPr id="25" name="Picture 25" descr="Marke 3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Marke 3 Silhouette"/>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64788" cy="264788"/>
                    </a:xfrm>
                    <a:prstGeom prst="rect">
                      <a:avLst/>
                    </a:prstGeom>
                  </pic:spPr>
                </pic:pic>
              </a:graphicData>
            </a:graphic>
            <wp14:sizeRelH relativeFrom="page">
              <wp14:pctWidth>0</wp14:pctWidth>
            </wp14:sizeRelH>
            <wp14:sizeRelV relativeFrom="page">
              <wp14:pctHeight>0</wp14:pctHeight>
            </wp14:sizeRelV>
          </wp:anchor>
        </w:drawing>
      </w:r>
      <w:r w:rsidR="00F84D22">
        <w:rPr>
          <w:noProof/>
        </w:rPr>
        <w:drawing>
          <wp:inline distT="0" distB="0" distL="0" distR="0" wp14:anchorId="765AC832" wp14:editId="771D5014">
            <wp:extent cx="5682433" cy="21391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483" t="16718" r="3679" b="9966"/>
                    <a:stretch/>
                  </pic:blipFill>
                  <pic:spPr bwMode="auto">
                    <a:xfrm>
                      <a:off x="0" y="0"/>
                      <a:ext cx="5715553" cy="2151584"/>
                    </a:xfrm>
                    <a:prstGeom prst="rect">
                      <a:avLst/>
                    </a:prstGeom>
                    <a:ln>
                      <a:noFill/>
                    </a:ln>
                    <a:extLst>
                      <a:ext uri="{53640926-AAD7-44D8-BBD7-CCE9431645EC}">
                        <a14:shadowObscured xmlns:a14="http://schemas.microsoft.com/office/drawing/2010/main"/>
                      </a:ext>
                    </a:extLst>
                  </pic:spPr>
                </pic:pic>
              </a:graphicData>
            </a:graphic>
          </wp:inline>
        </w:drawing>
      </w:r>
    </w:p>
    <w:p w14:paraId="0F1765ED" w14:textId="4BCEA2E1" w:rsidR="00386F11" w:rsidRDefault="007C101A" w:rsidP="007C101A">
      <w:pPr>
        <w:pStyle w:val="Beschriftung"/>
      </w:pPr>
      <w:bookmarkStart w:id="69" w:name="_Toc127630825"/>
      <w:r>
        <w:t xml:space="preserve">Abbildung </w:t>
      </w:r>
      <w:r w:rsidR="0004230F">
        <w:fldChar w:fldCharType="begin"/>
      </w:r>
      <w:r w:rsidR="0004230F">
        <w:instrText xml:space="preserve"> SEQ Abbildung \* ARABIC </w:instrText>
      </w:r>
      <w:r w:rsidR="0004230F">
        <w:fldChar w:fldCharType="separate"/>
      </w:r>
      <w:r>
        <w:rPr>
          <w:noProof/>
        </w:rPr>
        <w:t>2</w:t>
      </w:r>
      <w:r w:rsidR="0004230F">
        <w:rPr>
          <w:noProof/>
        </w:rPr>
        <w:fldChar w:fldCharType="end"/>
      </w:r>
      <w:r>
        <w:t>: Spannungsregler und USB-Connector im Schaltplan</w:t>
      </w:r>
      <w:bookmarkEnd w:id="69"/>
    </w:p>
    <w:p w14:paraId="325BD95A" w14:textId="4199E855" w:rsidR="00121A26" w:rsidRDefault="00BA47A0" w:rsidP="00AA3A78">
      <w:pPr>
        <w:pStyle w:val="berschrift4"/>
        <w:rPr>
          <w:rStyle w:val="Hervorhebung"/>
          <w:rFonts w:ascii="Verdana" w:hAnsi="Verdana"/>
          <w:u w:val="none"/>
        </w:rPr>
      </w:pPr>
      <w:r w:rsidRPr="00425833">
        <w:rPr>
          <w:rStyle w:val="Hervorhebung"/>
          <w:rFonts w:ascii="Verdana" w:hAnsi="Verdana"/>
          <w:u w:val="none"/>
        </w:rPr>
        <w:t>LDO</w:t>
      </w:r>
      <w:r w:rsidR="00CD0103">
        <w:rPr>
          <w:rStyle w:val="Hervorhebung"/>
          <w:rFonts w:ascii="Verdana" w:hAnsi="Verdana"/>
          <w:u w:val="none"/>
        </w:rPr>
        <w:fldChar w:fldCharType="begin"/>
      </w:r>
      <w:r w:rsidR="00CD0103">
        <w:instrText xml:space="preserve"> XE "</w:instrText>
      </w:r>
      <w:r w:rsidR="00CD0103" w:rsidRPr="00EC0F7B">
        <w:rPr>
          <w:rStyle w:val="Hervorhebung"/>
          <w:rFonts w:ascii="Verdana" w:hAnsi="Verdana"/>
          <w:u w:val="none"/>
        </w:rPr>
        <w:instrText>LDO</w:instrText>
      </w:r>
      <w:r w:rsidR="00CD0103">
        <w:instrText>" \t "</w:instrText>
      </w:r>
      <w:r w:rsidR="00CD0103" w:rsidRPr="00E23B1A">
        <w:instrText>Low Dropout Regulator</w:instrText>
      </w:r>
      <w:r w:rsidR="00CD0103">
        <w:instrText xml:space="preserve">" </w:instrText>
      </w:r>
      <w:r w:rsidR="00CD0103">
        <w:rPr>
          <w:rStyle w:val="Hervorhebung"/>
          <w:rFonts w:ascii="Verdana" w:hAnsi="Verdana"/>
          <w:u w:val="none"/>
        </w:rPr>
        <w:fldChar w:fldCharType="end"/>
      </w:r>
      <w:r w:rsidR="004A15DC" w:rsidRPr="00425833">
        <w:rPr>
          <w:rStyle w:val="Hervorhebung"/>
          <w:rFonts w:ascii="Verdana" w:hAnsi="Verdana"/>
          <w:u w:val="none"/>
        </w:rPr>
        <w:t xml:space="preserve"> (AMS1117-3.3</w:t>
      </w:r>
      <w:r w:rsidR="00121A26" w:rsidRPr="00425833">
        <w:rPr>
          <w:rStyle w:val="Hervorhebung"/>
          <w:rFonts w:ascii="Verdana" w:hAnsi="Verdana"/>
          <w:u w:val="none"/>
        </w:rPr>
        <w:t>)</w:t>
      </w:r>
    </w:p>
    <w:p w14:paraId="36B9A903" w14:textId="46F3C656" w:rsidR="00311A2B" w:rsidRPr="00C210EC" w:rsidRDefault="009662B9" w:rsidP="00311A2B">
      <w:r w:rsidRPr="00C210EC">
        <w:t xml:space="preserve">Ein Low-Dropout Regulator </w:t>
      </w:r>
      <w:r w:rsidR="00FC191F" w:rsidRPr="00C210EC">
        <w:t>ist ein</w:t>
      </w:r>
      <w:r w:rsidR="00C210EC" w:rsidRPr="00C210EC">
        <w:t>e Art linearer Spannungsregler (L</w:t>
      </w:r>
      <w:r w:rsidR="00C210EC">
        <w:t>VR</w:t>
      </w:r>
      <w:r w:rsidR="00A200B7">
        <w:fldChar w:fldCharType="begin"/>
      </w:r>
      <w:r w:rsidR="00A200B7">
        <w:instrText xml:space="preserve"> XE "</w:instrText>
      </w:r>
      <w:r w:rsidR="00A200B7" w:rsidRPr="002313F9">
        <w:instrText>LVR</w:instrText>
      </w:r>
      <w:r w:rsidR="00A200B7">
        <w:instrText>" \t "</w:instrText>
      </w:r>
      <w:r w:rsidR="00A200B7" w:rsidRPr="00F21435">
        <w:instrText>Linear Voltage Regulator</w:instrText>
      </w:r>
      <w:r w:rsidR="00A200B7">
        <w:instrText xml:space="preserve">" </w:instrText>
      </w:r>
      <w:r w:rsidR="00A200B7">
        <w:fldChar w:fldCharType="end"/>
      </w:r>
      <w:r w:rsidR="00C210EC" w:rsidRPr="00C210EC">
        <w:t>)</w:t>
      </w:r>
      <w:r w:rsidR="00105CA7">
        <w:t xml:space="preserve"> mit einem möglichst geringen Spannungsabfall</w:t>
      </w:r>
      <w:r w:rsidR="00872366">
        <w:t xml:space="preserve"> über de</w:t>
      </w:r>
      <w:r w:rsidR="007542D8">
        <w:t>m</w:t>
      </w:r>
      <w:r w:rsidR="00872366">
        <w:t xml:space="preserve"> Ein- und Ausgangskontakt</w:t>
      </w:r>
      <w:r w:rsidR="007542D8">
        <w:t>. LDOs werden verwendet</w:t>
      </w:r>
      <w:r w:rsidR="008A3E32">
        <w:t xml:space="preserve">, um </w:t>
      </w:r>
      <w:r w:rsidR="00024289">
        <w:t xml:space="preserve">das Rauschen in Versorgungsleitungen zu </w:t>
      </w:r>
      <w:r w:rsidR="003F640C">
        <w:t>eliminieren</w:t>
      </w:r>
      <w:r w:rsidR="00024289">
        <w:t xml:space="preserve"> </w:t>
      </w:r>
      <w:r w:rsidR="00076798">
        <w:t xml:space="preserve">aber auch, um eine (etwas) höhere Spannung in eine </w:t>
      </w:r>
      <w:r w:rsidR="00905473">
        <w:t xml:space="preserve">niedrigere Spannung zu </w:t>
      </w:r>
      <w:r w:rsidR="00A96F87">
        <w:t>regeln</w:t>
      </w:r>
      <w:r w:rsidR="00177AEA">
        <w:t xml:space="preserve">. In diesem Fall </w:t>
      </w:r>
      <w:r w:rsidR="00FA682D">
        <w:t xml:space="preserve">werden die 5 Volt der </w:t>
      </w:r>
      <w:r w:rsidR="003F640C">
        <w:t>USB-Schnittstelle,</w:t>
      </w:r>
      <w:r w:rsidR="00FA682D">
        <w:t xml:space="preserve"> in die von den Peripherien </w:t>
      </w:r>
      <w:r w:rsidR="00B256EF">
        <w:t xml:space="preserve">am Board </w:t>
      </w:r>
      <w:r w:rsidR="00C87B1A">
        <w:t>benötigten, 3,</w:t>
      </w:r>
      <w:r w:rsidR="00733D99">
        <w:t xml:space="preserve">3 Volt </w:t>
      </w:r>
      <w:r w:rsidR="004130E9">
        <w:t>heruntergeregelt.</w:t>
      </w:r>
    </w:p>
    <w:p w14:paraId="0D1FA4B2" w14:textId="7B4E9D4D" w:rsidR="003E6484" w:rsidRPr="00001D51" w:rsidRDefault="003E6F74" w:rsidP="00CA6025">
      <w:pPr>
        <w:rPr>
          <w:rStyle w:val="Hervorhebung"/>
          <w:rFonts w:ascii="Verdana" w:hAnsi="Verdana"/>
          <w:i w:val="0"/>
          <w:iCs w:val="0"/>
          <w:u w:val="none"/>
        </w:rPr>
      </w:pPr>
      <w:r>
        <w:t>Gegenüber Schaltreglern haben</w:t>
      </w:r>
      <w:r w:rsidR="00D55CAE">
        <w:t xml:space="preserve"> sie den Vorteil, dass sie </w:t>
      </w:r>
      <w:r w:rsidR="00EA11D9">
        <w:t xml:space="preserve">kompakt sind und kein Schaltrauschen verursachen. </w:t>
      </w:r>
      <w:r w:rsidR="00B36378">
        <w:t xml:space="preserve">Auch der Wirkungsgrad </w:t>
      </w:r>
      <w:r w:rsidR="00FF4B10">
        <w:t xml:space="preserve">ist aufgrund der niedrigen Dropout-Spannung sehr hoch. </w:t>
      </w:r>
      <w:r w:rsidR="00001C5E">
        <w:t>Mit eine</w:t>
      </w:r>
      <w:r w:rsidR="006415DC">
        <w:t xml:space="preserve">m maximalen Ausgangsstrom von </w:t>
      </w:r>
      <w:r w:rsidR="002B0C81">
        <w:t xml:space="preserve">1 </w:t>
      </w:r>
      <w:r w:rsidR="009B632C">
        <w:t xml:space="preserve">Ampere reicht er </w:t>
      </w:r>
      <w:r w:rsidR="00612296">
        <w:t>vollkommen aus, den Gitcon mit Strom zu versorgen. Jedoch ist zu beachten, dass</w:t>
      </w:r>
      <w:r w:rsidR="001B3798">
        <w:t xml:space="preserve">, um die Stabilität zu </w:t>
      </w:r>
      <w:r w:rsidR="007810F1">
        <w:t>gewährleisten, ein 22µF</w:t>
      </w:r>
      <w:r w:rsidR="00B37248">
        <w:t xml:space="preserve"> </w:t>
      </w:r>
      <w:r w:rsidR="002E3ABF">
        <w:t>(</w:t>
      </w:r>
      <w:r w:rsidR="00375843">
        <w:t>Tantal-Elektrolyt-)</w:t>
      </w:r>
      <w:r w:rsidR="002E3ABF">
        <w:t xml:space="preserve"> </w:t>
      </w:r>
      <w:r w:rsidR="00B37248">
        <w:t>Kondensator</w:t>
      </w:r>
      <w:r w:rsidR="000D26A8">
        <w:t xml:space="preserve"> </w:t>
      </w:r>
      <w:r w:rsidR="00D6316C">
        <w:t xml:space="preserve">am Ausgang </w:t>
      </w:r>
      <w:r w:rsidR="00225547">
        <w:t>angebracht werden sollte</w:t>
      </w:r>
      <w:r w:rsidR="00FF7688">
        <w:t>.</w:t>
      </w:r>
      <w:r w:rsidR="00001D51">
        <w:t xml:space="preserve"> </w:t>
      </w:r>
      <w:r w:rsidR="00BB1E6E" w:rsidRPr="003424EF">
        <w:rPr>
          <w:rStyle w:val="Hervorhebung"/>
          <w:rFonts w:ascii="Verdana" w:hAnsi="Verdana"/>
          <w:i w:val="0"/>
          <w:u w:val="none"/>
        </w:rPr>
        <w:t xml:space="preserve">C6 und C7 </w:t>
      </w:r>
      <w:r w:rsidR="00CA6025" w:rsidRPr="003424EF">
        <w:rPr>
          <w:rStyle w:val="Hervorhebung"/>
          <w:rFonts w:ascii="Verdana" w:hAnsi="Verdana"/>
          <w:i w:val="0"/>
          <w:u w:val="none"/>
        </w:rPr>
        <w:t xml:space="preserve">halten </w:t>
      </w:r>
      <w:r w:rsidR="00C74FE5">
        <w:rPr>
          <w:rStyle w:val="Hervorhebung"/>
          <w:rFonts w:ascii="Verdana" w:hAnsi="Verdana"/>
          <w:i w:val="0"/>
          <w:u w:val="none"/>
        </w:rPr>
        <w:t xml:space="preserve">hier </w:t>
      </w:r>
      <w:r w:rsidR="00CA6025" w:rsidRPr="003424EF">
        <w:rPr>
          <w:rStyle w:val="Hervorhebung"/>
          <w:rFonts w:ascii="Verdana" w:hAnsi="Verdana"/>
          <w:i w:val="0"/>
          <w:u w:val="none"/>
        </w:rPr>
        <w:t>die Ein- und Ausgangsspannung bei Spannungseinbrüchen möglichst konstant.</w:t>
      </w:r>
      <w:r w:rsidR="00C74FE5">
        <w:rPr>
          <w:rStyle w:val="Hervorhebung"/>
          <w:rFonts w:ascii="Verdana" w:hAnsi="Verdana"/>
          <w:i w:val="0"/>
          <w:u w:val="none"/>
        </w:rPr>
        <w:t xml:space="preserve"> </w:t>
      </w:r>
      <w:r w:rsidR="00001D51">
        <w:rPr>
          <w:rStyle w:val="Hervorhebung"/>
          <w:rFonts w:ascii="Verdana" w:hAnsi="Verdana"/>
          <w:i w:val="0"/>
          <w:u w:val="none"/>
        </w:rPr>
        <w:t xml:space="preserve">Außerdem leuchtet eine </w:t>
      </w:r>
      <w:r w:rsidR="003E6484">
        <w:rPr>
          <w:rStyle w:val="Hervorhebung"/>
          <w:rFonts w:ascii="Verdana" w:hAnsi="Verdana"/>
          <w:i w:val="0"/>
          <w:u w:val="none"/>
        </w:rPr>
        <w:t>rote LED</w:t>
      </w:r>
      <w:r w:rsidR="00E77FEB">
        <w:rPr>
          <w:rStyle w:val="Hervorhebung"/>
          <w:rFonts w:ascii="Verdana" w:hAnsi="Verdana"/>
          <w:i w:val="0"/>
          <w:u w:val="none"/>
        </w:rPr>
        <w:fldChar w:fldCharType="begin"/>
      </w:r>
      <w:r w:rsidR="00E77FEB">
        <w:instrText xml:space="preserve"> XE "</w:instrText>
      </w:r>
      <w:r w:rsidR="00E77FEB" w:rsidRPr="00394C92">
        <w:rPr>
          <w:rStyle w:val="Hervorhebung"/>
          <w:rFonts w:ascii="Verdana" w:hAnsi="Verdana"/>
          <w:i w:val="0"/>
          <w:u w:val="none"/>
        </w:rPr>
        <w:instrText>LED</w:instrText>
      </w:r>
      <w:r w:rsidR="00E77FEB">
        <w:instrText>" \t "</w:instrText>
      </w:r>
      <w:r w:rsidR="00E77FEB" w:rsidRPr="00D73E55">
        <w:instrText>Light Emitting Diode</w:instrText>
      </w:r>
      <w:r w:rsidR="00E77FEB">
        <w:instrText xml:space="preserve">" </w:instrText>
      </w:r>
      <w:r w:rsidR="00E77FEB">
        <w:rPr>
          <w:rStyle w:val="Hervorhebung"/>
          <w:rFonts w:ascii="Verdana" w:hAnsi="Verdana"/>
          <w:i w:val="0"/>
          <w:u w:val="none"/>
        </w:rPr>
        <w:fldChar w:fldCharType="end"/>
      </w:r>
      <w:r w:rsidR="007D60B3">
        <w:rPr>
          <w:rStyle w:val="Hervorhebung"/>
          <w:rFonts w:ascii="Verdana" w:hAnsi="Verdana"/>
          <w:i w:val="0"/>
          <w:u w:val="none"/>
        </w:rPr>
        <w:t xml:space="preserve"> leuchtet auf, wenn das Gerät eingesteckt ist.</w:t>
      </w:r>
    </w:p>
    <w:p w14:paraId="61039604" w14:textId="4E172977" w:rsidR="00B16C8C" w:rsidRPr="00425833" w:rsidRDefault="00CB034D" w:rsidP="00AA3A78">
      <w:pPr>
        <w:pStyle w:val="berschrift4"/>
        <w:rPr>
          <w:rStyle w:val="Hervorhebung"/>
          <w:rFonts w:ascii="Verdana" w:hAnsi="Verdana"/>
          <w:u w:val="none"/>
        </w:rPr>
      </w:pPr>
      <w:r>
        <w:rPr>
          <w:noProof/>
        </w:rPr>
        <w:lastRenderedPageBreak/>
        <w:drawing>
          <wp:anchor distT="0" distB="0" distL="114300" distR="114300" simplePos="0" relativeHeight="251658274" behindDoc="1" locked="0" layoutInCell="1" allowOverlap="1" wp14:anchorId="18D01C39" wp14:editId="0CEDA677">
            <wp:simplePos x="0" y="0"/>
            <wp:positionH relativeFrom="column">
              <wp:posOffset>4951806</wp:posOffset>
            </wp:positionH>
            <wp:positionV relativeFrom="paragraph">
              <wp:posOffset>207645</wp:posOffset>
            </wp:positionV>
            <wp:extent cx="935990" cy="863600"/>
            <wp:effectExtent l="0" t="0" r="0" b="0"/>
            <wp:wrapTight wrapText="bothSides">
              <wp:wrapPolygon edited="0">
                <wp:start x="0" y="0"/>
                <wp:lineTo x="0" y="20965"/>
                <wp:lineTo x="21102" y="20965"/>
                <wp:lineTo x="2110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3599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C8C" w:rsidRPr="00425833">
        <w:rPr>
          <w:rStyle w:val="Hervorhebung"/>
          <w:rFonts w:ascii="Verdana" w:hAnsi="Verdana"/>
          <w:u w:val="none"/>
        </w:rPr>
        <w:t>ESD</w:t>
      </w:r>
      <w:r w:rsidR="00826DA5" w:rsidRPr="00425833">
        <w:rPr>
          <w:rStyle w:val="Hervorhebung"/>
          <w:rFonts w:ascii="Verdana" w:hAnsi="Verdana"/>
          <w:u w:val="none"/>
        </w:rPr>
        <w:fldChar w:fldCharType="begin"/>
      </w:r>
      <w:r w:rsidR="00826DA5" w:rsidRPr="00425833">
        <w:instrText xml:space="preserve"> XE "</w:instrText>
      </w:r>
      <w:r w:rsidR="00826DA5" w:rsidRPr="00425833">
        <w:rPr>
          <w:rStyle w:val="Hervorhebung"/>
          <w:rFonts w:ascii="Verdana" w:hAnsi="Verdana"/>
          <w:u w:val="none"/>
        </w:rPr>
        <w:instrText>ESD</w:instrText>
      </w:r>
      <w:r w:rsidR="00826DA5" w:rsidRPr="00425833">
        <w:instrText xml:space="preserve">" \t "Electrostatic Discharge" </w:instrText>
      </w:r>
      <w:r w:rsidR="00826DA5" w:rsidRPr="00425833">
        <w:rPr>
          <w:rStyle w:val="Hervorhebung"/>
          <w:rFonts w:ascii="Verdana" w:hAnsi="Verdana"/>
          <w:u w:val="none"/>
        </w:rPr>
        <w:fldChar w:fldCharType="end"/>
      </w:r>
      <w:r w:rsidR="00533173" w:rsidRPr="00425833">
        <w:rPr>
          <w:rStyle w:val="Hervorhebung"/>
          <w:rFonts w:ascii="Verdana" w:hAnsi="Verdana"/>
          <w:u w:val="none"/>
        </w:rPr>
        <w:t>-</w:t>
      </w:r>
      <w:r w:rsidR="00B16C8C" w:rsidRPr="00425833">
        <w:rPr>
          <w:rStyle w:val="Hervorhebung"/>
          <w:rFonts w:ascii="Verdana" w:hAnsi="Verdana"/>
          <w:u w:val="none"/>
        </w:rPr>
        <w:t>Schutz</w:t>
      </w:r>
    </w:p>
    <w:p w14:paraId="36F8D28C" w14:textId="1F8E76E8" w:rsidR="008A6EE8" w:rsidRDefault="00FE5801" w:rsidP="008A6EE8">
      <w:pPr>
        <w:rPr>
          <w:rStyle w:val="Hervorhebung"/>
          <w:rFonts w:ascii="Verdana" w:hAnsi="Verdana"/>
          <w:i w:val="0"/>
          <w:u w:val="none"/>
        </w:rPr>
      </w:pPr>
      <w:r>
        <w:rPr>
          <w:rStyle w:val="Hervorhebung"/>
          <w:rFonts w:ascii="Verdana" w:hAnsi="Verdana"/>
          <w:i w:val="0"/>
          <w:u w:val="none"/>
        </w:rPr>
        <w:t xml:space="preserve">ESD ist die Abkürzung für </w:t>
      </w:r>
      <w:proofErr w:type="spellStart"/>
      <w:r>
        <w:rPr>
          <w:rStyle w:val="Hervorhebung"/>
          <w:rFonts w:ascii="Verdana" w:hAnsi="Verdana"/>
          <w:u w:val="none"/>
        </w:rPr>
        <w:t>electrostatic</w:t>
      </w:r>
      <w:proofErr w:type="spellEnd"/>
      <w:r>
        <w:rPr>
          <w:rStyle w:val="Hervorhebung"/>
          <w:rFonts w:ascii="Verdana" w:hAnsi="Verdana"/>
          <w:u w:val="none"/>
        </w:rPr>
        <w:t xml:space="preserve"> </w:t>
      </w:r>
      <w:proofErr w:type="spellStart"/>
      <w:r>
        <w:rPr>
          <w:rStyle w:val="Hervorhebung"/>
          <w:rFonts w:ascii="Verdana" w:hAnsi="Verdana"/>
          <w:u w:val="none"/>
        </w:rPr>
        <w:t>discharge</w:t>
      </w:r>
      <w:proofErr w:type="spellEnd"/>
      <w:r w:rsidR="00175007">
        <w:rPr>
          <w:rStyle w:val="Hervorhebung"/>
          <w:rFonts w:ascii="Verdana" w:hAnsi="Verdana"/>
          <w:u w:val="none"/>
        </w:rPr>
        <w:t xml:space="preserve"> </w:t>
      </w:r>
      <w:r w:rsidR="00175007">
        <w:rPr>
          <w:rStyle w:val="Hervorhebung"/>
          <w:rFonts w:ascii="Verdana" w:hAnsi="Verdana"/>
          <w:i w:val="0"/>
          <w:u w:val="none"/>
        </w:rPr>
        <w:t>und beschreibt die plötzliche Entladung eines Objekts</w:t>
      </w:r>
      <w:r w:rsidR="006D1BCF">
        <w:rPr>
          <w:rStyle w:val="Hervorhebung"/>
          <w:rFonts w:ascii="Verdana" w:hAnsi="Verdana"/>
          <w:i w:val="0"/>
          <w:u w:val="none"/>
        </w:rPr>
        <w:t xml:space="preserve"> auf ein anderes, wenn sie miteinander in Kontakt treten</w:t>
      </w:r>
      <w:r w:rsidR="00610B68">
        <w:rPr>
          <w:rStyle w:val="Hervorhebung"/>
          <w:rFonts w:ascii="Verdana" w:hAnsi="Verdana"/>
          <w:i w:val="0"/>
          <w:u w:val="none"/>
        </w:rPr>
        <w:t>. D</w:t>
      </w:r>
      <w:r w:rsidR="00EF3B88">
        <w:rPr>
          <w:rStyle w:val="Hervorhebung"/>
          <w:rFonts w:ascii="Verdana" w:hAnsi="Verdana"/>
          <w:i w:val="0"/>
          <w:u w:val="none"/>
        </w:rPr>
        <w:t>er Potentialunterschied zwischen den Objekten</w:t>
      </w:r>
      <w:r w:rsidR="00CF3606">
        <w:rPr>
          <w:rStyle w:val="Hervorhebung"/>
          <w:rFonts w:ascii="Verdana" w:hAnsi="Verdana"/>
          <w:i w:val="0"/>
          <w:u w:val="none"/>
        </w:rPr>
        <w:t xml:space="preserve">, </w:t>
      </w:r>
      <w:r w:rsidR="001A0BDD">
        <w:rPr>
          <w:rStyle w:val="Hervorhebung"/>
          <w:rFonts w:ascii="Verdana" w:hAnsi="Verdana"/>
          <w:i w:val="0"/>
          <w:u w:val="none"/>
        </w:rPr>
        <w:t xml:space="preserve">kann je nach </w:t>
      </w:r>
      <w:r w:rsidR="00AF71C6">
        <w:rPr>
          <w:rStyle w:val="Hervorhebung"/>
          <w:rFonts w:ascii="Verdana" w:hAnsi="Verdana"/>
          <w:i w:val="0"/>
          <w:u w:val="none"/>
        </w:rPr>
        <w:t>Material</w:t>
      </w:r>
      <w:r w:rsidR="00E54E0D">
        <w:rPr>
          <w:rStyle w:val="Hervorhebung"/>
          <w:rFonts w:ascii="Verdana" w:hAnsi="Verdana"/>
          <w:i w:val="0"/>
          <w:u w:val="none"/>
        </w:rPr>
        <w:t xml:space="preserve"> </w:t>
      </w:r>
      <w:r w:rsidR="00AF71C6">
        <w:rPr>
          <w:rStyle w:val="Hervorhebung"/>
          <w:rFonts w:ascii="Verdana" w:hAnsi="Verdana"/>
          <w:i w:val="0"/>
          <w:u w:val="none"/>
        </w:rPr>
        <w:t xml:space="preserve">mehrerer </w:t>
      </w:r>
      <w:r w:rsidR="00AF71C6">
        <w:rPr>
          <w:rStyle w:val="Hervorhebung"/>
          <w:rFonts w:ascii="Verdana" w:hAnsi="Verdana"/>
          <w:b/>
          <w:i w:val="0"/>
          <w:u w:val="none"/>
        </w:rPr>
        <w:t>Kilovolt</w:t>
      </w:r>
      <w:r w:rsidR="00AF71C6">
        <w:rPr>
          <w:rStyle w:val="Hervorhebung"/>
          <w:rFonts w:ascii="Verdana" w:hAnsi="Verdana"/>
          <w:i w:val="0"/>
          <w:u w:val="none"/>
        </w:rPr>
        <w:t xml:space="preserve"> erreichen.</w:t>
      </w:r>
    </w:p>
    <w:p w14:paraId="2839167F" w14:textId="37745289" w:rsidR="00741A5C" w:rsidRDefault="007C101A" w:rsidP="00CA6025">
      <w:pPr>
        <w:rPr>
          <w:rStyle w:val="Hervorhebung"/>
          <w:rFonts w:ascii="Verdana" w:hAnsi="Verdana"/>
          <w:i w:val="0"/>
          <w:u w:val="none"/>
        </w:rPr>
      </w:pPr>
      <w:r>
        <w:rPr>
          <w:noProof/>
        </w:rPr>
        <mc:AlternateContent>
          <mc:Choice Requires="wps">
            <w:drawing>
              <wp:anchor distT="0" distB="0" distL="114300" distR="114300" simplePos="0" relativeHeight="251658280" behindDoc="1" locked="0" layoutInCell="1" allowOverlap="1" wp14:anchorId="3A2AA3E0" wp14:editId="651685DD">
                <wp:simplePos x="0" y="0"/>
                <wp:positionH relativeFrom="column">
                  <wp:posOffset>4578350</wp:posOffset>
                </wp:positionH>
                <wp:positionV relativeFrom="paragraph">
                  <wp:posOffset>89535</wp:posOffset>
                </wp:positionV>
                <wp:extent cx="1724025" cy="635"/>
                <wp:effectExtent l="0" t="0" r="9525" b="1905"/>
                <wp:wrapTight wrapText="bothSides">
                  <wp:wrapPolygon edited="0">
                    <wp:start x="0" y="0"/>
                    <wp:lineTo x="0" y="20514"/>
                    <wp:lineTo x="21481" y="20514"/>
                    <wp:lineTo x="21481"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0FE40405" w14:textId="7EFE8E93" w:rsidR="00CB034D" w:rsidRPr="00752646" w:rsidRDefault="00CB034D" w:rsidP="007C101A">
                            <w:pPr>
                              <w:pStyle w:val="Beschriftung"/>
                              <w:rPr>
                                <w:rFonts w:ascii="Verdana" w:hAnsi="Verdana"/>
                                <w:noProof/>
                              </w:rPr>
                            </w:pPr>
                            <w:bookmarkStart w:id="70" w:name="_Toc127630826"/>
                            <w:r>
                              <w:t xml:space="preserve">Abbildung </w:t>
                            </w:r>
                            <w:r w:rsidR="0004230F">
                              <w:fldChar w:fldCharType="begin"/>
                            </w:r>
                            <w:r w:rsidR="0004230F">
                              <w:instrText xml:space="preserve"> SEQ Abbildung \* ARABIC </w:instrText>
                            </w:r>
                            <w:r w:rsidR="0004230F">
                              <w:fldChar w:fldCharType="separate"/>
                            </w:r>
                            <w:r w:rsidR="007C101A">
                              <w:rPr>
                                <w:noProof/>
                              </w:rPr>
                              <w:t>3</w:t>
                            </w:r>
                            <w:r w:rsidR="0004230F">
                              <w:rPr>
                                <w:noProof/>
                              </w:rPr>
                              <w:fldChar w:fldCharType="end"/>
                            </w:r>
                            <w:r>
                              <w:t xml:space="preserve">: </w:t>
                            </w:r>
                            <w:r w:rsidRPr="00EA0D7D">
                              <w:t>Warnung zu ESD-Empfindliche</w:t>
                            </w:r>
                            <w:r w:rsidR="007C101A">
                              <w:t>n</w:t>
                            </w:r>
                            <w:r w:rsidRPr="00EA0D7D">
                              <w:t xml:space="preserve"> Objekte</w:t>
                            </w:r>
                            <w:r w:rsidR="007C101A">
                              <w:t>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2AA3E0" id="Text Box 60" o:spid="_x0000_s1028" type="#_x0000_t202" style="position:absolute;margin-left:360.5pt;margin-top:7.05pt;width:135.75pt;height:.05pt;z-index:-251658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" stroked="f">
                <v:textbox style="mso-fit-shape-to-text:t" inset="0,0,0,0">
                  <w:txbxContent>
                    <w:p w14:paraId="0FE40405" w14:textId="7EFE8E93" w:rsidR="00CB034D" w:rsidRPr="00752646" w:rsidRDefault="00CB034D" w:rsidP="007C101A">
                      <w:pPr>
                        <w:pStyle w:val="Beschriftung"/>
                        <w:rPr>
                          <w:rFonts w:ascii="Verdana" w:hAnsi="Verdana"/>
                          <w:noProof/>
                        </w:rPr>
                      </w:pPr>
                      <w:bookmarkStart w:id="71" w:name="_Toc127630826"/>
                      <w:r>
                        <w:t xml:space="preserve">Abbildung </w:t>
                      </w:r>
                      <w:r w:rsidR="0004230F">
                        <w:fldChar w:fldCharType="begin"/>
                      </w:r>
                      <w:r w:rsidR="0004230F">
                        <w:instrText xml:space="preserve"> SEQ Abbildung \* ARABIC </w:instrText>
                      </w:r>
                      <w:r w:rsidR="0004230F">
                        <w:fldChar w:fldCharType="separate"/>
                      </w:r>
                      <w:r w:rsidR="007C101A">
                        <w:rPr>
                          <w:noProof/>
                        </w:rPr>
                        <w:t>3</w:t>
                      </w:r>
                      <w:r w:rsidR="0004230F">
                        <w:rPr>
                          <w:noProof/>
                        </w:rPr>
                        <w:fldChar w:fldCharType="end"/>
                      </w:r>
                      <w:r>
                        <w:t xml:space="preserve">: </w:t>
                      </w:r>
                      <w:r w:rsidRPr="00EA0D7D">
                        <w:t>Warnung zu ESD-Empfindliche</w:t>
                      </w:r>
                      <w:r w:rsidR="007C101A">
                        <w:t>n</w:t>
                      </w:r>
                      <w:r w:rsidRPr="00EA0D7D">
                        <w:t xml:space="preserve"> Objekte</w:t>
                      </w:r>
                      <w:r w:rsidR="007C101A">
                        <w:t>n</w:t>
                      </w:r>
                      <w:bookmarkEnd w:id="71"/>
                    </w:p>
                  </w:txbxContent>
                </v:textbox>
                <w10:wrap type="tight"/>
              </v:shape>
            </w:pict>
          </mc:Fallback>
        </mc:AlternateContent>
      </w:r>
      <w:r w:rsidR="008D0B3A">
        <w:rPr>
          <w:rStyle w:val="Hervorhebung"/>
          <w:rFonts w:ascii="Verdana" w:hAnsi="Verdana"/>
          <w:i w:val="0"/>
          <w:u w:val="none"/>
        </w:rPr>
        <w:t xml:space="preserve">Integrierte Schaltkreise, wie sie in diesem Projekt enthalten sind, </w:t>
      </w:r>
      <w:r w:rsidR="00ED0E49">
        <w:rPr>
          <w:rStyle w:val="Hervorhebung"/>
          <w:rFonts w:ascii="Verdana" w:hAnsi="Verdana"/>
          <w:i w:val="0"/>
          <w:u w:val="none"/>
        </w:rPr>
        <w:t xml:space="preserve">sind typischerweise sehr </w:t>
      </w:r>
      <w:r w:rsidR="00820E45">
        <w:rPr>
          <w:rStyle w:val="Hervorhebung"/>
          <w:rFonts w:ascii="Verdana" w:hAnsi="Verdana"/>
          <w:i w:val="0"/>
          <w:u w:val="none"/>
        </w:rPr>
        <w:t xml:space="preserve">empfindlich </w:t>
      </w:r>
      <w:r w:rsidR="00D84B59">
        <w:rPr>
          <w:rStyle w:val="Hervorhebung"/>
          <w:rFonts w:ascii="Verdana" w:hAnsi="Verdana"/>
          <w:i w:val="0"/>
          <w:u w:val="none"/>
        </w:rPr>
        <w:t>gegenüber statischer Entladung</w:t>
      </w:r>
      <w:r w:rsidR="00820E45">
        <w:rPr>
          <w:rStyle w:val="Hervorhebung"/>
          <w:rFonts w:ascii="Verdana" w:hAnsi="Verdana"/>
          <w:i w:val="0"/>
          <w:u w:val="none"/>
        </w:rPr>
        <w:t>.</w:t>
      </w:r>
      <w:r w:rsidR="004940DC">
        <w:rPr>
          <w:rStyle w:val="Hervorhebung"/>
          <w:rFonts w:ascii="Verdana" w:hAnsi="Verdana"/>
          <w:i w:val="0"/>
          <w:u w:val="none"/>
        </w:rPr>
        <w:t xml:space="preserve"> </w:t>
      </w:r>
      <w:r w:rsidR="000A2269" w:rsidRPr="003424EF">
        <w:rPr>
          <w:rStyle w:val="Hervorhebung"/>
          <w:rFonts w:ascii="Verdana" w:hAnsi="Verdana"/>
          <w:i w:val="0"/>
          <w:u w:val="none"/>
        </w:rPr>
        <w:t>Aufgrund de</w:t>
      </w:r>
      <w:r w:rsidR="00E35715" w:rsidRPr="003424EF">
        <w:rPr>
          <w:rStyle w:val="Hervorhebung"/>
          <w:rFonts w:ascii="Verdana" w:hAnsi="Verdana"/>
          <w:i w:val="0"/>
          <w:u w:val="none"/>
        </w:rPr>
        <w:t xml:space="preserve">s vielen </w:t>
      </w:r>
      <w:r w:rsidR="006F74AD" w:rsidRPr="003424EF">
        <w:rPr>
          <w:rStyle w:val="Hervorhebung"/>
          <w:rFonts w:ascii="Verdana" w:hAnsi="Verdana"/>
          <w:i w:val="0"/>
          <w:u w:val="none"/>
        </w:rPr>
        <w:t>Interagieren mit der Platine</w:t>
      </w:r>
      <w:r w:rsidR="000131D8" w:rsidRPr="003424EF">
        <w:rPr>
          <w:rStyle w:val="Hervorhebung"/>
          <w:rFonts w:ascii="Verdana" w:hAnsi="Verdana"/>
          <w:i w:val="0"/>
          <w:u w:val="none"/>
        </w:rPr>
        <w:t>, zum Beispiel beim Ein- und Ausstecken</w:t>
      </w:r>
      <w:r w:rsidR="006F74AD" w:rsidRPr="003424EF">
        <w:rPr>
          <w:rStyle w:val="Hervorhebung"/>
          <w:rFonts w:ascii="Verdana" w:hAnsi="Verdana"/>
          <w:i w:val="0"/>
          <w:u w:val="none"/>
        </w:rPr>
        <w:t xml:space="preserve">, </w:t>
      </w:r>
      <w:r w:rsidR="002B069C">
        <w:rPr>
          <w:rStyle w:val="Hervorhebung"/>
          <w:rFonts w:ascii="Verdana" w:hAnsi="Verdana"/>
          <w:i w:val="0"/>
          <w:u w:val="none"/>
        </w:rPr>
        <w:t>muss</w:t>
      </w:r>
      <w:r w:rsidR="006F74AD" w:rsidRPr="003424EF">
        <w:rPr>
          <w:rStyle w:val="Hervorhebung"/>
          <w:rFonts w:ascii="Verdana" w:hAnsi="Verdana"/>
          <w:i w:val="0"/>
          <w:u w:val="none"/>
        </w:rPr>
        <w:t xml:space="preserve"> mittels </w:t>
      </w:r>
      <w:r w:rsidR="000131D8" w:rsidRPr="003424EF">
        <w:rPr>
          <w:rStyle w:val="Hervorhebung"/>
          <w:rFonts w:ascii="Verdana" w:hAnsi="Verdana"/>
          <w:i w:val="0"/>
          <w:u w:val="none"/>
        </w:rPr>
        <w:t>TVS</w:t>
      </w:r>
      <w:r w:rsidR="00803E14" w:rsidRPr="003424EF">
        <w:rPr>
          <w:rStyle w:val="Funotenzeichen"/>
          <w:iCs/>
        </w:rPr>
        <w:footnoteReference w:id="3"/>
      </w:r>
      <w:r w:rsidR="000131D8" w:rsidRPr="003424EF">
        <w:rPr>
          <w:rStyle w:val="Hervorhebung"/>
          <w:rFonts w:ascii="Verdana" w:hAnsi="Verdana"/>
          <w:i w:val="0"/>
          <w:u w:val="none"/>
        </w:rPr>
        <w:t>-Dioden</w:t>
      </w:r>
      <w:r w:rsidR="00745000" w:rsidRPr="003424EF">
        <w:rPr>
          <w:rStyle w:val="Hervorhebung"/>
          <w:rFonts w:ascii="Verdana" w:hAnsi="Verdana"/>
          <w:i w:val="0"/>
          <w:u w:val="none"/>
        </w:rPr>
        <w:t xml:space="preserve"> V</w:t>
      </w:r>
      <w:r w:rsidR="004E70C4" w:rsidRPr="003424EF">
        <w:rPr>
          <w:rStyle w:val="Hervorhebung"/>
          <w:rFonts w:ascii="Verdana" w:hAnsi="Verdana"/>
          <w:i w:val="0"/>
          <w:u w:val="none"/>
        </w:rPr>
        <w:t>4-6</w:t>
      </w:r>
      <w:r w:rsidR="00745000" w:rsidRPr="003424EF">
        <w:rPr>
          <w:rStyle w:val="Hervorhebung"/>
          <w:rFonts w:ascii="Verdana" w:hAnsi="Verdana"/>
          <w:i w:val="0"/>
          <w:u w:val="none"/>
        </w:rPr>
        <w:t xml:space="preserve"> </w:t>
      </w:r>
      <w:r w:rsidR="0045338C" w:rsidRPr="003424EF">
        <w:rPr>
          <w:rStyle w:val="Hervorhebung"/>
          <w:rFonts w:ascii="Verdana" w:hAnsi="Verdana"/>
          <w:i w:val="0"/>
          <w:u w:val="none"/>
        </w:rPr>
        <w:t xml:space="preserve">eine Abschirmung gegen </w:t>
      </w:r>
      <w:r w:rsidR="009C5B2C" w:rsidRPr="003424EF">
        <w:rPr>
          <w:rStyle w:val="Hervorhebung"/>
          <w:rFonts w:ascii="Verdana" w:hAnsi="Verdana"/>
          <w:i w:val="0"/>
          <w:u w:val="none"/>
        </w:rPr>
        <w:t xml:space="preserve">statische Entladung </w:t>
      </w:r>
      <w:r w:rsidR="00AD35F8" w:rsidRPr="003424EF">
        <w:rPr>
          <w:rStyle w:val="Hervorhebung"/>
          <w:rFonts w:ascii="Verdana" w:hAnsi="Verdana"/>
          <w:i w:val="0"/>
          <w:u w:val="none"/>
        </w:rPr>
        <w:t>am USB-Eingang</w:t>
      </w:r>
      <w:r w:rsidR="00E577E2">
        <w:rPr>
          <w:rStyle w:val="Hervorhebung"/>
          <w:rFonts w:ascii="Verdana" w:hAnsi="Verdana"/>
          <w:i w:val="0"/>
          <w:u w:val="none"/>
        </w:rPr>
        <w:t xml:space="preserve"> </w:t>
      </w:r>
      <w:r w:rsidR="00610B68">
        <w:rPr>
          <w:rStyle w:val="Hervorhebung"/>
          <w:rFonts w:ascii="Verdana" w:hAnsi="Verdana"/>
          <w:i w:val="0"/>
          <w:u w:val="none"/>
        </w:rPr>
        <w:t>vorhanden sein</w:t>
      </w:r>
      <w:r w:rsidR="00AD35F8" w:rsidRPr="003424EF">
        <w:rPr>
          <w:rStyle w:val="Hervorhebung"/>
          <w:rFonts w:ascii="Verdana" w:hAnsi="Verdana"/>
          <w:i w:val="0"/>
          <w:u w:val="none"/>
        </w:rPr>
        <w:t>.</w:t>
      </w:r>
    </w:p>
    <w:p w14:paraId="29EFED52" w14:textId="1126113C" w:rsidR="0096327D" w:rsidRDefault="00ED1622" w:rsidP="00741A5C">
      <w:pPr>
        <w:jc w:val="center"/>
        <w:rPr>
          <w:rStyle w:val="Hervorhebung"/>
          <w:rFonts w:ascii="Verdana" w:hAnsi="Verdana"/>
          <w:i w:val="0"/>
          <w:u w:val="none"/>
        </w:rPr>
      </w:pPr>
      <w:r>
        <w:rPr>
          <w:rStyle w:val="Hervorhebung"/>
          <w:rFonts w:ascii="Verdana" w:hAnsi="Verdana"/>
          <w:i w:val="0"/>
          <w:noProof/>
          <w:u w:val="none"/>
        </w:rPr>
        <w:drawing>
          <wp:inline distT="0" distB="0" distL="0" distR="0" wp14:anchorId="0BDD1040" wp14:editId="3CBE89E8">
            <wp:extent cx="5738726" cy="138562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80103" cy="1395614"/>
                    </a:xfrm>
                    <a:prstGeom prst="rect">
                      <a:avLst/>
                    </a:prstGeom>
                    <a:noFill/>
                    <a:ln>
                      <a:noFill/>
                    </a:ln>
                  </pic:spPr>
                </pic:pic>
              </a:graphicData>
            </a:graphic>
          </wp:inline>
        </w:drawing>
      </w:r>
    </w:p>
    <w:p w14:paraId="1F3D277B" w14:textId="77777777" w:rsidR="003871A7" w:rsidRDefault="003871A7" w:rsidP="003871A7">
      <w:pPr>
        <w:rPr>
          <w:rStyle w:val="Hervorhebung"/>
          <w:rFonts w:ascii="Verdana" w:hAnsi="Verdana"/>
          <w:i w:val="0"/>
          <w:u w:val="none"/>
        </w:rPr>
      </w:pPr>
    </w:p>
    <w:p w14:paraId="19A20E36" w14:textId="4B00E250" w:rsidR="002155EE" w:rsidRDefault="002155EE" w:rsidP="002155EE">
      <w:pPr>
        <w:pStyle w:val="berschrift5"/>
        <w:rPr>
          <w:rStyle w:val="Hervorhebung"/>
          <w:rFonts w:ascii="Verdana" w:hAnsi="Verdana"/>
          <w:i/>
          <w:u w:val="none"/>
        </w:rPr>
      </w:pPr>
      <w:r>
        <w:rPr>
          <w:rStyle w:val="Hervorhebung"/>
          <w:rFonts w:ascii="Verdana" w:hAnsi="Verdana"/>
          <w:i/>
          <w:u w:val="none"/>
        </w:rPr>
        <w:t xml:space="preserve">Kennwerte </w:t>
      </w:r>
      <w:r w:rsidR="00C87B1A">
        <w:rPr>
          <w:rStyle w:val="Hervorhebung"/>
          <w:rFonts w:ascii="Verdana" w:hAnsi="Verdana"/>
          <w:i/>
          <w:u w:val="none"/>
        </w:rPr>
        <w:t xml:space="preserve">und Funktionsweise </w:t>
      </w:r>
      <w:r>
        <w:rPr>
          <w:rStyle w:val="Hervorhebung"/>
          <w:rFonts w:ascii="Verdana" w:hAnsi="Verdana"/>
          <w:i/>
          <w:u w:val="none"/>
        </w:rPr>
        <w:t>der TVS-Diode</w:t>
      </w:r>
    </w:p>
    <w:p w14:paraId="2708940B" w14:textId="7BEC9F0B" w:rsidR="00E814FC" w:rsidRPr="00E95CC7" w:rsidRDefault="00DA2980" w:rsidP="007E6834">
      <w:pPr>
        <w:rPr>
          <w:rStyle w:val="Hervorhebung"/>
        </w:rPr>
      </w:pPr>
      <w:r>
        <w:rPr>
          <w:noProof/>
        </w:rPr>
        <mc:AlternateContent>
          <mc:Choice Requires="wps">
            <w:drawing>
              <wp:anchor distT="0" distB="0" distL="114300" distR="114300" simplePos="0" relativeHeight="251658251" behindDoc="0" locked="0" layoutInCell="1" allowOverlap="1" wp14:anchorId="3F9E5D36" wp14:editId="33A16B80">
                <wp:simplePos x="0" y="0"/>
                <wp:positionH relativeFrom="column">
                  <wp:posOffset>4228465</wp:posOffset>
                </wp:positionH>
                <wp:positionV relativeFrom="paragraph">
                  <wp:posOffset>670560</wp:posOffset>
                </wp:positionV>
                <wp:extent cx="1823085" cy="635"/>
                <wp:effectExtent l="0" t="0" r="0" b="0"/>
                <wp:wrapThrough wrapText="bothSides">
                  <wp:wrapPolygon edited="0">
                    <wp:start x="0" y="0"/>
                    <wp:lineTo x="0" y="21600"/>
                    <wp:lineTo x="21600" y="21600"/>
                    <wp:lineTo x="21600" y="0"/>
                  </wp:wrapPolygon>
                </wp:wrapThrough>
                <wp:docPr id="204" name="Text Box 204"/>
                <wp:cNvGraphicFramePr/>
                <a:graphic xmlns:a="http://schemas.openxmlformats.org/drawingml/2006/main">
                  <a:graphicData uri="http://schemas.microsoft.com/office/word/2010/wordprocessingShape">
                    <wps:wsp>
                      <wps:cNvSpPr txBox="1"/>
                      <wps:spPr>
                        <a:xfrm>
                          <a:off x="0" y="0"/>
                          <a:ext cx="1823085" cy="635"/>
                        </a:xfrm>
                        <a:prstGeom prst="rect">
                          <a:avLst/>
                        </a:prstGeom>
                        <a:solidFill>
                          <a:prstClr val="white"/>
                        </a:solidFill>
                        <a:ln>
                          <a:noFill/>
                        </a:ln>
                      </wps:spPr>
                      <wps:txbx>
                        <w:txbxContent>
                          <w:p w14:paraId="64A07D1D" w14:textId="03F42C05" w:rsidR="00DA2980" w:rsidRPr="00B27D24" w:rsidRDefault="00DA2980" w:rsidP="007C101A">
                            <w:pPr>
                              <w:pStyle w:val="Beschriftung"/>
                              <w:rPr>
                                <w:rFonts w:ascii="Verdana" w:hAnsi="Verdana"/>
                              </w:rPr>
                            </w:pPr>
                            <w:bookmarkStart w:id="72" w:name="_Toc127630827"/>
                            <w:r>
                              <w:t xml:space="preserve">Abbildung </w:t>
                            </w:r>
                            <w:r w:rsidR="0004230F">
                              <w:fldChar w:fldCharType="begin"/>
                            </w:r>
                            <w:r w:rsidR="0004230F">
                              <w:instrText xml:space="preserve"> SEQ Abbildung \* ARABIC </w:instrText>
                            </w:r>
                            <w:r w:rsidR="0004230F">
                              <w:fldChar w:fldCharType="separate"/>
                            </w:r>
                            <w:r w:rsidR="007C101A">
                              <w:rPr>
                                <w:noProof/>
                              </w:rPr>
                              <w:t>4</w:t>
                            </w:r>
                            <w:r w:rsidR="0004230F">
                              <w:rPr>
                                <w:noProof/>
                              </w:rPr>
                              <w:fldChar w:fldCharType="end"/>
                            </w:r>
                            <w:r>
                              <w:t>: Symbol der Bipolaren TVS-Diod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E5D36" id="Text Box 204" o:spid="_x0000_s1029" type="#_x0000_t202" style="position:absolute;margin-left:332.95pt;margin-top:52.8pt;width:143.5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" stroked="f">
                <v:textbox style="mso-fit-shape-to-text:t" inset="0,0,0,0">
                  <w:txbxContent>
                    <w:p w14:paraId="64A07D1D" w14:textId="03F42C05" w:rsidR="00DA2980" w:rsidRPr="00B27D24" w:rsidRDefault="00DA2980" w:rsidP="007C101A">
                      <w:pPr>
                        <w:pStyle w:val="Beschriftung"/>
                        <w:rPr>
                          <w:rFonts w:ascii="Verdana" w:hAnsi="Verdana"/>
                        </w:rPr>
                      </w:pPr>
                      <w:bookmarkStart w:id="73" w:name="_Toc127630827"/>
                      <w:r>
                        <w:t xml:space="preserve">Abbildung </w:t>
                      </w:r>
                      <w:r w:rsidR="0004230F">
                        <w:fldChar w:fldCharType="begin"/>
                      </w:r>
                      <w:r w:rsidR="0004230F">
                        <w:instrText xml:space="preserve"> SEQ Abbildung \* ARABIC </w:instrText>
                      </w:r>
                      <w:r w:rsidR="0004230F">
                        <w:fldChar w:fldCharType="separate"/>
                      </w:r>
                      <w:r w:rsidR="007C101A">
                        <w:rPr>
                          <w:noProof/>
                        </w:rPr>
                        <w:t>4</w:t>
                      </w:r>
                      <w:r w:rsidR="0004230F">
                        <w:rPr>
                          <w:noProof/>
                        </w:rPr>
                        <w:fldChar w:fldCharType="end"/>
                      </w:r>
                      <w:r>
                        <w:t>: Symbol der Bipolaren TVS-Diode</w:t>
                      </w:r>
                      <w:bookmarkEnd w:id="73"/>
                    </w:p>
                  </w:txbxContent>
                </v:textbox>
                <w10:wrap type="through"/>
              </v:shape>
            </w:pict>
          </mc:Fallback>
        </mc:AlternateContent>
      </w:r>
      <w:r w:rsidR="00FF5C9E" w:rsidRPr="00A93A27">
        <w:rPr>
          <w:rStyle w:val="Hervorhebung"/>
          <w:rFonts w:ascii="Verdana" w:hAnsi="Verdana"/>
          <w:i w:val="0"/>
          <w:iCs w:val="0"/>
          <w:noProof/>
          <w:u w:val="none"/>
        </w:rPr>
        <w:drawing>
          <wp:anchor distT="0" distB="0" distL="114300" distR="114300" simplePos="0" relativeHeight="251658275" behindDoc="0" locked="0" layoutInCell="1" allowOverlap="1" wp14:anchorId="5A3E08A0" wp14:editId="662AAD55">
            <wp:simplePos x="0" y="0"/>
            <wp:positionH relativeFrom="column">
              <wp:posOffset>4229008</wp:posOffset>
            </wp:positionH>
            <wp:positionV relativeFrom="paragraph">
              <wp:posOffset>276764</wp:posOffset>
            </wp:positionV>
            <wp:extent cx="1823085" cy="337185"/>
            <wp:effectExtent l="0" t="0" r="5715" b="5715"/>
            <wp:wrapThrough wrapText="bothSides">
              <wp:wrapPolygon edited="0">
                <wp:start x="0" y="0"/>
                <wp:lineTo x="0" y="20746"/>
                <wp:lineTo x="21442" y="20746"/>
                <wp:lineTo x="21442" y="0"/>
                <wp:lineTo x="0" y="0"/>
              </wp:wrapPolygon>
            </wp:wrapThrough>
            <wp:docPr id="201" name="Picture 201"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k 201" descr="Ein Bild, das Pfeil enthält.&#10;&#10;Automatisch generierte Beschreibung"/>
                    <pic:cNvPicPr/>
                  </pic:nvPicPr>
                  <pic:blipFill rotWithShape="1">
                    <a:blip r:embed="rId76">
                      <a:extLst>
                        <a:ext uri="{28A0092B-C50C-407E-A947-70E740481C1C}">
                          <a14:useLocalDpi xmlns:a14="http://schemas.microsoft.com/office/drawing/2010/main" val="0"/>
                        </a:ext>
                      </a:extLst>
                    </a:blip>
                    <a:srcRect l="8671" t="25061" r="2965" b="27186"/>
                    <a:stretch/>
                  </pic:blipFill>
                  <pic:spPr bwMode="auto">
                    <a:xfrm>
                      <a:off x="0" y="0"/>
                      <a:ext cx="1823085" cy="33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DA3" w:rsidRPr="00E95CC7">
        <w:rPr>
          <w:rStyle w:val="Hervorhebung"/>
        </w:rPr>
        <w:t>Uni- oder Bidirektional</w:t>
      </w:r>
    </w:p>
    <w:p w14:paraId="0AA5CB53" w14:textId="1620242E" w:rsidR="00A93A27" w:rsidRPr="007E6834" w:rsidRDefault="00C9549A" w:rsidP="007E6834">
      <w:pPr>
        <w:rPr>
          <w:rStyle w:val="Hervorhebung"/>
          <w:rFonts w:ascii="Verdana" w:hAnsi="Verdana"/>
          <w:i w:val="0"/>
          <w:iCs w:val="0"/>
          <w:u w:val="none"/>
        </w:rPr>
      </w:pPr>
      <w:r>
        <w:rPr>
          <w:rStyle w:val="Hervorhebung"/>
          <w:rFonts w:ascii="Verdana" w:hAnsi="Verdana"/>
          <w:i w:val="0"/>
          <w:iCs w:val="0"/>
          <w:u w:val="none"/>
        </w:rPr>
        <w:t>Je nach</w:t>
      </w:r>
      <w:r w:rsidR="00A4104E">
        <w:rPr>
          <w:rStyle w:val="Hervorhebung"/>
          <w:rFonts w:ascii="Verdana" w:hAnsi="Verdana"/>
          <w:i w:val="0"/>
          <w:iCs w:val="0"/>
          <w:u w:val="none"/>
        </w:rPr>
        <w:t xml:space="preserve">dem ob die </w:t>
      </w:r>
      <w:r w:rsidR="002737BE">
        <w:rPr>
          <w:rStyle w:val="Hervorhebung"/>
          <w:rFonts w:ascii="Verdana" w:hAnsi="Verdana"/>
          <w:i w:val="0"/>
          <w:iCs w:val="0"/>
          <w:u w:val="none"/>
        </w:rPr>
        <w:t>zu schützende Leitung über oder unter dem Massepotential liegt,</w:t>
      </w:r>
      <w:r w:rsidR="00277F64">
        <w:rPr>
          <w:rStyle w:val="Hervorhebung"/>
          <w:rFonts w:ascii="Verdana" w:hAnsi="Verdana"/>
          <w:i w:val="0"/>
          <w:iCs w:val="0"/>
          <w:u w:val="none"/>
        </w:rPr>
        <w:t xml:space="preserve"> muss man bei </w:t>
      </w:r>
      <w:r w:rsidR="00611A63">
        <w:rPr>
          <w:rStyle w:val="Hervorhebung"/>
          <w:rFonts w:ascii="Verdana" w:hAnsi="Verdana"/>
          <w:i w:val="0"/>
          <w:iCs w:val="0"/>
          <w:u w:val="none"/>
        </w:rPr>
        <w:t>u</w:t>
      </w:r>
      <w:r w:rsidR="00277F64">
        <w:rPr>
          <w:rStyle w:val="Hervorhebung"/>
          <w:rFonts w:ascii="Verdana" w:hAnsi="Verdana"/>
          <w:i w:val="0"/>
          <w:iCs w:val="0"/>
          <w:u w:val="none"/>
        </w:rPr>
        <w:t xml:space="preserve">nidirektionalen TVS-Dioden die Polung beachten. </w:t>
      </w:r>
      <w:r w:rsidR="00611A63">
        <w:rPr>
          <w:rStyle w:val="Hervorhebung"/>
          <w:rFonts w:ascii="Verdana" w:hAnsi="Verdana"/>
          <w:i w:val="0"/>
          <w:iCs w:val="0"/>
          <w:u w:val="none"/>
        </w:rPr>
        <w:t>B</w:t>
      </w:r>
      <w:r w:rsidR="00277F64">
        <w:rPr>
          <w:rStyle w:val="Hervorhebung"/>
          <w:rFonts w:ascii="Verdana" w:hAnsi="Verdana"/>
          <w:i w:val="0"/>
          <w:iCs w:val="0"/>
          <w:u w:val="none"/>
        </w:rPr>
        <w:t>idirektionale</w:t>
      </w:r>
      <w:r w:rsidR="00611A63">
        <w:rPr>
          <w:rStyle w:val="Hervorhebung"/>
          <w:rFonts w:ascii="Verdana" w:hAnsi="Verdana"/>
          <w:i w:val="0"/>
          <w:iCs w:val="0"/>
          <w:u w:val="none"/>
        </w:rPr>
        <w:t xml:space="preserve"> arbeiten in beide Richtungen.</w:t>
      </w:r>
    </w:p>
    <w:p w14:paraId="38596C39" w14:textId="7AB4F40D" w:rsidR="00FF3DA3" w:rsidRPr="00E95CC7" w:rsidRDefault="00DA2980" w:rsidP="007E6834">
      <w:pPr>
        <w:rPr>
          <w:rStyle w:val="Hervorhebung"/>
        </w:rPr>
      </w:pPr>
      <w:r>
        <w:rPr>
          <w:noProof/>
        </w:rPr>
        <mc:AlternateContent>
          <mc:Choice Requires="wps">
            <w:drawing>
              <wp:anchor distT="0" distB="0" distL="114300" distR="114300" simplePos="0" relativeHeight="251658250" behindDoc="0" locked="0" layoutInCell="1" allowOverlap="1" wp14:anchorId="0B039FFF" wp14:editId="3E21ACE9">
                <wp:simplePos x="0" y="0"/>
                <wp:positionH relativeFrom="column">
                  <wp:posOffset>4528185</wp:posOffset>
                </wp:positionH>
                <wp:positionV relativeFrom="paragraph">
                  <wp:posOffset>1310640</wp:posOffset>
                </wp:positionV>
                <wp:extent cx="1560195" cy="635"/>
                <wp:effectExtent l="0" t="0" r="0" b="0"/>
                <wp:wrapThrough wrapText="bothSides">
                  <wp:wrapPolygon edited="0">
                    <wp:start x="0" y="0"/>
                    <wp:lineTo x="0" y="21600"/>
                    <wp:lineTo x="21600" y="21600"/>
                    <wp:lineTo x="21600" y="0"/>
                  </wp:wrapPolygon>
                </wp:wrapThrough>
                <wp:docPr id="203" name="Text Box 203"/>
                <wp:cNvGraphicFramePr/>
                <a:graphic xmlns:a="http://schemas.openxmlformats.org/drawingml/2006/main">
                  <a:graphicData uri="http://schemas.microsoft.com/office/word/2010/wordprocessingShape">
                    <wps:wsp>
                      <wps:cNvSpPr txBox="1"/>
                      <wps:spPr>
                        <a:xfrm>
                          <a:off x="0" y="0"/>
                          <a:ext cx="1560195" cy="635"/>
                        </a:xfrm>
                        <a:prstGeom prst="rect">
                          <a:avLst/>
                        </a:prstGeom>
                        <a:solidFill>
                          <a:prstClr val="white"/>
                        </a:solidFill>
                        <a:ln>
                          <a:noFill/>
                        </a:ln>
                      </wps:spPr>
                      <wps:txbx>
                        <w:txbxContent>
                          <w:p w14:paraId="21880859" w14:textId="5EE87733" w:rsidR="00DA2980" w:rsidRPr="00F74F6D" w:rsidRDefault="00DA2980" w:rsidP="007C101A">
                            <w:pPr>
                              <w:pStyle w:val="Beschriftung"/>
                              <w:rPr>
                                <w:rFonts w:ascii="Verdana" w:hAnsi="Verdana"/>
                              </w:rPr>
                            </w:pPr>
                            <w:bookmarkStart w:id="74" w:name="_Toc127630828"/>
                            <w:r>
                              <w:t xml:space="preserve">Abbildung </w:t>
                            </w:r>
                            <w:r w:rsidR="0004230F">
                              <w:fldChar w:fldCharType="begin"/>
                            </w:r>
                            <w:r w:rsidR="0004230F">
                              <w:instrText xml:space="preserve"> SEQ Abbildung \* ARABIC </w:instrText>
                            </w:r>
                            <w:r w:rsidR="0004230F">
                              <w:fldChar w:fldCharType="separate"/>
                            </w:r>
                            <w:r w:rsidR="007C101A">
                              <w:rPr>
                                <w:noProof/>
                              </w:rPr>
                              <w:t>5</w:t>
                            </w:r>
                            <w:r w:rsidR="0004230F">
                              <w:rPr>
                                <w:noProof/>
                              </w:rPr>
                              <w:fldChar w:fldCharType="end"/>
                            </w:r>
                            <w:r>
                              <w:t xml:space="preserve">: </w:t>
                            </w:r>
                            <w:r w:rsidRPr="00A72B89">
                              <w:t>SC7538-08UTG</w:t>
                            </w:r>
                            <w:r>
                              <w:t xml:space="preserve"> Block Diagramm</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39FFF" id="Text Box 203" o:spid="_x0000_s1030" type="#_x0000_t202" style="position:absolute;margin-left:356.55pt;margin-top:103.2pt;width:122.8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" stroked="f">
                <v:textbox style="mso-fit-shape-to-text:t" inset="0,0,0,0">
                  <w:txbxContent>
                    <w:p w14:paraId="21880859" w14:textId="5EE87733" w:rsidR="00DA2980" w:rsidRPr="00F74F6D" w:rsidRDefault="00DA2980" w:rsidP="007C101A">
                      <w:pPr>
                        <w:pStyle w:val="Beschriftung"/>
                        <w:rPr>
                          <w:rFonts w:ascii="Verdana" w:hAnsi="Verdana"/>
                        </w:rPr>
                      </w:pPr>
                      <w:bookmarkStart w:id="75" w:name="_Toc127630828"/>
                      <w:r>
                        <w:t xml:space="preserve">Abbildung </w:t>
                      </w:r>
                      <w:r w:rsidR="0004230F">
                        <w:fldChar w:fldCharType="begin"/>
                      </w:r>
                      <w:r w:rsidR="0004230F">
                        <w:instrText xml:space="preserve"> SEQ Abbildung \* ARABIC </w:instrText>
                      </w:r>
                      <w:r w:rsidR="0004230F">
                        <w:fldChar w:fldCharType="separate"/>
                      </w:r>
                      <w:r w:rsidR="007C101A">
                        <w:rPr>
                          <w:noProof/>
                        </w:rPr>
                        <w:t>5</w:t>
                      </w:r>
                      <w:r w:rsidR="0004230F">
                        <w:rPr>
                          <w:noProof/>
                        </w:rPr>
                        <w:fldChar w:fldCharType="end"/>
                      </w:r>
                      <w:r>
                        <w:t xml:space="preserve">: </w:t>
                      </w:r>
                      <w:r w:rsidRPr="00A72B89">
                        <w:t>SC7538-08UTG</w:t>
                      </w:r>
                      <w:r>
                        <w:t xml:space="preserve"> Block Diagramm</w:t>
                      </w:r>
                      <w:bookmarkEnd w:id="75"/>
                    </w:p>
                  </w:txbxContent>
                </v:textbox>
                <w10:wrap type="through"/>
              </v:shape>
            </w:pict>
          </mc:Fallback>
        </mc:AlternateContent>
      </w:r>
      <w:r w:rsidR="00F461AF" w:rsidRPr="002C08ED">
        <w:rPr>
          <w:rStyle w:val="Hervorhebung"/>
          <w:rFonts w:ascii="Verdana" w:hAnsi="Verdana"/>
          <w:i w:val="0"/>
          <w:iCs w:val="0"/>
          <w:noProof/>
          <w:u w:val="none"/>
        </w:rPr>
        <w:drawing>
          <wp:anchor distT="0" distB="0" distL="114300" distR="114300" simplePos="0" relativeHeight="251658276" behindDoc="0" locked="0" layoutInCell="1" allowOverlap="1" wp14:anchorId="371FC33F" wp14:editId="1824A873">
            <wp:simplePos x="0" y="0"/>
            <wp:positionH relativeFrom="column">
              <wp:posOffset>4528185</wp:posOffset>
            </wp:positionH>
            <wp:positionV relativeFrom="paragraph">
              <wp:posOffset>255270</wp:posOffset>
            </wp:positionV>
            <wp:extent cx="1560195" cy="998220"/>
            <wp:effectExtent l="0" t="0" r="1905" b="0"/>
            <wp:wrapThrough wrapText="bothSides">
              <wp:wrapPolygon edited="0">
                <wp:start x="0" y="0"/>
                <wp:lineTo x="0" y="21023"/>
                <wp:lineTo x="21363" y="21023"/>
                <wp:lineTo x="21363"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60195" cy="998220"/>
                    </a:xfrm>
                    <a:prstGeom prst="rect">
                      <a:avLst/>
                    </a:prstGeom>
                  </pic:spPr>
                </pic:pic>
              </a:graphicData>
            </a:graphic>
            <wp14:sizeRelH relativeFrom="page">
              <wp14:pctWidth>0</wp14:pctWidth>
            </wp14:sizeRelH>
            <wp14:sizeRelV relativeFrom="page">
              <wp14:pctHeight>0</wp14:pctHeight>
            </wp14:sizeRelV>
          </wp:anchor>
        </w:drawing>
      </w:r>
      <w:r w:rsidR="00FF3DA3" w:rsidRPr="00E95CC7">
        <w:rPr>
          <w:rStyle w:val="Hervorhebung"/>
        </w:rPr>
        <w:t>Anzahl von Kanälen</w:t>
      </w:r>
    </w:p>
    <w:p w14:paraId="6C9F7EBF" w14:textId="23DFA900" w:rsidR="002C08ED" w:rsidRPr="007E6834" w:rsidRDefault="00AF1961" w:rsidP="007E6834">
      <w:pPr>
        <w:rPr>
          <w:rStyle w:val="Hervorhebung"/>
          <w:rFonts w:ascii="Verdana" w:hAnsi="Verdana"/>
          <w:i w:val="0"/>
          <w:iCs w:val="0"/>
          <w:u w:val="none"/>
        </w:rPr>
      </w:pPr>
      <w:r>
        <w:rPr>
          <w:rStyle w:val="Hervorhebung"/>
          <w:rFonts w:ascii="Verdana" w:hAnsi="Verdana"/>
          <w:i w:val="0"/>
          <w:iCs w:val="0"/>
          <w:u w:val="none"/>
        </w:rPr>
        <w:t xml:space="preserve">Oft haben Konnektoren eine Vielzahl an Pole </w:t>
      </w:r>
      <w:r w:rsidR="00F86FC2">
        <w:rPr>
          <w:rStyle w:val="Hervorhebung"/>
          <w:rFonts w:ascii="Verdana" w:hAnsi="Verdana"/>
          <w:i w:val="0"/>
          <w:iCs w:val="0"/>
          <w:u w:val="none"/>
        </w:rPr>
        <w:t xml:space="preserve">(z.B. HDMI) die geschützt werden müssen. Deshalb gibt </w:t>
      </w:r>
      <w:r w:rsidR="00110523">
        <w:rPr>
          <w:rStyle w:val="Hervorhebung"/>
          <w:rFonts w:ascii="Verdana" w:hAnsi="Verdana"/>
          <w:i w:val="0"/>
          <w:iCs w:val="0"/>
          <w:u w:val="none"/>
        </w:rPr>
        <w:t>es</w:t>
      </w:r>
      <w:r w:rsidR="00F86FC2">
        <w:rPr>
          <w:rStyle w:val="Hervorhebung"/>
          <w:rFonts w:ascii="Verdana" w:hAnsi="Verdana"/>
          <w:i w:val="0"/>
          <w:iCs w:val="0"/>
          <w:u w:val="none"/>
        </w:rPr>
        <w:t xml:space="preserve"> mehrere TVS-Dioden </w:t>
      </w:r>
      <w:r w:rsidR="00FF5C9E">
        <w:rPr>
          <w:rStyle w:val="Hervorhebung"/>
          <w:rFonts w:ascii="Verdana" w:hAnsi="Verdana"/>
          <w:i w:val="0"/>
          <w:iCs w:val="0"/>
          <w:u w:val="none"/>
        </w:rPr>
        <w:t xml:space="preserve">in </w:t>
      </w:r>
      <w:r w:rsidR="006A3C89">
        <w:rPr>
          <w:rStyle w:val="Hervorhebung"/>
          <w:rFonts w:ascii="Verdana" w:hAnsi="Verdana"/>
          <w:i w:val="0"/>
          <w:iCs w:val="0"/>
          <w:u w:val="none"/>
        </w:rPr>
        <w:t>einem einzigen Package.</w:t>
      </w:r>
    </w:p>
    <w:p w14:paraId="350796F7" w14:textId="111EA01A" w:rsidR="00E93090" w:rsidRDefault="00BC3761" w:rsidP="007E6834">
      <w:pPr>
        <w:rPr>
          <w:rStyle w:val="Hervorhebung"/>
        </w:rPr>
      </w:pPr>
      <w:r w:rsidRPr="00E95CC7">
        <w:rPr>
          <w:rStyle w:val="Hervorhebung"/>
        </w:rPr>
        <w:t>Arbeits</w:t>
      </w:r>
      <w:r w:rsidR="00A77476" w:rsidRPr="00E95CC7">
        <w:rPr>
          <w:rStyle w:val="Hervorhebung"/>
        </w:rPr>
        <w:t>spannung</w:t>
      </w:r>
    </w:p>
    <w:p w14:paraId="1725B221" w14:textId="28F5C11E" w:rsidR="00C621A1" w:rsidRPr="00C621A1" w:rsidRDefault="00C621A1" w:rsidP="00C621A1">
      <w:pPr>
        <w:rPr>
          <w:rStyle w:val="Hervorhebung"/>
          <w:rFonts w:ascii="Verdana" w:hAnsi="Verdana"/>
          <w:i w:val="0"/>
          <w:iCs w:val="0"/>
          <w:u w:val="none"/>
        </w:rPr>
      </w:pPr>
      <w:r>
        <w:rPr>
          <w:rStyle w:val="Hervorhebung"/>
          <w:rFonts w:ascii="Verdana" w:hAnsi="Verdana"/>
          <w:i w:val="0"/>
          <w:iCs w:val="0"/>
          <w:u w:val="none"/>
        </w:rPr>
        <w:t xml:space="preserve">Die Arbeitsspannung ist die </w:t>
      </w:r>
      <w:r w:rsidR="0051535A">
        <w:rPr>
          <w:rStyle w:val="Hervorhebung"/>
          <w:rFonts w:ascii="Verdana" w:hAnsi="Verdana"/>
          <w:i w:val="0"/>
          <w:iCs w:val="0"/>
          <w:u w:val="none"/>
        </w:rPr>
        <w:t>maximale Spannung, welche im normalbetrieb auf der Leitung vorkommt.</w:t>
      </w:r>
    </w:p>
    <w:p w14:paraId="1A60774E" w14:textId="06D09AD2" w:rsidR="00276C16" w:rsidRDefault="00276C16" w:rsidP="007E6834">
      <w:pPr>
        <w:rPr>
          <w:rStyle w:val="Hervorhebung"/>
        </w:rPr>
      </w:pPr>
      <w:r w:rsidRPr="00E95CC7">
        <w:rPr>
          <w:rStyle w:val="Hervorhebung"/>
        </w:rPr>
        <w:t>Klemmspannung</w:t>
      </w:r>
    </w:p>
    <w:p w14:paraId="1A314E42" w14:textId="090EE863" w:rsidR="0051535A" w:rsidRPr="0051535A" w:rsidRDefault="0051535A" w:rsidP="007E6834">
      <w:pPr>
        <w:rPr>
          <w:rStyle w:val="Hervorhebung"/>
          <w:rFonts w:ascii="Verdana" w:hAnsi="Verdana"/>
          <w:i w:val="0"/>
          <w:u w:val="none"/>
        </w:rPr>
      </w:pPr>
      <w:r>
        <w:rPr>
          <w:rStyle w:val="Hervorhebung"/>
          <w:rFonts w:ascii="Verdana" w:hAnsi="Verdana"/>
          <w:i w:val="0"/>
          <w:u w:val="none"/>
        </w:rPr>
        <w:t>Im Falle eines ESD-Spikes</w:t>
      </w:r>
      <w:r w:rsidR="005D5342">
        <w:rPr>
          <w:rStyle w:val="Hervorhebung"/>
          <w:rFonts w:ascii="Verdana" w:hAnsi="Verdana"/>
          <w:i w:val="0"/>
          <w:u w:val="none"/>
        </w:rPr>
        <w:t xml:space="preserve">, wirkt die TVS-Diode wie ein Kurzschluss </w:t>
      </w:r>
      <w:r w:rsidR="00085261">
        <w:rPr>
          <w:rStyle w:val="Hervorhebung"/>
          <w:rFonts w:ascii="Verdana" w:hAnsi="Verdana"/>
          <w:i w:val="0"/>
          <w:u w:val="none"/>
        </w:rPr>
        <w:t xml:space="preserve">auf die Masse. Die </w:t>
      </w:r>
      <w:r w:rsidR="00075B14">
        <w:rPr>
          <w:rStyle w:val="Hervorhebung"/>
          <w:rFonts w:ascii="Verdana" w:hAnsi="Verdana"/>
          <w:i w:val="0"/>
          <w:u w:val="none"/>
        </w:rPr>
        <w:t>Spannung, die dabei an der Diode abfällt, ist die Klemmspannung. Obwohl sie immer noch</w:t>
      </w:r>
      <w:r w:rsidR="008E15AC">
        <w:rPr>
          <w:rStyle w:val="Hervorhebung"/>
          <w:rFonts w:ascii="Verdana" w:hAnsi="Verdana"/>
          <w:i w:val="0"/>
          <w:u w:val="none"/>
        </w:rPr>
        <w:t xml:space="preserve"> signifikant höher </w:t>
      </w:r>
      <w:r w:rsidR="00E75A1D">
        <w:rPr>
          <w:rStyle w:val="Hervorhebung"/>
          <w:rFonts w:ascii="Verdana" w:hAnsi="Verdana"/>
          <w:i w:val="0"/>
          <w:u w:val="none"/>
        </w:rPr>
        <w:t>ist</w:t>
      </w:r>
      <w:r w:rsidR="008E15AC">
        <w:rPr>
          <w:rStyle w:val="Hervorhebung"/>
          <w:rFonts w:ascii="Verdana" w:hAnsi="Verdana"/>
          <w:i w:val="0"/>
          <w:u w:val="none"/>
        </w:rPr>
        <w:t xml:space="preserve"> als die Betriebsspannung, ist sie aufgrund der kurzen Dauer nicht weiter gefährlich</w:t>
      </w:r>
      <w:r w:rsidR="005C2622">
        <w:rPr>
          <w:rStyle w:val="Hervorhebung"/>
          <w:rFonts w:ascii="Verdana" w:hAnsi="Verdana"/>
          <w:i w:val="0"/>
          <w:u w:val="none"/>
        </w:rPr>
        <w:t xml:space="preserve">, trotzdem sollte sie in jedem Anwendungsfall möglichst gering gewählt werden. </w:t>
      </w:r>
      <w:r w:rsidR="008E15AC">
        <w:rPr>
          <w:rStyle w:val="Hervorhebung"/>
          <w:rFonts w:ascii="Verdana" w:hAnsi="Verdana"/>
          <w:i w:val="0"/>
          <w:u w:val="none"/>
        </w:rPr>
        <w:t>Einen genaue</w:t>
      </w:r>
      <w:r w:rsidR="00D379E5">
        <w:rPr>
          <w:rStyle w:val="Hervorhebung"/>
          <w:rFonts w:ascii="Verdana" w:hAnsi="Verdana"/>
          <w:i w:val="0"/>
          <w:u w:val="none"/>
        </w:rPr>
        <w:t xml:space="preserve">n Wert dafür </w:t>
      </w:r>
      <w:r w:rsidR="00D379E5">
        <w:rPr>
          <w:rStyle w:val="Hervorhebung"/>
          <w:rFonts w:ascii="Verdana" w:hAnsi="Verdana"/>
          <w:i w:val="0"/>
          <w:u w:val="none"/>
        </w:rPr>
        <w:lastRenderedPageBreak/>
        <w:t>findet man nur sehr schwer</w:t>
      </w:r>
      <w:r w:rsidR="00E41BC4">
        <w:rPr>
          <w:rStyle w:val="Hervorhebung"/>
          <w:rFonts w:ascii="Verdana" w:hAnsi="Verdana"/>
          <w:i w:val="0"/>
          <w:u w:val="none"/>
        </w:rPr>
        <w:t xml:space="preserve">. Man sollte im Datenblatt der TVS-Diode auf </w:t>
      </w:r>
      <w:r w:rsidR="005066C1">
        <w:rPr>
          <w:rStyle w:val="Hervorhebung"/>
          <w:rFonts w:ascii="Verdana" w:hAnsi="Verdana"/>
          <w:i w:val="0"/>
          <w:u w:val="none"/>
        </w:rPr>
        <w:t>V</w:t>
      </w:r>
      <w:r w:rsidR="00E41BC4">
        <w:rPr>
          <w:rStyle w:val="Hervorhebung"/>
          <w:rFonts w:ascii="Verdana" w:hAnsi="Verdana"/>
          <w:i w:val="0"/>
          <w:u w:val="none"/>
        </w:rPr>
        <w:t>erweise für typische Applikationen achten</w:t>
      </w:r>
      <w:r w:rsidR="009260F4">
        <w:rPr>
          <w:rStyle w:val="Hervorhebung"/>
          <w:rFonts w:ascii="Verdana" w:hAnsi="Verdana"/>
          <w:i w:val="0"/>
          <w:u w:val="none"/>
        </w:rPr>
        <w:t>.</w:t>
      </w:r>
    </w:p>
    <w:p w14:paraId="61397B4C" w14:textId="78E36F46" w:rsidR="00BC3761" w:rsidRDefault="00BC3761" w:rsidP="007E6834">
      <w:pPr>
        <w:rPr>
          <w:rStyle w:val="Hervorhebung"/>
        </w:rPr>
      </w:pPr>
      <w:r w:rsidRPr="00E95CC7">
        <w:rPr>
          <w:rStyle w:val="Hervorhebung"/>
        </w:rPr>
        <w:t>Kapazität</w:t>
      </w:r>
    </w:p>
    <w:p w14:paraId="5828CD12" w14:textId="472DC455" w:rsidR="007C101A" w:rsidRPr="007C101A" w:rsidRDefault="007C101A" w:rsidP="007E6834">
      <w:pPr>
        <w:rPr>
          <w:rStyle w:val="Hervorhebung"/>
          <w:rFonts w:ascii="Verdana" w:hAnsi="Verdana"/>
          <w:i w:val="0"/>
          <w:u w:val="none"/>
        </w:rPr>
      </w:pPr>
      <w:r w:rsidRPr="007C101A">
        <w:rPr>
          <w:rStyle w:val="Hervorhebung"/>
          <w:rFonts w:ascii="Verdana" w:hAnsi="Verdana"/>
          <w:i w:val="0"/>
          <w:u w:val="none"/>
        </w:rPr>
        <w:t>Wie bei jedem Bauteil, gibt es gewisse parasitäre Kenngrößen die im inneren präsent sind.</w:t>
      </w:r>
    </w:p>
    <w:p w14:paraId="252F590C" w14:textId="3755B50C" w:rsidR="00F41E8D" w:rsidRPr="00402D2A" w:rsidRDefault="007E6834" w:rsidP="007E6834">
      <w:pPr>
        <w:rPr>
          <w:rStyle w:val="Hervorhebung"/>
        </w:rPr>
      </w:pPr>
      <w:r w:rsidRPr="00E95CC7">
        <w:rPr>
          <w:rStyle w:val="Hervorhebung"/>
        </w:rPr>
        <w:t>IEC61000−4−2 Rating</w:t>
      </w:r>
    </w:p>
    <w:p w14:paraId="68BC0436" w14:textId="77777777" w:rsidR="00784E00" w:rsidRPr="00425833" w:rsidRDefault="00784E00" w:rsidP="00EA5449">
      <w:pPr>
        <w:pStyle w:val="berschrift4"/>
        <w:rPr>
          <w:rStyle w:val="Hervorhebung"/>
          <w:rFonts w:ascii="Verdana" w:hAnsi="Verdana"/>
          <w:u w:val="none"/>
        </w:rPr>
      </w:pPr>
      <w:r w:rsidRPr="00425833">
        <w:rPr>
          <w:rStyle w:val="Hervorhebung"/>
          <w:rFonts w:ascii="Verdana" w:hAnsi="Verdana"/>
          <w:u w:val="none"/>
        </w:rPr>
        <w:t>Verpolungsschutz</w:t>
      </w:r>
    </w:p>
    <w:p w14:paraId="5F3AAAEC" w14:textId="014F9FFA" w:rsidR="00784E00" w:rsidRPr="00D43D10" w:rsidRDefault="00784E00" w:rsidP="00D43D10">
      <w:pPr>
        <w:rPr>
          <w:rStyle w:val="Hervorhebung"/>
          <w:rFonts w:ascii="Verdana" w:hAnsi="Verdana" w:cstheme="minorHAnsi"/>
          <w:i w:val="0"/>
          <w:iCs w:val="0"/>
          <w:u w:val="none"/>
        </w:rPr>
      </w:pPr>
      <w:r w:rsidRPr="003424EF">
        <w:rPr>
          <w:rStyle w:val="Hervorhebung"/>
          <w:rFonts w:ascii="Verdana" w:hAnsi="Verdana" w:cstheme="minorHAnsi"/>
          <w:i w:val="0"/>
          <w:iCs w:val="0"/>
          <w:u w:val="none"/>
        </w:rPr>
        <w:t>Obwohl es nur schwer möglich ist, einen USB-Stecker falschherum einzustecken, verfügt die Schaltung trotzdem über einen Verpolungs</w:t>
      </w:r>
      <w:r w:rsidR="009E394B">
        <w:rPr>
          <w:rStyle w:val="Hervorhebung"/>
          <w:rFonts w:ascii="Verdana" w:hAnsi="Verdana" w:cstheme="minorHAnsi"/>
          <w:i w:val="0"/>
          <w:iCs w:val="0"/>
          <w:u w:val="none"/>
        </w:rPr>
        <w:t>s</w:t>
      </w:r>
      <w:r w:rsidRPr="003424EF">
        <w:rPr>
          <w:rStyle w:val="Hervorhebung"/>
          <w:rFonts w:ascii="Verdana" w:hAnsi="Verdana" w:cstheme="minorHAnsi"/>
          <w:i w:val="0"/>
          <w:iCs w:val="0"/>
          <w:u w:val="none"/>
        </w:rPr>
        <w:t xml:space="preserve">chutz. </w:t>
      </w:r>
      <w:r w:rsidR="00122417" w:rsidRPr="003424EF">
        <w:rPr>
          <w:rStyle w:val="Hervorhebung"/>
          <w:rFonts w:ascii="Verdana" w:hAnsi="Verdana" w:cstheme="minorHAnsi"/>
          <w:i w:val="0"/>
          <w:iCs w:val="0"/>
          <w:u w:val="none"/>
        </w:rPr>
        <w:t xml:space="preserve">Sobald </w:t>
      </w:r>
      <w:r w:rsidR="004C5A38" w:rsidRPr="003424EF">
        <w:rPr>
          <w:rStyle w:val="Hervorhebung"/>
          <w:rFonts w:ascii="Verdana" w:hAnsi="Verdana" w:cstheme="minorHAnsi"/>
          <w:i w:val="0"/>
          <w:iCs w:val="0"/>
          <w:u w:val="none"/>
        </w:rPr>
        <w:t xml:space="preserve">eine negative Spannung am Eingang anliegt, </w:t>
      </w:r>
      <w:r w:rsidR="00250745" w:rsidRPr="003424EF">
        <w:rPr>
          <w:rStyle w:val="Hervorhebung"/>
          <w:rFonts w:ascii="Verdana" w:hAnsi="Verdana" w:cstheme="minorHAnsi"/>
          <w:i w:val="0"/>
          <w:iCs w:val="0"/>
          <w:u w:val="none"/>
        </w:rPr>
        <w:t xml:space="preserve">wirkt </w:t>
      </w:r>
      <w:r w:rsidR="0069261B" w:rsidRPr="003424EF">
        <w:rPr>
          <w:rStyle w:val="Hervorhebung"/>
          <w:rFonts w:ascii="Verdana" w:hAnsi="Verdana" w:cstheme="minorHAnsi"/>
          <w:i w:val="0"/>
          <w:iCs w:val="0"/>
          <w:u w:val="none"/>
        </w:rPr>
        <w:t xml:space="preserve">die </w:t>
      </w:r>
      <w:r w:rsidR="00A676C9">
        <w:rPr>
          <w:rStyle w:val="Hervorhebung"/>
          <w:rFonts w:ascii="Verdana" w:hAnsi="Verdana" w:cstheme="minorHAnsi"/>
          <w:i w:val="0"/>
          <w:iCs w:val="0"/>
          <w:u w:val="none"/>
        </w:rPr>
        <w:t>Schottky-</w:t>
      </w:r>
      <w:r w:rsidR="00D60800" w:rsidRPr="003424EF">
        <w:rPr>
          <w:rStyle w:val="Hervorhebung"/>
          <w:rFonts w:ascii="Verdana" w:hAnsi="Verdana" w:cstheme="minorHAnsi"/>
          <w:i w:val="0"/>
          <w:iCs w:val="0"/>
          <w:u w:val="none"/>
        </w:rPr>
        <w:t>Diode V3</w:t>
      </w:r>
      <w:r w:rsidR="00A17DD3" w:rsidRPr="003424EF">
        <w:rPr>
          <w:rStyle w:val="Hervorhebung"/>
          <w:rFonts w:ascii="Verdana" w:hAnsi="Verdana" w:cstheme="minorHAnsi"/>
          <w:i w:val="0"/>
          <w:iCs w:val="0"/>
          <w:u w:val="none"/>
        </w:rPr>
        <w:t xml:space="preserve"> entgegen dem Stromfluss</w:t>
      </w:r>
      <w:r w:rsidR="00224D5A" w:rsidRPr="003424EF">
        <w:rPr>
          <w:rStyle w:val="Hervorhebung"/>
          <w:rFonts w:ascii="Verdana" w:hAnsi="Verdana" w:cstheme="minorHAnsi"/>
          <w:i w:val="0"/>
          <w:iCs w:val="0"/>
          <w:u w:val="none"/>
        </w:rPr>
        <w:t xml:space="preserve">. Der </w:t>
      </w:r>
      <w:r w:rsidR="00DC7A27">
        <w:rPr>
          <w:rStyle w:val="Hervorhebung"/>
          <w:rFonts w:ascii="Verdana" w:hAnsi="Verdana" w:cstheme="minorHAnsi"/>
          <w:i w:val="0"/>
          <w:iCs w:val="0"/>
          <w:u w:val="none"/>
        </w:rPr>
        <w:t>Vorwärts</w:t>
      </w:r>
      <w:r w:rsidR="006E2D48">
        <w:rPr>
          <w:rStyle w:val="Hervorhebung"/>
          <w:rFonts w:ascii="Verdana" w:hAnsi="Verdana" w:cstheme="minorHAnsi"/>
          <w:i w:val="0"/>
          <w:iCs w:val="0"/>
          <w:u w:val="none"/>
        </w:rPr>
        <w:t>s</w:t>
      </w:r>
      <w:r w:rsidR="00224D5A" w:rsidRPr="003424EF">
        <w:rPr>
          <w:rStyle w:val="Hervorhebung"/>
          <w:rFonts w:ascii="Verdana" w:hAnsi="Verdana" w:cstheme="minorHAnsi"/>
          <w:i w:val="0"/>
          <w:iCs w:val="0"/>
          <w:u w:val="none"/>
        </w:rPr>
        <w:t>pannungsa</w:t>
      </w:r>
      <w:r w:rsidR="00962E62" w:rsidRPr="003424EF">
        <w:rPr>
          <w:rStyle w:val="Hervorhebung"/>
          <w:rFonts w:ascii="Verdana" w:hAnsi="Verdana" w:cstheme="minorHAnsi"/>
          <w:i w:val="0"/>
          <w:iCs w:val="0"/>
          <w:u w:val="none"/>
        </w:rPr>
        <w:t xml:space="preserve">bfall an der Diode ist hierbei nicht problematisch, da die </w:t>
      </w:r>
      <w:r w:rsidR="005B0CB5" w:rsidRPr="003424EF">
        <w:rPr>
          <w:rStyle w:val="Hervorhebung"/>
          <w:rFonts w:ascii="Verdana" w:hAnsi="Verdana" w:cstheme="minorHAnsi"/>
          <w:i w:val="0"/>
          <w:iCs w:val="0"/>
          <w:u w:val="none"/>
        </w:rPr>
        <w:t xml:space="preserve">Spannung </w:t>
      </w:r>
      <w:r w:rsidR="009F2188" w:rsidRPr="003424EF">
        <w:rPr>
          <w:rStyle w:val="Hervorhebung"/>
          <w:rFonts w:ascii="Verdana" w:hAnsi="Verdana" w:cstheme="minorHAnsi"/>
          <w:i w:val="0"/>
          <w:iCs w:val="0"/>
          <w:u w:val="none"/>
        </w:rPr>
        <w:t xml:space="preserve">nach der Diode </w:t>
      </w:r>
      <w:r w:rsidR="006C747E" w:rsidRPr="003424EF">
        <w:rPr>
          <w:rStyle w:val="Hervorhebung"/>
          <w:rFonts w:ascii="Verdana" w:hAnsi="Verdana" w:cstheme="minorHAnsi"/>
          <w:i w:val="0"/>
          <w:iCs w:val="0"/>
          <w:u w:val="none"/>
        </w:rPr>
        <w:t>auf 3.3V heruntergeregelt</w:t>
      </w:r>
      <w:r w:rsidR="009F2188" w:rsidRPr="003424EF">
        <w:rPr>
          <w:rStyle w:val="Hervorhebung"/>
          <w:rFonts w:ascii="Verdana" w:hAnsi="Verdana" w:cstheme="minorHAnsi"/>
          <w:i w:val="0"/>
          <w:iCs w:val="0"/>
          <w:u w:val="none"/>
        </w:rPr>
        <w:t xml:space="preserve"> wird</w:t>
      </w:r>
      <w:r w:rsidR="006C747E" w:rsidRPr="003424EF">
        <w:rPr>
          <w:rStyle w:val="Hervorhebung"/>
          <w:rFonts w:ascii="Verdana" w:hAnsi="Verdana" w:cstheme="minorHAnsi"/>
          <w:i w:val="0"/>
          <w:iCs w:val="0"/>
          <w:u w:val="none"/>
        </w:rPr>
        <w:t>.</w:t>
      </w:r>
    </w:p>
    <w:p w14:paraId="23CF3FBE" w14:textId="2AF15957" w:rsidR="008F3316" w:rsidRDefault="004E5604" w:rsidP="004E5604">
      <w:pPr>
        <w:pStyle w:val="berschrift3"/>
      </w:pPr>
      <w:bookmarkStart w:id="76" w:name="_Toc127774732"/>
      <w:proofErr w:type="spellStart"/>
      <w:r w:rsidRPr="00E46C20">
        <w:t>Analo</w:t>
      </w:r>
      <w:r w:rsidR="000C2C56" w:rsidRPr="00E46C20">
        <w:t>gue</w:t>
      </w:r>
      <w:proofErr w:type="spellEnd"/>
      <w:r w:rsidR="00417675" w:rsidRPr="00E46C20">
        <w:t>-</w:t>
      </w:r>
      <w:r w:rsidRPr="00E46C20">
        <w:t>Frontend</w:t>
      </w:r>
      <w:r w:rsidR="00417675" w:rsidRPr="00E46C20">
        <w:t xml:space="preserve"> (AFE</w:t>
      </w:r>
      <w:r w:rsidR="00F26E4C">
        <w:fldChar w:fldCharType="begin"/>
      </w:r>
      <w:r w:rsidR="00F26E4C">
        <w:instrText xml:space="preserve"> XE "</w:instrText>
      </w:r>
      <w:r w:rsidR="00F26E4C" w:rsidRPr="00EA4129">
        <w:instrText>AFE</w:instrText>
      </w:r>
      <w:r w:rsidR="00F26E4C">
        <w:instrText>" \t "</w:instrText>
      </w:r>
      <w:r w:rsidR="00F26E4C" w:rsidRPr="006901D0">
        <w:rPr>
          <w:rFonts w:asciiTheme="minorHAnsi" w:hAnsiTheme="minorHAnsi" w:cstheme="minorHAnsi"/>
          <w:iCs/>
        </w:rPr>
        <w:instrText>Analogue-Frontend</w:instrText>
      </w:r>
      <w:r w:rsidR="00F26E4C">
        <w:instrText xml:space="preserve">" </w:instrText>
      </w:r>
      <w:r w:rsidR="00F26E4C">
        <w:fldChar w:fldCharType="end"/>
      </w:r>
      <w:r w:rsidR="00417675" w:rsidRPr="00E46C20">
        <w:t>)</w:t>
      </w:r>
      <w:bookmarkEnd w:id="76"/>
    </w:p>
    <w:p w14:paraId="07FD2DE2" w14:textId="55A12DE9" w:rsidR="0009685A" w:rsidRPr="0009685A" w:rsidRDefault="0009685A" w:rsidP="0009685A">
      <w:r>
        <w:t xml:space="preserve">Warum wir einen Filter benötigen, lässt sich </w:t>
      </w:r>
      <w:r w:rsidR="002E61F0">
        <w:t>aus den Eigenschaften</w:t>
      </w:r>
      <w:r>
        <w:t xml:space="preserve"> des Gitarren Pickups sowie das Schwingverhalten einer Saite erschließen.</w:t>
      </w:r>
    </w:p>
    <w:p w14:paraId="2B97A6F6" w14:textId="4142EE2F" w:rsidR="00382A71" w:rsidRDefault="00BE0CCA" w:rsidP="00382A71">
      <w:pPr>
        <w:pStyle w:val="berschrift4"/>
      </w:pPr>
      <w:r>
        <w:t>Schaltung</w:t>
      </w:r>
    </w:p>
    <w:p w14:paraId="24173BF5" w14:textId="1A98C6F4" w:rsidR="00382A71" w:rsidRDefault="00682D71" w:rsidP="0096327D">
      <w:pPr>
        <w:jc w:val="center"/>
      </w:pPr>
      <w:r>
        <w:rPr>
          <w:noProof/>
        </w:rPr>
        <mc:AlternateContent>
          <mc:Choice Requires="wps">
            <w:drawing>
              <wp:anchor distT="0" distB="0" distL="114300" distR="114300" simplePos="0" relativeHeight="251658240" behindDoc="0" locked="0" layoutInCell="1" allowOverlap="1" wp14:anchorId="53758388" wp14:editId="1218ABE1">
                <wp:simplePos x="0" y="0"/>
                <wp:positionH relativeFrom="column">
                  <wp:posOffset>1924171</wp:posOffset>
                </wp:positionH>
                <wp:positionV relativeFrom="paragraph">
                  <wp:posOffset>422714</wp:posOffset>
                </wp:positionV>
                <wp:extent cx="446135" cy="2185670"/>
                <wp:effectExtent l="0" t="0" r="11430" b="24130"/>
                <wp:wrapNone/>
                <wp:docPr id="27" name="Rectangle 27"/>
                <wp:cNvGraphicFramePr/>
                <a:graphic xmlns:a="http://schemas.openxmlformats.org/drawingml/2006/main">
                  <a:graphicData uri="http://schemas.microsoft.com/office/word/2010/wordprocessingShape">
                    <wps:wsp>
                      <wps:cNvSpPr/>
                      <wps:spPr>
                        <a:xfrm>
                          <a:off x="0" y="0"/>
                          <a:ext cx="446135" cy="218567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FE136AE" w14:textId="77777777" w:rsidR="00A5002B" w:rsidRDefault="00A5002B" w:rsidP="00A500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758388" id="Rectangle 27" o:spid="_x0000_s1031" style="position:absolute;left:0;text-align:left;margin-left:151.5pt;margin-top:33.3pt;width:35.15pt;height:172.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" filled="f" strokecolor="#ed7d31 [3205]">
                <v:stroke joinstyle="round"/>
                <v:textbox>
                  <w:txbxContent>
                    <w:p w14:paraId="5FE136AE" w14:textId="77777777" w:rsidR="00A5002B" w:rsidRDefault="00A5002B" w:rsidP="00A5002B">
                      <w:pPr>
                        <w:jc w:val="center"/>
                      </w:pPr>
                    </w:p>
                  </w:txbxContent>
                </v:textbox>
              </v:rect>
            </w:pict>
          </mc:Fallback>
        </mc:AlternateContent>
      </w:r>
      <w:r w:rsidR="0096327D">
        <w:rPr>
          <w:rFonts w:asciiTheme="minorHAnsi" w:hAnsiTheme="minorHAnsi"/>
          <w:noProof/>
        </w:rPr>
        <w:drawing>
          <wp:anchor distT="0" distB="0" distL="114300" distR="114300" simplePos="0" relativeHeight="251658277" behindDoc="0" locked="0" layoutInCell="1" allowOverlap="1" wp14:anchorId="312C1AAF" wp14:editId="72155195">
            <wp:simplePos x="0" y="0"/>
            <wp:positionH relativeFrom="column">
              <wp:posOffset>3367964</wp:posOffset>
            </wp:positionH>
            <wp:positionV relativeFrom="paragraph">
              <wp:posOffset>2264410</wp:posOffset>
            </wp:positionV>
            <wp:extent cx="176709" cy="176709"/>
            <wp:effectExtent l="0" t="0" r="0" b="0"/>
            <wp:wrapNone/>
            <wp:docPr id="36" name="Picture 36" descr="Marke 1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Marke 1 Silhouette"/>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176709" cy="176709"/>
                    </a:xfrm>
                    <a:prstGeom prst="rect">
                      <a:avLst/>
                    </a:prstGeom>
                  </pic:spPr>
                </pic:pic>
              </a:graphicData>
            </a:graphic>
            <wp14:sizeRelH relativeFrom="page">
              <wp14:pctWidth>0</wp14:pctWidth>
            </wp14:sizeRelH>
            <wp14:sizeRelV relativeFrom="page">
              <wp14:pctHeight>0</wp14:pctHeight>
            </wp14:sizeRelV>
          </wp:anchor>
        </w:drawing>
      </w:r>
      <w:r w:rsidR="0096327D">
        <w:rPr>
          <w:noProof/>
        </w:rPr>
        <mc:AlternateContent>
          <mc:Choice Requires="wps">
            <w:drawing>
              <wp:anchor distT="0" distB="0" distL="114300" distR="114300" simplePos="0" relativeHeight="251658241" behindDoc="0" locked="0" layoutInCell="1" allowOverlap="1" wp14:anchorId="798CC064" wp14:editId="36E7C441">
                <wp:simplePos x="0" y="0"/>
                <wp:positionH relativeFrom="column">
                  <wp:posOffset>3338703</wp:posOffset>
                </wp:positionH>
                <wp:positionV relativeFrom="paragraph">
                  <wp:posOffset>2023110</wp:posOffset>
                </wp:positionV>
                <wp:extent cx="363169" cy="535738"/>
                <wp:effectExtent l="0" t="0" r="18415" b="17145"/>
                <wp:wrapNone/>
                <wp:docPr id="35" name="Rectangle 35"/>
                <wp:cNvGraphicFramePr/>
                <a:graphic xmlns:a="http://schemas.openxmlformats.org/drawingml/2006/main">
                  <a:graphicData uri="http://schemas.microsoft.com/office/word/2010/wordprocessingShape">
                    <wps:wsp>
                      <wps:cNvSpPr/>
                      <wps:spPr>
                        <a:xfrm>
                          <a:off x="0" y="0"/>
                          <a:ext cx="363169" cy="53573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1948F" id="Rectangle 35" o:spid="_x0000_s1026" style="position:absolute;margin-left:262.9pt;margin-top:159.3pt;width:28.6pt;height:4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" filled="f" strokecolor="#ed7d31 [3205]">
                <v:stroke joinstyle="round"/>
              </v:rect>
            </w:pict>
          </mc:Fallback>
        </mc:AlternateContent>
      </w:r>
      <w:r w:rsidR="0096327D">
        <w:rPr>
          <w:rFonts w:asciiTheme="minorHAnsi" w:hAnsiTheme="minorHAnsi"/>
          <w:noProof/>
        </w:rPr>
        <w:drawing>
          <wp:anchor distT="0" distB="0" distL="114300" distR="114300" simplePos="0" relativeHeight="251658278" behindDoc="0" locked="0" layoutInCell="1" allowOverlap="1" wp14:anchorId="4D572FAC" wp14:editId="7460C6A7">
            <wp:simplePos x="0" y="0"/>
            <wp:positionH relativeFrom="column">
              <wp:posOffset>1923415</wp:posOffset>
            </wp:positionH>
            <wp:positionV relativeFrom="paragraph">
              <wp:posOffset>544195</wp:posOffset>
            </wp:positionV>
            <wp:extent cx="262890" cy="262890"/>
            <wp:effectExtent l="0" t="0" r="3810" b="3810"/>
            <wp:wrapNone/>
            <wp:docPr id="30" name="Picture 30" descr="Marke 1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Marke 1 Silhouette"/>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62890" cy="262890"/>
                    </a:xfrm>
                    <a:prstGeom prst="rect">
                      <a:avLst/>
                    </a:prstGeom>
                  </pic:spPr>
                </pic:pic>
              </a:graphicData>
            </a:graphic>
            <wp14:sizeRelH relativeFrom="page">
              <wp14:pctWidth>0</wp14:pctWidth>
            </wp14:sizeRelH>
            <wp14:sizeRelV relativeFrom="page">
              <wp14:pctHeight>0</wp14:pctHeight>
            </wp14:sizeRelV>
          </wp:anchor>
        </w:drawing>
      </w:r>
      <w:r w:rsidR="00382A71">
        <w:rPr>
          <w:noProof/>
        </w:rPr>
        <w:drawing>
          <wp:inline distT="0" distB="0" distL="0" distR="0" wp14:anchorId="26E97FEF" wp14:editId="3FB1FB17">
            <wp:extent cx="5132981" cy="27755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10897"/>
                    <a:stretch/>
                  </pic:blipFill>
                  <pic:spPr bwMode="auto">
                    <a:xfrm>
                      <a:off x="0" y="0"/>
                      <a:ext cx="5132981" cy="2775585"/>
                    </a:xfrm>
                    <a:prstGeom prst="rect">
                      <a:avLst/>
                    </a:prstGeom>
                    <a:ln>
                      <a:noFill/>
                    </a:ln>
                    <a:extLst>
                      <a:ext uri="{53640926-AAD7-44D8-BBD7-CCE9431645EC}">
                        <a14:shadowObscured xmlns:a14="http://schemas.microsoft.com/office/drawing/2010/main"/>
                      </a:ext>
                    </a:extLst>
                  </pic:spPr>
                </pic:pic>
              </a:graphicData>
            </a:graphic>
          </wp:inline>
        </w:drawing>
      </w:r>
    </w:p>
    <w:p w14:paraId="7E135C37" w14:textId="43F3BEFD" w:rsidR="00C93793" w:rsidRDefault="00BC129A" w:rsidP="00C93793">
      <w:pPr>
        <w:pStyle w:val="berschrift5"/>
      </w:pPr>
      <w:r w:rsidRPr="00C93793">
        <w:t>Einkopplung</w:t>
      </w:r>
      <w:r w:rsidR="00D43D10">
        <w:t xml:space="preserve"> des Audios</w:t>
      </w:r>
    </w:p>
    <w:p w14:paraId="5CB68D1A" w14:textId="55E6EB58" w:rsidR="00C93793" w:rsidRPr="00D43D10" w:rsidRDefault="00D43D10" w:rsidP="007C633E">
      <w:r>
        <w:t>Da d</w:t>
      </w:r>
      <w:r w:rsidR="00E8757A">
        <w:t xml:space="preserve">er </w:t>
      </w:r>
      <w:r>
        <w:t xml:space="preserve">Gitcon </w:t>
      </w:r>
      <w:r w:rsidR="00E8757A">
        <w:t xml:space="preserve">über keine negative Versorgung verfügt, </w:t>
      </w:r>
      <w:r w:rsidR="00674492">
        <w:t xml:space="preserve">muss das Audio </w:t>
      </w:r>
      <w:r w:rsidR="00596427">
        <w:t>zwische</w:t>
      </w:r>
      <w:r w:rsidR="004E7362">
        <w:t>n Masse und +3.3 Volt eingekoppelt werden. Dies erfolgt über …</w:t>
      </w:r>
    </w:p>
    <w:p w14:paraId="0A7DC80C" w14:textId="52BAEA1A" w:rsidR="00FA5F72" w:rsidRPr="00E46C20" w:rsidRDefault="009107A7" w:rsidP="009107A7">
      <w:pPr>
        <w:pStyle w:val="berschrift4"/>
      </w:pPr>
      <w:r w:rsidRPr="00E46C20">
        <w:lastRenderedPageBreak/>
        <w:t>Filterdimensionierung</w:t>
      </w:r>
    </w:p>
    <w:p w14:paraId="6DA3D316" w14:textId="76BD0D4A" w:rsidR="00F42CC1" w:rsidRPr="00E46C20" w:rsidRDefault="00F42CC1" w:rsidP="00F42CC1">
      <w:pPr>
        <w:pStyle w:val="berschrift5"/>
      </w:pPr>
      <w:r w:rsidRPr="00E46C20">
        <w:t>Grenzfrequenz</w:t>
      </w:r>
    </w:p>
    <w:p w14:paraId="21EC2790" w14:textId="53E88C48" w:rsidR="00307DE2" w:rsidRPr="00E46C20" w:rsidRDefault="00307DE2" w:rsidP="00307DE2">
      <w:pPr>
        <w:pStyle w:val="berschrift5"/>
      </w:pPr>
      <w:r w:rsidRPr="00E46C20">
        <w:t>Verstärkung</w:t>
      </w:r>
    </w:p>
    <w:p w14:paraId="5346E00A" w14:textId="3D3DC735" w:rsidR="002F1DE9" w:rsidRDefault="002F1DE9" w:rsidP="00646CF0">
      <w:pPr>
        <w:pStyle w:val="berschrift4"/>
      </w:pPr>
      <w:r w:rsidRPr="00E46C20">
        <w:t>Filterproto</w:t>
      </w:r>
      <w:r w:rsidR="00646CF0" w:rsidRPr="00E46C20">
        <w:t>typ</w:t>
      </w:r>
    </w:p>
    <w:p w14:paraId="51F08E5C" w14:textId="5AADB65B" w:rsidR="00B71987" w:rsidRDefault="00E64941" w:rsidP="00E64941">
      <w:pPr>
        <w:pStyle w:val="berschrift4"/>
      </w:pPr>
      <w:r>
        <w:t>Sim</w:t>
      </w:r>
      <w:r w:rsidR="00511AB4">
        <w:t>ulation</w:t>
      </w:r>
    </w:p>
    <w:p w14:paraId="5539A2FD" w14:textId="77777777" w:rsidR="007C1D48" w:rsidRDefault="007C1D48">
      <w:pPr>
        <w:rPr>
          <w:rFonts w:eastAsiaTheme="majorEastAsia" w:cstheme="majorBidi"/>
          <w:i/>
          <w:iCs/>
          <w:color w:val="2E74B5" w:themeColor="accent5" w:themeShade="BF"/>
          <w:sz w:val="25"/>
          <w:szCs w:val="25"/>
        </w:rPr>
      </w:pPr>
      <w:r>
        <w:br w:type="page"/>
      </w:r>
    </w:p>
    <w:p w14:paraId="37DA6D5F" w14:textId="1745B93E" w:rsidR="004E5604" w:rsidRDefault="004E5604" w:rsidP="000C2C56">
      <w:pPr>
        <w:pStyle w:val="berschrift3"/>
      </w:pPr>
      <w:bookmarkStart w:id="77" w:name="_Toc127774733"/>
      <w:r w:rsidRPr="00E46C20">
        <w:lastRenderedPageBreak/>
        <w:t>Digital</w:t>
      </w:r>
      <w:r w:rsidR="000C2C56" w:rsidRPr="00E46C20">
        <w:t xml:space="preserve"> Frontend</w:t>
      </w:r>
      <w:bookmarkEnd w:id="77"/>
    </w:p>
    <w:p w14:paraId="4039E699" w14:textId="69464010" w:rsidR="00FE0AD0" w:rsidRDefault="00DA4AD3" w:rsidP="00FE0AD0">
      <w:pPr>
        <w:pStyle w:val="berschrift4"/>
      </w:pPr>
      <w:r>
        <w:t>Beschaltung des ESP-WROOM</w:t>
      </w:r>
      <w:r w:rsidR="00A47C00">
        <w:t>-</w:t>
      </w:r>
      <w:r w:rsidR="00E813F7">
        <w:t>32UE Chips</w:t>
      </w:r>
    </w:p>
    <w:p w14:paraId="0173FD74" w14:textId="13019EE8" w:rsidR="00EA14E5" w:rsidRDefault="00FE0AD0" w:rsidP="00FE0AD0">
      <w:r>
        <w:rPr>
          <w:noProof/>
        </w:rPr>
        <w:drawing>
          <wp:inline distT="0" distB="0" distL="0" distR="0" wp14:anchorId="685EF6E8" wp14:editId="2CA00C39">
            <wp:extent cx="5794375" cy="439521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7334" r="21020" b="2838"/>
                    <a:stretch/>
                  </pic:blipFill>
                  <pic:spPr bwMode="auto">
                    <a:xfrm>
                      <a:off x="0" y="0"/>
                      <a:ext cx="5813899" cy="4410026"/>
                    </a:xfrm>
                    <a:prstGeom prst="rect">
                      <a:avLst/>
                    </a:prstGeom>
                    <a:ln>
                      <a:noFill/>
                    </a:ln>
                    <a:extLst>
                      <a:ext uri="{53640926-AAD7-44D8-BBD7-CCE9431645EC}">
                        <a14:shadowObscured xmlns:a14="http://schemas.microsoft.com/office/drawing/2010/main"/>
                      </a:ext>
                    </a:extLst>
                  </pic:spPr>
                </pic:pic>
              </a:graphicData>
            </a:graphic>
          </wp:inline>
        </w:drawing>
      </w:r>
    </w:p>
    <w:p w14:paraId="708FDA89" w14:textId="1F1571CA" w:rsidR="007C1D48" w:rsidRDefault="003028FE" w:rsidP="00FE0AD0">
      <w:r>
        <w:t>Für den B</w:t>
      </w:r>
      <w:r w:rsidR="00CE5C7D">
        <w:t xml:space="preserve">etrieb des ESP32-WROOM Moduls, </w:t>
      </w:r>
      <w:r w:rsidR="00031B1F">
        <w:t xml:space="preserve">werden </w:t>
      </w:r>
      <w:r w:rsidR="00F65CB5">
        <w:t>grundsätzlich nur zwei</w:t>
      </w:r>
      <w:r w:rsidR="003914B7">
        <w:t xml:space="preserve"> Entkopplungskondensatoren </w:t>
      </w:r>
      <w:r w:rsidR="00097955">
        <w:t>C1 und C2 benötigt</w:t>
      </w:r>
      <w:r w:rsidR="001424C1">
        <w:t>. Sie müssen möglichst nah am Versorgungs-</w:t>
      </w:r>
      <w:r w:rsidR="00C87273">
        <w:t>Kontakt platziert werden, wobei der HF-Entk</w:t>
      </w:r>
      <w:r w:rsidR="00061557">
        <w:t>o</w:t>
      </w:r>
      <w:r w:rsidR="00C87273">
        <w:t>pplung</w:t>
      </w:r>
      <w:r w:rsidR="00061557">
        <w:t>s-Kondensator C2 näher als der Bulk-Kondensator</w:t>
      </w:r>
      <w:r w:rsidR="00B2419D">
        <w:t xml:space="preserve"> C1 platziert werden sollte. Dies versichert, dass der ESP32 einer stabil</w:t>
      </w:r>
      <w:r w:rsidR="000E3F5B">
        <w:t xml:space="preserve"> Versorgt wird</w:t>
      </w:r>
      <w:r w:rsidR="007F0EB8">
        <w:t xml:space="preserve">, da der ESP32 automatisch einen </w:t>
      </w:r>
      <w:r w:rsidR="000E3F5B">
        <w:t>Reset</w:t>
      </w:r>
      <w:r w:rsidR="00B543C0">
        <w:t xml:space="preserve"> bei Spannungseinbrüchen</w:t>
      </w:r>
      <w:r w:rsidR="006A7C64">
        <w:t xml:space="preserve"> auslöst</w:t>
      </w:r>
      <w:r w:rsidR="003B038A">
        <w:t>.</w:t>
      </w:r>
    </w:p>
    <w:p w14:paraId="04D46E99" w14:textId="385C1DF2" w:rsidR="00DE086C" w:rsidRDefault="002007B7" w:rsidP="00FE0AD0">
      <w:r>
        <w:rPr>
          <w:noProof/>
        </w:rPr>
        <mc:AlternateContent>
          <mc:Choice Requires="wps">
            <w:drawing>
              <wp:anchor distT="0" distB="0" distL="114300" distR="114300" simplePos="0" relativeHeight="251658288" behindDoc="0" locked="0" layoutInCell="1" allowOverlap="1" wp14:anchorId="40F5AF2F" wp14:editId="499F3AE1">
                <wp:simplePos x="0" y="0"/>
                <wp:positionH relativeFrom="column">
                  <wp:posOffset>300355</wp:posOffset>
                </wp:positionH>
                <wp:positionV relativeFrom="paragraph">
                  <wp:posOffset>233680</wp:posOffset>
                </wp:positionV>
                <wp:extent cx="527050" cy="241300"/>
                <wp:effectExtent l="0" t="0" r="25400" b="25400"/>
                <wp:wrapNone/>
                <wp:docPr id="225" name="Text Box 225"/>
                <wp:cNvGraphicFramePr/>
                <a:graphic xmlns:a="http://schemas.openxmlformats.org/drawingml/2006/main">
                  <a:graphicData uri="http://schemas.microsoft.com/office/word/2010/wordprocessingShape">
                    <wps:wsp>
                      <wps:cNvSpPr txBox="1"/>
                      <wps:spPr>
                        <a:xfrm>
                          <a:off x="0" y="0"/>
                          <a:ext cx="527050" cy="241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7C0102C" w14:textId="5F6FB439" w:rsidR="002007B7" w:rsidRDefault="002007B7">
                            <w:r>
                              <w:t>3.3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F5AF2F" id="Text Box 225" o:spid="_x0000_s1032" type="#_x0000_t202" style="position:absolute;margin-left:23.65pt;margin-top:18.4pt;width:41.5pt;height:19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" fillcolor="white [3201]" strokecolor="white [3212]" strokeweight="1pt">
                <v:textbox>
                  <w:txbxContent>
                    <w:p w14:paraId="57C0102C" w14:textId="5F6FB439" w:rsidR="002007B7" w:rsidRDefault="002007B7">
                      <w:r>
                        <w:t>3.3V</w:t>
                      </w:r>
                    </w:p>
                  </w:txbxContent>
                </v:textbox>
              </v:shape>
            </w:pict>
          </mc:Fallback>
        </mc:AlternateContent>
      </w:r>
      <w:r w:rsidR="003B038A">
        <w:rPr>
          <w:noProof/>
        </w:rPr>
        <w:drawing>
          <wp:inline distT="0" distB="0" distL="0" distR="0" wp14:anchorId="4B5E1533" wp14:editId="73601865">
            <wp:extent cx="4321810" cy="171894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21810" cy="1718945"/>
                    </a:xfrm>
                    <a:prstGeom prst="rect">
                      <a:avLst/>
                    </a:prstGeom>
                    <a:noFill/>
                    <a:ln>
                      <a:noFill/>
                    </a:ln>
                  </pic:spPr>
                </pic:pic>
              </a:graphicData>
            </a:graphic>
          </wp:inline>
        </w:drawing>
      </w:r>
    </w:p>
    <w:p w14:paraId="675DC943" w14:textId="77777777" w:rsidR="007C1D48" w:rsidRDefault="007C1D48" w:rsidP="00FE0AD0"/>
    <w:p w14:paraId="7A8D1962" w14:textId="464E5CAD" w:rsidR="007C1D48" w:rsidRDefault="007C1D48" w:rsidP="007C1D48">
      <w:r>
        <w:lastRenderedPageBreak/>
        <w:t>Für den manuellen Reset Eingang wird ein Pull-Up-Widerstand (R1) in Kombination mit einem Entstör-Kondensator (C3) benötigt, welcher ungewollte Resets-Verhindert und zusätzlich die natürliche Prellung des Tasters unterdrückt. Die beiden Komponenten sollten möglichst nah am Reset-Pin platziert werden.</w:t>
      </w:r>
    </w:p>
    <w:p w14:paraId="07D37C91" w14:textId="4AE97DD4" w:rsidR="00F954E2" w:rsidRDefault="00F954E2" w:rsidP="00F954E2">
      <w:pPr>
        <w:pStyle w:val="berschrift5"/>
      </w:pPr>
      <w:r>
        <w:t>Pin-Out</w:t>
      </w:r>
    </w:p>
    <w:tbl>
      <w:tblPr>
        <w:tblStyle w:val="Gitternetztabelle4"/>
        <w:tblW w:w="0" w:type="auto"/>
        <w:tblLayout w:type="fixed"/>
        <w:tblLook w:val="04A0" w:firstRow="1" w:lastRow="0" w:firstColumn="1" w:lastColumn="0" w:noHBand="0" w:noVBand="1"/>
      </w:tblPr>
      <w:tblGrid>
        <w:gridCol w:w="1838"/>
        <w:gridCol w:w="2410"/>
        <w:gridCol w:w="4814"/>
      </w:tblGrid>
      <w:tr w:rsidR="00CF0AE6" w14:paraId="58925C93" w14:textId="77777777" w:rsidTr="00772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50F99B1" w14:textId="28D47343" w:rsidR="00450F27" w:rsidRPr="00EA1BB4" w:rsidRDefault="00450F27" w:rsidP="00772CAB">
            <w:r w:rsidRPr="00EA1BB4">
              <w:t>ESP32 GPIO</w:t>
            </w:r>
            <w:r w:rsidR="00E32997">
              <w:fldChar w:fldCharType="begin"/>
            </w:r>
            <w:r w:rsidR="00E32997">
              <w:rPr>
                <w:b w:val="0"/>
                <w:bCs w:val="0"/>
              </w:rPr>
              <w:instrText xml:space="preserve"> </w:instrText>
            </w:r>
            <w:r w:rsidR="00E32997">
              <w:instrText xml:space="preserve">XE </w:instrText>
            </w:r>
            <w:r w:rsidR="00E32997">
              <w:rPr>
                <w:b w:val="0"/>
                <w:bCs w:val="0"/>
              </w:rPr>
              <w:instrText>"</w:instrText>
            </w:r>
            <w:r w:rsidR="00E32997" w:rsidRPr="00BD797C">
              <w:instrText>GPIO</w:instrText>
            </w:r>
            <w:r w:rsidR="00E32997">
              <w:rPr>
                <w:b w:val="0"/>
                <w:bCs w:val="0"/>
              </w:rPr>
              <w:instrText>" \t "</w:instrText>
            </w:r>
            <w:r w:rsidR="00E32997" w:rsidRPr="00283D2D">
              <w:instrText>General Purpose Input/Output</w:instrText>
            </w:r>
            <w:r w:rsidR="00E32997">
              <w:rPr>
                <w:b w:val="0"/>
                <w:bCs w:val="0"/>
              </w:rPr>
              <w:instrText xml:space="preserve">" </w:instrText>
            </w:r>
            <w:r w:rsidR="00E32997">
              <w:fldChar w:fldCharType="end"/>
            </w:r>
          </w:p>
        </w:tc>
        <w:tc>
          <w:tcPr>
            <w:tcW w:w="2410" w:type="dxa"/>
            <w:vAlign w:val="center"/>
          </w:tcPr>
          <w:p w14:paraId="6287D3F2" w14:textId="090C00B2" w:rsidR="00450F27" w:rsidRPr="00EA1BB4" w:rsidRDefault="00450F27" w:rsidP="00772CAB">
            <w:pPr>
              <w:cnfStyle w:val="100000000000" w:firstRow="1" w:lastRow="0" w:firstColumn="0" w:lastColumn="0" w:oddVBand="0" w:evenVBand="0" w:oddHBand="0" w:evenHBand="0" w:firstRowFirstColumn="0" w:firstRowLastColumn="0" w:lastRowFirstColumn="0" w:lastRowLastColumn="0"/>
            </w:pPr>
            <w:r w:rsidRPr="00EA1BB4">
              <w:t>Label</w:t>
            </w:r>
          </w:p>
        </w:tc>
        <w:tc>
          <w:tcPr>
            <w:tcW w:w="4814" w:type="dxa"/>
            <w:vAlign w:val="center"/>
          </w:tcPr>
          <w:p w14:paraId="0FDAD10B" w14:textId="1C2461C6" w:rsidR="00450F27" w:rsidRPr="00EA1BB4" w:rsidRDefault="0088743A" w:rsidP="00772CAB">
            <w:pPr>
              <w:cnfStyle w:val="100000000000" w:firstRow="1" w:lastRow="0" w:firstColumn="0" w:lastColumn="0" w:oddVBand="0" w:evenVBand="0" w:oddHBand="0" w:evenHBand="0" w:firstRowFirstColumn="0" w:firstRowLastColumn="0" w:lastRowFirstColumn="0" w:lastRowLastColumn="0"/>
            </w:pPr>
            <w:r>
              <w:t>Funktion</w:t>
            </w:r>
          </w:p>
        </w:tc>
      </w:tr>
      <w:tr w:rsidR="00CF0AE6" w14:paraId="5112CB57" w14:textId="77777777" w:rsidTr="0077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F65B7B" w14:textId="14D14EA6" w:rsidR="00450F27" w:rsidRPr="00EA1BB4" w:rsidRDefault="001B12C0" w:rsidP="00772CAB">
            <w:proofErr w:type="spellStart"/>
            <w:r w:rsidRPr="00EA1BB4">
              <w:t>GND_xx</w:t>
            </w:r>
            <w:proofErr w:type="spellEnd"/>
          </w:p>
        </w:tc>
        <w:tc>
          <w:tcPr>
            <w:tcW w:w="2410" w:type="dxa"/>
            <w:vAlign w:val="center"/>
          </w:tcPr>
          <w:p w14:paraId="63203C9F" w14:textId="6B7779D2" w:rsidR="00450F27" w:rsidRPr="00EA1BB4" w:rsidRDefault="00F212F8" w:rsidP="00772CAB">
            <w:pPr>
              <w:cnfStyle w:val="000000100000" w:firstRow="0" w:lastRow="0" w:firstColumn="0" w:lastColumn="0" w:oddVBand="0" w:evenVBand="0" w:oddHBand="1" w:evenHBand="0" w:firstRowFirstColumn="0" w:firstRowLastColumn="0" w:lastRowFirstColumn="0" w:lastRowLastColumn="0"/>
            </w:pPr>
            <w:r w:rsidRPr="00EA1BB4">
              <w:t>GND</w:t>
            </w:r>
          </w:p>
        </w:tc>
        <w:tc>
          <w:tcPr>
            <w:tcW w:w="4814" w:type="dxa"/>
            <w:vAlign w:val="center"/>
          </w:tcPr>
          <w:p w14:paraId="13A30F71" w14:textId="11F64670" w:rsidR="00450F27" w:rsidRPr="00EA1BB4" w:rsidRDefault="00953D2C" w:rsidP="00772CAB">
            <w:pPr>
              <w:cnfStyle w:val="000000100000" w:firstRow="0" w:lastRow="0" w:firstColumn="0" w:lastColumn="0" w:oddVBand="0" w:evenVBand="0" w:oddHBand="1" w:evenHBand="0" w:firstRowFirstColumn="0" w:firstRowLastColumn="0" w:lastRowFirstColumn="0" w:lastRowLastColumn="0"/>
            </w:pPr>
            <w:r>
              <w:t xml:space="preserve">Digitale </w:t>
            </w:r>
            <w:r w:rsidR="00E933BB" w:rsidRPr="00EA1BB4">
              <w:t>Masse Pins</w:t>
            </w:r>
            <w:r w:rsidR="00346ADF">
              <w:t>,</w:t>
            </w:r>
          </w:p>
          <w:p w14:paraId="66C28FC8" w14:textId="2F560478" w:rsidR="005D22E5" w:rsidRPr="00EA1BB4" w:rsidRDefault="00E933BB" w:rsidP="00772CAB">
            <w:pPr>
              <w:cnfStyle w:val="000000100000" w:firstRow="0" w:lastRow="0" w:firstColumn="0" w:lastColumn="0" w:oddVBand="0" w:evenVBand="0" w:oddHBand="1" w:evenHBand="0" w:firstRowFirstColumn="0" w:firstRowLastColumn="0" w:lastRowFirstColumn="0" w:lastRowLastColumn="0"/>
            </w:pPr>
            <w:r w:rsidRPr="00EA1BB4">
              <w:t>Heat</w:t>
            </w:r>
            <w:r w:rsidR="00346ADF">
              <w:t>-S</w:t>
            </w:r>
            <w:r w:rsidRPr="00EA1BB4">
              <w:t>ink vom Modul</w:t>
            </w:r>
          </w:p>
        </w:tc>
      </w:tr>
      <w:tr w:rsidR="00CF0AE6" w14:paraId="7123DB66" w14:textId="77777777" w:rsidTr="00772CAB">
        <w:tc>
          <w:tcPr>
            <w:cnfStyle w:val="001000000000" w:firstRow="0" w:lastRow="0" w:firstColumn="1" w:lastColumn="0" w:oddVBand="0" w:evenVBand="0" w:oddHBand="0" w:evenHBand="0" w:firstRowFirstColumn="0" w:firstRowLastColumn="0" w:lastRowFirstColumn="0" w:lastRowLastColumn="0"/>
            <w:tcW w:w="1838" w:type="dxa"/>
            <w:vAlign w:val="center"/>
          </w:tcPr>
          <w:p w14:paraId="1A66D15A" w14:textId="29DE8F3F" w:rsidR="005D22E5" w:rsidRPr="00EA1BB4" w:rsidRDefault="005D22E5" w:rsidP="00772CAB">
            <w:r w:rsidRPr="00EA1BB4">
              <w:t>3V3</w:t>
            </w:r>
          </w:p>
        </w:tc>
        <w:tc>
          <w:tcPr>
            <w:tcW w:w="2410" w:type="dxa"/>
            <w:vAlign w:val="center"/>
          </w:tcPr>
          <w:p w14:paraId="757A33CC" w14:textId="72075FAC" w:rsidR="005D22E5" w:rsidRPr="00EA1BB4" w:rsidRDefault="001E4DCA" w:rsidP="00772CAB">
            <w:pPr>
              <w:cnfStyle w:val="000000000000" w:firstRow="0" w:lastRow="0" w:firstColumn="0" w:lastColumn="0" w:oddVBand="0" w:evenVBand="0" w:oddHBand="0" w:evenHBand="0" w:firstRowFirstColumn="0" w:firstRowLastColumn="0" w:lastRowFirstColumn="0" w:lastRowLastColumn="0"/>
            </w:pPr>
            <w:r w:rsidRPr="00EA1BB4">
              <w:t>+3V3</w:t>
            </w:r>
          </w:p>
        </w:tc>
        <w:tc>
          <w:tcPr>
            <w:tcW w:w="4814" w:type="dxa"/>
            <w:vAlign w:val="center"/>
          </w:tcPr>
          <w:p w14:paraId="6C220B99" w14:textId="5DF9252E" w:rsidR="005D22E5" w:rsidRPr="00EA1BB4" w:rsidRDefault="001E4DCA" w:rsidP="00772CAB">
            <w:pPr>
              <w:cnfStyle w:val="000000000000" w:firstRow="0" w:lastRow="0" w:firstColumn="0" w:lastColumn="0" w:oddVBand="0" w:evenVBand="0" w:oddHBand="0" w:evenHBand="0" w:firstRowFirstColumn="0" w:firstRowLastColumn="0" w:lastRowFirstColumn="0" w:lastRowLastColumn="0"/>
            </w:pPr>
            <w:r w:rsidRPr="00EA1BB4">
              <w:t>Versorgungs</w:t>
            </w:r>
            <w:r w:rsidR="00510D32">
              <w:t>spannung</w:t>
            </w:r>
          </w:p>
        </w:tc>
      </w:tr>
      <w:tr w:rsidR="00CF0AE6" w:rsidRPr="00A631A1" w14:paraId="11D02B8C" w14:textId="77777777" w:rsidTr="0077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FA63081" w14:textId="6CF73B80" w:rsidR="00413E86" w:rsidRPr="00EA1BB4" w:rsidRDefault="00035215" w:rsidP="00772CAB">
            <w:r>
              <w:t>EN</w:t>
            </w:r>
          </w:p>
        </w:tc>
        <w:tc>
          <w:tcPr>
            <w:tcW w:w="2410" w:type="dxa"/>
            <w:vAlign w:val="center"/>
          </w:tcPr>
          <w:p w14:paraId="059FB675" w14:textId="51680D0A" w:rsidR="00413E86" w:rsidRPr="00EA1BB4" w:rsidRDefault="00035215" w:rsidP="00772CAB">
            <w:pPr>
              <w:cnfStyle w:val="000000100000" w:firstRow="0" w:lastRow="0" w:firstColumn="0" w:lastColumn="0" w:oddVBand="0" w:evenVBand="0" w:oddHBand="1" w:evenHBand="0" w:firstRowFirstColumn="0" w:firstRowLastColumn="0" w:lastRowFirstColumn="0" w:lastRowLastColumn="0"/>
            </w:pPr>
            <w:r>
              <w:t>EN</w:t>
            </w:r>
          </w:p>
        </w:tc>
        <w:tc>
          <w:tcPr>
            <w:tcW w:w="4814" w:type="dxa"/>
            <w:vAlign w:val="center"/>
          </w:tcPr>
          <w:p w14:paraId="5B276811" w14:textId="235FA390" w:rsidR="00413E86" w:rsidRPr="00343332" w:rsidRDefault="00035215" w:rsidP="00772CAB">
            <w:pPr>
              <w:cnfStyle w:val="000000100000" w:firstRow="0" w:lastRow="0" w:firstColumn="0" w:lastColumn="0" w:oddVBand="0" w:evenVBand="0" w:oddHBand="1" w:evenHBand="0" w:firstRowFirstColumn="0" w:firstRowLastColumn="0" w:lastRowFirstColumn="0" w:lastRowLastColumn="0"/>
            </w:pPr>
            <w:r w:rsidRPr="00A631A1">
              <w:rPr>
                <w:lang w:val="en-US"/>
              </w:rPr>
              <w:t>Ena</w:t>
            </w:r>
            <w:r w:rsidR="00A810C9" w:rsidRPr="00A631A1">
              <w:rPr>
                <w:lang w:val="en-US"/>
              </w:rPr>
              <w:t>ble</w:t>
            </w:r>
            <w:r w:rsidR="00760CD6">
              <w:rPr>
                <w:lang w:val="en-US"/>
              </w:rPr>
              <w:t xml:space="preserve"> </w:t>
            </w:r>
            <w:r w:rsidR="00A810C9" w:rsidRPr="00A631A1">
              <w:rPr>
                <w:lang w:val="en-US"/>
              </w:rPr>
              <w:t>/</w:t>
            </w:r>
            <w:r w:rsidR="00592FE5">
              <w:rPr>
                <w:rFonts w:eastAsia="Times New Roman" w:cs="Times New Roman"/>
                <w:sz w:val="20"/>
                <w:szCs w:val="20"/>
                <w:lang w:eastAsia="de-DE"/>
              </w:rPr>
              <w:fldChar w:fldCharType="begin"/>
            </w:r>
            <w:r w:rsidR="00592FE5">
              <w:rPr>
                <w:rFonts w:eastAsia="Times New Roman" w:cs="Times New Roman"/>
                <w:sz w:val="20"/>
                <w:szCs w:val="20"/>
                <w:lang w:eastAsia="de-DE"/>
              </w:rPr>
              <w:instrText xml:space="preserve"> </w:instrText>
            </w:r>
            <w:r w:rsidR="00592FE5" w:rsidRPr="00592FE5">
              <w:instrText>EQ \x \to(Reset)</w:instrText>
            </w:r>
            <w:r w:rsidR="00592FE5">
              <w:rPr>
                <w:rFonts w:eastAsia="Times New Roman" w:cs="Times New Roman"/>
                <w:sz w:val="20"/>
                <w:szCs w:val="20"/>
                <w:lang w:eastAsia="de-DE"/>
              </w:rPr>
              <w:instrText xml:space="preserve"> </w:instrText>
            </w:r>
            <w:r w:rsidR="00592FE5">
              <w:fldChar w:fldCharType="end"/>
            </w:r>
            <w:r w:rsidR="00344F4A" w:rsidRPr="00A631A1">
              <w:rPr>
                <w:lang w:val="en-US"/>
              </w:rPr>
              <w:t>Pin</w:t>
            </w:r>
          </w:p>
        </w:tc>
      </w:tr>
      <w:tr w:rsidR="00413E86" w14:paraId="0731E546" w14:textId="77777777" w:rsidTr="00772CAB">
        <w:tc>
          <w:tcPr>
            <w:cnfStyle w:val="001000000000" w:firstRow="0" w:lastRow="0" w:firstColumn="1" w:lastColumn="0" w:oddVBand="0" w:evenVBand="0" w:oddHBand="0" w:evenHBand="0" w:firstRowFirstColumn="0" w:firstRowLastColumn="0" w:lastRowFirstColumn="0" w:lastRowLastColumn="0"/>
            <w:tcW w:w="1838" w:type="dxa"/>
            <w:vAlign w:val="center"/>
          </w:tcPr>
          <w:p w14:paraId="3591B8CA" w14:textId="3F74A292" w:rsidR="00413E86" w:rsidRPr="00EA1BB4" w:rsidRDefault="00F5183C" w:rsidP="00772CAB">
            <w:r>
              <w:t>IO26</w:t>
            </w:r>
          </w:p>
        </w:tc>
        <w:tc>
          <w:tcPr>
            <w:tcW w:w="2410" w:type="dxa"/>
            <w:vAlign w:val="center"/>
          </w:tcPr>
          <w:p w14:paraId="326ADECC" w14:textId="16F39822" w:rsidR="00413E86" w:rsidRPr="00EA1BB4" w:rsidRDefault="00CC5D88" w:rsidP="00772CAB">
            <w:pPr>
              <w:cnfStyle w:val="000000000000" w:firstRow="0" w:lastRow="0" w:firstColumn="0" w:lastColumn="0" w:oddVBand="0" w:evenVBand="0" w:oddHBand="0" w:evenHBand="0" w:firstRowFirstColumn="0" w:firstRowLastColumn="0" w:lastRowFirstColumn="0" w:lastRowLastColumn="0"/>
            </w:pPr>
            <w:r>
              <w:t>TXD1</w:t>
            </w:r>
          </w:p>
        </w:tc>
        <w:tc>
          <w:tcPr>
            <w:tcW w:w="4814" w:type="dxa"/>
            <w:vAlign w:val="center"/>
          </w:tcPr>
          <w:p w14:paraId="48F2018A" w14:textId="2E18DD06" w:rsidR="00413E86" w:rsidRPr="00EA1BB4" w:rsidRDefault="00CF41D0" w:rsidP="00772CAB">
            <w:pPr>
              <w:cnfStyle w:val="000000000000" w:firstRow="0" w:lastRow="0" w:firstColumn="0" w:lastColumn="0" w:oddVBand="0" w:evenVBand="0" w:oddHBand="0" w:evenHBand="0" w:firstRowFirstColumn="0" w:firstRowLastColumn="0" w:lastRowFirstColumn="0" w:lastRowLastColumn="0"/>
            </w:pPr>
            <w:proofErr w:type="spellStart"/>
            <w:r>
              <w:t>Transmit</w:t>
            </w:r>
            <w:proofErr w:type="spellEnd"/>
            <w:r w:rsidR="003273C3">
              <w:t>-</w:t>
            </w:r>
            <w:r w:rsidR="000031EE">
              <w:t>Leit</w:t>
            </w:r>
            <w:r w:rsidR="00722793">
              <w:t>ung des UART1 Treibers</w:t>
            </w:r>
            <w:r w:rsidR="002958AD">
              <w:t xml:space="preserve"> (MIDI TX)</w:t>
            </w:r>
          </w:p>
        </w:tc>
      </w:tr>
      <w:tr w:rsidR="000A7F25" w14:paraId="606F8086" w14:textId="77777777" w:rsidTr="0077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153CA76" w14:textId="3023317D" w:rsidR="00413E86" w:rsidRPr="00EA1BB4" w:rsidRDefault="00722793" w:rsidP="00772CAB">
            <w:r>
              <w:t>IO27</w:t>
            </w:r>
          </w:p>
        </w:tc>
        <w:tc>
          <w:tcPr>
            <w:tcW w:w="2410" w:type="dxa"/>
            <w:vAlign w:val="center"/>
          </w:tcPr>
          <w:p w14:paraId="268AD727" w14:textId="0C3AFE07" w:rsidR="00413E86" w:rsidRPr="00EA1BB4" w:rsidRDefault="003273C3" w:rsidP="00772CAB">
            <w:pPr>
              <w:cnfStyle w:val="000000100000" w:firstRow="0" w:lastRow="0" w:firstColumn="0" w:lastColumn="0" w:oddVBand="0" w:evenVBand="0" w:oddHBand="1" w:evenHBand="0" w:firstRowFirstColumn="0" w:firstRowLastColumn="0" w:lastRowFirstColumn="0" w:lastRowLastColumn="0"/>
            </w:pPr>
            <w:r>
              <w:t>RXD1</w:t>
            </w:r>
          </w:p>
        </w:tc>
        <w:tc>
          <w:tcPr>
            <w:tcW w:w="4814" w:type="dxa"/>
            <w:vAlign w:val="center"/>
          </w:tcPr>
          <w:p w14:paraId="376CB52E" w14:textId="728B0D23" w:rsidR="00413E86" w:rsidRPr="00EA1BB4" w:rsidRDefault="003273C3" w:rsidP="00772CAB">
            <w:pPr>
              <w:cnfStyle w:val="000000100000" w:firstRow="0" w:lastRow="0" w:firstColumn="0" w:lastColumn="0" w:oddVBand="0" w:evenVBand="0" w:oddHBand="1" w:evenHBand="0" w:firstRowFirstColumn="0" w:firstRowLastColumn="0" w:lastRowFirstColumn="0" w:lastRowLastColumn="0"/>
            </w:pPr>
            <w:proofErr w:type="spellStart"/>
            <w:r>
              <w:t>Receive</w:t>
            </w:r>
            <w:proofErr w:type="spellEnd"/>
            <w:r>
              <w:t>-Leitung des UART1 Treibers</w:t>
            </w:r>
            <w:r w:rsidR="002958AD">
              <w:t xml:space="preserve"> (MIDI RX)</w:t>
            </w:r>
          </w:p>
        </w:tc>
      </w:tr>
      <w:tr w:rsidR="00413E86" w14:paraId="56C0CED8" w14:textId="77777777" w:rsidTr="00772CAB">
        <w:tc>
          <w:tcPr>
            <w:cnfStyle w:val="001000000000" w:firstRow="0" w:lastRow="0" w:firstColumn="1" w:lastColumn="0" w:oddVBand="0" w:evenVBand="0" w:oddHBand="0" w:evenHBand="0" w:firstRowFirstColumn="0" w:firstRowLastColumn="0" w:lastRowFirstColumn="0" w:lastRowLastColumn="0"/>
            <w:tcW w:w="1838" w:type="dxa"/>
            <w:vAlign w:val="center"/>
          </w:tcPr>
          <w:p w14:paraId="7DF81B9B" w14:textId="5B3D5E5A" w:rsidR="00413E86" w:rsidRPr="00EA1BB4" w:rsidRDefault="0088743A" w:rsidP="00772CAB">
            <w:r>
              <w:t>IO0</w:t>
            </w:r>
          </w:p>
        </w:tc>
        <w:tc>
          <w:tcPr>
            <w:tcW w:w="2410" w:type="dxa"/>
            <w:vAlign w:val="center"/>
          </w:tcPr>
          <w:p w14:paraId="3247FC53" w14:textId="0960ECBA" w:rsidR="00413E86" w:rsidRPr="00EA1BB4" w:rsidRDefault="0088743A" w:rsidP="00772CAB">
            <w:pPr>
              <w:cnfStyle w:val="000000000000" w:firstRow="0" w:lastRow="0" w:firstColumn="0" w:lastColumn="0" w:oddVBand="0" w:evenVBand="0" w:oddHBand="0" w:evenHBand="0" w:firstRowFirstColumn="0" w:firstRowLastColumn="0" w:lastRowFirstColumn="0" w:lastRowLastColumn="0"/>
            </w:pPr>
            <w:r>
              <w:t>GPIO0</w:t>
            </w:r>
          </w:p>
        </w:tc>
        <w:tc>
          <w:tcPr>
            <w:tcW w:w="4814" w:type="dxa"/>
            <w:vAlign w:val="center"/>
          </w:tcPr>
          <w:p w14:paraId="0EA7CF1A" w14:textId="1AF76806" w:rsidR="00413E86" w:rsidRPr="00EA1BB4" w:rsidRDefault="004A2E75" w:rsidP="00772CAB">
            <w:pPr>
              <w:cnfStyle w:val="000000000000" w:firstRow="0" w:lastRow="0" w:firstColumn="0" w:lastColumn="0" w:oddVBand="0" w:evenVBand="0" w:oddHBand="0" w:evenHBand="0" w:firstRowFirstColumn="0" w:firstRowLastColumn="0" w:lastRowFirstColumn="0" w:lastRowLastColumn="0"/>
            </w:pPr>
            <w:r>
              <w:t>Boot-Mode Pin</w:t>
            </w:r>
          </w:p>
        </w:tc>
      </w:tr>
      <w:tr w:rsidR="000A7F25" w14:paraId="281213C5" w14:textId="77777777" w:rsidTr="0077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C78DC3" w14:textId="7E4B4601" w:rsidR="00413E86" w:rsidRPr="00EA1BB4" w:rsidRDefault="002D2063" w:rsidP="00772CAB">
            <w:r>
              <w:t>IO5</w:t>
            </w:r>
          </w:p>
        </w:tc>
        <w:tc>
          <w:tcPr>
            <w:tcW w:w="2410" w:type="dxa"/>
            <w:vAlign w:val="center"/>
          </w:tcPr>
          <w:p w14:paraId="51963FD7" w14:textId="6EF759DD" w:rsidR="00413E86" w:rsidRPr="00EA1BB4" w:rsidRDefault="002D2063" w:rsidP="00772CAB">
            <w:pPr>
              <w:cnfStyle w:val="000000100000" w:firstRow="0" w:lastRow="0" w:firstColumn="0" w:lastColumn="0" w:oddVBand="0" w:evenVBand="0" w:oddHBand="1" w:evenHBand="0" w:firstRowFirstColumn="0" w:firstRowLastColumn="0" w:lastRowFirstColumn="0" w:lastRowLastColumn="0"/>
            </w:pPr>
            <w:r>
              <w:t>VSPI_</w:t>
            </w:r>
            <w:r w:rsidR="00D0114E">
              <w:rPr>
                <w:rFonts w:eastAsia="Times New Roman" w:cs="Times New Roman"/>
                <w:sz w:val="20"/>
                <w:szCs w:val="20"/>
                <w:lang w:eastAsia="de-DE"/>
              </w:rPr>
              <w:fldChar w:fldCharType="begin"/>
            </w:r>
            <w:r w:rsidR="00D0114E">
              <w:instrText>EQ \x \to(CS)</w:instrText>
            </w:r>
            <w:r w:rsidR="00D0114E">
              <w:fldChar w:fldCharType="end"/>
            </w:r>
          </w:p>
        </w:tc>
        <w:tc>
          <w:tcPr>
            <w:tcW w:w="4814" w:type="dxa"/>
            <w:vAlign w:val="center"/>
          </w:tcPr>
          <w:p w14:paraId="0C1BF852" w14:textId="28FE76EE" w:rsidR="00644545" w:rsidRPr="00EA1BB4" w:rsidRDefault="00CF0AE6" w:rsidP="00772CAB">
            <w:pPr>
              <w:cnfStyle w:val="000000100000" w:firstRow="0" w:lastRow="0" w:firstColumn="0" w:lastColumn="0" w:oddVBand="0" w:evenVBand="0" w:oddHBand="1" w:evenHBand="0" w:firstRowFirstColumn="0" w:firstRowLastColumn="0" w:lastRowFirstColumn="0" w:lastRowLastColumn="0"/>
            </w:pPr>
            <w:r>
              <w:t>Chipselect für den ADC</w:t>
            </w:r>
          </w:p>
        </w:tc>
      </w:tr>
      <w:tr w:rsidR="009543C8" w14:paraId="050D2D98" w14:textId="77777777" w:rsidTr="00772CAB">
        <w:tc>
          <w:tcPr>
            <w:cnfStyle w:val="001000000000" w:firstRow="0" w:lastRow="0" w:firstColumn="1" w:lastColumn="0" w:oddVBand="0" w:evenVBand="0" w:oddHBand="0" w:evenHBand="0" w:firstRowFirstColumn="0" w:firstRowLastColumn="0" w:lastRowFirstColumn="0" w:lastRowLastColumn="0"/>
            <w:tcW w:w="1838" w:type="dxa"/>
            <w:vAlign w:val="center"/>
          </w:tcPr>
          <w:p w14:paraId="1E811092" w14:textId="708A141C" w:rsidR="009543C8" w:rsidRDefault="003222AA" w:rsidP="00772CAB">
            <w:r>
              <w:t>IO</w:t>
            </w:r>
            <w:r w:rsidR="00F55BB8">
              <w:t>18</w:t>
            </w:r>
          </w:p>
        </w:tc>
        <w:tc>
          <w:tcPr>
            <w:tcW w:w="2410" w:type="dxa"/>
            <w:vAlign w:val="center"/>
          </w:tcPr>
          <w:p w14:paraId="58657F30" w14:textId="74180175" w:rsidR="009543C8" w:rsidRDefault="009543C8" w:rsidP="00772CAB">
            <w:pPr>
              <w:cnfStyle w:val="000000000000" w:firstRow="0" w:lastRow="0" w:firstColumn="0" w:lastColumn="0" w:oddVBand="0" w:evenVBand="0" w:oddHBand="0" w:evenHBand="0" w:firstRowFirstColumn="0" w:firstRowLastColumn="0" w:lastRowFirstColumn="0" w:lastRowLastColumn="0"/>
            </w:pPr>
            <w:r>
              <w:t>VSPI_CLK</w:t>
            </w:r>
          </w:p>
        </w:tc>
        <w:tc>
          <w:tcPr>
            <w:tcW w:w="4814" w:type="dxa"/>
            <w:vAlign w:val="center"/>
          </w:tcPr>
          <w:p w14:paraId="48CD3F96" w14:textId="590BA1CE" w:rsidR="009543C8" w:rsidRPr="00EA1BB4" w:rsidRDefault="003222AA" w:rsidP="00772CAB">
            <w:pPr>
              <w:cnfStyle w:val="000000000000" w:firstRow="0" w:lastRow="0" w:firstColumn="0" w:lastColumn="0" w:oddVBand="0" w:evenVBand="0" w:oddHBand="0" w:evenHBand="0" w:firstRowFirstColumn="0" w:firstRowLastColumn="0" w:lastRowFirstColumn="0" w:lastRowLastColumn="0"/>
            </w:pPr>
            <w:r>
              <w:t>Taktleitung des VSPI-Busses</w:t>
            </w:r>
          </w:p>
        </w:tc>
      </w:tr>
      <w:tr w:rsidR="002E7A6D" w:rsidRPr="005E756E" w14:paraId="70AD57C1" w14:textId="77777777" w:rsidTr="0077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67F18E" w14:textId="3B29DEE5" w:rsidR="002E7A6D" w:rsidRDefault="00F55BB8" w:rsidP="00772CAB">
            <w:r>
              <w:t>IO19</w:t>
            </w:r>
          </w:p>
        </w:tc>
        <w:tc>
          <w:tcPr>
            <w:tcW w:w="2410" w:type="dxa"/>
            <w:vAlign w:val="center"/>
          </w:tcPr>
          <w:p w14:paraId="0BAA770E" w14:textId="2BF4CC35" w:rsidR="002E7A6D" w:rsidRDefault="002E7A6D" w:rsidP="00772CAB">
            <w:pPr>
              <w:cnfStyle w:val="000000100000" w:firstRow="0" w:lastRow="0" w:firstColumn="0" w:lastColumn="0" w:oddVBand="0" w:evenVBand="0" w:oddHBand="1" w:evenHBand="0" w:firstRowFirstColumn="0" w:firstRowLastColumn="0" w:lastRowFirstColumn="0" w:lastRowLastColumn="0"/>
            </w:pPr>
            <w:r>
              <w:t>VSPIQ_MISO</w:t>
            </w:r>
          </w:p>
        </w:tc>
        <w:tc>
          <w:tcPr>
            <w:tcW w:w="4814" w:type="dxa"/>
            <w:vAlign w:val="center"/>
          </w:tcPr>
          <w:p w14:paraId="25A61CD8" w14:textId="24E62D77" w:rsidR="002E7A6D" w:rsidRPr="003222AA" w:rsidRDefault="003222AA" w:rsidP="00772CAB">
            <w:pPr>
              <w:cnfStyle w:val="000000100000" w:firstRow="0" w:lastRow="0" w:firstColumn="0" w:lastColumn="0" w:oddVBand="0" w:evenVBand="0" w:oddHBand="1" w:evenHBand="0" w:firstRowFirstColumn="0" w:firstRowLastColumn="0" w:lastRowFirstColumn="0" w:lastRowLastColumn="0"/>
              <w:rPr>
                <w:lang w:val="en-US"/>
              </w:rPr>
            </w:pPr>
            <w:r w:rsidRPr="003222AA">
              <w:rPr>
                <w:lang w:val="en-US"/>
              </w:rPr>
              <w:t>Master In Slave Out d</w:t>
            </w:r>
            <w:r>
              <w:rPr>
                <w:lang w:val="en-US"/>
              </w:rPr>
              <w:t>es VSPI-Busses</w:t>
            </w:r>
          </w:p>
        </w:tc>
      </w:tr>
      <w:tr w:rsidR="00F55BB8" w:rsidRPr="00F55BB8" w14:paraId="5276CD0A" w14:textId="77777777" w:rsidTr="00772CAB">
        <w:tc>
          <w:tcPr>
            <w:cnfStyle w:val="001000000000" w:firstRow="0" w:lastRow="0" w:firstColumn="1" w:lastColumn="0" w:oddVBand="0" w:evenVBand="0" w:oddHBand="0" w:evenHBand="0" w:firstRowFirstColumn="0" w:firstRowLastColumn="0" w:lastRowFirstColumn="0" w:lastRowLastColumn="0"/>
            <w:tcW w:w="1838" w:type="dxa"/>
            <w:vAlign w:val="center"/>
          </w:tcPr>
          <w:p w14:paraId="5BAD7F06" w14:textId="4310AE2C" w:rsidR="00F55BB8" w:rsidRDefault="00F55BB8" w:rsidP="00772CAB">
            <w:r>
              <w:t>RXD0</w:t>
            </w:r>
          </w:p>
        </w:tc>
        <w:tc>
          <w:tcPr>
            <w:tcW w:w="2410" w:type="dxa"/>
            <w:vAlign w:val="center"/>
          </w:tcPr>
          <w:p w14:paraId="29EEF1EE" w14:textId="5840A7FE" w:rsidR="00F55BB8" w:rsidRDefault="00F55BB8" w:rsidP="00772CAB">
            <w:pPr>
              <w:cnfStyle w:val="000000000000" w:firstRow="0" w:lastRow="0" w:firstColumn="0" w:lastColumn="0" w:oddVBand="0" w:evenVBand="0" w:oddHBand="0" w:evenHBand="0" w:firstRowFirstColumn="0" w:firstRowLastColumn="0" w:lastRowFirstColumn="0" w:lastRowLastColumn="0"/>
            </w:pPr>
            <w:r>
              <w:t>RXD0</w:t>
            </w:r>
          </w:p>
        </w:tc>
        <w:tc>
          <w:tcPr>
            <w:tcW w:w="4814" w:type="dxa"/>
            <w:vAlign w:val="center"/>
          </w:tcPr>
          <w:p w14:paraId="4EC40EC0" w14:textId="382A8BBF" w:rsidR="00F55BB8" w:rsidRPr="00F55BB8" w:rsidRDefault="00F55BB8" w:rsidP="00772CAB">
            <w:pPr>
              <w:cnfStyle w:val="000000000000" w:firstRow="0" w:lastRow="0" w:firstColumn="0" w:lastColumn="0" w:oddVBand="0" w:evenVBand="0" w:oddHBand="0" w:evenHBand="0" w:firstRowFirstColumn="0" w:firstRowLastColumn="0" w:lastRowFirstColumn="0" w:lastRowLastColumn="0"/>
            </w:pPr>
            <w:proofErr w:type="spellStart"/>
            <w:r>
              <w:t>Receive</w:t>
            </w:r>
            <w:proofErr w:type="spellEnd"/>
            <w:r>
              <w:t>-Leitung des UART</w:t>
            </w:r>
            <w:r w:rsidR="002958AD">
              <w:t>0</w:t>
            </w:r>
            <w:r>
              <w:t xml:space="preserve"> Treibers</w:t>
            </w:r>
            <w:r w:rsidR="002958AD">
              <w:t xml:space="preserve"> (</w:t>
            </w:r>
            <w:proofErr w:type="spellStart"/>
            <w:r w:rsidR="002958AD">
              <w:t>Debug</w:t>
            </w:r>
            <w:proofErr w:type="spellEnd"/>
            <w:r w:rsidR="00C77415">
              <w:t>/Programmierung</w:t>
            </w:r>
            <w:r w:rsidR="002958AD">
              <w:t>)</w:t>
            </w:r>
          </w:p>
        </w:tc>
      </w:tr>
      <w:tr w:rsidR="002958AD" w:rsidRPr="00F55BB8" w14:paraId="4CCEF4DE" w14:textId="77777777" w:rsidTr="0077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294C33D" w14:textId="0DE79B62" w:rsidR="002958AD" w:rsidRDefault="002958AD" w:rsidP="00772CAB">
            <w:r>
              <w:t>TXD0</w:t>
            </w:r>
          </w:p>
        </w:tc>
        <w:tc>
          <w:tcPr>
            <w:tcW w:w="2410" w:type="dxa"/>
            <w:vAlign w:val="center"/>
          </w:tcPr>
          <w:p w14:paraId="3012E782" w14:textId="4EB5B07D" w:rsidR="002958AD" w:rsidRDefault="002958AD" w:rsidP="00772CAB">
            <w:pPr>
              <w:cnfStyle w:val="000000100000" w:firstRow="0" w:lastRow="0" w:firstColumn="0" w:lastColumn="0" w:oddVBand="0" w:evenVBand="0" w:oddHBand="1" w:evenHBand="0" w:firstRowFirstColumn="0" w:firstRowLastColumn="0" w:lastRowFirstColumn="0" w:lastRowLastColumn="0"/>
            </w:pPr>
            <w:r>
              <w:t>TXD0</w:t>
            </w:r>
          </w:p>
        </w:tc>
        <w:tc>
          <w:tcPr>
            <w:tcW w:w="4814" w:type="dxa"/>
            <w:vAlign w:val="center"/>
          </w:tcPr>
          <w:p w14:paraId="7085CDCE" w14:textId="77777777" w:rsidR="002958AD" w:rsidRDefault="002958AD" w:rsidP="00772CAB">
            <w:pPr>
              <w:cnfStyle w:val="000000100000" w:firstRow="0" w:lastRow="0" w:firstColumn="0" w:lastColumn="0" w:oddVBand="0" w:evenVBand="0" w:oddHBand="1" w:evenHBand="0" w:firstRowFirstColumn="0" w:firstRowLastColumn="0" w:lastRowFirstColumn="0" w:lastRowLastColumn="0"/>
            </w:pPr>
            <w:proofErr w:type="spellStart"/>
            <w:r>
              <w:t>Receive</w:t>
            </w:r>
            <w:proofErr w:type="spellEnd"/>
            <w:r>
              <w:t>-Leitung des UART0 Treibers</w:t>
            </w:r>
          </w:p>
          <w:p w14:paraId="604832BA" w14:textId="58353F63" w:rsidR="00C77415" w:rsidRDefault="00C77415" w:rsidP="00772CAB">
            <w:pPr>
              <w:cnfStyle w:val="000000100000" w:firstRow="0" w:lastRow="0" w:firstColumn="0" w:lastColumn="0" w:oddVBand="0" w:evenVBand="0" w:oddHBand="1" w:evenHBand="0" w:firstRowFirstColumn="0" w:firstRowLastColumn="0" w:lastRowFirstColumn="0" w:lastRowLastColumn="0"/>
            </w:pPr>
            <w:r>
              <w:t>(</w:t>
            </w:r>
            <w:proofErr w:type="spellStart"/>
            <w:r>
              <w:t>Debug</w:t>
            </w:r>
            <w:proofErr w:type="spellEnd"/>
            <w:r>
              <w:t>/Programmierung)</w:t>
            </w:r>
          </w:p>
        </w:tc>
      </w:tr>
    </w:tbl>
    <w:p w14:paraId="04F8A6E9" w14:textId="7593BE3C" w:rsidR="00F954E2" w:rsidRPr="00F55BB8" w:rsidRDefault="00F954E2" w:rsidP="00F954E2"/>
    <w:p w14:paraId="10F4A0A3" w14:textId="1C51573E" w:rsidR="00800D93" w:rsidRPr="00800D93" w:rsidRDefault="00800D93" w:rsidP="00800D93">
      <w:r w:rsidRPr="00800D93">
        <w:rPr>
          <w:noProof/>
        </w:rPr>
        <w:drawing>
          <wp:inline distT="0" distB="0" distL="0" distR="0" wp14:anchorId="778C93E7" wp14:editId="06E0CD79">
            <wp:extent cx="5760720" cy="1696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696720"/>
                    </a:xfrm>
                    <a:prstGeom prst="rect">
                      <a:avLst/>
                    </a:prstGeom>
                  </pic:spPr>
                </pic:pic>
              </a:graphicData>
            </a:graphic>
          </wp:inline>
        </w:drawing>
      </w:r>
    </w:p>
    <w:p w14:paraId="180C4908" w14:textId="0A4B3947" w:rsidR="00FC78F1" w:rsidRDefault="00EB066D" w:rsidP="00F4582E">
      <w:pPr>
        <w:pStyle w:val="berschrift4"/>
      </w:pPr>
      <w:r>
        <w:lastRenderedPageBreak/>
        <w:t xml:space="preserve">Beschaltung der </w:t>
      </w:r>
      <w:r w:rsidR="0029752E">
        <w:t>USB-Bridge</w:t>
      </w:r>
    </w:p>
    <w:p w14:paraId="724BB0DD" w14:textId="77777777" w:rsidR="001B311D" w:rsidRDefault="00FC78F1" w:rsidP="001B311D">
      <w:pPr>
        <w:keepNext/>
      </w:pPr>
      <w:r>
        <w:rPr>
          <w:noProof/>
        </w:rPr>
        <w:drawing>
          <wp:inline distT="0" distB="0" distL="0" distR="0" wp14:anchorId="245F7F7D" wp14:editId="6AC81081">
            <wp:extent cx="5843600" cy="345146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3633" r="6805" b="2401"/>
                    <a:stretch/>
                  </pic:blipFill>
                  <pic:spPr bwMode="auto">
                    <a:xfrm>
                      <a:off x="0" y="0"/>
                      <a:ext cx="5861384" cy="3461967"/>
                    </a:xfrm>
                    <a:prstGeom prst="rect">
                      <a:avLst/>
                    </a:prstGeom>
                    <a:ln>
                      <a:noFill/>
                    </a:ln>
                    <a:extLst>
                      <a:ext uri="{53640926-AAD7-44D8-BBD7-CCE9431645EC}">
                        <a14:shadowObscured xmlns:a14="http://schemas.microsoft.com/office/drawing/2010/main"/>
                      </a:ext>
                    </a:extLst>
                  </pic:spPr>
                </pic:pic>
              </a:graphicData>
            </a:graphic>
          </wp:inline>
        </w:drawing>
      </w:r>
    </w:p>
    <w:p w14:paraId="4176C29F" w14:textId="459FD1B8" w:rsidR="00E11085" w:rsidRDefault="001B311D" w:rsidP="007C101A">
      <w:pPr>
        <w:pStyle w:val="Beschriftung"/>
      </w:pPr>
      <w:bookmarkStart w:id="78" w:name="_Ref127624041"/>
      <w:bookmarkStart w:id="79" w:name="_Toc127630829"/>
      <w:r>
        <w:t xml:space="preserve">Abbildung </w:t>
      </w:r>
      <w:r w:rsidR="0004230F">
        <w:fldChar w:fldCharType="begin"/>
      </w:r>
      <w:r w:rsidR="0004230F">
        <w:instrText xml:space="preserve"> SEQ Abbildung \* ARABIC </w:instrText>
      </w:r>
      <w:r w:rsidR="0004230F">
        <w:fldChar w:fldCharType="separate"/>
      </w:r>
      <w:r w:rsidR="007C101A">
        <w:rPr>
          <w:noProof/>
        </w:rPr>
        <w:t>6</w:t>
      </w:r>
      <w:r w:rsidR="0004230F">
        <w:rPr>
          <w:noProof/>
        </w:rPr>
        <w:fldChar w:fldCharType="end"/>
      </w:r>
      <w:bookmarkEnd w:id="78"/>
      <w:r>
        <w:t>: Beschaltung der USB-Bridge</w:t>
      </w:r>
      <w:bookmarkEnd w:id="79"/>
    </w:p>
    <w:p w14:paraId="72213C8E" w14:textId="735A934A" w:rsidR="000D16FA" w:rsidRDefault="00170E6B" w:rsidP="00E11085">
      <w:pPr>
        <w:keepNext/>
      </w:pPr>
      <w:r>
        <w:t xml:space="preserve">Die Beschaltung der </w:t>
      </w:r>
      <w:r w:rsidR="00670397">
        <w:t>USB-Bridge</w:t>
      </w:r>
      <w:r>
        <w:t xml:space="preserve"> wurde nach den Richtlinien </w:t>
      </w:r>
      <w:r w:rsidR="008A7F81">
        <w:t xml:space="preserve">im Datenblatt </w:t>
      </w:r>
      <w:r>
        <w:t xml:space="preserve">implementiert. </w:t>
      </w:r>
      <w:r w:rsidR="00160DF1">
        <w:t>Neben den Pull</w:t>
      </w:r>
      <w:r w:rsidR="00D63DAE">
        <w:t xml:space="preserve">-Widerständen </w:t>
      </w:r>
      <w:r w:rsidR="00D234B4">
        <w:t>R2 und R7</w:t>
      </w:r>
      <w:r w:rsidR="00886CB3">
        <w:t xml:space="preserve">, wird sie </w:t>
      </w:r>
      <w:r w:rsidR="0047559A">
        <w:t>mit einem Spannungsteiler</w:t>
      </w:r>
      <w:r w:rsidR="00C65764">
        <w:t xml:space="preserve">, bestehend aus </w:t>
      </w:r>
      <w:r w:rsidR="006E3FA7">
        <w:t>R3 und R</w:t>
      </w:r>
      <w:r w:rsidR="008610DE">
        <w:t xml:space="preserve">5, </w:t>
      </w:r>
      <w:r w:rsidR="00DD1641">
        <w:t xml:space="preserve">beschalten. Dieser </w:t>
      </w:r>
      <w:r w:rsidR="000E6338">
        <w:t>dient zur Konfigur</w:t>
      </w:r>
      <w:r w:rsidR="009B347F">
        <w:t>ation</w:t>
      </w:r>
      <w:r w:rsidR="000E6338">
        <w:t xml:space="preserve"> </w:t>
      </w:r>
      <w:r w:rsidR="00F3117B">
        <w:t>eines integrierten Linearreglers,</w:t>
      </w:r>
      <w:r w:rsidR="00B414C0">
        <w:t xml:space="preserve"> welcher aber </w:t>
      </w:r>
      <w:r w:rsidR="00D34B29">
        <w:t xml:space="preserve">im Bypass </w:t>
      </w:r>
      <w:r w:rsidR="00140804">
        <w:t>Modus ist</w:t>
      </w:r>
      <w:r w:rsidR="008610DE">
        <w:t>. D</w:t>
      </w:r>
      <w:r w:rsidR="00D835FC">
        <w:t>as heißt</w:t>
      </w:r>
      <w:r w:rsidR="00FE158D">
        <w:t>,</w:t>
      </w:r>
      <w:r w:rsidR="00F3117B">
        <w:t xml:space="preserve"> </w:t>
      </w:r>
      <w:r w:rsidR="008610DE">
        <w:t xml:space="preserve">dass </w:t>
      </w:r>
      <w:r w:rsidR="00F3117B">
        <w:t xml:space="preserve">er </w:t>
      </w:r>
      <w:r w:rsidR="004F3FF4">
        <w:t xml:space="preserve">nicht zur </w:t>
      </w:r>
      <w:r w:rsidR="00E30FF1">
        <w:t>Versorgung</w:t>
      </w:r>
      <w:r w:rsidR="004F3FF4">
        <w:t xml:space="preserve"> externer Komponenten verwendet</w:t>
      </w:r>
      <w:r w:rsidR="002C6928">
        <w:t xml:space="preserve"> wird</w:t>
      </w:r>
      <w:r w:rsidR="004F3FF4">
        <w:t xml:space="preserve">, da sein Versorgungsstrom maximal 100mA </w:t>
      </w:r>
      <w:r w:rsidR="008525DC">
        <w:t>ist</w:t>
      </w:r>
      <w:r w:rsidR="002825A6">
        <w:t xml:space="preserve">. </w:t>
      </w:r>
      <w:r w:rsidR="00AD2F9D">
        <w:t xml:space="preserve">Abzüglich des </w:t>
      </w:r>
      <w:r w:rsidR="000D16FA">
        <w:t>Stromes,</w:t>
      </w:r>
      <w:r w:rsidR="00AD2F9D">
        <w:t xml:space="preserve"> den die Bridge selbst benötigt, </w:t>
      </w:r>
      <w:r w:rsidR="00687038">
        <w:t>ist der Ausgangsstrom</w:t>
      </w:r>
      <w:r w:rsidR="00BF4391">
        <w:t xml:space="preserve"> des internen LVR</w:t>
      </w:r>
      <w:r w:rsidR="00687038">
        <w:t xml:space="preserve"> zu niedrig</w:t>
      </w:r>
      <w:r w:rsidR="00C548B3">
        <w:t>,</w:t>
      </w:r>
      <w:r w:rsidR="00687038">
        <w:t xml:space="preserve"> um </w:t>
      </w:r>
      <w:r w:rsidR="00C548B3">
        <w:t>als Hauptversorgung verwendet zu werden.</w:t>
      </w:r>
      <w:r w:rsidR="00F90A82">
        <w:t xml:space="preserve"> Die </w:t>
      </w:r>
      <w:r w:rsidR="00FE158D">
        <w:t xml:space="preserve">besagte </w:t>
      </w:r>
      <w:r w:rsidR="00F90A82">
        <w:t>i</w:t>
      </w:r>
      <w:r w:rsidR="001B311D">
        <w:t xml:space="preserve">n </w:t>
      </w:r>
      <w:r w:rsidR="00F90A82">
        <w:t>Konfiguration wird</w:t>
      </w:r>
      <w:r w:rsidR="008354B1">
        <w:t xml:space="preserve"> im Datenblatt als </w:t>
      </w:r>
      <w:r w:rsidR="00B75BAC">
        <w:t>„</w:t>
      </w:r>
      <w:r w:rsidR="00301FFA">
        <w:t xml:space="preserve">USB </w:t>
      </w:r>
      <w:r w:rsidR="007B2F98">
        <w:t>Self-</w:t>
      </w:r>
      <w:proofErr w:type="spellStart"/>
      <w:r w:rsidR="007B2F98">
        <w:t>Powered</w:t>
      </w:r>
      <w:proofErr w:type="spellEnd"/>
      <w:r w:rsidR="00A80B13">
        <w:t>“</w:t>
      </w:r>
      <w:r w:rsidR="003E77B4">
        <w:t xml:space="preserve">-Konfiguration bezeichnet. </w:t>
      </w:r>
    </w:p>
    <w:p w14:paraId="7F21B95C" w14:textId="07D26F0A" w:rsidR="00604D12" w:rsidRPr="00604D12" w:rsidRDefault="00EA14E5" w:rsidP="00604D12">
      <w:pPr>
        <w:pStyle w:val="berschrift4"/>
      </w:pPr>
      <w:r>
        <w:t>Interner ADC</w:t>
      </w:r>
    </w:p>
    <w:p w14:paraId="7DDB25CC" w14:textId="77777777" w:rsidR="00EA14E5" w:rsidRDefault="00EA14E5" w:rsidP="00EA14E5">
      <w:pPr>
        <w:pStyle w:val="berschrift4"/>
      </w:pPr>
      <w:r>
        <w:t>MCP3202 ADC</w:t>
      </w:r>
    </w:p>
    <w:p w14:paraId="37F44F47" w14:textId="250AE82B" w:rsidR="00EA14E5" w:rsidRDefault="009522FF" w:rsidP="009522FF">
      <w:r>
        <w:br w:type="page"/>
      </w:r>
    </w:p>
    <w:p w14:paraId="0D969909" w14:textId="43194BFB" w:rsidR="003A1E18" w:rsidRPr="003A1E18" w:rsidRDefault="00E90107" w:rsidP="003A1E18">
      <w:pPr>
        <w:pStyle w:val="berschrift3"/>
      </w:pPr>
      <w:bookmarkStart w:id="80" w:name="_Toc127774734"/>
      <w:r>
        <w:lastRenderedPageBreak/>
        <w:t>Layout de</w:t>
      </w:r>
      <w:r w:rsidR="00DA4AD3">
        <w:t>r</w:t>
      </w:r>
      <w:r>
        <w:t xml:space="preserve"> </w:t>
      </w:r>
      <w:r w:rsidR="00107250">
        <w:t>Platine</w:t>
      </w:r>
      <w:bookmarkEnd w:id="80"/>
    </w:p>
    <w:p w14:paraId="5B560F4F" w14:textId="63A72FED" w:rsidR="00AF012C" w:rsidRPr="00AF012C" w:rsidRDefault="00AF012C" w:rsidP="00AF012C">
      <w:r>
        <w:t xml:space="preserve">Beim </w:t>
      </w:r>
      <w:r w:rsidR="0029055D">
        <w:t xml:space="preserve">Design der </w:t>
      </w:r>
      <w:r>
        <w:t>Leiterplatte wurden besonders auf die Elektromagnetische Verträglichkeit geachtet.</w:t>
      </w:r>
    </w:p>
    <w:p w14:paraId="17D48C66" w14:textId="1DDE8D29" w:rsidR="00E84648" w:rsidRDefault="00BB70E8">
      <w:pPr>
        <w:pStyle w:val="berschrift4"/>
      </w:pPr>
      <w:r>
        <w:t>Versorgungsleitungen</w:t>
      </w:r>
    </w:p>
    <w:p w14:paraId="10D8CF79" w14:textId="40720D5B" w:rsidR="00207FF5" w:rsidRDefault="00CA1916" w:rsidP="00207FF5">
      <w:r>
        <w:t xml:space="preserve">Die Versorgungsleiterbahnen sind leicht </w:t>
      </w:r>
      <w:r w:rsidR="00597A0A">
        <w:t xml:space="preserve">von den anderen Leiterbahnen </w:t>
      </w:r>
      <w:r w:rsidR="00E42E7E">
        <w:t>zu unterscheiden, da sie im Vergleich viel dicker sind</w:t>
      </w:r>
      <w:r w:rsidR="009E069A">
        <w:t>.</w:t>
      </w:r>
      <w:r w:rsidR="00F346E5">
        <w:t xml:space="preserve"> </w:t>
      </w:r>
      <w:r w:rsidR="00D237AD">
        <w:t>Da</w:t>
      </w:r>
      <w:r w:rsidR="009C2E46">
        <w:t xml:space="preserve"> </w:t>
      </w:r>
      <w:r w:rsidR="0008331B">
        <w:t xml:space="preserve">über </w:t>
      </w:r>
      <w:r w:rsidR="009C2E46">
        <w:t>Versorgungsleitungen</w:t>
      </w:r>
      <w:r w:rsidR="0008331B">
        <w:t xml:space="preserve"> der meiste Strom fließt</w:t>
      </w:r>
      <w:r w:rsidR="007311BA">
        <w:t xml:space="preserve">, </w:t>
      </w:r>
      <w:r w:rsidR="00BB015B">
        <w:t xml:space="preserve">ist es von Vorteil </w:t>
      </w:r>
      <w:r w:rsidR="007311BA">
        <w:t>diese so breit wie möglich</w:t>
      </w:r>
      <w:r w:rsidR="009C2E46">
        <w:t xml:space="preserve"> zu</w:t>
      </w:r>
      <w:r w:rsidR="0008331B">
        <w:t xml:space="preserve"> </w:t>
      </w:r>
      <w:r w:rsidR="00D160BB">
        <w:t>machen,</w:t>
      </w:r>
      <w:r w:rsidR="0003576A">
        <w:t xml:space="preserve"> um Verluste zu minimieren</w:t>
      </w:r>
      <w:r w:rsidR="00D918A9">
        <w:t xml:space="preserve">. </w:t>
      </w:r>
      <w:r w:rsidR="00F111BE">
        <w:t xml:space="preserve">Mit einer </w:t>
      </w:r>
      <w:r w:rsidR="00D160BB">
        <w:t>Breite</w:t>
      </w:r>
      <w:r w:rsidR="00D76E51">
        <w:t xml:space="preserve"> von 32mil kann eine solche Leiterbahn bis zu </w:t>
      </w:r>
      <w:r w:rsidR="0086540F">
        <w:t>3 Ampere (</w:t>
      </w:r>
      <w:r w:rsidR="000E7FA9">
        <w:t xml:space="preserve">bei einem </w:t>
      </w:r>
      <w:r w:rsidR="0086540F">
        <w:t>Temperaturanstieg um ca. 30°</w:t>
      </w:r>
      <w:r w:rsidR="00C7791C">
        <w:t>C</w:t>
      </w:r>
      <w:r w:rsidR="0086540F">
        <w:t>)</w:t>
      </w:r>
      <w:r w:rsidR="000E7FA9">
        <w:t xml:space="preserve"> standhalten.</w:t>
      </w:r>
    </w:p>
    <w:p w14:paraId="5F448BFF" w14:textId="6B7F4CBE" w:rsidR="00207FF5" w:rsidRDefault="003806E4" w:rsidP="00A45504">
      <w:pPr>
        <w:jc w:val="center"/>
      </w:pPr>
      <w:r>
        <w:rPr>
          <w:noProof/>
        </w:rPr>
        <w:drawing>
          <wp:inline distT="0" distB="0" distL="0" distR="0" wp14:anchorId="1CA54586" wp14:editId="256CA2B3">
            <wp:extent cx="1646427" cy="2824964"/>
            <wp:effectExtent l="127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16200000">
                      <a:off x="0" y="0"/>
                      <a:ext cx="1672499" cy="2869699"/>
                    </a:xfrm>
                    <a:prstGeom prst="rect">
                      <a:avLst/>
                    </a:prstGeom>
                    <a:noFill/>
                    <a:ln>
                      <a:noFill/>
                    </a:ln>
                  </pic:spPr>
                </pic:pic>
              </a:graphicData>
            </a:graphic>
          </wp:inline>
        </w:drawing>
      </w:r>
      <w:r w:rsidR="00440AE5">
        <w:t xml:space="preserve"> </w:t>
      </w:r>
      <w:r w:rsidR="00FA707E">
        <w:rPr>
          <w:noProof/>
        </w:rPr>
        <w:drawing>
          <wp:inline distT="0" distB="0" distL="0" distR="0" wp14:anchorId="359497AD" wp14:editId="31A6B701">
            <wp:extent cx="1646099" cy="2825306"/>
            <wp:effectExtent l="952"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16200000">
                      <a:off x="0" y="0"/>
                      <a:ext cx="1669427" cy="2865345"/>
                    </a:xfrm>
                    <a:prstGeom prst="rect">
                      <a:avLst/>
                    </a:prstGeom>
                    <a:noFill/>
                    <a:ln>
                      <a:noFill/>
                    </a:ln>
                  </pic:spPr>
                </pic:pic>
              </a:graphicData>
            </a:graphic>
          </wp:inline>
        </w:drawing>
      </w:r>
    </w:p>
    <w:p w14:paraId="4B08A96B" w14:textId="069090F0" w:rsidR="00020FF2" w:rsidRDefault="00A2171D" w:rsidP="00B67A9A">
      <w:pPr>
        <w:pStyle w:val="berschrift4"/>
      </w:pPr>
      <w:r>
        <w:t>Massefläche</w:t>
      </w:r>
    </w:p>
    <w:p w14:paraId="2FB940D0" w14:textId="77777777" w:rsidR="00B157DD" w:rsidRDefault="00C814F6" w:rsidP="009522FF">
      <w:r>
        <w:t>D</w:t>
      </w:r>
      <w:r w:rsidR="00882DBE">
        <w:t xml:space="preserve">ie </w:t>
      </w:r>
      <w:r w:rsidR="00405230">
        <w:t>Masse</w:t>
      </w:r>
      <w:r w:rsidR="0079091E">
        <w:t xml:space="preserve">anschlüsse der einzelnen Komponenten </w:t>
      </w:r>
      <w:r w:rsidR="00717869">
        <w:t xml:space="preserve">werden </w:t>
      </w:r>
      <w:r w:rsidR="00EA3651">
        <w:t>mit</w:t>
      </w:r>
      <w:r w:rsidR="00851789">
        <w:t xml:space="preserve"> einer</w:t>
      </w:r>
      <w:r w:rsidR="00EA3651">
        <w:t xml:space="preserve"> Masse</w:t>
      </w:r>
      <w:r w:rsidR="00EA1524">
        <w:t>fläche</w:t>
      </w:r>
      <w:r w:rsidR="00851789">
        <w:t xml:space="preserve"> </w:t>
      </w:r>
      <w:r w:rsidR="005D0B32">
        <w:t>verbunden.</w:t>
      </w:r>
      <w:r w:rsidR="00EA0BA1">
        <w:t xml:space="preserve"> </w:t>
      </w:r>
      <w:r w:rsidR="00AB2753">
        <w:t xml:space="preserve">Die </w:t>
      </w:r>
      <w:r w:rsidR="001C669A">
        <w:t xml:space="preserve">daraus resultierende induktionsarme Verbindung </w:t>
      </w:r>
      <w:r w:rsidR="003B4A3B">
        <w:t xml:space="preserve">sorgt dafür, dass </w:t>
      </w:r>
      <w:r w:rsidR="000410FD">
        <w:t xml:space="preserve">Stromrückflüsse </w:t>
      </w:r>
      <w:r w:rsidR="00753D96">
        <w:t>einen sehr geringen</w:t>
      </w:r>
      <w:r w:rsidR="000410FD">
        <w:t xml:space="preserve"> Potentialunterschied verursachen.</w:t>
      </w:r>
    </w:p>
    <w:p w14:paraId="15386912" w14:textId="77777777" w:rsidR="00480DD1" w:rsidRPr="00085BE9" w:rsidRDefault="00480DD1" w:rsidP="00480DD1">
      <w:pPr>
        <w:pStyle w:val="berschrift5"/>
      </w:pPr>
      <w:r>
        <w:t>Sternpunktmasse</w:t>
      </w:r>
    </w:p>
    <w:p w14:paraId="02502BB4" w14:textId="77777777" w:rsidR="00427E45" w:rsidRDefault="00480DD1" w:rsidP="00480DD1">
      <w:r>
        <w:t>Treffen sich die einzelnen Masseflächen in nur einem Punkt, so spricht man von einer Sternpunktmasse. Eine Sternpunktmasse hat den Vorteil, dass Masseschleifen verhindert werden.</w:t>
      </w:r>
    </w:p>
    <w:p w14:paraId="6D64DD9D" w14:textId="53923BF7" w:rsidR="00B10DC3" w:rsidRDefault="009B25BB" w:rsidP="00480DD1">
      <w:r>
        <w:t>Eine Masseschleife</w:t>
      </w:r>
      <w:r w:rsidR="001C6092">
        <w:t xml:space="preserve"> </w:t>
      </w:r>
      <w:r w:rsidR="000848AA">
        <w:t>entsteht,</w:t>
      </w:r>
      <w:r w:rsidR="0065763E">
        <w:t xml:space="preserve"> </w:t>
      </w:r>
      <w:r w:rsidR="00830C03">
        <w:t xml:space="preserve">wenn sich </w:t>
      </w:r>
      <w:r w:rsidR="00B36910">
        <w:t>mehrere Bauteile</w:t>
      </w:r>
      <w:r w:rsidR="00830C03">
        <w:t xml:space="preserve"> </w:t>
      </w:r>
      <w:r w:rsidR="00B36910">
        <w:t xml:space="preserve">eine Impedanz </w:t>
      </w:r>
      <w:r w:rsidR="00E04434">
        <w:t>(eine Leiterbahn</w:t>
      </w:r>
      <w:r w:rsidR="00CE744A">
        <w:t>enabschnitt</w:t>
      </w:r>
      <w:r w:rsidR="00E04434">
        <w:t>)</w:t>
      </w:r>
      <w:r w:rsidR="004C13EB">
        <w:t xml:space="preserve"> als Masse</w:t>
      </w:r>
      <w:r w:rsidR="00E04434">
        <w:t xml:space="preserve"> teilen.</w:t>
      </w:r>
      <w:r w:rsidR="0065763E">
        <w:t xml:space="preserve"> Durch den Stromrückfluss </w:t>
      </w:r>
      <w:r w:rsidR="001E157A">
        <w:t>eines Bauteils kann das Massepotential an einem anderen Bauteil angehoben werden</w:t>
      </w:r>
      <w:r w:rsidR="00833B20">
        <w:t xml:space="preserve">. Man spricht von einer </w:t>
      </w:r>
      <w:r w:rsidR="00C050AE">
        <w:t>g</w:t>
      </w:r>
      <w:r w:rsidR="00833B20">
        <w:t xml:space="preserve">alvanischen </w:t>
      </w:r>
      <w:r w:rsidR="00C050AE">
        <w:t>Kopplung.</w:t>
      </w:r>
    </w:p>
    <w:p w14:paraId="302396DB" w14:textId="6C8F23AC" w:rsidR="00480DD1" w:rsidRDefault="00480DD1" w:rsidP="00480DD1">
      <w:r>
        <w:rPr>
          <w:noProof/>
        </w:rPr>
        <w:drawing>
          <wp:inline distT="0" distB="0" distL="0" distR="0" wp14:anchorId="3AD001BD" wp14:editId="3C14C623">
            <wp:extent cx="5760720" cy="14617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1461770"/>
                    </a:xfrm>
                    <a:prstGeom prst="rect">
                      <a:avLst/>
                    </a:prstGeom>
                    <a:noFill/>
                    <a:ln>
                      <a:noFill/>
                    </a:ln>
                  </pic:spPr>
                </pic:pic>
              </a:graphicData>
            </a:graphic>
          </wp:inline>
        </w:drawing>
      </w:r>
    </w:p>
    <w:p w14:paraId="630D6DC1" w14:textId="321F32CF" w:rsidR="00480DD1" w:rsidRDefault="00C67FE6" w:rsidP="00480DD1">
      <w:r w:rsidRPr="0045294B">
        <w:rPr>
          <w:noProof/>
        </w:rPr>
        <w:lastRenderedPageBreak/>
        <w:drawing>
          <wp:anchor distT="0" distB="0" distL="114300" distR="114300" simplePos="0" relativeHeight="251658289" behindDoc="0" locked="0" layoutInCell="1" allowOverlap="1" wp14:anchorId="140C5545" wp14:editId="69E4366B">
            <wp:simplePos x="0" y="0"/>
            <wp:positionH relativeFrom="margin">
              <wp:align>right</wp:align>
            </wp:positionH>
            <wp:positionV relativeFrom="paragraph">
              <wp:posOffset>1905</wp:posOffset>
            </wp:positionV>
            <wp:extent cx="686853" cy="666750"/>
            <wp:effectExtent l="0" t="0" r="0" b="0"/>
            <wp:wrapThrough wrapText="bothSides">
              <wp:wrapPolygon edited="0">
                <wp:start x="0" y="0"/>
                <wp:lineTo x="0" y="20983"/>
                <wp:lineTo x="20981" y="20983"/>
                <wp:lineTo x="20981" y="0"/>
                <wp:lineTo x="0" y="0"/>
              </wp:wrapPolygon>
            </wp:wrapThrough>
            <wp:docPr id="57" name="Picture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88" cstate="print">
                      <a:extLst>
                        <a:ext uri="{28A0092B-C50C-407E-A947-70E740481C1C}">
                          <a14:useLocalDpi xmlns:a14="http://schemas.microsoft.com/office/drawing/2010/main" val="0"/>
                        </a:ext>
                      </a:extLst>
                    </a:blip>
                    <a:stretch>
                      <a:fillRect/>
                    </a:stretch>
                  </pic:blipFill>
                  <pic:spPr>
                    <a:xfrm flipH="1">
                      <a:off x="0" y="0"/>
                      <a:ext cx="686853" cy="666750"/>
                    </a:xfrm>
                    <a:prstGeom prst="rect">
                      <a:avLst/>
                    </a:prstGeom>
                  </pic:spPr>
                </pic:pic>
              </a:graphicData>
            </a:graphic>
            <wp14:sizeRelH relativeFrom="page">
              <wp14:pctWidth>0</wp14:pctWidth>
            </wp14:sizeRelH>
            <wp14:sizeRelV relativeFrom="page">
              <wp14:pctHeight>0</wp14:pctHeight>
            </wp14:sizeRelV>
          </wp:anchor>
        </w:drawing>
      </w:r>
      <w:r w:rsidR="00480DD1">
        <w:t>In diesem Fall werden die Masse-Polygone möglichst nahe am LDO mit SMD-Überbrückungen verbunden.</w:t>
      </w:r>
      <w:r w:rsidR="0018622B">
        <w:t xml:space="preserve"> (siehe</w:t>
      </w:r>
      <w:r w:rsidR="009D6AA6">
        <w:t xml:space="preserve"> </w:t>
      </w:r>
      <w:r w:rsidR="00682FD6">
        <w:t xml:space="preserve">pink-markierte Felder in </w:t>
      </w:r>
      <w:r w:rsidR="009D6AA6">
        <w:fldChar w:fldCharType="begin"/>
      </w:r>
      <w:r w:rsidR="009D6AA6">
        <w:instrText xml:space="preserve"> REF _Ref127870418 \h </w:instrText>
      </w:r>
      <w:r w:rsidR="009D6AA6">
        <w:fldChar w:fldCharType="separate"/>
      </w:r>
      <w:r w:rsidR="009D6AA6">
        <w:t>Abbildung</w:t>
      </w:r>
      <w:r w:rsidR="00682FD6">
        <w:t xml:space="preserve"> </w:t>
      </w:r>
      <w:r w:rsidR="009D6AA6">
        <w:rPr>
          <w:noProof/>
        </w:rPr>
        <w:t>7</w:t>
      </w:r>
      <w:r w:rsidR="009D6AA6">
        <w:fldChar w:fldCharType="end"/>
      </w:r>
      <w:r w:rsidR="00682FD6">
        <w:t>)</w:t>
      </w:r>
    </w:p>
    <w:p w14:paraId="037349FC" w14:textId="4BA46E68" w:rsidR="009A748C" w:rsidRDefault="000B3752" w:rsidP="009522FF">
      <w:r>
        <w:t xml:space="preserve">Auf der Platine </w:t>
      </w:r>
      <w:r w:rsidR="00E96497">
        <w:t xml:space="preserve">werden die Komponenten auf drei verschiedene Arten </w:t>
      </w:r>
      <w:r w:rsidR="004A2296">
        <w:t>klassifiziert</w:t>
      </w:r>
      <w:r w:rsidR="00E96497">
        <w:t xml:space="preserve">: </w:t>
      </w:r>
      <w:r w:rsidR="00597249">
        <w:t>Digitale-, Analoge- und Leistungs</w:t>
      </w:r>
      <w:r w:rsidR="00877E30">
        <w:t>b</w:t>
      </w:r>
      <w:r w:rsidR="00597249">
        <w:t>auteile</w:t>
      </w:r>
      <w:r w:rsidR="004A2296">
        <w:t>.</w:t>
      </w:r>
    </w:p>
    <w:p w14:paraId="08C8C2A8" w14:textId="0863EF2C" w:rsidR="0018622B" w:rsidRDefault="00EB0028" w:rsidP="0018622B">
      <w:pPr>
        <w:keepNext/>
      </w:pPr>
      <w:r>
        <w:rPr>
          <w:noProof/>
        </w:rPr>
        <w:drawing>
          <wp:inline distT="0" distB="0" distL="0" distR="0" wp14:anchorId="64F02E4E" wp14:editId="286FEC4C">
            <wp:extent cx="1641402" cy="2817921"/>
            <wp:effectExtent l="2222"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6200000">
                      <a:off x="0" y="0"/>
                      <a:ext cx="1641402" cy="2817921"/>
                    </a:xfrm>
                    <a:prstGeom prst="rect">
                      <a:avLst/>
                    </a:prstGeom>
                    <a:noFill/>
                    <a:ln>
                      <a:noFill/>
                    </a:ln>
                  </pic:spPr>
                </pic:pic>
              </a:graphicData>
            </a:graphic>
          </wp:inline>
        </w:drawing>
      </w:r>
      <w:r w:rsidR="00923E76" w:rsidRPr="00923E76">
        <w:rPr>
          <w:noProof/>
        </w:rPr>
        <w:t xml:space="preserve"> </w:t>
      </w:r>
      <w:r w:rsidR="0018622B">
        <w:t xml:space="preserve"> </w:t>
      </w:r>
      <w:r w:rsidR="0018622B">
        <w:rPr>
          <w:noProof/>
        </w:rPr>
        <w:drawing>
          <wp:inline distT="0" distB="0" distL="0" distR="0" wp14:anchorId="259DBDF8" wp14:editId="2F8D9482">
            <wp:extent cx="1631238" cy="2799968"/>
            <wp:effectExtent l="6032"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16200000">
                      <a:off x="0" y="0"/>
                      <a:ext cx="1631238" cy="2799968"/>
                    </a:xfrm>
                    <a:prstGeom prst="rect">
                      <a:avLst/>
                    </a:prstGeom>
                    <a:noFill/>
                    <a:ln>
                      <a:noFill/>
                    </a:ln>
                  </pic:spPr>
                </pic:pic>
              </a:graphicData>
            </a:graphic>
          </wp:inline>
        </w:drawing>
      </w:r>
    </w:p>
    <w:p w14:paraId="03CE816C" w14:textId="6F0B6CA3" w:rsidR="009522FF" w:rsidRDefault="0018622B" w:rsidP="0018622B">
      <w:pPr>
        <w:pStyle w:val="Beschriftung"/>
      </w:pPr>
      <w:bookmarkStart w:id="81" w:name="_Ref127870418"/>
      <w:bookmarkStart w:id="82" w:name="_Ref127870388"/>
      <w:r>
        <w:t xml:space="preserve">Abbildung </w:t>
      </w:r>
      <w:fldSimple w:instr=" SEQ Abbildung \* ARABIC ">
        <w:r>
          <w:rPr>
            <w:noProof/>
          </w:rPr>
          <w:t>7</w:t>
        </w:r>
      </w:fldSimple>
      <w:bookmarkEnd w:id="81"/>
      <w:r>
        <w:t>: Bottom (links) und Top (rechts) Masse-Layer</w:t>
      </w:r>
      <w:bookmarkEnd w:id="82"/>
    </w:p>
    <w:p w14:paraId="19CA3D68" w14:textId="5D392623" w:rsidR="00B53834" w:rsidRDefault="004C1C85" w:rsidP="00B53834">
      <w:pPr>
        <w:rPr>
          <w:rStyle w:val="Hervorhebung"/>
        </w:rPr>
      </w:pPr>
      <w:r>
        <w:rPr>
          <w:rStyle w:val="Hervorhebung"/>
        </w:rPr>
        <w:t>PGND:</w:t>
      </w:r>
      <w:r w:rsidR="006852B2">
        <w:rPr>
          <w:rStyle w:val="Hervorhebung"/>
        </w:rPr>
        <w:t xml:space="preserve">  Leistungsmasse</w:t>
      </w:r>
      <w:r w:rsidR="008C5E03">
        <w:rPr>
          <w:rStyle w:val="Hervorhebung"/>
        </w:rPr>
        <w:t xml:space="preserve"> (Orange)</w:t>
      </w:r>
    </w:p>
    <w:p w14:paraId="7478ED98" w14:textId="01B80B62" w:rsidR="00FE158D" w:rsidRDefault="00FE158D" w:rsidP="00B53834">
      <w:pPr>
        <w:rPr>
          <w:rStyle w:val="Hervorhebung"/>
        </w:rPr>
      </w:pPr>
      <w:r>
        <w:t xml:space="preserve">Leistungsbauteile trieben oft hohe Ströme, welche ungewollte </w:t>
      </w:r>
      <w:r w:rsidR="0016182D">
        <w:t xml:space="preserve">Differenzen </w:t>
      </w:r>
      <w:r>
        <w:t xml:space="preserve">auf </w:t>
      </w:r>
      <w:r w:rsidR="0016182D">
        <w:t>dem Massepotential hervorrufen</w:t>
      </w:r>
      <w:r w:rsidR="001A1538">
        <w:t xml:space="preserve"> können</w:t>
      </w:r>
      <w:r w:rsidR="0016182D">
        <w:t xml:space="preserve">. Isoliert man nun diese Masse von den Signaltreibenden Bauteilen, ist nur das Leitungsbauteile von der sogenannten Masseschleife </w:t>
      </w:r>
      <w:r w:rsidR="00BD71B2">
        <w:t xml:space="preserve">oder galvanische Kopplung </w:t>
      </w:r>
      <w:r w:rsidR="0016182D">
        <w:t>betroffen.</w:t>
      </w:r>
      <w:r w:rsidR="00AC046D">
        <w:t xml:space="preserve"> </w:t>
      </w:r>
      <w:r w:rsidR="00B157DD">
        <w:tab/>
      </w:r>
    </w:p>
    <w:p w14:paraId="22C3BFDD" w14:textId="53474AD3" w:rsidR="004C1C85" w:rsidRDefault="004C1C85" w:rsidP="00B53834">
      <w:pPr>
        <w:rPr>
          <w:rStyle w:val="Hervorhebung"/>
        </w:rPr>
      </w:pPr>
      <w:r>
        <w:rPr>
          <w:rStyle w:val="Hervorhebung"/>
        </w:rPr>
        <w:t>GND:</w:t>
      </w:r>
      <w:r w:rsidR="006852B2">
        <w:rPr>
          <w:rStyle w:val="Hervorhebung"/>
        </w:rPr>
        <w:t xml:space="preserve"> Digital</w:t>
      </w:r>
      <w:r w:rsidR="00276504">
        <w:rPr>
          <w:rStyle w:val="Hervorhebung"/>
        </w:rPr>
        <w:t>m</w:t>
      </w:r>
      <w:r w:rsidR="006852B2">
        <w:rPr>
          <w:rStyle w:val="Hervorhebung"/>
        </w:rPr>
        <w:t>asse</w:t>
      </w:r>
      <w:r w:rsidR="008C5E03">
        <w:rPr>
          <w:rStyle w:val="Hervorhebung"/>
        </w:rPr>
        <w:t xml:space="preserve"> (Blau)</w:t>
      </w:r>
    </w:p>
    <w:p w14:paraId="51A56E15" w14:textId="50784064" w:rsidR="00691870" w:rsidRPr="002E174C" w:rsidRDefault="002E174C" w:rsidP="002E174C">
      <w:pPr>
        <w:rPr>
          <w:rStyle w:val="Hervorhebung"/>
          <w:rFonts w:ascii="Verdana" w:hAnsi="Verdana"/>
          <w:i w:val="0"/>
          <w:iCs w:val="0"/>
          <w:noProof/>
          <w:u w:val="none"/>
        </w:rPr>
      </w:pPr>
      <w:r>
        <w:rPr>
          <w:noProof/>
        </w:rPr>
        <w:drawing>
          <wp:anchor distT="0" distB="0" distL="114300" distR="114300" simplePos="0" relativeHeight="251658294" behindDoc="0" locked="0" layoutInCell="1" allowOverlap="1" wp14:anchorId="4B52A298" wp14:editId="4391B2F7">
            <wp:simplePos x="0" y="0"/>
            <wp:positionH relativeFrom="margin">
              <wp:align>right</wp:align>
            </wp:positionH>
            <wp:positionV relativeFrom="paragraph">
              <wp:posOffset>7620</wp:posOffset>
            </wp:positionV>
            <wp:extent cx="2950845" cy="1200785"/>
            <wp:effectExtent l="0" t="0" r="1905" b="0"/>
            <wp:wrapThrough wrapText="bothSides">
              <wp:wrapPolygon edited="0">
                <wp:start x="0" y="0"/>
                <wp:lineTo x="0" y="21246"/>
                <wp:lineTo x="21474" y="21246"/>
                <wp:lineTo x="21474" y="0"/>
                <wp:lineTo x="0" y="0"/>
              </wp:wrapPolygon>
            </wp:wrapThrough>
            <wp:docPr id="226" name="Picture 226" descr="Ein Bild, das Text, Uh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Grafik 226" descr="Ein Bild, das Text, Uhr, Screenshot enthält.&#10;&#10;Automatisch generierte Beschreibu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50845" cy="1200785"/>
                    </a:xfrm>
                    <a:prstGeom prst="rect">
                      <a:avLst/>
                    </a:prstGeom>
                    <a:noFill/>
                    <a:ln>
                      <a:noFill/>
                    </a:ln>
                  </pic:spPr>
                </pic:pic>
              </a:graphicData>
            </a:graphic>
          </wp:anchor>
        </w:drawing>
      </w:r>
      <w:r w:rsidR="0016182D" w:rsidRPr="0009523C">
        <w:rPr>
          <w:rStyle w:val="Hervorhebung"/>
          <w:rFonts w:ascii="Verdana" w:hAnsi="Verdana"/>
          <w:i w:val="0"/>
          <w:u w:val="none"/>
        </w:rPr>
        <w:t xml:space="preserve">Digitale Bauteile Arbeiten oft mit hochfrequenten Signalen (hier z.B. der SPI-Bus). </w:t>
      </w:r>
      <w:r w:rsidR="009B7CE7" w:rsidRPr="0009523C">
        <w:rPr>
          <w:rStyle w:val="Hervorhebung"/>
          <w:rFonts w:ascii="Verdana" w:hAnsi="Verdana"/>
          <w:i w:val="0"/>
          <w:u w:val="none"/>
        </w:rPr>
        <w:t>Wenn HF-Leitungen frei liegen, können</w:t>
      </w:r>
      <w:r w:rsidR="00B7020B">
        <w:rPr>
          <w:rStyle w:val="Hervorhebung"/>
          <w:rFonts w:ascii="Verdana" w:hAnsi="Verdana"/>
          <w:i w:val="0"/>
          <w:u w:val="none"/>
        </w:rPr>
        <w:t xml:space="preserve"> sie </w:t>
      </w:r>
      <w:r w:rsidR="00FF4B82">
        <w:rPr>
          <w:rStyle w:val="Hervorhebung"/>
          <w:rFonts w:ascii="Verdana" w:hAnsi="Verdana"/>
          <w:i w:val="0"/>
          <w:u w:val="none"/>
        </w:rPr>
        <w:t xml:space="preserve">auf </w:t>
      </w:r>
      <w:r w:rsidR="002D0EA8">
        <w:rPr>
          <w:rStyle w:val="Hervorhebung"/>
          <w:rFonts w:ascii="Verdana" w:hAnsi="Verdana"/>
          <w:i w:val="0"/>
          <w:u w:val="none"/>
        </w:rPr>
        <w:t>nahen</w:t>
      </w:r>
      <w:r w:rsidR="00B7020B">
        <w:rPr>
          <w:rStyle w:val="Hervorhebung"/>
          <w:rFonts w:ascii="Verdana" w:hAnsi="Verdana"/>
          <w:i w:val="0"/>
          <w:u w:val="none"/>
        </w:rPr>
        <w:t xml:space="preserve"> </w:t>
      </w:r>
      <w:r w:rsidR="00B31F3B">
        <w:rPr>
          <w:rStyle w:val="Hervorhebung"/>
          <w:rFonts w:ascii="Verdana" w:hAnsi="Verdana"/>
          <w:i w:val="0"/>
          <w:u w:val="none"/>
        </w:rPr>
        <w:t>Leiterbahnen,</w:t>
      </w:r>
      <w:r w:rsidR="009B7CE7" w:rsidRPr="0009523C">
        <w:rPr>
          <w:rStyle w:val="Hervorhebung"/>
          <w:rFonts w:ascii="Verdana" w:hAnsi="Verdana"/>
          <w:i w:val="0"/>
          <w:u w:val="none"/>
        </w:rPr>
        <w:t xml:space="preserve"> durch das sich schnell ändernde elektrische Feld</w:t>
      </w:r>
      <w:r w:rsidR="00B83FBF">
        <w:rPr>
          <w:rStyle w:val="Hervorhebung"/>
          <w:rFonts w:ascii="Verdana" w:hAnsi="Verdana"/>
          <w:i w:val="0"/>
          <w:u w:val="none"/>
        </w:rPr>
        <w:t xml:space="preserve"> </w:t>
      </w:r>
      <w:r w:rsidR="00142F5C">
        <w:rPr>
          <w:rStyle w:val="Hervorhebung"/>
          <w:rFonts w:ascii="Verdana" w:hAnsi="Verdana"/>
          <w:i w:val="0"/>
          <w:u w:val="none"/>
        </w:rPr>
        <w:t>S</w:t>
      </w:r>
      <w:r w:rsidR="006A28E4">
        <w:rPr>
          <w:rStyle w:val="Hervorhebung"/>
          <w:rFonts w:ascii="Verdana" w:hAnsi="Verdana"/>
          <w:i w:val="0"/>
          <w:u w:val="none"/>
        </w:rPr>
        <w:t>törungen</w:t>
      </w:r>
      <w:r w:rsidR="00142F5C">
        <w:rPr>
          <w:rStyle w:val="Hervorhebung"/>
          <w:rFonts w:ascii="Verdana" w:hAnsi="Verdana"/>
          <w:i w:val="0"/>
          <w:u w:val="none"/>
        </w:rPr>
        <w:t xml:space="preserve"> verursachen</w:t>
      </w:r>
      <w:r w:rsidR="009B7CE7" w:rsidRPr="0009523C">
        <w:rPr>
          <w:rStyle w:val="Hervorhebung"/>
          <w:rFonts w:ascii="Verdana" w:hAnsi="Verdana"/>
          <w:i w:val="0"/>
          <w:u w:val="none"/>
        </w:rPr>
        <w:t>.</w:t>
      </w:r>
      <w:r w:rsidR="009B7CE7">
        <w:rPr>
          <w:rStyle w:val="Hervorhebung"/>
          <w:rFonts w:ascii="Verdana" w:hAnsi="Verdana"/>
          <w:i w:val="0"/>
          <w:u w:val="none"/>
        </w:rPr>
        <w:t xml:space="preserve"> </w:t>
      </w:r>
      <w:r w:rsidR="007A0D81">
        <w:rPr>
          <w:rStyle w:val="Hervorhebung"/>
          <w:rFonts w:ascii="Verdana" w:hAnsi="Verdana"/>
          <w:i w:val="0"/>
          <w:u w:val="none"/>
        </w:rPr>
        <w:t xml:space="preserve">Diesen Effekt bezeichnet man </w:t>
      </w:r>
      <w:r w:rsidR="00BE728D">
        <w:rPr>
          <w:rStyle w:val="Hervorhebung"/>
          <w:rFonts w:ascii="Verdana" w:hAnsi="Verdana"/>
          <w:i w:val="0"/>
          <w:u w:val="none"/>
        </w:rPr>
        <w:t>als kapazitive Kopplung.</w:t>
      </w:r>
      <w:r w:rsidR="00691870" w:rsidRPr="00691870">
        <w:rPr>
          <w:noProof/>
        </w:rPr>
        <w:t xml:space="preserve"> </w:t>
      </w:r>
    </w:p>
    <w:p w14:paraId="5A1CBF8C" w14:textId="46983A5B" w:rsidR="00B85DA3" w:rsidRDefault="00C644E3" w:rsidP="00B53834">
      <w:pPr>
        <w:rPr>
          <w:noProof/>
        </w:rPr>
      </w:pPr>
      <w:r>
        <w:rPr>
          <w:rStyle w:val="Hervorhebung"/>
          <w:rFonts w:ascii="Verdana" w:hAnsi="Verdana"/>
          <w:i w:val="0"/>
          <w:u w:val="none"/>
        </w:rPr>
        <w:t>Um dieser Kopplung</w:t>
      </w:r>
      <w:r w:rsidR="005258AF">
        <w:rPr>
          <w:rStyle w:val="Hervorhebung"/>
          <w:rFonts w:ascii="Verdana" w:hAnsi="Verdana"/>
          <w:i w:val="0"/>
          <w:u w:val="none"/>
        </w:rPr>
        <w:t xml:space="preserve"> </w:t>
      </w:r>
      <w:r w:rsidR="00B90A2C">
        <w:rPr>
          <w:rStyle w:val="Hervorhebung"/>
          <w:rFonts w:ascii="Verdana" w:hAnsi="Verdana"/>
          <w:i w:val="0"/>
          <w:u w:val="none"/>
        </w:rPr>
        <w:t>zwischen den Leiterbah</w:t>
      </w:r>
      <w:r w:rsidR="00C41756">
        <w:rPr>
          <w:rStyle w:val="Hervorhebung"/>
          <w:rFonts w:ascii="Verdana" w:hAnsi="Verdana"/>
          <w:i w:val="0"/>
          <w:u w:val="none"/>
        </w:rPr>
        <w:t>n</w:t>
      </w:r>
      <w:r w:rsidR="00B90A2C">
        <w:rPr>
          <w:rStyle w:val="Hervorhebung"/>
          <w:rFonts w:ascii="Verdana" w:hAnsi="Verdana"/>
          <w:i w:val="0"/>
          <w:u w:val="none"/>
        </w:rPr>
        <w:t>en</w:t>
      </w:r>
      <w:r>
        <w:rPr>
          <w:rStyle w:val="Hervorhebung"/>
          <w:rFonts w:ascii="Verdana" w:hAnsi="Verdana"/>
          <w:i w:val="0"/>
          <w:u w:val="none"/>
        </w:rPr>
        <w:t xml:space="preserve"> </w:t>
      </w:r>
      <w:r w:rsidR="00B4255D">
        <w:rPr>
          <w:rStyle w:val="Hervorhebung"/>
          <w:rFonts w:ascii="Verdana" w:hAnsi="Verdana"/>
          <w:i w:val="0"/>
          <w:u w:val="none"/>
        </w:rPr>
        <w:t xml:space="preserve">entgegenzuwirken, </w:t>
      </w:r>
      <w:r w:rsidR="00FD6A4B">
        <w:rPr>
          <w:rStyle w:val="Hervorhebung"/>
          <w:rFonts w:ascii="Verdana" w:hAnsi="Verdana"/>
          <w:i w:val="0"/>
          <w:u w:val="none"/>
        </w:rPr>
        <w:t>muss</w:t>
      </w:r>
      <w:r w:rsidR="00B4255D">
        <w:rPr>
          <w:rStyle w:val="Hervorhebung"/>
          <w:rFonts w:ascii="Verdana" w:hAnsi="Verdana"/>
          <w:i w:val="0"/>
          <w:u w:val="none"/>
        </w:rPr>
        <w:t xml:space="preserve"> zwischen </w:t>
      </w:r>
      <w:r w:rsidR="00B85DA3">
        <w:rPr>
          <w:rStyle w:val="Hervorhebung"/>
          <w:rFonts w:ascii="Verdana" w:hAnsi="Verdana"/>
          <w:i w:val="0"/>
          <w:u w:val="none"/>
        </w:rPr>
        <w:t xml:space="preserve">besagten Leitungen </w:t>
      </w:r>
      <w:r w:rsidR="00FD6A4B">
        <w:rPr>
          <w:rStyle w:val="Hervorhebung"/>
          <w:rFonts w:ascii="Verdana" w:hAnsi="Verdana"/>
          <w:i w:val="0"/>
          <w:u w:val="none"/>
        </w:rPr>
        <w:t>eine</w:t>
      </w:r>
      <w:r w:rsidR="00B85DA3">
        <w:rPr>
          <w:rStyle w:val="Hervorhebung"/>
          <w:rFonts w:ascii="Verdana" w:hAnsi="Verdana"/>
          <w:i w:val="0"/>
          <w:u w:val="none"/>
        </w:rPr>
        <w:t xml:space="preserve"> Massefläche ausgeprägt</w:t>
      </w:r>
      <w:r w:rsidR="00FD6A4B">
        <w:rPr>
          <w:rStyle w:val="Hervorhebung"/>
          <w:rFonts w:ascii="Verdana" w:hAnsi="Verdana"/>
          <w:i w:val="0"/>
          <w:u w:val="none"/>
        </w:rPr>
        <w:t xml:space="preserve"> sein</w:t>
      </w:r>
      <w:r w:rsidR="00B85DA3">
        <w:rPr>
          <w:rStyle w:val="Hervorhebung"/>
          <w:rFonts w:ascii="Verdana" w:hAnsi="Verdana"/>
          <w:i w:val="0"/>
          <w:u w:val="none"/>
        </w:rPr>
        <w:t>.</w:t>
      </w:r>
    </w:p>
    <w:p w14:paraId="421EE942" w14:textId="02E383BE" w:rsidR="00CA590B" w:rsidRDefault="00691870" w:rsidP="00B85DA3">
      <w:pPr>
        <w:jc w:val="center"/>
        <w:rPr>
          <w:rStyle w:val="Hervorhebung"/>
          <w:rFonts w:ascii="Verdana" w:hAnsi="Verdana"/>
          <w:i w:val="0"/>
          <w:u w:val="none"/>
        </w:rPr>
      </w:pPr>
      <w:r>
        <w:rPr>
          <w:noProof/>
        </w:rPr>
        <mc:AlternateContent>
          <mc:Choice Requires="wps">
            <w:drawing>
              <wp:anchor distT="0" distB="0" distL="114300" distR="114300" simplePos="0" relativeHeight="251658291" behindDoc="0" locked="0" layoutInCell="1" allowOverlap="1" wp14:anchorId="16373A8A" wp14:editId="11B92C41">
                <wp:simplePos x="0" y="0"/>
                <wp:positionH relativeFrom="column">
                  <wp:posOffset>3780767</wp:posOffset>
                </wp:positionH>
                <wp:positionV relativeFrom="paragraph">
                  <wp:posOffset>244012</wp:posOffset>
                </wp:positionV>
                <wp:extent cx="611005" cy="303396"/>
                <wp:effectExtent l="0" t="0" r="0" b="1905"/>
                <wp:wrapNone/>
                <wp:docPr id="230" name="Text Box 230"/>
                <wp:cNvGraphicFramePr/>
                <a:graphic xmlns:a="http://schemas.openxmlformats.org/drawingml/2006/main">
                  <a:graphicData uri="http://schemas.microsoft.com/office/word/2010/wordprocessingShape">
                    <wps:wsp>
                      <wps:cNvSpPr txBox="1"/>
                      <wps:spPr>
                        <a:xfrm>
                          <a:off x="0" y="0"/>
                          <a:ext cx="611005" cy="3033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D9C1C6" w14:textId="421A1293" w:rsidR="008F6AF0" w:rsidRDefault="008F6AF0">
                            <w:r>
                              <w:t>M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73A8A" id="Text Box 230" o:spid="_x0000_s1033" type="#_x0000_t202" style="position:absolute;left:0;text-align:left;margin-left:297.7pt;margin-top:19.2pt;width:48.1pt;height:23.9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" filled="f" stroked="f">
                <v:textbox>
                  <w:txbxContent>
                    <w:p w14:paraId="67D9C1C6" w14:textId="421A1293" w:rsidR="008F6AF0" w:rsidRDefault="008F6AF0">
                      <w:r>
                        <w:t>MISO</w:t>
                      </w:r>
                    </w:p>
                  </w:txbxContent>
                </v:textbox>
              </v:shape>
            </w:pict>
          </mc:Fallback>
        </mc:AlternateContent>
      </w:r>
      <w:r>
        <w:rPr>
          <w:noProof/>
        </w:rPr>
        <mc:AlternateContent>
          <mc:Choice Requires="wps">
            <w:drawing>
              <wp:anchor distT="0" distB="0" distL="114300" distR="114300" simplePos="0" relativeHeight="251658292" behindDoc="0" locked="0" layoutInCell="1" allowOverlap="1" wp14:anchorId="77838BF9" wp14:editId="2DBE267F">
                <wp:simplePos x="0" y="0"/>
                <wp:positionH relativeFrom="column">
                  <wp:posOffset>3857587</wp:posOffset>
                </wp:positionH>
                <wp:positionV relativeFrom="paragraph">
                  <wp:posOffset>623456</wp:posOffset>
                </wp:positionV>
                <wp:extent cx="400314" cy="282326"/>
                <wp:effectExtent l="0" t="0" r="0" b="3810"/>
                <wp:wrapNone/>
                <wp:docPr id="231" name="Text Box 231"/>
                <wp:cNvGraphicFramePr/>
                <a:graphic xmlns:a="http://schemas.openxmlformats.org/drawingml/2006/main">
                  <a:graphicData uri="http://schemas.microsoft.com/office/word/2010/wordprocessingShape">
                    <wps:wsp>
                      <wps:cNvSpPr txBox="1"/>
                      <wps:spPr>
                        <a:xfrm>
                          <a:off x="0" y="0"/>
                          <a:ext cx="400314" cy="2823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0838DC" w14:textId="7A01928A" w:rsidR="008543CD" w:rsidRDefault="008543CD">
                            <w: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38BF9" id="Text Box 231" o:spid="_x0000_s1034" type="#_x0000_t202" style="position:absolute;left:0;text-align:left;margin-left:303.75pt;margin-top:49.1pt;width:31.5pt;height:22.2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" filled="f" stroked="f">
                <v:textbox>
                  <w:txbxContent>
                    <w:p w14:paraId="6B0838DC" w14:textId="7A01928A" w:rsidR="008543CD" w:rsidRDefault="008543CD">
                      <w:r>
                        <w:t>CS</w:t>
                      </w:r>
                    </w:p>
                  </w:txbxContent>
                </v:textbox>
              </v:shape>
            </w:pict>
          </mc:Fallback>
        </mc:AlternateContent>
      </w:r>
      <w:r>
        <w:rPr>
          <w:noProof/>
        </w:rPr>
        <mc:AlternateContent>
          <mc:Choice Requires="wps">
            <w:drawing>
              <wp:anchor distT="0" distB="0" distL="114300" distR="114300" simplePos="0" relativeHeight="251658290" behindDoc="0" locked="0" layoutInCell="1" allowOverlap="1" wp14:anchorId="1D0183D8" wp14:editId="5F193983">
                <wp:simplePos x="0" y="0"/>
                <wp:positionH relativeFrom="column">
                  <wp:posOffset>2411385</wp:posOffset>
                </wp:positionH>
                <wp:positionV relativeFrom="paragraph">
                  <wp:posOffset>3175</wp:posOffset>
                </wp:positionV>
                <wp:extent cx="573080" cy="26968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73080" cy="26968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CEBB2DA" w14:textId="66869A08" w:rsidR="00920ECC" w:rsidRPr="00F143A3" w:rsidRDefault="00F143A3">
                            <w:pPr>
                              <w:rPr>
                                <w:color w:val="000000" w:themeColor="text1"/>
                                <w:sz w:val="24"/>
                                <w:szCs w:val="24"/>
                              </w:rPr>
                            </w:pPr>
                            <w:r w:rsidRPr="00F143A3">
                              <w:rPr>
                                <w:color w:val="000000" w:themeColor="text1"/>
                                <w:sz w:val="24"/>
                                <w:szCs w:val="2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183D8" id="Text Box 229" o:spid="_x0000_s1035" type="#_x0000_t202" style="position:absolute;left:0;text-align:left;margin-left:189.85pt;margin-top:.25pt;width:45.1pt;height:21.2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" filled="f" stroked="f">
                <v:textbox>
                  <w:txbxContent>
                    <w:p w14:paraId="4CEBB2DA" w14:textId="66869A08" w:rsidR="00920ECC" w:rsidRPr="00F143A3" w:rsidRDefault="00F143A3">
                      <w:pPr>
                        <w:rPr>
                          <w:color w:val="000000" w:themeColor="text1"/>
                          <w:sz w:val="24"/>
                          <w:szCs w:val="24"/>
                        </w:rPr>
                      </w:pPr>
                      <w:r w:rsidRPr="00F143A3">
                        <w:rPr>
                          <w:color w:val="000000" w:themeColor="text1"/>
                          <w:sz w:val="24"/>
                          <w:szCs w:val="24"/>
                        </w:rPr>
                        <w:t>CLK</w:t>
                      </w:r>
                    </w:p>
                  </w:txbxContent>
                </v:textbox>
              </v:shape>
            </w:pict>
          </mc:Fallback>
        </mc:AlternateContent>
      </w:r>
      <w:r w:rsidR="005A682E" w:rsidRPr="005A682E">
        <w:rPr>
          <w:noProof/>
        </w:rPr>
        <w:t xml:space="preserve"> </w:t>
      </w:r>
      <w:r w:rsidR="005A682E">
        <w:rPr>
          <w:noProof/>
        </w:rPr>
        <w:drawing>
          <wp:inline distT="0" distB="0" distL="0" distR="0" wp14:anchorId="37CDE45A" wp14:editId="29884C69">
            <wp:extent cx="2734772" cy="1309104"/>
            <wp:effectExtent l="0" t="0" r="8890" b="571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34772" cy="1309104"/>
                    </a:xfrm>
                    <a:prstGeom prst="rect">
                      <a:avLst/>
                    </a:prstGeom>
                    <a:noFill/>
                    <a:ln>
                      <a:noFill/>
                    </a:ln>
                  </pic:spPr>
                </pic:pic>
              </a:graphicData>
            </a:graphic>
          </wp:inline>
        </w:drawing>
      </w:r>
    </w:p>
    <w:p w14:paraId="48F0AF25" w14:textId="306EA002" w:rsidR="002D60AA" w:rsidRPr="0009523C" w:rsidRDefault="007E2D23" w:rsidP="00B53834">
      <w:pPr>
        <w:rPr>
          <w:rStyle w:val="Hervorhebung"/>
          <w:rFonts w:ascii="Verdana" w:hAnsi="Verdana"/>
          <w:i w:val="0"/>
          <w:u w:val="none"/>
        </w:rPr>
      </w:pPr>
      <w:r>
        <w:rPr>
          <w:rStyle w:val="Hervorhebung"/>
          <w:rFonts w:ascii="Verdana" w:hAnsi="Verdana"/>
          <w:i w:val="0"/>
          <w:u w:val="none"/>
        </w:rPr>
        <w:lastRenderedPageBreak/>
        <w:t>Da diese Störungen nun von der Masse absorbiert werden, muss</w:t>
      </w:r>
      <w:r w:rsidR="00CD5781">
        <w:rPr>
          <w:rStyle w:val="Hervorhebung"/>
          <w:rFonts w:ascii="Verdana" w:hAnsi="Verdana"/>
          <w:i w:val="0"/>
          <w:u w:val="none"/>
        </w:rPr>
        <w:t xml:space="preserve"> die Fläche vom Rest </w:t>
      </w:r>
      <w:r w:rsidR="00F40565">
        <w:rPr>
          <w:rStyle w:val="Hervorhebung"/>
          <w:rFonts w:ascii="Verdana" w:hAnsi="Verdana"/>
          <w:i w:val="0"/>
          <w:u w:val="none"/>
        </w:rPr>
        <w:t>isoliert</w:t>
      </w:r>
      <w:r w:rsidR="00CD5781">
        <w:rPr>
          <w:rStyle w:val="Hervorhebung"/>
          <w:rFonts w:ascii="Verdana" w:hAnsi="Verdana"/>
          <w:i w:val="0"/>
          <w:u w:val="none"/>
        </w:rPr>
        <w:t xml:space="preserve"> werden</w:t>
      </w:r>
      <w:r w:rsidR="00A60E7F">
        <w:rPr>
          <w:rStyle w:val="Hervorhebung"/>
          <w:rFonts w:ascii="Verdana" w:hAnsi="Verdana"/>
          <w:i w:val="0"/>
          <w:u w:val="none"/>
        </w:rPr>
        <w:t xml:space="preserve">. Dies wird </w:t>
      </w:r>
      <w:r w:rsidR="00454DE8">
        <w:rPr>
          <w:rStyle w:val="Hervorhebung"/>
          <w:rFonts w:ascii="Verdana" w:hAnsi="Verdana"/>
          <w:i w:val="0"/>
          <w:u w:val="none"/>
        </w:rPr>
        <w:t>erzielt,</w:t>
      </w:r>
      <w:r w:rsidR="00A60E7F">
        <w:rPr>
          <w:rStyle w:val="Hervorhebung"/>
          <w:rFonts w:ascii="Verdana" w:hAnsi="Verdana"/>
          <w:i w:val="0"/>
          <w:u w:val="none"/>
        </w:rPr>
        <w:t xml:space="preserve"> </w:t>
      </w:r>
      <w:r w:rsidR="00CD5781">
        <w:rPr>
          <w:rStyle w:val="Hervorhebung"/>
          <w:rFonts w:ascii="Verdana" w:hAnsi="Verdana"/>
          <w:i w:val="0"/>
          <w:u w:val="none"/>
        </w:rPr>
        <w:t xml:space="preserve">indem </w:t>
      </w:r>
      <w:r w:rsidR="00A60E7F">
        <w:rPr>
          <w:rStyle w:val="Hervorhebung"/>
          <w:rFonts w:ascii="Verdana" w:hAnsi="Verdana"/>
          <w:i w:val="0"/>
          <w:u w:val="none"/>
        </w:rPr>
        <w:t xml:space="preserve">man </w:t>
      </w:r>
      <w:r w:rsidR="00CD5781">
        <w:rPr>
          <w:rStyle w:val="Hervorhebung"/>
          <w:rFonts w:ascii="Verdana" w:hAnsi="Verdana"/>
          <w:i w:val="0"/>
          <w:u w:val="none"/>
        </w:rPr>
        <w:t xml:space="preserve">sie direkt an der </w:t>
      </w:r>
      <w:r w:rsidR="00F40565">
        <w:rPr>
          <w:rStyle w:val="Hervorhebung"/>
          <w:rFonts w:ascii="Verdana" w:hAnsi="Verdana"/>
          <w:i w:val="0"/>
          <w:u w:val="none"/>
        </w:rPr>
        <w:t>Versorgung</w:t>
      </w:r>
      <w:r w:rsidR="00A60E7F">
        <w:rPr>
          <w:rStyle w:val="Hervorhebung"/>
          <w:rFonts w:ascii="Verdana" w:hAnsi="Verdana"/>
          <w:i w:val="0"/>
          <w:u w:val="none"/>
        </w:rPr>
        <w:t xml:space="preserve"> (LDO) </w:t>
      </w:r>
      <w:r w:rsidR="00454DE8">
        <w:rPr>
          <w:rStyle w:val="Hervorhebung"/>
          <w:rFonts w:ascii="Verdana" w:hAnsi="Verdana"/>
          <w:i w:val="0"/>
          <w:u w:val="none"/>
        </w:rPr>
        <w:t>a</w:t>
      </w:r>
      <w:r w:rsidR="00A60E7F">
        <w:rPr>
          <w:rStyle w:val="Hervorhebung"/>
          <w:rFonts w:ascii="Verdana" w:hAnsi="Verdana"/>
          <w:i w:val="0"/>
          <w:u w:val="none"/>
        </w:rPr>
        <w:t>nschließ</w:t>
      </w:r>
      <w:r w:rsidR="00454DE8">
        <w:rPr>
          <w:rStyle w:val="Hervorhebung"/>
          <w:rFonts w:ascii="Verdana" w:hAnsi="Verdana"/>
          <w:i w:val="0"/>
          <w:u w:val="none"/>
        </w:rPr>
        <w:t>t</w:t>
      </w:r>
      <w:r w:rsidR="00740F9E">
        <w:rPr>
          <w:rStyle w:val="Hervorhebung"/>
          <w:rFonts w:ascii="Verdana" w:hAnsi="Verdana"/>
          <w:i w:val="0"/>
          <w:u w:val="none"/>
        </w:rPr>
        <w:t>.</w:t>
      </w:r>
    </w:p>
    <w:p w14:paraId="4238233E" w14:textId="529BF8F8" w:rsidR="004C1C85" w:rsidRDefault="004C1C85" w:rsidP="00B53834">
      <w:pPr>
        <w:rPr>
          <w:rStyle w:val="Hervorhebung"/>
          <w:sz w:val="24"/>
          <w:szCs w:val="24"/>
        </w:rPr>
      </w:pPr>
      <w:r>
        <w:rPr>
          <w:rStyle w:val="Hervorhebung"/>
        </w:rPr>
        <w:t>AGND:</w:t>
      </w:r>
      <w:r w:rsidR="00276504">
        <w:rPr>
          <w:rStyle w:val="Hervorhebung"/>
        </w:rPr>
        <w:t xml:space="preserve"> Analogmasse</w:t>
      </w:r>
      <w:r w:rsidR="008C5E03">
        <w:rPr>
          <w:rStyle w:val="Hervorhebung"/>
        </w:rPr>
        <w:t xml:space="preserve"> (Grün</w:t>
      </w:r>
      <w:r w:rsidR="008C5E03">
        <w:rPr>
          <w:rStyle w:val="Hervorhebung"/>
          <w:sz w:val="24"/>
          <w:szCs w:val="24"/>
        </w:rPr>
        <w:t>)</w:t>
      </w:r>
    </w:p>
    <w:p w14:paraId="65C5AF9B" w14:textId="78BDAFEF" w:rsidR="0009523C" w:rsidRPr="00A56020" w:rsidRDefault="0009523C" w:rsidP="00B53834">
      <w:pPr>
        <w:rPr>
          <w:rStyle w:val="Hervorhebung"/>
          <w:rFonts w:ascii="Verdana" w:hAnsi="Verdana"/>
          <w:i w:val="0"/>
          <w:iCs w:val="0"/>
          <w:u w:val="none"/>
        </w:rPr>
      </w:pPr>
      <w:r>
        <w:rPr>
          <w:rStyle w:val="Hervorhebung"/>
          <w:rFonts w:ascii="Verdana" w:hAnsi="Verdana"/>
          <w:i w:val="0"/>
          <w:iCs w:val="0"/>
          <w:u w:val="none"/>
        </w:rPr>
        <w:t xml:space="preserve">Bei analogen Signalen ist oft das Rauschen ein kritischer Faktor (SNR). Beispielsweise </w:t>
      </w:r>
      <w:r w:rsidR="00CF4A32">
        <w:rPr>
          <w:rStyle w:val="Hervorhebung"/>
          <w:rFonts w:ascii="Verdana" w:hAnsi="Verdana"/>
          <w:i w:val="0"/>
          <w:iCs w:val="0"/>
          <w:u w:val="none"/>
        </w:rPr>
        <w:t>haben</w:t>
      </w:r>
      <w:r>
        <w:rPr>
          <w:rStyle w:val="Hervorhebung"/>
          <w:rFonts w:ascii="Verdana" w:hAnsi="Verdana"/>
          <w:i w:val="0"/>
          <w:iCs w:val="0"/>
          <w:u w:val="none"/>
        </w:rPr>
        <w:t xml:space="preserve"> die Audiosignale, welche von den Pick-Ups der E-Gitarre </w:t>
      </w:r>
      <w:r w:rsidR="00CF4A32">
        <w:rPr>
          <w:rStyle w:val="Hervorhebung"/>
          <w:rFonts w:ascii="Verdana" w:hAnsi="Verdana"/>
          <w:i w:val="0"/>
          <w:iCs w:val="0"/>
          <w:u w:val="none"/>
        </w:rPr>
        <w:t xml:space="preserve">induziert werden, eine sehr geringe Amplitude. Benötigt eine andere Komponente nun für kurze Zeit einen hohen Strom oder generiert durch Hohe Frequenzen ein Rauschen, so können Störungen auf der Masse auftreten, welches die Referenz für das </w:t>
      </w:r>
      <w:r w:rsidR="00235DC3">
        <w:rPr>
          <w:rStyle w:val="Hervorhebung"/>
          <w:rFonts w:ascii="Verdana" w:hAnsi="Verdana"/>
          <w:i w:val="0"/>
          <w:iCs w:val="0"/>
          <w:u w:val="none"/>
        </w:rPr>
        <w:t>Audiosignal</w:t>
      </w:r>
      <w:r w:rsidR="00CF4A32">
        <w:rPr>
          <w:rStyle w:val="Hervorhebung"/>
          <w:rFonts w:ascii="Verdana" w:hAnsi="Verdana"/>
          <w:i w:val="0"/>
          <w:iCs w:val="0"/>
          <w:u w:val="none"/>
        </w:rPr>
        <w:t xml:space="preserve"> verändert</w:t>
      </w:r>
      <w:r>
        <w:rPr>
          <w:rStyle w:val="Hervorhebung"/>
          <w:rFonts w:ascii="Verdana" w:hAnsi="Verdana"/>
          <w:i w:val="0"/>
          <w:iCs w:val="0"/>
          <w:u w:val="none"/>
        </w:rPr>
        <w:t>.</w:t>
      </w:r>
      <w:r w:rsidR="00CF4A32">
        <w:rPr>
          <w:rStyle w:val="Hervorhebung"/>
          <w:rFonts w:ascii="Verdana" w:hAnsi="Verdana"/>
          <w:i w:val="0"/>
          <w:iCs w:val="0"/>
          <w:u w:val="none"/>
        </w:rPr>
        <w:t xml:space="preserve"> Ein ADC kann d</w:t>
      </w:r>
      <w:r w:rsidR="00A56020">
        <w:rPr>
          <w:rStyle w:val="Hervorhebung"/>
          <w:rFonts w:ascii="Verdana" w:hAnsi="Verdana"/>
          <w:i w:val="0"/>
          <w:iCs w:val="0"/>
          <w:u w:val="none"/>
        </w:rPr>
        <w:t>ann d</w:t>
      </w:r>
      <w:r w:rsidR="00CF4A32">
        <w:rPr>
          <w:rStyle w:val="Hervorhebung"/>
          <w:rFonts w:ascii="Verdana" w:hAnsi="Verdana"/>
          <w:i w:val="0"/>
          <w:iCs w:val="0"/>
          <w:u w:val="none"/>
        </w:rPr>
        <w:t xml:space="preserve">as Signal nicht mehr korrekt erfassen und das Sample ist fehlerhaft. </w:t>
      </w:r>
      <w:r>
        <w:rPr>
          <w:rStyle w:val="Hervorhebung"/>
          <w:rFonts w:ascii="Verdana" w:hAnsi="Verdana"/>
          <w:i w:val="0"/>
          <w:iCs w:val="0"/>
          <w:u w:val="none"/>
        </w:rPr>
        <w:t xml:space="preserve">Eine Störungsbefreite Masse unterstützt somit die Integrität des Signales und es kann in möglichst </w:t>
      </w:r>
      <w:r w:rsidR="00CF4A32">
        <w:rPr>
          <w:rStyle w:val="Hervorhebung"/>
          <w:rFonts w:ascii="Verdana" w:hAnsi="Verdana"/>
          <w:i w:val="0"/>
          <w:iCs w:val="0"/>
          <w:u w:val="none"/>
        </w:rPr>
        <w:t>o</w:t>
      </w:r>
      <w:r>
        <w:rPr>
          <w:rStyle w:val="Hervorhebung"/>
          <w:rFonts w:ascii="Verdana" w:hAnsi="Verdana"/>
          <w:i w:val="0"/>
          <w:iCs w:val="0"/>
          <w:u w:val="none"/>
        </w:rPr>
        <w:t>riginal</w:t>
      </w:r>
      <w:r w:rsidR="00CF4A32">
        <w:rPr>
          <w:rStyle w:val="Hervorhebung"/>
          <w:rFonts w:ascii="Verdana" w:hAnsi="Verdana"/>
          <w:i w:val="0"/>
          <w:iCs w:val="0"/>
          <w:u w:val="none"/>
        </w:rPr>
        <w:t xml:space="preserve">er Form </w:t>
      </w:r>
      <w:r>
        <w:rPr>
          <w:rStyle w:val="Hervorhebung"/>
          <w:rFonts w:ascii="Verdana" w:hAnsi="Verdana"/>
          <w:i w:val="0"/>
          <w:iCs w:val="0"/>
          <w:u w:val="none"/>
        </w:rPr>
        <w:t>weiterverarbeitet werden.</w:t>
      </w:r>
    </w:p>
    <w:p w14:paraId="6D81676B" w14:textId="4225CEBC" w:rsidR="003259E2" w:rsidRPr="00421E86" w:rsidRDefault="003259E2" w:rsidP="00421E86"/>
    <w:p w14:paraId="037F2BE2" w14:textId="18698BB6" w:rsidR="00020FF2" w:rsidRPr="00494525" w:rsidRDefault="00B07A4E" w:rsidP="00B925F6">
      <w:pPr>
        <w:pStyle w:val="berschrift5"/>
      </w:pPr>
      <w:r w:rsidRPr="00494525">
        <w:t>Via</w:t>
      </w:r>
      <w:r w:rsidR="00494525">
        <w:rPr>
          <w:lang w:val="en-US"/>
        </w:rPr>
        <w:fldChar w:fldCharType="begin"/>
      </w:r>
      <w:r w:rsidR="00494525">
        <w:instrText xml:space="preserve"> XE "</w:instrText>
      </w:r>
      <w:r w:rsidR="00494525" w:rsidRPr="00494525">
        <w:instrText>Via</w:instrText>
      </w:r>
      <w:r w:rsidR="00494525">
        <w:instrText>" \t "</w:instrText>
      </w:r>
      <w:r w:rsidR="00494525" w:rsidRPr="0078015A">
        <w:instrText>Durchkontaktierung</w:instrText>
      </w:r>
      <w:r w:rsidR="00494525">
        <w:instrText xml:space="preserve">" </w:instrText>
      </w:r>
      <w:r w:rsidR="00494525">
        <w:rPr>
          <w:lang w:val="en-US"/>
        </w:rPr>
        <w:fldChar w:fldCharType="end"/>
      </w:r>
      <w:r w:rsidRPr="00494525">
        <w:t>-</w:t>
      </w:r>
      <w:r w:rsidR="00020FF2" w:rsidRPr="00494525">
        <w:t>Stitch</w:t>
      </w:r>
      <w:r w:rsidRPr="00494525">
        <w:t xml:space="preserve">ing am </w:t>
      </w:r>
      <w:r w:rsidR="00F266E8" w:rsidRPr="00494525">
        <w:t>Masse</w:t>
      </w:r>
      <w:r w:rsidRPr="00494525">
        <w:t>-Polygon</w:t>
      </w:r>
    </w:p>
    <w:p w14:paraId="2E119C64" w14:textId="007469D9" w:rsidR="00634C98" w:rsidRPr="00986E57" w:rsidRDefault="004E01D0" w:rsidP="00634C98">
      <w:r w:rsidRPr="00986E57">
        <w:t>Um den Strom</w:t>
      </w:r>
      <w:r w:rsidR="00594F60">
        <w:t>rück</w:t>
      </w:r>
      <w:r w:rsidRPr="00986E57">
        <w:t>fluss</w:t>
      </w:r>
      <w:r w:rsidR="00986E57" w:rsidRPr="00986E57">
        <w:t>-</w:t>
      </w:r>
      <w:r w:rsidR="00594F60">
        <w:t>W</w:t>
      </w:r>
      <w:r w:rsidR="00986E57" w:rsidRPr="00986E57">
        <w:t>eg</w:t>
      </w:r>
      <w:r w:rsidR="00494525">
        <w:t xml:space="preserve"> von </w:t>
      </w:r>
      <w:r w:rsidR="00DE51C2">
        <w:t>K</w:t>
      </w:r>
      <w:r w:rsidR="002A36AC">
        <w:t>omponenten</w:t>
      </w:r>
      <w:r w:rsidR="00986E57" w:rsidRPr="00986E57">
        <w:t xml:space="preserve"> s</w:t>
      </w:r>
      <w:r w:rsidR="00986E57">
        <w:t>o kurz wie möglich zu halten, wurd</w:t>
      </w:r>
      <w:r w:rsidR="00961B9B">
        <w:t>e</w:t>
      </w:r>
      <w:r w:rsidR="00152EBE">
        <w:t>n</w:t>
      </w:r>
      <w:r w:rsidR="00961B9B">
        <w:t xml:space="preserve"> </w:t>
      </w:r>
      <w:r w:rsidR="00281429">
        <w:t>die Masseflächen an mehreren Stellen mit einer Vielzahl an Durch</w:t>
      </w:r>
      <w:r w:rsidR="00550E77">
        <w:t>kontaktierungen (Vias)</w:t>
      </w:r>
      <w:r w:rsidR="0010505D">
        <w:t xml:space="preserve"> „vernäht“</w:t>
      </w:r>
      <w:r w:rsidR="00823B05">
        <w:t>.</w:t>
      </w:r>
      <w:r w:rsidR="00C63504">
        <w:t xml:space="preserve"> Das Massepotential</w:t>
      </w:r>
      <w:r w:rsidR="0010505D">
        <w:t xml:space="preserve"> wird dadurch </w:t>
      </w:r>
      <w:r w:rsidR="003259E2">
        <w:t>über die gesamte Fläche konstant gehalten.</w:t>
      </w:r>
    </w:p>
    <w:p w14:paraId="5CB0CCBB" w14:textId="77777777" w:rsidR="00B43503" w:rsidRDefault="009E711A" w:rsidP="00B43503">
      <w:pPr>
        <w:keepNext/>
      </w:pPr>
      <w:r>
        <w:rPr>
          <w:noProof/>
        </w:rPr>
        <mc:AlternateContent>
          <mc:Choice Requires="wps">
            <w:drawing>
              <wp:anchor distT="0" distB="0" distL="114300" distR="114300" simplePos="0" relativeHeight="251658249" behindDoc="0" locked="0" layoutInCell="1" allowOverlap="1" wp14:anchorId="623FC8C8" wp14:editId="59A13AC8">
                <wp:simplePos x="0" y="0"/>
                <wp:positionH relativeFrom="column">
                  <wp:posOffset>1691005</wp:posOffset>
                </wp:positionH>
                <wp:positionV relativeFrom="paragraph">
                  <wp:posOffset>140970</wp:posOffset>
                </wp:positionV>
                <wp:extent cx="536575" cy="209550"/>
                <wp:effectExtent l="0" t="0" r="15875" b="19050"/>
                <wp:wrapNone/>
                <wp:docPr id="29" name="Rectangle 29"/>
                <wp:cNvGraphicFramePr/>
                <a:graphic xmlns:a="http://schemas.openxmlformats.org/drawingml/2006/main">
                  <a:graphicData uri="http://schemas.microsoft.com/office/word/2010/wordprocessingShape">
                    <wps:wsp>
                      <wps:cNvSpPr/>
                      <wps:spPr>
                        <a:xfrm>
                          <a:off x="0" y="0"/>
                          <a:ext cx="536575" cy="209550"/>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5AA7BC" id="Rectangle 29" o:spid="_x0000_s1026" style="position:absolute;margin-left:133.15pt;margin-top:11.1pt;width:42.25pt;height:16.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" filled="f" strokecolor="#ed7d31 [3205]" strokeweight="1.5pt"/>
            </w:pict>
          </mc:Fallback>
        </mc:AlternateContent>
      </w:r>
      <w:r>
        <w:rPr>
          <w:noProof/>
        </w:rPr>
        <mc:AlternateContent>
          <mc:Choice Requires="wps">
            <w:drawing>
              <wp:anchor distT="0" distB="0" distL="114300" distR="114300" simplePos="0" relativeHeight="251658248" behindDoc="0" locked="0" layoutInCell="1" allowOverlap="1" wp14:anchorId="164F0740" wp14:editId="441D7B98">
                <wp:simplePos x="0" y="0"/>
                <wp:positionH relativeFrom="column">
                  <wp:posOffset>891870</wp:posOffset>
                </wp:positionH>
                <wp:positionV relativeFrom="paragraph">
                  <wp:posOffset>116179</wp:posOffset>
                </wp:positionV>
                <wp:extent cx="285750" cy="2952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85750" cy="2952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131A0" id="Rectangle 18" o:spid="_x0000_s1026" style="position:absolute;margin-left:70.25pt;margin-top:9.15pt;width:22.5pt;height:23.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" filled="f" strokecolor="#ed7d31 [3205]" strokeweight="1.5pt">
                <v:stroke joinstyle="round"/>
              </v:rect>
            </w:pict>
          </mc:Fallback>
        </mc:AlternateContent>
      </w:r>
      <w:r>
        <w:rPr>
          <w:noProof/>
        </w:rPr>
        <mc:AlternateContent>
          <mc:Choice Requires="wps">
            <w:drawing>
              <wp:anchor distT="0" distB="0" distL="114300" distR="114300" simplePos="0" relativeHeight="251658247" behindDoc="0" locked="0" layoutInCell="1" allowOverlap="1" wp14:anchorId="4F7BBAF5" wp14:editId="13C94982">
                <wp:simplePos x="0" y="0"/>
                <wp:positionH relativeFrom="column">
                  <wp:posOffset>167005</wp:posOffset>
                </wp:positionH>
                <wp:positionV relativeFrom="paragraph">
                  <wp:posOffset>109855</wp:posOffset>
                </wp:positionV>
                <wp:extent cx="400050" cy="2952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400050" cy="2952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872F3A6" w14:textId="77777777" w:rsidR="00ED44CC" w:rsidRDefault="00ED44CC" w:rsidP="00ED44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BBAF5" id="Rectangle 16" o:spid="_x0000_s1036" style="position:absolute;margin-left:13.15pt;margin-top:8.65pt;width:31.5pt;height:23.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" filled="f" strokecolor="#ed7d31 [3205]" strokeweight="1.5pt">
                <v:stroke joinstyle="round"/>
                <v:textbox>
                  <w:txbxContent>
                    <w:p w14:paraId="3872F3A6" w14:textId="77777777" w:rsidR="00ED44CC" w:rsidRDefault="00ED44CC" w:rsidP="00ED44CC">
                      <w:pPr>
                        <w:jc w:val="center"/>
                      </w:pPr>
                    </w:p>
                  </w:txbxContent>
                </v:textbox>
              </v:rect>
            </w:pict>
          </mc:Fallback>
        </mc:AlternateContent>
      </w:r>
      <w:r w:rsidR="00DF7677" w:rsidRPr="00DF7677">
        <w:rPr>
          <w:noProof/>
        </w:rPr>
        <w:drawing>
          <wp:inline distT="0" distB="0" distL="0" distR="0" wp14:anchorId="0731BA35" wp14:editId="09E322DE">
            <wp:extent cx="1058235" cy="2539799"/>
            <wp:effectExtent l="2222"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9445" r="22516"/>
                    <a:stretch/>
                  </pic:blipFill>
                  <pic:spPr bwMode="auto">
                    <a:xfrm rot="16200000">
                      <a:off x="0" y="0"/>
                      <a:ext cx="1060346" cy="2544866"/>
                    </a:xfrm>
                    <a:prstGeom prst="rect">
                      <a:avLst/>
                    </a:prstGeom>
                    <a:ln>
                      <a:noFill/>
                    </a:ln>
                    <a:extLst>
                      <a:ext uri="{53640926-AAD7-44D8-BBD7-CCE9431645EC}">
                        <a14:shadowObscured xmlns:a14="http://schemas.microsoft.com/office/drawing/2010/main"/>
                      </a:ext>
                    </a:extLst>
                  </pic:spPr>
                </pic:pic>
              </a:graphicData>
            </a:graphic>
          </wp:inline>
        </w:drawing>
      </w:r>
    </w:p>
    <w:p w14:paraId="7B425687" w14:textId="2CFB4F72" w:rsidR="00466954" w:rsidRDefault="00B43503" w:rsidP="007C101A">
      <w:pPr>
        <w:pStyle w:val="Beschriftung"/>
      </w:pPr>
      <w:bookmarkStart w:id="83" w:name="_Toc127630831"/>
      <w:r>
        <w:t xml:space="preserve">Abbildung </w:t>
      </w:r>
      <w:r w:rsidR="0004230F">
        <w:fldChar w:fldCharType="begin"/>
      </w:r>
      <w:r w:rsidR="0004230F">
        <w:instrText xml:space="preserve"> SEQ Abbildung \* ARABIC </w:instrText>
      </w:r>
      <w:r w:rsidR="0004230F">
        <w:fldChar w:fldCharType="separate"/>
      </w:r>
      <w:r w:rsidR="007C101A">
        <w:rPr>
          <w:noProof/>
        </w:rPr>
        <w:t>8</w:t>
      </w:r>
      <w:r w:rsidR="0004230F">
        <w:rPr>
          <w:noProof/>
        </w:rPr>
        <w:fldChar w:fldCharType="end"/>
      </w:r>
      <w:r>
        <w:t>: Ground</w:t>
      </w:r>
      <w:r w:rsidR="00634C98">
        <w:t>-</w:t>
      </w:r>
      <w:r>
        <w:t>Stitches auf der Platine</w:t>
      </w:r>
      <w:bookmarkEnd w:id="83"/>
    </w:p>
    <w:p w14:paraId="325FFBE4" w14:textId="17F8F51E" w:rsidR="00020FF2" w:rsidRDefault="00A828BB" w:rsidP="000D64CF">
      <w:pPr>
        <w:pStyle w:val="berschrift4"/>
      </w:pPr>
      <w:r>
        <w:t>Platzierung der Entkopplungskondensatoren</w:t>
      </w:r>
    </w:p>
    <w:p w14:paraId="680033F8" w14:textId="300F20F0" w:rsidR="00A828BB" w:rsidRDefault="00A828BB" w:rsidP="000D64CF">
      <w:pPr>
        <w:pStyle w:val="berschrift4"/>
      </w:pPr>
      <w:r>
        <w:t>Leitungs</w:t>
      </w:r>
      <w:r w:rsidR="004C0BA7">
        <w:t>längen</w:t>
      </w:r>
      <w:r>
        <w:t xml:space="preserve">anpassung </w:t>
      </w:r>
      <w:r w:rsidR="00B024A1">
        <w:t>beim Differenziellen Paar des</w:t>
      </w:r>
      <w:r w:rsidR="005C76F5">
        <w:t xml:space="preserve"> US</w:t>
      </w:r>
      <w:r w:rsidR="007362EA">
        <w:t>B</w:t>
      </w:r>
    </w:p>
    <w:p w14:paraId="65A76D0F" w14:textId="51B049A5" w:rsidR="00891AE2" w:rsidRDefault="00891AE2" w:rsidP="000D64CF">
      <w:pPr>
        <w:pStyle w:val="berschrift4"/>
      </w:pPr>
      <w:r>
        <w:t>Hochfrequenz Leitungen</w:t>
      </w:r>
    </w:p>
    <w:p w14:paraId="1332B772" w14:textId="2E2E1E46" w:rsidR="00544CB6" w:rsidRDefault="00324C53">
      <w:pPr>
        <w:pStyle w:val="berschrift4"/>
      </w:pPr>
      <w:r>
        <w:t>Audio</w:t>
      </w:r>
    </w:p>
    <w:p w14:paraId="3753CFBB" w14:textId="0F261D89" w:rsidR="00D611AF" w:rsidRDefault="00957F61" w:rsidP="000D64CF">
      <w:pPr>
        <w:pStyle w:val="berschrift4"/>
      </w:pPr>
      <w:r>
        <w:t xml:space="preserve">Abmessung und </w:t>
      </w:r>
      <w:r w:rsidR="00D611AF">
        <w:t>Kompakter Footprint</w:t>
      </w:r>
    </w:p>
    <w:p w14:paraId="0B200B41" w14:textId="6EA8A275" w:rsidR="00E96CE8" w:rsidRPr="001B280B" w:rsidRDefault="00E96CE8" w:rsidP="001B280B">
      <w:r>
        <w:rPr>
          <w:noProof/>
        </w:rPr>
        <mc:AlternateContent>
          <mc:Choice Requires="wps">
            <w:drawing>
              <wp:anchor distT="0" distB="0" distL="114300" distR="114300" simplePos="0" relativeHeight="251658252" behindDoc="0" locked="0" layoutInCell="1" allowOverlap="1" wp14:anchorId="156E5A4F" wp14:editId="5C78E841">
                <wp:simplePos x="0" y="0"/>
                <wp:positionH relativeFrom="column">
                  <wp:posOffset>4544075</wp:posOffset>
                </wp:positionH>
                <wp:positionV relativeFrom="paragraph">
                  <wp:posOffset>1064688</wp:posOffset>
                </wp:positionV>
                <wp:extent cx="1484630" cy="340995"/>
                <wp:effectExtent l="0" t="0" r="1270" b="1905"/>
                <wp:wrapThrough wrapText="bothSides">
                  <wp:wrapPolygon edited="0">
                    <wp:start x="0" y="0"/>
                    <wp:lineTo x="0" y="20514"/>
                    <wp:lineTo x="21341" y="20514"/>
                    <wp:lineTo x="21341" y="0"/>
                    <wp:lineTo x="0" y="0"/>
                  </wp:wrapPolygon>
                </wp:wrapThrough>
                <wp:docPr id="205" name="Text Box 205"/>
                <wp:cNvGraphicFramePr/>
                <a:graphic xmlns:a="http://schemas.openxmlformats.org/drawingml/2006/main">
                  <a:graphicData uri="http://schemas.microsoft.com/office/word/2010/wordprocessingShape">
                    <wps:wsp>
                      <wps:cNvSpPr txBox="1"/>
                      <wps:spPr>
                        <a:xfrm>
                          <a:off x="0" y="0"/>
                          <a:ext cx="1484630" cy="340995"/>
                        </a:xfrm>
                        <a:prstGeom prst="rect">
                          <a:avLst/>
                        </a:prstGeom>
                        <a:solidFill>
                          <a:prstClr val="white"/>
                        </a:solidFill>
                        <a:ln>
                          <a:noFill/>
                        </a:ln>
                      </wps:spPr>
                      <wps:txbx>
                        <w:txbxContent>
                          <w:p w14:paraId="45863544" w14:textId="60407A2B" w:rsidR="000F1701" w:rsidRPr="00081AA0" w:rsidRDefault="000F1701" w:rsidP="007C101A">
                            <w:pPr>
                              <w:pStyle w:val="Beschriftung"/>
                              <w:rPr>
                                <w:rFonts w:ascii="Verdana" w:hAnsi="Verdana"/>
                              </w:rPr>
                            </w:pPr>
                            <w:bookmarkStart w:id="84" w:name="_Toc127630832"/>
                            <w:r>
                              <w:t xml:space="preserve">Abbildung </w:t>
                            </w:r>
                            <w:r w:rsidR="0004230F">
                              <w:fldChar w:fldCharType="begin"/>
                            </w:r>
                            <w:r w:rsidR="0004230F">
                              <w:instrText xml:space="preserve"> SEQ Abbildung \* ARABIC </w:instrText>
                            </w:r>
                            <w:r w:rsidR="0004230F">
                              <w:fldChar w:fldCharType="separate"/>
                            </w:r>
                            <w:r w:rsidR="007C101A">
                              <w:rPr>
                                <w:noProof/>
                              </w:rPr>
                              <w:t>9</w:t>
                            </w:r>
                            <w:r w:rsidR="0004230F">
                              <w:rPr>
                                <w:noProof/>
                              </w:rPr>
                              <w:fldChar w:fldCharType="end"/>
                            </w:r>
                            <w:r>
                              <w:t xml:space="preserve">: </w:t>
                            </w:r>
                            <w:r w:rsidRPr="00B530A1">
                              <w:t>Einkerbung</w:t>
                            </w:r>
                            <w:r>
                              <w:t xml:space="preserve"> zur Befestigung</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E5A4F" id="Text Box 205" o:spid="_x0000_s1037" type="#_x0000_t202" style="position:absolute;margin-left:357.8pt;margin-top:83.85pt;width:116.9pt;height:26.8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" stroked="f">
                <v:textbox style="mso-fit-shape-to-text:t" inset="0,0,0,0">
                  <w:txbxContent>
                    <w:p w14:paraId="45863544" w14:textId="60407A2B" w:rsidR="000F1701" w:rsidRPr="00081AA0" w:rsidRDefault="000F1701" w:rsidP="007C101A">
                      <w:pPr>
                        <w:pStyle w:val="Beschriftung"/>
                        <w:rPr>
                          <w:rFonts w:ascii="Verdana" w:hAnsi="Verdana"/>
                        </w:rPr>
                      </w:pPr>
                      <w:bookmarkStart w:id="85" w:name="_Toc127630832"/>
                      <w:r>
                        <w:t xml:space="preserve">Abbildung </w:t>
                      </w:r>
                      <w:r w:rsidR="0004230F">
                        <w:fldChar w:fldCharType="begin"/>
                      </w:r>
                      <w:r w:rsidR="0004230F">
                        <w:instrText xml:space="preserve"> SEQ Abbildung \* ARABIC </w:instrText>
                      </w:r>
                      <w:r w:rsidR="0004230F">
                        <w:fldChar w:fldCharType="separate"/>
                      </w:r>
                      <w:r w:rsidR="007C101A">
                        <w:rPr>
                          <w:noProof/>
                        </w:rPr>
                        <w:t>9</w:t>
                      </w:r>
                      <w:r w:rsidR="0004230F">
                        <w:rPr>
                          <w:noProof/>
                        </w:rPr>
                        <w:fldChar w:fldCharType="end"/>
                      </w:r>
                      <w:r>
                        <w:t xml:space="preserve">: </w:t>
                      </w:r>
                      <w:r w:rsidRPr="00B530A1">
                        <w:t>Einkerbung</w:t>
                      </w:r>
                      <w:r>
                        <w:t xml:space="preserve"> zur Befestigung</w:t>
                      </w:r>
                      <w:bookmarkEnd w:id="85"/>
                    </w:p>
                  </w:txbxContent>
                </v:textbox>
                <w10:wrap type="through"/>
              </v:shape>
            </w:pict>
          </mc:Fallback>
        </mc:AlternateContent>
      </w:r>
      <w:r w:rsidR="008A24FA" w:rsidRPr="00612ACB">
        <w:rPr>
          <w:noProof/>
        </w:rPr>
        <w:drawing>
          <wp:anchor distT="0" distB="0" distL="114300" distR="114300" simplePos="0" relativeHeight="251658279" behindDoc="0" locked="0" layoutInCell="1" allowOverlap="1" wp14:anchorId="2C46C75D" wp14:editId="43E52DB0">
            <wp:simplePos x="0" y="0"/>
            <wp:positionH relativeFrom="column">
              <wp:posOffset>4546600</wp:posOffset>
            </wp:positionH>
            <wp:positionV relativeFrom="paragraph">
              <wp:posOffset>-13970</wp:posOffset>
            </wp:positionV>
            <wp:extent cx="1202690" cy="1071245"/>
            <wp:effectExtent l="0" t="0" r="0" b="0"/>
            <wp:wrapThrough wrapText="bothSides">
              <wp:wrapPolygon edited="0">
                <wp:start x="0" y="0"/>
                <wp:lineTo x="0" y="21126"/>
                <wp:lineTo x="5474" y="21126"/>
                <wp:lineTo x="5816" y="21126"/>
                <wp:lineTo x="10606" y="18437"/>
                <wp:lineTo x="17791" y="13060"/>
                <wp:lineTo x="21212" y="11908"/>
                <wp:lineTo x="21212" y="7298"/>
                <wp:lineTo x="19502" y="6146"/>
                <wp:lineTo x="19844" y="4609"/>
                <wp:lineTo x="18475" y="2689"/>
                <wp:lineTo x="14370" y="0"/>
                <wp:lineTo x="0" y="0"/>
              </wp:wrapPolygon>
            </wp:wrapThrough>
            <wp:docPr id="200" name="Picture 200" descr="Ein Bild, das LEGO,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rafik 200" descr="Ein Bild, das LEGO, Spielzeug enthält.&#10;&#10;Automatisch generierte Beschreibung"/>
                    <pic:cNvPicPr/>
                  </pic:nvPicPr>
                  <pic:blipFill rotWithShape="1">
                    <a:blip r:embed="rId94" cstate="print">
                      <a:extLst>
                        <a:ext uri="{28A0092B-C50C-407E-A947-70E740481C1C}">
                          <a14:useLocalDpi xmlns:a14="http://schemas.microsoft.com/office/drawing/2010/main" val="0"/>
                        </a:ext>
                      </a:extLst>
                    </a:blip>
                    <a:srcRect r="11827"/>
                    <a:stretch/>
                  </pic:blipFill>
                  <pic:spPr bwMode="auto">
                    <a:xfrm>
                      <a:off x="0" y="0"/>
                      <a:ext cx="1202690" cy="107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280B">
        <w:t xml:space="preserve">Die Platine verfügt </w:t>
      </w:r>
      <w:r w:rsidR="00217C33">
        <w:t>über</w:t>
      </w:r>
      <w:r w:rsidR="00115A93">
        <w:t xml:space="preserve"> eine Einkerbung, mit welcher sich </w:t>
      </w:r>
      <w:r w:rsidR="005572CF">
        <w:t>die Platine mit einer M3 Schraube an das Gehäuse befestigen lässt</w:t>
      </w:r>
      <w:r w:rsidR="000C41B5">
        <w:t>.</w:t>
      </w:r>
    </w:p>
    <w:p w14:paraId="3E9314E4" w14:textId="04202428" w:rsidR="00B71987" w:rsidRDefault="00DA4AD3" w:rsidP="00E90107">
      <w:pPr>
        <w:pStyle w:val="berschrift4"/>
      </w:pPr>
      <w:r>
        <w:t>SMD-Testterminals</w:t>
      </w:r>
    </w:p>
    <w:p w14:paraId="64BC4A74" w14:textId="63BA2BDB" w:rsidR="00764EB6" w:rsidRDefault="00764EB6" w:rsidP="00764EB6">
      <w:pPr>
        <w:pStyle w:val="berschrift2"/>
      </w:pPr>
      <w:bookmarkStart w:id="86" w:name="_Toc127774735"/>
      <w:r w:rsidRPr="00E46C20">
        <w:t>Firmware</w:t>
      </w:r>
      <w:bookmarkEnd w:id="86"/>
    </w:p>
    <w:p w14:paraId="728C1557" w14:textId="722CD23C" w:rsidR="00EF73F9" w:rsidRDefault="00BC0A22" w:rsidP="00EF73F9">
      <w:pPr>
        <w:pStyle w:val="berschrift3"/>
      </w:pPr>
      <w:bookmarkStart w:id="87" w:name="_Toc127774736"/>
      <w:proofErr w:type="spellStart"/>
      <w:r>
        <w:t>Toolchain</w:t>
      </w:r>
      <w:bookmarkEnd w:id="87"/>
      <w:proofErr w:type="spellEnd"/>
    </w:p>
    <w:p w14:paraId="515AD016" w14:textId="77777777" w:rsidR="00EF73F9" w:rsidRPr="00EF73F9" w:rsidRDefault="00EF73F9" w:rsidP="00EF73F9"/>
    <w:p w14:paraId="7328D5D2" w14:textId="3A6DA7E6" w:rsidR="005B767D" w:rsidRPr="00E46C20" w:rsidRDefault="005B767D" w:rsidP="005B767D">
      <w:pPr>
        <w:pStyle w:val="berschrift2"/>
      </w:pPr>
      <w:bookmarkStart w:id="88" w:name="_Toc127774737"/>
      <w:r w:rsidRPr="00E46C20">
        <w:lastRenderedPageBreak/>
        <w:t>Software</w:t>
      </w:r>
      <w:bookmarkEnd w:id="88"/>
    </w:p>
    <w:p w14:paraId="34F73FCB" w14:textId="23DADCD1" w:rsidR="00E35E0A" w:rsidRDefault="006B1E9A" w:rsidP="00E35E0A">
      <w:pPr>
        <w:pStyle w:val="berschrift3"/>
      </w:pPr>
      <w:bookmarkStart w:id="89" w:name="_Toc127774738"/>
      <w:r w:rsidRPr="00E46C20">
        <w:t>MIDI</w:t>
      </w:r>
      <w:r w:rsidR="00D37F2A" w:rsidRPr="00E46C20">
        <w:t xml:space="preserve"> Serial Bridge</w:t>
      </w:r>
      <w:bookmarkEnd w:id="89"/>
    </w:p>
    <w:p w14:paraId="23285A37" w14:textId="1FB7BB95" w:rsidR="00D116F7" w:rsidRPr="00D116F7" w:rsidRDefault="00D116F7" w:rsidP="00D116F7">
      <w:r w:rsidRPr="00D116F7">
        <w:rPr>
          <w:noProof/>
        </w:rPr>
        <w:drawing>
          <wp:inline distT="0" distB="0" distL="0" distR="0" wp14:anchorId="0A22BE30" wp14:editId="52260940">
            <wp:extent cx="3540792" cy="181098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49173" cy="1815273"/>
                    </a:xfrm>
                    <a:prstGeom prst="rect">
                      <a:avLst/>
                    </a:prstGeom>
                  </pic:spPr>
                </pic:pic>
              </a:graphicData>
            </a:graphic>
          </wp:inline>
        </w:drawing>
      </w:r>
      <w:r w:rsidR="009111E7" w:rsidRPr="009111E7">
        <w:rPr>
          <w:noProof/>
        </w:rPr>
        <w:t xml:space="preserve"> </w:t>
      </w:r>
      <w:r w:rsidR="009111E7">
        <w:rPr>
          <w:noProof/>
        </w:rPr>
        <w:drawing>
          <wp:inline distT="0" distB="0" distL="0" distR="0" wp14:anchorId="6D199FB5" wp14:editId="743DBC4C">
            <wp:extent cx="1692234" cy="1692234"/>
            <wp:effectExtent l="0" t="0" r="3810" b="3810"/>
            <wp:docPr id="199" name="Picture 199" descr="Ein Bild, das Handschuhe, Messer, Waff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fik 199" descr="Ein Bild, das Handschuhe, Messer, Waffe enthält.&#10;&#10;Automatisch generierte Beschreibu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97103" cy="1697103"/>
                    </a:xfrm>
                    <a:prstGeom prst="rect">
                      <a:avLst/>
                    </a:prstGeom>
                    <a:noFill/>
                    <a:ln>
                      <a:noFill/>
                    </a:ln>
                  </pic:spPr>
                </pic:pic>
              </a:graphicData>
            </a:graphic>
          </wp:inline>
        </w:drawing>
      </w:r>
    </w:p>
    <w:p w14:paraId="67451299" w14:textId="28BDC97D" w:rsidR="006E7F76" w:rsidRDefault="005F6419" w:rsidP="005F6419">
      <w:pPr>
        <w:pStyle w:val="berschrift3"/>
      </w:pPr>
      <w:bookmarkStart w:id="90" w:name="_Toc127774739"/>
      <w:r w:rsidRPr="00E46C20">
        <w:t>Virtuelle</w:t>
      </w:r>
      <w:r w:rsidR="00467825">
        <w:t>r</w:t>
      </w:r>
      <w:r w:rsidRPr="00E46C20">
        <w:t xml:space="preserve"> MIDI</w:t>
      </w:r>
      <w:r w:rsidR="004A3556">
        <w:fldChar w:fldCharType="begin"/>
      </w:r>
      <w:r w:rsidR="004A3556">
        <w:instrText xml:space="preserve"> XE "</w:instrText>
      </w:r>
      <w:r w:rsidR="004A3556" w:rsidRPr="00F10243">
        <w:instrText>MIDI</w:instrText>
      </w:r>
      <w:r w:rsidR="004A3556">
        <w:instrText>" \t "</w:instrText>
      </w:r>
      <w:r w:rsidR="004A3556" w:rsidRPr="006901D0">
        <w:rPr>
          <w:rFonts w:asciiTheme="minorHAnsi" w:hAnsiTheme="minorHAnsi" w:cstheme="minorHAnsi"/>
          <w:iCs/>
        </w:rPr>
        <w:instrText>Musical Instrument Device Interface</w:instrText>
      </w:r>
      <w:r w:rsidR="004A3556">
        <w:instrText xml:space="preserve">" </w:instrText>
      </w:r>
      <w:r w:rsidR="004A3556">
        <w:fldChar w:fldCharType="end"/>
      </w:r>
      <w:r w:rsidRPr="00E46C20">
        <w:t>-Port</w:t>
      </w:r>
      <w:bookmarkEnd w:id="90"/>
    </w:p>
    <w:p w14:paraId="4092AC0F" w14:textId="6A5BBD0E" w:rsidR="00EB4DC5" w:rsidRPr="00EB4DC5" w:rsidRDefault="00EB4DC5" w:rsidP="00EB4DC5">
      <w:r w:rsidRPr="00EB4DC5">
        <w:rPr>
          <w:noProof/>
        </w:rPr>
        <w:drawing>
          <wp:inline distT="0" distB="0" distL="0" distR="0" wp14:anchorId="7B74CAF0" wp14:editId="28B591BB">
            <wp:extent cx="3569624" cy="2375065"/>
            <wp:effectExtent l="0" t="0" r="0" b="6350"/>
            <wp:docPr id="7" name="Picture 7" descr="Ein Bild, das Text, Monitor,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Monitor, Screenshot, Bildschirm enthält.&#10;&#10;Automatisch generierte Beschreibung"/>
                    <pic:cNvPicPr/>
                  </pic:nvPicPr>
                  <pic:blipFill>
                    <a:blip r:embed="rId97"/>
                    <a:stretch>
                      <a:fillRect/>
                    </a:stretch>
                  </pic:blipFill>
                  <pic:spPr>
                    <a:xfrm>
                      <a:off x="0" y="0"/>
                      <a:ext cx="3576597" cy="2379704"/>
                    </a:xfrm>
                    <a:prstGeom prst="rect">
                      <a:avLst/>
                    </a:prstGeom>
                  </pic:spPr>
                </pic:pic>
              </a:graphicData>
            </a:graphic>
          </wp:inline>
        </w:drawing>
      </w:r>
      <w:r w:rsidR="009111E7">
        <w:rPr>
          <w:noProof/>
        </w:rPr>
        <w:drawing>
          <wp:inline distT="0" distB="0" distL="0" distR="0" wp14:anchorId="701BC7CB" wp14:editId="3F0DB278">
            <wp:extent cx="2143760" cy="2143760"/>
            <wp:effectExtent l="0" t="0" r="889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43760" cy="2143760"/>
                    </a:xfrm>
                    <a:prstGeom prst="rect">
                      <a:avLst/>
                    </a:prstGeom>
                    <a:noFill/>
                    <a:ln>
                      <a:noFill/>
                    </a:ln>
                  </pic:spPr>
                </pic:pic>
              </a:graphicData>
            </a:graphic>
          </wp:inline>
        </w:drawing>
      </w:r>
    </w:p>
    <w:p w14:paraId="71DBFB30" w14:textId="0A441386" w:rsidR="00E13E8D" w:rsidRDefault="005F6419" w:rsidP="005C564E">
      <w:pPr>
        <w:pStyle w:val="berschrift3"/>
      </w:pPr>
      <w:bookmarkStart w:id="91" w:name="_Toc127774740"/>
      <w:r w:rsidRPr="00E46C20">
        <w:t>Einbindung in die DAW</w:t>
      </w:r>
      <w:bookmarkEnd w:id="91"/>
    </w:p>
    <w:p w14:paraId="53F42E61" w14:textId="77777777" w:rsidR="005C564E" w:rsidRPr="005C564E" w:rsidRDefault="005C564E" w:rsidP="005C564E"/>
    <w:p w14:paraId="0ECA3E50" w14:textId="39D3DA0D" w:rsidR="005F6419" w:rsidRDefault="00700E71" w:rsidP="00E13E8D">
      <w:pPr>
        <w:pStyle w:val="berschrift2"/>
      </w:pPr>
      <w:bookmarkStart w:id="92" w:name="_Toc127774741"/>
      <w:r>
        <w:t>C</w:t>
      </w:r>
      <w:r w:rsidR="00671914">
        <w:t>AD</w:t>
      </w:r>
      <w:r w:rsidR="005C564E">
        <w:fldChar w:fldCharType="begin"/>
      </w:r>
      <w:r w:rsidR="005C564E">
        <w:instrText xml:space="preserve"> XE "</w:instrText>
      </w:r>
      <w:r w:rsidR="005C564E" w:rsidRPr="004C6133">
        <w:instrText>CAD</w:instrText>
      </w:r>
      <w:r w:rsidR="005C564E">
        <w:instrText>" \t "</w:instrText>
      </w:r>
      <w:r w:rsidR="005C564E" w:rsidRPr="000C106A">
        <w:instrText>Computer Aided Design</w:instrText>
      </w:r>
      <w:r w:rsidR="005C564E">
        <w:instrText xml:space="preserve">" </w:instrText>
      </w:r>
      <w:r w:rsidR="005C564E">
        <w:fldChar w:fldCharType="end"/>
      </w:r>
      <w:r w:rsidR="00671914">
        <w:t>-Modelle und Gehäuse</w:t>
      </w:r>
      <w:bookmarkEnd w:id="92"/>
      <w:r w:rsidR="00DA01AD">
        <w:fldChar w:fldCharType="begin"/>
      </w:r>
      <w:r w:rsidR="00DA01AD">
        <w:instrText xml:space="preserve"> XE "</w:instrText>
      </w:r>
      <w:r w:rsidR="00DA01AD" w:rsidRPr="005A6CA5">
        <w:instrText>DAW</w:instrText>
      </w:r>
      <w:r w:rsidR="00DA01AD">
        <w:instrText>" \t "</w:instrText>
      </w:r>
      <w:r w:rsidR="00DA01AD" w:rsidRPr="00E13E8D">
        <w:instrText>Digital Audio Workstation</w:instrText>
      </w:r>
      <w:r w:rsidR="00DA01AD">
        <w:instrText xml:space="preserve">" </w:instrText>
      </w:r>
      <w:r w:rsidR="00DA01AD">
        <w:fldChar w:fldCharType="end"/>
      </w:r>
    </w:p>
    <w:p w14:paraId="57A532B7" w14:textId="77777777" w:rsidR="00AB2B57" w:rsidRDefault="00AB2B57" w:rsidP="00D27CF1"/>
    <w:p w14:paraId="3B412344" w14:textId="29D0D1CA" w:rsidR="00E36D1F" w:rsidRDefault="00D27CF1" w:rsidP="00D27CF1">
      <w:pPr>
        <w:rPr>
          <w:noProof/>
        </w:rPr>
      </w:pPr>
      <w:r>
        <w:rPr>
          <w:noProof/>
        </w:rPr>
        <w:drawing>
          <wp:inline distT="0" distB="0" distL="0" distR="0" wp14:anchorId="70C0DCDF" wp14:editId="496AEB9C">
            <wp:extent cx="2919201" cy="17782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5194" r="3384"/>
                    <a:stretch/>
                  </pic:blipFill>
                  <pic:spPr bwMode="auto">
                    <a:xfrm>
                      <a:off x="0" y="0"/>
                      <a:ext cx="2962679" cy="18047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9467F8" wp14:editId="52FB1DEF">
            <wp:extent cx="2801827" cy="1997094"/>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2456" r="9412"/>
                    <a:stretch/>
                  </pic:blipFill>
                  <pic:spPr bwMode="auto">
                    <a:xfrm>
                      <a:off x="0" y="0"/>
                      <a:ext cx="2832472" cy="2018937"/>
                    </a:xfrm>
                    <a:prstGeom prst="rect">
                      <a:avLst/>
                    </a:prstGeom>
                    <a:noFill/>
                    <a:ln>
                      <a:noFill/>
                    </a:ln>
                    <a:extLst>
                      <a:ext uri="{53640926-AAD7-44D8-BBD7-CCE9431645EC}">
                        <a14:shadowObscured xmlns:a14="http://schemas.microsoft.com/office/drawing/2010/main"/>
                      </a:ext>
                    </a:extLst>
                  </pic:spPr>
                </pic:pic>
              </a:graphicData>
            </a:graphic>
          </wp:inline>
        </w:drawing>
      </w:r>
    </w:p>
    <w:p w14:paraId="09CA0276" w14:textId="1D60BF72" w:rsidR="000E6584" w:rsidRDefault="002C51B3" w:rsidP="00EF6E98">
      <w:pPr>
        <w:pStyle w:val="berschrift1"/>
      </w:pPr>
      <w:r>
        <w:br w:type="page"/>
      </w:r>
      <w:bookmarkStart w:id="93" w:name="_Toc127774742"/>
      <w:r w:rsidR="007653D4">
        <w:lastRenderedPageBreak/>
        <w:t>Fehlererfassung</w:t>
      </w:r>
      <w:bookmarkEnd w:id="93"/>
    </w:p>
    <w:p w14:paraId="18DD3E51" w14:textId="6CE78758" w:rsidR="000E6584" w:rsidRDefault="000E6584" w:rsidP="000E6584">
      <w:pPr>
        <w:pStyle w:val="berschrift2"/>
      </w:pPr>
      <w:bookmarkStart w:id="94" w:name="_Toc127774743"/>
      <w:r>
        <w:t>Platine</w:t>
      </w:r>
      <w:bookmarkEnd w:id="94"/>
    </w:p>
    <w:p w14:paraId="7AAC67B0" w14:textId="77777777" w:rsidR="000E6584" w:rsidRDefault="000E6584" w:rsidP="00276504">
      <w:pPr>
        <w:pStyle w:val="Listenabsatz"/>
        <w:numPr>
          <w:ilvl w:val="0"/>
          <w:numId w:val="11"/>
        </w:numPr>
      </w:pPr>
      <w:r>
        <w:t>Taster Footprint falsch</w:t>
      </w:r>
    </w:p>
    <w:p w14:paraId="52920236" w14:textId="1152A158" w:rsidR="00E777CB" w:rsidRDefault="00706BE7" w:rsidP="00276504">
      <w:pPr>
        <w:pStyle w:val="Listenabsatz"/>
        <w:numPr>
          <w:ilvl w:val="0"/>
          <w:numId w:val="11"/>
        </w:numPr>
      </w:pPr>
      <w:r>
        <w:t>Teil des Doku</w:t>
      </w:r>
      <w:r w:rsidR="0096327D">
        <w:t>-</w:t>
      </w:r>
      <w:proofErr w:type="spellStart"/>
      <w:r w:rsidR="0096327D">
        <w:t>L</w:t>
      </w:r>
      <w:r>
        <w:t>ayers</w:t>
      </w:r>
      <w:proofErr w:type="spellEnd"/>
      <w:r w:rsidR="0096327D">
        <w:t xml:space="preserve"> wurde nicht auf den Silkscreen gedruckt.</w:t>
      </w:r>
    </w:p>
    <w:p w14:paraId="4312C8F8" w14:textId="77777777" w:rsidR="000E6584" w:rsidRDefault="000E6584" w:rsidP="00276504">
      <w:pPr>
        <w:pStyle w:val="Listenabsatz"/>
        <w:numPr>
          <w:ilvl w:val="0"/>
          <w:numId w:val="11"/>
        </w:numPr>
      </w:pPr>
      <w:r>
        <w:t>(Bild einfügen)</w:t>
      </w:r>
    </w:p>
    <w:p w14:paraId="42B499A7" w14:textId="77777777" w:rsidR="000E6584" w:rsidRDefault="000E6584" w:rsidP="000E6584">
      <w:pPr>
        <w:pStyle w:val="berschrift2"/>
      </w:pPr>
      <w:bookmarkStart w:id="95" w:name="_Toc127774744"/>
      <w:r>
        <w:t>Bestückung</w:t>
      </w:r>
      <w:bookmarkEnd w:id="95"/>
    </w:p>
    <w:p w14:paraId="2577610E" w14:textId="77777777" w:rsidR="000E6584" w:rsidRDefault="000E6584" w:rsidP="00276504">
      <w:pPr>
        <w:pStyle w:val="Listenabsatz"/>
        <w:numPr>
          <w:ilvl w:val="0"/>
          <w:numId w:val="11"/>
        </w:numPr>
      </w:pPr>
      <w:r>
        <w:t>10nF statt 12nF bei Tiefpass</w:t>
      </w:r>
    </w:p>
    <w:p w14:paraId="6FD31134" w14:textId="77777777" w:rsidR="000E6584" w:rsidRDefault="000E6584" w:rsidP="00276504">
      <w:pPr>
        <w:pStyle w:val="Listenabsatz"/>
        <w:numPr>
          <w:ilvl w:val="0"/>
          <w:numId w:val="11"/>
        </w:numPr>
      </w:pPr>
      <w:r>
        <w:t>Bild einfügen</w:t>
      </w:r>
    </w:p>
    <w:p w14:paraId="0F47DDCC" w14:textId="77777777" w:rsidR="000E6584" w:rsidRDefault="000E6584" w:rsidP="000E6584">
      <w:r>
        <w:t>Simulation mit 10nF (Ist)</w:t>
      </w:r>
    </w:p>
    <w:p w14:paraId="53148FC8" w14:textId="77777777" w:rsidR="000E6584" w:rsidRDefault="000E6584" w:rsidP="000E6584">
      <w:r w:rsidRPr="000A6E05">
        <w:rPr>
          <w:noProof/>
        </w:rPr>
        <w:drawing>
          <wp:inline distT="0" distB="0" distL="0" distR="0" wp14:anchorId="49E8D75D" wp14:editId="049AF87C">
            <wp:extent cx="5731510" cy="2626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626360"/>
                    </a:xfrm>
                    <a:prstGeom prst="rect">
                      <a:avLst/>
                    </a:prstGeom>
                  </pic:spPr>
                </pic:pic>
              </a:graphicData>
            </a:graphic>
          </wp:inline>
        </w:drawing>
      </w:r>
    </w:p>
    <w:p w14:paraId="56DCE018" w14:textId="77777777" w:rsidR="000E6584" w:rsidRDefault="000E6584" w:rsidP="000E6584">
      <w:r>
        <w:t>Simulation mit 12nF (Soll)</w:t>
      </w:r>
    </w:p>
    <w:p w14:paraId="728DDCE5" w14:textId="77777777" w:rsidR="000E6584" w:rsidRDefault="000E6584" w:rsidP="000E6584">
      <w:r w:rsidRPr="000A6E05">
        <w:rPr>
          <w:noProof/>
        </w:rPr>
        <w:drawing>
          <wp:inline distT="0" distB="0" distL="0" distR="0" wp14:anchorId="483B5D86" wp14:editId="287FCB87">
            <wp:extent cx="5731510" cy="2611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611755"/>
                    </a:xfrm>
                    <a:prstGeom prst="rect">
                      <a:avLst/>
                    </a:prstGeom>
                  </pic:spPr>
                </pic:pic>
              </a:graphicData>
            </a:graphic>
          </wp:inline>
        </w:drawing>
      </w:r>
    </w:p>
    <w:p w14:paraId="418EDAC6" w14:textId="1B37D83C" w:rsidR="00D86469" w:rsidRDefault="000E6584" w:rsidP="000E6584">
      <w:r>
        <w:lastRenderedPageBreak/>
        <w:t>Fazit: 10nF beeinflusst die Schaltung positiv, da die Resonanz an den Grenzfrequenzen geringer ist</w:t>
      </w:r>
      <w:r w:rsidR="00D86469">
        <w:t>.</w:t>
      </w:r>
      <w:r>
        <w:br/>
      </w:r>
    </w:p>
    <w:p w14:paraId="51488710" w14:textId="77777777" w:rsidR="000E6584" w:rsidRDefault="000E6584" w:rsidP="000E6584">
      <w:pPr>
        <w:pStyle w:val="berschrift2"/>
      </w:pPr>
      <w:bookmarkStart w:id="96" w:name="_Toc127774745"/>
      <w:r>
        <w:t>ADC Channel 2 auf ADC Channel 1 überbrücken</w:t>
      </w:r>
      <w:bookmarkEnd w:id="96"/>
    </w:p>
    <w:p w14:paraId="6BA07353" w14:textId="77777777" w:rsidR="00D86469" w:rsidRDefault="000E6584" w:rsidP="006703C3">
      <w:r>
        <w:t>Bild einfügen</w:t>
      </w:r>
    </w:p>
    <w:p w14:paraId="35F51C32" w14:textId="7D9D7D2A" w:rsidR="0032570F" w:rsidRPr="0032570F" w:rsidRDefault="00D86469" w:rsidP="0032570F">
      <w:pPr>
        <w:pStyle w:val="berschrift2"/>
      </w:pPr>
      <w:bookmarkStart w:id="97" w:name="_Toc127774746"/>
      <w:r>
        <w:t>Fehlende Features</w:t>
      </w:r>
      <w:bookmarkEnd w:id="97"/>
    </w:p>
    <w:p w14:paraId="7A4AF0B0" w14:textId="77777777" w:rsidR="00202739" w:rsidRDefault="00356369" w:rsidP="00276504">
      <w:pPr>
        <w:pStyle w:val="Listenabsatz"/>
        <w:numPr>
          <w:ilvl w:val="0"/>
          <w:numId w:val="13"/>
        </w:numPr>
      </w:pPr>
      <w:r>
        <w:t xml:space="preserve">Die Implementation einer </w:t>
      </w:r>
      <w:proofErr w:type="spellStart"/>
      <w:r>
        <w:t>D</w:t>
      </w:r>
      <w:r w:rsidR="006F7C06">
        <w:t>ebug</w:t>
      </w:r>
      <w:proofErr w:type="spellEnd"/>
      <w:r w:rsidR="006F7C06">
        <w:t>-LED wäre praktisch gewesen, um</w:t>
      </w:r>
      <w:r w:rsidR="0032570F">
        <w:t xml:space="preserve"> </w:t>
      </w:r>
      <w:r w:rsidR="001B7F9A">
        <w:t xml:space="preserve">beliebige </w:t>
      </w:r>
      <w:r w:rsidR="0032570F">
        <w:t xml:space="preserve">Parameter </w:t>
      </w:r>
      <w:r w:rsidR="007F0074">
        <w:t>anzeigen zulassen,</w:t>
      </w:r>
      <w:r w:rsidR="00202739">
        <w:t xml:space="preserve"> </w:t>
      </w:r>
      <w:r w:rsidR="007F0074">
        <w:t>zum Beispiel</w:t>
      </w:r>
      <w:r w:rsidR="00202739">
        <w:t>:</w:t>
      </w:r>
    </w:p>
    <w:p w14:paraId="43DDC694" w14:textId="77777777" w:rsidR="00202739" w:rsidRDefault="007F0074" w:rsidP="00276504">
      <w:pPr>
        <w:pStyle w:val="Listenabsatz"/>
        <w:numPr>
          <w:ilvl w:val="1"/>
          <w:numId w:val="13"/>
        </w:numPr>
      </w:pPr>
      <w:r>
        <w:t>wann eine Transiente erkannt wurde</w:t>
      </w:r>
      <w:r w:rsidR="00202739">
        <w:t>;</w:t>
      </w:r>
    </w:p>
    <w:p w14:paraId="0193B888" w14:textId="27E0FE2B" w:rsidR="00DD6666" w:rsidRDefault="00202739" w:rsidP="00276504">
      <w:pPr>
        <w:pStyle w:val="Listenabsatz"/>
        <w:numPr>
          <w:ilvl w:val="1"/>
          <w:numId w:val="13"/>
        </w:numPr>
      </w:pPr>
      <w:r>
        <w:t>eine Note übertragen</w:t>
      </w:r>
      <w:r w:rsidR="00DD6666">
        <w:t xml:space="preserve"> wurde;</w:t>
      </w:r>
    </w:p>
    <w:p w14:paraId="3679A6B4" w14:textId="792CCDD9" w:rsidR="00034CDA" w:rsidRPr="00034CDA" w:rsidRDefault="00034CDA" w:rsidP="00276504">
      <w:pPr>
        <w:pStyle w:val="Listenabsatz"/>
        <w:numPr>
          <w:ilvl w:val="0"/>
          <w:numId w:val="13"/>
        </w:numPr>
      </w:pPr>
      <w:r w:rsidRPr="00034CDA">
        <w:t>Eine RX/TX-</w:t>
      </w:r>
      <w:proofErr w:type="spellStart"/>
      <w:r w:rsidRPr="00034CDA">
        <w:t>Complete</w:t>
      </w:r>
      <w:proofErr w:type="spellEnd"/>
      <w:r w:rsidR="00BB5C93">
        <w:t>-</w:t>
      </w:r>
      <w:r w:rsidRPr="00034CDA">
        <w:t>LED an der U</w:t>
      </w:r>
      <w:r>
        <w:t>ART</w:t>
      </w:r>
      <w:r w:rsidR="00BB5C93">
        <w:t>-</w:t>
      </w:r>
      <w:r>
        <w:t>Bridge</w:t>
      </w:r>
    </w:p>
    <w:p w14:paraId="732FBAB1" w14:textId="3872E546" w:rsidR="007653D4" w:rsidRPr="00034CDA" w:rsidRDefault="000E6584" w:rsidP="00DD6666">
      <w:r w:rsidRPr="00034CDA">
        <w:br w:type="page"/>
      </w:r>
    </w:p>
    <w:p w14:paraId="278C1482" w14:textId="0202BA3D" w:rsidR="003751CB" w:rsidRPr="003751CB" w:rsidRDefault="003751CB" w:rsidP="003751CB">
      <w:pPr>
        <w:pStyle w:val="berschrift1"/>
      </w:pPr>
      <w:bookmarkStart w:id="98" w:name="_Toc127774747"/>
      <w:r>
        <w:lastRenderedPageBreak/>
        <w:t>Glossar</w:t>
      </w:r>
      <w:bookmarkEnd w:id="98"/>
    </w:p>
    <w:p w14:paraId="79097F33" w14:textId="77777777" w:rsidR="00CD0103" w:rsidRDefault="00323B78" w:rsidP="00631A62">
      <w:pPr>
        <w:rPr>
          <w:noProof/>
        </w:rPr>
        <w:sectPr w:rsidR="00CD0103" w:rsidSect="00CD0103">
          <w:pgSz w:w="11906" w:h="16838"/>
          <w:pgMar w:top="1417" w:right="1417" w:bottom="1134" w:left="1417" w:header="708" w:footer="708" w:gutter="0"/>
          <w:cols w:space="708"/>
          <w:docGrid w:linePitch="360"/>
        </w:sectPr>
      </w:pPr>
      <w:r>
        <w:fldChar w:fldCharType="begin"/>
      </w:r>
      <w:r w:rsidRPr="00327C22">
        <w:instrText xml:space="preserve"> INDEX \e "</w:instrText>
      </w:r>
      <w:r w:rsidRPr="00327C22">
        <w:tab/>
        <w:instrText xml:space="preserve">" \c "1" \z "1031" </w:instrText>
      </w:r>
      <w:r>
        <w:fldChar w:fldCharType="separate"/>
      </w:r>
    </w:p>
    <w:p w14:paraId="7C61D31E" w14:textId="77777777" w:rsidR="00CD0103" w:rsidRDefault="00CD0103">
      <w:pPr>
        <w:pStyle w:val="Index1"/>
        <w:tabs>
          <w:tab w:val="right" w:leader="dot" w:pos="9062"/>
        </w:tabs>
        <w:rPr>
          <w:noProof/>
        </w:rPr>
      </w:pPr>
      <w:r>
        <w:rPr>
          <w:noProof/>
        </w:rPr>
        <w:t>AFE</w:t>
      </w:r>
      <w:r>
        <w:rPr>
          <w:noProof/>
        </w:rPr>
        <w:tab/>
      </w:r>
      <w:r w:rsidRPr="00315F30">
        <w:rPr>
          <w:rFonts w:cstheme="minorHAnsi"/>
          <w:iCs/>
          <w:noProof/>
        </w:rPr>
        <w:t>Analogue-Frontend</w:t>
      </w:r>
    </w:p>
    <w:p w14:paraId="4FED0F06" w14:textId="77777777" w:rsidR="00CD0103" w:rsidRDefault="00CD0103">
      <w:pPr>
        <w:pStyle w:val="Index1"/>
        <w:tabs>
          <w:tab w:val="right" w:leader="dot" w:pos="9062"/>
        </w:tabs>
        <w:rPr>
          <w:noProof/>
        </w:rPr>
      </w:pPr>
      <w:r>
        <w:rPr>
          <w:noProof/>
        </w:rPr>
        <w:t>CAD</w:t>
      </w:r>
      <w:r>
        <w:rPr>
          <w:noProof/>
        </w:rPr>
        <w:tab/>
        <w:t>Computer Aided Design</w:t>
      </w:r>
    </w:p>
    <w:p w14:paraId="54662D06" w14:textId="77777777" w:rsidR="00CD0103" w:rsidRDefault="00CD0103">
      <w:pPr>
        <w:pStyle w:val="Index1"/>
        <w:tabs>
          <w:tab w:val="right" w:leader="dot" w:pos="9062"/>
        </w:tabs>
        <w:rPr>
          <w:noProof/>
        </w:rPr>
      </w:pPr>
      <w:r>
        <w:rPr>
          <w:noProof/>
        </w:rPr>
        <w:t>DAW</w:t>
      </w:r>
      <w:r>
        <w:rPr>
          <w:noProof/>
        </w:rPr>
        <w:tab/>
        <w:t>Digital Audio Workstation</w:t>
      </w:r>
    </w:p>
    <w:p w14:paraId="6EDA22D5" w14:textId="77777777" w:rsidR="00CD0103" w:rsidRDefault="00CD0103">
      <w:pPr>
        <w:pStyle w:val="Index1"/>
        <w:tabs>
          <w:tab w:val="right" w:leader="dot" w:pos="9062"/>
        </w:tabs>
        <w:rPr>
          <w:noProof/>
        </w:rPr>
      </w:pPr>
      <w:r>
        <w:rPr>
          <w:noProof/>
        </w:rPr>
        <w:t>DFT</w:t>
      </w:r>
      <w:r>
        <w:rPr>
          <w:noProof/>
        </w:rPr>
        <w:tab/>
      </w:r>
      <w:r w:rsidRPr="00315F30">
        <w:rPr>
          <w:rFonts w:cstheme="minorHAnsi"/>
          <w:noProof/>
        </w:rPr>
        <w:t>Diskrete Fourier Transformation</w:t>
      </w:r>
    </w:p>
    <w:p w14:paraId="4177358C" w14:textId="77777777" w:rsidR="00CD0103" w:rsidRDefault="00CD0103">
      <w:pPr>
        <w:pStyle w:val="Index1"/>
        <w:tabs>
          <w:tab w:val="right" w:leader="dot" w:pos="9062"/>
        </w:tabs>
        <w:rPr>
          <w:noProof/>
        </w:rPr>
      </w:pPr>
      <w:r w:rsidRPr="00315F30">
        <w:rPr>
          <w:noProof/>
          <w:lang w:val="en-US"/>
        </w:rPr>
        <w:t>DMA</w:t>
      </w:r>
      <w:r>
        <w:rPr>
          <w:noProof/>
        </w:rPr>
        <w:tab/>
        <w:t>Direct Memory Access</w:t>
      </w:r>
    </w:p>
    <w:p w14:paraId="154E128E" w14:textId="77777777" w:rsidR="00CD0103" w:rsidRDefault="00CD0103">
      <w:pPr>
        <w:pStyle w:val="Index1"/>
        <w:tabs>
          <w:tab w:val="right" w:leader="dot" w:pos="9062"/>
        </w:tabs>
        <w:rPr>
          <w:noProof/>
        </w:rPr>
      </w:pPr>
      <w:r w:rsidRPr="00315F30">
        <w:rPr>
          <w:noProof/>
        </w:rPr>
        <w:t>ESD</w:t>
      </w:r>
      <w:r>
        <w:rPr>
          <w:noProof/>
        </w:rPr>
        <w:tab/>
        <w:t>Electrostatic Discharge</w:t>
      </w:r>
    </w:p>
    <w:p w14:paraId="6F2A8B21" w14:textId="77777777" w:rsidR="00CD0103" w:rsidRDefault="00CD0103">
      <w:pPr>
        <w:pStyle w:val="Index1"/>
        <w:tabs>
          <w:tab w:val="right" w:leader="dot" w:pos="9062"/>
        </w:tabs>
        <w:rPr>
          <w:noProof/>
        </w:rPr>
      </w:pPr>
      <w:r w:rsidRPr="00315F30">
        <w:rPr>
          <w:noProof/>
          <w:lang w:val="en-GB"/>
        </w:rPr>
        <w:t>ESP</w:t>
      </w:r>
      <w:r>
        <w:rPr>
          <w:noProof/>
        </w:rPr>
        <w:tab/>
      </w:r>
      <w:r w:rsidRPr="00315F30">
        <w:rPr>
          <w:noProof/>
          <w:lang w:val="en-US"/>
        </w:rPr>
        <w:t>Kürzel für Espressif Produkte</w:t>
      </w:r>
    </w:p>
    <w:p w14:paraId="4E285E02" w14:textId="77777777" w:rsidR="00CD0103" w:rsidRDefault="00CD0103">
      <w:pPr>
        <w:pStyle w:val="Index1"/>
        <w:tabs>
          <w:tab w:val="right" w:leader="dot" w:pos="9062"/>
        </w:tabs>
        <w:rPr>
          <w:noProof/>
        </w:rPr>
      </w:pPr>
      <w:r>
        <w:rPr>
          <w:noProof/>
        </w:rPr>
        <w:t>FFT</w:t>
      </w:r>
      <w:r>
        <w:rPr>
          <w:noProof/>
        </w:rPr>
        <w:tab/>
        <w:t>Fast Fourier Transformation</w:t>
      </w:r>
    </w:p>
    <w:p w14:paraId="7DAB57A7" w14:textId="77777777" w:rsidR="00CD0103" w:rsidRDefault="00CD0103">
      <w:pPr>
        <w:pStyle w:val="Index1"/>
        <w:tabs>
          <w:tab w:val="right" w:leader="dot" w:pos="9062"/>
        </w:tabs>
        <w:rPr>
          <w:noProof/>
        </w:rPr>
      </w:pPr>
      <w:r>
        <w:rPr>
          <w:noProof/>
        </w:rPr>
        <w:t>GPIO</w:t>
      </w:r>
      <w:r>
        <w:rPr>
          <w:noProof/>
        </w:rPr>
        <w:tab/>
        <w:t>General Purpose Input/Output</w:t>
      </w:r>
    </w:p>
    <w:p w14:paraId="314E9535" w14:textId="77777777" w:rsidR="00CD0103" w:rsidRDefault="00CD0103">
      <w:pPr>
        <w:pStyle w:val="Index1"/>
        <w:tabs>
          <w:tab w:val="right" w:leader="dot" w:pos="9062"/>
        </w:tabs>
        <w:rPr>
          <w:noProof/>
        </w:rPr>
      </w:pPr>
      <w:r>
        <w:rPr>
          <w:noProof/>
        </w:rPr>
        <w:t>IDF</w:t>
      </w:r>
      <w:r>
        <w:rPr>
          <w:noProof/>
        </w:rPr>
        <w:tab/>
        <w:t>IoT Development Framework</w:t>
      </w:r>
    </w:p>
    <w:p w14:paraId="2EBEEFB1" w14:textId="77777777" w:rsidR="00CD0103" w:rsidRDefault="00CD0103">
      <w:pPr>
        <w:pStyle w:val="Index1"/>
        <w:tabs>
          <w:tab w:val="right" w:leader="dot" w:pos="9062"/>
        </w:tabs>
        <w:rPr>
          <w:noProof/>
        </w:rPr>
      </w:pPr>
      <w:r w:rsidRPr="00315F30">
        <w:rPr>
          <w:noProof/>
          <w:lang w:val="en-GB"/>
        </w:rPr>
        <w:t>IoT</w:t>
      </w:r>
      <w:r>
        <w:rPr>
          <w:noProof/>
        </w:rPr>
        <w:tab/>
      </w:r>
      <w:r w:rsidRPr="00315F30">
        <w:rPr>
          <w:rFonts w:cstheme="minorHAnsi"/>
          <w:noProof/>
          <w:lang w:val="en-US"/>
        </w:rPr>
        <w:t>Internet of Things</w:t>
      </w:r>
    </w:p>
    <w:p w14:paraId="6DFE202E" w14:textId="77777777" w:rsidR="00CD0103" w:rsidRDefault="00CD0103">
      <w:pPr>
        <w:pStyle w:val="Index1"/>
        <w:tabs>
          <w:tab w:val="right" w:leader="dot" w:pos="9062"/>
        </w:tabs>
        <w:rPr>
          <w:noProof/>
        </w:rPr>
      </w:pPr>
      <w:r w:rsidRPr="00315F30">
        <w:rPr>
          <w:noProof/>
        </w:rPr>
        <w:t>LDO</w:t>
      </w:r>
      <w:r>
        <w:rPr>
          <w:noProof/>
        </w:rPr>
        <w:tab/>
        <w:t>Low Dropout Regulator</w:t>
      </w:r>
    </w:p>
    <w:p w14:paraId="49257E78" w14:textId="77777777" w:rsidR="00CD0103" w:rsidRDefault="00CD0103">
      <w:pPr>
        <w:pStyle w:val="Index1"/>
        <w:tabs>
          <w:tab w:val="right" w:leader="dot" w:pos="9062"/>
        </w:tabs>
        <w:rPr>
          <w:noProof/>
        </w:rPr>
      </w:pPr>
      <w:r w:rsidRPr="00315F30">
        <w:rPr>
          <w:noProof/>
        </w:rPr>
        <w:t>LED</w:t>
      </w:r>
      <w:r>
        <w:rPr>
          <w:noProof/>
        </w:rPr>
        <w:tab/>
        <w:t>Light Emitting Diode</w:t>
      </w:r>
    </w:p>
    <w:p w14:paraId="3E71A1E1" w14:textId="77777777" w:rsidR="00CD0103" w:rsidRDefault="00CD0103">
      <w:pPr>
        <w:pStyle w:val="Index1"/>
        <w:tabs>
          <w:tab w:val="right" w:leader="dot" w:pos="9062"/>
        </w:tabs>
        <w:rPr>
          <w:noProof/>
        </w:rPr>
      </w:pPr>
      <w:r>
        <w:rPr>
          <w:noProof/>
        </w:rPr>
        <w:t>LVR</w:t>
      </w:r>
      <w:r>
        <w:rPr>
          <w:noProof/>
        </w:rPr>
        <w:tab/>
        <w:t>Linear Voltage Regulator</w:t>
      </w:r>
    </w:p>
    <w:p w14:paraId="285BF7E0" w14:textId="77777777" w:rsidR="00CD0103" w:rsidRDefault="00CD0103">
      <w:pPr>
        <w:pStyle w:val="Index1"/>
        <w:tabs>
          <w:tab w:val="right" w:leader="dot" w:pos="9062"/>
        </w:tabs>
        <w:rPr>
          <w:noProof/>
        </w:rPr>
      </w:pPr>
      <w:r>
        <w:rPr>
          <w:noProof/>
        </w:rPr>
        <w:t>MIDI</w:t>
      </w:r>
      <w:r>
        <w:rPr>
          <w:noProof/>
        </w:rPr>
        <w:tab/>
      </w:r>
      <w:r w:rsidRPr="00315F30">
        <w:rPr>
          <w:rFonts w:cstheme="minorHAnsi"/>
          <w:iCs/>
          <w:noProof/>
        </w:rPr>
        <w:t>Musical Instrument Device Interface</w:t>
      </w:r>
    </w:p>
    <w:p w14:paraId="6B411C9F" w14:textId="77777777" w:rsidR="00CD0103" w:rsidRDefault="00CD0103">
      <w:pPr>
        <w:pStyle w:val="Index1"/>
        <w:tabs>
          <w:tab w:val="right" w:leader="dot" w:pos="9062"/>
        </w:tabs>
        <w:rPr>
          <w:noProof/>
        </w:rPr>
      </w:pPr>
      <w:r>
        <w:rPr>
          <w:noProof/>
        </w:rPr>
        <w:t>PIO</w:t>
      </w:r>
      <w:r>
        <w:rPr>
          <w:noProof/>
        </w:rPr>
        <w:tab/>
        <w:t>PlatformIO</w:t>
      </w:r>
    </w:p>
    <w:p w14:paraId="3BF3EE35" w14:textId="77777777" w:rsidR="00CD0103" w:rsidRDefault="00CD0103">
      <w:pPr>
        <w:pStyle w:val="Index1"/>
        <w:tabs>
          <w:tab w:val="right" w:leader="dot" w:pos="9062"/>
        </w:tabs>
        <w:rPr>
          <w:noProof/>
        </w:rPr>
      </w:pPr>
      <w:r>
        <w:rPr>
          <w:noProof/>
        </w:rPr>
        <w:t>RTOS</w:t>
      </w:r>
      <w:r>
        <w:rPr>
          <w:noProof/>
        </w:rPr>
        <w:tab/>
        <w:t>Realtime Operating-System</w:t>
      </w:r>
    </w:p>
    <w:p w14:paraId="18063735" w14:textId="77777777" w:rsidR="00CD0103" w:rsidRDefault="00CD0103">
      <w:pPr>
        <w:pStyle w:val="Index1"/>
        <w:tabs>
          <w:tab w:val="right" w:leader="dot" w:pos="9062"/>
        </w:tabs>
        <w:rPr>
          <w:noProof/>
        </w:rPr>
      </w:pPr>
      <w:r>
        <w:rPr>
          <w:noProof/>
        </w:rPr>
        <w:t>SPI</w:t>
      </w:r>
      <w:r>
        <w:rPr>
          <w:noProof/>
        </w:rPr>
        <w:tab/>
        <w:t>Serial Peripheral Interface</w:t>
      </w:r>
    </w:p>
    <w:p w14:paraId="41809876" w14:textId="77777777" w:rsidR="00CD0103" w:rsidRDefault="00CD0103">
      <w:pPr>
        <w:pStyle w:val="Index1"/>
        <w:tabs>
          <w:tab w:val="right" w:leader="dot" w:pos="9062"/>
        </w:tabs>
        <w:rPr>
          <w:noProof/>
        </w:rPr>
      </w:pPr>
      <w:r w:rsidRPr="00315F30">
        <w:rPr>
          <w:noProof/>
          <w:lang w:val="en-US"/>
        </w:rPr>
        <w:t>UART</w:t>
      </w:r>
      <w:r>
        <w:rPr>
          <w:noProof/>
        </w:rPr>
        <w:tab/>
      </w:r>
      <w:r w:rsidRPr="00315F30">
        <w:rPr>
          <w:noProof/>
          <w:lang w:val="en-US"/>
        </w:rPr>
        <w:t>Universal Asynchronous Recieve and Transmit</w:t>
      </w:r>
    </w:p>
    <w:p w14:paraId="7D65C726" w14:textId="77777777" w:rsidR="00CD0103" w:rsidRDefault="00CD0103">
      <w:pPr>
        <w:pStyle w:val="Index1"/>
        <w:tabs>
          <w:tab w:val="right" w:leader="dot" w:pos="9062"/>
        </w:tabs>
        <w:rPr>
          <w:noProof/>
        </w:rPr>
      </w:pPr>
      <w:r w:rsidRPr="00315F30">
        <w:rPr>
          <w:noProof/>
          <w:lang w:val="en-GB"/>
        </w:rPr>
        <w:t>USB</w:t>
      </w:r>
      <w:r>
        <w:rPr>
          <w:noProof/>
        </w:rPr>
        <w:tab/>
      </w:r>
      <w:r w:rsidRPr="00315F30">
        <w:rPr>
          <w:noProof/>
          <w:lang w:val="en-US"/>
        </w:rPr>
        <w:t>Universal Serial Bus</w:t>
      </w:r>
    </w:p>
    <w:p w14:paraId="4495E64E" w14:textId="77777777" w:rsidR="00CD0103" w:rsidRDefault="00CD0103">
      <w:pPr>
        <w:pStyle w:val="Index1"/>
        <w:tabs>
          <w:tab w:val="right" w:leader="dot" w:pos="9062"/>
        </w:tabs>
        <w:rPr>
          <w:noProof/>
        </w:rPr>
      </w:pPr>
      <w:r>
        <w:rPr>
          <w:noProof/>
        </w:rPr>
        <w:t>Via</w:t>
      </w:r>
      <w:r>
        <w:rPr>
          <w:noProof/>
        </w:rPr>
        <w:tab/>
        <w:t>Durchkontaktierung</w:t>
      </w:r>
    </w:p>
    <w:p w14:paraId="650B2EA6" w14:textId="77777777" w:rsidR="00CD0103" w:rsidRDefault="00CD0103" w:rsidP="00631A62">
      <w:pPr>
        <w:rPr>
          <w:noProof/>
        </w:rPr>
        <w:sectPr w:rsidR="00CD0103" w:rsidSect="00CD0103">
          <w:type w:val="continuous"/>
          <w:pgSz w:w="11906" w:h="16838"/>
          <w:pgMar w:top="1417" w:right="1417" w:bottom="1134" w:left="1417" w:header="708" w:footer="708" w:gutter="0"/>
          <w:cols w:space="720"/>
          <w:docGrid w:linePitch="360"/>
        </w:sectPr>
      </w:pPr>
    </w:p>
    <w:p w14:paraId="0FAE1B6A" w14:textId="36B4C8A2" w:rsidR="00624721" w:rsidRPr="000A7F25" w:rsidRDefault="00323B78" w:rsidP="00631A62">
      <w:r>
        <w:fldChar w:fldCharType="end"/>
      </w:r>
    </w:p>
    <w:p w14:paraId="388A3CD8" w14:textId="1DDCC07F" w:rsidR="005A10F9" w:rsidRPr="000A7F25" w:rsidRDefault="00624721">
      <w:r w:rsidRPr="000A7F25">
        <w:br w:type="page"/>
      </w:r>
    </w:p>
    <w:p w14:paraId="73AD4CFF" w14:textId="2E11F9B6" w:rsidR="001D6D44" w:rsidRDefault="005A10F9" w:rsidP="001D6D44">
      <w:pPr>
        <w:pStyle w:val="berschrift1"/>
        <w:rPr>
          <w:lang w:val="en-US"/>
        </w:rPr>
      </w:pPr>
      <w:bookmarkStart w:id="99" w:name="_Toc127774748"/>
      <w:r>
        <w:rPr>
          <w:lang w:val="en-US"/>
        </w:rPr>
        <w:lastRenderedPageBreak/>
        <w:t>Abbildungsverzeichnis</w:t>
      </w:r>
      <w:bookmarkEnd w:id="99"/>
    </w:p>
    <w:p w14:paraId="24DA71FB" w14:textId="77777777" w:rsidR="001D6D44" w:rsidRPr="001D6D44" w:rsidRDefault="001D6D44" w:rsidP="001D6D44">
      <w:pPr>
        <w:rPr>
          <w:lang w:val="en-US"/>
        </w:rPr>
      </w:pPr>
    </w:p>
    <w:p w14:paraId="039B35F5" w14:textId="6933AB00" w:rsidR="004A2296" w:rsidRDefault="00AD7238">
      <w:pPr>
        <w:pStyle w:val="Abbildungsverzeichnis"/>
        <w:tabs>
          <w:tab w:val="right" w:leader="dot" w:pos="9062"/>
        </w:tabs>
        <w:rPr>
          <w:rFonts w:asciiTheme="minorHAnsi" w:hAnsiTheme="minorHAnsi"/>
          <w:noProof/>
          <w:lang w:eastAsia="de-DE"/>
        </w:rPr>
      </w:pPr>
      <w:r>
        <w:rPr>
          <w:lang w:val="en-US"/>
        </w:rPr>
        <w:fldChar w:fldCharType="begin"/>
      </w:r>
      <w:r>
        <w:rPr>
          <w:lang w:val="en-US"/>
        </w:rPr>
        <w:instrText xml:space="preserve"> TOC \h \z \c "Abbildung" </w:instrText>
      </w:r>
      <w:r>
        <w:rPr>
          <w:lang w:val="en-US"/>
        </w:rPr>
        <w:fldChar w:fldCharType="separate"/>
      </w:r>
      <w:hyperlink w:anchor="_Toc127630824" w:history="1">
        <w:r w:rsidR="004A2296" w:rsidRPr="00E9330A">
          <w:rPr>
            <w:rStyle w:val="Hyperlink"/>
            <w:noProof/>
          </w:rPr>
          <w:t>Abbildung 1: Funktionsblockdiagramm des Gitcon</w:t>
        </w:r>
        <w:r w:rsidR="004A2296">
          <w:rPr>
            <w:noProof/>
            <w:webHidden/>
          </w:rPr>
          <w:tab/>
        </w:r>
        <w:r w:rsidR="004A2296">
          <w:rPr>
            <w:noProof/>
            <w:webHidden/>
          </w:rPr>
          <w:fldChar w:fldCharType="begin"/>
        </w:r>
        <w:r w:rsidR="004A2296">
          <w:rPr>
            <w:noProof/>
            <w:webHidden/>
          </w:rPr>
          <w:instrText xml:space="preserve"> PAGEREF _Toc127630824 \h </w:instrText>
        </w:r>
        <w:r w:rsidR="004A2296">
          <w:rPr>
            <w:noProof/>
            <w:webHidden/>
          </w:rPr>
        </w:r>
        <w:r w:rsidR="004A2296">
          <w:rPr>
            <w:noProof/>
            <w:webHidden/>
          </w:rPr>
          <w:fldChar w:fldCharType="separate"/>
        </w:r>
        <w:r w:rsidR="004A2296">
          <w:rPr>
            <w:noProof/>
            <w:webHidden/>
          </w:rPr>
          <w:t>33</w:t>
        </w:r>
        <w:r w:rsidR="004A2296">
          <w:rPr>
            <w:noProof/>
            <w:webHidden/>
          </w:rPr>
          <w:fldChar w:fldCharType="end"/>
        </w:r>
      </w:hyperlink>
    </w:p>
    <w:p w14:paraId="7471B392" w14:textId="245F5058" w:rsidR="004A2296" w:rsidRDefault="0004230F">
      <w:pPr>
        <w:pStyle w:val="Abbildungsverzeichnis"/>
        <w:tabs>
          <w:tab w:val="right" w:leader="dot" w:pos="9062"/>
        </w:tabs>
        <w:rPr>
          <w:rFonts w:asciiTheme="minorHAnsi" w:hAnsiTheme="minorHAnsi"/>
          <w:noProof/>
          <w:lang w:eastAsia="de-DE"/>
        </w:rPr>
      </w:pPr>
      <w:hyperlink w:anchor="_Toc127630825" w:history="1">
        <w:r w:rsidR="004A2296" w:rsidRPr="00E9330A">
          <w:rPr>
            <w:rStyle w:val="Hyperlink"/>
            <w:noProof/>
          </w:rPr>
          <w:t>Abbildung 2: Spannungsregler und USB-Connector im Schaltplan</w:t>
        </w:r>
        <w:r w:rsidR="004A2296">
          <w:rPr>
            <w:noProof/>
            <w:webHidden/>
          </w:rPr>
          <w:tab/>
        </w:r>
        <w:r w:rsidR="004A2296">
          <w:rPr>
            <w:noProof/>
            <w:webHidden/>
          </w:rPr>
          <w:fldChar w:fldCharType="begin"/>
        </w:r>
        <w:r w:rsidR="004A2296">
          <w:rPr>
            <w:noProof/>
            <w:webHidden/>
          </w:rPr>
          <w:instrText xml:space="preserve"> PAGEREF _Toc127630825 \h </w:instrText>
        </w:r>
        <w:r w:rsidR="004A2296">
          <w:rPr>
            <w:noProof/>
            <w:webHidden/>
          </w:rPr>
        </w:r>
        <w:r w:rsidR="004A2296">
          <w:rPr>
            <w:noProof/>
            <w:webHidden/>
          </w:rPr>
          <w:fldChar w:fldCharType="separate"/>
        </w:r>
        <w:r w:rsidR="004A2296">
          <w:rPr>
            <w:noProof/>
            <w:webHidden/>
          </w:rPr>
          <w:t>34</w:t>
        </w:r>
        <w:r w:rsidR="004A2296">
          <w:rPr>
            <w:noProof/>
            <w:webHidden/>
          </w:rPr>
          <w:fldChar w:fldCharType="end"/>
        </w:r>
      </w:hyperlink>
    </w:p>
    <w:p w14:paraId="4902D163" w14:textId="45482E85" w:rsidR="004A2296" w:rsidRDefault="0004230F">
      <w:pPr>
        <w:pStyle w:val="Abbildungsverzeichnis"/>
        <w:tabs>
          <w:tab w:val="right" w:leader="dot" w:pos="9062"/>
        </w:tabs>
        <w:rPr>
          <w:rFonts w:asciiTheme="minorHAnsi" w:hAnsiTheme="minorHAnsi"/>
          <w:noProof/>
          <w:lang w:eastAsia="de-DE"/>
        </w:rPr>
      </w:pPr>
      <w:hyperlink r:id="rId103" w:anchor="_Toc127630826" w:history="1">
        <w:r w:rsidR="004A2296" w:rsidRPr="00E9330A">
          <w:rPr>
            <w:rStyle w:val="Hyperlink"/>
            <w:noProof/>
          </w:rPr>
          <w:t>Abbildung 3: Warnung zu ESD-Empfindlichen Objekten</w:t>
        </w:r>
        <w:r w:rsidR="004A2296">
          <w:rPr>
            <w:noProof/>
            <w:webHidden/>
          </w:rPr>
          <w:tab/>
        </w:r>
        <w:r w:rsidR="004A2296">
          <w:rPr>
            <w:noProof/>
            <w:webHidden/>
          </w:rPr>
          <w:fldChar w:fldCharType="begin"/>
        </w:r>
        <w:r w:rsidR="004A2296">
          <w:rPr>
            <w:noProof/>
            <w:webHidden/>
          </w:rPr>
          <w:instrText xml:space="preserve"> PAGEREF _Toc127630826 \h </w:instrText>
        </w:r>
        <w:r w:rsidR="004A2296">
          <w:rPr>
            <w:noProof/>
            <w:webHidden/>
          </w:rPr>
        </w:r>
        <w:r w:rsidR="004A2296">
          <w:rPr>
            <w:noProof/>
            <w:webHidden/>
          </w:rPr>
          <w:fldChar w:fldCharType="separate"/>
        </w:r>
        <w:r w:rsidR="004A2296">
          <w:rPr>
            <w:noProof/>
            <w:webHidden/>
          </w:rPr>
          <w:t>35</w:t>
        </w:r>
        <w:r w:rsidR="004A2296">
          <w:rPr>
            <w:noProof/>
            <w:webHidden/>
          </w:rPr>
          <w:fldChar w:fldCharType="end"/>
        </w:r>
      </w:hyperlink>
    </w:p>
    <w:p w14:paraId="0C27ABCB" w14:textId="6D9C6A87" w:rsidR="004A2296" w:rsidRDefault="0004230F">
      <w:pPr>
        <w:pStyle w:val="Abbildungsverzeichnis"/>
        <w:tabs>
          <w:tab w:val="right" w:leader="dot" w:pos="9062"/>
        </w:tabs>
        <w:rPr>
          <w:rFonts w:asciiTheme="minorHAnsi" w:hAnsiTheme="minorHAnsi"/>
          <w:noProof/>
          <w:lang w:eastAsia="de-DE"/>
        </w:rPr>
      </w:pPr>
      <w:hyperlink r:id="rId104" w:anchor="_Toc127630827" w:history="1">
        <w:r w:rsidR="004A2296" w:rsidRPr="00E9330A">
          <w:rPr>
            <w:rStyle w:val="Hyperlink"/>
            <w:noProof/>
          </w:rPr>
          <w:t>Abbildung 4: Symbol der Bipolaren TVS-Diode</w:t>
        </w:r>
        <w:r w:rsidR="004A2296">
          <w:rPr>
            <w:noProof/>
            <w:webHidden/>
          </w:rPr>
          <w:tab/>
        </w:r>
        <w:r w:rsidR="004A2296">
          <w:rPr>
            <w:noProof/>
            <w:webHidden/>
          </w:rPr>
          <w:fldChar w:fldCharType="begin"/>
        </w:r>
        <w:r w:rsidR="004A2296">
          <w:rPr>
            <w:noProof/>
            <w:webHidden/>
          </w:rPr>
          <w:instrText xml:space="preserve"> PAGEREF _Toc127630827 \h </w:instrText>
        </w:r>
        <w:r w:rsidR="004A2296">
          <w:rPr>
            <w:noProof/>
            <w:webHidden/>
          </w:rPr>
        </w:r>
        <w:r w:rsidR="004A2296">
          <w:rPr>
            <w:noProof/>
            <w:webHidden/>
          </w:rPr>
          <w:fldChar w:fldCharType="separate"/>
        </w:r>
        <w:r w:rsidR="004A2296">
          <w:rPr>
            <w:noProof/>
            <w:webHidden/>
          </w:rPr>
          <w:t>35</w:t>
        </w:r>
        <w:r w:rsidR="004A2296">
          <w:rPr>
            <w:noProof/>
            <w:webHidden/>
          </w:rPr>
          <w:fldChar w:fldCharType="end"/>
        </w:r>
      </w:hyperlink>
    </w:p>
    <w:p w14:paraId="68F642A4" w14:textId="5014198D" w:rsidR="004A2296" w:rsidRDefault="0004230F">
      <w:pPr>
        <w:pStyle w:val="Abbildungsverzeichnis"/>
        <w:tabs>
          <w:tab w:val="right" w:leader="dot" w:pos="9062"/>
        </w:tabs>
        <w:rPr>
          <w:rFonts w:asciiTheme="minorHAnsi" w:hAnsiTheme="minorHAnsi"/>
          <w:noProof/>
          <w:lang w:eastAsia="de-DE"/>
        </w:rPr>
      </w:pPr>
      <w:hyperlink r:id="rId105" w:anchor="_Toc127630828" w:history="1">
        <w:r w:rsidR="004A2296" w:rsidRPr="00E9330A">
          <w:rPr>
            <w:rStyle w:val="Hyperlink"/>
            <w:noProof/>
          </w:rPr>
          <w:t>Abbildung 5: SC7538-08UTG Block Diagramm</w:t>
        </w:r>
        <w:r w:rsidR="004A2296">
          <w:rPr>
            <w:noProof/>
            <w:webHidden/>
          </w:rPr>
          <w:tab/>
        </w:r>
        <w:r w:rsidR="004A2296">
          <w:rPr>
            <w:noProof/>
            <w:webHidden/>
          </w:rPr>
          <w:fldChar w:fldCharType="begin"/>
        </w:r>
        <w:r w:rsidR="004A2296">
          <w:rPr>
            <w:noProof/>
            <w:webHidden/>
          </w:rPr>
          <w:instrText xml:space="preserve"> PAGEREF _Toc127630828 \h </w:instrText>
        </w:r>
        <w:r w:rsidR="004A2296">
          <w:rPr>
            <w:noProof/>
            <w:webHidden/>
          </w:rPr>
        </w:r>
        <w:r w:rsidR="004A2296">
          <w:rPr>
            <w:noProof/>
            <w:webHidden/>
          </w:rPr>
          <w:fldChar w:fldCharType="separate"/>
        </w:r>
        <w:r w:rsidR="004A2296">
          <w:rPr>
            <w:noProof/>
            <w:webHidden/>
          </w:rPr>
          <w:t>35</w:t>
        </w:r>
        <w:r w:rsidR="004A2296">
          <w:rPr>
            <w:noProof/>
            <w:webHidden/>
          </w:rPr>
          <w:fldChar w:fldCharType="end"/>
        </w:r>
      </w:hyperlink>
    </w:p>
    <w:p w14:paraId="4A677AC0" w14:textId="356FBCE2" w:rsidR="004A2296" w:rsidRDefault="0004230F">
      <w:pPr>
        <w:pStyle w:val="Abbildungsverzeichnis"/>
        <w:tabs>
          <w:tab w:val="right" w:leader="dot" w:pos="9062"/>
        </w:tabs>
        <w:rPr>
          <w:rFonts w:asciiTheme="minorHAnsi" w:hAnsiTheme="minorHAnsi"/>
          <w:noProof/>
          <w:lang w:eastAsia="de-DE"/>
        </w:rPr>
      </w:pPr>
      <w:hyperlink w:anchor="_Toc127630829" w:history="1">
        <w:r w:rsidR="004A2296" w:rsidRPr="00E9330A">
          <w:rPr>
            <w:rStyle w:val="Hyperlink"/>
            <w:noProof/>
          </w:rPr>
          <w:t>Abbildung 6: Beschaltung der USB-Bridge</w:t>
        </w:r>
        <w:r w:rsidR="004A2296">
          <w:rPr>
            <w:noProof/>
            <w:webHidden/>
          </w:rPr>
          <w:tab/>
        </w:r>
        <w:r w:rsidR="004A2296">
          <w:rPr>
            <w:noProof/>
            <w:webHidden/>
          </w:rPr>
          <w:fldChar w:fldCharType="begin"/>
        </w:r>
        <w:r w:rsidR="004A2296">
          <w:rPr>
            <w:noProof/>
            <w:webHidden/>
          </w:rPr>
          <w:instrText xml:space="preserve"> PAGEREF _Toc127630829 \h </w:instrText>
        </w:r>
        <w:r w:rsidR="004A2296">
          <w:rPr>
            <w:noProof/>
            <w:webHidden/>
          </w:rPr>
        </w:r>
        <w:r w:rsidR="004A2296">
          <w:rPr>
            <w:noProof/>
            <w:webHidden/>
          </w:rPr>
          <w:fldChar w:fldCharType="separate"/>
        </w:r>
        <w:r w:rsidR="004A2296">
          <w:rPr>
            <w:noProof/>
            <w:webHidden/>
          </w:rPr>
          <w:t>38</w:t>
        </w:r>
        <w:r w:rsidR="004A2296">
          <w:rPr>
            <w:noProof/>
            <w:webHidden/>
          </w:rPr>
          <w:fldChar w:fldCharType="end"/>
        </w:r>
      </w:hyperlink>
    </w:p>
    <w:p w14:paraId="7EDCE42C" w14:textId="4A726C56" w:rsidR="004A2296" w:rsidRDefault="0004230F">
      <w:pPr>
        <w:pStyle w:val="Abbildungsverzeichnis"/>
        <w:tabs>
          <w:tab w:val="right" w:leader="dot" w:pos="9062"/>
        </w:tabs>
        <w:rPr>
          <w:rFonts w:asciiTheme="minorHAnsi" w:hAnsiTheme="minorHAnsi"/>
          <w:noProof/>
          <w:lang w:eastAsia="de-DE"/>
        </w:rPr>
      </w:pPr>
      <w:hyperlink r:id="rId106" w:anchor="_Toc127630830" w:history="1">
        <w:r w:rsidR="004A2296" w:rsidRPr="00E9330A">
          <w:rPr>
            <w:rStyle w:val="Hyperlink"/>
            <w:noProof/>
          </w:rPr>
          <w:t>Abbildung 7: SMD-Überbrückung</w:t>
        </w:r>
        <w:r w:rsidR="004A2296">
          <w:rPr>
            <w:noProof/>
            <w:webHidden/>
          </w:rPr>
          <w:tab/>
        </w:r>
        <w:r w:rsidR="004A2296">
          <w:rPr>
            <w:noProof/>
            <w:webHidden/>
          </w:rPr>
          <w:fldChar w:fldCharType="begin"/>
        </w:r>
        <w:r w:rsidR="004A2296">
          <w:rPr>
            <w:noProof/>
            <w:webHidden/>
          </w:rPr>
          <w:instrText xml:space="preserve"> PAGEREF _Toc127630830 \h </w:instrText>
        </w:r>
        <w:r w:rsidR="004A2296">
          <w:rPr>
            <w:noProof/>
            <w:webHidden/>
          </w:rPr>
        </w:r>
        <w:r w:rsidR="004A2296">
          <w:rPr>
            <w:noProof/>
            <w:webHidden/>
          </w:rPr>
          <w:fldChar w:fldCharType="separate"/>
        </w:r>
        <w:r w:rsidR="004A2296">
          <w:rPr>
            <w:noProof/>
            <w:webHidden/>
          </w:rPr>
          <w:t>41</w:t>
        </w:r>
        <w:r w:rsidR="004A2296">
          <w:rPr>
            <w:noProof/>
            <w:webHidden/>
          </w:rPr>
          <w:fldChar w:fldCharType="end"/>
        </w:r>
      </w:hyperlink>
    </w:p>
    <w:p w14:paraId="7B2A76AC" w14:textId="3E97BEC2" w:rsidR="004A2296" w:rsidRDefault="0004230F">
      <w:pPr>
        <w:pStyle w:val="Abbildungsverzeichnis"/>
        <w:tabs>
          <w:tab w:val="right" w:leader="dot" w:pos="9062"/>
        </w:tabs>
        <w:rPr>
          <w:rFonts w:asciiTheme="minorHAnsi" w:hAnsiTheme="minorHAnsi"/>
          <w:noProof/>
          <w:lang w:eastAsia="de-DE"/>
        </w:rPr>
      </w:pPr>
      <w:hyperlink w:anchor="_Toc127630831" w:history="1">
        <w:r w:rsidR="004A2296" w:rsidRPr="00E9330A">
          <w:rPr>
            <w:rStyle w:val="Hyperlink"/>
            <w:noProof/>
          </w:rPr>
          <w:t>Abbildung 8: Ground-Stitches auf der Platine</w:t>
        </w:r>
        <w:r w:rsidR="004A2296">
          <w:rPr>
            <w:noProof/>
            <w:webHidden/>
          </w:rPr>
          <w:tab/>
        </w:r>
        <w:r w:rsidR="004A2296">
          <w:rPr>
            <w:noProof/>
            <w:webHidden/>
          </w:rPr>
          <w:fldChar w:fldCharType="begin"/>
        </w:r>
        <w:r w:rsidR="004A2296">
          <w:rPr>
            <w:noProof/>
            <w:webHidden/>
          </w:rPr>
          <w:instrText xml:space="preserve"> PAGEREF _Toc127630831 \h </w:instrText>
        </w:r>
        <w:r w:rsidR="004A2296">
          <w:rPr>
            <w:noProof/>
            <w:webHidden/>
          </w:rPr>
        </w:r>
        <w:r w:rsidR="004A2296">
          <w:rPr>
            <w:noProof/>
            <w:webHidden/>
          </w:rPr>
          <w:fldChar w:fldCharType="separate"/>
        </w:r>
        <w:r w:rsidR="004A2296">
          <w:rPr>
            <w:noProof/>
            <w:webHidden/>
          </w:rPr>
          <w:t>41</w:t>
        </w:r>
        <w:r w:rsidR="004A2296">
          <w:rPr>
            <w:noProof/>
            <w:webHidden/>
          </w:rPr>
          <w:fldChar w:fldCharType="end"/>
        </w:r>
      </w:hyperlink>
    </w:p>
    <w:p w14:paraId="2717AD15" w14:textId="45EC9CD2" w:rsidR="004A2296" w:rsidRDefault="0004230F">
      <w:pPr>
        <w:pStyle w:val="Abbildungsverzeichnis"/>
        <w:tabs>
          <w:tab w:val="right" w:leader="dot" w:pos="9062"/>
        </w:tabs>
        <w:rPr>
          <w:rFonts w:asciiTheme="minorHAnsi" w:hAnsiTheme="minorHAnsi"/>
          <w:noProof/>
          <w:lang w:eastAsia="de-DE"/>
        </w:rPr>
      </w:pPr>
      <w:hyperlink r:id="rId107" w:anchor="_Toc127630832" w:history="1">
        <w:r w:rsidR="004A2296" w:rsidRPr="00E9330A">
          <w:rPr>
            <w:rStyle w:val="Hyperlink"/>
            <w:noProof/>
          </w:rPr>
          <w:t>Abbildung 9: Einkerbung zur Befestigung</w:t>
        </w:r>
        <w:r w:rsidR="004A2296">
          <w:rPr>
            <w:noProof/>
            <w:webHidden/>
          </w:rPr>
          <w:tab/>
        </w:r>
        <w:r w:rsidR="004A2296">
          <w:rPr>
            <w:noProof/>
            <w:webHidden/>
          </w:rPr>
          <w:fldChar w:fldCharType="begin"/>
        </w:r>
        <w:r w:rsidR="004A2296">
          <w:rPr>
            <w:noProof/>
            <w:webHidden/>
          </w:rPr>
          <w:instrText xml:space="preserve"> PAGEREF _Toc127630832 \h </w:instrText>
        </w:r>
        <w:r w:rsidR="004A2296">
          <w:rPr>
            <w:noProof/>
            <w:webHidden/>
          </w:rPr>
        </w:r>
        <w:r w:rsidR="004A2296">
          <w:rPr>
            <w:noProof/>
            <w:webHidden/>
          </w:rPr>
          <w:fldChar w:fldCharType="separate"/>
        </w:r>
        <w:r w:rsidR="004A2296">
          <w:rPr>
            <w:noProof/>
            <w:webHidden/>
          </w:rPr>
          <w:t>41</w:t>
        </w:r>
        <w:r w:rsidR="004A2296">
          <w:rPr>
            <w:noProof/>
            <w:webHidden/>
          </w:rPr>
          <w:fldChar w:fldCharType="end"/>
        </w:r>
      </w:hyperlink>
    </w:p>
    <w:p w14:paraId="22C0970B" w14:textId="5257B733" w:rsidR="001D6D44" w:rsidRDefault="00AD7238" w:rsidP="005A10F9">
      <w:pPr>
        <w:rPr>
          <w:lang w:val="en-US"/>
        </w:rPr>
      </w:pPr>
      <w:r>
        <w:rPr>
          <w:lang w:val="en-US"/>
        </w:rPr>
        <w:fldChar w:fldCharType="end"/>
      </w:r>
    </w:p>
    <w:p w14:paraId="007B0670" w14:textId="77777777" w:rsidR="001D6D44" w:rsidRDefault="001D6D44">
      <w:pPr>
        <w:rPr>
          <w:lang w:val="en-US"/>
        </w:rPr>
      </w:pPr>
      <w:r>
        <w:rPr>
          <w:lang w:val="en-US"/>
        </w:rPr>
        <w:br w:type="page"/>
      </w:r>
    </w:p>
    <w:p w14:paraId="7CB7A6A9" w14:textId="7CD77594" w:rsidR="005A10F9" w:rsidRDefault="001D6D44" w:rsidP="001D6D44">
      <w:pPr>
        <w:pStyle w:val="berschrift1"/>
        <w:rPr>
          <w:lang w:val="en-US"/>
        </w:rPr>
      </w:pPr>
      <w:bookmarkStart w:id="100" w:name="_Toc127774749"/>
      <w:r>
        <w:rPr>
          <w:lang w:val="en-US"/>
        </w:rPr>
        <w:lastRenderedPageBreak/>
        <w:t>Quellenverzeichnis</w:t>
      </w:r>
      <w:bookmarkEnd w:id="100"/>
    </w:p>
    <w:p w14:paraId="0F3C2867" w14:textId="77777777" w:rsidR="001D6D44" w:rsidRPr="001D6D44" w:rsidRDefault="001D6D44" w:rsidP="001D6D44">
      <w:pPr>
        <w:rPr>
          <w:lang w:val="en-US"/>
        </w:rPr>
      </w:pPr>
    </w:p>
    <w:p w14:paraId="5AC52F75" w14:textId="3A90A94F" w:rsidR="005A10F9" w:rsidRDefault="005A10F9">
      <w:pPr>
        <w:rPr>
          <w:lang w:val="en-US"/>
        </w:rPr>
      </w:pPr>
      <w:r>
        <w:rPr>
          <w:lang w:val="en-US"/>
        </w:rPr>
        <w:br w:type="page"/>
      </w:r>
    </w:p>
    <w:p w14:paraId="33E44BBC" w14:textId="31788430" w:rsidR="006E6000" w:rsidRDefault="00624721" w:rsidP="00ED5026">
      <w:pPr>
        <w:pStyle w:val="berschrift1"/>
      </w:pPr>
      <w:bookmarkStart w:id="101" w:name="_Toc127774750"/>
      <w:r>
        <w:lastRenderedPageBreak/>
        <w:t>Anhang</w:t>
      </w:r>
      <w:bookmarkEnd w:id="101"/>
    </w:p>
    <w:p w14:paraId="349CEBEE" w14:textId="40FE1C51" w:rsidR="00624721" w:rsidRDefault="00624721" w:rsidP="00624721">
      <w:pPr>
        <w:pStyle w:val="berschrift2"/>
      </w:pPr>
      <w:bookmarkStart w:id="102" w:name="_Toc127774751"/>
      <w:r>
        <w:t>PCB-Fertigungsunterlagen</w:t>
      </w:r>
      <w:bookmarkEnd w:id="102"/>
    </w:p>
    <w:p w14:paraId="514EC118" w14:textId="1D7AD4F8" w:rsidR="00912ADC" w:rsidRDefault="00912ADC"/>
    <w:sectPr w:rsidR="00912ADC" w:rsidSect="00CD0103">
      <w:type w:val="continuous"/>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Grundner Simon" w:date="2023-02-15T16:15:00Z" w:initials="GS">
    <w:p w14:paraId="06CBB651" w14:textId="77777777" w:rsidR="00C91FC0" w:rsidRDefault="00C91FC0">
      <w:pPr>
        <w:pStyle w:val="Kommentartext"/>
      </w:pPr>
      <w:r>
        <w:rPr>
          <w:rStyle w:val="Kommentarzeichen"/>
        </w:rPr>
        <w:annotationRef/>
      </w:r>
      <w:r>
        <w:rPr>
          <w:i/>
          <w:iCs/>
          <w:color w:val="E71A00"/>
          <w:highlight w:val="white"/>
        </w:rPr>
        <w:t>Es muss zu jeder weiteren Produktfunktion ein konkreter Testfall hinzugefügt werden …</w:t>
      </w:r>
    </w:p>
  </w:comment>
  <w:comment w:id="18" w:author="Grundner Simon" w:date="2023-02-15T16:11:00Z" w:initials="GS">
    <w:p w14:paraId="09BE3ABF" w14:textId="46B01C5B" w:rsidR="007D6262" w:rsidRDefault="007D6262">
      <w:pPr>
        <w:pStyle w:val="Kommentartext"/>
      </w:pPr>
      <w:r>
        <w:rPr>
          <w:rStyle w:val="Kommentarzeichen"/>
        </w:rPr>
        <w:annotationRef/>
      </w:r>
      <w:r>
        <w:t>Sobald wir ein Gehäuse haben, ein Bild davon einfügen (mit Audio Buchsen usw)</w:t>
      </w:r>
    </w:p>
  </w:comment>
  <w:comment w:id="19" w:author="Grundner Simon" w:date="2023-02-15T16:12:00Z" w:initials="GS">
    <w:p w14:paraId="5F0E20E1" w14:textId="77777777" w:rsidR="007D6262" w:rsidRDefault="007D6262">
      <w:pPr>
        <w:pStyle w:val="Kommentartext"/>
      </w:pPr>
      <w:r>
        <w:rPr>
          <w:rStyle w:val="Kommentarzeichen"/>
        </w:rPr>
        <w:annotationRef/>
      </w:r>
      <w:r>
        <w:t>Slider Switch beschreiben</w:t>
      </w:r>
    </w:p>
  </w:comment>
  <w:comment w:id="27" w:author="Grundner Simon" w:date="2023-02-15T16:14:00Z" w:initials="GS">
    <w:p w14:paraId="2F1F6F46" w14:textId="77777777" w:rsidR="00C91FC0" w:rsidRDefault="00C91FC0">
      <w:pPr>
        <w:pStyle w:val="Kommentartext"/>
      </w:pPr>
      <w:r>
        <w:rPr>
          <w:rStyle w:val="Kommentarzeichen"/>
        </w:rPr>
        <w:annotationRef/>
      </w:r>
      <w:r>
        <w:rPr>
          <w:color w:val="A6A6A6"/>
        </w:rPr>
        <w:t xml:space="preserve">(Was sind typische Szenarien, die das Produkt erfüllen muss? </w:t>
      </w:r>
    </w:p>
    <w:p w14:paraId="63FCAF49" w14:textId="77777777" w:rsidR="00C91FC0" w:rsidRDefault="00C91FC0">
      <w:pPr>
        <w:pStyle w:val="Kommentartext"/>
      </w:pPr>
      <w:r>
        <w:rPr>
          <w:color w:val="A6A6A6"/>
        </w:rPr>
        <w:t xml:space="preserve">Jede Produktfunktion /F????/ wird anhand von konkreten Testfällen /T????/ getestet. </w:t>
      </w:r>
    </w:p>
    <w:p w14:paraId="6FDD8212" w14:textId="77777777" w:rsidR="00C91FC0" w:rsidRDefault="00C91FC0">
      <w:pPr>
        <w:pStyle w:val="Kommentartext"/>
      </w:pPr>
      <w:r>
        <w:rPr>
          <w:i/>
          <w:iCs/>
          <w:color w:val="A6A6A6"/>
        </w:rPr>
        <w:t xml:space="preserve">ACHTUNG: </w:t>
      </w:r>
    </w:p>
    <w:p w14:paraId="2A1409AD" w14:textId="77777777" w:rsidR="00C91FC0" w:rsidRDefault="00C91FC0">
      <w:pPr>
        <w:pStyle w:val="Kommentartext"/>
      </w:pPr>
      <w:r>
        <w:rPr>
          <w:i/>
          <w:iCs/>
          <w:color w:val="FF0000"/>
        </w:rPr>
        <w:t>Es muss zu jeder weiteren Produktfunktion ein konkreter Testfall hinzugefügt werden …</w:t>
      </w:r>
      <w:r>
        <w:rPr>
          <w:color w:val="FF0000"/>
        </w:rPr>
        <w:t xml:space="preserve"> </w:t>
      </w:r>
    </w:p>
  </w:comment>
  <w:comment w:id="29" w:author="Grundner Simon" w:date="2023-02-20T10:21:00Z" w:initials="SG">
    <w:p w14:paraId="37D80BB7" w14:textId="77777777" w:rsidR="00B75FBC" w:rsidRDefault="00B75FBC">
      <w:pPr>
        <w:pStyle w:val="Kommentartext"/>
      </w:pPr>
      <w:r>
        <w:rPr>
          <w:rStyle w:val="Kommentarzeichen"/>
        </w:rPr>
        <w:annotationRef/>
      </w:r>
      <w:r>
        <w:t>Verwendung von Versionskontrolle dokumentieren</w:t>
      </w:r>
    </w:p>
    <w:p w14:paraId="76462CE4" w14:textId="77777777" w:rsidR="00B75FBC" w:rsidRDefault="00B75FBC">
      <w:pPr>
        <w:pStyle w:val="Kommentartext"/>
      </w:pPr>
      <w:r>
        <w:t>- Repository beschreiben</w:t>
      </w:r>
    </w:p>
    <w:p w14:paraId="00B954D0" w14:textId="77777777" w:rsidR="00B75FBC" w:rsidRDefault="00B75FBC">
      <w:pPr>
        <w:pStyle w:val="Kommentartext"/>
      </w:pPr>
      <w:r>
        <w:t>- Organisation mit Git-Projects</w:t>
      </w:r>
      <w:r>
        <w:br/>
        <w:t>- Insights/Workingtrends</w:t>
      </w:r>
    </w:p>
  </w:comment>
  <w:comment w:id="37" w:author="Grundner Simon" w:date="2023-02-20T08:41:00Z" w:initials="SG">
    <w:p w14:paraId="09F34743" w14:textId="78B1ABE6" w:rsidR="00D43F9C" w:rsidRDefault="00D43F9C">
      <w:pPr>
        <w:pStyle w:val="Kommentartext"/>
      </w:pPr>
      <w:r>
        <w:rPr>
          <w:rStyle w:val="Kommentarzeichen"/>
        </w:rPr>
        <w:annotationRef/>
      </w:r>
      <w:r>
        <w:t>IIR FIR Filter? Schrempf fr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CBB651" w15:done="0"/>
  <w15:commentEx w15:paraId="09BE3ABF" w15:done="0"/>
  <w15:commentEx w15:paraId="5F0E20E1" w15:paraIdParent="09BE3ABF" w15:done="0"/>
  <w15:commentEx w15:paraId="2A1409AD" w15:done="0"/>
  <w15:commentEx w15:paraId="00B954D0" w15:done="0"/>
  <w15:commentEx w15:paraId="09F347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78384" w16cex:dateUtc="2023-02-15T15:15:00Z"/>
  <w16cex:commentExtensible w16cex:durableId="279782CC" w16cex:dateUtc="2023-02-15T15:11:00Z"/>
  <w16cex:commentExtensible w16cex:durableId="279782D8" w16cex:dateUtc="2023-02-15T15:12:00Z"/>
  <w16cex:commentExtensible w16cex:durableId="27978370" w16cex:dateUtc="2023-02-15T15:14:00Z"/>
  <w16cex:commentExtensible w16cex:durableId="279DC82D" w16cex:dateUtc="2023-02-20T09:21:00Z"/>
  <w16cex:commentExtensible w16cex:durableId="279DB0B4" w16cex:dateUtc="2023-02-20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CBB651" w16cid:durableId="27978384"/>
  <w16cid:commentId w16cid:paraId="09BE3ABF" w16cid:durableId="279782CC"/>
  <w16cid:commentId w16cid:paraId="5F0E20E1" w16cid:durableId="279782D8"/>
  <w16cid:commentId w16cid:paraId="2A1409AD" w16cid:durableId="27978370"/>
  <w16cid:commentId w16cid:paraId="00B954D0" w16cid:durableId="279DC82D"/>
  <w16cid:commentId w16cid:paraId="09F34743" w16cid:durableId="279DB0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9CE9E" w14:textId="77777777" w:rsidR="000B23FA" w:rsidRDefault="000B23FA" w:rsidP="00076B09">
      <w:pPr>
        <w:spacing w:after="0" w:line="240" w:lineRule="auto"/>
      </w:pPr>
      <w:r>
        <w:separator/>
      </w:r>
    </w:p>
  </w:endnote>
  <w:endnote w:type="continuationSeparator" w:id="0">
    <w:p w14:paraId="0FCA2245" w14:textId="77777777" w:rsidR="000B23FA" w:rsidRDefault="000B23FA" w:rsidP="00076B09">
      <w:pPr>
        <w:spacing w:after="0" w:line="240" w:lineRule="auto"/>
      </w:pPr>
      <w:r>
        <w:continuationSeparator/>
      </w:r>
    </w:p>
  </w:endnote>
  <w:endnote w:type="continuationNotice" w:id="1">
    <w:p w14:paraId="5F37DE3B" w14:textId="77777777" w:rsidR="000B23FA" w:rsidRDefault="000B23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0" w:type="pct"/>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9260"/>
    </w:tblGrid>
    <w:tr w:rsidR="00E67EA7" w14:paraId="3CB5C992" w14:textId="77777777" w:rsidTr="00E67EA7">
      <w:trPr>
        <w:cantSplit/>
        <w:trHeight w:hRule="exact" w:val="340"/>
      </w:trPr>
      <w:tc>
        <w:tcPr>
          <w:tcW w:w="10507" w:type="dxa"/>
          <w:tcBorders>
            <w:top w:val="nil"/>
          </w:tcBorders>
          <w:shd w:val="clear" w:color="auto" w:fill="auto"/>
          <w:vAlign w:val="center"/>
        </w:tcPr>
        <w:p w14:paraId="2DD41852" w14:textId="449353D3" w:rsidR="00E67EA7" w:rsidRPr="004077FC" w:rsidRDefault="00E67EA7" w:rsidP="00E67EA7">
          <w:pPr>
            <w:rPr>
              <w:rFonts w:cs="Arial"/>
              <w:sz w:val="18"/>
            </w:rPr>
          </w:pPr>
        </w:p>
      </w:tc>
    </w:tr>
  </w:tbl>
  <w:p w14:paraId="2502C054" w14:textId="77777777" w:rsidR="00E67EA7" w:rsidRDefault="00E67E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D9E5" w14:textId="0E7D368A" w:rsidR="00E67EA7" w:rsidRPr="00535D7D" w:rsidRDefault="00E67EA7" w:rsidP="00E67E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0E90C" w14:textId="77777777" w:rsidR="000B23FA" w:rsidRDefault="000B23FA" w:rsidP="00076B09">
      <w:pPr>
        <w:spacing w:after="0" w:line="240" w:lineRule="auto"/>
      </w:pPr>
      <w:r>
        <w:separator/>
      </w:r>
    </w:p>
  </w:footnote>
  <w:footnote w:type="continuationSeparator" w:id="0">
    <w:p w14:paraId="2D1735E8" w14:textId="77777777" w:rsidR="000B23FA" w:rsidRDefault="000B23FA" w:rsidP="00076B09">
      <w:pPr>
        <w:spacing w:after="0" w:line="240" w:lineRule="auto"/>
      </w:pPr>
      <w:r>
        <w:continuationSeparator/>
      </w:r>
    </w:p>
  </w:footnote>
  <w:footnote w:type="continuationNotice" w:id="1">
    <w:p w14:paraId="1E7C78D8" w14:textId="77777777" w:rsidR="000B23FA" w:rsidRDefault="000B23FA">
      <w:pPr>
        <w:spacing w:after="0" w:line="240" w:lineRule="auto"/>
      </w:pPr>
    </w:p>
  </w:footnote>
  <w:footnote w:id="2">
    <w:p w14:paraId="2E44B8CB" w14:textId="59440F06" w:rsidR="009A6FBE" w:rsidRDefault="009A6FBE">
      <w:pPr>
        <w:pStyle w:val="Funotentext"/>
      </w:pPr>
      <w:r>
        <w:rPr>
          <w:rStyle w:val="Funotenzeichen"/>
        </w:rPr>
        <w:footnoteRef/>
      </w:r>
      <w:r>
        <w:t xml:space="preserve"> Verzögerung</w:t>
      </w:r>
    </w:p>
  </w:footnote>
  <w:footnote w:id="3">
    <w:p w14:paraId="55BE5EAB" w14:textId="367F9B80" w:rsidR="00803E14" w:rsidRDefault="00803E14">
      <w:pPr>
        <w:pStyle w:val="Funotentext"/>
      </w:pPr>
      <w:r>
        <w:rPr>
          <w:rStyle w:val="Funotenzeichen"/>
        </w:rPr>
        <w:footnoteRef/>
      </w:r>
      <w:r>
        <w:t xml:space="preserve"> Transient Voltage Suppr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18"/>
      <w:gridCol w:w="3118"/>
      <w:gridCol w:w="3118"/>
    </w:tblGrid>
    <w:tr w:rsidR="00E67EA7" w14:paraId="593FB58C" w14:textId="77777777" w:rsidTr="00E67EA7">
      <w:tc>
        <w:tcPr>
          <w:tcW w:w="3118" w:type="dxa"/>
        </w:tcPr>
        <w:p w14:paraId="7DF74E90" w14:textId="77777777" w:rsidR="00E67EA7" w:rsidRDefault="00E67EA7" w:rsidP="00E67EA7">
          <w:pPr>
            <w:pStyle w:val="Kopfzeile"/>
            <w:ind w:left="-115"/>
          </w:pPr>
        </w:p>
      </w:tc>
      <w:tc>
        <w:tcPr>
          <w:tcW w:w="3118" w:type="dxa"/>
        </w:tcPr>
        <w:p w14:paraId="138DF60F" w14:textId="77777777" w:rsidR="00E67EA7" w:rsidRDefault="00E67EA7" w:rsidP="00E67EA7">
          <w:pPr>
            <w:pStyle w:val="Kopfzeile"/>
            <w:jc w:val="center"/>
          </w:pPr>
        </w:p>
      </w:tc>
      <w:tc>
        <w:tcPr>
          <w:tcW w:w="3118" w:type="dxa"/>
        </w:tcPr>
        <w:p w14:paraId="482547C9" w14:textId="77777777" w:rsidR="00E67EA7" w:rsidRDefault="00E67EA7" w:rsidP="00E67EA7">
          <w:pPr>
            <w:pStyle w:val="Kopfzeile"/>
            <w:ind w:right="-115"/>
            <w:jc w:val="right"/>
          </w:pPr>
        </w:p>
      </w:tc>
    </w:tr>
  </w:tbl>
  <w:p w14:paraId="7C24994B" w14:textId="77777777" w:rsidR="00E67EA7" w:rsidRDefault="00E67EA7" w:rsidP="00E67E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94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106"/>
    </w:tblGrid>
    <w:tr w:rsidR="00E67EA7" w14:paraId="1F2E687A" w14:textId="77777777" w:rsidTr="0017171F">
      <w:trPr>
        <w:trHeight w:val="680"/>
      </w:trPr>
      <w:tc>
        <w:tcPr>
          <w:tcW w:w="1843" w:type="dxa"/>
          <w:vMerge w:val="restart"/>
          <w:vAlign w:val="center"/>
        </w:tcPr>
        <w:p w14:paraId="102BCCE2" w14:textId="269238F7" w:rsidR="00E67EA7" w:rsidRDefault="00076B09" w:rsidP="001A0AB1">
          <w:pPr>
            <w:pStyle w:val="Kopfzeile"/>
            <w:tabs>
              <w:tab w:val="center" w:pos="-1843"/>
            </w:tabs>
            <w:rPr>
              <w:rFonts w:cs="Arial"/>
              <w:b/>
              <w:sz w:val="28"/>
            </w:rPr>
          </w:pPr>
          <w:r>
            <w:rPr>
              <w:rFonts w:cs="Arial"/>
              <w:b/>
              <w:noProof/>
              <w:sz w:val="28"/>
              <w:lang w:eastAsia="de-AT"/>
            </w:rPr>
            <w:drawing>
              <wp:anchor distT="0" distB="0" distL="114300" distR="114300" simplePos="0" relativeHeight="251658240" behindDoc="0" locked="0" layoutInCell="1" allowOverlap="1" wp14:anchorId="521392B9" wp14:editId="0E77D77B">
                <wp:simplePos x="0" y="0"/>
                <wp:positionH relativeFrom="column">
                  <wp:posOffset>-44450</wp:posOffset>
                </wp:positionH>
                <wp:positionV relativeFrom="paragraph">
                  <wp:posOffset>14605</wp:posOffset>
                </wp:positionV>
                <wp:extent cx="1148715" cy="510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06" w:type="dxa"/>
          <w:vAlign w:val="center"/>
        </w:tcPr>
        <w:p w14:paraId="7B5FA448" w14:textId="77777777" w:rsidR="00E67EA7" w:rsidRPr="00010C27" w:rsidRDefault="00E67EA7" w:rsidP="00E67EA7">
          <w:pPr>
            <w:pStyle w:val="Kopfzeile"/>
            <w:tabs>
              <w:tab w:val="center" w:pos="-1843"/>
              <w:tab w:val="left" w:pos="1134"/>
            </w:tabs>
            <w:jc w:val="center"/>
            <w:rPr>
              <w:rFonts w:cs="Arial"/>
              <w:b/>
            </w:rPr>
          </w:pPr>
          <w:r>
            <w:rPr>
              <w:rFonts w:cs="Arial"/>
              <w:b/>
            </w:rPr>
            <w:t>HÖHERE TECHNISCHE BUNDES</w:t>
          </w:r>
          <w:r w:rsidRPr="003D288D">
            <w:rPr>
              <w:rFonts w:cs="Arial"/>
              <w:b/>
            </w:rPr>
            <w:t>LEHR- UND VERSUCHSANSTALT</w:t>
          </w:r>
          <w:r w:rsidRPr="00010C27">
            <w:rPr>
              <w:rFonts w:cs="Arial"/>
              <w:b/>
            </w:rPr>
            <w:t xml:space="preserve"> </w:t>
          </w:r>
          <w:r>
            <w:rPr>
              <w:rFonts w:cs="Arial"/>
              <w:b/>
            </w:rPr>
            <w:t>Salzburg</w:t>
          </w:r>
        </w:p>
      </w:tc>
    </w:tr>
    <w:tr w:rsidR="00E67EA7" w14:paraId="5B6C128D" w14:textId="77777777" w:rsidTr="0017171F">
      <w:trPr>
        <w:trHeight w:val="567"/>
      </w:trPr>
      <w:tc>
        <w:tcPr>
          <w:tcW w:w="1843" w:type="dxa"/>
          <w:vMerge/>
        </w:tcPr>
        <w:p w14:paraId="526ACFC9" w14:textId="77777777" w:rsidR="00E67EA7" w:rsidRDefault="00E67EA7" w:rsidP="00E67EA7">
          <w:pPr>
            <w:pStyle w:val="Kopfzeile"/>
            <w:tabs>
              <w:tab w:val="center" w:pos="-1843"/>
              <w:tab w:val="left" w:pos="1134"/>
            </w:tabs>
            <w:jc w:val="center"/>
            <w:rPr>
              <w:rFonts w:cs="Arial"/>
              <w:b/>
              <w:sz w:val="28"/>
            </w:rPr>
          </w:pPr>
        </w:p>
      </w:tc>
      <w:tc>
        <w:tcPr>
          <w:tcW w:w="7106" w:type="dxa"/>
          <w:vAlign w:val="center"/>
        </w:tcPr>
        <w:p w14:paraId="66B22616" w14:textId="77777777" w:rsidR="00E67EA7" w:rsidRPr="00EF4642" w:rsidRDefault="00E67EA7" w:rsidP="00E67EA7">
          <w:pPr>
            <w:pStyle w:val="Abteilung"/>
          </w:pPr>
          <w:r w:rsidRPr="00EF4642">
            <w:t>Elektronik und Technische Informatik</w:t>
          </w:r>
        </w:p>
      </w:tc>
    </w:tr>
  </w:tbl>
  <w:p w14:paraId="5C108F07" w14:textId="77777777" w:rsidR="00E67EA7" w:rsidRPr="001F1F09" w:rsidRDefault="00E67EA7" w:rsidP="00E67EA7">
    <w:pPr>
      <w:pStyle w:val="Kopfzeil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6848B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367F12"/>
    <w:multiLevelType w:val="multilevel"/>
    <w:tmpl w:val="A3509B2C"/>
    <w:styleLink w:val="Vorlagedos"/>
    <w:lvl w:ilvl="0">
      <w:start w:val="1"/>
      <w:numFmt w:val="decimal"/>
      <w:lvlText w:val="%1."/>
      <w:lvlJc w:val="left"/>
      <w:pPr>
        <w:ind w:left="720" w:hanging="360"/>
      </w:pPr>
      <w:rPr>
        <w:rFonts w:ascii="Verdana" w:hAnsi="Verdana"/>
        <w:b/>
        <w:sz w:val="30"/>
      </w:rPr>
    </w:lvl>
    <w:lvl w:ilvl="1">
      <w:start w:val="1"/>
      <w:numFmt w:val="decimal"/>
      <w:lvlText w:val="%2."/>
      <w:lvlJc w:val="left"/>
      <w:pPr>
        <w:ind w:left="1440" w:hanging="360"/>
      </w:pPr>
      <w:rPr>
        <w:rFonts w:ascii="Verdana" w:hAnsi="Verdana"/>
        <w:sz w:val="30"/>
      </w:rPr>
    </w:lvl>
    <w:lvl w:ilvl="2">
      <w:start w:val="1"/>
      <w:numFmt w:val="decimal"/>
      <w:lvlText w:val="%3."/>
      <w:lvlJc w:val="right"/>
      <w:pPr>
        <w:ind w:left="2160" w:hanging="180"/>
      </w:pPr>
      <w:rPr>
        <w:rFonts w:ascii="Verdana" w:hAnsi="Verdana"/>
        <w:sz w:val="26"/>
      </w:rPr>
    </w:lvl>
    <w:lvl w:ilvl="3">
      <w:start w:val="1"/>
      <w:numFmt w:val="decimal"/>
      <w:lvlText w:val="%4."/>
      <w:lvlJc w:val="left"/>
      <w:pPr>
        <w:ind w:left="2880" w:hanging="360"/>
      </w:pPr>
      <w:rPr>
        <w:rFonts w:ascii="Verdana" w:hAnsi="Verdana"/>
        <w:sz w:val="26"/>
      </w:rPr>
    </w:lvl>
    <w:lvl w:ilvl="4">
      <w:start w:val="1"/>
      <w:numFmt w:val="decimal"/>
      <w:lvlText w:val="%5."/>
      <w:lvlJc w:val="left"/>
      <w:pPr>
        <w:ind w:left="3600" w:hanging="360"/>
      </w:pPr>
      <w:rPr>
        <w:rFonts w:ascii="Verdana" w:hAnsi="Verdana"/>
        <w:sz w:val="26"/>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147AE"/>
    <w:multiLevelType w:val="hybridMultilevel"/>
    <w:tmpl w:val="37309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65CC4"/>
    <w:multiLevelType w:val="hybridMultilevel"/>
    <w:tmpl w:val="D3621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3316A5"/>
    <w:multiLevelType w:val="multilevel"/>
    <w:tmpl w:val="7B226DC8"/>
    <w:styleLink w:val="DA-Format"/>
    <w:lvl w:ilvl="0">
      <w:start w:val="1"/>
      <w:numFmt w:val="decimal"/>
      <w:lvlText w:val="%1"/>
      <w:lvlJc w:val="left"/>
      <w:pPr>
        <w:ind w:left="432" w:hanging="432"/>
      </w:pPr>
      <w:rPr>
        <w:rFonts w:hint="default"/>
        <w:b w:val="0"/>
        <w:sz w:val="30"/>
      </w:rPr>
    </w:lvl>
    <w:lvl w:ilvl="1">
      <w:start w:val="1"/>
      <w:numFmt w:val="decimal"/>
      <w:lvlText w:val="%1.%2"/>
      <w:lvlJc w:val="left"/>
      <w:pPr>
        <w:ind w:left="576" w:hanging="576"/>
      </w:pPr>
      <w:rPr>
        <w:rFonts w:hint="default"/>
        <w:sz w:val="30"/>
      </w:rPr>
    </w:lvl>
    <w:lvl w:ilvl="2">
      <w:start w:val="1"/>
      <w:numFmt w:val="decimal"/>
      <w:lvlText w:val="%1.%2.%3"/>
      <w:lvlJc w:val="left"/>
      <w:pPr>
        <w:ind w:left="720" w:hanging="720"/>
      </w:pPr>
      <w:rPr>
        <w:rFonts w:hint="default"/>
        <w:sz w:val="26"/>
      </w:rPr>
    </w:lvl>
    <w:lvl w:ilvl="3">
      <w:start w:val="1"/>
      <w:numFmt w:val="decimal"/>
      <w:lvlText w:val="%1.%2.%3.%4"/>
      <w:lvlJc w:val="left"/>
      <w:pPr>
        <w:ind w:left="864" w:hanging="864"/>
      </w:pPr>
      <w:rPr>
        <w:rFonts w:hint="default"/>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5A742C1"/>
    <w:multiLevelType w:val="hybridMultilevel"/>
    <w:tmpl w:val="4BB249E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DC9213E"/>
    <w:multiLevelType w:val="multilevel"/>
    <w:tmpl w:val="0C07001D"/>
    <w:styleLink w:val="berschriftDA"/>
    <w:lvl w:ilvl="0">
      <w:start w:val="1"/>
      <w:numFmt w:val="decimal"/>
      <w:lvlText w:val="%1."/>
      <w:lvlJc w:val="left"/>
      <w:pPr>
        <w:ind w:left="360" w:hanging="360"/>
      </w:pPr>
      <w:rPr>
        <w:rFonts w:ascii="Verdana" w:eastAsiaTheme="majorEastAsia" w:hAnsi="Verdana" w:cstheme="majorBidi"/>
        <w:b/>
        <w:sz w:val="30"/>
      </w:rPr>
    </w:lvl>
    <w:lvl w:ilvl="1">
      <w:start w:val="1"/>
      <w:numFmt w:val="ordinal"/>
      <w:lvlText w:val="%2)"/>
      <w:lvlJc w:val="left"/>
      <w:pPr>
        <w:ind w:left="720" w:hanging="360"/>
      </w:pPr>
      <w:rPr>
        <w:rFonts w:ascii="Verdana" w:hAnsi="Verdana"/>
        <w:sz w:val="30"/>
      </w:rPr>
    </w:lvl>
    <w:lvl w:ilvl="2">
      <w:start w:val="1"/>
      <w:numFmt w:val="ordinal"/>
      <w:lvlText w:val="%3)"/>
      <w:lvlJc w:val="left"/>
      <w:pPr>
        <w:ind w:left="1080" w:hanging="360"/>
      </w:pPr>
      <w:rPr>
        <w:rFonts w:ascii="Verdana" w:hAnsi="Verdana"/>
        <w:sz w:val="26"/>
      </w:rPr>
    </w:lvl>
    <w:lvl w:ilvl="3">
      <w:start w:val="1"/>
      <w:numFmt w:val="ordinal"/>
      <w:lvlText w:val="(%4)"/>
      <w:lvlJc w:val="left"/>
      <w:pPr>
        <w:ind w:left="1440" w:hanging="360"/>
      </w:pPr>
      <w:rPr>
        <w:rFonts w:ascii="Verdana" w:hAnsi="Verdana"/>
        <w:sz w:val="26"/>
      </w:rPr>
    </w:lvl>
    <w:lvl w:ilvl="4">
      <w:start w:val="1"/>
      <w:numFmt w:val="ordinal"/>
      <w:lvlText w:val="(%5)"/>
      <w:lvlJc w:val="left"/>
      <w:pPr>
        <w:ind w:left="1800" w:hanging="360"/>
      </w:pPr>
      <w:rPr>
        <w:rFonts w:ascii="Verdana" w:hAnsi="Verdana"/>
        <w:sz w:val="26"/>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E13301E"/>
    <w:multiLevelType w:val="hybridMultilevel"/>
    <w:tmpl w:val="5C2A2D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0E49AC"/>
    <w:multiLevelType w:val="hybridMultilevel"/>
    <w:tmpl w:val="39888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EA35EC"/>
    <w:multiLevelType w:val="hybridMultilevel"/>
    <w:tmpl w:val="C5223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C92340"/>
    <w:multiLevelType w:val="multilevel"/>
    <w:tmpl w:val="C832BC3E"/>
    <w:styleLink w:val="DA-berschrift"/>
    <w:lvl w:ilvl="0">
      <w:start w:val="1"/>
      <w:numFmt w:val="ordinal"/>
      <w:lvlText w:val="%1"/>
      <w:lvlJc w:val="left"/>
      <w:pPr>
        <w:ind w:left="1440" w:hanging="360"/>
      </w:pPr>
      <w:rPr>
        <w:rFonts w:ascii="Verdana" w:hAnsi="Verdana" w:hint="default"/>
        <w:b/>
        <w:sz w:val="30"/>
      </w:rPr>
    </w:lvl>
    <w:lvl w:ilvl="1">
      <w:start w:val="1"/>
      <w:numFmt w:val="none"/>
      <w:lvlText w:val="1.1."/>
      <w:lvlJc w:val="left"/>
      <w:pPr>
        <w:ind w:left="1800" w:hanging="360"/>
      </w:pPr>
      <w:rPr>
        <w:rFonts w:ascii="Verdana" w:hAnsi="Verdana" w:hint="default"/>
        <w:sz w:val="30"/>
      </w:rPr>
    </w:lvl>
    <w:lvl w:ilvl="2">
      <w:start w:val="1"/>
      <w:numFmt w:val="none"/>
      <w:lvlText w:val="1.1.1"/>
      <w:lvlJc w:val="left"/>
      <w:pPr>
        <w:ind w:left="2160" w:hanging="360"/>
      </w:pPr>
      <w:rPr>
        <w:rFonts w:ascii="Verdana" w:hAnsi="Verdana" w:hint="default"/>
        <w:sz w:val="26"/>
      </w:rPr>
    </w:lvl>
    <w:lvl w:ilvl="3">
      <w:start w:val="1"/>
      <w:numFmt w:val="none"/>
      <w:lvlText w:val="1.1.1.1"/>
      <w:lvlJc w:val="left"/>
      <w:pPr>
        <w:ind w:left="2520" w:hanging="360"/>
      </w:pPr>
      <w:rPr>
        <w:rFonts w:ascii="Verdana" w:hAnsi="Verdana" w:hint="default"/>
        <w:sz w:val="26"/>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5B0943ED"/>
    <w:multiLevelType w:val="hybridMultilevel"/>
    <w:tmpl w:val="40765C8A"/>
    <w:lvl w:ilvl="0" w:tplc="3F42168C">
      <w:numFmt w:val="bullet"/>
      <w:lvlText w:val="-"/>
      <w:lvlJc w:val="left"/>
      <w:pPr>
        <w:ind w:left="720" w:hanging="360"/>
      </w:pPr>
      <w:rPr>
        <w:rFonts w:ascii="Verdana" w:eastAsiaTheme="minorEastAsia"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812A99"/>
    <w:multiLevelType w:val="hybridMultilevel"/>
    <w:tmpl w:val="BF661F5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47F7BF4"/>
    <w:multiLevelType w:val="hybridMultilevel"/>
    <w:tmpl w:val="4C40B0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5E34F10"/>
    <w:multiLevelType w:val="hybridMultilevel"/>
    <w:tmpl w:val="651A16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4022C4"/>
    <w:multiLevelType w:val="hybridMultilevel"/>
    <w:tmpl w:val="C0D65D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9C5288"/>
    <w:multiLevelType w:val="multilevel"/>
    <w:tmpl w:val="5EC08AD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866716361">
    <w:abstractNumId w:val="1"/>
  </w:num>
  <w:num w:numId="2" w16cid:durableId="1821726803">
    <w:abstractNumId w:val="6"/>
  </w:num>
  <w:num w:numId="3" w16cid:durableId="580141767">
    <w:abstractNumId w:val="10"/>
  </w:num>
  <w:num w:numId="4" w16cid:durableId="26880059">
    <w:abstractNumId w:val="4"/>
  </w:num>
  <w:num w:numId="5" w16cid:durableId="1007564556">
    <w:abstractNumId w:val="16"/>
  </w:num>
  <w:num w:numId="6" w16cid:durableId="1158156161">
    <w:abstractNumId w:val="2"/>
  </w:num>
  <w:num w:numId="7" w16cid:durableId="305624463">
    <w:abstractNumId w:val="9"/>
  </w:num>
  <w:num w:numId="8" w16cid:durableId="1654094879">
    <w:abstractNumId w:val="15"/>
  </w:num>
  <w:num w:numId="9" w16cid:durableId="91971147">
    <w:abstractNumId w:val="8"/>
  </w:num>
  <w:num w:numId="10" w16cid:durableId="688483653">
    <w:abstractNumId w:val="7"/>
  </w:num>
  <w:num w:numId="11" w16cid:durableId="493378251">
    <w:abstractNumId w:val="3"/>
  </w:num>
  <w:num w:numId="12" w16cid:durableId="1603220809">
    <w:abstractNumId w:val="0"/>
  </w:num>
  <w:num w:numId="13" w16cid:durableId="783234120">
    <w:abstractNumId w:val="14"/>
  </w:num>
  <w:num w:numId="14" w16cid:durableId="85079891">
    <w:abstractNumId w:val="13"/>
  </w:num>
  <w:num w:numId="15" w16cid:durableId="1739858906">
    <w:abstractNumId w:val="5"/>
  </w:num>
  <w:num w:numId="16" w16cid:durableId="476338562">
    <w:abstractNumId w:val="12"/>
  </w:num>
  <w:num w:numId="17" w16cid:durableId="1464083585">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undner Simon">
    <w15:presenceInfo w15:providerId="AD" w15:userId="S::simon.grundner04@htl-salzburg.ac.at::f525b706-1718-484e-8e49-4af348667e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B09"/>
    <w:rsid w:val="00000691"/>
    <w:rsid w:val="00000E68"/>
    <w:rsid w:val="00001260"/>
    <w:rsid w:val="00001C5E"/>
    <w:rsid w:val="00001D51"/>
    <w:rsid w:val="000024B3"/>
    <w:rsid w:val="00002F3C"/>
    <w:rsid w:val="000031EE"/>
    <w:rsid w:val="00003FDD"/>
    <w:rsid w:val="00010790"/>
    <w:rsid w:val="00012137"/>
    <w:rsid w:val="000131D8"/>
    <w:rsid w:val="00013DCE"/>
    <w:rsid w:val="000147E6"/>
    <w:rsid w:val="00014AD0"/>
    <w:rsid w:val="00015D14"/>
    <w:rsid w:val="00016334"/>
    <w:rsid w:val="00016E39"/>
    <w:rsid w:val="00017E8A"/>
    <w:rsid w:val="00020135"/>
    <w:rsid w:val="0002077A"/>
    <w:rsid w:val="00020B5C"/>
    <w:rsid w:val="00020DAD"/>
    <w:rsid w:val="00020FF2"/>
    <w:rsid w:val="00023D8B"/>
    <w:rsid w:val="00024289"/>
    <w:rsid w:val="00024E58"/>
    <w:rsid w:val="00026845"/>
    <w:rsid w:val="00027DEE"/>
    <w:rsid w:val="000301C1"/>
    <w:rsid w:val="00030318"/>
    <w:rsid w:val="00030B0C"/>
    <w:rsid w:val="00031962"/>
    <w:rsid w:val="00031989"/>
    <w:rsid w:val="00031B1F"/>
    <w:rsid w:val="00032A04"/>
    <w:rsid w:val="00034CDA"/>
    <w:rsid w:val="00034D3E"/>
    <w:rsid w:val="00035215"/>
    <w:rsid w:val="0003576A"/>
    <w:rsid w:val="00035AA5"/>
    <w:rsid w:val="00035D3C"/>
    <w:rsid w:val="00035D9A"/>
    <w:rsid w:val="0003675C"/>
    <w:rsid w:val="00040623"/>
    <w:rsid w:val="0004079D"/>
    <w:rsid w:val="00040B4F"/>
    <w:rsid w:val="00040DF0"/>
    <w:rsid w:val="000410FD"/>
    <w:rsid w:val="0004230F"/>
    <w:rsid w:val="000430AB"/>
    <w:rsid w:val="00043BE2"/>
    <w:rsid w:val="00044EE1"/>
    <w:rsid w:val="00045261"/>
    <w:rsid w:val="0004726E"/>
    <w:rsid w:val="00050291"/>
    <w:rsid w:val="00052932"/>
    <w:rsid w:val="00053A95"/>
    <w:rsid w:val="00053B35"/>
    <w:rsid w:val="0005432C"/>
    <w:rsid w:val="00054D25"/>
    <w:rsid w:val="0005524B"/>
    <w:rsid w:val="000570AE"/>
    <w:rsid w:val="00057A81"/>
    <w:rsid w:val="00061557"/>
    <w:rsid w:val="00062179"/>
    <w:rsid w:val="00062339"/>
    <w:rsid w:val="00062426"/>
    <w:rsid w:val="0006309C"/>
    <w:rsid w:val="00064F33"/>
    <w:rsid w:val="00067A69"/>
    <w:rsid w:val="000705B4"/>
    <w:rsid w:val="00071BFF"/>
    <w:rsid w:val="0007230C"/>
    <w:rsid w:val="000744FF"/>
    <w:rsid w:val="00074884"/>
    <w:rsid w:val="00074FDF"/>
    <w:rsid w:val="00075B14"/>
    <w:rsid w:val="00075B96"/>
    <w:rsid w:val="00076798"/>
    <w:rsid w:val="00076B09"/>
    <w:rsid w:val="00076C49"/>
    <w:rsid w:val="00077140"/>
    <w:rsid w:val="0008100C"/>
    <w:rsid w:val="00082A7B"/>
    <w:rsid w:val="00082FC4"/>
    <w:rsid w:val="0008330A"/>
    <w:rsid w:val="0008331B"/>
    <w:rsid w:val="0008473D"/>
    <w:rsid w:val="000848AA"/>
    <w:rsid w:val="00084B0A"/>
    <w:rsid w:val="00085261"/>
    <w:rsid w:val="00085BE9"/>
    <w:rsid w:val="00086508"/>
    <w:rsid w:val="00086F12"/>
    <w:rsid w:val="00091BAF"/>
    <w:rsid w:val="00092132"/>
    <w:rsid w:val="0009258B"/>
    <w:rsid w:val="000929C8"/>
    <w:rsid w:val="00092FF3"/>
    <w:rsid w:val="0009488E"/>
    <w:rsid w:val="00094EAC"/>
    <w:rsid w:val="0009523C"/>
    <w:rsid w:val="00095F5E"/>
    <w:rsid w:val="000966ED"/>
    <w:rsid w:val="0009685A"/>
    <w:rsid w:val="00097882"/>
    <w:rsid w:val="00097955"/>
    <w:rsid w:val="000A0782"/>
    <w:rsid w:val="000A0ED0"/>
    <w:rsid w:val="000A19BD"/>
    <w:rsid w:val="000A1A6E"/>
    <w:rsid w:val="000A2269"/>
    <w:rsid w:val="000A2DBC"/>
    <w:rsid w:val="000A2E6D"/>
    <w:rsid w:val="000A3708"/>
    <w:rsid w:val="000A49FE"/>
    <w:rsid w:val="000A4D23"/>
    <w:rsid w:val="000A5364"/>
    <w:rsid w:val="000A53C0"/>
    <w:rsid w:val="000A55B5"/>
    <w:rsid w:val="000A5949"/>
    <w:rsid w:val="000A7F25"/>
    <w:rsid w:val="000B0B53"/>
    <w:rsid w:val="000B23FA"/>
    <w:rsid w:val="000B30C2"/>
    <w:rsid w:val="000B3752"/>
    <w:rsid w:val="000B37D5"/>
    <w:rsid w:val="000B48F9"/>
    <w:rsid w:val="000B5DFF"/>
    <w:rsid w:val="000C0106"/>
    <w:rsid w:val="000C076A"/>
    <w:rsid w:val="000C2023"/>
    <w:rsid w:val="000C2C56"/>
    <w:rsid w:val="000C3335"/>
    <w:rsid w:val="000C417E"/>
    <w:rsid w:val="000C41B5"/>
    <w:rsid w:val="000C487F"/>
    <w:rsid w:val="000C512E"/>
    <w:rsid w:val="000C6357"/>
    <w:rsid w:val="000C7FA7"/>
    <w:rsid w:val="000D0995"/>
    <w:rsid w:val="000D16FA"/>
    <w:rsid w:val="000D26A8"/>
    <w:rsid w:val="000D3B19"/>
    <w:rsid w:val="000D45FB"/>
    <w:rsid w:val="000D4968"/>
    <w:rsid w:val="000D556E"/>
    <w:rsid w:val="000D5893"/>
    <w:rsid w:val="000D64CF"/>
    <w:rsid w:val="000D6F57"/>
    <w:rsid w:val="000E01FD"/>
    <w:rsid w:val="000E130F"/>
    <w:rsid w:val="000E3F5B"/>
    <w:rsid w:val="000E44F0"/>
    <w:rsid w:val="000E6338"/>
    <w:rsid w:val="000E6584"/>
    <w:rsid w:val="000E76B3"/>
    <w:rsid w:val="000E7F0D"/>
    <w:rsid w:val="000E7FA9"/>
    <w:rsid w:val="000F0356"/>
    <w:rsid w:val="000F1375"/>
    <w:rsid w:val="000F1701"/>
    <w:rsid w:val="000F1B84"/>
    <w:rsid w:val="000F1F22"/>
    <w:rsid w:val="000F5B61"/>
    <w:rsid w:val="000F63AD"/>
    <w:rsid w:val="000F68DE"/>
    <w:rsid w:val="00100D95"/>
    <w:rsid w:val="001012E3"/>
    <w:rsid w:val="00102708"/>
    <w:rsid w:val="00103FDC"/>
    <w:rsid w:val="00104AC7"/>
    <w:rsid w:val="00104BEA"/>
    <w:rsid w:val="0010505D"/>
    <w:rsid w:val="00105581"/>
    <w:rsid w:val="00105791"/>
    <w:rsid w:val="00105CA7"/>
    <w:rsid w:val="00106640"/>
    <w:rsid w:val="00106A62"/>
    <w:rsid w:val="00106CB2"/>
    <w:rsid w:val="00107250"/>
    <w:rsid w:val="001073FA"/>
    <w:rsid w:val="001079C2"/>
    <w:rsid w:val="00107DAD"/>
    <w:rsid w:val="00110523"/>
    <w:rsid w:val="001107B3"/>
    <w:rsid w:val="00112EDD"/>
    <w:rsid w:val="001130CD"/>
    <w:rsid w:val="001151D5"/>
    <w:rsid w:val="001152AA"/>
    <w:rsid w:val="00115310"/>
    <w:rsid w:val="00115A93"/>
    <w:rsid w:val="0011697B"/>
    <w:rsid w:val="00120744"/>
    <w:rsid w:val="00120D46"/>
    <w:rsid w:val="00121A26"/>
    <w:rsid w:val="00121C6E"/>
    <w:rsid w:val="00122417"/>
    <w:rsid w:val="00122DC2"/>
    <w:rsid w:val="001246C7"/>
    <w:rsid w:val="00124ED9"/>
    <w:rsid w:val="00125E77"/>
    <w:rsid w:val="001264B7"/>
    <w:rsid w:val="00126C61"/>
    <w:rsid w:val="00126D18"/>
    <w:rsid w:val="00131FEE"/>
    <w:rsid w:val="001330B0"/>
    <w:rsid w:val="0013407A"/>
    <w:rsid w:val="00135B6F"/>
    <w:rsid w:val="00136643"/>
    <w:rsid w:val="00136803"/>
    <w:rsid w:val="00140406"/>
    <w:rsid w:val="00140804"/>
    <w:rsid w:val="00140AC2"/>
    <w:rsid w:val="00140C9B"/>
    <w:rsid w:val="00141880"/>
    <w:rsid w:val="001424C1"/>
    <w:rsid w:val="00142F5C"/>
    <w:rsid w:val="00142FD0"/>
    <w:rsid w:val="00143BAE"/>
    <w:rsid w:val="0014564E"/>
    <w:rsid w:val="00146095"/>
    <w:rsid w:val="00147342"/>
    <w:rsid w:val="001476D3"/>
    <w:rsid w:val="00150154"/>
    <w:rsid w:val="0015141D"/>
    <w:rsid w:val="00151A90"/>
    <w:rsid w:val="00151C1D"/>
    <w:rsid w:val="00152040"/>
    <w:rsid w:val="001522CC"/>
    <w:rsid w:val="00152855"/>
    <w:rsid w:val="00152AEB"/>
    <w:rsid w:val="00152EBE"/>
    <w:rsid w:val="001538AF"/>
    <w:rsid w:val="00154CDE"/>
    <w:rsid w:val="00155280"/>
    <w:rsid w:val="001556DB"/>
    <w:rsid w:val="001569F9"/>
    <w:rsid w:val="00156B90"/>
    <w:rsid w:val="001573FF"/>
    <w:rsid w:val="00160202"/>
    <w:rsid w:val="00160487"/>
    <w:rsid w:val="00160DF1"/>
    <w:rsid w:val="001613CA"/>
    <w:rsid w:val="0016182D"/>
    <w:rsid w:val="00161B51"/>
    <w:rsid w:val="00162096"/>
    <w:rsid w:val="00163C44"/>
    <w:rsid w:val="00165F25"/>
    <w:rsid w:val="00170E6B"/>
    <w:rsid w:val="0017150F"/>
    <w:rsid w:val="0017171F"/>
    <w:rsid w:val="00173B01"/>
    <w:rsid w:val="00175007"/>
    <w:rsid w:val="00176A0D"/>
    <w:rsid w:val="00177A16"/>
    <w:rsid w:val="00177AEA"/>
    <w:rsid w:val="001802DC"/>
    <w:rsid w:val="00180CCF"/>
    <w:rsid w:val="00183A70"/>
    <w:rsid w:val="00183EAC"/>
    <w:rsid w:val="001850B9"/>
    <w:rsid w:val="00185152"/>
    <w:rsid w:val="0018622B"/>
    <w:rsid w:val="00190173"/>
    <w:rsid w:val="00190CF1"/>
    <w:rsid w:val="00192130"/>
    <w:rsid w:val="00194281"/>
    <w:rsid w:val="001951D3"/>
    <w:rsid w:val="00195EBF"/>
    <w:rsid w:val="001962AC"/>
    <w:rsid w:val="00196AFE"/>
    <w:rsid w:val="001A0498"/>
    <w:rsid w:val="001A0784"/>
    <w:rsid w:val="001A0AB1"/>
    <w:rsid w:val="001A0BDD"/>
    <w:rsid w:val="001A1538"/>
    <w:rsid w:val="001A3829"/>
    <w:rsid w:val="001A3EEA"/>
    <w:rsid w:val="001A4491"/>
    <w:rsid w:val="001A4653"/>
    <w:rsid w:val="001A57CF"/>
    <w:rsid w:val="001A5F21"/>
    <w:rsid w:val="001B00FE"/>
    <w:rsid w:val="001B08DA"/>
    <w:rsid w:val="001B12C0"/>
    <w:rsid w:val="001B1977"/>
    <w:rsid w:val="001B260C"/>
    <w:rsid w:val="001B267A"/>
    <w:rsid w:val="001B280B"/>
    <w:rsid w:val="001B2C14"/>
    <w:rsid w:val="001B311D"/>
    <w:rsid w:val="001B3798"/>
    <w:rsid w:val="001B4B31"/>
    <w:rsid w:val="001B5AC4"/>
    <w:rsid w:val="001B6AFC"/>
    <w:rsid w:val="001B75A1"/>
    <w:rsid w:val="001B7C1C"/>
    <w:rsid w:val="001B7F9A"/>
    <w:rsid w:val="001C0A0C"/>
    <w:rsid w:val="001C457F"/>
    <w:rsid w:val="001C54BA"/>
    <w:rsid w:val="001C563F"/>
    <w:rsid w:val="001C6092"/>
    <w:rsid w:val="001C669A"/>
    <w:rsid w:val="001D03CC"/>
    <w:rsid w:val="001D0DA5"/>
    <w:rsid w:val="001D417E"/>
    <w:rsid w:val="001D47B1"/>
    <w:rsid w:val="001D4A13"/>
    <w:rsid w:val="001D56DE"/>
    <w:rsid w:val="001D5D2D"/>
    <w:rsid w:val="001D6D44"/>
    <w:rsid w:val="001D6F66"/>
    <w:rsid w:val="001E0132"/>
    <w:rsid w:val="001E02FD"/>
    <w:rsid w:val="001E0633"/>
    <w:rsid w:val="001E07A6"/>
    <w:rsid w:val="001E1419"/>
    <w:rsid w:val="001E157A"/>
    <w:rsid w:val="001E3EDD"/>
    <w:rsid w:val="001E4DCA"/>
    <w:rsid w:val="001E56E0"/>
    <w:rsid w:val="001E65C1"/>
    <w:rsid w:val="001E6EB3"/>
    <w:rsid w:val="001E7B51"/>
    <w:rsid w:val="001F005E"/>
    <w:rsid w:val="001F3FD7"/>
    <w:rsid w:val="001F4A42"/>
    <w:rsid w:val="001F620A"/>
    <w:rsid w:val="001F70CA"/>
    <w:rsid w:val="002007B7"/>
    <w:rsid w:val="00200A3B"/>
    <w:rsid w:val="0020149A"/>
    <w:rsid w:val="00202739"/>
    <w:rsid w:val="00202CB0"/>
    <w:rsid w:val="00203E0B"/>
    <w:rsid w:val="002040D2"/>
    <w:rsid w:val="00204999"/>
    <w:rsid w:val="00205785"/>
    <w:rsid w:val="00206214"/>
    <w:rsid w:val="002063AC"/>
    <w:rsid w:val="00207466"/>
    <w:rsid w:val="0020791D"/>
    <w:rsid w:val="00207FF5"/>
    <w:rsid w:val="002107C0"/>
    <w:rsid w:val="00210C77"/>
    <w:rsid w:val="00211B92"/>
    <w:rsid w:val="0021246E"/>
    <w:rsid w:val="00212F43"/>
    <w:rsid w:val="00213BE0"/>
    <w:rsid w:val="00214661"/>
    <w:rsid w:val="00214900"/>
    <w:rsid w:val="00214CEA"/>
    <w:rsid w:val="00214DF5"/>
    <w:rsid w:val="002155EE"/>
    <w:rsid w:val="002156C4"/>
    <w:rsid w:val="002162BB"/>
    <w:rsid w:val="00217796"/>
    <w:rsid w:val="00217C33"/>
    <w:rsid w:val="00220EA1"/>
    <w:rsid w:val="00221CED"/>
    <w:rsid w:val="0022416B"/>
    <w:rsid w:val="00224D5A"/>
    <w:rsid w:val="00225547"/>
    <w:rsid w:val="0022705E"/>
    <w:rsid w:val="00227116"/>
    <w:rsid w:val="00227DD9"/>
    <w:rsid w:val="002303C9"/>
    <w:rsid w:val="00231220"/>
    <w:rsid w:val="00231A9B"/>
    <w:rsid w:val="00234105"/>
    <w:rsid w:val="00235DC3"/>
    <w:rsid w:val="00235ED6"/>
    <w:rsid w:val="00236D60"/>
    <w:rsid w:val="002400B6"/>
    <w:rsid w:val="00240A6F"/>
    <w:rsid w:val="00240AF1"/>
    <w:rsid w:val="00240CC3"/>
    <w:rsid w:val="002410FD"/>
    <w:rsid w:val="002414FC"/>
    <w:rsid w:val="00242A82"/>
    <w:rsid w:val="00243BC9"/>
    <w:rsid w:val="0024785E"/>
    <w:rsid w:val="00250745"/>
    <w:rsid w:val="00252032"/>
    <w:rsid w:val="002521DA"/>
    <w:rsid w:val="00252E2F"/>
    <w:rsid w:val="002537BB"/>
    <w:rsid w:val="00253AF8"/>
    <w:rsid w:val="00260ADD"/>
    <w:rsid w:val="00263FFB"/>
    <w:rsid w:val="00264DE2"/>
    <w:rsid w:val="002650EF"/>
    <w:rsid w:val="0026635A"/>
    <w:rsid w:val="002704AF"/>
    <w:rsid w:val="002718F6"/>
    <w:rsid w:val="002737BE"/>
    <w:rsid w:val="00275D1E"/>
    <w:rsid w:val="00276504"/>
    <w:rsid w:val="00276C16"/>
    <w:rsid w:val="00277864"/>
    <w:rsid w:val="00277F64"/>
    <w:rsid w:val="00281429"/>
    <w:rsid w:val="00281CEF"/>
    <w:rsid w:val="002825A6"/>
    <w:rsid w:val="002852F9"/>
    <w:rsid w:val="002858A2"/>
    <w:rsid w:val="002871A9"/>
    <w:rsid w:val="00287A59"/>
    <w:rsid w:val="0029055D"/>
    <w:rsid w:val="00290BF0"/>
    <w:rsid w:val="00292726"/>
    <w:rsid w:val="00292FD1"/>
    <w:rsid w:val="0029351D"/>
    <w:rsid w:val="002939EE"/>
    <w:rsid w:val="0029463B"/>
    <w:rsid w:val="002958AD"/>
    <w:rsid w:val="0029752E"/>
    <w:rsid w:val="002A0F84"/>
    <w:rsid w:val="002A2438"/>
    <w:rsid w:val="002A36AC"/>
    <w:rsid w:val="002A51A8"/>
    <w:rsid w:val="002B069C"/>
    <w:rsid w:val="002B0C37"/>
    <w:rsid w:val="002B0C3B"/>
    <w:rsid w:val="002B0C81"/>
    <w:rsid w:val="002B282F"/>
    <w:rsid w:val="002B4676"/>
    <w:rsid w:val="002B6BB9"/>
    <w:rsid w:val="002C08ED"/>
    <w:rsid w:val="002C0B93"/>
    <w:rsid w:val="002C104F"/>
    <w:rsid w:val="002C2E94"/>
    <w:rsid w:val="002C3A73"/>
    <w:rsid w:val="002C3BEC"/>
    <w:rsid w:val="002C4682"/>
    <w:rsid w:val="002C51B3"/>
    <w:rsid w:val="002C553B"/>
    <w:rsid w:val="002C60B1"/>
    <w:rsid w:val="002C6928"/>
    <w:rsid w:val="002C7A0A"/>
    <w:rsid w:val="002C7DA2"/>
    <w:rsid w:val="002D029B"/>
    <w:rsid w:val="002D06CD"/>
    <w:rsid w:val="002D0EA8"/>
    <w:rsid w:val="002D19F7"/>
    <w:rsid w:val="002D2063"/>
    <w:rsid w:val="002D20DB"/>
    <w:rsid w:val="002D3D9F"/>
    <w:rsid w:val="002D426D"/>
    <w:rsid w:val="002D518F"/>
    <w:rsid w:val="002D60AA"/>
    <w:rsid w:val="002D6380"/>
    <w:rsid w:val="002D6A58"/>
    <w:rsid w:val="002E0BD7"/>
    <w:rsid w:val="002E1461"/>
    <w:rsid w:val="002E174C"/>
    <w:rsid w:val="002E1A60"/>
    <w:rsid w:val="002E221E"/>
    <w:rsid w:val="002E271E"/>
    <w:rsid w:val="002E3ABF"/>
    <w:rsid w:val="002E3E33"/>
    <w:rsid w:val="002E61F0"/>
    <w:rsid w:val="002E6EC7"/>
    <w:rsid w:val="002E7A6D"/>
    <w:rsid w:val="002E7AFB"/>
    <w:rsid w:val="002F00EA"/>
    <w:rsid w:val="002F1DE9"/>
    <w:rsid w:val="002F30EE"/>
    <w:rsid w:val="002F36D6"/>
    <w:rsid w:val="002F3A6D"/>
    <w:rsid w:val="002F6C7F"/>
    <w:rsid w:val="002F6CBE"/>
    <w:rsid w:val="002F7CAA"/>
    <w:rsid w:val="003002D4"/>
    <w:rsid w:val="00300BD3"/>
    <w:rsid w:val="00301B1F"/>
    <w:rsid w:val="00301F8B"/>
    <w:rsid w:val="00301FFA"/>
    <w:rsid w:val="003028FE"/>
    <w:rsid w:val="003042AE"/>
    <w:rsid w:val="003051FD"/>
    <w:rsid w:val="00305714"/>
    <w:rsid w:val="0030571E"/>
    <w:rsid w:val="00305F53"/>
    <w:rsid w:val="0030623E"/>
    <w:rsid w:val="00307385"/>
    <w:rsid w:val="00307DE2"/>
    <w:rsid w:val="00310A9A"/>
    <w:rsid w:val="00310D5E"/>
    <w:rsid w:val="00311905"/>
    <w:rsid w:val="00311A2B"/>
    <w:rsid w:val="00313EC1"/>
    <w:rsid w:val="003151A8"/>
    <w:rsid w:val="00316079"/>
    <w:rsid w:val="00317794"/>
    <w:rsid w:val="003209CA"/>
    <w:rsid w:val="00320EEA"/>
    <w:rsid w:val="00321955"/>
    <w:rsid w:val="00321C87"/>
    <w:rsid w:val="003222AA"/>
    <w:rsid w:val="00323B78"/>
    <w:rsid w:val="00323B95"/>
    <w:rsid w:val="00323E0B"/>
    <w:rsid w:val="00324C53"/>
    <w:rsid w:val="0032553D"/>
    <w:rsid w:val="0032570F"/>
    <w:rsid w:val="003259E2"/>
    <w:rsid w:val="003273C3"/>
    <w:rsid w:val="00327421"/>
    <w:rsid w:val="00327C22"/>
    <w:rsid w:val="00327C80"/>
    <w:rsid w:val="00330458"/>
    <w:rsid w:val="00330782"/>
    <w:rsid w:val="00330D5E"/>
    <w:rsid w:val="00340D6B"/>
    <w:rsid w:val="00341683"/>
    <w:rsid w:val="00341A8F"/>
    <w:rsid w:val="003424EF"/>
    <w:rsid w:val="00343332"/>
    <w:rsid w:val="0034341F"/>
    <w:rsid w:val="0034362B"/>
    <w:rsid w:val="003443D2"/>
    <w:rsid w:val="00344F4A"/>
    <w:rsid w:val="00345326"/>
    <w:rsid w:val="00346ADF"/>
    <w:rsid w:val="00347D81"/>
    <w:rsid w:val="0035090A"/>
    <w:rsid w:val="00350ED0"/>
    <w:rsid w:val="0035121D"/>
    <w:rsid w:val="00352096"/>
    <w:rsid w:val="003520EB"/>
    <w:rsid w:val="003533AB"/>
    <w:rsid w:val="00353A56"/>
    <w:rsid w:val="00353ED9"/>
    <w:rsid w:val="00356369"/>
    <w:rsid w:val="00360A2B"/>
    <w:rsid w:val="00361A76"/>
    <w:rsid w:val="00361CC8"/>
    <w:rsid w:val="0036212F"/>
    <w:rsid w:val="00363F22"/>
    <w:rsid w:val="003655EF"/>
    <w:rsid w:val="00365E00"/>
    <w:rsid w:val="00367915"/>
    <w:rsid w:val="003704BD"/>
    <w:rsid w:val="003709B1"/>
    <w:rsid w:val="00371961"/>
    <w:rsid w:val="0037302D"/>
    <w:rsid w:val="0037374D"/>
    <w:rsid w:val="0037386B"/>
    <w:rsid w:val="00374F05"/>
    <w:rsid w:val="003751CB"/>
    <w:rsid w:val="00375843"/>
    <w:rsid w:val="00375ECD"/>
    <w:rsid w:val="0037799E"/>
    <w:rsid w:val="003806E4"/>
    <w:rsid w:val="00382A71"/>
    <w:rsid w:val="003848FD"/>
    <w:rsid w:val="003859A5"/>
    <w:rsid w:val="003861E8"/>
    <w:rsid w:val="00386F11"/>
    <w:rsid w:val="003871A7"/>
    <w:rsid w:val="003877C6"/>
    <w:rsid w:val="003905D4"/>
    <w:rsid w:val="003907D4"/>
    <w:rsid w:val="003914B7"/>
    <w:rsid w:val="003935C3"/>
    <w:rsid w:val="003948AF"/>
    <w:rsid w:val="00395181"/>
    <w:rsid w:val="003959BB"/>
    <w:rsid w:val="00396D84"/>
    <w:rsid w:val="00396DAB"/>
    <w:rsid w:val="0039759A"/>
    <w:rsid w:val="003A1E18"/>
    <w:rsid w:val="003A27E5"/>
    <w:rsid w:val="003A2BF4"/>
    <w:rsid w:val="003A34C7"/>
    <w:rsid w:val="003A3C07"/>
    <w:rsid w:val="003A5731"/>
    <w:rsid w:val="003A6612"/>
    <w:rsid w:val="003B038A"/>
    <w:rsid w:val="003B0DAC"/>
    <w:rsid w:val="003B3E4F"/>
    <w:rsid w:val="003B4A3B"/>
    <w:rsid w:val="003B575F"/>
    <w:rsid w:val="003B6081"/>
    <w:rsid w:val="003B7179"/>
    <w:rsid w:val="003C0779"/>
    <w:rsid w:val="003C0E3E"/>
    <w:rsid w:val="003C2759"/>
    <w:rsid w:val="003C2AA4"/>
    <w:rsid w:val="003C3345"/>
    <w:rsid w:val="003C4745"/>
    <w:rsid w:val="003C6607"/>
    <w:rsid w:val="003D0FC3"/>
    <w:rsid w:val="003D18A9"/>
    <w:rsid w:val="003D2220"/>
    <w:rsid w:val="003D41A4"/>
    <w:rsid w:val="003D5116"/>
    <w:rsid w:val="003D51E9"/>
    <w:rsid w:val="003D51F3"/>
    <w:rsid w:val="003D5D9C"/>
    <w:rsid w:val="003E0045"/>
    <w:rsid w:val="003E03D0"/>
    <w:rsid w:val="003E14AD"/>
    <w:rsid w:val="003E1612"/>
    <w:rsid w:val="003E1909"/>
    <w:rsid w:val="003E2977"/>
    <w:rsid w:val="003E2FF0"/>
    <w:rsid w:val="003E3E9F"/>
    <w:rsid w:val="003E3EDD"/>
    <w:rsid w:val="003E4068"/>
    <w:rsid w:val="003E45AF"/>
    <w:rsid w:val="003E4678"/>
    <w:rsid w:val="003E4843"/>
    <w:rsid w:val="003E5194"/>
    <w:rsid w:val="003E54DD"/>
    <w:rsid w:val="003E5D15"/>
    <w:rsid w:val="003E6484"/>
    <w:rsid w:val="003E69A0"/>
    <w:rsid w:val="003E6B64"/>
    <w:rsid w:val="003E6C0A"/>
    <w:rsid w:val="003E6F74"/>
    <w:rsid w:val="003E74B3"/>
    <w:rsid w:val="003E77B4"/>
    <w:rsid w:val="003E7FEB"/>
    <w:rsid w:val="003F0B6E"/>
    <w:rsid w:val="003F1E49"/>
    <w:rsid w:val="003F25AE"/>
    <w:rsid w:val="003F28DE"/>
    <w:rsid w:val="003F44C3"/>
    <w:rsid w:val="003F5A34"/>
    <w:rsid w:val="003F640C"/>
    <w:rsid w:val="003F6C18"/>
    <w:rsid w:val="00400529"/>
    <w:rsid w:val="00400DF3"/>
    <w:rsid w:val="0040201D"/>
    <w:rsid w:val="0040223B"/>
    <w:rsid w:val="0040242C"/>
    <w:rsid w:val="00402BA4"/>
    <w:rsid w:val="00402D2A"/>
    <w:rsid w:val="00403C5C"/>
    <w:rsid w:val="0040406C"/>
    <w:rsid w:val="00405230"/>
    <w:rsid w:val="0040528F"/>
    <w:rsid w:val="004076E5"/>
    <w:rsid w:val="00411C58"/>
    <w:rsid w:val="00412852"/>
    <w:rsid w:val="00412B40"/>
    <w:rsid w:val="00412EC7"/>
    <w:rsid w:val="004130E9"/>
    <w:rsid w:val="00413E86"/>
    <w:rsid w:val="00415655"/>
    <w:rsid w:val="00417675"/>
    <w:rsid w:val="004209B5"/>
    <w:rsid w:val="00420ACD"/>
    <w:rsid w:val="00421D94"/>
    <w:rsid w:val="00421E86"/>
    <w:rsid w:val="0042558A"/>
    <w:rsid w:val="00425833"/>
    <w:rsid w:val="00425F6E"/>
    <w:rsid w:val="00426154"/>
    <w:rsid w:val="004272D8"/>
    <w:rsid w:val="004274BA"/>
    <w:rsid w:val="00427512"/>
    <w:rsid w:val="00427E45"/>
    <w:rsid w:val="0043002E"/>
    <w:rsid w:val="004322A1"/>
    <w:rsid w:val="00432424"/>
    <w:rsid w:val="00433160"/>
    <w:rsid w:val="00433416"/>
    <w:rsid w:val="00433EBF"/>
    <w:rsid w:val="00435885"/>
    <w:rsid w:val="00436693"/>
    <w:rsid w:val="00436E2B"/>
    <w:rsid w:val="00440AE5"/>
    <w:rsid w:val="00442066"/>
    <w:rsid w:val="00443F1D"/>
    <w:rsid w:val="004445F6"/>
    <w:rsid w:val="0044556F"/>
    <w:rsid w:val="004463E2"/>
    <w:rsid w:val="00450F27"/>
    <w:rsid w:val="004515E8"/>
    <w:rsid w:val="004519D8"/>
    <w:rsid w:val="00451DDD"/>
    <w:rsid w:val="0045233B"/>
    <w:rsid w:val="0045294B"/>
    <w:rsid w:val="004530EF"/>
    <w:rsid w:val="0045338C"/>
    <w:rsid w:val="00454C35"/>
    <w:rsid w:val="00454DE8"/>
    <w:rsid w:val="00455960"/>
    <w:rsid w:val="00455D64"/>
    <w:rsid w:val="00456069"/>
    <w:rsid w:val="00456AD0"/>
    <w:rsid w:val="004576DB"/>
    <w:rsid w:val="00460BF0"/>
    <w:rsid w:val="00465AEB"/>
    <w:rsid w:val="00465D12"/>
    <w:rsid w:val="00466541"/>
    <w:rsid w:val="00466746"/>
    <w:rsid w:val="00466954"/>
    <w:rsid w:val="00467666"/>
    <w:rsid w:val="00467825"/>
    <w:rsid w:val="004717CE"/>
    <w:rsid w:val="004725A2"/>
    <w:rsid w:val="004736C4"/>
    <w:rsid w:val="00474288"/>
    <w:rsid w:val="004747FC"/>
    <w:rsid w:val="0047559A"/>
    <w:rsid w:val="004755FA"/>
    <w:rsid w:val="00477915"/>
    <w:rsid w:val="00477BE2"/>
    <w:rsid w:val="00480DD1"/>
    <w:rsid w:val="004810AF"/>
    <w:rsid w:val="0048162B"/>
    <w:rsid w:val="00483541"/>
    <w:rsid w:val="00483EA5"/>
    <w:rsid w:val="00484823"/>
    <w:rsid w:val="00484B7B"/>
    <w:rsid w:val="00484F4E"/>
    <w:rsid w:val="0048697E"/>
    <w:rsid w:val="00487FE6"/>
    <w:rsid w:val="004906BC"/>
    <w:rsid w:val="0049119F"/>
    <w:rsid w:val="00491BEA"/>
    <w:rsid w:val="004929AF"/>
    <w:rsid w:val="004933AA"/>
    <w:rsid w:val="004940DC"/>
    <w:rsid w:val="00494525"/>
    <w:rsid w:val="0049621F"/>
    <w:rsid w:val="00496F25"/>
    <w:rsid w:val="004A05ED"/>
    <w:rsid w:val="004A1092"/>
    <w:rsid w:val="004A15DC"/>
    <w:rsid w:val="004A1779"/>
    <w:rsid w:val="004A1CEC"/>
    <w:rsid w:val="004A2296"/>
    <w:rsid w:val="004A29E4"/>
    <w:rsid w:val="004A29E5"/>
    <w:rsid w:val="004A2C57"/>
    <w:rsid w:val="004A2E75"/>
    <w:rsid w:val="004A3556"/>
    <w:rsid w:val="004A3BED"/>
    <w:rsid w:val="004A49A7"/>
    <w:rsid w:val="004A6893"/>
    <w:rsid w:val="004A7038"/>
    <w:rsid w:val="004A7523"/>
    <w:rsid w:val="004B01BF"/>
    <w:rsid w:val="004B07C0"/>
    <w:rsid w:val="004B2196"/>
    <w:rsid w:val="004B23B2"/>
    <w:rsid w:val="004B2451"/>
    <w:rsid w:val="004B4F08"/>
    <w:rsid w:val="004B5424"/>
    <w:rsid w:val="004B5B01"/>
    <w:rsid w:val="004C03CC"/>
    <w:rsid w:val="004C0BA7"/>
    <w:rsid w:val="004C12E3"/>
    <w:rsid w:val="004C13EB"/>
    <w:rsid w:val="004C1C85"/>
    <w:rsid w:val="004C3DFD"/>
    <w:rsid w:val="004C44EF"/>
    <w:rsid w:val="004C5389"/>
    <w:rsid w:val="004C5712"/>
    <w:rsid w:val="004C597D"/>
    <w:rsid w:val="004C5A38"/>
    <w:rsid w:val="004C5A85"/>
    <w:rsid w:val="004C65C7"/>
    <w:rsid w:val="004C6694"/>
    <w:rsid w:val="004C6904"/>
    <w:rsid w:val="004C7644"/>
    <w:rsid w:val="004D03B3"/>
    <w:rsid w:val="004D0D39"/>
    <w:rsid w:val="004D148D"/>
    <w:rsid w:val="004D2717"/>
    <w:rsid w:val="004D427E"/>
    <w:rsid w:val="004D4B08"/>
    <w:rsid w:val="004D5B74"/>
    <w:rsid w:val="004D7BA7"/>
    <w:rsid w:val="004E01D0"/>
    <w:rsid w:val="004E14AE"/>
    <w:rsid w:val="004E276F"/>
    <w:rsid w:val="004E40D0"/>
    <w:rsid w:val="004E4308"/>
    <w:rsid w:val="004E5604"/>
    <w:rsid w:val="004E663B"/>
    <w:rsid w:val="004E70C4"/>
    <w:rsid w:val="004E7362"/>
    <w:rsid w:val="004F0CA6"/>
    <w:rsid w:val="004F1588"/>
    <w:rsid w:val="004F2397"/>
    <w:rsid w:val="004F2DAD"/>
    <w:rsid w:val="004F36E3"/>
    <w:rsid w:val="004F3FF4"/>
    <w:rsid w:val="004F51DD"/>
    <w:rsid w:val="005013D6"/>
    <w:rsid w:val="0050172F"/>
    <w:rsid w:val="00502674"/>
    <w:rsid w:val="005029F2"/>
    <w:rsid w:val="005040F5"/>
    <w:rsid w:val="005052A3"/>
    <w:rsid w:val="005061D5"/>
    <w:rsid w:val="0050650E"/>
    <w:rsid w:val="005066C1"/>
    <w:rsid w:val="00506A59"/>
    <w:rsid w:val="005070B5"/>
    <w:rsid w:val="00510698"/>
    <w:rsid w:val="00510D32"/>
    <w:rsid w:val="00511AB4"/>
    <w:rsid w:val="00512409"/>
    <w:rsid w:val="005125C9"/>
    <w:rsid w:val="0051364B"/>
    <w:rsid w:val="0051366D"/>
    <w:rsid w:val="0051535A"/>
    <w:rsid w:val="00515E7D"/>
    <w:rsid w:val="0051609C"/>
    <w:rsid w:val="005175F8"/>
    <w:rsid w:val="00520E8D"/>
    <w:rsid w:val="00520FD0"/>
    <w:rsid w:val="0052187F"/>
    <w:rsid w:val="0052262E"/>
    <w:rsid w:val="00525605"/>
    <w:rsid w:val="005258AF"/>
    <w:rsid w:val="00525C39"/>
    <w:rsid w:val="00525D4C"/>
    <w:rsid w:val="0052651E"/>
    <w:rsid w:val="00526794"/>
    <w:rsid w:val="00530916"/>
    <w:rsid w:val="0053115A"/>
    <w:rsid w:val="00531917"/>
    <w:rsid w:val="00531A7F"/>
    <w:rsid w:val="00531BC7"/>
    <w:rsid w:val="00532B49"/>
    <w:rsid w:val="00533173"/>
    <w:rsid w:val="005332CD"/>
    <w:rsid w:val="00533B99"/>
    <w:rsid w:val="00534853"/>
    <w:rsid w:val="00535B40"/>
    <w:rsid w:val="0054085B"/>
    <w:rsid w:val="00540E21"/>
    <w:rsid w:val="00540E93"/>
    <w:rsid w:val="005416F5"/>
    <w:rsid w:val="00541907"/>
    <w:rsid w:val="00542590"/>
    <w:rsid w:val="005430A6"/>
    <w:rsid w:val="005431F1"/>
    <w:rsid w:val="005432C6"/>
    <w:rsid w:val="00543DB8"/>
    <w:rsid w:val="00544C63"/>
    <w:rsid w:val="00544CB6"/>
    <w:rsid w:val="0054590B"/>
    <w:rsid w:val="00545AE6"/>
    <w:rsid w:val="0054632A"/>
    <w:rsid w:val="00546998"/>
    <w:rsid w:val="00550194"/>
    <w:rsid w:val="00550A3B"/>
    <w:rsid w:val="00550E77"/>
    <w:rsid w:val="00551768"/>
    <w:rsid w:val="0055199D"/>
    <w:rsid w:val="00552E2E"/>
    <w:rsid w:val="00556959"/>
    <w:rsid w:val="00556985"/>
    <w:rsid w:val="005569AF"/>
    <w:rsid w:val="00556F9F"/>
    <w:rsid w:val="005572CF"/>
    <w:rsid w:val="0055780F"/>
    <w:rsid w:val="00560B19"/>
    <w:rsid w:val="005623AF"/>
    <w:rsid w:val="00562716"/>
    <w:rsid w:val="00562EF2"/>
    <w:rsid w:val="00563594"/>
    <w:rsid w:val="00565E06"/>
    <w:rsid w:val="00566DB4"/>
    <w:rsid w:val="00570032"/>
    <w:rsid w:val="00571356"/>
    <w:rsid w:val="00572E52"/>
    <w:rsid w:val="00575098"/>
    <w:rsid w:val="00577731"/>
    <w:rsid w:val="00577DA3"/>
    <w:rsid w:val="0058013D"/>
    <w:rsid w:val="0058274B"/>
    <w:rsid w:val="0058686A"/>
    <w:rsid w:val="00586D0E"/>
    <w:rsid w:val="00586E89"/>
    <w:rsid w:val="00590789"/>
    <w:rsid w:val="0059262C"/>
    <w:rsid w:val="0059292C"/>
    <w:rsid w:val="00592FE5"/>
    <w:rsid w:val="00594EED"/>
    <w:rsid w:val="00594F60"/>
    <w:rsid w:val="00596427"/>
    <w:rsid w:val="00597249"/>
    <w:rsid w:val="00597A0A"/>
    <w:rsid w:val="005A0E2B"/>
    <w:rsid w:val="005A0EBF"/>
    <w:rsid w:val="005A10F9"/>
    <w:rsid w:val="005A1266"/>
    <w:rsid w:val="005A1D58"/>
    <w:rsid w:val="005A1FB3"/>
    <w:rsid w:val="005A39F1"/>
    <w:rsid w:val="005A423E"/>
    <w:rsid w:val="005A47DE"/>
    <w:rsid w:val="005A4923"/>
    <w:rsid w:val="005A512F"/>
    <w:rsid w:val="005A53E8"/>
    <w:rsid w:val="005A58A2"/>
    <w:rsid w:val="005A682E"/>
    <w:rsid w:val="005A685B"/>
    <w:rsid w:val="005A6B1D"/>
    <w:rsid w:val="005B086F"/>
    <w:rsid w:val="005B091F"/>
    <w:rsid w:val="005B0CB5"/>
    <w:rsid w:val="005B1235"/>
    <w:rsid w:val="005B1C49"/>
    <w:rsid w:val="005B2F80"/>
    <w:rsid w:val="005B389D"/>
    <w:rsid w:val="005B4B57"/>
    <w:rsid w:val="005B5DF7"/>
    <w:rsid w:val="005B6BCC"/>
    <w:rsid w:val="005B767D"/>
    <w:rsid w:val="005B78EC"/>
    <w:rsid w:val="005B7C1B"/>
    <w:rsid w:val="005B7C6E"/>
    <w:rsid w:val="005C2622"/>
    <w:rsid w:val="005C4040"/>
    <w:rsid w:val="005C4AE4"/>
    <w:rsid w:val="005C53B2"/>
    <w:rsid w:val="005C564E"/>
    <w:rsid w:val="005C6905"/>
    <w:rsid w:val="005C76F5"/>
    <w:rsid w:val="005C7C22"/>
    <w:rsid w:val="005D0158"/>
    <w:rsid w:val="005D0B32"/>
    <w:rsid w:val="005D0BC3"/>
    <w:rsid w:val="005D1311"/>
    <w:rsid w:val="005D1FFA"/>
    <w:rsid w:val="005D2145"/>
    <w:rsid w:val="005D22E5"/>
    <w:rsid w:val="005D286B"/>
    <w:rsid w:val="005D4768"/>
    <w:rsid w:val="005D4CAA"/>
    <w:rsid w:val="005D5342"/>
    <w:rsid w:val="005D6D1E"/>
    <w:rsid w:val="005D797A"/>
    <w:rsid w:val="005E01E1"/>
    <w:rsid w:val="005E0541"/>
    <w:rsid w:val="005E2318"/>
    <w:rsid w:val="005E264D"/>
    <w:rsid w:val="005E756E"/>
    <w:rsid w:val="005E7F9B"/>
    <w:rsid w:val="005F0561"/>
    <w:rsid w:val="005F08D5"/>
    <w:rsid w:val="005F1644"/>
    <w:rsid w:val="005F2919"/>
    <w:rsid w:val="005F2AA8"/>
    <w:rsid w:val="005F3287"/>
    <w:rsid w:val="005F37E8"/>
    <w:rsid w:val="005F3EE6"/>
    <w:rsid w:val="005F4F3E"/>
    <w:rsid w:val="005F6419"/>
    <w:rsid w:val="005F6B56"/>
    <w:rsid w:val="005F7D44"/>
    <w:rsid w:val="005F7E38"/>
    <w:rsid w:val="0060072A"/>
    <w:rsid w:val="006016A1"/>
    <w:rsid w:val="00602931"/>
    <w:rsid w:val="00603A44"/>
    <w:rsid w:val="00604199"/>
    <w:rsid w:val="00604D12"/>
    <w:rsid w:val="006053AD"/>
    <w:rsid w:val="00605C0C"/>
    <w:rsid w:val="006070C2"/>
    <w:rsid w:val="00607170"/>
    <w:rsid w:val="0060790B"/>
    <w:rsid w:val="00610440"/>
    <w:rsid w:val="006109B9"/>
    <w:rsid w:val="00610B68"/>
    <w:rsid w:val="0061142C"/>
    <w:rsid w:val="00611A63"/>
    <w:rsid w:val="00612296"/>
    <w:rsid w:val="00612ACB"/>
    <w:rsid w:val="00613FCF"/>
    <w:rsid w:val="0061430C"/>
    <w:rsid w:val="00616263"/>
    <w:rsid w:val="00617475"/>
    <w:rsid w:val="00617936"/>
    <w:rsid w:val="00620266"/>
    <w:rsid w:val="00620319"/>
    <w:rsid w:val="00620999"/>
    <w:rsid w:val="00622494"/>
    <w:rsid w:val="00623CBC"/>
    <w:rsid w:val="00624259"/>
    <w:rsid w:val="00624721"/>
    <w:rsid w:val="00624D14"/>
    <w:rsid w:val="006266F2"/>
    <w:rsid w:val="00626E13"/>
    <w:rsid w:val="00627125"/>
    <w:rsid w:val="00631180"/>
    <w:rsid w:val="0063127F"/>
    <w:rsid w:val="00631706"/>
    <w:rsid w:val="0063170D"/>
    <w:rsid w:val="00631851"/>
    <w:rsid w:val="00631A62"/>
    <w:rsid w:val="00631F61"/>
    <w:rsid w:val="00633D10"/>
    <w:rsid w:val="00634C98"/>
    <w:rsid w:val="0063671B"/>
    <w:rsid w:val="00637297"/>
    <w:rsid w:val="00637358"/>
    <w:rsid w:val="00637D29"/>
    <w:rsid w:val="00640DC5"/>
    <w:rsid w:val="006415DC"/>
    <w:rsid w:val="00641A4B"/>
    <w:rsid w:val="00641E6D"/>
    <w:rsid w:val="00642836"/>
    <w:rsid w:val="00642CEC"/>
    <w:rsid w:val="00642DE4"/>
    <w:rsid w:val="00642E4C"/>
    <w:rsid w:val="006439B8"/>
    <w:rsid w:val="00644545"/>
    <w:rsid w:val="006455EA"/>
    <w:rsid w:val="00646CF0"/>
    <w:rsid w:val="00647517"/>
    <w:rsid w:val="00650591"/>
    <w:rsid w:val="0065395A"/>
    <w:rsid w:val="00654BA9"/>
    <w:rsid w:val="00655808"/>
    <w:rsid w:val="00656D1E"/>
    <w:rsid w:val="0065763E"/>
    <w:rsid w:val="006613AB"/>
    <w:rsid w:val="006643E2"/>
    <w:rsid w:val="006643E5"/>
    <w:rsid w:val="0066568D"/>
    <w:rsid w:val="00665A2F"/>
    <w:rsid w:val="00665F85"/>
    <w:rsid w:val="00666735"/>
    <w:rsid w:val="006669D1"/>
    <w:rsid w:val="00667EAF"/>
    <w:rsid w:val="00670397"/>
    <w:rsid w:val="006703C3"/>
    <w:rsid w:val="006713FC"/>
    <w:rsid w:val="00671914"/>
    <w:rsid w:val="006719B2"/>
    <w:rsid w:val="006720D2"/>
    <w:rsid w:val="00672589"/>
    <w:rsid w:val="0067375B"/>
    <w:rsid w:val="00673799"/>
    <w:rsid w:val="00673966"/>
    <w:rsid w:val="00674265"/>
    <w:rsid w:val="00674492"/>
    <w:rsid w:val="00674F6C"/>
    <w:rsid w:val="006752A1"/>
    <w:rsid w:val="00675373"/>
    <w:rsid w:val="006756AC"/>
    <w:rsid w:val="00675B4C"/>
    <w:rsid w:val="00677BB6"/>
    <w:rsid w:val="00680E87"/>
    <w:rsid w:val="00682D71"/>
    <w:rsid w:val="00682FD6"/>
    <w:rsid w:val="00684945"/>
    <w:rsid w:val="00684C9C"/>
    <w:rsid w:val="006852B2"/>
    <w:rsid w:val="006852CD"/>
    <w:rsid w:val="00685DF7"/>
    <w:rsid w:val="0068623A"/>
    <w:rsid w:val="0068686D"/>
    <w:rsid w:val="00686BB6"/>
    <w:rsid w:val="00687038"/>
    <w:rsid w:val="006901D0"/>
    <w:rsid w:val="006905DA"/>
    <w:rsid w:val="00691568"/>
    <w:rsid w:val="00691870"/>
    <w:rsid w:val="0069261B"/>
    <w:rsid w:val="00694CB1"/>
    <w:rsid w:val="00694DAE"/>
    <w:rsid w:val="00695DB2"/>
    <w:rsid w:val="006963D4"/>
    <w:rsid w:val="00696979"/>
    <w:rsid w:val="006A1E8C"/>
    <w:rsid w:val="006A28E4"/>
    <w:rsid w:val="006A3C89"/>
    <w:rsid w:val="006A4CBB"/>
    <w:rsid w:val="006A7C64"/>
    <w:rsid w:val="006B0EAD"/>
    <w:rsid w:val="006B1E5F"/>
    <w:rsid w:val="006B1E9A"/>
    <w:rsid w:val="006B3380"/>
    <w:rsid w:val="006B3473"/>
    <w:rsid w:val="006B7A2E"/>
    <w:rsid w:val="006C0ADB"/>
    <w:rsid w:val="006C1C1E"/>
    <w:rsid w:val="006C2A83"/>
    <w:rsid w:val="006C2AC8"/>
    <w:rsid w:val="006C3875"/>
    <w:rsid w:val="006C4888"/>
    <w:rsid w:val="006C59B2"/>
    <w:rsid w:val="006C61DA"/>
    <w:rsid w:val="006C6396"/>
    <w:rsid w:val="006C6601"/>
    <w:rsid w:val="006C67F8"/>
    <w:rsid w:val="006C747E"/>
    <w:rsid w:val="006C7AB0"/>
    <w:rsid w:val="006C7F50"/>
    <w:rsid w:val="006D04E7"/>
    <w:rsid w:val="006D1857"/>
    <w:rsid w:val="006D1BCF"/>
    <w:rsid w:val="006D1CAE"/>
    <w:rsid w:val="006D1F32"/>
    <w:rsid w:val="006D2D2D"/>
    <w:rsid w:val="006D45C5"/>
    <w:rsid w:val="006D5854"/>
    <w:rsid w:val="006D645A"/>
    <w:rsid w:val="006D66AF"/>
    <w:rsid w:val="006E0CB7"/>
    <w:rsid w:val="006E2D48"/>
    <w:rsid w:val="006E348F"/>
    <w:rsid w:val="006E3FA7"/>
    <w:rsid w:val="006E478B"/>
    <w:rsid w:val="006E6000"/>
    <w:rsid w:val="006E7EFA"/>
    <w:rsid w:val="006E7F76"/>
    <w:rsid w:val="006F01BA"/>
    <w:rsid w:val="006F1FE8"/>
    <w:rsid w:val="006F49CD"/>
    <w:rsid w:val="006F584C"/>
    <w:rsid w:val="006F60C0"/>
    <w:rsid w:val="006F6833"/>
    <w:rsid w:val="006F702F"/>
    <w:rsid w:val="006F74AD"/>
    <w:rsid w:val="006F79AA"/>
    <w:rsid w:val="006F7C06"/>
    <w:rsid w:val="007009A9"/>
    <w:rsid w:val="00700E71"/>
    <w:rsid w:val="007012B0"/>
    <w:rsid w:val="007016D2"/>
    <w:rsid w:val="00702889"/>
    <w:rsid w:val="00702B3A"/>
    <w:rsid w:val="00706BE7"/>
    <w:rsid w:val="00706EE2"/>
    <w:rsid w:val="00707019"/>
    <w:rsid w:val="0071263B"/>
    <w:rsid w:val="007131EC"/>
    <w:rsid w:val="00714272"/>
    <w:rsid w:val="0071436A"/>
    <w:rsid w:val="00715248"/>
    <w:rsid w:val="00717869"/>
    <w:rsid w:val="00720786"/>
    <w:rsid w:val="00720A1B"/>
    <w:rsid w:val="007222E6"/>
    <w:rsid w:val="00722793"/>
    <w:rsid w:val="00724F16"/>
    <w:rsid w:val="00725101"/>
    <w:rsid w:val="007252D2"/>
    <w:rsid w:val="00727491"/>
    <w:rsid w:val="00727FC5"/>
    <w:rsid w:val="00730ABB"/>
    <w:rsid w:val="007311BA"/>
    <w:rsid w:val="007324BC"/>
    <w:rsid w:val="0073282A"/>
    <w:rsid w:val="00733013"/>
    <w:rsid w:val="00733091"/>
    <w:rsid w:val="0073323F"/>
    <w:rsid w:val="00733446"/>
    <w:rsid w:val="00733D88"/>
    <w:rsid w:val="00733D99"/>
    <w:rsid w:val="007348AE"/>
    <w:rsid w:val="00734F81"/>
    <w:rsid w:val="00735911"/>
    <w:rsid w:val="007362EA"/>
    <w:rsid w:val="00736D37"/>
    <w:rsid w:val="00737D5F"/>
    <w:rsid w:val="00740229"/>
    <w:rsid w:val="007405A3"/>
    <w:rsid w:val="00740D35"/>
    <w:rsid w:val="00740F9E"/>
    <w:rsid w:val="00741A5C"/>
    <w:rsid w:val="0074272E"/>
    <w:rsid w:val="0074291D"/>
    <w:rsid w:val="00744AF6"/>
    <w:rsid w:val="00744B83"/>
    <w:rsid w:val="00745000"/>
    <w:rsid w:val="0074587F"/>
    <w:rsid w:val="007479EA"/>
    <w:rsid w:val="00750023"/>
    <w:rsid w:val="0075311E"/>
    <w:rsid w:val="00753B0F"/>
    <w:rsid w:val="00753D96"/>
    <w:rsid w:val="007542D8"/>
    <w:rsid w:val="007549AC"/>
    <w:rsid w:val="00760CD6"/>
    <w:rsid w:val="00762F94"/>
    <w:rsid w:val="0076327E"/>
    <w:rsid w:val="007634B5"/>
    <w:rsid w:val="007635ED"/>
    <w:rsid w:val="00764EB6"/>
    <w:rsid w:val="007653D4"/>
    <w:rsid w:val="00766168"/>
    <w:rsid w:val="00766FAE"/>
    <w:rsid w:val="0077038D"/>
    <w:rsid w:val="00770D45"/>
    <w:rsid w:val="00770D98"/>
    <w:rsid w:val="00771CB9"/>
    <w:rsid w:val="007726B3"/>
    <w:rsid w:val="00772CAB"/>
    <w:rsid w:val="0077416C"/>
    <w:rsid w:val="007747BC"/>
    <w:rsid w:val="00774D56"/>
    <w:rsid w:val="007751AC"/>
    <w:rsid w:val="007758E5"/>
    <w:rsid w:val="00776AF6"/>
    <w:rsid w:val="007770B5"/>
    <w:rsid w:val="0078045F"/>
    <w:rsid w:val="00780AC1"/>
    <w:rsid w:val="007810F1"/>
    <w:rsid w:val="0078140C"/>
    <w:rsid w:val="007816D5"/>
    <w:rsid w:val="00781E2A"/>
    <w:rsid w:val="00782950"/>
    <w:rsid w:val="00784E00"/>
    <w:rsid w:val="00784EB4"/>
    <w:rsid w:val="00785649"/>
    <w:rsid w:val="0079091E"/>
    <w:rsid w:val="007933C9"/>
    <w:rsid w:val="00793EF6"/>
    <w:rsid w:val="0079404B"/>
    <w:rsid w:val="0079446F"/>
    <w:rsid w:val="0079757F"/>
    <w:rsid w:val="007A041C"/>
    <w:rsid w:val="007A0D81"/>
    <w:rsid w:val="007A33E6"/>
    <w:rsid w:val="007A6E47"/>
    <w:rsid w:val="007A7DB0"/>
    <w:rsid w:val="007B11E2"/>
    <w:rsid w:val="007B25E7"/>
    <w:rsid w:val="007B2F98"/>
    <w:rsid w:val="007B33F0"/>
    <w:rsid w:val="007B3A66"/>
    <w:rsid w:val="007B4016"/>
    <w:rsid w:val="007B43C6"/>
    <w:rsid w:val="007B6C19"/>
    <w:rsid w:val="007B6E23"/>
    <w:rsid w:val="007B700A"/>
    <w:rsid w:val="007B7A3F"/>
    <w:rsid w:val="007B7D77"/>
    <w:rsid w:val="007B7E27"/>
    <w:rsid w:val="007C0BA9"/>
    <w:rsid w:val="007C101A"/>
    <w:rsid w:val="007C13A5"/>
    <w:rsid w:val="007C1D48"/>
    <w:rsid w:val="007C2489"/>
    <w:rsid w:val="007C2535"/>
    <w:rsid w:val="007C2D79"/>
    <w:rsid w:val="007C465B"/>
    <w:rsid w:val="007C565F"/>
    <w:rsid w:val="007C5B4E"/>
    <w:rsid w:val="007C5E60"/>
    <w:rsid w:val="007C6060"/>
    <w:rsid w:val="007C633E"/>
    <w:rsid w:val="007C700F"/>
    <w:rsid w:val="007D02E5"/>
    <w:rsid w:val="007D135F"/>
    <w:rsid w:val="007D1C10"/>
    <w:rsid w:val="007D2EF5"/>
    <w:rsid w:val="007D3418"/>
    <w:rsid w:val="007D3797"/>
    <w:rsid w:val="007D3898"/>
    <w:rsid w:val="007D51CF"/>
    <w:rsid w:val="007D60B3"/>
    <w:rsid w:val="007D6262"/>
    <w:rsid w:val="007D7234"/>
    <w:rsid w:val="007D762F"/>
    <w:rsid w:val="007E07FA"/>
    <w:rsid w:val="007E18CE"/>
    <w:rsid w:val="007E1ECD"/>
    <w:rsid w:val="007E2D23"/>
    <w:rsid w:val="007E4B5F"/>
    <w:rsid w:val="007E51B7"/>
    <w:rsid w:val="007E6834"/>
    <w:rsid w:val="007E727C"/>
    <w:rsid w:val="007F0074"/>
    <w:rsid w:val="007F0143"/>
    <w:rsid w:val="007F0E71"/>
    <w:rsid w:val="007F0EB8"/>
    <w:rsid w:val="007F12A5"/>
    <w:rsid w:val="007F1386"/>
    <w:rsid w:val="007F1841"/>
    <w:rsid w:val="007F19DC"/>
    <w:rsid w:val="007F29F0"/>
    <w:rsid w:val="007F4128"/>
    <w:rsid w:val="007F51F8"/>
    <w:rsid w:val="007F5DF6"/>
    <w:rsid w:val="007F6F86"/>
    <w:rsid w:val="00800D93"/>
    <w:rsid w:val="008010B1"/>
    <w:rsid w:val="00803E14"/>
    <w:rsid w:val="00806520"/>
    <w:rsid w:val="00806903"/>
    <w:rsid w:val="00806AB5"/>
    <w:rsid w:val="00807A4A"/>
    <w:rsid w:val="0081062D"/>
    <w:rsid w:val="00810C98"/>
    <w:rsid w:val="0081172E"/>
    <w:rsid w:val="008120EC"/>
    <w:rsid w:val="00814495"/>
    <w:rsid w:val="00814694"/>
    <w:rsid w:val="008147A5"/>
    <w:rsid w:val="00814A95"/>
    <w:rsid w:val="0081575D"/>
    <w:rsid w:val="008208C5"/>
    <w:rsid w:val="00820CBC"/>
    <w:rsid w:val="00820E45"/>
    <w:rsid w:val="008214DC"/>
    <w:rsid w:val="00823910"/>
    <w:rsid w:val="00823B05"/>
    <w:rsid w:val="00826DA5"/>
    <w:rsid w:val="008279DB"/>
    <w:rsid w:val="00830C03"/>
    <w:rsid w:val="008324A8"/>
    <w:rsid w:val="00832E5A"/>
    <w:rsid w:val="00833B20"/>
    <w:rsid w:val="00834ADE"/>
    <w:rsid w:val="00834E69"/>
    <w:rsid w:val="008354B1"/>
    <w:rsid w:val="008373B2"/>
    <w:rsid w:val="0083785A"/>
    <w:rsid w:val="0083790D"/>
    <w:rsid w:val="00845030"/>
    <w:rsid w:val="00845160"/>
    <w:rsid w:val="008463AC"/>
    <w:rsid w:val="008503DC"/>
    <w:rsid w:val="00850DEB"/>
    <w:rsid w:val="00851679"/>
    <w:rsid w:val="00851789"/>
    <w:rsid w:val="008525A0"/>
    <w:rsid w:val="008525DC"/>
    <w:rsid w:val="00852A83"/>
    <w:rsid w:val="00852CB3"/>
    <w:rsid w:val="00853362"/>
    <w:rsid w:val="008537EB"/>
    <w:rsid w:val="008543CD"/>
    <w:rsid w:val="00854B08"/>
    <w:rsid w:val="00854ED4"/>
    <w:rsid w:val="00855B9C"/>
    <w:rsid w:val="00855BFD"/>
    <w:rsid w:val="00855C97"/>
    <w:rsid w:val="00860373"/>
    <w:rsid w:val="00860A67"/>
    <w:rsid w:val="00861012"/>
    <w:rsid w:val="008610DE"/>
    <w:rsid w:val="0086334D"/>
    <w:rsid w:val="0086540F"/>
    <w:rsid w:val="00866C4E"/>
    <w:rsid w:val="00867982"/>
    <w:rsid w:val="00870499"/>
    <w:rsid w:val="00871490"/>
    <w:rsid w:val="00871B8C"/>
    <w:rsid w:val="00872366"/>
    <w:rsid w:val="00873359"/>
    <w:rsid w:val="00873AD9"/>
    <w:rsid w:val="00873C60"/>
    <w:rsid w:val="00874346"/>
    <w:rsid w:val="00875605"/>
    <w:rsid w:val="00877E30"/>
    <w:rsid w:val="00880170"/>
    <w:rsid w:val="008802A8"/>
    <w:rsid w:val="00880AF2"/>
    <w:rsid w:val="00882DBE"/>
    <w:rsid w:val="00884C1C"/>
    <w:rsid w:val="00885809"/>
    <w:rsid w:val="00886CB3"/>
    <w:rsid w:val="00887089"/>
    <w:rsid w:val="0088717D"/>
    <w:rsid w:val="008872FF"/>
    <w:rsid w:val="00887319"/>
    <w:rsid w:val="0088743A"/>
    <w:rsid w:val="00890C02"/>
    <w:rsid w:val="008917A0"/>
    <w:rsid w:val="008917FE"/>
    <w:rsid w:val="00891AE2"/>
    <w:rsid w:val="00891DD6"/>
    <w:rsid w:val="008920D8"/>
    <w:rsid w:val="00892267"/>
    <w:rsid w:val="00892991"/>
    <w:rsid w:val="00893EDF"/>
    <w:rsid w:val="00894A9D"/>
    <w:rsid w:val="00894FE1"/>
    <w:rsid w:val="008979B3"/>
    <w:rsid w:val="008A14FE"/>
    <w:rsid w:val="008A2226"/>
    <w:rsid w:val="008A24EB"/>
    <w:rsid w:val="008A24FA"/>
    <w:rsid w:val="008A2E5F"/>
    <w:rsid w:val="008A3E32"/>
    <w:rsid w:val="008A42E4"/>
    <w:rsid w:val="008A6BDC"/>
    <w:rsid w:val="008A6EE8"/>
    <w:rsid w:val="008A6F76"/>
    <w:rsid w:val="008A7F81"/>
    <w:rsid w:val="008A7FE5"/>
    <w:rsid w:val="008B1019"/>
    <w:rsid w:val="008B1272"/>
    <w:rsid w:val="008B19FA"/>
    <w:rsid w:val="008B1A2F"/>
    <w:rsid w:val="008B2314"/>
    <w:rsid w:val="008B2851"/>
    <w:rsid w:val="008B4F30"/>
    <w:rsid w:val="008B5CEC"/>
    <w:rsid w:val="008C1BE2"/>
    <w:rsid w:val="008C51E6"/>
    <w:rsid w:val="008C5CD7"/>
    <w:rsid w:val="008C5E03"/>
    <w:rsid w:val="008C6170"/>
    <w:rsid w:val="008C6406"/>
    <w:rsid w:val="008C7A36"/>
    <w:rsid w:val="008C7DF5"/>
    <w:rsid w:val="008D03CD"/>
    <w:rsid w:val="008D0B3A"/>
    <w:rsid w:val="008D2C69"/>
    <w:rsid w:val="008D4175"/>
    <w:rsid w:val="008D4409"/>
    <w:rsid w:val="008D4837"/>
    <w:rsid w:val="008D5397"/>
    <w:rsid w:val="008D5FB1"/>
    <w:rsid w:val="008D65B9"/>
    <w:rsid w:val="008D7111"/>
    <w:rsid w:val="008E0F2D"/>
    <w:rsid w:val="008E111B"/>
    <w:rsid w:val="008E15AC"/>
    <w:rsid w:val="008E1F3C"/>
    <w:rsid w:val="008E2242"/>
    <w:rsid w:val="008E284C"/>
    <w:rsid w:val="008E358A"/>
    <w:rsid w:val="008E3C20"/>
    <w:rsid w:val="008E48A8"/>
    <w:rsid w:val="008E5356"/>
    <w:rsid w:val="008E55CC"/>
    <w:rsid w:val="008E56D5"/>
    <w:rsid w:val="008E6417"/>
    <w:rsid w:val="008E6958"/>
    <w:rsid w:val="008E69BA"/>
    <w:rsid w:val="008E7CD8"/>
    <w:rsid w:val="008F038D"/>
    <w:rsid w:val="008F11A6"/>
    <w:rsid w:val="008F1C3B"/>
    <w:rsid w:val="008F3316"/>
    <w:rsid w:val="008F5196"/>
    <w:rsid w:val="008F52B1"/>
    <w:rsid w:val="008F637F"/>
    <w:rsid w:val="008F64E4"/>
    <w:rsid w:val="008F6AF0"/>
    <w:rsid w:val="008F6FD8"/>
    <w:rsid w:val="008F70D8"/>
    <w:rsid w:val="00904518"/>
    <w:rsid w:val="00905473"/>
    <w:rsid w:val="00905E3E"/>
    <w:rsid w:val="009062DA"/>
    <w:rsid w:val="00906C32"/>
    <w:rsid w:val="009107A7"/>
    <w:rsid w:val="009111E5"/>
    <w:rsid w:val="009111E7"/>
    <w:rsid w:val="00912ADC"/>
    <w:rsid w:val="00915211"/>
    <w:rsid w:val="009169A9"/>
    <w:rsid w:val="00916B84"/>
    <w:rsid w:val="00917781"/>
    <w:rsid w:val="00920ECC"/>
    <w:rsid w:val="009214A8"/>
    <w:rsid w:val="0092172A"/>
    <w:rsid w:val="00921BC6"/>
    <w:rsid w:val="00921E38"/>
    <w:rsid w:val="0092203F"/>
    <w:rsid w:val="00922BDB"/>
    <w:rsid w:val="00923B66"/>
    <w:rsid w:val="00923C9E"/>
    <w:rsid w:val="00923E76"/>
    <w:rsid w:val="00925469"/>
    <w:rsid w:val="009260F4"/>
    <w:rsid w:val="009271BD"/>
    <w:rsid w:val="00927BF4"/>
    <w:rsid w:val="00931908"/>
    <w:rsid w:val="00934676"/>
    <w:rsid w:val="00934DA4"/>
    <w:rsid w:val="00936645"/>
    <w:rsid w:val="009366E6"/>
    <w:rsid w:val="00937CBE"/>
    <w:rsid w:val="00940B1F"/>
    <w:rsid w:val="00941283"/>
    <w:rsid w:val="00941552"/>
    <w:rsid w:val="00941F85"/>
    <w:rsid w:val="009435B2"/>
    <w:rsid w:val="009441CF"/>
    <w:rsid w:val="00944BCB"/>
    <w:rsid w:val="00944F58"/>
    <w:rsid w:val="00945887"/>
    <w:rsid w:val="0094668D"/>
    <w:rsid w:val="009469D3"/>
    <w:rsid w:val="00946A19"/>
    <w:rsid w:val="00947F68"/>
    <w:rsid w:val="0095219F"/>
    <w:rsid w:val="009522FF"/>
    <w:rsid w:val="00952D1E"/>
    <w:rsid w:val="0095348E"/>
    <w:rsid w:val="00953493"/>
    <w:rsid w:val="00953D2C"/>
    <w:rsid w:val="009543C8"/>
    <w:rsid w:val="00954B1F"/>
    <w:rsid w:val="009563DF"/>
    <w:rsid w:val="009565E7"/>
    <w:rsid w:val="00956FD1"/>
    <w:rsid w:val="0095705B"/>
    <w:rsid w:val="00957BAD"/>
    <w:rsid w:val="00957F61"/>
    <w:rsid w:val="00961B9B"/>
    <w:rsid w:val="009624EE"/>
    <w:rsid w:val="00962CEC"/>
    <w:rsid w:val="00962E62"/>
    <w:rsid w:val="0096305D"/>
    <w:rsid w:val="0096327D"/>
    <w:rsid w:val="00964598"/>
    <w:rsid w:val="009646CA"/>
    <w:rsid w:val="0096484A"/>
    <w:rsid w:val="0096499D"/>
    <w:rsid w:val="00964A2D"/>
    <w:rsid w:val="00964D7A"/>
    <w:rsid w:val="009662B9"/>
    <w:rsid w:val="009666E5"/>
    <w:rsid w:val="00966B96"/>
    <w:rsid w:val="00966EEC"/>
    <w:rsid w:val="00966F30"/>
    <w:rsid w:val="00967C02"/>
    <w:rsid w:val="00967F0A"/>
    <w:rsid w:val="00970750"/>
    <w:rsid w:val="00972E44"/>
    <w:rsid w:val="0097552F"/>
    <w:rsid w:val="0097643F"/>
    <w:rsid w:val="0097711A"/>
    <w:rsid w:val="0097790B"/>
    <w:rsid w:val="0098035C"/>
    <w:rsid w:val="00980432"/>
    <w:rsid w:val="009823B0"/>
    <w:rsid w:val="0098368E"/>
    <w:rsid w:val="00983B8E"/>
    <w:rsid w:val="00983F4F"/>
    <w:rsid w:val="00984702"/>
    <w:rsid w:val="009849B6"/>
    <w:rsid w:val="00986E57"/>
    <w:rsid w:val="00987290"/>
    <w:rsid w:val="009910A7"/>
    <w:rsid w:val="00991E6C"/>
    <w:rsid w:val="00992D7B"/>
    <w:rsid w:val="009931A9"/>
    <w:rsid w:val="00994003"/>
    <w:rsid w:val="00994908"/>
    <w:rsid w:val="00994A00"/>
    <w:rsid w:val="00995674"/>
    <w:rsid w:val="009967E1"/>
    <w:rsid w:val="00997AF7"/>
    <w:rsid w:val="009A2306"/>
    <w:rsid w:val="009A2791"/>
    <w:rsid w:val="009A2935"/>
    <w:rsid w:val="009A3F37"/>
    <w:rsid w:val="009A409F"/>
    <w:rsid w:val="009A469F"/>
    <w:rsid w:val="009A4EA4"/>
    <w:rsid w:val="009A56C6"/>
    <w:rsid w:val="009A58F8"/>
    <w:rsid w:val="009A6410"/>
    <w:rsid w:val="009A6FBE"/>
    <w:rsid w:val="009A748C"/>
    <w:rsid w:val="009B142E"/>
    <w:rsid w:val="009B1A63"/>
    <w:rsid w:val="009B25BB"/>
    <w:rsid w:val="009B347F"/>
    <w:rsid w:val="009B3610"/>
    <w:rsid w:val="009B3B8F"/>
    <w:rsid w:val="009B4432"/>
    <w:rsid w:val="009B450D"/>
    <w:rsid w:val="009B5A9E"/>
    <w:rsid w:val="009B632C"/>
    <w:rsid w:val="009B6679"/>
    <w:rsid w:val="009B7CE7"/>
    <w:rsid w:val="009C01BF"/>
    <w:rsid w:val="009C123F"/>
    <w:rsid w:val="009C218D"/>
    <w:rsid w:val="009C2E46"/>
    <w:rsid w:val="009C2F84"/>
    <w:rsid w:val="009C33A4"/>
    <w:rsid w:val="009C344F"/>
    <w:rsid w:val="009C34BC"/>
    <w:rsid w:val="009C377F"/>
    <w:rsid w:val="009C4141"/>
    <w:rsid w:val="009C4FE4"/>
    <w:rsid w:val="009C5B2C"/>
    <w:rsid w:val="009C6F86"/>
    <w:rsid w:val="009D4378"/>
    <w:rsid w:val="009D480C"/>
    <w:rsid w:val="009D6563"/>
    <w:rsid w:val="009D6AA6"/>
    <w:rsid w:val="009D702C"/>
    <w:rsid w:val="009D7204"/>
    <w:rsid w:val="009D7DC4"/>
    <w:rsid w:val="009E069A"/>
    <w:rsid w:val="009E0E1A"/>
    <w:rsid w:val="009E156E"/>
    <w:rsid w:val="009E1986"/>
    <w:rsid w:val="009E1D65"/>
    <w:rsid w:val="009E2DDA"/>
    <w:rsid w:val="009E394B"/>
    <w:rsid w:val="009E3BBB"/>
    <w:rsid w:val="009E4EC1"/>
    <w:rsid w:val="009E4F8A"/>
    <w:rsid w:val="009E50FE"/>
    <w:rsid w:val="009E59F4"/>
    <w:rsid w:val="009E60F5"/>
    <w:rsid w:val="009E6834"/>
    <w:rsid w:val="009E69E0"/>
    <w:rsid w:val="009E6EB7"/>
    <w:rsid w:val="009E711A"/>
    <w:rsid w:val="009F189F"/>
    <w:rsid w:val="009F1B4F"/>
    <w:rsid w:val="009F1B56"/>
    <w:rsid w:val="009F2188"/>
    <w:rsid w:val="009F38ED"/>
    <w:rsid w:val="009F6339"/>
    <w:rsid w:val="009F7C31"/>
    <w:rsid w:val="00A003E7"/>
    <w:rsid w:val="00A00636"/>
    <w:rsid w:val="00A00E21"/>
    <w:rsid w:val="00A01E0C"/>
    <w:rsid w:val="00A0252B"/>
    <w:rsid w:val="00A02687"/>
    <w:rsid w:val="00A03145"/>
    <w:rsid w:val="00A06987"/>
    <w:rsid w:val="00A06A7B"/>
    <w:rsid w:val="00A06A97"/>
    <w:rsid w:val="00A07716"/>
    <w:rsid w:val="00A07A21"/>
    <w:rsid w:val="00A102B9"/>
    <w:rsid w:val="00A103BA"/>
    <w:rsid w:val="00A10698"/>
    <w:rsid w:val="00A1098C"/>
    <w:rsid w:val="00A12006"/>
    <w:rsid w:val="00A144CB"/>
    <w:rsid w:val="00A15A66"/>
    <w:rsid w:val="00A15CBA"/>
    <w:rsid w:val="00A1710D"/>
    <w:rsid w:val="00A17781"/>
    <w:rsid w:val="00A17DD3"/>
    <w:rsid w:val="00A200B7"/>
    <w:rsid w:val="00A209A0"/>
    <w:rsid w:val="00A20DCD"/>
    <w:rsid w:val="00A2171D"/>
    <w:rsid w:val="00A21C6D"/>
    <w:rsid w:val="00A2327D"/>
    <w:rsid w:val="00A239C0"/>
    <w:rsid w:val="00A23C7C"/>
    <w:rsid w:val="00A25C80"/>
    <w:rsid w:val="00A26506"/>
    <w:rsid w:val="00A304F8"/>
    <w:rsid w:val="00A31081"/>
    <w:rsid w:val="00A32077"/>
    <w:rsid w:val="00A34CA0"/>
    <w:rsid w:val="00A3574C"/>
    <w:rsid w:val="00A35A6C"/>
    <w:rsid w:val="00A367AC"/>
    <w:rsid w:val="00A36CE3"/>
    <w:rsid w:val="00A36FB6"/>
    <w:rsid w:val="00A40253"/>
    <w:rsid w:val="00A4104E"/>
    <w:rsid w:val="00A41A16"/>
    <w:rsid w:val="00A42027"/>
    <w:rsid w:val="00A42784"/>
    <w:rsid w:val="00A42F5F"/>
    <w:rsid w:val="00A4326D"/>
    <w:rsid w:val="00A435B2"/>
    <w:rsid w:val="00A44122"/>
    <w:rsid w:val="00A4478F"/>
    <w:rsid w:val="00A447BA"/>
    <w:rsid w:val="00A45504"/>
    <w:rsid w:val="00A46152"/>
    <w:rsid w:val="00A468D1"/>
    <w:rsid w:val="00A469F3"/>
    <w:rsid w:val="00A46B8A"/>
    <w:rsid w:val="00A4799D"/>
    <w:rsid w:val="00A47C00"/>
    <w:rsid w:val="00A47CCF"/>
    <w:rsid w:val="00A5002B"/>
    <w:rsid w:val="00A500EE"/>
    <w:rsid w:val="00A508EE"/>
    <w:rsid w:val="00A50DEC"/>
    <w:rsid w:val="00A513F2"/>
    <w:rsid w:val="00A514AE"/>
    <w:rsid w:val="00A51BCB"/>
    <w:rsid w:val="00A5391F"/>
    <w:rsid w:val="00A54EF5"/>
    <w:rsid w:val="00A55585"/>
    <w:rsid w:val="00A55F27"/>
    <w:rsid w:val="00A56020"/>
    <w:rsid w:val="00A560C9"/>
    <w:rsid w:val="00A56429"/>
    <w:rsid w:val="00A56ADF"/>
    <w:rsid w:val="00A604E5"/>
    <w:rsid w:val="00A60E7F"/>
    <w:rsid w:val="00A611B6"/>
    <w:rsid w:val="00A621CB"/>
    <w:rsid w:val="00A631A1"/>
    <w:rsid w:val="00A63834"/>
    <w:rsid w:val="00A63DAF"/>
    <w:rsid w:val="00A65D93"/>
    <w:rsid w:val="00A6638C"/>
    <w:rsid w:val="00A667CF"/>
    <w:rsid w:val="00A66DB2"/>
    <w:rsid w:val="00A676C9"/>
    <w:rsid w:val="00A71F40"/>
    <w:rsid w:val="00A7257D"/>
    <w:rsid w:val="00A7288C"/>
    <w:rsid w:val="00A73791"/>
    <w:rsid w:val="00A73A6C"/>
    <w:rsid w:val="00A747D8"/>
    <w:rsid w:val="00A76D32"/>
    <w:rsid w:val="00A77476"/>
    <w:rsid w:val="00A7781A"/>
    <w:rsid w:val="00A80658"/>
    <w:rsid w:val="00A80860"/>
    <w:rsid w:val="00A80B13"/>
    <w:rsid w:val="00A810C9"/>
    <w:rsid w:val="00A8132D"/>
    <w:rsid w:val="00A81E6E"/>
    <w:rsid w:val="00A828BB"/>
    <w:rsid w:val="00A83464"/>
    <w:rsid w:val="00A848B2"/>
    <w:rsid w:val="00A862C6"/>
    <w:rsid w:val="00A86758"/>
    <w:rsid w:val="00A86E94"/>
    <w:rsid w:val="00A87FB9"/>
    <w:rsid w:val="00A90E0C"/>
    <w:rsid w:val="00A91499"/>
    <w:rsid w:val="00A92F96"/>
    <w:rsid w:val="00A937CF"/>
    <w:rsid w:val="00A93A27"/>
    <w:rsid w:val="00A941DF"/>
    <w:rsid w:val="00A94CFE"/>
    <w:rsid w:val="00A95128"/>
    <w:rsid w:val="00A956D5"/>
    <w:rsid w:val="00A96E64"/>
    <w:rsid w:val="00A96F87"/>
    <w:rsid w:val="00A97146"/>
    <w:rsid w:val="00AA1379"/>
    <w:rsid w:val="00AA1DC8"/>
    <w:rsid w:val="00AA3439"/>
    <w:rsid w:val="00AA3A78"/>
    <w:rsid w:val="00AA549E"/>
    <w:rsid w:val="00AA71B3"/>
    <w:rsid w:val="00AA7E7F"/>
    <w:rsid w:val="00AB13AC"/>
    <w:rsid w:val="00AB1D4C"/>
    <w:rsid w:val="00AB2753"/>
    <w:rsid w:val="00AB2B57"/>
    <w:rsid w:val="00AB3A1C"/>
    <w:rsid w:val="00AB48E9"/>
    <w:rsid w:val="00AB5377"/>
    <w:rsid w:val="00AB644B"/>
    <w:rsid w:val="00AC0057"/>
    <w:rsid w:val="00AC046D"/>
    <w:rsid w:val="00AC39F0"/>
    <w:rsid w:val="00AC45A6"/>
    <w:rsid w:val="00AC4BB2"/>
    <w:rsid w:val="00AC4F33"/>
    <w:rsid w:val="00AC5047"/>
    <w:rsid w:val="00AC5538"/>
    <w:rsid w:val="00AD0E3A"/>
    <w:rsid w:val="00AD2BF1"/>
    <w:rsid w:val="00AD2F9D"/>
    <w:rsid w:val="00AD31E5"/>
    <w:rsid w:val="00AD358C"/>
    <w:rsid w:val="00AD35F8"/>
    <w:rsid w:val="00AD4AA8"/>
    <w:rsid w:val="00AD53CA"/>
    <w:rsid w:val="00AD5830"/>
    <w:rsid w:val="00AD7238"/>
    <w:rsid w:val="00AD75C1"/>
    <w:rsid w:val="00AE02CC"/>
    <w:rsid w:val="00AE045F"/>
    <w:rsid w:val="00AE0938"/>
    <w:rsid w:val="00AE106F"/>
    <w:rsid w:val="00AE1332"/>
    <w:rsid w:val="00AE140B"/>
    <w:rsid w:val="00AE1E84"/>
    <w:rsid w:val="00AE2418"/>
    <w:rsid w:val="00AE3112"/>
    <w:rsid w:val="00AE4018"/>
    <w:rsid w:val="00AE47F5"/>
    <w:rsid w:val="00AE5B37"/>
    <w:rsid w:val="00AE640E"/>
    <w:rsid w:val="00AF012C"/>
    <w:rsid w:val="00AF1961"/>
    <w:rsid w:val="00AF3F13"/>
    <w:rsid w:val="00AF48BF"/>
    <w:rsid w:val="00AF4958"/>
    <w:rsid w:val="00AF57C0"/>
    <w:rsid w:val="00AF62E7"/>
    <w:rsid w:val="00AF710A"/>
    <w:rsid w:val="00AF71C6"/>
    <w:rsid w:val="00B00080"/>
    <w:rsid w:val="00B01E6F"/>
    <w:rsid w:val="00B024A1"/>
    <w:rsid w:val="00B05009"/>
    <w:rsid w:val="00B05150"/>
    <w:rsid w:val="00B059E7"/>
    <w:rsid w:val="00B066BF"/>
    <w:rsid w:val="00B068CA"/>
    <w:rsid w:val="00B07A4E"/>
    <w:rsid w:val="00B10DC3"/>
    <w:rsid w:val="00B110C9"/>
    <w:rsid w:val="00B12100"/>
    <w:rsid w:val="00B12D5A"/>
    <w:rsid w:val="00B137B8"/>
    <w:rsid w:val="00B13CBC"/>
    <w:rsid w:val="00B157DD"/>
    <w:rsid w:val="00B16C8C"/>
    <w:rsid w:val="00B202DA"/>
    <w:rsid w:val="00B205B0"/>
    <w:rsid w:val="00B20A31"/>
    <w:rsid w:val="00B22A93"/>
    <w:rsid w:val="00B232BF"/>
    <w:rsid w:val="00B23E25"/>
    <w:rsid w:val="00B23F2C"/>
    <w:rsid w:val="00B2419D"/>
    <w:rsid w:val="00B256EF"/>
    <w:rsid w:val="00B257D1"/>
    <w:rsid w:val="00B25962"/>
    <w:rsid w:val="00B2597F"/>
    <w:rsid w:val="00B265A9"/>
    <w:rsid w:val="00B27092"/>
    <w:rsid w:val="00B304BA"/>
    <w:rsid w:val="00B31F3B"/>
    <w:rsid w:val="00B342CD"/>
    <w:rsid w:val="00B35AC6"/>
    <w:rsid w:val="00B36378"/>
    <w:rsid w:val="00B36910"/>
    <w:rsid w:val="00B36B93"/>
    <w:rsid w:val="00B37248"/>
    <w:rsid w:val="00B40FC7"/>
    <w:rsid w:val="00B41420"/>
    <w:rsid w:val="00B414C0"/>
    <w:rsid w:val="00B42068"/>
    <w:rsid w:val="00B4255D"/>
    <w:rsid w:val="00B42648"/>
    <w:rsid w:val="00B43503"/>
    <w:rsid w:val="00B43DC7"/>
    <w:rsid w:val="00B441B0"/>
    <w:rsid w:val="00B44207"/>
    <w:rsid w:val="00B47CF8"/>
    <w:rsid w:val="00B50788"/>
    <w:rsid w:val="00B511D5"/>
    <w:rsid w:val="00B511F6"/>
    <w:rsid w:val="00B5307D"/>
    <w:rsid w:val="00B530BB"/>
    <w:rsid w:val="00B53834"/>
    <w:rsid w:val="00B5432F"/>
    <w:rsid w:val="00B543C0"/>
    <w:rsid w:val="00B5466A"/>
    <w:rsid w:val="00B54B33"/>
    <w:rsid w:val="00B57249"/>
    <w:rsid w:val="00B5772E"/>
    <w:rsid w:val="00B615A4"/>
    <w:rsid w:val="00B61CAB"/>
    <w:rsid w:val="00B631F6"/>
    <w:rsid w:val="00B65B03"/>
    <w:rsid w:val="00B6679B"/>
    <w:rsid w:val="00B67301"/>
    <w:rsid w:val="00B67A9A"/>
    <w:rsid w:val="00B67B27"/>
    <w:rsid w:val="00B7020B"/>
    <w:rsid w:val="00B7091E"/>
    <w:rsid w:val="00B71987"/>
    <w:rsid w:val="00B71E0D"/>
    <w:rsid w:val="00B7350E"/>
    <w:rsid w:val="00B735F2"/>
    <w:rsid w:val="00B74738"/>
    <w:rsid w:val="00B75BAC"/>
    <w:rsid w:val="00B75FBC"/>
    <w:rsid w:val="00B7756D"/>
    <w:rsid w:val="00B7794A"/>
    <w:rsid w:val="00B77E41"/>
    <w:rsid w:val="00B77F49"/>
    <w:rsid w:val="00B807EC"/>
    <w:rsid w:val="00B80B48"/>
    <w:rsid w:val="00B80E1F"/>
    <w:rsid w:val="00B810D6"/>
    <w:rsid w:val="00B8364D"/>
    <w:rsid w:val="00B839C0"/>
    <w:rsid w:val="00B83FBF"/>
    <w:rsid w:val="00B858B3"/>
    <w:rsid w:val="00B85DA3"/>
    <w:rsid w:val="00B85F31"/>
    <w:rsid w:val="00B8653A"/>
    <w:rsid w:val="00B8657E"/>
    <w:rsid w:val="00B86924"/>
    <w:rsid w:val="00B90A2C"/>
    <w:rsid w:val="00B91EA0"/>
    <w:rsid w:val="00B9214E"/>
    <w:rsid w:val="00B922E1"/>
    <w:rsid w:val="00B9239D"/>
    <w:rsid w:val="00B925F6"/>
    <w:rsid w:val="00B939DF"/>
    <w:rsid w:val="00B945F1"/>
    <w:rsid w:val="00B9585D"/>
    <w:rsid w:val="00B95D02"/>
    <w:rsid w:val="00B96A5B"/>
    <w:rsid w:val="00B96CA6"/>
    <w:rsid w:val="00BA0330"/>
    <w:rsid w:val="00BA0607"/>
    <w:rsid w:val="00BA0C06"/>
    <w:rsid w:val="00BA2AC0"/>
    <w:rsid w:val="00BA2C96"/>
    <w:rsid w:val="00BA3B96"/>
    <w:rsid w:val="00BA47A0"/>
    <w:rsid w:val="00BA6C38"/>
    <w:rsid w:val="00BA7819"/>
    <w:rsid w:val="00BB015B"/>
    <w:rsid w:val="00BB0890"/>
    <w:rsid w:val="00BB0D6F"/>
    <w:rsid w:val="00BB15C8"/>
    <w:rsid w:val="00BB1E6E"/>
    <w:rsid w:val="00BB304E"/>
    <w:rsid w:val="00BB3991"/>
    <w:rsid w:val="00BB3E7B"/>
    <w:rsid w:val="00BB4482"/>
    <w:rsid w:val="00BB4641"/>
    <w:rsid w:val="00BB467D"/>
    <w:rsid w:val="00BB500C"/>
    <w:rsid w:val="00BB5312"/>
    <w:rsid w:val="00BB5C93"/>
    <w:rsid w:val="00BB70E8"/>
    <w:rsid w:val="00BB7C1C"/>
    <w:rsid w:val="00BC0A22"/>
    <w:rsid w:val="00BC100F"/>
    <w:rsid w:val="00BC129A"/>
    <w:rsid w:val="00BC1642"/>
    <w:rsid w:val="00BC21A6"/>
    <w:rsid w:val="00BC21A7"/>
    <w:rsid w:val="00BC3761"/>
    <w:rsid w:val="00BC750D"/>
    <w:rsid w:val="00BC7657"/>
    <w:rsid w:val="00BC7D84"/>
    <w:rsid w:val="00BD019F"/>
    <w:rsid w:val="00BD1F60"/>
    <w:rsid w:val="00BD20A9"/>
    <w:rsid w:val="00BD2875"/>
    <w:rsid w:val="00BD4F21"/>
    <w:rsid w:val="00BD5B9F"/>
    <w:rsid w:val="00BD6516"/>
    <w:rsid w:val="00BD71B2"/>
    <w:rsid w:val="00BE0CCA"/>
    <w:rsid w:val="00BE184C"/>
    <w:rsid w:val="00BE1DE2"/>
    <w:rsid w:val="00BE3904"/>
    <w:rsid w:val="00BE47B7"/>
    <w:rsid w:val="00BE488D"/>
    <w:rsid w:val="00BE4E74"/>
    <w:rsid w:val="00BE64C6"/>
    <w:rsid w:val="00BE69AE"/>
    <w:rsid w:val="00BE705C"/>
    <w:rsid w:val="00BE728D"/>
    <w:rsid w:val="00BE7757"/>
    <w:rsid w:val="00BE7995"/>
    <w:rsid w:val="00BF006A"/>
    <w:rsid w:val="00BF1616"/>
    <w:rsid w:val="00BF1A75"/>
    <w:rsid w:val="00BF27A3"/>
    <w:rsid w:val="00BF28E8"/>
    <w:rsid w:val="00BF2EF5"/>
    <w:rsid w:val="00BF3E2A"/>
    <w:rsid w:val="00BF3E94"/>
    <w:rsid w:val="00BF433C"/>
    <w:rsid w:val="00BF4391"/>
    <w:rsid w:val="00BF471D"/>
    <w:rsid w:val="00BF48D3"/>
    <w:rsid w:val="00BF4F2E"/>
    <w:rsid w:val="00BF503A"/>
    <w:rsid w:val="00BF5A88"/>
    <w:rsid w:val="00BF7A9E"/>
    <w:rsid w:val="00C003B4"/>
    <w:rsid w:val="00C03182"/>
    <w:rsid w:val="00C037C5"/>
    <w:rsid w:val="00C039EF"/>
    <w:rsid w:val="00C050AE"/>
    <w:rsid w:val="00C051B5"/>
    <w:rsid w:val="00C05661"/>
    <w:rsid w:val="00C058EC"/>
    <w:rsid w:val="00C059E3"/>
    <w:rsid w:val="00C05DA7"/>
    <w:rsid w:val="00C0761E"/>
    <w:rsid w:val="00C10A51"/>
    <w:rsid w:val="00C115EE"/>
    <w:rsid w:val="00C1165F"/>
    <w:rsid w:val="00C122A7"/>
    <w:rsid w:val="00C17638"/>
    <w:rsid w:val="00C210EC"/>
    <w:rsid w:val="00C21F43"/>
    <w:rsid w:val="00C2213F"/>
    <w:rsid w:val="00C22A96"/>
    <w:rsid w:val="00C239AC"/>
    <w:rsid w:val="00C248C4"/>
    <w:rsid w:val="00C2504B"/>
    <w:rsid w:val="00C2552D"/>
    <w:rsid w:val="00C25881"/>
    <w:rsid w:val="00C25BDD"/>
    <w:rsid w:val="00C30F52"/>
    <w:rsid w:val="00C31E01"/>
    <w:rsid w:val="00C3213D"/>
    <w:rsid w:val="00C32388"/>
    <w:rsid w:val="00C33571"/>
    <w:rsid w:val="00C336EB"/>
    <w:rsid w:val="00C338F1"/>
    <w:rsid w:val="00C33FAA"/>
    <w:rsid w:val="00C3558C"/>
    <w:rsid w:val="00C41756"/>
    <w:rsid w:val="00C45090"/>
    <w:rsid w:val="00C4629C"/>
    <w:rsid w:val="00C46F91"/>
    <w:rsid w:val="00C47DDB"/>
    <w:rsid w:val="00C50697"/>
    <w:rsid w:val="00C52B73"/>
    <w:rsid w:val="00C548B3"/>
    <w:rsid w:val="00C54966"/>
    <w:rsid w:val="00C55C03"/>
    <w:rsid w:val="00C57B55"/>
    <w:rsid w:val="00C60490"/>
    <w:rsid w:val="00C605F7"/>
    <w:rsid w:val="00C60DD3"/>
    <w:rsid w:val="00C6149A"/>
    <w:rsid w:val="00C61BE5"/>
    <w:rsid w:val="00C621A1"/>
    <w:rsid w:val="00C6230C"/>
    <w:rsid w:val="00C633F9"/>
    <w:rsid w:val="00C6346A"/>
    <w:rsid w:val="00C63504"/>
    <w:rsid w:val="00C644E3"/>
    <w:rsid w:val="00C64695"/>
    <w:rsid w:val="00C65064"/>
    <w:rsid w:val="00C65764"/>
    <w:rsid w:val="00C66421"/>
    <w:rsid w:val="00C66B5F"/>
    <w:rsid w:val="00C67E09"/>
    <w:rsid w:val="00C67FE6"/>
    <w:rsid w:val="00C700D0"/>
    <w:rsid w:val="00C7056D"/>
    <w:rsid w:val="00C705CB"/>
    <w:rsid w:val="00C70697"/>
    <w:rsid w:val="00C733F7"/>
    <w:rsid w:val="00C734D0"/>
    <w:rsid w:val="00C736F0"/>
    <w:rsid w:val="00C74454"/>
    <w:rsid w:val="00C746B9"/>
    <w:rsid w:val="00C74FE5"/>
    <w:rsid w:val="00C76707"/>
    <w:rsid w:val="00C77415"/>
    <w:rsid w:val="00C7791C"/>
    <w:rsid w:val="00C80852"/>
    <w:rsid w:val="00C814F6"/>
    <w:rsid w:val="00C81812"/>
    <w:rsid w:val="00C835FD"/>
    <w:rsid w:val="00C84417"/>
    <w:rsid w:val="00C85FC0"/>
    <w:rsid w:val="00C87273"/>
    <w:rsid w:val="00C87B1A"/>
    <w:rsid w:val="00C90AD5"/>
    <w:rsid w:val="00C91CBC"/>
    <w:rsid w:val="00C91FC0"/>
    <w:rsid w:val="00C93793"/>
    <w:rsid w:val="00C93DF4"/>
    <w:rsid w:val="00C9549A"/>
    <w:rsid w:val="00C96F80"/>
    <w:rsid w:val="00C979C4"/>
    <w:rsid w:val="00CA01E5"/>
    <w:rsid w:val="00CA1916"/>
    <w:rsid w:val="00CA29FA"/>
    <w:rsid w:val="00CA2BDC"/>
    <w:rsid w:val="00CA3616"/>
    <w:rsid w:val="00CA3A79"/>
    <w:rsid w:val="00CA4DAC"/>
    <w:rsid w:val="00CA4EF0"/>
    <w:rsid w:val="00CA590B"/>
    <w:rsid w:val="00CA6025"/>
    <w:rsid w:val="00CA603C"/>
    <w:rsid w:val="00CA6BD1"/>
    <w:rsid w:val="00CA763E"/>
    <w:rsid w:val="00CB034D"/>
    <w:rsid w:val="00CB39FA"/>
    <w:rsid w:val="00CB685A"/>
    <w:rsid w:val="00CB72DC"/>
    <w:rsid w:val="00CB79B7"/>
    <w:rsid w:val="00CC0D0E"/>
    <w:rsid w:val="00CC138F"/>
    <w:rsid w:val="00CC2703"/>
    <w:rsid w:val="00CC366F"/>
    <w:rsid w:val="00CC4729"/>
    <w:rsid w:val="00CC5D88"/>
    <w:rsid w:val="00CC61C6"/>
    <w:rsid w:val="00CC716E"/>
    <w:rsid w:val="00CD0103"/>
    <w:rsid w:val="00CD11F4"/>
    <w:rsid w:val="00CD20AC"/>
    <w:rsid w:val="00CD2831"/>
    <w:rsid w:val="00CD2C3E"/>
    <w:rsid w:val="00CD4FE6"/>
    <w:rsid w:val="00CD5781"/>
    <w:rsid w:val="00CD60C0"/>
    <w:rsid w:val="00CD64A3"/>
    <w:rsid w:val="00CD792F"/>
    <w:rsid w:val="00CE09FA"/>
    <w:rsid w:val="00CE1006"/>
    <w:rsid w:val="00CE53C7"/>
    <w:rsid w:val="00CE5C7D"/>
    <w:rsid w:val="00CE744A"/>
    <w:rsid w:val="00CF07F2"/>
    <w:rsid w:val="00CF0AE6"/>
    <w:rsid w:val="00CF0D93"/>
    <w:rsid w:val="00CF0E14"/>
    <w:rsid w:val="00CF120E"/>
    <w:rsid w:val="00CF2E07"/>
    <w:rsid w:val="00CF2E58"/>
    <w:rsid w:val="00CF3606"/>
    <w:rsid w:val="00CF41D0"/>
    <w:rsid w:val="00CF4981"/>
    <w:rsid w:val="00CF4A32"/>
    <w:rsid w:val="00CF6497"/>
    <w:rsid w:val="00CF6A5E"/>
    <w:rsid w:val="00D0114E"/>
    <w:rsid w:val="00D01E3D"/>
    <w:rsid w:val="00D03006"/>
    <w:rsid w:val="00D0320E"/>
    <w:rsid w:val="00D0354A"/>
    <w:rsid w:val="00D03F74"/>
    <w:rsid w:val="00D0471A"/>
    <w:rsid w:val="00D0603F"/>
    <w:rsid w:val="00D0691C"/>
    <w:rsid w:val="00D0694F"/>
    <w:rsid w:val="00D06992"/>
    <w:rsid w:val="00D07607"/>
    <w:rsid w:val="00D079DF"/>
    <w:rsid w:val="00D109EC"/>
    <w:rsid w:val="00D116F7"/>
    <w:rsid w:val="00D11ECD"/>
    <w:rsid w:val="00D12338"/>
    <w:rsid w:val="00D13916"/>
    <w:rsid w:val="00D13B25"/>
    <w:rsid w:val="00D160BB"/>
    <w:rsid w:val="00D17C38"/>
    <w:rsid w:val="00D17DF9"/>
    <w:rsid w:val="00D220C0"/>
    <w:rsid w:val="00D2285E"/>
    <w:rsid w:val="00D22EF0"/>
    <w:rsid w:val="00D22F0D"/>
    <w:rsid w:val="00D23493"/>
    <w:rsid w:val="00D234B4"/>
    <w:rsid w:val="00D237AD"/>
    <w:rsid w:val="00D23BEA"/>
    <w:rsid w:val="00D2445D"/>
    <w:rsid w:val="00D24A39"/>
    <w:rsid w:val="00D25525"/>
    <w:rsid w:val="00D25DBD"/>
    <w:rsid w:val="00D26619"/>
    <w:rsid w:val="00D2736F"/>
    <w:rsid w:val="00D27CF1"/>
    <w:rsid w:val="00D3342D"/>
    <w:rsid w:val="00D346E6"/>
    <w:rsid w:val="00D34B29"/>
    <w:rsid w:val="00D3590D"/>
    <w:rsid w:val="00D36805"/>
    <w:rsid w:val="00D379E5"/>
    <w:rsid w:val="00D37F2A"/>
    <w:rsid w:val="00D409D6"/>
    <w:rsid w:val="00D412E2"/>
    <w:rsid w:val="00D42292"/>
    <w:rsid w:val="00D42C78"/>
    <w:rsid w:val="00D43454"/>
    <w:rsid w:val="00D43D10"/>
    <w:rsid w:val="00D43F9C"/>
    <w:rsid w:val="00D452CD"/>
    <w:rsid w:val="00D45611"/>
    <w:rsid w:val="00D46632"/>
    <w:rsid w:val="00D46BCE"/>
    <w:rsid w:val="00D51CD3"/>
    <w:rsid w:val="00D54680"/>
    <w:rsid w:val="00D55CAE"/>
    <w:rsid w:val="00D56B4A"/>
    <w:rsid w:val="00D57572"/>
    <w:rsid w:val="00D57D42"/>
    <w:rsid w:val="00D57F91"/>
    <w:rsid w:val="00D60800"/>
    <w:rsid w:val="00D61103"/>
    <w:rsid w:val="00D611AF"/>
    <w:rsid w:val="00D6316C"/>
    <w:rsid w:val="00D63DAE"/>
    <w:rsid w:val="00D64754"/>
    <w:rsid w:val="00D65380"/>
    <w:rsid w:val="00D65A68"/>
    <w:rsid w:val="00D67C81"/>
    <w:rsid w:val="00D67F76"/>
    <w:rsid w:val="00D70258"/>
    <w:rsid w:val="00D703CB"/>
    <w:rsid w:val="00D704F6"/>
    <w:rsid w:val="00D716A1"/>
    <w:rsid w:val="00D72735"/>
    <w:rsid w:val="00D72D3A"/>
    <w:rsid w:val="00D73254"/>
    <w:rsid w:val="00D73875"/>
    <w:rsid w:val="00D753F4"/>
    <w:rsid w:val="00D7552F"/>
    <w:rsid w:val="00D75582"/>
    <w:rsid w:val="00D75DD8"/>
    <w:rsid w:val="00D76E51"/>
    <w:rsid w:val="00D77223"/>
    <w:rsid w:val="00D77581"/>
    <w:rsid w:val="00D8087C"/>
    <w:rsid w:val="00D80B44"/>
    <w:rsid w:val="00D80C6B"/>
    <w:rsid w:val="00D81EB7"/>
    <w:rsid w:val="00D835FC"/>
    <w:rsid w:val="00D84B59"/>
    <w:rsid w:val="00D86469"/>
    <w:rsid w:val="00D86C5D"/>
    <w:rsid w:val="00D876FE"/>
    <w:rsid w:val="00D918A9"/>
    <w:rsid w:val="00D9209A"/>
    <w:rsid w:val="00D920A6"/>
    <w:rsid w:val="00D923E2"/>
    <w:rsid w:val="00D92C85"/>
    <w:rsid w:val="00D93238"/>
    <w:rsid w:val="00D934FF"/>
    <w:rsid w:val="00D93D67"/>
    <w:rsid w:val="00D93E09"/>
    <w:rsid w:val="00D957C4"/>
    <w:rsid w:val="00D95E39"/>
    <w:rsid w:val="00D968D2"/>
    <w:rsid w:val="00D973CD"/>
    <w:rsid w:val="00D97739"/>
    <w:rsid w:val="00D97AF5"/>
    <w:rsid w:val="00DA01AD"/>
    <w:rsid w:val="00DA094E"/>
    <w:rsid w:val="00DA0FD8"/>
    <w:rsid w:val="00DA1E59"/>
    <w:rsid w:val="00DA2586"/>
    <w:rsid w:val="00DA2854"/>
    <w:rsid w:val="00DA2980"/>
    <w:rsid w:val="00DA2DA9"/>
    <w:rsid w:val="00DA3135"/>
    <w:rsid w:val="00DA3684"/>
    <w:rsid w:val="00DA38C7"/>
    <w:rsid w:val="00DA3EF1"/>
    <w:rsid w:val="00DA4AD3"/>
    <w:rsid w:val="00DA4E8F"/>
    <w:rsid w:val="00DA614A"/>
    <w:rsid w:val="00DA6761"/>
    <w:rsid w:val="00DB0B2D"/>
    <w:rsid w:val="00DB47D9"/>
    <w:rsid w:val="00DB4D10"/>
    <w:rsid w:val="00DB5341"/>
    <w:rsid w:val="00DB620A"/>
    <w:rsid w:val="00DB63D5"/>
    <w:rsid w:val="00DB7115"/>
    <w:rsid w:val="00DB7B52"/>
    <w:rsid w:val="00DC00A8"/>
    <w:rsid w:val="00DC097D"/>
    <w:rsid w:val="00DC0A01"/>
    <w:rsid w:val="00DC1AED"/>
    <w:rsid w:val="00DC4F5C"/>
    <w:rsid w:val="00DC58F7"/>
    <w:rsid w:val="00DC5CCE"/>
    <w:rsid w:val="00DC7183"/>
    <w:rsid w:val="00DC7935"/>
    <w:rsid w:val="00DC7A27"/>
    <w:rsid w:val="00DD0B41"/>
    <w:rsid w:val="00DD0F05"/>
    <w:rsid w:val="00DD1641"/>
    <w:rsid w:val="00DD4AB1"/>
    <w:rsid w:val="00DD5F2B"/>
    <w:rsid w:val="00DD6666"/>
    <w:rsid w:val="00DE086C"/>
    <w:rsid w:val="00DE2866"/>
    <w:rsid w:val="00DE51C2"/>
    <w:rsid w:val="00DE6ECC"/>
    <w:rsid w:val="00DE70A2"/>
    <w:rsid w:val="00DE76D3"/>
    <w:rsid w:val="00DF0E6C"/>
    <w:rsid w:val="00DF0E9D"/>
    <w:rsid w:val="00DF0FA7"/>
    <w:rsid w:val="00DF162C"/>
    <w:rsid w:val="00DF1C8A"/>
    <w:rsid w:val="00DF253F"/>
    <w:rsid w:val="00DF25BD"/>
    <w:rsid w:val="00DF25FC"/>
    <w:rsid w:val="00DF503B"/>
    <w:rsid w:val="00DF59BC"/>
    <w:rsid w:val="00DF7677"/>
    <w:rsid w:val="00E00C83"/>
    <w:rsid w:val="00E017E8"/>
    <w:rsid w:val="00E031DE"/>
    <w:rsid w:val="00E04434"/>
    <w:rsid w:val="00E04C2C"/>
    <w:rsid w:val="00E0523B"/>
    <w:rsid w:val="00E072AD"/>
    <w:rsid w:val="00E07F1C"/>
    <w:rsid w:val="00E11085"/>
    <w:rsid w:val="00E1132D"/>
    <w:rsid w:val="00E11377"/>
    <w:rsid w:val="00E116D9"/>
    <w:rsid w:val="00E11B0D"/>
    <w:rsid w:val="00E11BEE"/>
    <w:rsid w:val="00E125A9"/>
    <w:rsid w:val="00E1282E"/>
    <w:rsid w:val="00E13E8D"/>
    <w:rsid w:val="00E148BA"/>
    <w:rsid w:val="00E15D49"/>
    <w:rsid w:val="00E203FD"/>
    <w:rsid w:val="00E20694"/>
    <w:rsid w:val="00E20CAF"/>
    <w:rsid w:val="00E21A85"/>
    <w:rsid w:val="00E21F08"/>
    <w:rsid w:val="00E25678"/>
    <w:rsid w:val="00E25ECF"/>
    <w:rsid w:val="00E266D0"/>
    <w:rsid w:val="00E27568"/>
    <w:rsid w:val="00E27901"/>
    <w:rsid w:val="00E27D05"/>
    <w:rsid w:val="00E306D9"/>
    <w:rsid w:val="00E3088A"/>
    <w:rsid w:val="00E309D9"/>
    <w:rsid w:val="00E30FF1"/>
    <w:rsid w:val="00E31C7E"/>
    <w:rsid w:val="00E3243A"/>
    <w:rsid w:val="00E32997"/>
    <w:rsid w:val="00E33757"/>
    <w:rsid w:val="00E338F9"/>
    <w:rsid w:val="00E34B17"/>
    <w:rsid w:val="00E34C76"/>
    <w:rsid w:val="00E35715"/>
    <w:rsid w:val="00E35E0A"/>
    <w:rsid w:val="00E36D1F"/>
    <w:rsid w:val="00E40A08"/>
    <w:rsid w:val="00E41309"/>
    <w:rsid w:val="00E41BC4"/>
    <w:rsid w:val="00E41C81"/>
    <w:rsid w:val="00E425DA"/>
    <w:rsid w:val="00E429E2"/>
    <w:rsid w:val="00E42E7E"/>
    <w:rsid w:val="00E44230"/>
    <w:rsid w:val="00E442C0"/>
    <w:rsid w:val="00E4482B"/>
    <w:rsid w:val="00E44AE9"/>
    <w:rsid w:val="00E450D5"/>
    <w:rsid w:val="00E456F8"/>
    <w:rsid w:val="00E45F6D"/>
    <w:rsid w:val="00E46242"/>
    <w:rsid w:val="00E46355"/>
    <w:rsid w:val="00E46C20"/>
    <w:rsid w:val="00E46D26"/>
    <w:rsid w:val="00E47CAE"/>
    <w:rsid w:val="00E50150"/>
    <w:rsid w:val="00E507B7"/>
    <w:rsid w:val="00E50A76"/>
    <w:rsid w:val="00E5208F"/>
    <w:rsid w:val="00E521B2"/>
    <w:rsid w:val="00E5260F"/>
    <w:rsid w:val="00E53AEB"/>
    <w:rsid w:val="00E54110"/>
    <w:rsid w:val="00E54328"/>
    <w:rsid w:val="00E54DC4"/>
    <w:rsid w:val="00E54E0D"/>
    <w:rsid w:val="00E575EF"/>
    <w:rsid w:val="00E577E2"/>
    <w:rsid w:val="00E579B9"/>
    <w:rsid w:val="00E6116A"/>
    <w:rsid w:val="00E62267"/>
    <w:rsid w:val="00E62620"/>
    <w:rsid w:val="00E6320C"/>
    <w:rsid w:val="00E64941"/>
    <w:rsid w:val="00E65CCD"/>
    <w:rsid w:val="00E673E4"/>
    <w:rsid w:val="00E675AB"/>
    <w:rsid w:val="00E67E59"/>
    <w:rsid w:val="00E67EA7"/>
    <w:rsid w:val="00E70D08"/>
    <w:rsid w:val="00E73EB6"/>
    <w:rsid w:val="00E743C4"/>
    <w:rsid w:val="00E75A1D"/>
    <w:rsid w:val="00E766DD"/>
    <w:rsid w:val="00E777CB"/>
    <w:rsid w:val="00E77FEB"/>
    <w:rsid w:val="00E813F7"/>
    <w:rsid w:val="00E814FC"/>
    <w:rsid w:val="00E82DB8"/>
    <w:rsid w:val="00E83AA2"/>
    <w:rsid w:val="00E84648"/>
    <w:rsid w:val="00E84DE9"/>
    <w:rsid w:val="00E8526B"/>
    <w:rsid w:val="00E8530C"/>
    <w:rsid w:val="00E86AA7"/>
    <w:rsid w:val="00E8757A"/>
    <w:rsid w:val="00E90107"/>
    <w:rsid w:val="00E906DE"/>
    <w:rsid w:val="00E909E0"/>
    <w:rsid w:val="00E91DC7"/>
    <w:rsid w:val="00E91FB6"/>
    <w:rsid w:val="00E91FF8"/>
    <w:rsid w:val="00E92446"/>
    <w:rsid w:val="00E93090"/>
    <w:rsid w:val="00E933BB"/>
    <w:rsid w:val="00E9341D"/>
    <w:rsid w:val="00E95CC7"/>
    <w:rsid w:val="00E96497"/>
    <w:rsid w:val="00E96CE8"/>
    <w:rsid w:val="00E96E69"/>
    <w:rsid w:val="00E97678"/>
    <w:rsid w:val="00E977C9"/>
    <w:rsid w:val="00EA0BA1"/>
    <w:rsid w:val="00EA0DD4"/>
    <w:rsid w:val="00EA11D9"/>
    <w:rsid w:val="00EA1317"/>
    <w:rsid w:val="00EA14E5"/>
    <w:rsid w:val="00EA1524"/>
    <w:rsid w:val="00EA1BB4"/>
    <w:rsid w:val="00EA259B"/>
    <w:rsid w:val="00EA3651"/>
    <w:rsid w:val="00EA5449"/>
    <w:rsid w:val="00EA5E9A"/>
    <w:rsid w:val="00EB0028"/>
    <w:rsid w:val="00EB066D"/>
    <w:rsid w:val="00EB101B"/>
    <w:rsid w:val="00EB146E"/>
    <w:rsid w:val="00EB14CE"/>
    <w:rsid w:val="00EB3EAB"/>
    <w:rsid w:val="00EB430A"/>
    <w:rsid w:val="00EB4320"/>
    <w:rsid w:val="00EB49D4"/>
    <w:rsid w:val="00EB4CA8"/>
    <w:rsid w:val="00EB4D78"/>
    <w:rsid w:val="00EB4DC5"/>
    <w:rsid w:val="00EB60FC"/>
    <w:rsid w:val="00EB6107"/>
    <w:rsid w:val="00EB75F8"/>
    <w:rsid w:val="00EB7BD6"/>
    <w:rsid w:val="00EC0797"/>
    <w:rsid w:val="00EC1D99"/>
    <w:rsid w:val="00EC1F74"/>
    <w:rsid w:val="00EC4B35"/>
    <w:rsid w:val="00EC6D24"/>
    <w:rsid w:val="00ED00BA"/>
    <w:rsid w:val="00ED0E49"/>
    <w:rsid w:val="00ED1622"/>
    <w:rsid w:val="00ED1C37"/>
    <w:rsid w:val="00ED3A9D"/>
    <w:rsid w:val="00ED44CC"/>
    <w:rsid w:val="00ED4676"/>
    <w:rsid w:val="00ED5026"/>
    <w:rsid w:val="00ED665E"/>
    <w:rsid w:val="00ED7A59"/>
    <w:rsid w:val="00EE633C"/>
    <w:rsid w:val="00EE71BB"/>
    <w:rsid w:val="00EF01BD"/>
    <w:rsid w:val="00EF0A95"/>
    <w:rsid w:val="00EF0CD0"/>
    <w:rsid w:val="00EF20D2"/>
    <w:rsid w:val="00EF2CC5"/>
    <w:rsid w:val="00EF3B88"/>
    <w:rsid w:val="00EF4399"/>
    <w:rsid w:val="00EF4AE9"/>
    <w:rsid w:val="00EF6872"/>
    <w:rsid w:val="00EF6E98"/>
    <w:rsid w:val="00EF6EC5"/>
    <w:rsid w:val="00EF73F9"/>
    <w:rsid w:val="00EF75B3"/>
    <w:rsid w:val="00F008DD"/>
    <w:rsid w:val="00F03A86"/>
    <w:rsid w:val="00F048BE"/>
    <w:rsid w:val="00F04A99"/>
    <w:rsid w:val="00F051F7"/>
    <w:rsid w:val="00F05276"/>
    <w:rsid w:val="00F06E0B"/>
    <w:rsid w:val="00F07404"/>
    <w:rsid w:val="00F100D5"/>
    <w:rsid w:val="00F10AA8"/>
    <w:rsid w:val="00F10C3B"/>
    <w:rsid w:val="00F10C59"/>
    <w:rsid w:val="00F10E9A"/>
    <w:rsid w:val="00F111BE"/>
    <w:rsid w:val="00F113AF"/>
    <w:rsid w:val="00F12334"/>
    <w:rsid w:val="00F12958"/>
    <w:rsid w:val="00F143A3"/>
    <w:rsid w:val="00F17062"/>
    <w:rsid w:val="00F203EC"/>
    <w:rsid w:val="00F212F8"/>
    <w:rsid w:val="00F21726"/>
    <w:rsid w:val="00F221C0"/>
    <w:rsid w:val="00F2254D"/>
    <w:rsid w:val="00F23067"/>
    <w:rsid w:val="00F236ED"/>
    <w:rsid w:val="00F2509F"/>
    <w:rsid w:val="00F253F4"/>
    <w:rsid w:val="00F25BAB"/>
    <w:rsid w:val="00F25F05"/>
    <w:rsid w:val="00F266E8"/>
    <w:rsid w:val="00F26E4C"/>
    <w:rsid w:val="00F2746D"/>
    <w:rsid w:val="00F275D7"/>
    <w:rsid w:val="00F27A40"/>
    <w:rsid w:val="00F306E5"/>
    <w:rsid w:val="00F30DD9"/>
    <w:rsid w:val="00F3117B"/>
    <w:rsid w:val="00F311BF"/>
    <w:rsid w:val="00F31272"/>
    <w:rsid w:val="00F32C2F"/>
    <w:rsid w:val="00F346E5"/>
    <w:rsid w:val="00F348A3"/>
    <w:rsid w:val="00F35AA4"/>
    <w:rsid w:val="00F36427"/>
    <w:rsid w:val="00F36B54"/>
    <w:rsid w:val="00F402AF"/>
    <w:rsid w:val="00F404CB"/>
    <w:rsid w:val="00F40565"/>
    <w:rsid w:val="00F408A0"/>
    <w:rsid w:val="00F41E8D"/>
    <w:rsid w:val="00F42A14"/>
    <w:rsid w:val="00F42CC1"/>
    <w:rsid w:val="00F42E12"/>
    <w:rsid w:val="00F44836"/>
    <w:rsid w:val="00F4582E"/>
    <w:rsid w:val="00F4619C"/>
    <w:rsid w:val="00F461AF"/>
    <w:rsid w:val="00F46E9A"/>
    <w:rsid w:val="00F47536"/>
    <w:rsid w:val="00F5152D"/>
    <w:rsid w:val="00F5183C"/>
    <w:rsid w:val="00F5312D"/>
    <w:rsid w:val="00F53D1C"/>
    <w:rsid w:val="00F54131"/>
    <w:rsid w:val="00F54750"/>
    <w:rsid w:val="00F55BB8"/>
    <w:rsid w:val="00F56053"/>
    <w:rsid w:val="00F60B52"/>
    <w:rsid w:val="00F60C2F"/>
    <w:rsid w:val="00F62630"/>
    <w:rsid w:val="00F651E6"/>
    <w:rsid w:val="00F654A5"/>
    <w:rsid w:val="00F65CB5"/>
    <w:rsid w:val="00F6667E"/>
    <w:rsid w:val="00F668E6"/>
    <w:rsid w:val="00F66D8D"/>
    <w:rsid w:val="00F673C8"/>
    <w:rsid w:val="00F70459"/>
    <w:rsid w:val="00F706F0"/>
    <w:rsid w:val="00F71D40"/>
    <w:rsid w:val="00F71F11"/>
    <w:rsid w:val="00F7255B"/>
    <w:rsid w:val="00F73BE4"/>
    <w:rsid w:val="00F73F0E"/>
    <w:rsid w:val="00F7494A"/>
    <w:rsid w:val="00F75FE1"/>
    <w:rsid w:val="00F766AA"/>
    <w:rsid w:val="00F8262B"/>
    <w:rsid w:val="00F83BCD"/>
    <w:rsid w:val="00F843E4"/>
    <w:rsid w:val="00F84982"/>
    <w:rsid w:val="00F84D22"/>
    <w:rsid w:val="00F8502C"/>
    <w:rsid w:val="00F86FC2"/>
    <w:rsid w:val="00F87FE7"/>
    <w:rsid w:val="00F90619"/>
    <w:rsid w:val="00F90A82"/>
    <w:rsid w:val="00F91FBB"/>
    <w:rsid w:val="00F925FE"/>
    <w:rsid w:val="00F93F32"/>
    <w:rsid w:val="00F94EF0"/>
    <w:rsid w:val="00F954E2"/>
    <w:rsid w:val="00F960CB"/>
    <w:rsid w:val="00F96D35"/>
    <w:rsid w:val="00F976F8"/>
    <w:rsid w:val="00FA06E4"/>
    <w:rsid w:val="00FA276E"/>
    <w:rsid w:val="00FA43A7"/>
    <w:rsid w:val="00FA5A26"/>
    <w:rsid w:val="00FA5F72"/>
    <w:rsid w:val="00FA682D"/>
    <w:rsid w:val="00FA707E"/>
    <w:rsid w:val="00FA75CB"/>
    <w:rsid w:val="00FB076D"/>
    <w:rsid w:val="00FB1DFA"/>
    <w:rsid w:val="00FB4108"/>
    <w:rsid w:val="00FB470B"/>
    <w:rsid w:val="00FB52EB"/>
    <w:rsid w:val="00FB5936"/>
    <w:rsid w:val="00FB6730"/>
    <w:rsid w:val="00FB6A50"/>
    <w:rsid w:val="00FC09B8"/>
    <w:rsid w:val="00FC15A3"/>
    <w:rsid w:val="00FC191F"/>
    <w:rsid w:val="00FC23E9"/>
    <w:rsid w:val="00FC3042"/>
    <w:rsid w:val="00FC3B0C"/>
    <w:rsid w:val="00FC3BBE"/>
    <w:rsid w:val="00FC51DA"/>
    <w:rsid w:val="00FC57F7"/>
    <w:rsid w:val="00FC59DF"/>
    <w:rsid w:val="00FC5C3E"/>
    <w:rsid w:val="00FC78F1"/>
    <w:rsid w:val="00FC7DEC"/>
    <w:rsid w:val="00FD0AFA"/>
    <w:rsid w:val="00FD1CAE"/>
    <w:rsid w:val="00FD1EB7"/>
    <w:rsid w:val="00FD2A0F"/>
    <w:rsid w:val="00FD3533"/>
    <w:rsid w:val="00FD3F24"/>
    <w:rsid w:val="00FD4E0B"/>
    <w:rsid w:val="00FD4EB1"/>
    <w:rsid w:val="00FD5CD3"/>
    <w:rsid w:val="00FD6183"/>
    <w:rsid w:val="00FD6A4B"/>
    <w:rsid w:val="00FD7661"/>
    <w:rsid w:val="00FD7959"/>
    <w:rsid w:val="00FE0AD0"/>
    <w:rsid w:val="00FE158D"/>
    <w:rsid w:val="00FE1614"/>
    <w:rsid w:val="00FE190F"/>
    <w:rsid w:val="00FE1CF3"/>
    <w:rsid w:val="00FE1D29"/>
    <w:rsid w:val="00FE1F68"/>
    <w:rsid w:val="00FE2311"/>
    <w:rsid w:val="00FE24B9"/>
    <w:rsid w:val="00FE2756"/>
    <w:rsid w:val="00FE328D"/>
    <w:rsid w:val="00FE3CC5"/>
    <w:rsid w:val="00FE5801"/>
    <w:rsid w:val="00FE59E7"/>
    <w:rsid w:val="00FE5A60"/>
    <w:rsid w:val="00FE5F8D"/>
    <w:rsid w:val="00FE75EE"/>
    <w:rsid w:val="00FE7812"/>
    <w:rsid w:val="00FF02E6"/>
    <w:rsid w:val="00FF1982"/>
    <w:rsid w:val="00FF342F"/>
    <w:rsid w:val="00FF349E"/>
    <w:rsid w:val="00FF38A5"/>
    <w:rsid w:val="00FF3DA3"/>
    <w:rsid w:val="00FF4B10"/>
    <w:rsid w:val="00FF4B82"/>
    <w:rsid w:val="00FF5C9E"/>
    <w:rsid w:val="00FF5D4C"/>
    <w:rsid w:val="00FF7688"/>
    <w:rsid w:val="74B94EA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80A06"/>
  <w15:chartTrackingRefBased/>
  <w15:docId w15:val="{0F69B134-46F5-4805-844A-0E2946DE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0E8D"/>
    <w:rPr>
      <w:rFonts w:ascii="Verdana" w:hAnsi="Verdana"/>
    </w:rPr>
  </w:style>
  <w:style w:type="paragraph" w:styleId="berschrift1">
    <w:name w:val="heading 1"/>
    <w:basedOn w:val="Standard"/>
    <w:next w:val="Standard"/>
    <w:link w:val="berschrift1Zchn"/>
    <w:autoRedefine/>
    <w:uiPriority w:val="9"/>
    <w:qFormat/>
    <w:rsid w:val="00327C22"/>
    <w:pPr>
      <w:keepNext/>
      <w:keepLines/>
      <w:numPr>
        <w:numId w:val="5"/>
      </w:numPr>
      <w:spacing w:before="440" w:after="120" w:line="240" w:lineRule="auto"/>
      <w:outlineLvl w:val="0"/>
    </w:pPr>
    <w:rPr>
      <w:rFonts w:eastAsiaTheme="majorEastAsia" w:cstheme="majorBidi"/>
      <w:noProof/>
      <w:sz w:val="30"/>
      <w:szCs w:val="30"/>
    </w:rPr>
  </w:style>
  <w:style w:type="paragraph" w:styleId="berschrift2">
    <w:name w:val="heading 2"/>
    <w:basedOn w:val="Standard"/>
    <w:next w:val="Standard"/>
    <w:link w:val="berschrift2Zchn"/>
    <w:uiPriority w:val="9"/>
    <w:unhideWhenUsed/>
    <w:qFormat/>
    <w:rsid w:val="00AA3A78"/>
    <w:pPr>
      <w:keepNext/>
      <w:keepLines/>
      <w:numPr>
        <w:ilvl w:val="1"/>
        <w:numId w:val="5"/>
      </w:numPr>
      <w:spacing w:before="40" w:after="0" w:line="240" w:lineRule="auto"/>
      <w:outlineLvl w:val="1"/>
    </w:pPr>
    <w:rPr>
      <w:rFonts w:eastAsiaTheme="majorEastAsia" w:cstheme="majorBidi"/>
      <w:color w:val="C45911" w:themeColor="accent2" w:themeShade="BF"/>
      <w:sz w:val="28"/>
      <w:szCs w:val="28"/>
    </w:rPr>
  </w:style>
  <w:style w:type="paragraph" w:styleId="berschrift3">
    <w:name w:val="heading 3"/>
    <w:basedOn w:val="Standard"/>
    <w:next w:val="Standard"/>
    <w:link w:val="berschrift3Zchn"/>
    <w:uiPriority w:val="9"/>
    <w:unhideWhenUsed/>
    <w:qFormat/>
    <w:rsid w:val="00AA3A78"/>
    <w:pPr>
      <w:keepNext/>
      <w:keepLines/>
      <w:numPr>
        <w:ilvl w:val="2"/>
        <w:numId w:val="5"/>
      </w:numPr>
      <w:spacing w:before="40" w:after="0" w:line="240" w:lineRule="auto"/>
      <w:outlineLvl w:val="2"/>
    </w:pPr>
    <w:rPr>
      <w:rFonts w:eastAsiaTheme="majorEastAsia" w:cstheme="majorBidi"/>
      <w:color w:val="538135" w:themeColor="accent6" w:themeShade="BF"/>
      <w:sz w:val="26"/>
      <w:szCs w:val="26"/>
    </w:rPr>
  </w:style>
  <w:style w:type="paragraph" w:styleId="berschrift4">
    <w:name w:val="heading 4"/>
    <w:basedOn w:val="Standard"/>
    <w:next w:val="Standard"/>
    <w:link w:val="berschrift4Zchn"/>
    <w:uiPriority w:val="9"/>
    <w:unhideWhenUsed/>
    <w:qFormat/>
    <w:rsid w:val="00AA3A78"/>
    <w:pPr>
      <w:keepNext/>
      <w:keepLines/>
      <w:numPr>
        <w:ilvl w:val="3"/>
        <w:numId w:val="5"/>
      </w:numPr>
      <w:spacing w:before="40" w:after="0"/>
      <w:outlineLvl w:val="3"/>
    </w:pPr>
    <w:rPr>
      <w:rFonts w:eastAsiaTheme="majorEastAsia" w:cstheme="majorBidi"/>
      <w:i/>
      <w:iCs/>
      <w:color w:val="2E74B5" w:themeColor="accent5" w:themeShade="BF"/>
      <w:sz w:val="25"/>
      <w:szCs w:val="25"/>
    </w:rPr>
  </w:style>
  <w:style w:type="paragraph" w:styleId="berschrift5">
    <w:name w:val="heading 5"/>
    <w:basedOn w:val="Standard"/>
    <w:next w:val="Standard"/>
    <w:link w:val="berschrift5Zchn"/>
    <w:uiPriority w:val="9"/>
    <w:unhideWhenUsed/>
    <w:qFormat/>
    <w:rsid w:val="00DB7115"/>
    <w:pPr>
      <w:keepNext/>
      <w:keepLines/>
      <w:numPr>
        <w:ilvl w:val="4"/>
        <w:numId w:val="5"/>
      </w:numPr>
      <w:spacing w:before="40" w:after="0"/>
      <w:outlineLvl w:val="4"/>
    </w:pPr>
    <w:rPr>
      <w:rFonts w:eastAsiaTheme="majorEastAsia" w:cstheme="majorBidi"/>
      <w:i/>
      <w:iCs/>
      <w:color w:val="833C0B" w:themeColor="accent2" w:themeShade="80"/>
      <w:szCs w:val="24"/>
    </w:rPr>
  </w:style>
  <w:style w:type="paragraph" w:styleId="berschrift6">
    <w:name w:val="heading 6"/>
    <w:basedOn w:val="Standard"/>
    <w:next w:val="Standard"/>
    <w:link w:val="berschrift6Zchn"/>
    <w:uiPriority w:val="9"/>
    <w:unhideWhenUsed/>
    <w:qFormat/>
    <w:rsid w:val="00860373"/>
    <w:pPr>
      <w:keepNext/>
      <w:keepLines/>
      <w:numPr>
        <w:ilvl w:val="5"/>
        <w:numId w:val="5"/>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860373"/>
    <w:pPr>
      <w:keepNext/>
      <w:keepLines/>
      <w:numPr>
        <w:ilvl w:val="6"/>
        <w:numId w:val="5"/>
      </w:numPr>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860373"/>
    <w:pPr>
      <w:keepNext/>
      <w:keepLines/>
      <w:numPr>
        <w:ilvl w:val="7"/>
        <w:numId w:val="5"/>
      </w:numPr>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860373"/>
    <w:pPr>
      <w:keepNext/>
      <w:keepLines/>
      <w:numPr>
        <w:ilvl w:val="8"/>
        <w:numId w:val="5"/>
      </w:numPr>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076B09"/>
    <w:pPr>
      <w:tabs>
        <w:tab w:val="center" w:pos="4536"/>
        <w:tab w:val="right" w:pos="9072"/>
      </w:tabs>
    </w:pPr>
  </w:style>
  <w:style w:type="character" w:customStyle="1" w:styleId="KopfzeileZchn">
    <w:name w:val="Kopfzeile Zchn"/>
    <w:basedOn w:val="Absatz-Standardschriftart"/>
    <w:link w:val="Kopfzeile"/>
    <w:rsid w:val="00076B09"/>
    <w:rPr>
      <w:rFonts w:ascii="Arial" w:eastAsia="Times New Roman" w:hAnsi="Arial" w:cs="Times New Roman"/>
      <w:sz w:val="24"/>
      <w:szCs w:val="24"/>
      <w:lang w:val="de-AT" w:eastAsia="de-DE"/>
    </w:rPr>
  </w:style>
  <w:style w:type="paragraph" w:styleId="Fuzeile">
    <w:name w:val="footer"/>
    <w:basedOn w:val="Standard"/>
    <w:link w:val="FuzeileZchn"/>
    <w:unhideWhenUsed/>
    <w:rsid w:val="00076B09"/>
    <w:pPr>
      <w:tabs>
        <w:tab w:val="center" w:pos="4536"/>
        <w:tab w:val="right" w:pos="9072"/>
      </w:tabs>
    </w:pPr>
  </w:style>
  <w:style w:type="character" w:customStyle="1" w:styleId="FuzeileZchn">
    <w:name w:val="Fußzeile Zchn"/>
    <w:basedOn w:val="Absatz-Standardschriftart"/>
    <w:link w:val="Fuzeile"/>
    <w:rsid w:val="00076B09"/>
    <w:rPr>
      <w:rFonts w:ascii="Arial" w:eastAsia="Times New Roman" w:hAnsi="Arial" w:cs="Times New Roman"/>
      <w:sz w:val="24"/>
      <w:szCs w:val="24"/>
      <w:lang w:val="de-AT" w:eastAsia="de-DE"/>
    </w:rPr>
  </w:style>
  <w:style w:type="table" w:styleId="Tabellenraster">
    <w:name w:val="Table Grid"/>
    <w:basedOn w:val="NormaleTabelle"/>
    <w:rsid w:val="00076B0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B09"/>
    <w:pPr>
      <w:ind w:left="720"/>
      <w:contextualSpacing/>
    </w:pPr>
  </w:style>
  <w:style w:type="paragraph" w:customStyle="1" w:styleId="Abteilung">
    <w:name w:val="Abteilung"/>
    <w:next w:val="Standard"/>
    <w:rsid w:val="00076B09"/>
    <w:pPr>
      <w:spacing w:after="0" w:line="240" w:lineRule="auto"/>
      <w:jc w:val="center"/>
    </w:pPr>
    <w:rPr>
      <w:rFonts w:ascii="Arial" w:eastAsia="Times New Roman" w:hAnsi="Arial" w:cs="Arial"/>
      <w:b/>
      <w:lang w:eastAsia="de-DE"/>
    </w:rPr>
  </w:style>
  <w:style w:type="character" w:customStyle="1" w:styleId="berschrift1Zchn">
    <w:name w:val="Überschrift 1 Zchn"/>
    <w:basedOn w:val="Absatz-Standardschriftart"/>
    <w:link w:val="berschrift1"/>
    <w:uiPriority w:val="9"/>
    <w:rsid w:val="00327C22"/>
    <w:rPr>
      <w:rFonts w:ascii="Verdana" w:eastAsiaTheme="majorEastAsia" w:hAnsi="Verdana" w:cstheme="majorBidi"/>
      <w:noProof/>
      <w:sz w:val="30"/>
      <w:szCs w:val="30"/>
    </w:rPr>
  </w:style>
  <w:style w:type="paragraph" w:styleId="Inhaltsverzeichnisberschrift">
    <w:name w:val="TOC Heading"/>
    <w:basedOn w:val="berschrift1"/>
    <w:next w:val="Standard"/>
    <w:uiPriority w:val="39"/>
    <w:unhideWhenUsed/>
    <w:qFormat/>
    <w:rsid w:val="00860373"/>
    <w:pPr>
      <w:outlineLvl w:val="9"/>
    </w:pPr>
  </w:style>
  <w:style w:type="character" w:customStyle="1" w:styleId="berschrift2Zchn">
    <w:name w:val="Überschrift 2 Zchn"/>
    <w:basedOn w:val="Absatz-Standardschriftart"/>
    <w:link w:val="berschrift2"/>
    <w:uiPriority w:val="9"/>
    <w:rsid w:val="00AA3A78"/>
    <w:rPr>
      <w:rFonts w:ascii="Verdana" w:eastAsiaTheme="majorEastAsia" w:hAnsi="Verdana" w:cstheme="majorBidi"/>
      <w:color w:val="C45911" w:themeColor="accent2" w:themeShade="BF"/>
      <w:sz w:val="28"/>
      <w:szCs w:val="28"/>
    </w:rPr>
  </w:style>
  <w:style w:type="character" w:customStyle="1" w:styleId="berschrift3Zchn">
    <w:name w:val="Überschrift 3 Zchn"/>
    <w:basedOn w:val="Absatz-Standardschriftart"/>
    <w:link w:val="berschrift3"/>
    <w:uiPriority w:val="9"/>
    <w:rsid w:val="00AA3A78"/>
    <w:rPr>
      <w:rFonts w:ascii="Verdana" w:eastAsiaTheme="majorEastAsia" w:hAnsi="Verdana" w:cstheme="majorBidi"/>
      <w:color w:val="538135" w:themeColor="accent6" w:themeShade="BF"/>
      <w:sz w:val="26"/>
      <w:szCs w:val="26"/>
    </w:rPr>
  </w:style>
  <w:style w:type="character" w:customStyle="1" w:styleId="berschrift4Zchn">
    <w:name w:val="Überschrift 4 Zchn"/>
    <w:basedOn w:val="Absatz-Standardschriftart"/>
    <w:link w:val="berschrift4"/>
    <w:uiPriority w:val="9"/>
    <w:rsid w:val="00AA3A78"/>
    <w:rPr>
      <w:rFonts w:ascii="Verdana" w:eastAsiaTheme="majorEastAsia" w:hAnsi="Verdana"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rsid w:val="00DB7115"/>
    <w:rPr>
      <w:rFonts w:ascii="Verdana" w:eastAsiaTheme="majorEastAsia" w:hAnsi="Verdana" w:cstheme="majorBidi"/>
      <w:i/>
      <w:iCs/>
      <w:color w:val="833C0B" w:themeColor="accent2" w:themeShade="80"/>
      <w:szCs w:val="24"/>
    </w:rPr>
  </w:style>
  <w:style w:type="character" w:customStyle="1" w:styleId="berschrift6Zchn">
    <w:name w:val="Überschrift 6 Zchn"/>
    <w:basedOn w:val="Absatz-Standardschriftart"/>
    <w:link w:val="berschrift6"/>
    <w:uiPriority w:val="9"/>
    <w:rsid w:val="00860373"/>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860373"/>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860373"/>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860373"/>
    <w:rPr>
      <w:rFonts w:asciiTheme="majorHAnsi" w:eastAsiaTheme="majorEastAsia" w:hAnsiTheme="majorHAnsi" w:cstheme="majorBidi"/>
      <w:color w:val="385623" w:themeColor="accent6" w:themeShade="80"/>
    </w:rPr>
  </w:style>
  <w:style w:type="paragraph" w:styleId="Beschriftung">
    <w:name w:val="caption"/>
    <w:basedOn w:val="Standard"/>
    <w:next w:val="Standard"/>
    <w:autoRedefine/>
    <w:uiPriority w:val="35"/>
    <w:unhideWhenUsed/>
    <w:qFormat/>
    <w:rsid w:val="007C101A"/>
    <w:pPr>
      <w:spacing w:after="0" w:line="240" w:lineRule="auto"/>
    </w:pPr>
    <w:rPr>
      <w:rFonts w:asciiTheme="majorHAnsi" w:hAnsiTheme="majorHAnsi"/>
      <w:bCs/>
      <w:i/>
      <w:color w:val="4472C4" w:themeColor="accent1"/>
      <w:spacing w:val="6"/>
    </w:rPr>
  </w:style>
  <w:style w:type="paragraph" w:styleId="Titel">
    <w:name w:val="Title"/>
    <w:basedOn w:val="Standard"/>
    <w:next w:val="Standard"/>
    <w:link w:val="TitelZchn"/>
    <w:uiPriority w:val="10"/>
    <w:qFormat/>
    <w:rsid w:val="00860373"/>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860373"/>
    <w:rPr>
      <w:rFonts w:asciiTheme="majorHAnsi" w:eastAsiaTheme="majorEastAsia" w:hAnsiTheme="majorHAnsi" w:cstheme="majorBidi"/>
      <w:color w:val="2F5496" w:themeColor="accent1" w:themeShade="BF"/>
      <w:spacing w:val="-10"/>
      <w:sz w:val="52"/>
      <w:szCs w:val="52"/>
    </w:rPr>
  </w:style>
  <w:style w:type="paragraph" w:styleId="Untertitel">
    <w:name w:val="Subtitle"/>
    <w:basedOn w:val="Standard"/>
    <w:next w:val="Standard"/>
    <w:link w:val="UntertitelZchn"/>
    <w:uiPriority w:val="11"/>
    <w:qFormat/>
    <w:rsid w:val="00860373"/>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860373"/>
    <w:rPr>
      <w:rFonts w:asciiTheme="majorHAnsi" w:eastAsiaTheme="majorEastAsia" w:hAnsiTheme="majorHAnsi" w:cstheme="majorBidi"/>
    </w:rPr>
  </w:style>
  <w:style w:type="character" w:styleId="Fett">
    <w:name w:val="Strong"/>
    <w:basedOn w:val="Absatz-Standardschriftart"/>
    <w:uiPriority w:val="22"/>
    <w:qFormat/>
    <w:rsid w:val="00860373"/>
    <w:rPr>
      <w:b/>
      <w:bCs/>
    </w:rPr>
  </w:style>
  <w:style w:type="character" w:styleId="Hervorhebung">
    <w:name w:val="Emphasis"/>
    <w:basedOn w:val="Absatz-Standardschriftart"/>
    <w:uiPriority w:val="20"/>
    <w:qFormat/>
    <w:rsid w:val="0040528F"/>
    <w:rPr>
      <w:rFonts w:asciiTheme="minorHAnsi" w:hAnsiTheme="minorHAnsi"/>
      <w:b w:val="0"/>
      <w:i/>
      <w:iCs/>
      <w:u w:val="single"/>
    </w:rPr>
  </w:style>
  <w:style w:type="paragraph" w:styleId="KeinLeerraum">
    <w:name w:val="No Spacing"/>
    <w:uiPriority w:val="1"/>
    <w:qFormat/>
    <w:rsid w:val="00C41756"/>
    <w:pPr>
      <w:spacing w:after="0" w:line="240" w:lineRule="auto"/>
    </w:pPr>
    <w:rPr>
      <w:rFonts w:ascii="Verdana" w:hAnsi="Verdana"/>
    </w:rPr>
  </w:style>
  <w:style w:type="paragraph" w:styleId="Zitat">
    <w:name w:val="Quote"/>
    <w:basedOn w:val="Standard"/>
    <w:next w:val="Standard"/>
    <w:link w:val="ZitatZchn"/>
    <w:uiPriority w:val="29"/>
    <w:qFormat/>
    <w:rsid w:val="00860373"/>
    <w:pPr>
      <w:spacing w:before="120"/>
      <w:ind w:left="720" w:right="720"/>
      <w:jc w:val="center"/>
    </w:pPr>
    <w:rPr>
      <w:i/>
      <w:iCs/>
    </w:rPr>
  </w:style>
  <w:style w:type="character" w:customStyle="1" w:styleId="ZitatZchn">
    <w:name w:val="Zitat Zchn"/>
    <w:basedOn w:val="Absatz-Standardschriftart"/>
    <w:link w:val="Zitat"/>
    <w:uiPriority w:val="29"/>
    <w:rsid w:val="00860373"/>
    <w:rPr>
      <w:i/>
      <w:iCs/>
    </w:rPr>
  </w:style>
  <w:style w:type="paragraph" w:styleId="IntensivesZitat">
    <w:name w:val="Intense Quote"/>
    <w:basedOn w:val="Standard"/>
    <w:next w:val="Standard"/>
    <w:link w:val="IntensivesZitatZchn"/>
    <w:uiPriority w:val="30"/>
    <w:qFormat/>
    <w:rsid w:val="00860373"/>
    <w:pPr>
      <w:spacing w:before="120" w:line="300" w:lineRule="auto"/>
      <w:ind w:left="576" w:right="576"/>
      <w:jc w:val="center"/>
    </w:pPr>
    <w:rPr>
      <w:rFonts w:asciiTheme="majorHAnsi" w:eastAsiaTheme="majorEastAsia" w:hAnsiTheme="majorHAnsi" w:cstheme="majorBidi"/>
      <w:color w:val="4472C4" w:themeColor="accent1"/>
      <w:szCs w:val="24"/>
    </w:rPr>
  </w:style>
  <w:style w:type="character" w:customStyle="1" w:styleId="IntensivesZitatZchn">
    <w:name w:val="Intensives Zitat Zchn"/>
    <w:basedOn w:val="Absatz-Standardschriftart"/>
    <w:link w:val="IntensivesZitat"/>
    <w:uiPriority w:val="30"/>
    <w:rsid w:val="00860373"/>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860373"/>
    <w:rPr>
      <w:i/>
      <w:iCs/>
      <w:color w:val="404040" w:themeColor="text1" w:themeTint="BF"/>
    </w:rPr>
  </w:style>
  <w:style w:type="character" w:styleId="IntensiveHervorhebung">
    <w:name w:val="Intense Emphasis"/>
    <w:basedOn w:val="Absatz-Standardschriftart"/>
    <w:uiPriority w:val="21"/>
    <w:qFormat/>
    <w:rsid w:val="00860373"/>
    <w:rPr>
      <w:b w:val="0"/>
      <w:bCs w:val="0"/>
      <w:i/>
      <w:iCs/>
      <w:color w:val="4472C4" w:themeColor="accent1"/>
    </w:rPr>
  </w:style>
  <w:style w:type="character" w:styleId="SchwacherVerweis">
    <w:name w:val="Subtle Reference"/>
    <w:basedOn w:val="Absatz-Standardschriftart"/>
    <w:uiPriority w:val="31"/>
    <w:qFormat/>
    <w:rsid w:val="00860373"/>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60373"/>
    <w:rPr>
      <w:b/>
      <w:bCs/>
      <w:smallCaps/>
      <w:color w:val="4472C4" w:themeColor="accent1"/>
      <w:spacing w:val="5"/>
      <w:u w:val="single"/>
    </w:rPr>
  </w:style>
  <w:style w:type="character" w:styleId="Buchtitel">
    <w:name w:val="Book Title"/>
    <w:basedOn w:val="Absatz-Standardschriftart"/>
    <w:uiPriority w:val="33"/>
    <w:qFormat/>
    <w:rsid w:val="00860373"/>
    <w:rPr>
      <w:b/>
      <w:bCs/>
      <w:smallCaps/>
    </w:rPr>
  </w:style>
  <w:style w:type="paragraph" w:styleId="Verzeichnis1">
    <w:name w:val="toc 1"/>
    <w:basedOn w:val="Standard"/>
    <w:next w:val="Standard"/>
    <w:autoRedefine/>
    <w:uiPriority w:val="39"/>
    <w:unhideWhenUsed/>
    <w:rsid w:val="006C7AB0"/>
    <w:pPr>
      <w:tabs>
        <w:tab w:val="right" w:leader="dot" w:pos="9062"/>
      </w:tabs>
      <w:spacing w:after="100"/>
    </w:pPr>
  </w:style>
  <w:style w:type="character" w:styleId="Hyperlink">
    <w:name w:val="Hyperlink"/>
    <w:basedOn w:val="Absatz-Standardschriftart"/>
    <w:uiPriority w:val="99"/>
    <w:unhideWhenUsed/>
    <w:rsid w:val="00131FEE"/>
    <w:rPr>
      <w:color w:val="0563C1" w:themeColor="hyperlink"/>
      <w:u w:val="single"/>
    </w:rPr>
  </w:style>
  <w:style w:type="numbering" w:customStyle="1" w:styleId="DA-Format">
    <w:name w:val="DA-Format"/>
    <w:basedOn w:val="KeineListe"/>
    <w:uiPriority w:val="99"/>
    <w:rsid w:val="00A447BA"/>
    <w:pPr>
      <w:numPr>
        <w:numId w:val="4"/>
      </w:numPr>
    </w:pPr>
  </w:style>
  <w:style w:type="paragraph" w:styleId="Verzeichnis2">
    <w:name w:val="toc 2"/>
    <w:basedOn w:val="Standard"/>
    <w:next w:val="Standard"/>
    <w:autoRedefine/>
    <w:uiPriority w:val="39"/>
    <w:unhideWhenUsed/>
    <w:rsid w:val="0042558A"/>
    <w:pPr>
      <w:spacing w:after="100"/>
      <w:ind w:left="240"/>
    </w:pPr>
  </w:style>
  <w:style w:type="numbering" w:customStyle="1" w:styleId="berschriftDA">
    <w:name w:val="Überschrift DA"/>
    <w:basedOn w:val="KeineListe"/>
    <w:uiPriority w:val="99"/>
    <w:rsid w:val="0052187F"/>
    <w:pPr>
      <w:numPr>
        <w:numId w:val="2"/>
      </w:numPr>
    </w:pPr>
  </w:style>
  <w:style w:type="numbering" w:customStyle="1" w:styleId="Vorlagedos">
    <w:name w:val="Vorlage dos"/>
    <w:basedOn w:val="KeineListe"/>
    <w:uiPriority w:val="99"/>
    <w:rsid w:val="003E6B64"/>
    <w:pPr>
      <w:numPr>
        <w:numId w:val="1"/>
      </w:numPr>
    </w:pPr>
  </w:style>
  <w:style w:type="numbering" w:customStyle="1" w:styleId="DA-berschrift">
    <w:name w:val="DA-Überschrift"/>
    <w:basedOn w:val="KeineListe"/>
    <w:uiPriority w:val="99"/>
    <w:rsid w:val="009F189F"/>
    <w:pPr>
      <w:numPr>
        <w:numId w:val="3"/>
      </w:numPr>
    </w:pPr>
  </w:style>
  <w:style w:type="paragraph" w:styleId="Verzeichnis3">
    <w:name w:val="toc 3"/>
    <w:basedOn w:val="Standard"/>
    <w:next w:val="Standard"/>
    <w:autoRedefine/>
    <w:uiPriority w:val="39"/>
    <w:unhideWhenUsed/>
    <w:rsid w:val="0042558A"/>
    <w:pPr>
      <w:spacing w:after="100"/>
      <w:ind w:left="480"/>
    </w:pPr>
  </w:style>
  <w:style w:type="character" w:styleId="NichtaufgelsteErwhnung">
    <w:name w:val="Unresolved Mention"/>
    <w:basedOn w:val="Absatz-Standardschriftart"/>
    <w:uiPriority w:val="99"/>
    <w:semiHidden/>
    <w:unhideWhenUsed/>
    <w:rsid w:val="00E46C20"/>
    <w:rPr>
      <w:color w:val="605E5C"/>
      <w:shd w:val="clear" w:color="auto" w:fill="E1DFDD"/>
    </w:rPr>
  </w:style>
  <w:style w:type="character" w:customStyle="1" w:styleId="normaltextrun">
    <w:name w:val="normaltextrun"/>
    <w:basedOn w:val="Absatz-Standardschriftart"/>
    <w:rsid w:val="00665F85"/>
  </w:style>
  <w:style w:type="character" w:customStyle="1" w:styleId="eop">
    <w:name w:val="eop"/>
    <w:basedOn w:val="Absatz-Standardschriftart"/>
    <w:rsid w:val="00665F85"/>
  </w:style>
  <w:style w:type="table" w:styleId="Gitternetztabelle1hell">
    <w:name w:val="Grid Table 1 Light"/>
    <w:basedOn w:val="NormaleTabelle"/>
    <w:uiPriority w:val="46"/>
    <w:rsid w:val="005A1F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dex1">
    <w:name w:val="index 1"/>
    <w:basedOn w:val="Standard"/>
    <w:next w:val="Standard"/>
    <w:autoRedefine/>
    <w:uiPriority w:val="99"/>
    <w:semiHidden/>
    <w:unhideWhenUsed/>
    <w:rsid w:val="00323B78"/>
    <w:pPr>
      <w:spacing w:after="0" w:line="240" w:lineRule="auto"/>
      <w:ind w:left="240" w:hanging="240"/>
    </w:pPr>
  </w:style>
  <w:style w:type="paragraph" w:styleId="Funotentext">
    <w:name w:val="footnote text"/>
    <w:basedOn w:val="Standard"/>
    <w:link w:val="FunotentextZchn"/>
    <w:uiPriority w:val="99"/>
    <w:semiHidden/>
    <w:unhideWhenUsed/>
    <w:rsid w:val="009A6FB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A6FBE"/>
    <w:rPr>
      <w:rFonts w:ascii="Verdana" w:hAnsi="Verdana"/>
      <w:sz w:val="20"/>
      <w:szCs w:val="20"/>
    </w:rPr>
  </w:style>
  <w:style w:type="character" w:styleId="Funotenzeichen">
    <w:name w:val="footnote reference"/>
    <w:basedOn w:val="Absatz-Standardschriftart"/>
    <w:uiPriority w:val="99"/>
    <w:semiHidden/>
    <w:unhideWhenUsed/>
    <w:rsid w:val="009A6FBE"/>
    <w:rPr>
      <w:vertAlign w:val="superscript"/>
    </w:rPr>
  </w:style>
  <w:style w:type="paragraph" w:styleId="Aufzhlungszeichen">
    <w:name w:val="List Bullet"/>
    <w:basedOn w:val="Standard"/>
    <w:uiPriority w:val="99"/>
    <w:unhideWhenUsed/>
    <w:rsid w:val="00AF71C6"/>
    <w:pPr>
      <w:numPr>
        <w:numId w:val="12"/>
      </w:numPr>
      <w:contextualSpacing/>
    </w:pPr>
  </w:style>
  <w:style w:type="paragraph" w:styleId="Abbildungsverzeichnis">
    <w:name w:val="table of figures"/>
    <w:basedOn w:val="Standard"/>
    <w:next w:val="Standard"/>
    <w:uiPriority w:val="99"/>
    <w:unhideWhenUsed/>
    <w:rsid w:val="00AD7238"/>
    <w:pPr>
      <w:spacing w:after="0"/>
    </w:pPr>
  </w:style>
  <w:style w:type="table" w:styleId="Gitternetztabelle4">
    <w:name w:val="Grid Table 4"/>
    <w:basedOn w:val="NormaleTabelle"/>
    <w:uiPriority w:val="49"/>
    <w:rsid w:val="005D22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tzhaltertext">
    <w:name w:val="Placeholder Text"/>
    <w:basedOn w:val="Absatz-Standardschriftart"/>
    <w:uiPriority w:val="99"/>
    <w:semiHidden/>
    <w:rsid w:val="00A631A1"/>
    <w:rPr>
      <w:color w:val="808080"/>
    </w:rPr>
  </w:style>
  <w:style w:type="paragraph" w:customStyle="1" w:styleId="ToDo">
    <w:name w:val="ToDo"/>
    <w:basedOn w:val="Standard"/>
    <w:link w:val="ToDoZchn"/>
    <w:rsid w:val="00CB72DC"/>
    <w:rPr>
      <w:i/>
      <w:color w:val="A6A6A6" w:themeColor="background1" w:themeShade="A6"/>
      <w:sz w:val="20"/>
    </w:rPr>
  </w:style>
  <w:style w:type="character" w:styleId="Kommentarzeichen">
    <w:name w:val="annotation reference"/>
    <w:basedOn w:val="Absatz-Standardschriftart"/>
    <w:uiPriority w:val="99"/>
    <w:semiHidden/>
    <w:unhideWhenUsed/>
    <w:rsid w:val="00CD11F4"/>
    <w:rPr>
      <w:sz w:val="16"/>
      <w:szCs w:val="16"/>
    </w:rPr>
  </w:style>
  <w:style w:type="character" w:customStyle="1" w:styleId="ToDoZchn">
    <w:name w:val="ToDo Zchn"/>
    <w:basedOn w:val="Absatz-Standardschriftart"/>
    <w:link w:val="ToDo"/>
    <w:rsid w:val="00CB72DC"/>
    <w:rPr>
      <w:rFonts w:ascii="Verdana" w:hAnsi="Verdana"/>
      <w:i/>
      <w:color w:val="A6A6A6" w:themeColor="background1" w:themeShade="A6"/>
      <w:sz w:val="20"/>
    </w:rPr>
  </w:style>
  <w:style w:type="paragraph" w:styleId="Kommentartext">
    <w:name w:val="annotation text"/>
    <w:basedOn w:val="Standard"/>
    <w:link w:val="KommentartextZchn"/>
    <w:uiPriority w:val="99"/>
    <w:unhideWhenUsed/>
    <w:rsid w:val="00CD11F4"/>
    <w:pPr>
      <w:spacing w:line="240" w:lineRule="auto"/>
    </w:pPr>
    <w:rPr>
      <w:sz w:val="20"/>
      <w:szCs w:val="20"/>
    </w:rPr>
  </w:style>
  <w:style w:type="character" w:customStyle="1" w:styleId="KommentartextZchn">
    <w:name w:val="Kommentartext Zchn"/>
    <w:basedOn w:val="Absatz-Standardschriftart"/>
    <w:link w:val="Kommentartext"/>
    <w:uiPriority w:val="99"/>
    <w:rsid w:val="00CD11F4"/>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CD11F4"/>
    <w:rPr>
      <w:b/>
      <w:bCs/>
    </w:rPr>
  </w:style>
  <w:style w:type="character" w:customStyle="1" w:styleId="KommentarthemaZchn">
    <w:name w:val="Kommentarthema Zchn"/>
    <w:basedOn w:val="KommentartextZchn"/>
    <w:link w:val="Kommentarthema"/>
    <w:uiPriority w:val="99"/>
    <w:semiHidden/>
    <w:rsid w:val="00CD11F4"/>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3524">
      <w:bodyDiv w:val="1"/>
      <w:marLeft w:val="0"/>
      <w:marRight w:val="0"/>
      <w:marTop w:val="0"/>
      <w:marBottom w:val="0"/>
      <w:divBdr>
        <w:top w:val="none" w:sz="0" w:space="0" w:color="auto"/>
        <w:left w:val="none" w:sz="0" w:space="0" w:color="auto"/>
        <w:bottom w:val="none" w:sz="0" w:space="0" w:color="auto"/>
        <w:right w:val="none" w:sz="0" w:space="0" w:color="auto"/>
      </w:divBdr>
    </w:div>
    <w:div w:id="461505664">
      <w:bodyDiv w:val="1"/>
      <w:marLeft w:val="0"/>
      <w:marRight w:val="0"/>
      <w:marTop w:val="0"/>
      <w:marBottom w:val="0"/>
      <w:divBdr>
        <w:top w:val="none" w:sz="0" w:space="0" w:color="auto"/>
        <w:left w:val="none" w:sz="0" w:space="0" w:color="auto"/>
        <w:bottom w:val="none" w:sz="0" w:space="0" w:color="auto"/>
        <w:right w:val="none" w:sz="0" w:space="0" w:color="auto"/>
      </w:divBdr>
      <w:divsChild>
        <w:div w:id="1794441767">
          <w:marLeft w:val="0"/>
          <w:marRight w:val="0"/>
          <w:marTop w:val="0"/>
          <w:marBottom w:val="0"/>
          <w:divBdr>
            <w:top w:val="none" w:sz="0" w:space="0" w:color="auto"/>
            <w:left w:val="none" w:sz="0" w:space="0" w:color="auto"/>
            <w:bottom w:val="none" w:sz="0" w:space="0" w:color="auto"/>
            <w:right w:val="none" w:sz="0" w:space="0" w:color="auto"/>
          </w:divBdr>
        </w:div>
      </w:divsChild>
    </w:div>
    <w:div w:id="747310511">
      <w:bodyDiv w:val="1"/>
      <w:marLeft w:val="0"/>
      <w:marRight w:val="0"/>
      <w:marTop w:val="0"/>
      <w:marBottom w:val="0"/>
      <w:divBdr>
        <w:top w:val="none" w:sz="0" w:space="0" w:color="auto"/>
        <w:left w:val="none" w:sz="0" w:space="0" w:color="auto"/>
        <w:bottom w:val="none" w:sz="0" w:space="0" w:color="auto"/>
        <w:right w:val="none" w:sz="0" w:space="0" w:color="auto"/>
      </w:divBdr>
    </w:div>
    <w:div w:id="865295998">
      <w:bodyDiv w:val="1"/>
      <w:marLeft w:val="0"/>
      <w:marRight w:val="0"/>
      <w:marTop w:val="0"/>
      <w:marBottom w:val="0"/>
      <w:divBdr>
        <w:top w:val="none" w:sz="0" w:space="0" w:color="auto"/>
        <w:left w:val="none" w:sz="0" w:space="0" w:color="auto"/>
        <w:bottom w:val="none" w:sz="0" w:space="0" w:color="auto"/>
        <w:right w:val="none" w:sz="0" w:space="0" w:color="auto"/>
      </w:divBdr>
    </w:div>
    <w:div w:id="1335650430">
      <w:bodyDiv w:val="1"/>
      <w:marLeft w:val="0"/>
      <w:marRight w:val="0"/>
      <w:marTop w:val="0"/>
      <w:marBottom w:val="0"/>
      <w:divBdr>
        <w:top w:val="none" w:sz="0" w:space="0" w:color="auto"/>
        <w:left w:val="none" w:sz="0" w:space="0" w:color="auto"/>
        <w:bottom w:val="none" w:sz="0" w:space="0" w:color="auto"/>
        <w:right w:val="none" w:sz="0" w:space="0" w:color="auto"/>
      </w:divBdr>
      <w:divsChild>
        <w:div w:id="37584438">
          <w:marLeft w:val="0"/>
          <w:marRight w:val="0"/>
          <w:marTop w:val="0"/>
          <w:marBottom w:val="0"/>
          <w:divBdr>
            <w:top w:val="none" w:sz="0" w:space="0" w:color="auto"/>
            <w:left w:val="none" w:sz="0" w:space="0" w:color="auto"/>
            <w:bottom w:val="none" w:sz="0" w:space="0" w:color="auto"/>
            <w:right w:val="none" w:sz="0" w:space="0" w:color="auto"/>
          </w:divBdr>
        </w:div>
        <w:div w:id="206381252">
          <w:marLeft w:val="0"/>
          <w:marRight w:val="0"/>
          <w:marTop w:val="0"/>
          <w:marBottom w:val="0"/>
          <w:divBdr>
            <w:top w:val="none" w:sz="0" w:space="0" w:color="auto"/>
            <w:left w:val="none" w:sz="0" w:space="0" w:color="auto"/>
            <w:bottom w:val="none" w:sz="0" w:space="0" w:color="auto"/>
            <w:right w:val="none" w:sz="0" w:space="0" w:color="auto"/>
          </w:divBdr>
        </w:div>
        <w:div w:id="255140177">
          <w:marLeft w:val="0"/>
          <w:marRight w:val="0"/>
          <w:marTop w:val="0"/>
          <w:marBottom w:val="0"/>
          <w:divBdr>
            <w:top w:val="none" w:sz="0" w:space="0" w:color="auto"/>
            <w:left w:val="none" w:sz="0" w:space="0" w:color="auto"/>
            <w:bottom w:val="none" w:sz="0" w:space="0" w:color="auto"/>
            <w:right w:val="none" w:sz="0" w:space="0" w:color="auto"/>
          </w:divBdr>
        </w:div>
        <w:div w:id="396363285">
          <w:marLeft w:val="0"/>
          <w:marRight w:val="0"/>
          <w:marTop w:val="0"/>
          <w:marBottom w:val="0"/>
          <w:divBdr>
            <w:top w:val="none" w:sz="0" w:space="0" w:color="auto"/>
            <w:left w:val="none" w:sz="0" w:space="0" w:color="auto"/>
            <w:bottom w:val="none" w:sz="0" w:space="0" w:color="auto"/>
            <w:right w:val="none" w:sz="0" w:space="0" w:color="auto"/>
          </w:divBdr>
        </w:div>
        <w:div w:id="490216355">
          <w:marLeft w:val="0"/>
          <w:marRight w:val="0"/>
          <w:marTop w:val="0"/>
          <w:marBottom w:val="0"/>
          <w:divBdr>
            <w:top w:val="none" w:sz="0" w:space="0" w:color="auto"/>
            <w:left w:val="none" w:sz="0" w:space="0" w:color="auto"/>
            <w:bottom w:val="none" w:sz="0" w:space="0" w:color="auto"/>
            <w:right w:val="none" w:sz="0" w:space="0" w:color="auto"/>
          </w:divBdr>
        </w:div>
        <w:div w:id="529227286">
          <w:marLeft w:val="0"/>
          <w:marRight w:val="0"/>
          <w:marTop w:val="0"/>
          <w:marBottom w:val="0"/>
          <w:divBdr>
            <w:top w:val="none" w:sz="0" w:space="0" w:color="auto"/>
            <w:left w:val="none" w:sz="0" w:space="0" w:color="auto"/>
            <w:bottom w:val="none" w:sz="0" w:space="0" w:color="auto"/>
            <w:right w:val="none" w:sz="0" w:space="0" w:color="auto"/>
          </w:divBdr>
        </w:div>
        <w:div w:id="529605387">
          <w:marLeft w:val="0"/>
          <w:marRight w:val="0"/>
          <w:marTop w:val="0"/>
          <w:marBottom w:val="0"/>
          <w:divBdr>
            <w:top w:val="none" w:sz="0" w:space="0" w:color="auto"/>
            <w:left w:val="none" w:sz="0" w:space="0" w:color="auto"/>
            <w:bottom w:val="none" w:sz="0" w:space="0" w:color="auto"/>
            <w:right w:val="none" w:sz="0" w:space="0" w:color="auto"/>
          </w:divBdr>
        </w:div>
        <w:div w:id="985011419">
          <w:marLeft w:val="0"/>
          <w:marRight w:val="0"/>
          <w:marTop w:val="0"/>
          <w:marBottom w:val="0"/>
          <w:divBdr>
            <w:top w:val="none" w:sz="0" w:space="0" w:color="auto"/>
            <w:left w:val="none" w:sz="0" w:space="0" w:color="auto"/>
            <w:bottom w:val="none" w:sz="0" w:space="0" w:color="auto"/>
            <w:right w:val="none" w:sz="0" w:space="0" w:color="auto"/>
          </w:divBdr>
        </w:div>
        <w:div w:id="1028946392">
          <w:marLeft w:val="0"/>
          <w:marRight w:val="0"/>
          <w:marTop w:val="0"/>
          <w:marBottom w:val="0"/>
          <w:divBdr>
            <w:top w:val="none" w:sz="0" w:space="0" w:color="auto"/>
            <w:left w:val="none" w:sz="0" w:space="0" w:color="auto"/>
            <w:bottom w:val="none" w:sz="0" w:space="0" w:color="auto"/>
            <w:right w:val="none" w:sz="0" w:space="0" w:color="auto"/>
          </w:divBdr>
        </w:div>
        <w:div w:id="1094932951">
          <w:marLeft w:val="0"/>
          <w:marRight w:val="0"/>
          <w:marTop w:val="0"/>
          <w:marBottom w:val="0"/>
          <w:divBdr>
            <w:top w:val="none" w:sz="0" w:space="0" w:color="auto"/>
            <w:left w:val="none" w:sz="0" w:space="0" w:color="auto"/>
            <w:bottom w:val="none" w:sz="0" w:space="0" w:color="auto"/>
            <w:right w:val="none" w:sz="0" w:space="0" w:color="auto"/>
          </w:divBdr>
        </w:div>
        <w:div w:id="1600992895">
          <w:marLeft w:val="0"/>
          <w:marRight w:val="0"/>
          <w:marTop w:val="0"/>
          <w:marBottom w:val="0"/>
          <w:divBdr>
            <w:top w:val="none" w:sz="0" w:space="0" w:color="auto"/>
            <w:left w:val="none" w:sz="0" w:space="0" w:color="auto"/>
            <w:bottom w:val="none" w:sz="0" w:space="0" w:color="auto"/>
            <w:right w:val="none" w:sz="0" w:space="0" w:color="auto"/>
          </w:divBdr>
        </w:div>
        <w:div w:id="1634366129">
          <w:marLeft w:val="0"/>
          <w:marRight w:val="0"/>
          <w:marTop w:val="0"/>
          <w:marBottom w:val="0"/>
          <w:divBdr>
            <w:top w:val="none" w:sz="0" w:space="0" w:color="auto"/>
            <w:left w:val="none" w:sz="0" w:space="0" w:color="auto"/>
            <w:bottom w:val="none" w:sz="0" w:space="0" w:color="auto"/>
            <w:right w:val="none" w:sz="0" w:space="0" w:color="auto"/>
          </w:divBdr>
        </w:div>
        <w:div w:id="1827432202">
          <w:marLeft w:val="0"/>
          <w:marRight w:val="0"/>
          <w:marTop w:val="0"/>
          <w:marBottom w:val="0"/>
          <w:divBdr>
            <w:top w:val="none" w:sz="0" w:space="0" w:color="auto"/>
            <w:left w:val="none" w:sz="0" w:space="0" w:color="auto"/>
            <w:bottom w:val="none" w:sz="0" w:space="0" w:color="auto"/>
            <w:right w:val="none" w:sz="0" w:space="0" w:color="auto"/>
          </w:divBdr>
        </w:div>
        <w:div w:id="1984265904">
          <w:marLeft w:val="0"/>
          <w:marRight w:val="0"/>
          <w:marTop w:val="0"/>
          <w:marBottom w:val="0"/>
          <w:divBdr>
            <w:top w:val="none" w:sz="0" w:space="0" w:color="auto"/>
            <w:left w:val="none" w:sz="0" w:space="0" w:color="auto"/>
            <w:bottom w:val="none" w:sz="0" w:space="0" w:color="auto"/>
            <w:right w:val="none" w:sz="0" w:space="0" w:color="auto"/>
          </w:divBdr>
        </w:div>
        <w:div w:id="2053380772">
          <w:marLeft w:val="0"/>
          <w:marRight w:val="0"/>
          <w:marTop w:val="0"/>
          <w:marBottom w:val="0"/>
          <w:divBdr>
            <w:top w:val="none" w:sz="0" w:space="0" w:color="auto"/>
            <w:left w:val="none" w:sz="0" w:space="0" w:color="auto"/>
            <w:bottom w:val="none" w:sz="0" w:space="0" w:color="auto"/>
            <w:right w:val="none" w:sz="0" w:space="0" w:color="auto"/>
          </w:divBdr>
        </w:div>
      </w:divsChild>
    </w:div>
    <w:div w:id="1767572360">
      <w:bodyDiv w:val="1"/>
      <w:marLeft w:val="0"/>
      <w:marRight w:val="0"/>
      <w:marTop w:val="0"/>
      <w:marBottom w:val="0"/>
      <w:divBdr>
        <w:top w:val="none" w:sz="0" w:space="0" w:color="auto"/>
        <w:left w:val="none" w:sz="0" w:space="0" w:color="auto"/>
        <w:bottom w:val="none" w:sz="0" w:space="0" w:color="auto"/>
        <w:right w:val="none" w:sz="0" w:space="0" w:color="auto"/>
      </w:divBdr>
    </w:div>
    <w:div w:id="185723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svg"/><Relationship Id="rId21" Type="http://schemas.openxmlformats.org/officeDocument/2006/relationships/image" Target="media/image7.png"/><Relationship Id="rId42" Type="http://schemas.openxmlformats.org/officeDocument/2006/relationships/image" Target="media/image27.gif"/><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jpeg"/><Relationship Id="rId84" Type="http://schemas.openxmlformats.org/officeDocument/2006/relationships/image" Target="media/image69.png"/><Relationship Id="rId89" Type="http://schemas.openxmlformats.org/officeDocument/2006/relationships/image" Target="media/image74.png"/><Relationship Id="rId16" Type="http://schemas.microsoft.com/office/2011/relationships/commentsExtended" Target="commentsExtended.xml"/><Relationship Id="rId107" Type="http://schemas.openxmlformats.org/officeDocument/2006/relationships/hyperlink" Target="https://htlsalzburg-my.sharepoint.com/personal/laurenz_hoelzl03_htl-salzburg_ac_at/Documents/DA_2022-23_5AHEL_SreS_BraD_GruS_HoeL_Gitcon.docx" TargetMode="External"/><Relationship Id="rId11" Type="http://schemas.openxmlformats.org/officeDocument/2006/relationships/footer" Target="footer1.xml"/><Relationship Id="rId32" Type="http://schemas.openxmlformats.org/officeDocument/2006/relationships/image" Target="media/image18.sv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sv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8.sv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jpe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microsoft.com/office/2016/09/relationships/commentsIds" Target="commentsIds.xml"/><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https://htlsalzburg-my.sharepoint.com/personal/laurenz_hoelzl03_htl-salzburg_ac_at/Documents/DA_2022-23_5AHEL_SreS_BraD_GruS_HoeL_Gitcon.docx" TargetMode="External"/><Relationship Id="rId108"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5.sv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sv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https://htlsalzburg-my.sharepoint.com/personal/laurenz_hoelzl03_htl-salzburg_ac_at/Documents/DA_2022-23_5AHEL_SreS_BraD_GruS_HoeL_Gitcon.docx" TargetMode="Externa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9.gif"/><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footer" Target="footer2.xml"/><Relationship Id="rId18" Type="http://schemas.microsoft.com/office/2018/08/relationships/commentsExtensible" Target="commentsExtensible.xml"/><Relationship Id="rId39" Type="http://schemas.openxmlformats.org/officeDocument/2006/relationships/image" Target="media/image24.jpeg"/><Relationship Id="rId109" Type="http://schemas.microsoft.com/office/2011/relationships/people" Target="people.xml"/><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hyperlink" Target="https://htlsalzburg-my.sharepoint.com/personal/laurenz_hoelzl03_htl-salzburg_ac_at/Documents/DA_2022-23_5AHEL_SreS_BraD_GruS_HoeL_Gitcon.docx"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sv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eg"/><Relationship Id="rId110"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7.jpeg"/><Relationship Id="rId19" Type="http://schemas.openxmlformats.org/officeDocument/2006/relationships/image" Target="media/image5.png"/><Relationship Id="rId14" Type="http://schemas.openxmlformats.org/officeDocument/2006/relationships/image" Target="media/image4.png"/><Relationship Id="rId30" Type="http://schemas.openxmlformats.org/officeDocument/2006/relationships/image" Target="media/image16.svg"/><Relationship Id="rId35" Type="http://schemas.openxmlformats.org/officeDocument/2006/relationships/hyperlink" Target="https://github.com/s-grundner/MTAP-MIDI-Guitar-Converter" TargetMode="External"/><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hyperlink" Target="https://htlsalzburg-my.sharepoint.com/personal/laurenz_hoelzl03_htl-salzburg_ac_at/Documents/DA_2022-23_5AHEL_SreS_BraD_GruS_HoeL_Gitcon.docx"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svg"/><Relationship Id="rId93" Type="http://schemas.openxmlformats.org/officeDocument/2006/relationships/image" Target="media/image78.png"/><Relationship Id="rId98" Type="http://schemas.openxmlformats.org/officeDocument/2006/relationships/image" Target="media/image83.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jpeg"/><Relationship Id="rId20" Type="http://schemas.openxmlformats.org/officeDocument/2006/relationships/image" Target="media/image6.sv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accent2"/>
          </a:solidFill>
        </a:ln>
      </a:spPr>
      <a:bodyPr/>
      <a:lstStyle/>
      <a:style>
        <a:lnRef idx="0">
          <a:scrgbClr r="0" g="0" b="0"/>
        </a:lnRef>
        <a:fillRef idx="0">
          <a:scrgbClr r="0" g="0" b="0"/>
        </a:fillRef>
        <a:effectRef idx="0">
          <a:scrgbClr r="0" g="0" b="0"/>
        </a:effectRef>
        <a:fontRef idx="minor">
          <a:schemeClr val="accent2"/>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u</b:Tag>
    <b:SourceType>InternetSite</b:SourceType>
    <b:Guid>{E642F862-6CB8-43B6-8FA1-90F6F18DE2DD}</b:Guid>
    <b:Title>MTAP-MIDI-Guitar-Converter</b:Title>
    <b:LCID>de-DE</b:LCID>
    <b:Author>
      <b:Author>
        <b:NameList>
          <b:Person>
            <b:Last>Simon</b:Last>
            <b:First>Grundner</b:First>
          </b:Person>
        </b:NameList>
      </b:Author>
    </b:Author>
    <b:URL>https://github.com/s-grundner/MTAP-MIDI-Guitar-Converter</b:URL>
    <b:RefOrder>1</b:RefOrder>
  </b:Source>
</b:Sources>
</file>

<file path=customXml/itemProps1.xml><?xml version="1.0" encoding="utf-8"?>
<ds:datastoreItem xmlns:ds="http://schemas.openxmlformats.org/officeDocument/2006/customXml" ds:itemID="{AE403278-7830-4328-89C9-80298560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7348</Words>
  <Characters>46295</Characters>
  <Application>Microsoft Office Word</Application>
  <DocSecurity>0</DocSecurity>
  <Lines>385</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36</CharactersWithSpaces>
  <SharedDoc>false</SharedDoc>
  <HLinks>
    <vt:vector size="516" baseType="variant">
      <vt:variant>
        <vt:i4>3342376</vt:i4>
      </vt:variant>
      <vt:variant>
        <vt:i4>543</vt:i4>
      </vt:variant>
      <vt:variant>
        <vt:i4>0</vt:i4>
      </vt:variant>
      <vt:variant>
        <vt:i4>5</vt:i4>
      </vt:variant>
      <vt:variant>
        <vt:lpwstr>https://htlsalzburg-my.sharepoint.com/personal/laurenz_hoelzl03_htl-salzburg_ac_at/Documents/DA_2022-23_5AHEL_SreS_BraD_GruS_HoeL_Gitcon.docx</vt:lpwstr>
      </vt:variant>
      <vt:variant>
        <vt:lpwstr>_Toc127630832</vt:lpwstr>
      </vt:variant>
      <vt:variant>
        <vt:i4>1048637</vt:i4>
      </vt:variant>
      <vt:variant>
        <vt:i4>537</vt:i4>
      </vt:variant>
      <vt:variant>
        <vt:i4>0</vt:i4>
      </vt:variant>
      <vt:variant>
        <vt:i4>5</vt:i4>
      </vt:variant>
      <vt:variant>
        <vt:lpwstr/>
      </vt:variant>
      <vt:variant>
        <vt:lpwstr>_Toc127630831</vt:lpwstr>
      </vt:variant>
      <vt:variant>
        <vt:i4>3342376</vt:i4>
      </vt:variant>
      <vt:variant>
        <vt:i4>531</vt:i4>
      </vt:variant>
      <vt:variant>
        <vt:i4>0</vt:i4>
      </vt:variant>
      <vt:variant>
        <vt:i4>5</vt:i4>
      </vt:variant>
      <vt:variant>
        <vt:lpwstr>https://htlsalzburg-my.sharepoint.com/personal/laurenz_hoelzl03_htl-salzburg_ac_at/Documents/DA_2022-23_5AHEL_SreS_BraD_GruS_HoeL_Gitcon.docx</vt:lpwstr>
      </vt:variant>
      <vt:variant>
        <vt:lpwstr>_Toc127630830</vt:lpwstr>
      </vt:variant>
      <vt:variant>
        <vt:i4>1114173</vt:i4>
      </vt:variant>
      <vt:variant>
        <vt:i4>525</vt:i4>
      </vt:variant>
      <vt:variant>
        <vt:i4>0</vt:i4>
      </vt:variant>
      <vt:variant>
        <vt:i4>5</vt:i4>
      </vt:variant>
      <vt:variant>
        <vt:lpwstr/>
      </vt:variant>
      <vt:variant>
        <vt:lpwstr>_Toc127630829</vt:lpwstr>
      </vt:variant>
      <vt:variant>
        <vt:i4>3276840</vt:i4>
      </vt:variant>
      <vt:variant>
        <vt:i4>519</vt:i4>
      </vt:variant>
      <vt:variant>
        <vt:i4>0</vt:i4>
      </vt:variant>
      <vt:variant>
        <vt:i4>5</vt:i4>
      </vt:variant>
      <vt:variant>
        <vt:lpwstr>https://htlsalzburg-my.sharepoint.com/personal/laurenz_hoelzl03_htl-salzburg_ac_at/Documents/DA_2022-23_5AHEL_SreS_BraD_GruS_HoeL_Gitcon.docx</vt:lpwstr>
      </vt:variant>
      <vt:variant>
        <vt:lpwstr>_Toc127630828</vt:lpwstr>
      </vt:variant>
      <vt:variant>
        <vt:i4>3276840</vt:i4>
      </vt:variant>
      <vt:variant>
        <vt:i4>513</vt:i4>
      </vt:variant>
      <vt:variant>
        <vt:i4>0</vt:i4>
      </vt:variant>
      <vt:variant>
        <vt:i4>5</vt:i4>
      </vt:variant>
      <vt:variant>
        <vt:lpwstr>https://htlsalzburg-my.sharepoint.com/personal/laurenz_hoelzl03_htl-salzburg_ac_at/Documents/DA_2022-23_5AHEL_SreS_BraD_GruS_HoeL_Gitcon.docx</vt:lpwstr>
      </vt:variant>
      <vt:variant>
        <vt:lpwstr>_Toc127630827</vt:lpwstr>
      </vt:variant>
      <vt:variant>
        <vt:i4>3276840</vt:i4>
      </vt:variant>
      <vt:variant>
        <vt:i4>507</vt:i4>
      </vt:variant>
      <vt:variant>
        <vt:i4>0</vt:i4>
      </vt:variant>
      <vt:variant>
        <vt:i4>5</vt:i4>
      </vt:variant>
      <vt:variant>
        <vt:lpwstr>https://htlsalzburg-my.sharepoint.com/personal/laurenz_hoelzl03_htl-salzburg_ac_at/Documents/DA_2022-23_5AHEL_SreS_BraD_GruS_HoeL_Gitcon.docx</vt:lpwstr>
      </vt:variant>
      <vt:variant>
        <vt:lpwstr>_Toc127630826</vt:lpwstr>
      </vt:variant>
      <vt:variant>
        <vt:i4>1114173</vt:i4>
      </vt:variant>
      <vt:variant>
        <vt:i4>501</vt:i4>
      </vt:variant>
      <vt:variant>
        <vt:i4>0</vt:i4>
      </vt:variant>
      <vt:variant>
        <vt:i4>5</vt:i4>
      </vt:variant>
      <vt:variant>
        <vt:lpwstr/>
      </vt:variant>
      <vt:variant>
        <vt:lpwstr>_Toc127630825</vt:lpwstr>
      </vt:variant>
      <vt:variant>
        <vt:i4>1114173</vt:i4>
      </vt:variant>
      <vt:variant>
        <vt:i4>495</vt:i4>
      </vt:variant>
      <vt:variant>
        <vt:i4>0</vt:i4>
      </vt:variant>
      <vt:variant>
        <vt:i4>5</vt:i4>
      </vt:variant>
      <vt:variant>
        <vt:lpwstr/>
      </vt:variant>
      <vt:variant>
        <vt:lpwstr>_Toc127630824</vt:lpwstr>
      </vt:variant>
      <vt:variant>
        <vt:i4>917512</vt:i4>
      </vt:variant>
      <vt:variant>
        <vt:i4>459</vt:i4>
      </vt:variant>
      <vt:variant>
        <vt:i4>0</vt:i4>
      </vt:variant>
      <vt:variant>
        <vt:i4>5</vt:i4>
      </vt:variant>
      <vt:variant>
        <vt:lpwstr>https://github.com/s-grundner/MTAP-MIDI-Guitar-Converter</vt:lpwstr>
      </vt:variant>
      <vt:variant>
        <vt:lpwstr/>
      </vt:variant>
      <vt:variant>
        <vt:i4>1245238</vt:i4>
      </vt:variant>
      <vt:variant>
        <vt:i4>452</vt:i4>
      </vt:variant>
      <vt:variant>
        <vt:i4>0</vt:i4>
      </vt:variant>
      <vt:variant>
        <vt:i4>5</vt:i4>
      </vt:variant>
      <vt:variant>
        <vt:lpwstr/>
      </vt:variant>
      <vt:variant>
        <vt:lpwstr>_Toc127774751</vt:lpwstr>
      </vt:variant>
      <vt:variant>
        <vt:i4>1245238</vt:i4>
      </vt:variant>
      <vt:variant>
        <vt:i4>446</vt:i4>
      </vt:variant>
      <vt:variant>
        <vt:i4>0</vt:i4>
      </vt:variant>
      <vt:variant>
        <vt:i4>5</vt:i4>
      </vt:variant>
      <vt:variant>
        <vt:lpwstr/>
      </vt:variant>
      <vt:variant>
        <vt:lpwstr>_Toc127774750</vt:lpwstr>
      </vt:variant>
      <vt:variant>
        <vt:i4>1179702</vt:i4>
      </vt:variant>
      <vt:variant>
        <vt:i4>440</vt:i4>
      </vt:variant>
      <vt:variant>
        <vt:i4>0</vt:i4>
      </vt:variant>
      <vt:variant>
        <vt:i4>5</vt:i4>
      </vt:variant>
      <vt:variant>
        <vt:lpwstr/>
      </vt:variant>
      <vt:variant>
        <vt:lpwstr>_Toc127774749</vt:lpwstr>
      </vt:variant>
      <vt:variant>
        <vt:i4>1179702</vt:i4>
      </vt:variant>
      <vt:variant>
        <vt:i4>434</vt:i4>
      </vt:variant>
      <vt:variant>
        <vt:i4>0</vt:i4>
      </vt:variant>
      <vt:variant>
        <vt:i4>5</vt:i4>
      </vt:variant>
      <vt:variant>
        <vt:lpwstr/>
      </vt:variant>
      <vt:variant>
        <vt:lpwstr>_Toc127774748</vt:lpwstr>
      </vt:variant>
      <vt:variant>
        <vt:i4>1179702</vt:i4>
      </vt:variant>
      <vt:variant>
        <vt:i4>428</vt:i4>
      </vt:variant>
      <vt:variant>
        <vt:i4>0</vt:i4>
      </vt:variant>
      <vt:variant>
        <vt:i4>5</vt:i4>
      </vt:variant>
      <vt:variant>
        <vt:lpwstr/>
      </vt:variant>
      <vt:variant>
        <vt:lpwstr>_Toc127774747</vt:lpwstr>
      </vt:variant>
      <vt:variant>
        <vt:i4>1179702</vt:i4>
      </vt:variant>
      <vt:variant>
        <vt:i4>422</vt:i4>
      </vt:variant>
      <vt:variant>
        <vt:i4>0</vt:i4>
      </vt:variant>
      <vt:variant>
        <vt:i4>5</vt:i4>
      </vt:variant>
      <vt:variant>
        <vt:lpwstr/>
      </vt:variant>
      <vt:variant>
        <vt:lpwstr>_Toc127774746</vt:lpwstr>
      </vt:variant>
      <vt:variant>
        <vt:i4>1179702</vt:i4>
      </vt:variant>
      <vt:variant>
        <vt:i4>416</vt:i4>
      </vt:variant>
      <vt:variant>
        <vt:i4>0</vt:i4>
      </vt:variant>
      <vt:variant>
        <vt:i4>5</vt:i4>
      </vt:variant>
      <vt:variant>
        <vt:lpwstr/>
      </vt:variant>
      <vt:variant>
        <vt:lpwstr>_Toc127774745</vt:lpwstr>
      </vt:variant>
      <vt:variant>
        <vt:i4>1179702</vt:i4>
      </vt:variant>
      <vt:variant>
        <vt:i4>410</vt:i4>
      </vt:variant>
      <vt:variant>
        <vt:i4>0</vt:i4>
      </vt:variant>
      <vt:variant>
        <vt:i4>5</vt:i4>
      </vt:variant>
      <vt:variant>
        <vt:lpwstr/>
      </vt:variant>
      <vt:variant>
        <vt:lpwstr>_Toc127774744</vt:lpwstr>
      </vt:variant>
      <vt:variant>
        <vt:i4>1179702</vt:i4>
      </vt:variant>
      <vt:variant>
        <vt:i4>404</vt:i4>
      </vt:variant>
      <vt:variant>
        <vt:i4>0</vt:i4>
      </vt:variant>
      <vt:variant>
        <vt:i4>5</vt:i4>
      </vt:variant>
      <vt:variant>
        <vt:lpwstr/>
      </vt:variant>
      <vt:variant>
        <vt:lpwstr>_Toc127774743</vt:lpwstr>
      </vt:variant>
      <vt:variant>
        <vt:i4>1179702</vt:i4>
      </vt:variant>
      <vt:variant>
        <vt:i4>398</vt:i4>
      </vt:variant>
      <vt:variant>
        <vt:i4>0</vt:i4>
      </vt:variant>
      <vt:variant>
        <vt:i4>5</vt:i4>
      </vt:variant>
      <vt:variant>
        <vt:lpwstr/>
      </vt:variant>
      <vt:variant>
        <vt:lpwstr>_Toc127774742</vt:lpwstr>
      </vt:variant>
      <vt:variant>
        <vt:i4>1179702</vt:i4>
      </vt:variant>
      <vt:variant>
        <vt:i4>392</vt:i4>
      </vt:variant>
      <vt:variant>
        <vt:i4>0</vt:i4>
      </vt:variant>
      <vt:variant>
        <vt:i4>5</vt:i4>
      </vt:variant>
      <vt:variant>
        <vt:lpwstr/>
      </vt:variant>
      <vt:variant>
        <vt:lpwstr>_Toc127774741</vt:lpwstr>
      </vt:variant>
      <vt:variant>
        <vt:i4>1179702</vt:i4>
      </vt:variant>
      <vt:variant>
        <vt:i4>386</vt:i4>
      </vt:variant>
      <vt:variant>
        <vt:i4>0</vt:i4>
      </vt:variant>
      <vt:variant>
        <vt:i4>5</vt:i4>
      </vt:variant>
      <vt:variant>
        <vt:lpwstr/>
      </vt:variant>
      <vt:variant>
        <vt:lpwstr>_Toc127774740</vt:lpwstr>
      </vt:variant>
      <vt:variant>
        <vt:i4>1376310</vt:i4>
      </vt:variant>
      <vt:variant>
        <vt:i4>380</vt:i4>
      </vt:variant>
      <vt:variant>
        <vt:i4>0</vt:i4>
      </vt:variant>
      <vt:variant>
        <vt:i4>5</vt:i4>
      </vt:variant>
      <vt:variant>
        <vt:lpwstr/>
      </vt:variant>
      <vt:variant>
        <vt:lpwstr>_Toc127774739</vt:lpwstr>
      </vt:variant>
      <vt:variant>
        <vt:i4>1376310</vt:i4>
      </vt:variant>
      <vt:variant>
        <vt:i4>374</vt:i4>
      </vt:variant>
      <vt:variant>
        <vt:i4>0</vt:i4>
      </vt:variant>
      <vt:variant>
        <vt:i4>5</vt:i4>
      </vt:variant>
      <vt:variant>
        <vt:lpwstr/>
      </vt:variant>
      <vt:variant>
        <vt:lpwstr>_Toc127774738</vt:lpwstr>
      </vt:variant>
      <vt:variant>
        <vt:i4>1376310</vt:i4>
      </vt:variant>
      <vt:variant>
        <vt:i4>368</vt:i4>
      </vt:variant>
      <vt:variant>
        <vt:i4>0</vt:i4>
      </vt:variant>
      <vt:variant>
        <vt:i4>5</vt:i4>
      </vt:variant>
      <vt:variant>
        <vt:lpwstr/>
      </vt:variant>
      <vt:variant>
        <vt:lpwstr>_Toc127774737</vt:lpwstr>
      </vt:variant>
      <vt:variant>
        <vt:i4>1376310</vt:i4>
      </vt:variant>
      <vt:variant>
        <vt:i4>362</vt:i4>
      </vt:variant>
      <vt:variant>
        <vt:i4>0</vt:i4>
      </vt:variant>
      <vt:variant>
        <vt:i4>5</vt:i4>
      </vt:variant>
      <vt:variant>
        <vt:lpwstr/>
      </vt:variant>
      <vt:variant>
        <vt:lpwstr>_Toc127774736</vt:lpwstr>
      </vt:variant>
      <vt:variant>
        <vt:i4>1376310</vt:i4>
      </vt:variant>
      <vt:variant>
        <vt:i4>356</vt:i4>
      </vt:variant>
      <vt:variant>
        <vt:i4>0</vt:i4>
      </vt:variant>
      <vt:variant>
        <vt:i4>5</vt:i4>
      </vt:variant>
      <vt:variant>
        <vt:lpwstr/>
      </vt:variant>
      <vt:variant>
        <vt:lpwstr>_Toc127774735</vt:lpwstr>
      </vt:variant>
      <vt:variant>
        <vt:i4>1376310</vt:i4>
      </vt:variant>
      <vt:variant>
        <vt:i4>350</vt:i4>
      </vt:variant>
      <vt:variant>
        <vt:i4>0</vt:i4>
      </vt:variant>
      <vt:variant>
        <vt:i4>5</vt:i4>
      </vt:variant>
      <vt:variant>
        <vt:lpwstr/>
      </vt:variant>
      <vt:variant>
        <vt:lpwstr>_Toc127774734</vt:lpwstr>
      </vt:variant>
      <vt:variant>
        <vt:i4>1376310</vt:i4>
      </vt:variant>
      <vt:variant>
        <vt:i4>344</vt:i4>
      </vt:variant>
      <vt:variant>
        <vt:i4>0</vt:i4>
      </vt:variant>
      <vt:variant>
        <vt:i4>5</vt:i4>
      </vt:variant>
      <vt:variant>
        <vt:lpwstr/>
      </vt:variant>
      <vt:variant>
        <vt:lpwstr>_Toc127774733</vt:lpwstr>
      </vt:variant>
      <vt:variant>
        <vt:i4>1376310</vt:i4>
      </vt:variant>
      <vt:variant>
        <vt:i4>338</vt:i4>
      </vt:variant>
      <vt:variant>
        <vt:i4>0</vt:i4>
      </vt:variant>
      <vt:variant>
        <vt:i4>5</vt:i4>
      </vt:variant>
      <vt:variant>
        <vt:lpwstr/>
      </vt:variant>
      <vt:variant>
        <vt:lpwstr>_Toc127774732</vt:lpwstr>
      </vt:variant>
      <vt:variant>
        <vt:i4>1376310</vt:i4>
      </vt:variant>
      <vt:variant>
        <vt:i4>332</vt:i4>
      </vt:variant>
      <vt:variant>
        <vt:i4>0</vt:i4>
      </vt:variant>
      <vt:variant>
        <vt:i4>5</vt:i4>
      </vt:variant>
      <vt:variant>
        <vt:lpwstr/>
      </vt:variant>
      <vt:variant>
        <vt:lpwstr>_Toc127774731</vt:lpwstr>
      </vt:variant>
      <vt:variant>
        <vt:i4>1376310</vt:i4>
      </vt:variant>
      <vt:variant>
        <vt:i4>326</vt:i4>
      </vt:variant>
      <vt:variant>
        <vt:i4>0</vt:i4>
      </vt:variant>
      <vt:variant>
        <vt:i4>5</vt:i4>
      </vt:variant>
      <vt:variant>
        <vt:lpwstr/>
      </vt:variant>
      <vt:variant>
        <vt:lpwstr>_Toc127774730</vt:lpwstr>
      </vt:variant>
      <vt:variant>
        <vt:i4>1310774</vt:i4>
      </vt:variant>
      <vt:variant>
        <vt:i4>320</vt:i4>
      </vt:variant>
      <vt:variant>
        <vt:i4>0</vt:i4>
      </vt:variant>
      <vt:variant>
        <vt:i4>5</vt:i4>
      </vt:variant>
      <vt:variant>
        <vt:lpwstr/>
      </vt:variant>
      <vt:variant>
        <vt:lpwstr>_Toc127774729</vt:lpwstr>
      </vt:variant>
      <vt:variant>
        <vt:i4>1310774</vt:i4>
      </vt:variant>
      <vt:variant>
        <vt:i4>314</vt:i4>
      </vt:variant>
      <vt:variant>
        <vt:i4>0</vt:i4>
      </vt:variant>
      <vt:variant>
        <vt:i4>5</vt:i4>
      </vt:variant>
      <vt:variant>
        <vt:lpwstr/>
      </vt:variant>
      <vt:variant>
        <vt:lpwstr>_Toc127774728</vt:lpwstr>
      </vt:variant>
      <vt:variant>
        <vt:i4>1310774</vt:i4>
      </vt:variant>
      <vt:variant>
        <vt:i4>308</vt:i4>
      </vt:variant>
      <vt:variant>
        <vt:i4>0</vt:i4>
      </vt:variant>
      <vt:variant>
        <vt:i4>5</vt:i4>
      </vt:variant>
      <vt:variant>
        <vt:lpwstr/>
      </vt:variant>
      <vt:variant>
        <vt:lpwstr>_Toc127774727</vt:lpwstr>
      </vt:variant>
      <vt:variant>
        <vt:i4>1310774</vt:i4>
      </vt:variant>
      <vt:variant>
        <vt:i4>302</vt:i4>
      </vt:variant>
      <vt:variant>
        <vt:i4>0</vt:i4>
      </vt:variant>
      <vt:variant>
        <vt:i4>5</vt:i4>
      </vt:variant>
      <vt:variant>
        <vt:lpwstr/>
      </vt:variant>
      <vt:variant>
        <vt:lpwstr>_Toc127774726</vt:lpwstr>
      </vt:variant>
      <vt:variant>
        <vt:i4>1310774</vt:i4>
      </vt:variant>
      <vt:variant>
        <vt:i4>296</vt:i4>
      </vt:variant>
      <vt:variant>
        <vt:i4>0</vt:i4>
      </vt:variant>
      <vt:variant>
        <vt:i4>5</vt:i4>
      </vt:variant>
      <vt:variant>
        <vt:lpwstr/>
      </vt:variant>
      <vt:variant>
        <vt:lpwstr>_Toc127774725</vt:lpwstr>
      </vt:variant>
      <vt:variant>
        <vt:i4>1310774</vt:i4>
      </vt:variant>
      <vt:variant>
        <vt:i4>290</vt:i4>
      </vt:variant>
      <vt:variant>
        <vt:i4>0</vt:i4>
      </vt:variant>
      <vt:variant>
        <vt:i4>5</vt:i4>
      </vt:variant>
      <vt:variant>
        <vt:lpwstr/>
      </vt:variant>
      <vt:variant>
        <vt:lpwstr>_Toc127774724</vt:lpwstr>
      </vt:variant>
      <vt:variant>
        <vt:i4>1310774</vt:i4>
      </vt:variant>
      <vt:variant>
        <vt:i4>284</vt:i4>
      </vt:variant>
      <vt:variant>
        <vt:i4>0</vt:i4>
      </vt:variant>
      <vt:variant>
        <vt:i4>5</vt:i4>
      </vt:variant>
      <vt:variant>
        <vt:lpwstr/>
      </vt:variant>
      <vt:variant>
        <vt:lpwstr>_Toc127774723</vt:lpwstr>
      </vt:variant>
      <vt:variant>
        <vt:i4>1310774</vt:i4>
      </vt:variant>
      <vt:variant>
        <vt:i4>278</vt:i4>
      </vt:variant>
      <vt:variant>
        <vt:i4>0</vt:i4>
      </vt:variant>
      <vt:variant>
        <vt:i4>5</vt:i4>
      </vt:variant>
      <vt:variant>
        <vt:lpwstr/>
      </vt:variant>
      <vt:variant>
        <vt:lpwstr>_Toc127774722</vt:lpwstr>
      </vt:variant>
      <vt:variant>
        <vt:i4>1310774</vt:i4>
      </vt:variant>
      <vt:variant>
        <vt:i4>272</vt:i4>
      </vt:variant>
      <vt:variant>
        <vt:i4>0</vt:i4>
      </vt:variant>
      <vt:variant>
        <vt:i4>5</vt:i4>
      </vt:variant>
      <vt:variant>
        <vt:lpwstr/>
      </vt:variant>
      <vt:variant>
        <vt:lpwstr>_Toc127774721</vt:lpwstr>
      </vt:variant>
      <vt:variant>
        <vt:i4>1310774</vt:i4>
      </vt:variant>
      <vt:variant>
        <vt:i4>266</vt:i4>
      </vt:variant>
      <vt:variant>
        <vt:i4>0</vt:i4>
      </vt:variant>
      <vt:variant>
        <vt:i4>5</vt:i4>
      </vt:variant>
      <vt:variant>
        <vt:lpwstr/>
      </vt:variant>
      <vt:variant>
        <vt:lpwstr>_Toc127774720</vt:lpwstr>
      </vt:variant>
      <vt:variant>
        <vt:i4>1507382</vt:i4>
      </vt:variant>
      <vt:variant>
        <vt:i4>260</vt:i4>
      </vt:variant>
      <vt:variant>
        <vt:i4>0</vt:i4>
      </vt:variant>
      <vt:variant>
        <vt:i4>5</vt:i4>
      </vt:variant>
      <vt:variant>
        <vt:lpwstr/>
      </vt:variant>
      <vt:variant>
        <vt:lpwstr>_Toc127774719</vt:lpwstr>
      </vt:variant>
      <vt:variant>
        <vt:i4>1507382</vt:i4>
      </vt:variant>
      <vt:variant>
        <vt:i4>254</vt:i4>
      </vt:variant>
      <vt:variant>
        <vt:i4>0</vt:i4>
      </vt:variant>
      <vt:variant>
        <vt:i4>5</vt:i4>
      </vt:variant>
      <vt:variant>
        <vt:lpwstr/>
      </vt:variant>
      <vt:variant>
        <vt:lpwstr>_Toc127774718</vt:lpwstr>
      </vt:variant>
      <vt:variant>
        <vt:i4>1507382</vt:i4>
      </vt:variant>
      <vt:variant>
        <vt:i4>248</vt:i4>
      </vt:variant>
      <vt:variant>
        <vt:i4>0</vt:i4>
      </vt:variant>
      <vt:variant>
        <vt:i4>5</vt:i4>
      </vt:variant>
      <vt:variant>
        <vt:lpwstr/>
      </vt:variant>
      <vt:variant>
        <vt:lpwstr>_Toc127774717</vt:lpwstr>
      </vt:variant>
      <vt:variant>
        <vt:i4>1507382</vt:i4>
      </vt:variant>
      <vt:variant>
        <vt:i4>242</vt:i4>
      </vt:variant>
      <vt:variant>
        <vt:i4>0</vt:i4>
      </vt:variant>
      <vt:variant>
        <vt:i4>5</vt:i4>
      </vt:variant>
      <vt:variant>
        <vt:lpwstr/>
      </vt:variant>
      <vt:variant>
        <vt:lpwstr>_Toc127774716</vt:lpwstr>
      </vt:variant>
      <vt:variant>
        <vt:i4>1507382</vt:i4>
      </vt:variant>
      <vt:variant>
        <vt:i4>236</vt:i4>
      </vt:variant>
      <vt:variant>
        <vt:i4>0</vt:i4>
      </vt:variant>
      <vt:variant>
        <vt:i4>5</vt:i4>
      </vt:variant>
      <vt:variant>
        <vt:lpwstr/>
      </vt:variant>
      <vt:variant>
        <vt:lpwstr>_Toc127774715</vt:lpwstr>
      </vt:variant>
      <vt:variant>
        <vt:i4>1507382</vt:i4>
      </vt:variant>
      <vt:variant>
        <vt:i4>230</vt:i4>
      </vt:variant>
      <vt:variant>
        <vt:i4>0</vt:i4>
      </vt:variant>
      <vt:variant>
        <vt:i4>5</vt:i4>
      </vt:variant>
      <vt:variant>
        <vt:lpwstr/>
      </vt:variant>
      <vt:variant>
        <vt:lpwstr>_Toc127774714</vt:lpwstr>
      </vt:variant>
      <vt:variant>
        <vt:i4>1507382</vt:i4>
      </vt:variant>
      <vt:variant>
        <vt:i4>224</vt:i4>
      </vt:variant>
      <vt:variant>
        <vt:i4>0</vt:i4>
      </vt:variant>
      <vt:variant>
        <vt:i4>5</vt:i4>
      </vt:variant>
      <vt:variant>
        <vt:lpwstr/>
      </vt:variant>
      <vt:variant>
        <vt:lpwstr>_Toc127774713</vt:lpwstr>
      </vt:variant>
      <vt:variant>
        <vt:i4>1507382</vt:i4>
      </vt:variant>
      <vt:variant>
        <vt:i4>218</vt:i4>
      </vt:variant>
      <vt:variant>
        <vt:i4>0</vt:i4>
      </vt:variant>
      <vt:variant>
        <vt:i4>5</vt:i4>
      </vt:variant>
      <vt:variant>
        <vt:lpwstr/>
      </vt:variant>
      <vt:variant>
        <vt:lpwstr>_Toc127774712</vt:lpwstr>
      </vt:variant>
      <vt:variant>
        <vt:i4>1507382</vt:i4>
      </vt:variant>
      <vt:variant>
        <vt:i4>212</vt:i4>
      </vt:variant>
      <vt:variant>
        <vt:i4>0</vt:i4>
      </vt:variant>
      <vt:variant>
        <vt:i4>5</vt:i4>
      </vt:variant>
      <vt:variant>
        <vt:lpwstr/>
      </vt:variant>
      <vt:variant>
        <vt:lpwstr>_Toc127774711</vt:lpwstr>
      </vt:variant>
      <vt:variant>
        <vt:i4>1507382</vt:i4>
      </vt:variant>
      <vt:variant>
        <vt:i4>206</vt:i4>
      </vt:variant>
      <vt:variant>
        <vt:i4>0</vt:i4>
      </vt:variant>
      <vt:variant>
        <vt:i4>5</vt:i4>
      </vt:variant>
      <vt:variant>
        <vt:lpwstr/>
      </vt:variant>
      <vt:variant>
        <vt:lpwstr>_Toc127774710</vt:lpwstr>
      </vt:variant>
      <vt:variant>
        <vt:i4>1441846</vt:i4>
      </vt:variant>
      <vt:variant>
        <vt:i4>200</vt:i4>
      </vt:variant>
      <vt:variant>
        <vt:i4>0</vt:i4>
      </vt:variant>
      <vt:variant>
        <vt:i4>5</vt:i4>
      </vt:variant>
      <vt:variant>
        <vt:lpwstr/>
      </vt:variant>
      <vt:variant>
        <vt:lpwstr>_Toc127774709</vt:lpwstr>
      </vt:variant>
      <vt:variant>
        <vt:i4>1441846</vt:i4>
      </vt:variant>
      <vt:variant>
        <vt:i4>194</vt:i4>
      </vt:variant>
      <vt:variant>
        <vt:i4>0</vt:i4>
      </vt:variant>
      <vt:variant>
        <vt:i4>5</vt:i4>
      </vt:variant>
      <vt:variant>
        <vt:lpwstr/>
      </vt:variant>
      <vt:variant>
        <vt:lpwstr>_Toc127774708</vt:lpwstr>
      </vt:variant>
      <vt:variant>
        <vt:i4>1441846</vt:i4>
      </vt:variant>
      <vt:variant>
        <vt:i4>188</vt:i4>
      </vt:variant>
      <vt:variant>
        <vt:i4>0</vt:i4>
      </vt:variant>
      <vt:variant>
        <vt:i4>5</vt:i4>
      </vt:variant>
      <vt:variant>
        <vt:lpwstr/>
      </vt:variant>
      <vt:variant>
        <vt:lpwstr>_Toc127774707</vt:lpwstr>
      </vt:variant>
      <vt:variant>
        <vt:i4>1441846</vt:i4>
      </vt:variant>
      <vt:variant>
        <vt:i4>182</vt:i4>
      </vt:variant>
      <vt:variant>
        <vt:i4>0</vt:i4>
      </vt:variant>
      <vt:variant>
        <vt:i4>5</vt:i4>
      </vt:variant>
      <vt:variant>
        <vt:lpwstr/>
      </vt:variant>
      <vt:variant>
        <vt:lpwstr>_Toc127774706</vt:lpwstr>
      </vt:variant>
      <vt:variant>
        <vt:i4>1441846</vt:i4>
      </vt:variant>
      <vt:variant>
        <vt:i4>176</vt:i4>
      </vt:variant>
      <vt:variant>
        <vt:i4>0</vt:i4>
      </vt:variant>
      <vt:variant>
        <vt:i4>5</vt:i4>
      </vt:variant>
      <vt:variant>
        <vt:lpwstr/>
      </vt:variant>
      <vt:variant>
        <vt:lpwstr>_Toc127774705</vt:lpwstr>
      </vt:variant>
      <vt:variant>
        <vt:i4>1441846</vt:i4>
      </vt:variant>
      <vt:variant>
        <vt:i4>170</vt:i4>
      </vt:variant>
      <vt:variant>
        <vt:i4>0</vt:i4>
      </vt:variant>
      <vt:variant>
        <vt:i4>5</vt:i4>
      </vt:variant>
      <vt:variant>
        <vt:lpwstr/>
      </vt:variant>
      <vt:variant>
        <vt:lpwstr>_Toc127774704</vt:lpwstr>
      </vt:variant>
      <vt:variant>
        <vt:i4>1441846</vt:i4>
      </vt:variant>
      <vt:variant>
        <vt:i4>164</vt:i4>
      </vt:variant>
      <vt:variant>
        <vt:i4>0</vt:i4>
      </vt:variant>
      <vt:variant>
        <vt:i4>5</vt:i4>
      </vt:variant>
      <vt:variant>
        <vt:lpwstr/>
      </vt:variant>
      <vt:variant>
        <vt:lpwstr>_Toc127774703</vt:lpwstr>
      </vt:variant>
      <vt:variant>
        <vt:i4>1441846</vt:i4>
      </vt:variant>
      <vt:variant>
        <vt:i4>158</vt:i4>
      </vt:variant>
      <vt:variant>
        <vt:i4>0</vt:i4>
      </vt:variant>
      <vt:variant>
        <vt:i4>5</vt:i4>
      </vt:variant>
      <vt:variant>
        <vt:lpwstr/>
      </vt:variant>
      <vt:variant>
        <vt:lpwstr>_Toc127774702</vt:lpwstr>
      </vt:variant>
      <vt:variant>
        <vt:i4>1441846</vt:i4>
      </vt:variant>
      <vt:variant>
        <vt:i4>152</vt:i4>
      </vt:variant>
      <vt:variant>
        <vt:i4>0</vt:i4>
      </vt:variant>
      <vt:variant>
        <vt:i4>5</vt:i4>
      </vt:variant>
      <vt:variant>
        <vt:lpwstr/>
      </vt:variant>
      <vt:variant>
        <vt:lpwstr>_Toc127774701</vt:lpwstr>
      </vt:variant>
      <vt:variant>
        <vt:i4>1441846</vt:i4>
      </vt:variant>
      <vt:variant>
        <vt:i4>146</vt:i4>
      </vt:variant>
      <vt:variant>
        <vt:i4>0</vt:i4>
      </vt:variant>
      <vt:variant>
        <vt:i4>5</vt:i4>
      </vt:variant>
      <vt:variant>
        <vt:lpwstr/>
      </vt:variant>
      <vt:variant>
        <vt:lpwstr>_Toc127774700</vt:lpwstr>
      </vt:variant>
      <vt:variant>
        <vt:i4>2031671</vt:i4>
      </vt:variant>
      <vt:variant>
        <vt:i4>140</vt:i4>
      </vt:variant>
      <vt:variant>
        <vt:i4>0</vt:i4>
      </vt:variant>
      <vt:variant>
        <vt:i4>5</vt:i4>
      </vt:variant>
      <vt:variant>
        <vt:lpwstr/>
      </vt:variant>
      <vt:variant>
        <vt:lpwstr>_Toc127774699</vt:lpwstr>
      </vt:variant>
      <vt:variant>
        <vt:i4>2031671</vt:i4>
      </vt:variant>
      <vt:variant>
        <vt:i4>134</vt:i4>
      </vt:variant>
      <vt:variant>
        <vt:i4>0</vt:i4>
      </vt:variant>
      <vt:variant>
        <vt:i4>5</vt:i4>
      </vt:variant>
      <vt:variant>
        <vt:lpwstr/>
      </vt:variant>
      <vt:variant>
        <vt:lpwstr>_Toc127774698</vt:lpwstr>
      </vt:variant>
      <vt:variant>
        <vt:i4>2031671</vt:i4>
      </vt:variant>
      <vt:variant>
        <vt:i4>128</vt:i4>
      </vt:variant>
      <vt:variant>
        <vt:i4>0</vt:i4>
      </vt:variant>
      <vt:variant>
        <vt:i4>5</vt:i4>
      </vt:variant>
      <vt:variant>
        <vt:lpwstr/>
      </vt:variant>
      <vt:variant>
        <vt:lpwstr>_Toc127774697</vt:lpwstr>
      </vt:variant>
      <vt:variant>
        <vt:i4>2031671</vt:i4>
      </vt:variant>
      <vt:variant>
        <vt:i4>122</vt:i4>
      </vt:variant>
      <vt:variant>
        <vt:i4>0</vt:i4>
      </vt:variant>
      <vt:variant>
        <vt:i4>5</vt:i4>
      </vt:variant>
      <vt:variant>
        <vt:lpwstr/>
      </vt:variant>
      <vt:variant>
        <vt:lpwstr>_Toc127774696</vt:lpwstr>
      </vt:variant>
      <vt:variant>
        <vt:i4>2031671</vt:i4>
      </vt:variant>
      <vt:variant>
        <vt:i4>116</vt:i4>
      </vt:variant>
      <vt:variant>
        <vt:i4>0</vt:i4>
      </vt:variant>
      <vt:variant>
        <vt:i4>5</vt:i4>
      </vt:variant>
      <vt:variant>
        <vt:lpwstr/>
      </vt:variant>
      <vt:variant>
        <vt:lpwstr>_Toc127774695</vt:lpwstr>
      </vt:variant>
      <vt:variant>
        <vt:i4>2031671</vt:i4>
      </vt:variant>
      <vt:variant>
        <vt:i4>110</vt:i4>
      </vt:variant>
      <vt:variant>
        <vt:i4>0</vt:i4>
      </vt:variant>
      <vt:variant>
        <vt:i4>5</vt:i4>
      </vt:variant>
      <vt:variant>
        <vt:lpwstr/>
      </vt:variant>
      <vt:variant>
        <vt:lpwstr>_Toc127774694</vt:lpwstr>
      </vt:variant>
      <vt:variant>
        <vt:i4>2031671</vt:i4>
      </vt:variant>
      <vt:variant>
        <vt:i4>104</vt:i4>
      </vt:variant>
      <vt:variant>
        <vt:i4>0</vt:i4>
      </vt:variant>
      <vt:variant>
        <vt:i4>5</vt:i4>
      </vt:variant>
      <vt:variant>
        <vt:lpwstr/>
      </vt:variant>
      <vt:variant>
        <vt:lpwstr>_Toc127774693</vt:lpwstr>
      </vt:variant>
      <vt:variant>
        <vt:i4>2031671</vt:i4>
      </vt:variant>
      <vt:variant>
        <vt:i4>98</vt:i4>
      </vt:variant>
      <vt:variant>
        <vt:i4>0</vt:i4>
      </vt:variant>
      <vt:variant>
        <vt:i4>5</vt:i4>
      </vt:variant>
      <vt:variant>
        <vt:lpwstr/>
      </vt:variant>
      <vt:variant>
        <vt:lpwstr>_Toc127774692</vt:lpwstr>
      </vt:variant>
      <vt:variant>
        <vt:i4>2031671</vt:i4>
      </vt:variant>
      <vt:variant>
        <vt:i4>92</vt:i4>
      </vt:variant>
      <vt:variant>
        <vt:i4>0</vt:i4>
      </vt:variant>
      <vt:variant>
        <vt:i4>5</vt:i4>
      </vt:variant>
      <vt:variant>
        <vt:lpwstr/>
      </vt:variant>
      <vt:variant>
        <vt:lpwstr>_Toc127774691</vt:lpwstr>
      </vt:variant>
      <vt:variant>
        <vt:i4>2031671</vt:i4>
      </vt:variant>
      <vt:variant>
        <vt:i4>86</vt:i4>
      </vt:variant>
      <vt:variant>
        <vt:i4>0</vt:i4>
      </vt:variant>
      <vt:variant>
        <vt:i4>5</vt:i4>
      </vt:variant>
      <vt:variant>
        <vt:lpwstr/>
      </vt:variant>
      <vt:variant>
        <vt:lpwstr>_Toc127774690</vt:lpwstr>
      </vt:variant>
      <vt:variant>
        <vt:i4>1966135</vt:i4>
      </vt:variant>
      <vt:variant>
        <vt:i4>80</vt:i4>
      </vt:variant>
      <vt:variant>
        <vt:i4>0</vt:i4>
      </vt:variant>
      <vt:variant>
        <vt:i4>5</vt:i4>
      </vt:variant>
      <vt:variant>
        <vt:lpwstr/>
      </vt:variant>
      <vt:variant>
        <vt:lpwstr>_Toc127774689</vt:lpwstr>
      </vt:variant>
      <vt:variant>
        <vt:i4>1966135</vt:i4>
      </vt:variant>
      <vt:variant>
        <vt:i4>74</vt:i4>
      </vt:variant>
      <vt:variant>
        <vt:i4>0</vt:i4>
      </vt:variant>
      <vt:variant>
        <vt:i4>5</vt:i4>
      </vt:variant>
      <vt:variant>
        <vt:lpwstr/>
      </vt:variant>
      <vt:variant>
        <vt:lpwstr>_Toc127774688</vt:lpwstr>
      </vt:variant>
      <vt:variant>
        <vt:i4>1966135</vt:i4>
      </vt:variant>
      <vt:variant>
        <vt:i4>68</vt:i4>
      </vt:variant>
      <vt:variant>
        <vt:i4>0</vt:i4>
      </vt:variant>
      <vt:variant>
        <vt:i4>5</vt:i4>
      </vt:variant>
      <vt:variant>
        <vt:lpwstr/>
      </vt:variant>
      <vt:variant>
        <vt:lpwstr>_Toc127774687</vt:lpwstr>
      </vt:variant>
      <vt:variant>
        <vt:i4>1966135</vt:i4>
      </vt:variant>
      <vt:variant>
        <vt:i4>62</vt:i4>
      </vt:variant>
      <vt:variant>
        <vt:i4>0</vt:i4>
      </vt:variant>
      <vt:variant>
        <vt:i4>5</vt:i4>
      </vt:variant>
      <vt:variant>
        <vt:lpwstr/>
      </vt:variant>
      <vt:variant>
        <vt:lpwstr>_Toc127774686</vt:lpwstr>
      </vt:variant>
      <vt:variant>
        <vt:i4>1966135</vt:i4>
      </vt:variant>
      <vt:variant>
        <vt:i4>56</vt:i4>
      </vt:variant>
      <vt:variant>
        <vt:i4>0</vt:i4>
      </vt:variant>
      <vt:variant>
        <vt:i4>5</vt:i4>
      </vt:variant>
      <vt:variant>
        <vt:lpwstr/>
      </vt:variant>
      <vt:variant>
        <vt:lpwstr>_Toc127774685</vt:lpwstr>
      </vt:variant>
      <vt:variant>
        <vt:i4>1966135</vt:i4>
      </vt:variant>
      <vt:variant>
        <vt:i4>50</vt:i4>
      </vt:variant>
      <vt:variant>
        <vt:i4>0</vt:i4>
      </vt:variant>
      <vt:variant>
        <vt:i4>5</vt:i4>
      </vt:variant>
      <vt:variant>
        <vt:lpwstr/>
      </vt:variant>
      <vt:variant>
        <vt:lpwstr>_Toc127774684</vt:lpwstr>
      </vt:variant>
      <vt:variant>
        <vt:i4>1966135</vt:i4>
      </vt:variant>
      <vt:variant>
        <vt:i4>44</vt:i4>
      </vt:variant>
      <vt:variant>
        <vt:i4>0</vt:i4>
      </vt:variant>
      <vt:variant>
        <vt:i4>5</vt:i4>
      </vt:variant>
      <vt:variant>
        <vt:lpwstr/>
      </vt:variant>
      <vt:variant>
        <vt:lpwstr>_Toc127774683</vt:lpwstr>
      </vt:variant>
      <vt:variant>
        <vt:i4>1966135</vt:i4>
      </vt:variant>
      <vt:variant>
        <vt:i4>38</vt:i4>
      </vt:variant>
      <vt:variant>
        <vt:i4>0</vt:i4>
      </vt:variant>
      <vt:variant>
        <vt:i4>5</vt:i4>
      </vt:variant>
      <vt:variant>
        <vt:lpwstr/>
      </vt:variant>
      <vt:variant>
        <vt:lpwstr>_Toc127774682</vt:lpwstr>
      </vt:variant>
      <vt:variant>
        <vt:i4>1966135</vt:i4>
      </vt:variant>
      <vt:variant>
        <vt:i4>32</vt:i4>
      </vt:variant>
      <vt:variant>
        <vt:i4>0</vt:i4>
      </vt:variant>
      <vt:variant>
        <vt:i4>5</vt:i4>
      </vt:variant>
      <vt:variant>
        <vt:lpwstr/>
      </vt:variant>
      <vt:variant>
        <vt:lpwstr>_Toc127774681</vt:lpwstr>
      </vt:variant>
      <vt:variant>
        <vt:i4>1966135</vt:i4>
      </vt:variant>
      <vt:variant>
        <vt:i4>26</vt:i4>
      </vt:variant>
      <vt:variant>
        <vt:i4>0</vt:i4>
      </vt:variant>
      <vt:variant>
        <vt:i4>5</vt:i4>
      </vt:variant>
      <vt:variant>
        <vt:lpwstr/>
      </vt:variant>
      <vt:variant>
        <vt:lpwstr>_Toc127774680</vt:lpwstr>
      </vt:variant>
      <vt:variant>
        <vt:i4>1114167</vt:i4>
      </vt:variant>
      <vt:variant>
        <vt:i4>20</vt:i4>
      </vt:variant>
      <vt:variant>
        <vt:i4>0</vt:i4>
      </vt:variant>
      <vt:variant>
        <vt:i4>5</vt:i4>
      </vt:variant>
      <vt:variant>
        <vt:lpwstr/>
      </vt:variant>
      <vt:variant>
        <vt:lpwstr>_Toc127774679</vt:lpwstr>
      </vt:variant>
      <vt:variant>
        <vt:i4>1114167</vt:i4>
      </vt:variant>
      <vt:variant>
        <vt:i4>14</vt:i4>
      </vt:variant>
      <vt:variant>
        <vt:i4>0</vt:i4>
      </vt:variant>
      <vt:variant>
        <vt:i4>5</vt:i4>
      </vt:variant>
      <vt:variant>
        <vt:lpwstr/>
      </vt:variant>
      <vt:variant>
        <vt:lpwstr>_Toc127774678</vt:lpwstr>
      </vt:variant>
      <vt:variant>
        <vt:i4>1114167</vt:i4>
      </vt:variant>
      <vt:variant>
        <vt:i4>8</vt:i4>
      </vt:variant>
      <vt:variant>
        <vt:i4>0</vt:i4>
      </vt:variant>
      <vt:variant>
        <vt:i4>5</vt:i4>
      </vt:variant>
      <vt:variant>
        <vt:lpwstr/>
      </vt:variant>
      <vt:variant>
        <vt:lpwstr>_Toc127774677</vt:lpwstr>
      </vt:variant>
      <vt:variant>
        <vt:i4>1114167</vt:i4>
      </vt:variant>
      <vt:variant>
        <vt:i4>2</vt:i4>
      </vt:variant>
      <vt:variant>
        <vt:i4>0</vt:i4>
      </vt:variant>
      <vt:variant>
        <vt:i4>5</vt:i4>
      </vt:variant>
      <vt:variant>
        <vt:lpwstr/>
      </vt:variant>
      <vt:variant>
        <vt:lpwstr>_Toc127774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z Hölzl</dc:creator>
  <cp:keywords/>
  <dc:description/>
  <cp:lastModifiedBy>Grundner Simon</cp:lastModifiedBy>
  <cp:revision>2</cp:revision>
  <dcterms:created xsi:type="dcterms:W3CDTF">2023-02-28T09:44:00Z</dcterms:created>
  <dcterms:modified xsi:type="dcterms:W3CDTF">2023-02-28T09:44:00Z</dcterms:modified>
</cp:coreProperties>
</file>